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ACFEAD6" w14:textId="77777777" w:rsidTr="000D1B89">
        <w:trPr>
          <w:cantSplit/>
          <w:trHeight w:hRule="exact" w:val="851"/>
        </w:trPr>
        <w:tc>
          <w:tcPr>
            <w:tcW w:w="1276" w:type="dxa"/>
            <w:tcBorders>
              <w:bottom w:val="single" w:sz="4" w:space="0" w:color="auto"/>
            </w:tcBorders>
            <w:vAlign w:val="bottom"/>
          </w:tcPr>
          <w:p w14:paraId="13F4397C" w14:textId="77777777" w:rsidR="00717266" w:rsidRDefault="00717266" w:rsidP="000D1B89">
            <w:pPr>
              <w:spacing w:after="80"/>
            </w:pPr>
          </w:p>
        </w:tc>
        <w:tc>
          <w:tcPr>
            <w:tcW w:w="2268" w:type="dxa"/>
            <w:tcBorders>
              <w:bottom w:val="single" w:sz="4" w:space="0" w:color="auto"/>
            </w:tcBorders>
            <w:vAlign w:val="bottom"/>
          </w:tcPr>
          <w:p w14:paraId="1B4DFC5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D16C" w14:textId="2F8E7A14" w:rsidR="00717266" w:rsidRPr="00D47EEA" w:rsidRDefault="00B8468B" w:rsidP="00B8468B">
            <w:pPr>
              <w:spacing w:after="20" w:line="240" w:lineRule="atLeast"/>
              <w:jc w:val="right"/>
            </w:pPr>
            <w:r w:rsidRPr="00B8468B">
              <w:rPr>
                <w:sz w:val="40"/>
              </w:rPr>
              <w:t>ECE</w:t>
            </w:r>
            <w:r>
              <w:t>/TRANS/WP.15/AC.2/20</w:t>
            </w:r>
            <w:r w:rsidR="00AB25C5">
              <w:t>2</w:t>
            </w:r>
            <w:r w:rsidR="00452B15">
              <w:t>3</w:t>
            </w:r>
            <w:r>
              <w:t>/</w:t>
            </w:r>
            <w:r w:rsidR="00AB25C5">
              <w:t>11</w:t>
            </w:r>
          </w:p>
        </w:tc>
      </w:tr>
      <w:tr w:rsidR="00717266" w14:paraId="733FFE80" w14:textId="77777777" w:rsidTr="000D1B89">
        <w:trPr>
          <w:cantSplit/>
          <w:trHeight w:hRule="exact" w:val="2835"/>
        </w:trPr>
        <w:tc>
          <w:tcPr>
            <w:tcW w:w="1276" w:type="dxa"/>
            <w:tcBorders>
              <w:top w:val="single" w:sz="4" w:space="0" w:color="auto"/>
              <w:bottom w:val="single" w:sz="12" w:space="0" w:color="auto"/>
            </w:tcBorders>
          </w:tcPr>
          <w:p w14:paraId="5570DBF9" w14:textId="77777777" w:rsidR="00717266" w:rsidRDefault="00717266" w:rsidP="000D1B89">
            <w:pPr>
              <w:spacing w:before="120"/>
            </w:pPr>
            <w:r>
              <w:rPr>
                <w:noProof/>
              </w:rPr>
              <w:drawing>
                <wp:inline distT="0" distB="0" distL="0" distR="0" wp14:anchorId="0874F147" wp14:editId="0958EC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B3BD3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6DE38F" w14:textId="77777777" w:rsidR="00717266" w:rsidRDefault="00B8468B" w:rsidP="00B8468B">
            <w:pPr>
              <w:spacing w:before="240"/>
            </w:pPr>
            <w:r>
              <w:t>Distr.: General</w:t>
            </w:r>
          </w:p>
          <w:p w14:paraId="01BFA7DD" w14:textId="09B9D550" w:rsidR="00B8468B" w:rsidRDefault="00B8468B" w:rsidP="00B8468B">
            <w:r>
              <w:t>1</w:t>
            </w:r>
            <w:r w:rsidR="00452B15">
              <w:t>4</w:t>
            </w:r>
            <w:r>
              <w:t xml:space="preserve"> </w:t>
            </w:r>
            <w:r w:rsidR="00452B15">
              <w:t xml:space="preserve">November </w:t>
            </w:r>
            <w:r w:rsidR="00625A8F">
              <w:t>202</w:t>
            </w:r>
            <w:r w:rsidR="00CC24F8">
              <w:t>2</w:t>
            </w:r>
          </w:p>
          <w:p w14:paraId="309784A1" w14:textId="77777777" w:rsidR="00B8468B" w:rsidRDefault="00CF614D" w:rsidP="00B8468B">
            <w:r>
              <w:t>English</w:t>
            </w:r>
          </w:p>
          <w:p w14:paraId="3FC7E8EF" w14:textId="77777777" w:rsidR="00B8468B" w:rsidRDefault="00B8468B" w:rsidP="00B8468B">
            <w:pPr>
              <w:spacing w:line="240" w:lineRule="atLeast"/>
            </w:pPr>
            <w:r>
              <w:t>Original: French</w:t>
            </w:r>
          </w:p>
        </w:tc>
      </w:tr>
    </w:tbl>
    <w:p w14:paraId="791360FE" w14:textId="77777777" w:rsidR="004E7295" w:rsidRPr="000C15EB" w:rsidRDefault="004E7295" w:rsidP="004E7295">
      <w:pPr>
        <w:spacing w:before="120"/>
        <w:rPr>
          <w:b/>
          <w:bCs/>
          <w:sz w:val="28"/>
          <w:szCs w:val="28"/>
          <w:lang w:val="en-US"/>
        </w:rPr>
      </w:pPr>
      <w:r w:rsidRPr="000C15EB">
        <w:rPr>
          <w:b/>
          <w:bCs/>
          <w:sz w:val="28"/>
          <w:szCs w:val="28"/>
        </w:rPr>
        <w:t>Economic Commission for Europe</w:t>
      </w:r>
    </w:p>
    <w:p w14:paraId="777CF112" w14:textId="77777777" w:rsidR="004E7295" w:rsidRPr="00F523CB" w:rsidRDefault="004E7295" w:rsidP="004E7295">
      <w:pPr>
        <w:spacing w:before="120"/>
        <w:rPr>
          <w:sz w:val="28"/>
          <w:szCs w:val="28"/>
        </w:rPr>
      </w:pPr>
      <w:r w:rsidRPr="00F523CB">
        <w:rPr>
          <w:sz w:val="28"/>
          <w:szCs w:val="28"/>
        </w:rPr>
        <w:t>Inland Transport Committee</w:t>
      </w:r>
    </w:p>
    <w:p w14:paraId="0F394909" w14:textId="77777777" w:rsidR="004E7295" w:rsidRPr="00F523CB" w:rsidRDefault="004E7295" w:rsidP="004E7295">
      <w:pPr>
        <w:spacing w:before="120"/>
        <w:rPr>
          <w:b/>
          <w:sz w:val="24"/>
          <w:szCs w:val="24"/>
        </w:rPr>
      </w:pPr>
      <w:r w:rsidRPr="00F523CB">
        <w:rPr>
          <w:b/>
          <w:sz w:val="24"/>
          <w:szCs w:val="24"/>
        </w:rPr>
        <w:t>Working Party on the Transport of Dangerous Goods</w:t>
      </w:r>
    </w:p>
    <w:p w14:paraId="23B39DBC" w14:textId="77777777" w:rsidR="004E7295" w:rsidRPr="00966E67" w:rsidRDefault="004E7295" w:rsidP="004E7295">
      <w:pPr>
        <w:spacing w:before="120"/>
        <w:rPr>
          <w:b/>
          <w:bCs/>
          <w:lang w:val="en-US"/>
        </w:rPr>
      </w:pPr>
      <w:r w:rsidRPr="00966E67">
        <w:rPr>
          <w:b/>
          <w:bCs/>
        </w:rPr>
        <w:t xml:space="preserve">Joint Meeting of Experts on the Regulations annexed to the </w:t>
      </w:r>
      <w:r w:rsidRPr="00966E67">
        <w:rPr>
          <w:b/>
          <w:bCs/>
        </w:rPr>
        <w:br/>
        <w:t xml:space="preserve">European Agreement concerning the International Carriage </w:t>
      </w:r>
      <w:r w:rsidRPr="00966E67">
        <w:rPr>
          <w:b/>
          <w:bCs/>
        </w:rPr>
        <w:br/>
        <w:t xml:space="preserve">of Dangerous Goods by Inland Waterways (ADN) </w:t>
      </w:r>
      <w:r w:rsidRPr="00966E67">
        <w:rPr>
          <w:b/>
          <w:bCs/>
        </w:rPr>
        <w:br/>
        <w:t>(ADN Safety Committee)</w:t>
      </w:r>
    </w:p>
    <w:p w14:paraId="3CB7095E" w14:textId="477347E8" w:rsidR="004E7295" w:rsidRPr="00966E67" w:rsidRDefault="00983946" w:rsidP="004E7295">
      <w:pPr>
        <w:spacing w:before="120"/>
        <w:rPr>
          <w:b/>
          <w:bCs/>
          <w:lang w:val="en-US"/>
        </w:rPr>
      </w:pPr>
      <w:r>
        <w:rPr>
          <w:b/>
          <w:bCs/>
        </w:rPr>
        <w:t>Forty-first</w:t>
      </w:r>
      <w:r w:rsidR="004E7295">
        <w:rPr>
          <w:b/>
          <w:bCs/>
        </w:rPr>
        <w:t xml:space="preserve"> session</w:t>
      </w:r>
    </w:p>
    <w:p w14:paraId="54EF2D58" w14:textId="47D74025" w:rsidR="004E7295" w:rsidRPr="001F408E" w:rsidRDefault="004E7295" w:rsidP="004E7295">
      <w:pPr>
        <w:rPr>
          <w:lang w:val="en-US"/>
        </w:rPr>
      </w:pPr>
      <w:r>
        <w:t>Geneva, 2</w:t>
      </w:r>
      <w:r w:rsidR="00342E85">
        <w:t>3</w:t>
      </w:r>
      <w:r>
        <w:t>–2</w:t>
      </w:r>
      <w:r w:rsidR="00342E85">
        <w:t>7</w:t>
      </w:r>
      <w:r>
        <w:t xml:space="preserve"> </w:t>
      </w:r>
      <w:r w:rsidR="00983946">
        <w:t xml:space="preserve">January </w:t>
      </w:r>
      <w:r>
        <w:t>20</w:t>
      </w:r>
      <w:r w:rsidR="00342E85">
        <w:t>2</w:t>
      </w:r>
      <w:r w:rsidR="00983946">
        <w:t>3</w:t>
      </w:r>
    </w:p>
    <w:p w14:paraId="76AB6CC5" w14:textId="27C49BFE" w:rsidR="004E7295" w:rsidRPr="001F408E" w:rsidRDefault="004E7295" w:rsidP="004E7295">
      <w:pPr>
        <w:rPr>
          <w:lang w:val="en-US"/>
        </w:rPr>
      </w:pPr>
      <w:r>
        <w:t xml:space="preserve">Item </w:t>
      </w:r>
      <w:r w:rsidR="00983946">
        <w:t>4</w:t>
      </w:r>
      <w:r>
        <w:t xml:space="preserve"> (d) of the provisional </w:t>
      </w:r>
      <w:r w:rsidRPr="00842748">
        <w:t>agenda</w:t>
      </w:r>
    </w:p>
    <w:p w14:paraId="2978BFAC" w14:textId="77777777" w:rsidR="004E7295" w:rsidRDefault="004E7295" w:rsidP="004E7295">
      <w:pPr>
        <w:rPr>
          <w:b/>
        </w:rPr>
      </w:pPr>
      <w:r w:rsidRPr="000B1867">
        <w:rPr>
          <w:b/>
          <w:bCs/>
        </w:rPr>
        <w:t>Implementation of the European Agreement concerning</w:t>
      </w:r>
      <w:r>
        <w:rPr>
          <w:b/>
          <w:bCs/>
        </w:rPr>
        <w:br/>
      </w:r>
      <w:r w:rsidRPr="000B1867">
        <w:rPr>
          <w:b/>
          <w:bCs/>
        </w:rPr>
        <w:t xml:space="preserve">the International Carriage of Dangerous Goods </w:t>
      </w:r>
      <w:r>
        <w:rPr>
          <w:b/>
          <w:bCs/>
        </w:rPr>
        <w:br/>
      </w:r>
      <w:r w:rsidRPr="000B1867">
        <w:rPr>
          <w:b/>
          <w:bCs/>
        </w:rPr>
        <w:t>by Inland Waterways (ADN):</w:t>
      </w:r>
      <w:r>
        <w:rPr>
          <w:b/>
          <w:bCs/>
        </w:rPr>
        <w:br/>
      </w:r>
      <w:r w:rsidRPr="00E4299B">
        <w:rPr>
          <w:b/>
        </w:rPr>
        <w:t>Training of experts</w:t>
      </w:r>
    </w:p>
    <w:p w14:paraId="185DF7F0" w14:textId="1602D26B" w:rsidR="004E7295" w:rsidRPr="00634605" w:rsidRDefault="004E7295" w:rsidP="006E3466">
      <w:pPr>
        <w:pStyle w:val="HChG"/>
        <w:outlineLvl w:val="0"/>
        <w:rPr>
          <w:lang w:val="en-US"/>
        </w:rPr>
      </w:pPr>
      <w:r>
        <w:tab/>
      </w:r>
      <w:r>
        <w:tab/>
      </w:r>
      <w:r w:rsidRPr="00634605">
        <w:rPr>
          <w:lang w:val="en-US"/>
        </w:rPr>
        <w:t xml:space="preserve">ADN catalogue of questions </w:t>
      </w:r>
      <w:r w:rsidR="00E3764C" w:rsidRPr="00634605">
        <w:rPr>
          <w:lang w:val="en-US"/>
        </w:rPr>
        <w:t>20</w:t>
      </w:r>
      <w:del w:id="0" w:author="Clare Jane LORD" w:date="2022-11-23T10:51:00Z">
        <w:r w:rsidR="00E3764C" w:rsidRPr="00634605" w:rsidDel="00662B00">
          <w:rPr>
            <w:lang w:val="en-US"/>
          </w:rPr>
          <w:delText>2</w:delText>
        </w:r>
      </w:del>
      <w:del w:id="1" w:author="Clare Jane LORD" w:date="2022-11-22T13:58:00Z">
        <w:r w:rsidR="00E3764C" w:rsidRPr="00634605" w:rsidDel="00983946">
          <w:rPr>
            <w:lang w:val="en-US"/>
          </w:rPr>
          <w:delText>1</w:delText>
        </w:r>
      </w:del>
      <w:ins w:id="2" w:author="Clare Jane LORD" w:date="2022-11-23T10:51:00Z">
        <w:r w:rsidR="00662B00">
          <w:rPr>
            <w:lang w:val="en-US"/>
          </w:rPr>
          <w:t>23</w:t>
        </w:r>
      </w:ins>
      <w:r w:rsidRPr="00634605">
        <w:rPr>
          <w:lang w:val="en-US"/>
        </w:rPr>
        <w:t xml:space="preserve">: Chemicals </w:t>
      </w:r>
    </w:p>
    <w:p w14:paraId="67FD6C7B" w14:textId="1AAC31D5" w:rsidR="004E7295" w:rsidRDefault="004E7295" w:rsidP="006E3466">
      <w:pPr>
        <w:pStyle w:val="H1G"/>
        <w:outlineLvl w:val="1"/>
      </w:pPr>
      <w:r w:rsidRPr="00634605">
        <w:rPr>
          <w:lang w:val="en-US"/>
        </w:rPr>
        <w:tab/>
      </w:r>
      <w:r w:rsidRPr="00634605">
        <w:rPr>
          <w:lang w:val="en-US"/>
        </w:rPr>
        <w:tab/>
      </w:r>
      <w:r w:rsidRPr="00E4299B">
        <w:t>Transmitted by the Central Commission for the Navigation of the Rhine (CCNR</w:t>
      </w:r>
      <w:r w:rsidRPr="00D3665F">
        <w:t>)</w:t>
      </w:r>
      <w:r w:rsidRPr="003C245A">
        <w:rPr>
          <w:b w:val="0"/>
          <w:bCs/>
          <w:sz w:val="20"/>
        </w:rPr>
        <w:footnoteReference w:customMarkFollows="1" w:id="1"/>
        <w:t>*</w:t>
      </w:r>
      <w:r w:rsidRPr="00EA3356">
        <w:rPr>
          <w:b w:val="0"/>
          <w:bCs/>
          <w:position w:val="8"/>
          <w:sz w:val="20"/>
        </w:rPr>
        <w:t>,</w:t>
      </w:r>
      <w:r w:rsidR="00360767">
        <w:rPr>
          <w:b w:val="0"/>
          <w:bCs/>
          <w:position w:val="8"/>
          <w:sz w:val="20"/>
        </w:rPr>
        <w:t xml:space="preserve"> </w:t>
      </w:r>
      <w:r w:rsidRPr="003C245A">
        <w:rPr>
          <w:b w:val="0"/>
          <w:bCs/>
          <w:sz w:val="20"/>
        </w:rPr>
        <w:footnoteReference w:customMarkFollows="1" w:id="2"/>
        <w:t>**</w:t>
      </w:r>
    </w:p>
    <w:p w14:paraId="003790AA" w14:textId="77777777"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F885187" w14:textId="77777777" w:rsidTr="004E7295">
        <w:trPr>
          <w:tblHeader/>
        </w:trPr>
        <w:tc>
          <w:tcPr>
            <w:tcW w:w="8505" w:type="dxa"/>
            <w:gridSpan w:val="3"/>
            <w:tcBorders>
              <w:top w:val="nil"/>
              <w:bottom w:val="single" w:sz="4" w:space="0" w:color="auto"/>
            </w:tcBorders>
            <w:shd w:val="clear" w:color="auto" w:fill="auto"/>
            <w:vAlign w:val="bottom"/>
          </w:tcPr>
          <w:p w14:paraId="6EB58566" w14:textId="77777777" w:rsidR="004E7295" w:rsidRPr="00C36A1F" w:rsidRDefault="004E7295" w:rsidP="004E7295">
            <w:pPr>
              <w:pStyle w:val="HChG"/>
            </w:pPr>
            <w:r>
              <w:lastRenderedPageBreak/>
              <w:br w:type="page"/>
            </w:r>
            <w:r>
              <w:br w:type="column"/>
            </w:r>
            <w:r w:rsidRPr="00C36A1F">
              <w:br w:type="page"/>
            </w:r>
            <w:r w:rsidRPr="00C36A1F">
              <w:tab/>
              <w:t xml:space="preserve">Chemicals </w:t>
            </w:r>
            <w:r>
              <w:t>—</w:t>
            </w:r>
            <w:r w:rsidRPr="00C36A1F">
              <w:t xml:space="preserve"> knowledge of physics and chemistry</w:t>
            </w:r>
          </w:p>
          <w:p w14:paraId="44CB8A60" w14:textId="77777777" w:rsidR="004E7295" w:rsidRPr="00C36A1F" w:rsidRDefault="004E7295" w:rsidP="004E7295">
            <w:pPr>
              <w:pStyle w:val="H23G"/>
              <w:rPr>
                <w:i/>
                <w:sz w:val="16"/>
              </w:rPr>
            </w:pPr>
            <w:r w:rsidRPr="00C36A1F">
              <w:t>Examination objective 1: General</w:t>
            </w:r>
          </w:p>
        </w:tc>
      </w:tr>
      <w:tr w:rsidR="004E7295" w:rsidRPr="00C36A1F" w14:paraId="38913228" w14:textId="77777777" w:rsidTr="004E7295">
        <w:trPr>
          <w:tblHeader/>
        </w:trPr>
        <w:tc>
          <w:tcPr>
            <w:tcW w:w="1134" w:type="dxa"/>
            <w:tcBorders>
              <w:top w:val="single" w:sz="4" w:space="0" w:color="auto"/>
              <w:bottom w:val="single" w:sz="12" w:space="0" w:color="auto"/>
            </w:tcBorders>
            <w:shd w:val="clear" w:color="auto" w:fill="auto"/>
            <w:vAlign w:val="bottom"/>
          </w:tcPr>
          <w:p w14:paraId="3BAC7AEA"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2F438CD"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E33E97D" w14:textId="77777777"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14:paraId="5979C118" w14:textId="77777777" w:rsidTr="004E7295">
        <w:trPr>
          <w:trHeight w:hRule="exact" w:val="113"/>
          <w:tblHeader/>
        </w:trPr>
        <w:tc>
          <w:tcPr>
            <w:tcW w:w="1134" w:type="dxa"/>
            <w:tcBorders>
              <w:top w:val="single" w:sz="12" w:space="0" w:color="auto"/>
              <w:bottom w:val="nil"/>
            </w:tcBorders>
            <w:shd w:val="clear" w:color="auto" w:fill="auto"/>
          </w:tcPr>
          <w:p w14:paraId="353E08E4" w14:textId="77777777"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14:paraId="27E7DCEF" w14:textId="77777777"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14:paraId="051388F5" w14:textId="77777777" w:rsidR="004E7295" w:rsidRPr="00C36A1F" w:rsidRDefault="004E7295" w:rsidP="004E7295">
            <w:pPr>
              <w:keepNext/>
              <w:keepLines/>
              <w:spacing w:before="40" w:after="120" w:line="220" w:lineRule="exact"/>
              <w:ind w:right="113"/>
              <w:jc w:val="center"/>
            </w:pPr>
          </w:p>
        </w:tc>
      </w:tr>
      <w:tr w:rsidR="004E7295" w:rsidRPr="00C36A1F" w14:paraId="43957482" w14:textId="77777777" w:rsidTr="004E7295">
        <w:tc>
          <w:tcPr>
            <w:tcW w:w="1134" w:type="dxa"/>
            <w:tcBorders>
              <w:top w:val="nil"/>
              <w:bottom w:val="single" w:sz="4" w:space="0" w:color="auto"/>
            </w:tcBorders>
            <w:shd w:val="clear" w:color="auto" w:fill="auto"/>
          </w:tcPr>
          <w:p w14:paraId="2EF1A85C" w14:textId="77777777"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07D4A7D1"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0436C0F7" w14:textId="77777777" w:rsidR="004E7295" w:rsidRPr="00C36A1F" w:rsidRDefault="004E7295" w:rsidP="00C94EF3">
            <w:pPr>
              <w:keepNext/>
              <w:keepLines/>
              <w:spacing w:before="40" w:after="120" w:line="220" w:lineRule="exact"/>
              <w:ind w:right="113"/>
            </w:pPr>
            <w:r w:rsidRPr="00C36A1F">
              <w:t>B</w:t>
            </w:r>
          </w:p>
        </w:tc>
      </w:tr>
      <w:tr w:rsidR="004E7295" w:rsidRPr="00C36A1F" w14:paraId="578BD7AF" w14:textId="77777777" w:rsidTr="004E7295">
        <w:tc>
          <w:tcPr>
            <w:tcW w:w="1134" w:type="dxa"/>
            <w:tcBorders>
              <w:top w:val="single" w:sz="4" w:space="0" w:color="auto"/>
              <w:bottom w:val="single" w:sz="4" w:space="0" w:color="auto"/>
            </w:tcBorders>
            <w:shd w:val="clear" w:color="auto" w:fill="auto"/>
          </w:tcPr>
          <w:p w14:paraId="57A382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6D5626D" w14:textId="77777777" w:rsidR="004E7295" w:rsidRPr="00C36A1F" w:rsidRDefault="004E7295" w:rsidP="004E7295">
            <w:pPr>
              <w:keepNext/>
              <w:keepLines/>
              <w:spacing w:before="40" w:after="120" w:line="220" w:lineRule="exact"/>
              <w:ind w:right="113"/>
            </w:pPr>
            <w:r w:rsidRPr="00C36A1F">
              <w:t>The combustion of butane is:</w:t>
            </w:r>
          </w:p>
          <w:p w14:paraId="332DB056" w14:textId="77777777" w:rsidR="004E7295" w:rsidRPr="00C36A1F" w:rsidRDefault="004E7295" w:rsidP="004E7295">
            <w:pPr>
              <w:keepNext/>
              <w:keepLines/>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7AD2AAAE" w14:textId="77777777" w:rsidR="004E7295" w:rsidRPr="00C36A1F" w:rsidRDefault="004E7295" w:rsidP="004E7295">
            <w:pPr>
              <w:keepNext/>
              <w:keepLines/>
              <w:spacing w:before="40" w:after="120" w:line="220" w:lineRule="exact"/>
              <w:ind w:right="113"/>
            </w:pPr>
            <w:r w:rsidRPr="00C36A1F">
              <w:t>B</w:t>
            </w:r>
            <w:r w:rsidRPr="00C36A1F">
              <w:tab/>
              <w:t>A chemical reaction</w:t>
            </w:r>
          </w:p>
          <w:p w14:paraId="7EEAD470" w14:textId="77777777" w:rsidR="004E7295" w:rsidRPr="00C36A1F" w:rsidRDefault="004E7295" w:rsidP="004E7295">
            <w:pPr>
              <w:keepNext/>
              <w:keepLines/>
              <w:spacing w:before="40" w:after="120" w:line="220" w:lineRule="exact"/>
              <w:ind w:right="113"/>
            </w:pPr>
            <w:r w:rsidRPr="00C36A1F">
              <w:t>C</w:t>
            </w:r>
            <w:r w:rsidRPr="00C36A1F">
              <w:tab/>
              <w:t>A biological reaction</w:t>
            </w:r>
          </w:p>
          <w:p w14:paraId="11E4B704" w14:textId="77777777"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0E4DBE57" w14:textId="77777777" w:rsidR="004E7295" w:rsidRPr="00C36A1F" w:rsidRDefault="004E7295" w:rsidP="00C94EF3">
            <w:pPr>
              <w:keepNext/>
              <w:keepLines/>
              <w:spacing w:before="40" w:after="120" w:line="220" w:lineRule="exact"/>
              <w:ind w:right="113"/>
            </w:pPr>
          </w:p>
        </w:tc>
      </w:tr>
      <w:tr w:rsidR="004E7295" w:rsidRPr="00C36A1F" w14:paraId="58D36051" w14:textId="77777777" w:rsidTr="004E7295">
        <w:tc>
          <w:tcPr>
            <w:tcW w:w="1134" w:type="dxa"/>
            <w:tcBorders>
              <w:top w:val="single" w:sz="4" w:space="0" w:color="auto"/>
              <w:bottom w:val="single" w:sz="4" w:space="0" w:color="auto"/>
            </w:tcBorders>
            <w:shd w:val="clear" w:color="auto" w:fill="auto"/>
          </w:tcPr>
          <w:p w14:paraId="2ADE4ABD" w14:textId="77777777"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2CE5F94C"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D999AC6" w14:textId="77777777" w:rsidR="004E7295" w:rsidRPr="00C36A1F" w:rsidRDefault="004E7295" w:rsidP="00C94EF3">
            <w:pPr>
              <w:spacing w:before="40" w:after="120" w:line="220" w:lineRule="exact"/>
              <w:ind w:right="113"/>
            </w:pPr>
            <w:r w:rsidRPr="00C36A1F">
              <w:t>B</w:t>
            </w:r>
          </w:p>
        </w:tc>
      </w:tr>
      <w:tr w:rsidR="004E7295" w:rsidRPr="00C36A1F" w14:paraId="5B45C27D" w14:textId="77777777" w:rsidTr="004E7295">
        <w:tc>
          <w:tcPr>
            <w:tcW w:w="1134" w:type="dxa"/>
            <w:tcBorders>
              <w:top w:val="single" w:sz="4" w:space="0" w:color="auto"/>
              <w:bottom w:val="single" w:sz="4" w:space="0" w:color="auto"/>
            </w:tcBorders>
            <w:shd w:val="clear" w:color="auto" w:fill="auto"/>
          </w:tcPr>
          <w:p w14:paraId="4022DAB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2D8FC6" w14:textId="77777777" w:rsidR="004E7295" w:rsidRPr="00C36A1F" w:rsidRDefault="004E7295" w:rsidP="004E7295">
            <w:pPr>
              <w:spacing w:before="40" w:after="120" w:line="220" w:lineRule="exact"/>
              <w:ind w:right="113"/>
            </w:pPr>
            <w:r w:rsidRPr="00C36A1F">
              <w:t>Which of the following could happen to a substance in a physical reaction?</w:t>
            </w:r>
          </w:p>
          <w:p w14:paraId="32F16AFC" w14:textId="77777777"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14:paraId="72A20708" w14:textId="77777777"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14:paraId="4CF4B4AB" w14:textId="77777777"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14:paraId="62C3DA36" w14:textId="77777777"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0E973E82" w14:textId="77777777" w:rsidR="004E7295" w:rsidRPr="00C36A1F" w:rsidRDefault="004E7295" w:rsidP="00C94EF3">
            <w:pPr>
              <w:spacing w:before="40" w:after="120" w:line="220" w:lineRule="exact"/>
              <w:ind w:right="113"/>
            </w:pPr>
          </w:p>
        </w:tc>
      </w:tr>
      <w:tr w:rsidR="004E7295" w:rsidRPr="00C36A1F" w14:paraId="440C0D8C" w14:textId="77777777" w:rsidTr="004E7295">
        <w:tc>
          <w:tcPr>
            <w:tcW w:w="1134" w:type="dxa"/>
            <w:tcBorders>
              <w:top w:val="single" w:sz="4" w:space="0" w:color="auto"/>
              <w:bottom w:val="single" w:sz="4" w:space="0" w:color="auto"/>
            </w:tcBorders>
            <w:shd w:val="clear" w:color="auto" w:fill="auto"/>
          </w:tcPr>
          <w:p w14:paraId="1E431745" w14:textId="77777777"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0EE06E1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2EC086D" w14:textId="77777777" w:rsidR="004E7295" w:rsidRPr="00C36A1F" w:rsidRDefault="004E7295" w:rsidP="00C94EF3">
            <w:pPr>
              <w:spacing w:before="40" w:after="120" w:line="220" w:lineRule="exact"/>
              <w:ind w:right="113"/>
            </w:pPr>
            <w:r w:rsidRPr="00C36A1F">
              <w:t>C</w:t>
            </w:r>
          </w:p>
        </w:tc>
      </w:tr>
      <w:tr w:rsidR="004E7295" w:rsidRPr="00C36A1F" w14:paraId="12AA13FB" w14:textId="77777777" w:rsidTr="004E7295">
        <w:tc>
          <w:tcPr>
            <w:tcW w:w="1134" w:type="dxa"/>
            <w:tcBorders>
              <w:top w:val="single" w:sz="4" w:space="0" w:color="auto"/>
              <w:bottom w:val="single" w:sz="4" w:space="0" w:color="auto"/>
            </w:tcBorders>
            <w:shd w:val="clear" w:color="auto" w:fill="auto"/>
          </w:tcPr>
          <w:p w14:paraId="1D70866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0E20A3F" w14:textId="77777777" w:rsidR="004E7295" w:rsidRPr="00C36A1F" w:rsidRDefault="004E7295" w:rsidP="004E7295">
            <w:pPr>
              <w:spacing w:before="40" w:after="120" w:line="220" w:lineRule="exact"/>
              <w:ind w:right="113"/>
            </w:pPr>
            <w:r w:rsidRPr="00C36A1F">
              <w:t>Which of the following reactions is a chemical reaction?</w:t>
            </w:r>
          </w:p>
          <w:p w14:paraId="7AAFD605" w14:textId="77777777" w:rsidR="004E7295" w:rsidRPr="00C36A1F" w:rsidRDefault="004E7295" w:rsidP="004E7295">
            <w:pPr>
              <w:spacing w:before="40" w:after="120" w:line="220" w:lineRule="exact"/>
              <w:ind w:right="113"/>
            </w:pPr>
            <w:r w:rsidRPr="00C36A1F">
              <w:t>A</w:t>
            </w:r>
            <w:r w:rsidRPr="00C36A1F">
              <w:tab/>
              <w:t>The melting of candle wax</w:t>
            </w:r>
          </w:p>
          <w:p w14:paraId="46B2746E" w14:textId="77777777" w:rsidR="004E7295" w:rsidRPr="00C36A1F" w:rsidRDefault="004E7295" w:rsidP="004E7295">
            <w:pPr>
              <w:spacing w:before="40" w:after="120" w:line="220" w:lineRule="exact"/>
              <w:ind w:right="113"/>
            </w:pPr>
            <w:r w:rsidRPr="00C36A1F">
              <w:t>B</w:t>
            </w:r>
            <w:r w:rsidRPr="00C36A1F">
              <w:tab/>
              <w:t>The dissolving of sugar in water</w:t>
            </w:r>
          </w:p>
          <w:p w14:paraId="472973A8" w14:textId="77777777" w:rsidR="004E7295" w:rsidRPr="00C36A1F" w:rsidRDefault="004E7295" w:rsidP="004E7295">
            <w:pPr>
              <w:spacing w:before="40" w:after="120" w:line="220" w:lineRule="exact"/>
              <w:ind w:right="113"/>
            </w:pPr>
            <w:r w:rsidRPr="00C36A1F">
              <w:t>C</w:t>
            </w:r>
            <w:r w:rsidRPr="00C36A1F">
              <w:tab/>
              <w:t>The oxidation of iron</w:t>
            </w:r>
          </w:p>
          <w:p w14:paraId="1C46C9C0" w14:textId="77777777"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62B69CCB" w14:textId="77777777" w:rsidR="004E7295" w:rsidRPr="00C36A1F" w:rsidRDefault="004E7295" w:rsidP="00C94EF3">
            <w:pPr>
              <w:spacing w:before="40" w:after="120" w:line="220" w:lineRule="exact"/>
              <w:ind w:right="113"/>
            </w:pPr>
          </w:p>
        </w:tc>
      </w:tr>
      <w:tr w:rsidR="004E7295" w:rsidRPr="00C36A1F" w14:paraId="2D680A87" w14:textId="77777777" w:rsidTr="00EE2602">
        <w:tc>
          <w:tcPr>
            <w:tcW w:w="1134" w:type="dxa"/>
            <w:tcBorders>
              <w:top w:val="single" w:sz="4" w:space="0" w:color="auto"/>
              <w:bottom w:val="single" w:sz="4" w:space="0" w:color="auto"/>
            </w:tcBorders>
            <w:shd w:val="clear" w:color="auto" w:fill="auto"/>
          </w:tcPr>
          <w:p w14:paraId="21CD3DCE" w14:textId="77777777"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59C8D57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8B1F09A" w14:textId="77777777" w:rsidR="004E7295" w:rsidRPr="00C36A1F" w:rsidRDefault="004E7295" w:rsidP="00C94EF3">
            <w:pPr>
              <w:spacing w:before="40" w:after="120" w:line="220" w:lineRule="exact"/>
              <w:ind w:right="113"/>
            </w:pPr>
            <w:r w:rsidRPr="00C36A1F">
              <w:t>D</w:t>
            </w:r>
          </w:p>
        </w:tc>
      </w:tr>
      <w:tr w:rsidR="004E7295" w:rsidRPr="00C36A1F" w14:paraId="124565CC" w14:textId="77777777" w:rsidTr="00EE2602">
        <w:tc>
          <w:tcPr>
            <w:tcW w:w="1134" w:type="dxa"/>
            <w:tcBorders>
              <w:top w:val="single" w:sz="4" w:space="0" w:color="auto"/>
              <w:bottom w:val="single" w:sz="4" w:space="0" w:color="auto"/>
            </w:tcBorders>
            <w:shd w:val="clear" w:color="auto" w:fill="auto"/>
          </w:tcPr>
          <w:p w14:paraId="0B68BA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D806CA" w14:textId="77777777" w:rsidR="004E7295" w:rsidRPr="00C36A1F" w:rsidRDefault="004E7295" w:rsidP="004E7295">
            <w:pPr>
              <w:spacing w:before="40" w:after="120" w:line="220" w:lineRule="exact"/>
              <w:ind w:right="113"/>
            </w:pPr>
            <w:r w:rsidRPr="00C36A1F">
              <w:t>Which of the following reactions is a physical reaction?</w:t>
            </w:r>
          </w:p>
          <w:p w14:paraId="3989546A" w14:textId="77777777" w:rsidR="004E7295" w:rsidRPr="00C36A1F" w:rsidRDefault="004E7295" w:rsidP="004E7295">
            <w:pPr>
              <w:spacing w:before="40" w:after="120" w:line="220" w:lineRule="exact"/>
              <w:ind w:right="113"/>
            </w:pPr>
            <w:r w:rsidRPr="00C36A1F">
              <w:t>A</w:t>
            </w:r>
            <w:r w:rsidRPr="00C36A1F">
              <w:tab/>
              <w:t>The combustion of diesel fuel</w:t>
            </w:r>
          </w:p>
          <w:p w14:paraId="647848F6" w14:textId="77777777" w:rsidR="004E7295" w:rsidRPr="00C36A1F" w:rsidRDefault="004E7295" w:rsidP="004E7295">
            <w:pPr>
              <w:spacing w:before="40" w:after="120" w:line="220" w:lineRule="exact"/>
              <w:ind w:right="113"/>
            </w:pPr>
            <w:r w:rsidRPr="00C36A1F">
              <w:t>B</w:t>
            </w:r>
            <w:r w:rsidRPr="00C36A1F">
              <w:tab/>
              <w:t>The decomposition of water into hydrogen and oxygen</w:t>
            </w:r>
          </w:p>
          <w:p w14:paraId="7593F921" w14:textId="77777777" w:rsidR="004E7295" w:rsidRPr="00C36A1F" w:rsidRDefault="004E7295" w:rsidP="004E7295">
            <w:pPr>
              <w:spacing w:before="40" w:after="120" w:line="220" w:lineRule="exact"/>
              <w:ind w:right="113"/>
            </w:pPr>
            <w:r w:rsidRPr="00C36A1F">
              <w:t>C</w:t>
            </w:r>
            <w:r w:rsidRPr="00C36A1F">
              <w:tab/>
              <w:t>The oxidation of aluminium</w:t>
            </w:r>
          </w:p>
          <w:p w14:paraId="48C9592E" w14:textId="77777777"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single" w:sz="4" w:space="0" w:color="auto"/>
            </w:tcBorders>
            <w:shd w:val="clear" w:color="auto" w:fill="auto"/>
          </w:tcPr>
          <w:p w14:paraId="6F6F0CA7" w14:textId="77777777" w:rsidR="004E7295" w:rsidRPr="00C36A1F" w:rsidRDefault="004E7295" w:rsidP="00C94EF3">
            <w:pPr>
              <w:spacing w:before="40" w:after="120" w:line="220" w:lineRule="exact"/>
              <w:ind w:right="113"/>
            </w:pPr>
          </w:p>
        </w:tc>
      </w:tr>
      <w:tr w:rsidR="00EE2602" w:rsidRPr="00C36A1F" w14:paraId="5AFA0D89" w14:textId="77777777" w:rsidTr="00EE2602">
        <w:tc>
          <w:tcPr>
            <w:tcW w:w="1134" w:type="dxa"/>
            <w:tcBorders>
              <w:top w:val="single" w:sz="4" w:space="0" w:color="auto"/>
              <w:bottom w:val="nil"/>
            </w:tcBorders>
            <w:shd w:val="clear" w:color="auto" w:fill="auto"/>
          </w:tcPr>
          <w:p w14:paraId="5E036C62" w14:textId="77777777" w:rsidR="00EE2602" w:rsidRPr="00C36A1F" w:rsidRDefault="00EE2602" w:rsidP="004E7295">
            <w:pPr>
              <w:spacing w:before="40" w:after="120" w:line="220" w:lineRule="exact"/>
              <w:ind w:right="113"/>
            </w:pPr>
          </w:p>
        </w:tc>
        <w:tc>
          <w:tcPr>
            <w:tcW w:w="6237" w:type="dxa"/>
            <w:tcBorders>
              <w:top w:val="single" w:sz="4" w:space="0" w:color="auto"/>
              <w:bottom w:val="nil"/>
            </w:tcBorders>
            <w:shd w:val="clear" w:color="auto" w:fill="auto"/>
          </w:tcPr>
          <w:p w14:paraId="4461CC56" w14:textId="77777777" w:rsidR="00EE2602" w:rsidRPr="00C36A1F" w:rsidRDefault="00EE2602" w:rsidP="004E7295">
            <w:pPr>
              <w:spacing w:before="40" w:after="120" w:line="220" w:lineRule="exact"/>
              <w:ind w:right="113"/>
            </w:pPr>
          </w:p>
        </w:tc>
        <w:tc>
          <w:tcPr>
            <w:tcW w:w="1134" w:type="dxa"/>
            <w:tcBorders>
              <w:top w:val="single" w:sz="4" w:space="0" w:color="auto"/>
              <w:bottom w:val="nil"/>
            </w:tcBorders>
            <w:shd w:val="clear" w:color="auto" w:fill="auto"/>
          </w:tcPr>
          <w:p w14:paraId="76E8C5D2" w14:textId="77777777" w:rsidR="00EE2602" w:rsidRPr="00C36A1F" w:rsidRDefault="00EE2602" w:rsidP="00C94EF3">
            <w:pPr>
              <w:spacing w:before="40" w:after="120" w:line="220" w:lineRule="exact"/>
              <w:ind w:right="113"/>
            </w:pPr>
          </w:p>
        </w:tc>
      </w:tr>
      <w:tr w:rsidR="004E7295" w:rsidRPr="00C36A1F" w14:paraId="323B2F8E" w14:textId="77777777" w:rsidTr="00EE2602">
        <w:tc>
          <w:tcPr>
            <w:tcW w:w="1134" w:type="dxa"/>
            <w:tcBorders>
              <w:top w:val="nil"/>
              <w:bottom w:val="single" w:sz="4" w:space="0" w:color="auto"/>
            </w:tcBorders>
            <w:shd w:val="clear" w:color="auto" w:fill="auto"/>
          </w:tcPr>
          <w:p w14:paraId="0B5EF1CB" w14:textId="77777777"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546EB271" w14:textId="77777777"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5C06DA5" w14:textId="77777777" w:rsidR="004E7295" w:rsidRPr="00C36A1F" w:rsidRDefault="004E7295" w:rsidP="00C94EF3">
            <w:pPr>
              <w:keepNext/>
              <w:spacing w:before="40" w:after="120" w:line="220" w:lineRule="exact"/>
              <w:ind w:right="113"/>
            </w:pPr>
            <w:r w:rsidRPr="00C36A1F">
              <w:t>B</w:t>
            </w:r>
          </w:p>
        </w:tc>
      </w:tr>
      <w:tr w:rsidR="004E7295" w:rsidRPr="00C36A1F" w14:paraId="41FFFBBA" w14:textId="77777777" w:rsidTr="004E7295">
        <w:tc>
          <w:tcPr>
            <w:tcW w:w="1134" w:type="dxa"/>
            <w:tcBorders>
              <w:top w:val="single" w:sz="4" w:space="0" w:color="auto"/>
              <w:bottom w:val="single" w:sz="4" w:space="0" w:color="auto"/>
            </w:tcBorders>
            <w:shd w:val="clear" w:color="auto" w:fill="auto"/>
          </w:tcPr>
          <w:p w14:paraId="239C218C" w14:textId="77777777"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37BFABDC" w14:textId="77777777" w:rsidR="004E7295" w:rsidRPr="00C36A1F" w:rsidRDefault="004E7295" w:rsidP="004E7295">
            <w:pPr>
              <w:keepNext/>
              <w:spacing w:before="40" w:after="120" w:line="220" w:lineRule="exact"/>
              <w:ind w:right="113"/>
            </w:pPr>
            <w:r w:rsidRPr="00C36A1F">
              <w:t>Which of the following reactions is a physical reaction?</w:t>
            </w:r>
          </w:p>
          <w:p w14:paraId="4F30F302" w14:textId="77777777"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14:paraId="23E776A2" w14:textId="77777777" w:rsidR="004E7295" w:rsidRPr="00C36A1F" w:rsidRDefault="004E7295" w:rsidP="004E7295">
            <w:pPr>
              <w:keepNext/>
              <w:spacing w:before="40" w:after="120" w:line="220" w:lineRule="exact"/>
              <w:ind w:right="113"/>
            </w:pPr>
            <w:r w:rsidRPr="00C36A1F">
              <w:t>B</w:t>
            </w:r>
            <w:r w:rsidRPr="00C36A1F">
              <w:tab/>
              <w:t>The expansion of gasoil</w:t>
            </w:r>
          </w:p>
          <w:p w14:paraId="01BEF5B4" w14:textId="77777777" w:rsidR="004E7295" w:rsidRPr="00C36A1F" w:rsidRDefault="004E7295" w:rsidP="004E7295">
            <w:pPr>
              <w:keepNext/>
              <w:spacing w:before="40" w:after="120" w:line="220" w:lineRule="exact"/>
              <w:ind w:right="113"/>
            </w:pPr>
            <w:r w:rsidRPr="00C36A1F">
              <w:t>C</w:t>
            </w:r>
            <w:r w:rsidRPr="00C36A1F">
              <w:tab/>
              <w:t>The polymerization of styrene</w:t>
            </w:r>
          </w:p>
          <w:p w14:paraId="15E4AD7F" w14:textId="77777777"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00E08FF9" w14:textId="77777777" w:rsidR="004E7295" w:rsidRPr="00C36A1F" w:rsidRDefault="004E7295" w:rsidP="00C94EF3">
            <w:pPr>
              <w:keepNext/>
              <w:spacing w:before="40" w:after="120" w:line="220" w:lineRule="exact"/>
              <w:ind w:right="113"/>
            </w:pPr>
          </w:p>
        </w:tc>
      </w:tr>
      <w:tr w:rsidR="004E7295" w:rsidRPr="00C36A1F" w14:paraId="4C5231B5" w14:textId="77777777" w:rsidTr="00456400">
        <w:tc>
          <w:tcPr>
            <w:tcW w:w="1134" w:type="dxa"/>
            <w:tcBorders>
              <w:top w:val="single" w:sz="4" w:space="0" w:color="auto"/>
              <w:bottom w:val="single" w:sz="4" w:space="0" w:color="auto"/>
            </w:tcBorders>
            <w:shd w:val="clear" w:color="auto" w:fill="auto"/>
          </w:tcPr>
          <w:p w14:paraId="1468F839" w14:textId="77777777"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1A0765FF" w14:textId="77777777"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8E09F76" w14:textId="77777777" w:rsidR="004E7295" w:rsidRPr="00C36A1F" w:rsidRDefault="004E7295" w:rsidP="00C94EF3">
            <w:pPr>
              <w:keepNext/>
              <w:keepLines/>
              <w:spacing w:before="40" w:after="120" w:line="220" w:lineRule="exact"/>
              <w:ind w:right="113"/>
            </w:pPr>
            <w:r w:rsidRPr="00C36A1F">
              <w:t>A</w:t>
            </w:r>
          </w:p>
        </w:tc>
      </w:tr>
      <w:tr w:rsidR="004E7295" w:rsidRPr="00C36A1F" w14:paraId="14AE9D6A" w14:textId="77777777" w:rsidTr="00456400">
        <w:tc>
          <w:tcPr>
            <w:tcW w:w="1134" w:type="dxa"/>
            <w:tcBorders>
              <w:top w:val="single" w:sz="4" w:space="0" w:color="auto"/>
              <w:bottom w:val="nil"/>
            </w:tcBorders>
            <w:shd w:val="clear" w:color="auto" w:fill="auto"/>
          </w:tcPr>
          <w:p w14:paraId="0849BD4E" w14:textId="77777777"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14:paraId="0FF016EE" w14:textId="77777777" w:rsidR="004E7295" w:rsidRPr="00C36A1F" w:rsidRDefault="004E7295" w:rsidP="00380593">
            <w:pPr>
              <w:keepNext/>
              <w:keepLines/>
              <w:spacing w:before="40" w:after="120" w:line="220" w:lineRule="exact"/>
              <w:ind w:right="113"/>
            </w:pPr>
            <w:r w:rsidRPr="00C36A1F">
              <w:t>What is the evaporation of UN No. 1846, CARBON TETRACHLORIDE?</w:t>
            </w:r>
          </w:p>
          <w:p w14:paraId="08AC67C7" w14:textId="77777777" w:rsidR="004E7295" w:rsidRPr="00C36A1F" w:rsidRDefault="004E7295" w:rsidP="00380593">
            <w:pPr>
              <w:keepNext/>
              <w:keepLines/>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5916036D" w14:textId="77777777" w:rsidR="004E7295" w:rsidRPr="00C36A1F" w:rsidRDefault="004E7295" w:rsidP="00380593">
            <w:pPr>
              <w:keepNext/>
              <w:keepLines/>
              <w:spacing w:before="40" w:after="120" w:line="220" w:lineRule="exact"/>
              <w:ind w:right="113"/>
            </w:pPr>
            <w:r w:rsidRPr="00C36A1F">
              <w:t>B</w:t>
            </w:r>
            <w:r w:rsidRPr="00C36A1F">
              <w:tab/>
              <w:t>A chemical reaction</w:t>
            </w:r>
          </w:p>
          <w:p w14:paraId="3C8E4709" w14:textId="77777777" w:rsidR="004E7295" w:rsidRPr="00C36A1F" w:rsidRDefault="004E7295" w:rsidP="00380593">
            <w:pPr>
              <w:keepNext/>
              <w:keepLines/>
              <w:spacing w:before="40" w:after="120" w:line="220" w:lineRule="exact"/>
              <w:ind w:right="113"/>
            </w:pPr>
            <w:r w:rsidRPr="00C36A1F">
              <w:t>C</w:t>
            </w:r>
            <w:r w:rsidRPr="00C36A1F">
              <w:tab/>
              <w:t>A biological reaction</w:t>
            </w:r>
          </w:p>
          <w:p w14:paraId="39480753" w14:textId="77777777"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14:paraId="1B4DD9F0" w14:textId="77777777" w:rsidR="004E7295" w:rsidRPr="00C36A1F" w:rsidRDefault="004E7295" w:rsidP="00C94EF3">
            <w:pPr>
              <w:keepNext/>
              <w:keepLines/>
              <w:spacing w:before="40" w:after="120" w:line="220" w:lineRule="exact"/>
              <w:ind w:right="113"/>
            </w:pPr>
          </w:p>
        </w:tc>
      </w:tr>
      <w:tr w:rsidR="004E7295" w:rsidRPr="00C36A1F" w14:paraId="39D5EC0E" w14:textId="77777777" w:rsidTr="00432A65">
        <w:tc>
          <w:tcPr>
            <w:tcW w:w="1134" w:type="dxa"/>
            <w:tcBorders>
              <w:top w:val="single" w:sz="4" w:space="0" w:color="auto"/>
              <w:bottom w:val="single" w:sz="4" w:space="0" w:color="auto"/>
            </w:tcBorders>
            <w:shd w:val="clear" w:color="auto" w:fill="auto"/>
          </w:tcPr>
          <w:p w14:paraId="09D99B17" w14:textId="77777777"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C1F81F1"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FC8EA6B" w14:textId="77777777" w:rsidR="004E7295" w:rsidRPr="00C36A1F" w:rsidRDefault="004E7295" w:rsidP="00C94EF3">
            <w:pPr>
              <w:spacing w:before="40" w:after="120" w:line="220" w:lineRule="exact"/>
              <w:ind w:right="113"/>
            </w:pPr>
            <w:r w:rsidRPr="00C36A1F">
              <w:t>B</w:t>
            </w:r>
          </w:p>
        </w:tc>
      </w:tr>
      <w:tr w:rsidR="004E7295" w:rsidRPr="00C36A1F" w14:paraId="275F2313" w14:textId="77777777" w:rsidTr="004E7295">
        <w:tc>
          <w:tcPr>
            <w:tcW w:w="1134" w:type="dxa"/>
            <w:tcBorders>
              <w:top w:val="single" w:sz="4" w:space="0" w:color="auto"/>
              <w:bottom w:val="single" w:sz="4" w:space="0" w:color="auto"/>
            </w:tcBorders>
            <w:shd w:val="clear" w:color="auto" w:fill="auto"/>
          </w:tcPr>
          <w:p w14:paraId="5ECD9F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5E070F" w14:textId="77777777" w:rsidR="004E7295" w:rsidRPr="00C36A1F" w:rsidRDefault="004E7295" w:rsidP="004E7295">
            <w:pPr>
              <w:spacing w:before="40" w:after="120" w:line="220" w:lineRule="exact"/>
              <w:ind w:right="113"/>
            </w:pPr>
            <w:r w:rsidRPr="00C36A1F">
              <w:t>What is polymerization of UN No. 2055, STYRENE MONOMER STABILIZED?</w:t>
            </w:r>
          </w:p>
          <w:p w14:paraId="5F419706" w14:textId="77777777" w:rsidR="004E7295" w:rsidRPr="00C36A1F" w:rsidRDefault="004E7295" w:rsidP="004E7295">
            <w:pPr>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724BB371" w14:textId="77777777" w:rsidR="004E7295" w:rsidRPr="00C36A1F" w:rsidRDefault="004E7295" w:rsidP="004E7295">
            <w:pPr>
              <w:spacing w:before="40" w:after="120" w:line="220" w:lineRule="exact"/>
              <w:ind w:right="113"/>
            </w:pPr>
            <w:r w:rsidRPr="00C36A1F">
              <w:t>B</w:t>
            </w:r>
            <w:r w:rsidRPr="00C36A1F">
              <w:tab/>
              <w:t>A chemical reaction</w:t>
            </w:r>
          </w:p>
          <w:p w14:paraId="5D2FF654" w14:textId="77777777" w:rsidR="004E7295" w:rsidRPr="00C36A1F" w:rsidRDefault="004E7295" w:rsidP="004E7295">
            <w:pPr>
              <w:spacing w:before="40" w:after="120" w:line="220" w:lineRule="exact"/>
              <w:ind w:right="113"/>
            </w:pPr>
            <w:r w:rsidRPr="00C36A1F">
              <w:t>C</w:t>
            </w:r>
            <w:r w:rsidRPr="00C36A1F">
              <w:tab/>
              <w:t>A biological reaction</w:t>
            </w:r>
          </w:p>
          <w:p w14:paraId="1409CD29"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7104CCC" w14:textId="77777777" w:rsidR="004E7295" w:rsidRPr="00C36A1F" w:rsidRDefault="004E7295" w:rsidP="00C94EF3">
            <w:pPr>
              <w:spacing w:before="40" w:after="120" w:line="220" w:lineRule="exact"/>
              <w:ind w:right="113"/>
            </w:pPr>
          </w:p>
        </w:tc>
      </w:tr>
      <w:tr w:rsidR="004E7295" w:rsidRPr="00C36A1F" w14:paraId="206D1CAA" w14:textId="77777777" w:rsidTr="004E7295">
        <w:tc>
          <w:tcPr>
            <w:tcW w:w="1134" w:type="dxa"/>
            <w:tcBorders>
              <w:top w:val="single" w:sz="4" w:space="0" w:color="auto"/>
              <w:bottom w:val="single" w:sz="4" w:space="0" w:color="auto"/>
            </w:tcBorders>
            <w:shd w:val="clear" w:color="auto" w:fill="auto"/>
          </w:tcPr>
          <w:p w14:paraId="07D15823" w14:textId="77777777"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052EEE17"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470A4BF" w14:textId="77777777" w:rsidR="004E7295" w:rsidRPr="00C36A1F" w:rsidRDefault="004E7295" w:rsidP="00C94EF3">
            <w:pPr>
              <w:spacing w:before="40" w:after="120" w:line="220" w:lineRule="exact"/>
              <w:ind w:right="113"/>
            </w:pPr>
            <w:r w:rsidRPr="00C36A1F">
              <w:t>C</w:t>
            </w:r>
          </w:p>
        </w:tc>
      </w:tr>
      <w:tr w:rsidR="004E7295" w:rsidRPr="00C36A1F" w14:paraId="5AC39D2D" w14:textId="77777777" w:rsidTr="004E7295">
        <w:tc>
          <w:tcPr>
            <w:tcW w:w="1134" w:type="dxa"/>
            <w:tcBorders>
              <w:top w:val="single" w:sz="4" w:space="0" w:color="auto"/>
              <w:bottom w:val="single" w:sz="12" w:space="0" w:color="auto"/>
            </w:tcBorders>
            <w:shd w:val="clear" w:color="auto" w:fill="auto"/>
          </w:tcPr>
          <w:p w14:paraId="14F1612E"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0B29D6C4" w14:textId="77777777" w:rsidR="004E7295" w:rsidRPr="00C36A1F" w:rsidRDefault="004E7295" w:rsidP="004E7295">
            <w:pPr>
              <w:spacing w:before="40" w:after="120" w:line="220" w:lineRule="exact"/>
              <w:ind w:right="113"/>
            </w:pPr>
            <w:r w:rsidRPr="00C36A1F">
              <w:t>What is the combustion of UN No. 2247, n-DECANE?</w:t>
            </w:r>
          </w:p>
          <w:p w14:paraId="5F20C164" w14:textId="77777777" w:rsidR="004E7295" w:rsidRPr="00C36A1F" w:rsidRDefault="004E7295" w:rsidP="004E7295">
            <w:pPr>
              <w:spacing w:before="40" w:after="120" w:line="220" w:lineRule="exact"/>
              <w:ind w:right="113"/>
            </w:pPr>
            <w:r w:rsidRPr="00C36A1F">
              <w:t>A</w:t>
            </w:r>
            <w:r w:rsidRPr="00C36A1F">
              <w:tab/>
            </w:r>
            <w:proofErr w:type="spellStart"/>
            <w:r w:rsidRPr="00C36A1F">
              <w:t>A</w:t>
            </w:r>
            <w:proofErr w:type="spellEnd"/>
            <w:r w:rsidRPr="00C36A1F">
              <w:t xml:space="preserve"> biological reaction</w:t>
            </w:r>
          </w:p>
          <w:p w14:paraId="06A80F45" w14:textId="77777777" w:rsidR="004E7295" w:rsidRPr="00C36A1F" w:rsidRDefault="004E7295" w:rsidP="004E7295">
            <w:pPr>
              <w:spacing w:before="40" w:after="120" w:line="220" w:lineRule="exact"/>
              <w:ind w:right="113"/>
            </w:pPr>
            <w:r w:rsidRPr="00C36A1F">
              <w:t>B</w:t>
            </w:r>
            <w:r w:rsidRPr="00C36A1F">
              <w:tab/>
              <w:t>A physical reaction</w:t>
            </w:r>
          </w:p>
          <w:p w14:paraId="785E79CB" w14:textId="77777777" w:rsidR="004E7295" w:rsidRPr="00C36A1F" w:rsidRDefault="004E7295" w:rsidP="004E7295">
            <w:pPr>
              <w:spacing w:before="40" w:after="120" w:line="220" w:lineRule="exact"/>
              <w:ind w:right="113"/>
            </w:pPr>
            <w:r w:rsidRPr="00C36A1F">
              <w:t>C</w:t>
            </w:r>
            <w:r w:rsidRPr="00C36A1F">
              <w:tab/>
              <w:t>A chemical reaction</w:t>
            </w:r>
          </w:p>
          <w:p w14:paraId="5B7355A2"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72A90F7A" w14:textId="77777777" w:rsidR="004E7295" w:rsidRPr="00C36A1F" w:rsidRDefault="004E7295" w:rsidP="00C94EF3">
            <w:pPr>
              <w:spacing w:before="40" w:after="120" w:line="220" w:lineRule="exact"/>
              <w:ind w:right="113"/>
            </w:pPr>
          </w:p>
        </w:tc>
      </w:tr>
    </w:tbl>
    <w:p w14:paraId="1D71A9E1" w14:textId="33734D5A" w:rsidR="006E3466" w:rsidRDefault="006E3466"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77390F" w14:textId="77777777" w:rsidTr="004E7295">
        <w:trPr>
          <w:tblHeader/>
        </w:trPr>
        <w:tc>
          <w:tcPr>
            <w:tcW w:w="8505" w:type="dxa"/>
            <w:gridSpan w:val="3"/>
            <w:tcBorders>
              <w:top w:val="nil"/>
              <w:bottom w:val="single" w:sz="4" w:space="0" w:color="auto"/>
            </w:tcBorders>
            <w:shd w:val="clear" w:color="auto" w:fill="auto"/>
            <w:vAlign w:val="bottom"/>
          </w:tcPr>
          <w:p w14:paraId="2C8EF11C" w14:textId="209A64E3" w:rsidR="004E7295" w:rsidRPr="00C36A1F" w:rsidRDefault="006E3466" w:rsidP="002000ED">
            <w:pPr>
              <w:pStyle w:val="HChG"/>
            </w:pPr>
            <w:r>
              <w:lastRenderedPageBreak/>
              <w:br w:type="page"/>
            </w:r>
            <w:r w:rsidR="004E7295" w:rsidRPr="00C36A1F">
              <w:t xml:space="preserve">Chemicals </w:t>
            </w:r>
            <w:r w:rsidR="004E7295">
              <w:t>—</w:t>
            </w:r>
            <w:r w:rsidR="004E7295" w:rsidRPr="00C36A1F">
              <w:t xml:space="preserve"> knowledge of physics and chemistry</w:t>
            </w:r>
          </w:p>
          <w:p w14:paraId="02C486E2" w14:textId="77777777" w:rsidR="004E7295" w:rsidRPr="00C36A1F" w:rsidRDefault="004E7295" w:rsidP="002000ED">
            <w:pPr>
              <w:pStyle w:val="H23G"/>
              <w:rPr>
                <w:i/>
                <w:sz w:val="16"/>
              </w:rPr>
            </w:pPr>
            <w:r w:rsidRPr="00C36A1F">
              <w:t>Examination objective 2: Temperature, pressure, volume</w:t>
            </w:r>
          </w:p>
        </w:tc>
      </w:tr>
      <w:tr w:rsidR="004E7295" w:rsidRPr="00C36A1F" w14:paraId="5E8B8DDB" w14:textId="77777777" w:rsidTr="004E7295">
        <w:trPr>
          <w:tblHeader/>
        </w:trPr>
        <w:tc>
          <w:tcPr>
            <w:tcW w:w="1134" w:type="dxa"/>
            <w:tcBorders>
              <w:top w:val="single" w:sz="4" w:space="0" w:color="auto"/>
              <w:bottom w:val="single" w:sz="12" w:space="0" w:color="auto"/>
            </w:tcBorders>
            <w:shd w:val="clear" w:color="auto" w:fill="auto"/>
            <w:vAlign w:val="bottom"/>
          </w:tcPr>
          <w:p w14:paraId="20D4CDB2" w14:textId="77777777"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EE3D698" w14:textId="77777777"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5AC5026" w14:textId="77777777"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14:paraId="7772F782" w14:textId="77777777" w:rsidTr="004E7295">
        <w:trPr>
          <w:trHeight w:hRule="exact" w:val="113"/>
          <w:tblHeader/>
        </w:trPr>
        <w:tc>
          <w:tcPr>
            <w:tcW w:w="1134" w:type="dxa"/>
            <w:tcBorders>
              <w:top w:val="single" w:sz="12" w:space="0" w:color="auto"/>
              <w:bottom w:val="nil"/>
            </w:tcBorders>
            <w:shd w:val="clear" w:color="auto" w:fill="auto"/>
          </w:tcPr>
          <w:p w14:paraId="2ACDF269" w14:textId="77777777"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14:paraId="39D9768B" w14:textId="77777777"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14:paraId="66A58883" w14:textId="77777777" w:rsidR="004E7295" w:rsidRPr="00C36A1F" w:rsidRDefault="004E7295" w:rsidP="002000ED">
            <w:pPr>
              <w:keepNext/>
              <w:keepLines/>
              <w:spacing w:before="40" w:after="120" w:line="220" w:lineRule="exact"/>
              <w:ind w:right="113"/>
            </w:pPr>
          </w:p>
        </w:tc>
      </w:tr>
      <w:tr w:rsidR="004E7295" w:rsidRPr="00C36A1F" w14:paraId="204F882D" w14:textId="77777777" w:rsidTr="004E7295">
        <w:tc>
          <w:tcPr>
            <w:tcW w:w="1134" w:type="dxa"/>
            <w:tcBorders>
              <w:top w:val="nil"/>
              <w:bottom w:val="single" w:sz="4" w:space="0" w:color="auto"/>
            </w:tcBorders>
            <w:shd w:val="clear" w:color="auto" w:fill="auto"/>
          </w:tcPr>
          <w:p w14:paraId="108E21FA" w14:textId="77777777"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37BA2F17" w14:textId="77777777"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7CAD52D4" w14:textId="77777777" w:rsidR="004E7295" w:rsidRPr="00C36A1F" w:rsidRDefault="004E7295" w:rsidP="00C94EF3">
            <w:pPr>
              <w:keepNext/>
              <w:keepLines/>
              <w:spacing w:before="40" w:after="120" w:line="220" w:lineRule="exact"/>
              <w:ind w:right="113"/>
            </w:pPr>
            <w:r w:rsidRPr="00C36A1F">
              <w:t>C</w:t>
            </w:r>
          </w:p>
        </w:tc>
      </w:tr>
      <w:tr w:rsidR="004E7295" w:rsidRPr="00C36A1F" w14:paraId="0AC75F02" w14:textId="77777777" w:rsidTr="004E7295">
        <w:tc>
          <w:tcPr>
            <w:tcW w:w="1134" w:type="dxa"/>
            <w:tcBorders>
              <w:top w:val="single" w:sz="4" w:space="0" w:color="auto"/>
              <w:bottom w:val="single" w:sz="4" w:space="0" w:color="auto"/>
            </w:tcBorders>
            <w:shd w:val="clear" w:color="auto" w:fill="auto"/>
          </w:tcPr>
          <w:p w14:paraId="2627F540" w14:textId="77777777"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5F855FD" w14:textId="77777777" w:rsidR="004E7295" w:rsidRPr="00C36A1F" w:rsidRDefault="004E7295" w:rsidP="002000ED">
            <w:pPr>
              <w:keepNext/>
              <w:keepLines/>
              <w:spacing w:before="40" w:after="120" w:line="220" w:lineRule="exact"/>
              <w:ind w:right="113"/>
            </w:pPr>
            <w:r w:rsidRPr="00C36A1F">
              <w:t>Which value is equivalent to 0.5 bar?</w:t>
            </w:r>
          </w:p>
          <w:p w14:paraId="0307BE87"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14:paraId="5B24FEEF"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14:paraId="3554F204"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14:paraId="16D5501C" w14:textId="77777777"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14:paraId="106EEEAF" w14:textId="77777777" w:rsidR="004E7295" w:rsidRPr="00C36A1F" w:rsidRDefault="004E7295" w:rsidP="00C94EF3">
            <w:pPr>
              <w:keepNext/>
              <w:keepLines/>
              <w:spacing w:before="40" w:after="120" w:line="220" w:lineRule="exact"/>
              <w:ind w:right="113"/>
            </w:pPr>
          </w:p>
        </w:tc>
      </w:tr>
      <w:tr w:rsidR="004E7295" w:rsidRPr="00C36A1F" w14:paraId="6028F962" w14:textId="77777777" w:rsidTr="00855DF7">
        <w:tc>
          <w:tcPr>
            <w:tcW w:w="1134" w:type="dxa"/>
            <w:tcBorders>
              <w:top w:val="single" w:sz="4" w:space="0" w:color="auto"/>
              <w:bottom w:val="single" w:sz="4" w:space="0" w:color="auto"/>
            </w:tcBorders>
            <w:shd w:val="clear" w:color="auto" w:fill="auto"/>
          </w:tcPr>
          <w:p w14:paraId="1D948261" w14:textId="77777777"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55A94F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1267E7" w14:textId="77777777" w:rsidR="004E7295" w:rsidRPr="00C36A1F" w:rsidRDefault="004E7295" w:rsidP="00C94EF3">
            <w:pPr>
              <w:spacing w:before="40" w:after="120" w:line="220" w:lineRule="exact"/>
              <w:ind w:right="113"/>
            </w:pPr>
            <w:r w:rsidRPr="00C36A1F">
              <w:t>B</w:t>
            </w:r>
          </w:p>
        </w:tc>
      </w:tr>
      <w:tr w:rsidR="004E7295" w:rsidRPr="00C36A1F" w14:paraId="781E2760" w14:textId="77777777" w:rsidTr="00EE39BF">
        <w:tc>
          <w:tcPr>
            <w:tcW w:w="1134" w:type="dxa"/>
            <w:tcBorders>
              <w:top w:val="single" w:sz="4" w:space="0" w:color="auto"/>
              <w:bottom w:val="single" w:sz="4" w:space="0" w:color="auto"/>
            </w:tcBorders>
            <w:shd w:val="clear" w:color="auto" w:fill="auto"/>
          </w:tcPr>
          <w:p w14:paraId="1EF4171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26BC2D" w14:textId="77777777"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14:paraId="0A0DD6A1" w14:textId="77777777" w:rsidR="004E7295" w:rsidRPr="00C36A1F" w:rsidRDefault="004E7295" w:rsidP="004E7295">
            <w:pPr>
              <w:spacing w:before="40" w:after="120" w:line="220" w:lineRule="exact"/>
              <w:ind w:left="615" w:right="113" w:hanging="615"/>
            </w:pPr>
            <w:r w:rsidRPr="00C36A1F">
              <w:t>A</w:t>
            </w:r>
            <w:r w:rsidRPr="00C36A1F">
              <w:tab/>
              <w:t>154.3 kPa</w:t>
            </w:r>
          </w:p>
          <w:p w14:paraId="4FEF8E84" w14:textId="77777777" w:rsidR="004E7295" w:rsidRPr="00C36A1F" w:rsidRDefault="004E7295" w:rsidP="004E7295">
            <w:pPr>
              <w:spacing w:before="40" w:after="120" w:line="220" w:lineRule="exact"/>
              <w:ind w:left="615" w:right="113" w:hanging="615"/>
            </w:pPr>
            <w:r w:rsidRPr="00C36A1F">
              <w:t>B</w:t>
            </w:r>
            <w:r w:rsidRPr="00C36A1F">
              <w:tab/>
              <w:t>210.0 kPa</w:t>
            </w:r>
          </w:p>
          <w:p w14:paraId="343B485A" w14:textId="77777777" w:rsidR="004E7295" w:rsidRPr="00C36A1F" w:rsidRDefault="004E7295" w:rsidP="004E7295">
            <w:pPr>
              <w:spacing w:before="40" w:after="120" w:line="220" w:lineRule="exact"/>
              <w:ind w:left="615" w:right="113" w:hanging="615"/>
            </w:pPr>
            <w:r w:rsidRPr="00C36A1F">
              <w:t>C</w:t>
            </w:r>
            <w:r w:rsidRPr="00C36A1F">
              <w:tab/>
              <w:t>230.0 kPa</w:t>
            </w:r>
          </w:p>
          <w:p w14:paraId="61537BD6" w14:textId="77777777"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14:paraId="5AC2A419" w14:textId="77777777" w:rsidR="004E7295" w:rsidRPr="00C36A1F" w:rsidRDefault="004E7295" w:rsidP="00C94EF3">
            <w:pPr>
              <w:spacing w:before="40" w:after="120" w:line="220" w:lineRule="exact"/>
              <w:ind w:right="113"/>
            </w:pPr>
          </w:p>
        </w:tc>
      </w:tr>
      <w:tr w:rsidR="004E7295" w:rsidRPr="00C36A1F" w14:paraId="1E0BAE11" w14:textId="77777777" w:rsidTr="00EE39BF">
        <w:tc>
          <w:tcPr>
            <w:tcW w:w="1134" w:type="dxa"/>
            <w:tcBorders>
              <w:top w:val="single" w:sz="4" w:space="0" w:color="auto"/>
              <w:bottom w:val="single" w:sz="4" w:space="0" w:color="auto"/>
            </w:tcBorders>
            <w:shd w:val="clear" w:color="auto" w:fill="auto"/>
          </w:tcPr>
          <w:p w14:paraId="37D974FA" w14:textId="77777777"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2C697243"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4514D34" w14:textId="77777777" w:rsidR="004E7295" w:rsidRPr="00C36A1F" w:rsidRDefault="004E7295" w:rsidP="00C94EF3">
            <w:pPr>
              <w:spacing w:before="40" w:after="120" w:line="220" w:lineRule="exact"/>
              <w:ind w:right="113"/>
            </w:pPr>
            <w:r w:rsidRPr="00C36A1F">
              <w:t>D</w:t>
            </w:r>
          </w:p>
        </w:tc>
      </w:tr>
      <w:tr w:rsidR="004E7295" w:rsidRPr="00C36A1F" w14:paraId="5A8D6EF5" w14:textId="77777777" w:rsidTr="004E7295">
        <w:tc>
          <w:tcPr>
            <w:tcW w:w="1134" w:type="dxa"/>
            <w:tcBorders>
              <w:top w:val="single" w:sz="4" w:space="0" w:color="auto"/>
              <w:bottom w:val="single" w:sz="4" w:space="0" w:color="auto"/>
            </w:tcBorders>
            <w:shd w:val="clear" w:color="auto" w:fill="auto"/>
          </w:tcPr>
          <w:p w14:paraId="412184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E19FDD" w14:textId="38ADD0AE" w:rsidR="004E7295" w:rsidRPr="00C36A1F" w:rsidRDefault="00186F11" w:rsidP="004E7295">
            <w:pPr>
              <w:spacing w:before="40" w:after="120" w:line="220" w:lineRule="exact"/>
              <w:ind w:right="113"/>
            </w:pPr>
            <w:ins w:id="3" w:author="Clare Jane LORD" w:date="2022-11-22T14:04:00Z">
              <w:r>
                <w:t xml:space="preserve">If </w:t>
              </w:r>
            </w:ins>
            <w:del w:id="4" w:author="Clare Jane LORD" w:date="2022-11-22T14:04:00Z">
              <w:r w:rsidR="004E7295" w:rsidRPr="00C36A1F" w:rsidDel="00186F11">
                <w:delText>A</w:delText>
              </w:r>
            </w:del>
            <w:ins w:id="5" w:author="Clare Jane LORD" w:date="2022-11-22T14:04:00Z">
              <w:r>
                <w:t>a</w:t>
              </w:r>
            </w:ins>
            <w:r w:rsidR="004E7295" w:rsidRPr="00C36A1F">
              <w:t xml:space="preserve"> closed cargo tank is 95 % filled with UN No. 1547, ANILINE</w:t>
            </w:r>
            <w:ins w:id="6" w:author="Clare Jane LORD" w:date="2022-11-22T14:04:00Z">
              <w:r>
                <w:t>,</w:t>
              </w:r>
            </w:ins>
            <w:del w:id="7" w:author="Clare Jane LORD" w:date="2022-11-22T14:04:00Z">
              <w:r w:rsidR="004E7295" w:rsidRPr="00C36A1F" w:rsidDel="00186F11">
                <w:delText>.</w:delText>
              </w:r>
            </w:del>
            <w:r w:rsidR="004E7295" w:rsidRPr="00C36A1F">
              <w:t xml:space="preserve"> </w:t>
            </w:r>
            <w:del w:id="8" w:author="Clare Jane LORD" w:date="2022-11-22T14:05:00Z">
              <w:r w:rsidR="004E7295" w:rsidRPr="00C36A1F" w:rsidDel="00186F11">
                <w:delText>W</w:delText>
              </w:r>
            </w:del>
            <w:ins w:id="9" w:author="Clare Jane LORD" w:date="2022-11-22T14:05:00Z">
              <w:r>
                <w:t>w</w:t>
              </w:r>
            </w:ins>
            <w:r w:rsidR="004E7295" w:rsidRPr="00C36A1F">
              <w:t>hen will vaporization of the aniline cease?</w:t>
            </w:r>
          </w:p>
          <w:p w14:paraId="13BEB475" w14:textId="77777777"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14:paraId="161DB7CF" w14:textId="77777777" w:rsidR="004E7295" w:rsidRPr="00C36A1F" w:rsidRDefault="004E7295" w:rsidP="004E7295">
            <w:pPr>
              <w:spacing w:before="40" w:after="120" w:line="220" w:lineRule="exact"/>
              <w:ind w:left="615" w:right="113" w:hanging="615"/>
            </w:pPr>
            <w:r w:rsidRPr="00C36A1F">
              <w:t>B</w:t>
            </w:r>
            <w:r w:rsidRPr="00C36A1F">
              <w:tab/>
              <w:t>Once the aniline has completely vaporized</w:t>
            </w:r>
          </w:p>
          <w:p w14:paraId="0D2148BC" w14:textId="77777777"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14:paraId="50F0012E" w14:textId="77777777"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226A13FC" w14:textId="77777777" w:rsidR="004E7295" w:rsidRPr="00C36A1F" w:rsidRDefault="004E7295" w:rsidP="00C94EF3">
            <w:pPr>
              <w:spacing w:before="40" w:after="120" w:line="220" w:lineRule="exact"/>
              <w:ind w:right="113"/>
            </w:pPr>
          </w:p>
        </w:tc>
      </w:tr>
      <w:tr w:rsidR="004E7295" w:rsidRPr="00C36A1F" w14:paraId="1C537CF0" w14:textId="77777777" w:rsidTr="004E7295">
        <w:tc>
          <w:tcPr>
            <w:tcW w:w="1134" w:type="dxa"/>
            <w:tcBorders>
              <w:top w:val="single" w:sz="4" w:space="0" w:color="auto"/>
              <w:bottom w:val="single" w:sz="4" w:space="0" w:color="auto"/>
            </w:tcBorders>
            <w:shd w:val="clear" w:color="auto" w:fill="auto"/>
          </w:tcPr>
          <w:p w14:paraId="7EE6809F" w14:textId="77777777"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6BE148D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B58F9E" w14:textId="77777777" w:rsidR="004E7295" w:rsidRPr="00C36A1F" w:rsidRDefault="004E7295" w:rsidP="00C94EF3">
            <w:pPr>
              <w:spacing w:before="40" w:after="120" w:line="220" w:lineRule="exact"/>
              <w:ind w:right="113"/>
            </w:pPr>
            <w:r w:rsidRPr="00C36A1F">
              <w:t>A</w:t>
            </w:r>
          </w:p>
        </w:tc>
      </w:tr>
      <w:tr w:rsidR="004E7295" w:rsidRPr="00C36A1F" w14:paraId="7CF36D82" w14:textId="77777777" w:rsidTr="0000797E">
        <w:tc>
          <w:tcPr>
            <w:tcW w:w="1134" w:type="dxa"/>
            <w:tcBorders>
              <w:top w:val="single" w:sz="4" w:space="0" w:color="auto"/>
              <w:bottom w:val="single" w:sz="4" w:space="0" w:color="auto"/>
            </w:tcBorders>
            <w:shd w:val="clear" w:color="auto" w:fill="auto"/>
          </w:tcPr>
          <w:p w14:paraId="49ECC3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0873D6" w14:textId="77777777" w:rsidR="004E7295" w:rsidRPr="00C36A1F" w:rsidRDefault="004E7295" w:rsidP="004E7295">
            <w:pPr>
              <w:spacing w:before="40" w:after="120" w:line="220" w:lineRule="exact"/>
              <w:ind w:right="113"/>
            </w:pPr>
            <w:r w:rsidRPr="00C36A1F">
              <w:t xml:space="preserve">The pressure above a </w:t>
            </w:r>
            <w:proofErr w:type="gramStart"/>
            <w:r w:rsidRPr="00C36A1F">
              <w:t>liquid increases</w:t>
            </w:r>
            <w:proofErr w:type="gramEnd"/>
            <w:r w:rsidRPr="00C36A1F">
              <w:t>. What happens to the liquid</w:t>
            </w:r>
            <w:r w:rsidR="00603B6A">
              <w:t>’</w:t>
            </w:r>
            <w:r w:rsidRPr="00C36A1F">
              <w:t>s boiling point?</w:t>
            </w:r>
          </w:p>
          <w:p w14:paraId="2E508E18" w14:textId="77777777" w:rsidR="004E7295" w:rsidRPr="00C36A1F" w:rsidRDefault="004E7295" w:rsidP="004E7295">
            <w:pPr>
              <w:spacing w:before="40" w:after="120" w:line="220" w:lineRule="exact"/>
              <w:ind w:left="615" w:right="113" w:hanging="615"/>
            </w:pPr>
            <w:r w:rsidRPr="00C36A1F">
              <w:t>A</w:t>
            </w:r>
            <w:r w:rsidRPr="00C36A1F">
              <w:tab/>
              <w:t>The boiling point increases</w:t>
            </w:r>
          </w:p>
          <w:p w14:paraId="6367EEC8" w14:textId="77777777" w:rsidR="004E7295" w:rsidRPr="00C36A1F" w:rsidRDefault="004E7295" w:rsidP="004E7295">
            <w:pPr>
              <w:spacing w:before="40" w:after="120" w:line="220" w:lineRule="exact"/>
              <w:ind w:left="615" w:right="113" w:hanging="615"/>
            </w:pPr>
            <w:r w:rsidRPr="00C36A1F">
              <w:t>B</w:t>
            </w:r>
            <w:r w:rsidRPr="00C36A1F">
              <w:tab/>
              <w:t>The boiling point decreases</w:t>
            </w:r>
          </w:p>
          <w:p w14:paraId="2540541C" w14:textId="1DA3AC3C" w:rsidR="00DA7D07" w:rsidRDefault="004E7295" w:rsidP="004E7295">
            <w:pPr>
              <w:spacing w:before="40" w:after="120" w:line="220" w:lineRule="exact"/>
              <w:ind w:left="615" w:right="113" w:hanging="615"/>
            </w:pPr>
            <w:r w:rsidRPr="00C36A1F">
              <w:t>C</w:t>
            </w:r>
            <w:r w:rsidRPr="00C36A1F">
              <w:tab/>
              <w:t>The boiling point remains the same</w:t>
            </w:r>
          </w:p>
          <w:p w14:paraId="2FE78DC4" w14:textId="77777777"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14:paraId="613658A4" w14:textId="77777777" w:rsidR="004E7295" w:rsidRPr="00C36A1F" w:rsidRDefault="004E7295" w:rsidP="00C94EF3">
            <w:pPr>
              <w:spacing w:before="40" w:after="120" w:line="220" w:lineRule="exact"/>
              <w:ind w:right="113"/>
            </w:pPr>
          </w:p>
        </w:tc>
      </w:tr>
      <w:tr w:rsidR="00D4345A" w:rsidRPr="00C36A1F" w14:paraId="1AB4D48F" w14:textId="77777777" w:rsidTr="0000797E">
        <w:tc>
          <w:tcPr>
            <w:tcW w:w="1134" w:type="dxa"/>
            <w:tcBorders>
              <w:top w:val="single" w:sz="4" w:space="0" w:color="auto"/>
              <w:bottom w:val="nil"/>
            </w:tcBorders>
            <w:shd w:val="clear" w:color="auto" w:fill="auto"/>
          </w:tcPr>
          <w:p w14:paraId="0B9E93BB" w14:textId="77777777" w:rsidR="00D4345A" w:rsidRPr="00C36A1F" w:rsidRDefault="00D4345A" w:rsidP="004E7295">
            <w:pPr>
              <w:spacing w:before="40" w:after="120" w:line="220" w:lineRule="exact"/>
              <w:ind w:right="113"/>
            </w:pPr>
          </w:p>
        </w:tc>
        <w:tc>
          <w:tcPr>
            <w:tcW w:w="6237" w:type="dxa"/>
            <w:tcBorders>
              <w:top w:val="single" w:sz="4" w:space="0" w:color="auto"/>
              <w:bottom w:val="nil"/>
            </w:tcBorders>
            <w:shd w:val="clear" w:color="auto" w:fill="auto"/>
          </w:tcPr>
          <w:p w14:paraId="5D962F52" w14:textId="77777777" w:rsidR="00D4345A" w:rsidRPr="00C36A1F" w:rsidRDefault="00D4345A" w:rsidP="004E7295">
            <w:pPr>
              <w:spacing w:before="40" w:after="120" w:line="220" w:lineRule="exact"/>
              <w:ind w:right="113"/>
            </w:pPr>
          </w:p>
        </w:tc>
        <w:tc>
          <w:tcPr>
            <w:tcW w:w="1134" w:type="dxa"/>
            <w:tcBorders>
              <w:top w:val="single" w:sz="4" w:space="0" w:color="auto"/>
              <w:bottom w:val="nil"/>
            </w:tcBorders>
            <w:shd w:val="clear" w:color="auto" w:fill="auto"/>
          </w:tcPr>
          <w:p w14:paraId="65A23414" w14:textId="77777777" w:rsidR="00D4345A" w:rsidRPr="00C36A1F" w:rsidRDefault="00D4345A" w:rsidP="00C94EF3">
            <w:pPr>
              <w:spacing w:before="40" w:after="120" w:line="220" w:lineRule="exact"/>
              <w:ind w:right="113"/>
            </w:pPr>
          </w:p>
        </w:tc>
      </w:tr>
      <w:tr w:rsidR="004E7295" w:rsidRPr="00C36A1F" w14:paraId="241FD7B0" w14:textId="77777777" w:rsidTr="0000797E">
        <w:tc>
          <w:tcPr>
            <w:tcW w:w="1134" w:type="dxa"/>
            <w:tcBorders>
              <w:top w:val="nil"/>
              <w:bottom w:val="single" w:sz="4" w:space="0" w:color="auto"/>
            </w:tcBorders>
            <w:shd w:val="clear" w:color="auto" w:fill="auto"/>
          </w:tcPr>
          <w:p w14:paraId="21BCFD94" w14:textId="77777777" w:rsidR="004E7295" w:rsidRPr="00C36A1F" w:rsidRDefault="004E7295" w:rsidP="004E7295">
            <w:pPr>
              <w:keepNext/>
              <w:keepLines/>
              <w:spacing w:before="40" w:after="110" w:line="220" w:lineRule="exact"/>
              <w:ind w:right="113"/>
            </w:pPr>
            <w:r w:rsidRPr="00C36A1F">
              <w:lastRenderedPageBreak/>
              <w:t>331 02.0-05</w:t>
            </w:r>
          </w:p>
        </w:tc>
        <w:tc>
          <w:tcPr>
            <w:tcW w:w="6237" w:type="dxa"/>
            <w:tcBorders>
              <w:top w:val="nil"/>
              <w:bottom w:val="single" w:sz="4" w:space="0" w:color="auto"/>
            </w:tcBorders>
            <w:shd w:val="clear" w:color="auto" w:fill="auto"/>
          </w:tcPr>
          <w:p w14:paraId="6A58D93A"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6D926454" w14:textId="77777777" w:rsidR="004E7295" w:rsidRPr="00C36A1F" w:rsidRDefault="004E7295" w:rsidP="00C94EF3">
            <w:pPr>
              <w:keepNext/>
              <w:keepLines/>
              <w:spacing w:before="40" w:after="110" w:line="220" w:lineRule="exact"/>
              <w:ind w:right="113"/>
            </w:pPr>
            <w:r w:rsidRPr="00C36A1F">
              <w:t>C</w:t>
            </w:r>
          </w:p>
        </w:tc>
      </w:tr>
      <w:tr w:rsidR="004E7295" w:rsidRPr="00C36A1F" w14:paraId="15044E6C" w14:textId="77777777" w:rsidTr="00E02509">
        <w:tc>
          <w:tcPr>
            <w:tcW w:w="1134" w:type="dxa"/>
            <w:tcBorders>
              <w:top w:val="single" w:sz="4" w:space="0" w:color="auto"/>
              <w:bottom w:val="nil"/>
            </w:tcBorders>
            <w:shd w:val="clear" w:color="auto" w:fill="auto"/>
          </w:tcPr>
          <w:p w14:paraId="74A24770"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109B7EFD" w14:textId="56A7348E" w:rsidR="004E7295" w:rsidRPr="00C36A1F" w:rsidRDefault="00534E6F" w:rsidP="004E7295">
            <w:pPr>
              <w:keepNext/>
              <w:keepLines/>
              <w:spacing w:before="40" w:after="110" w:line="220" w:lineRule="exact"/>
              <w:ind w:right="113"/>
            </w:pPr>
            <w:ins w:id="10" w:author="Clare Jane LORD" w:date="2022-11-22T14:05:00Z">
              <w:r>
                <w:t xml:space="preserve">What happens when </w:t>
              </w:r>
            </w:ins>
            <w:del w:id="11" w:author="Clare Jane LORD" w:date="2022-11-22T14:05:00Z">
              <w:r w:rsidR="004E7295" w:rsidRPr="00C36A1F" w:rsidDel="00534E6F">
                <w:delText>A</w:delText>
              </w:r>
            </w:del>
            <w:ins w:id="12" w:author="Clare Jane LORD" w:date="2022-11-22T14:05:00Z">
              <w:r>
                <w:t>a</w:t>
              </w:r>
            </w:ins>
            <w:r w:rsidR="004E7295" w:rsidRPr="00C36A1F">
              <w:t xml:space="preserve"> closed bottle of gas is heated in the sun</w:t>
            </w:r>
            <w:del w:id="13" w:author="Clare Jane LORD" w:date="2022-11-22T14:05:00Z">
              <w:r w:rsidR="004E7295" w:rsidRPr="00C36A1F" w:rsidDel="00534E6F">
                <w:delText>. What happens</w:delText>
              </w:r>
            </w:del>
            <w:r w:rsidR="004E7295" w:rsidRPr="00C36A1F">
              <w:t>?</w:t>
            </w:r>
          </w:p>
          <w:p w14:paraId="38636795"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Only the pressure rises</w:t>
            </w:r>
          </w:p>
          <w:p w14:paraId="58899765" w14:textId="77777777" w:rsidR="004E7295" w:rsidRPr="00C36A1F" w:rsidRDefault="004E7295" w:rsidP="004E7295">
            <w:pPr>
              <w:spacing w:before="40" w:after="110" w:line="220" w:lineRule="exact"/>
              <w:ind w:left="615" w:right="113" w:hanging="615"/>
            </w:pPr>
            <w:r w:rsidRPr="00C36A1F">
              <w:t>B</w:t>
            </w:r>
            <w:r w:rsidRPr="00C36A1F">
              <w:tab/>
              <w:t>Only the temperature rises</w:t>
            </w:r>
          </w:p>
          <w:p w14:paraId="3181D67C" w14:textId="77777777"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14:paraId="5D0E0FE3" w14:textId="77777777"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14:paraId="7F84642F" w14:textId="77777777" w:rsidR="004E7295" w:rsidRPr="00C36A1F" w:rsidRDefault="004E7295" w:rsidP="00C94EF3">
            <w:pPr>
              <w:keepNext/>
              <w:keepLines/>
              <w:spacing w:before="40" w:after="110" w:line="220" w:lineRule="exact"/>
              <w:ind w:right="113"/>
            </w:pPr>
          </w:p>
        </w:tc>
      </w:tr>
      <w:tr w:rsidR="004E7295" w:rsidRPr="00C36A1F" w14:paraId="72D6FF0B" w14:textId="77777777" w:rsidTr="00E02509">
        <w:tc>
          <w:tcPr>
            <w:tcW w:w="1134" w:type="dxa"/>
            <w:tcBorders>
              <w:top w:val="nil"/>
              <w:bottom w:val="single" w:sz="4" w:space="0" w:color="auto"/>
            </w:tcBorders>
            <w:shd w:val="clear" w:color="auto" w:fill="auto"/>
          </w:tcPr>
          <w:p w14:paraId="614135B6" w14:textId="77777777" w:rsidR="004E7295" w:rsidRPr="00C36A1F" w:rsidRDefault="004E7295" w:rsidP="00E02509">
            <w:pPr>
              <w:keepNext/>
              <w:keepLines/>
              <w:pageBreakBefore/>
              <w:spacing w:before="40" w:after="110" w:line="220" w:lineRule="exact"/>
              <w:ind w:right="113"/>
            </w:pPr>
            <w:r w:rsidRPr="00C36A1F">
              <w:t>331 02.0-06</w:t>
            </w:r>
          </w:p>
        </w:tc>
        <w:tc>
          <w:tcPr>
            <w:tcW w:w="6237" w:type="dxa"/>
            <w:tcBorders>
              <w:top w:val="nil"/>
              <w:bottom w:val="single" w:sz="4" w:space="0" w:color="auto"/>
            </w:tcBorders>
            <w:shd w:val="clear" w:color="auto" w:fill="auto"/>
          </w:tcPr>
          <w:p w14:paraId="1DB674F7" w14:textId="77777777"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7BB1E624" w14:textId="77777777" w:rsidR="004E7295" w:rsidRPr="00C36A1F" w:rsidRDefault="004E7295" w:rsidP="00C94EF3">
            <w:pPr>
              <w:keepNext/>
              <w:keepLines/>
              <w:pageBreakBefore/>
              <w:spacing w:before="40" w:after="110" w:line="220" w:lineRule="exact"/>
              <w:ind w:right="113"/>
            </w:pPr>
            <w:r w:rsidRPr="00C36A1F">
              <w:t>C</w:t>
            </w:r>
          </w:p>
        </w:tc>
      </w:tr>
      <w:tr w:rsidR="004E7295" w:rsidRPr="00C36A1F" w14:paraId="3FE08352" w14:textId="77777777" w:rsidTr="00E02509">
        <w:tc>
          <w:tcPr>
            <w:tcW w:w="1134" w:type="dxa"/>
            <w:tcBorders>
              <w:top w:val="single" w:sz="4" w:space="0" w:color="auto"/>
              <w:bottom w:val="single" w:sz="4" w:space="0" w:color="auto"/>
            </w:tcBorders>
            <w:shd w:val="clear" w:color="auto" w:fill="auto"/>
          </w:tcPr>
          <w:p w14:paraId="3D032E86"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E1CA951" w14:textId="77777777"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14:paraId="6C984BB6" w14:textId="77777777"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14:paraId="299D634E" w14:textId="77777777"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14:paraId="15F76741" w14:textId="77777777"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14:paraId="4F40D9C4" w14:textId="77777777"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14:paraId="05EF140A" w14:textId="77777777" w:rsidR="004E7295" w:rsidRPr="00C36A1F" w:rsidRDefault="004E7295" w:rsidP="00C94EF3">
            <w:pPr>
              <w:spacing w:before="40" w:after="110" w:line="220" w:lineRule="exact"/>
              <w:ind w:right="113"/>
            </w:pPr>
          </w:p>
        </w:tc>
      </w:tr>
      <w:tr w:rsidR="004E7295" w:rsidRPr="00C36A1F" w14:paraId="606AF1B4" w14:textId="77777777" w:rsidTr="004E7295">
        <w:tc>
          <w:tcPr>
            <w:tcW w:w="1134" w:type="dxa"/>
            <w:tcBorders>
              <w:top w:val="single" w:sz="4" w:space="0" w:color="auto"/>
              <w:bottom w:val="single" w:sz="4" w:space="0" w:color="auto"/>
            </w:tcBorders>
            <w:shd w:val="clear" w:color="auto" w:fill="auto"/>
          </w:tcPr>
          <w:p w14:paraId="231AC9C4" w14:textId="77777777"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55BB2A09"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8488034" w14:textId="77777777" w:rsidR="004E7295" w:rsidRPr="00C36A1F" w:rsidRDefault="004E7295" w:rsidP="00C94EF3">
            <w:pPr>
              <w:spacing w:before="40" w:after="110" w:line="220" w:lineRule="exact"/>
              <w:ind w:right="113"/>
            </w:pPr>
            <w:r w:rsidRPr="00C36A1F">
              <w:t>B</w:t>
            </w:r>
          </w:p>
        </w:tc>
      </w:tr>
      <w:tr w:rsidR="004E7295" w:rsidRPr="00C36A1F" w14:paraId="06309FFE" w14:textId="77777777" w:rsidTr="00E36D6B">
        <w:tc>
          <w:tcPr>
            <w:tcW w:w="1134" w:type="dxa"/>
            <w:tcBorders>
              <w:top w:val="single" w:sz="4" w:space="0" w:color="auto"/>
              <w:bottom w:val="nil"/>
            </w:tcBorders>
            <w:shd w:val="clear" w:color="auto" w:fill="auto"/>
          </w:tcPr>
          <w:p w14:paraId="01C763A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947C328" w14:textId="77777777" w:rsidR="004E7295" w:rsidRPr="00C36A1F" w:rsidRDefault="004E7295" w:rsidP="004E7295">
            <w:pPr>
              <w:spacing w:before="40" w:after="110" w:line="220" w:lineRule="exact"/>
              <w:ind w:right="113"/>
            </w:pPr>
            <w:r w:rsidRPr="00C36A1F">
              <w:t>A liquid at constant temperature has:</w:t>
            </w:r>
          </w:p>
          <w:p w14:paraId="3116B12C"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specific shape and a specific volume</w:t>
            </w:r>
          </w:p>
          <w:p w14:paraId="4E97B515" w14:textId="77777777" w:rsidR="004E7295" w:rsidRPr="00C36A1F" w:rsidRDefault="004E7295" w:rsidP="004E7295">
            <w:pPr>
              <w:spacing w:before="40" w:after="110" w:line="220" w:lineRule="exact"/>
              <w:ind w:left="615" w:right="113" w:hanging="615"/>
            </w:pPr>
            <w:r w:rsidRPr="00C36A1F">
              <w:t>B</w:t>
            </w:r>
            <w:r w:rsidRPr="00C36A1F">
              <w:tab/>
              <w:t>No specific shape, but a specific volume</w:t>
            </w:r>
          </w:p>
          <w:p w14:paraId="2D0AC723" w14:textId="77777777" w:rsidR="004E7295" w:rsidRPr="00C36A1F" w:rsidRDefault="004E7295" w:rsidP="004E7295">
            <w:pPr>
              <w:spacing w:before="40" w:after="110" w:line="220" w:lineRule="exact"/>
              <w:ind w:left="615" w:right="113" w:hanging="615"/>
            </w:pPr>
            <w:r w:rsidRPr="00C36A1F">
              <w:t>C</w:t>
            </w:r>
            <w:r w:rsidRPr="00C36A1F">
              <w:tab/>
              <w:t>A specific shape, but no specific volume</w:t>
            </w:r>
          </w:p>
          <w:p w14:paraId="118661C2" w14:textId="77777777"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14:paraId="6B61135C" w14:textId="77777777" w:rsidR="004E7295" w:rsidRPr="00C36A1F" w:rsidRDefault="004E7295" w:rsidP="00C94EF3">
            <w:pPr>
              <w:spacing w:before="40" w:after="110" w:line="220" w:lineRule="exact"/>
              <w:ind w:right="113"/>
            </w:pPr>
          </w:p>
        </w:tc>
      </w:tr>
      <w:tr w:rsidR="004E7295" w:rsidRPr="00C36A1F" w14:paraId="6CF66DAE" w14:textId="77777777" w:rsidTr="00E36D6B">
        <w:tc>
          <w:tcPr>
            <w:tcW w:w="1134" w:type="dxa"/>
            <w:tcBorders>
              <w:top w:val="single" w:sz="4" w:space="0" w:color="auto"/>
              <w:bottom w:val="single" w:sz="4" w:space="0" w:color="auto"/>
            </w:tcBorders>
            <w:shd w:val="clear" w:color="auto" w:fill="auto"/>
          </w:tcPr>
          <w:p w14:paraId="12769896" w14:textId="77777777"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6AC866A4"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5168B9B" w14:textId="77777777" w:rsidR="004E7295" w:rsidRPr="00C36A1F" w:rsidRDefault="004E7295" w:rsidP="00C94EF3">
            <w:pPr>
              <w:spacing w:before="40" w:after="110" w:line="220" w:lineRule="exact"/>
              <w:ind w:right="113"/>
            </w:pPr>
            <w:r w:rsidRPr="00C36A1F">
              <w:t>A</w:t>
            </w:r>
          </w:p>
        </w:tc>
      </w:tr>
      <w:tr w:rsidR="004E7295" w:rsidRPr="00C36A1F" w14:paraId="24340CB8" w14:textId="77777777" w:rsidTr="00E36D6B">
        <w:tc>
          <w:tcPr>
            <w:tcW w:w="1134" w:type="dxa"/>
            <w:tcBorders>
              <w:top w:val="single" w:sz="4" w:space="0" w:color="auto"/>
              <w:bottom w:val="single" w:sz="4" w:space="0" w:color="auto"/>
            </w:tcBorders>
            <w:shd w:val="clear" w:color="auto" w:fill="auto"/>
          </w:tcPr>
          <w:p w14:paraId="44DAAB2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3E45288" w14:textId="77777777" w:rsidR="004E7295" w:rsidRPr="00C36A1F" w:rsidRDefault="004E7295" w:rsidP="004E7295">
            <w:pPr>
              <w:spacing w:before="40" w:after="110" w:line="220" w:lineRule="exact"/>
              <w:ind w:right="113"/>
            </w:pPr>
            <w:r w:rsidRPr="00C36A1F">
              <w:t>What is the critical temperature?</w:t>
            </w:r>
          </w:p>
          <w:p w14:paraId="393EE5B4" w14:textId="77777777"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14:paraId="3CFEEA01" w14:textId="77777777"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14:paraId="1A640A5F" w14:textId="102C8407" w:rsidR="004E7295" w:rsidRPr="00C36A1F" w:rsidRDefault="004E7295" w:rsidP="004E7295">
            <w:pPr>
              <w:spacing w:before="40" w:after="110" w:line="220" w:lineRule="exact"/>
              <w:ind w:left="615" w:right="113" w:hanging="615"/>
            </w:pPr>
            <w:r w:rsidRPr="00C36A1F">
              <w:t>C</w:t>
            </w:r>
            <w:r w:rsidRPr="00C36A1F">
              <w:tab/>
              <w:t>The temperature above which a gas can be liquefied</w:t>
            </w:r>
          </w:p>
          <w:p w14:paraId="0AEEA878" w14:textId="77777777"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00C1C1CA" w14:textId="77777777" w:rsidR="004E7295" w:rsidRPr="00C36A1F" w:rsidRDefault="004E7295" w:rsidP="00C94EF3">
            <w:pPr>
              <w:spacing w:before="40" w:after="110" w:line="220" w:lineRule="exact"/>
              <w:ind w:right="113"/>
            </w:pPr>
          </w:p>
        </w:tc>
      </w:tr>
      <w:tr w:rsidR="004E7295" w:rsidRPr="00C36A1F" w14:paraId="63BBD650" w14:textId="77777777" w:rsidTr="004E7295">
        <w:tc>
          <w:tcPr>
            <w:tcW w:w="1134" w:type="dxa"/>
            <w:tcBorders>
              <w:top w:val="single" w:sz="4" w:space="0" w:color="auto"/>
              <w:bottom w:val="single" w:sz="4" w:space="0" w:color="auto"/>
            </w:tcBorders>
            <w:shd w:val="clear" w:color="auto" w:fill="auto"/>
          </w:tcPr>
          <w:p w14:paraId="7BD8BA5F" w14:textId="77777777"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4472B77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FF48C6B" w14:textId="77777777" w:rsidR="004E7295" w:rsidRPr="00C36A1F" w:rsidRDefault="004E7295" w:rsidP="00C94EF3">
            <w:pPr>
              <w:spacing w:before="40" w:after="110" w:line="220" w:lineRule="exact"/>
              <w:ind w:right="113"/>
            </w:pPr>
            <w:r w:rsidRPr="00C36A1F">
              <w:t>A</w:t>
            </w:r>
          </w:p>
        </w:tc>
      </w:tr>
      <w:tr w:rsidR="004E7295" w:rsidRPr="00C36A1F" w14:paraId="77BB610B" w14:textId="77777777" w:rsidTr="004E7295">
        <w:tc>
          <w:tcPr>
            <w:tcW w:w="1134" w:type="dxa"/>
            <w:tcBorders>
              <w:top w:val="single" w:sz="4" w:space="0" w:color="auto"/>
              <w:bottom w:val="single" w:sz="4" w:space="0" w:color="auto"/>
            </w:tcBorders>
            <w:shd w:val="clear" w:color="auto" w:fill="auto"/>
          </w:tcPr>
          <w:p w14:paraId="3819953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87DB313" w14:textId="77777777" w:rsidR="004E7295" w:rsidRPr="00C36A1F" w:rsidRDefault="004E7295" w:rsidP="004E7295">
            <w:pPr>
              <w:spacing w:before="40" w:after="110" w:line="220" w:lineRule="exact"/>
              <w:ind w:right="113"/>
            </w:pPr>
            <w:r w:rsidRPr="00C36A1F">
              <w:t>Which temperature is equivalent to 353 K?</w:t>
            </w:r>
          </w:p>
          <w:p w14:paraId="194BA8CF"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80 ºC</w:t>
            </w:r>
          </w:p>
          <w:p w14:paraId="0697DCED" w14:textId="77777777" w:rsidR="004E7295" w:rsidRPr="00C36A1F" w:rsidRDefault="004E7295" w:rsidP="004E7295">
            <w:pPr>
              <w:spacing w:before="40" w:after="110" w:line="220" w:lineRule="exact"/>
              <w:ind w:left="615" w:right="113" w:hanging="615"/>
            </w:pPr>
            <w:r w:rsidRPr="00C36A1F">
              <w:t>B</w:t>
            </w:r>
            <w:r w:rsidRPr="00C36A1F">
              <w:tab/>
              <w:t>253 ºC</w:t>
            </w:r>
          </w:p>
          <w:p w14:paraId="0B032DC4" w14:textId="77777777" w:rsidR="004E7295" w:rsidRPr="00C36A1F" w:rsidRDefault="004E7295" w:rsidP="004E7295">
            <w:pPr>
              <w:spacing w:before="40" w:after="110" w:line="220" w:lineRule="exact"/>
              <w:ind w:left="615" w:right="113" w:hanging="615"/>
            </w:pPr>
            <w:r w:rsidRPr="00C36A1F">
              <w:t>C</w:t>
            </w:r>
            <w:r w:rsidRPr="00C36A1F">
              <w:tab/>
              <w:t>353 ºC</w:t>
            </w:r>
          </w:p>
          <w:p w14:paraId="13FF7E7D" w14:textId="77777777"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4BA4436C" w14:textId="77777777" w:rsidR="004E7295" w:rsidRPr="00C36A1F" w:rsidRDefault="004E7295" w:rsidP="00C94EF3">
            <w:pPr>
              <w:spacing w:before="40" w:after="110" w:line="220" w:lineRule="exact"/>
              <w:ind w:right="113"/>
            </w:pPr>
          </w:p>
        </w:tc>
      </w:tr>
      <w:tr w:rsidR="004E7295" w:rsidRPr="00C36A1F" w14:paraId="5C46BCE5" w14:textId="77777777" w:rsidTr="004E7295">
        <w:tc>
          <w:tcPr>
            <w:tcW w:w="1134" w:type="dxa"/>
            <w:tcBorders>
              <w:top w:val="nil"/>
              <w:bottom w:val="single" w:sz="4" w:space="0" w:color="auto"/>
            </w:tcBorders>
            <w:shd w:val="clear" w:color="auto" w:fill="auto"/>
          </w:tcPr>
          <w:p w14:paraId="6A86E8E4" w14:textId="77777777" w:rsidR="004E7295" w:rsidRPr="00C36A1F" w:rsidRDefault="004E7295" w:rsidP="004E7295">
            <w:pPr>
              <w:keepNext/>
              <w:keepLines/>
              <w:spacing w:before="40" w:after="110" w:line="220" w:lineRule="exact"/>
              <w:ind w:right="113"/>
            </w:pPr>
            <w:r w:rsidRPr="00C36A1F">
              <w:lastRenderedPageBreak/>
              <w:t>331 02.0-10</w:t>
            </w:r>
          </w:p>
        </w:tc>
        <w:tc>
          <w:tcPr>
            <w:tcW w:w="6237" w:type="dxa"/>
            <w:tcBorders>
              <w:top w:val="nil"/>
              <w:bottom w:val="single" w:sz="4" w:space="0" w:color="auto"/>
            </w:tcBorders>
            <w:shd w:val="clear" w:color="auto" w:fill="auto"/>
          </w:tcPr>
          <w:p w14:paraId="54A16372"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E70E67A" w14:textId="77777777" w:rsidR="004E7295" w:rsidRPr="00C36A1F" w:rsidRDefault="004E7295" w:rsidP="00C94EF3">
            <w:pPr>
              <w:keepNext/>
              <w:keepLines/>
              <w:spacing w:before="40" w:after="120" w:line="220" w:lineRule="exact"/>
              <w:ind w:right="113"/>
            </w:pPr>
            <w:r w:rsidRPr="00C36A1F">
              <w:t>C</w:t>
            </w:r>
          </w:p>
        </w:tc>
      </w:tr>
      <w:tr w:rsidR="004E7295" w:rsidRPr="00C36A1F" w14:paraId="0B584E74" w14:textId="77777777" w:rsidTr="005619BC">
        <w:tc>
          <w:tcPr>
            <w:tcW w:w="1134" w:type="dxa"/>
            <w:tcBorders>
              <w:top w:val="single" w:sz="4" w:space="0" w:color="auto"/>
              <w:bottom w:val="nil"/>
            </w:tcBorders>
            <w:shd w:val="clear" w:color="auto" w:fill="auto"/>
          </w:tcPr>
          <w:p w14:paraId="20C99095"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6FBC737A" w14:textId="77777777"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14:paraId="2BA6F6DF"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14:paraId="3F59A40D"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14:paraId="6CF754CC"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14:paraId="677CFA49" w14:textId="77777777"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14:paraId="409ABD2D" w14:textId="77777777" w:rsidR="004E7295" w:rsidRPr="00C36A1F" w:rsidRDefault="004E7295" w:rsidP="00C94EF3">
            <w:pPr>
              <w:keepNext/>
              <w:keepLines/>
              <w:spacing w:before="40" w:after="120" w:line="220" w:lineRule="exact"/>
              <w:ind w:right="113"/>
            </w:pPr>
          </w:p>
        </w:tc>
      </w:tr>
      <w:tr w:rsidR="004E7295" w:rsidRPr="00C36A1F" w14:paraId="38D0BF33" w14:textId="77777777" w:rsidTr="005619BC">
        <w:tc>
          <w:tcPr>
            <w:tcW w:w="1134" w:type="dxa"/>
            <w:tcBorders>
              <w:top w:val="nil"/>
              <w:bottom w:val="single" w:sz="4" w:space="0" w:color="auto"/>
            </w:tcBorders>
            <w:shd w:val="clear" w:color="auto" w:fill="auto"/>
          </w:tcPr>
          <w:p w14:paraId="55C66938" w14:textId="77777777" w:rsidR="004E7295" w:rsidRPr="00C36A1F" w:rsidRDefault="004E7295" w:rsidP="007D102B">
            <w:pPr>
              <w:keepNext/>
              <w:keepLines/>
              <w:pageBreakBefore/>
              <w:spacing w:before="40" w:after="110" w:line="220" w:lineRule="exact"/>
              <w:ind w:right="113"/>
            </w:pPr>
            <w:r w:rsidRPr="00C36A1F">
              <w:t>331 02.0-11</w:t>
            </w:r>
          </w:p>
        </w:tc>
        <w:tc>
          <w:tcPr>
            <w:tcW w:w="6237" w:type="dxa"/>
            <w:tcBorders>
              <w:top w:val="nil"/>
              <w:bottom w:val="single" w:sz="4" w:space="0" w:color="auto"/>
            </w:tcBorders>
            <w:shd w:val="clear" w:color="auto" w:fill="auto"/>
          </w:tcPr>
          <w:p w14:paraId="37BF6236" w14:textId="77777777"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427756D" w14:textId="77777777" w:rsidR="004E7295" w:rsidRPr="00C36A1F" w:rsidRDefault="004E7295" w:rsidP="00C94EF3">
            <w:pPr>
              <w:keepNext/>
              <w:keepLines/>
              <w:pageBreakBefore/>
              <w:spacing w:before="40" w:after="120" w:line="220" w:lineRule="exact"/>
              <w:ind w:right="113"/>
            </w:pPr>
            <w:r w:rsidRPr="00C36A1F">
              <w:t>B</w:t>
            </w:r>
          </w:p>
        </w:tc>
      </w:tr>
      <w:tr w:rsidR="004E7295" w:rsidRPr="00C36A1F" w14:paraId="64951108" w14:textId="77777777" w:rsidTr="007D102B">
        <w:tc>
          <w:tcPr>
            <w:tcW w:w="1134" w:type="dxa"/>
            <w:tcBorders>
              <w:top w:val="single" w:sz="4" w:space="0" w:color="auto"/>
              <w:bottom w:val="single" w:sz="4" w:space="0" w:color="auto"/>
            </w:tcBorders>
            <w:shd w:val="clear" w:color="auto" w:fill="auto"/>
          </w:tcPr>
          <w:p w14:paraId="3B43D0E2" w14:textId="77777777"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33B14146" w14:textId="77777777" w:rsidR="004E7295" w:rsidRPr="00C36A1F" w:rsidRDefault="004E7295" w:rsidP="000E6A2E">
            <w:pPr>
              <w:keepNext/>
              <w:keepLines/>
              <w:spacing w:before="40" w:after="110" w:line="220" w:lineRule="exact"/>
              <w:ind w:right="113"/>
            </w:pPr>
            <w:r w:rsidRPr="00C36A1F">
              <w:t>What is the lowest temperature possible?</w:t>
            </w:r>
          </w:p>
          <w:p w14:paraId="3221E5BC" w14:textId="77777777" w:rsidR="004E7295" w:rsidRPr="00C36A1F" w:rsidRDefault="004E7295" w:rsidP="000E6A2E">
            <w:pPr>
              <w:keepNext/>
              <w:keepLines/>
              <w:spacing w:before="40" w:after="110" w:line="220" w:lineRule="exact"/>
              <w:ind w:left="615" w:right="113" w:hanging="615"/>
            </w:pPr>
            <w:r w:rsidRPr="00C36A1F">
              <w:t>A</w:t>
            </w:r>
            <w:r w:rsidRPr="00C36A1F">
              <w:tab/>
              <w:t>0 ºC</w:t>
            </w:r>
          </w:p>
          <w:p w14:paraId="597725D4" w14:textId="77777777" w:rsidR="004E7295" w:rsidRPr="00C36A1F" w:rsidRDefault="004E7295" w:rsidP="000E6A2E">
            <w:pPr>
              <w:keepNext/>
              <w:keepLines/>
              <w:spacing w:before="40" w:after="110" w:line="220" w:lineRule="exact"/>
              <w:ind w:left="615" w:right="113" w:hanging="615"/>
            </w:pPr>
            <w:r w:rsidRPr="00C36A1F">
              <w:t>B</w:t>
            </w:r>
            <w:r w:rsidRPr="00C36A1F">
              <w:tab/>
              <w:t>0 K</w:t>
            </w:r>
          </w:p>
          <w:p w14:paraId="4AF30943" w14:textId="77777777" w:rsidR="004E7295" w:rsidRPr="00C36A1F" w:rsidRDefault="004E7295" w:rsidP="000E6A2E">
            <w:pPr>
              <w:keepNext/>
              <w:keepLines/>
              <w:spacing w:before="40" w:after="110" w:line="220" w:lineRule="exact"/>
              <w:ind w:left="615" w:right="113" w:hanging="615"/>
            </w:pPr>
            <w:r w:rsidRPr="00C36A1F">
              <w:t>C</w:t>
            </w:r>
            <w:r w:rsidRPr="00C36A1F">
              <w:tab/>
              <w:t>-273 K</w:t>
            </w:r>
          </w:p>
          <w:p w14:paraId="68B7219C" w14:textId="77777777"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54914872" w14:textId="77777777" w:rsidR="004E7295" w:rsidRPr="00C36A1F" w:rsidRDefault="004E7295" w:rsidP="00C94EF3">
            <w:pPr>
              <w:keepNext/>
              <w:keepLines/>
              <w:spacing w:before="40" w:after="120" w:line="220" w:lineRule="exact"/>
              <w:ind w:right="113"/>
            </w:pPr>
          </w:p>
        </w:tc>
      </w:tr>
      <w:tr w:rsidR="004E7295" w:rsidRPr="00C36A1F" w14:paraId="34E19E23" w14:textId="77777777" w:rsidTr="004E7295">
        <w:tc>
          <w:tcPr>
            <w:tcW w:w="1134" w:type="dxa"/>
            <w:tcBorders>
              <w:top w:val="single" w:sz="4" w:space="0" w:color="auto"/>
              <w:bottom w:val="single" w:sz="4" w:space="0" w:color="auto"/>
            </w:tcBorders>
            <w:shd w:val="clear" w:color="auto" w:fill="auto"/>
          </w:tcPr>
          <w:p w14:paraId="45BB5505" w14:textId="77777777"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3EB976FC"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C16770A" w14:textId="77777777" w:rsidR="004E7295" w:rsidRPr="00C36A1F" w:rsidRDefault="004E7295" w:rsidP="00C94EF3">
            <w:pPr>
              <w:spacing w:before="40" w:after="120" w:line="220" w:lineRule="exact"/>
              <w:ind w:right="113"/>
            </w:pPr>
            <w:r w:rsidRPr="00C36A1F">
              <w:t>B</w:t>
            </w:r>
          </w:p>
        </w:tc>
      </w:tr>
      <w:tr w:rsidR="004E7295" w:rsidRPr="00C36A1F" w14:paraId="11100872" w14:textId="77777777" w:rsidTr="004E7295">
        <w:tc>
          <w:tcPr>
            <w:tcW w:w="1134" w:type="dxa"/>
            <w:tcBorders>
              <w:top w:val="single" w:sz="4" w:space="0" w:color="auto"/>
              <w:bottom w:val="single" w:sz="4" w:space="0" w:color="auto"/>
            </w:tcBorders>
            <w:shd w:val="clear" w:color="auto" w:fill="auto"/>
          </w:tcPr>
          <w:p w14:paraId="4E7C86F2"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A51D0C7" w14:textId="77777777" w:rsidR="004E7295" w:rsidRPr="00C36A1F" w:rsidRDefault="004E7295" w:rsidP="004E7295">
            <w:pPr>
              <w:spacing w:before="40" w:after="110" w:line="220" w:lineRule="exact"/>
              <w:ind w:right="113"/>
            </w:pPr>
            <w:r w:rsidRPr="00C36A1F">
              <w:t>Which liquids are considered as liquids having a low boiling point?</w:t>
            </w:r>
          </w:p>
          <w:p w14:paraId="4FC3141F" w14:textId="77777777"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14:paraId="09E7BB16" w14:textId="77777777"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14:paraId="1A00FBF5" w14:textId="77777777"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14:paraId="32CEABFD" w14:textId="77777777"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14:paraId="3DA8D56A" w14:textId="77777777" w:rsidR="004E7295" w:rsidRPr="00C36A1F" w:rsidRDefault="004E7295" w:rsidP="00C94EF3">
            <w:pPr>
              <w:spacing w:before="40" w:after="120" w:line="220" w:lineRule="exact"/>
              <w:ind w:right="113"/>
            </w:pPr>
          </w:p>
        </w:tc>
      </w:tr>
      <w:tr w:rsidR="004E7295" w:rsidRPr="00C36A1F" w14:paraId="00A05B6A" w14:textId="77777777" w:rsidTr="004E7295">
        <w:tc>
          <w:tcPr>
            <w:tcW w:w="1134" w:type="dxa"/>
            <w:tcBorders>
              <w:top w:val="single" w:sz="4" w:space="0" w:color="auto"/>
              <w:bottom w:val="single" w:sz="4" w:space="0" w:color="auto"/>
            </w:tcBorders>
            <w:shd w:val="clear" w:color="auto" w:fill="auto"/>
          </w:tcPr>
          <w:p w14:paraId="2F20B516" w14:textId="77777777"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4CFE54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69AEDC5" w14:textId="77777777" w:rsidR="004E7295" w:rsidRPr="00C36A1F" w:rsidRDefault="004E7295" w:rsidP="00C94EF3">
            <w:pPr>
              <w:spacing w:before="40" w:after="120" w:line="220" w:lineRule="exact"/>
              <w:ind w:right="113"/>
            </w:pPr>
            <w:r w:rsidRPr="00C36A1F">
              <w:t>C</w:t>
            </w:r>
          </w:p>
        </w:tc>
      </w:tr>
      <w:tr w:rsidR="004E7295" w:rsidRPr="00C36A1F" w14:paraId="4B893B43" w14:textId="77777777" w:rsidTr="004E7295">
        <w:tc>
          <w:tcPr>
            <w:tcW w:w="1134" w:type="dxa"/>
            <w:tcBorders>
              <w:top w:val="single" w:sz="4" w:space="0" w:color="auto"/>
              <w:bottom w:val="single" w:sz="4" w:space="0" w:color="auto"/>
            </w:tcBorders>
            <w:shd w:val="clear" w:color="auto" w:fill="auto"/>
          </w:tcPr>
          <w:p w14:paraId="22DF918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5DDCAD7" w14:textId="77777777" w:rsidR="004E7295" w:rsidRPr="00C36A1F" w:rsidRDefault="004E7295" w:rsidP="004E7295">
            <w:pPr>
              <w:spacing w:before="40" w:after="110" w:line="220" w:lineRule="exact"/>
              <w:ind w:right="113"/>
            </w:pPr>
            <w:r w:rsidRPr="00C36A1F">
              <w:t>When a pure substance melts, what happens to the temperature?</w:t>
            </w:r>
          </w:p>
          <w:p w14:paraId="58BBA2A9" w14:textId="77777777" w:rsidR="004E7295" w:rsidRPr="00C36A1F" w:rsidRDefault="004E7295" w:rsidP="004E7295">
            <w:pPr>
              <w:spacing w:before="40" w:after="110" w:line="220" w:lineRule="exact"/>
              <w:ind w:left="615" w:right="113" w:hanging="615"/>
            </w:pPr>
            <w:r w:rsidRPr="00C36A1F">
              <w:t>A</w:t>
            </w:r>
            <w:r w:rsidRPr="00C36A1F">
              <w:tab/>
              <w:t>It rises</w:t>
            </w:r>
          </w:p>
          <w:p w14:paraId="315C1C11" w14:textId="77777777" w:rsidR="004E7295" w:rsidRPr="00C36A1F" w:rsidRDefault="004E7295" w:rsidP="004E7295">
            <w:pPr>
              <w:spacing w:before="40" w:after="110" w:line="220" w:lineRule="exact"/>
              <w:ind w:left="615" w:right="113" w:hanging="615"/>
            </w:pPr>
            <w:r w:rsidRPr="00C36A1F">
              <w:t>B</w:t>
            </w:r>
            <w:r w:rsidRPr="00C36A1F">
              <w:tab/>
              <w:t>It falls</w:t>
            </w:r>
          </w:p>
          <w:p w14:paraId="35AD7684" w14:textId="77777777" w:rsidR="004E7295" w:rsidRPr="00C36A1F" w:rsidRDefault="004E7295" w:rsidP="004E7295">
            <w:pPr>
              <w:spacing w:before="40" w:after="110" w:line="220" w:lineRule="exact"/>
              <w:ind w:left="615" w:right="113" w:hanging="615"/>
            </w:pPr>
            <w:r w:rsidRPr="00C36A1F">
              <w:t>C</w:t>
            </w:r>
            <w:r w:rsidRPr="00C36A1F">
              <w:tab/>
              <w:t>It remains constant</w:t>
            </w:r>
          </w:p>
          <w:p w14:paraId="5AA88496" w14:textId="77777777"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DF35825" w14:textId="77777777" w:rsidR="004E7295" w:rsidRPr="00C36A1F" w:rsidRDefault="004E7295" w:rsidP="00C94EF3">
            <w:pPr>
              <w:spacing w:before="40" w:after="120" w:line="220" w:lineRule="exact"/>
              <w:ind w:right="113"/>
            </w:pPr>
          </w:p>
        </w:tc>
      </w:tr>
      <w:tr w:rsidR="004E7295" w:rsidRPr="00C36A1F" w14:paraId="5BC37D1B" w14:textId="77777777" w:rsidTr="004E7295">
        <w:tc>
          <w:tcPr>
            <w:tcW w:w="1134" w:type="dxa"/>
            <w:tcBorders>
              <w:top w:val="single" w:sz="4" w:space="0" w:color="auto"/>
              <w:bottom w:val="single" w:sz="4" w:space="0" w:color="auto"/>
            </w:tcBorders>
            <w:shd w:val="clear" w:color="auto" w:fill="auto"/>
          </w:tcPr>
          <w:p w14:paraId="6AB35F8A" w14:textId="77777777"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7E65280A"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9BE11F4" w14:textId="77777777" w:rsidR="004E7295" w:rsidRPr="00C36A1F" w:rsidRDefault="004E7295" w:rsidP="00C94EF3">
            <w:pPr>
              <w:spacing w:before="40" w:after="120" w:line="220" w:lineRule="exact"/>
              <w:ind w:right="113"/>
            </w:pPr>
            <w:r w:rsidRPr="00C36A1F">
              <w:t>B</w:t>
            </w:r>
          </w:p>
        </w:tc>
      </w:tr>
      <w:tr w:rsidR="004E7295" w:rsidRPr="00C36A1F" w14:paraId="034A1ADB" w14:textId="77777777" w:rsidTr="004E7295">
        <w:tc>
          <w:tcPr>
            <w:tcW w:w="1134" w:type="dxa"/>
            <w:tcBorders>
              <w:top w:val="single" w:sz="4" w:space="0" w:color="auto"/>
              <w:bottom w:val="single" w:sz="4" w:space="0" w:color="auto"/>
            </w:tcBorders>
            <w:shd w:val="clear" w:color="auto" w:fill="auto"/>
          </w:tcPr>
          <w:p w14:paraId="75A348E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42FB1F0" w14:textId="77777777"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14:paraId="04CA01B5"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54B03519" w14:textId="77777777" w:rsidR="004E7295" w:rsidRPr="00C36A1F" w:rsidRDefault="004E7295" w:rsidP="004E7295">
            <w:pPr>
              <w:spacing w:before="40" w:after="110" w:line="220" w:lineRule="exact"/>
              <w:ind w:left="615" w:right="113" w:hanging="615"/>
            </w:pPr>
            <w:r w:rsidRPr="00C36A1F">
              <w:t>B</w:t>
            </w:r>
            <w:r w:rsidRPr="00C36A1F">
              <w:tab/>
              <w:t>A liquid with a medium boiling point</w:t>
            </w:r>
          </w:p>
          <w:p w14:paraId="06F1F0B4" w14:textId="77777777" w:rsidR="004E7295" w:rsidRPr="00C36A1F" w:rsidRDefault="004E7295" w:rsidP="004E7295">
            <w:pPr>
              <w:spacing w:before="40" w:after="110" w:line="220" w:lineRule="exact"/>
              <w:ind w:left="615" w:right="113" w:hanging="615"/>
            </w:pPr>
            <w:r w:rsidRPr="00C36A1F">
              <w:t>C</w:t>
            </w:r>
            <w:r w:rsidRPr="00C36A1F">
              <w:tab/>
              <w:t>A liquid with a high boiling point</w:t>
            </w:r>
          </w:p>
          <w:p w14:paraId="0AABDD18" w14:textId="77777777"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7E4DA1EE" w14:textId="77777777" w:rsidR="004E7295" w:rsidRPr="00C36A1F" w:rsidRDefault="004E7295" w:rsidP="00C94EF3">
            <w:pPr>
              <w:spacing w:before="40" w:after="120" w:line="220" w:lineRule="exact"/>
              <w:ind w:right="113"/>
            </w:pPr>
          </w:p>
        </w:tc>
      </w:tr>
      <w:tr w:rsidR="004E7295" w:rsidRPr="00C36A1F" w14:paraId="7616B2AF" w14:textId="77777777" w:rsidTr="004E7295">
        <w:tc>
          <w:tcPr>
            <w:tcW w:w="1134" w:type="dxa"/>
            <w:tcBorders>
              <w:top w:val="nil"/>
              <w:bottom w:val="single" w:sz="4" w:space="0" w:color="auto"/>
            </w:tcBorders>
            <w:shd w:val="clear" w:color="auto" w:fill="auto"/>
          </w:tcPr>
          <w:p w14:paraId="4CF4EC8B" w14:textId="77777777" w:rsidR="004E7295" w:rsidRPr="00C36A1F" w:rsidRDefault="004E7295" w:rsidP="004E7295">
            <w:pPr>
              <w:keepNext/>
              <w:keepLines/>
              <w:spacing w:before="40" w:after="120" w:line="220" w:lineRule="exact"/>
              <w:ind w:right="113"/>
            </w:pPr>
            <w:r w:rsidRPr="00C36A1F">
              <w:lastRenderedPageBreak/>
              <w:t>331 02.0-15</w:t>
            </w:r>
          </w:p>
        </w:tc>
        <w:tc>
          <w:tcPr>
            <w:tcW w:w="6237" w:type="dxa"/>
            <w:tcBorders>
              <w:top w:val="nil"/>
              <w:bottom w:val="single" w:sz="4" w:space="0" w:color="auto"/>
            </w:tcBorders>
            <w:shd w:val="clear" w:color="auto" w:fill="auto"/>
          </w:tcPr>
          <w:p w14:paraId="6B23780C" w14:textId="77777777"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14:paraId="4AC15640" w14:textId="77777777" w:rsidR="004E7295" w:rsidRPr="00C36A1F" w:rsidRDefault="004E7295" w:rsidP="00C94EF3">
            <w:pPr>
              <w:keepNext/>
              <w:keepLines/>
              <w:spacing w:before="40" w:after="120" w:line="220" w:lineRule="exact"/>
              <w:ind w:right="113"/>
            </w:pPr>
            <w:r w:rsidRPr="00C36A1F">
              <w:t>C</w:t>
            </w:r>
          </w:p>
        </w:tc>
      </w:tr>
      <w:tr w:rsidR="004E7295" w:rsidRPr="00C36A1F" w14:paraId="059DE07F" w14:textId="77777777" w:rsidTr="007D5DDF">
        <w:tc>
          <w:tcPr>
            <w:tcW w:w="1134" w:type="dxa"/>
            <w:tcBorders>
              <w:top w:val="single" w:sz="4" w:space="0" w:color="auto"/>
              <w:bottom w:val="nil"/>
            </w:tcBorders>
            <w:shd w:val="clear" w:color="auto" w:fill="auto"/>
          </w:tcPr>
          <w:p w14:paraId="5FD1D0D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F44DBD6" w14:textId="1AF5E69A" w:rsidR="004E7295" w:rsidRPr="00C36A1F" w:rsidRDefault="004E7295" w:rsidP="00ED6B69">
            <w:pPr>
              <w:keepNext/>
              <w:keepLines/>
              <w:spacing w:before="40" w:after="120" w:line="220" w:lineRule="exact"/>
              <w:ind w:right="113"/>
            </w:pPr>
            <w:r w:rsidRPr="00C36A1F">
              <w:t>Wh</w:t>
            </w:r>
            <w:ins w:id="14" w:author="Clare Jane LORD" w:date="2022-11-22T15:08:00Z">
              <w:r w:rsidR="002256DE">
                <w:t>at</w:t>
              </w:r>
            </w:ins>
            <w:del w:id="15" w:author="Clare Jane LORD" w:date="2022-11-22T15:08:00Z">
              <w:r w:rsidRPr="00C36A1F" w:rsidDel="002256DE">
                <w:delText>ich</w:delText>
              </w:r>
            </w:del>
            <w:ins w:id="16" w:author="Clare Jane LORD" w:date="2022-11-22T14:06:00Z">
              <w:r w:rsidR="005913D8">
                <w:t xml:space="preserve"> temperature in </w:t>
              </w:r>
            </w:ins>
            <w:ins w:id="17" w:author="Clare Jane LORD" w:date="2022-11-22T15:09:00Z">
              <w:r w:rsidR="008A2AA5">
                <w:t>k</w:t>
              </w:r>
            </w:ins>
            <w:ins w:id="18" w:author="Clare Jane LORD" w:date="2022-11-22T14:06:00Z">
              <w:r w:rsidR="005913D8">
                <w:t>elvin</w:t>
              </w:r>
            </w:ins>
            <w:r w:rsidRPr="00C36A1F">
              <w:t xml:space="preserve"> is equivalent to a temperature of 30</w:t>
            </w:r>
            <w:r w:rsidR="00ED6B69">
              <w:t xml:space="preserve"> </w:t>
            </w:r>
            <w:r>
              <w:t>°C</w:t>
            </w:r>
            <w:r w:rsidRPr="00C36A1F">
              <w:t>?</w:t>
            </w:r>
          </w:p>
          <w:p w14:paraId="5FB26886" w14:textId="77777777" w:rsidR="004E7295" w:rsidRPr="00C36A1F" w:rsidRDefault="004E7295" w:rsidP="004E7295">
            <w:pPr>
              <w:keepNext/>
              <w:keepLines/>
              <w:spacing w:before="40" w:after="120" w:line="220" w:lineRule="exact"/>
              <w:ind w:left="615" w:right="113" w:hanging="615"/>
            </w:pPr>
            <w:r w:rsidRPr="00C36A1F">
              <w:t>A</w:t>
            </w:r>
            <w:r w:rsidRPr="00C36A1F">
              <w:tab/>
              <w:t>30 K</w:t>
            </w:r>
          </w:p>
          <w:p w14:paraId="5A60B6F8" w14:textId="77777777" w:rsidR="004E7295" w:rsidRPr="00C36A1F" w:rsidRDefault="004E7295" w:rsidP="004E7295">
            <w:pPr>
              <w:keepNext/>
              <w:keepLines/>
              <w:spacing w:before="40" w:after="120" w:line="220" w:lineRule="exact"/>
              <w:ind w:left="615" w:right="113" w:hanging="615"/>
            </w:pPr>
            <w:r w:rsidRPr="00C36A1F">
              <w:t>B</w:t>
            </w:r>
            <w:r w:rsidRPr="00C36A1F">
              <w:tab/>
              <w:t>243 K</w:t>
            </w:r>
          </w:p>
          <w:p w14:paraId="4B581D36" w14:textId="77777777" w:rsidR="004E7295" w:rsidRPr="00C36A1F" w:rsidRDefault="004E7295" w:rsidP="004E7295">
            <w:pPr>
              <w:keepNext/>
              <w:keepLines/>
              <w:spacing w:before="40" w:after="120" w:line="220" w:lineRule="exact"/>
              <w:ind w:left="615" w:right="113" w:hanging="615"/>
            </w:pPr>
            <w:r w:rsidRPr="00C36A1F">
              <w:t>C</w:t>
            </w:r>
            <w:r w:rsidRPr="00C36A1F">
              <w:tab/>
              <w:t>303 K</w:t>
            </w:r>
          </w:p>
          <w:p w14:paraId="0E6587A6" w14:textId="77777777"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14:paraId="6811956A" w14:textId="77777777" w:rsidR="004E7295" w:rsidRPr="00C36A1F" w:rsidRDefault="004E7295" w:rsidP="00C94EF3">
            <w:pPr>
              <w:keepNext/>
              <w:keepLines/>
              <w:spacing w:before="40" w:after="120" w:line="220" w:lineRule="exact"/>
              <w:ind w:right="113"/>
            </w:pPr>
          </w:p>
        </w:tc>
      </w:tr>
      <w:tr w:rsidR="004E7295" w:rsidRPr="00C36A1F" w14:paraId="004828DC" w14:textId="77777777" w:rsidTr="007D5DDF">
        <w:tc>
          <w:tcPr>
            <w:tcW w:w="1134" w:type="dxa"/>
            <w:tcBorders>
              <w:top w:val="nil"/>
              <w:bottom w:val="single" w:sz="4" w:space="0" w:color="auto"/>
            </w:tcBorders>
            <w:shd w:val="clear" w:color="auto" w:fill="auto"/>
          </w:tcPr>
          <w:p w14:paraId="14BA2B93" w14:textId="77777777" w:rsidR="004E7295" w:rsidRPr="00C36A1F" w:rsidRDefault="004E7295" w:rsidP="00AD09B3">
            <w:pPr>
              <w:keepNext/>
              <w:keepLines/>
              <w:pageBreakBefore/>
              <w:spacing w:before="40" w:after="120" w:line="220" w:lineRule="exact"/>
              <w:ind w:right="113"/>
            </w:pPr>
            <w:r w:rsidRPr="00C36A1F">
              <w:t>331 02.0-16</w:t>
            </w:r>
          </w:p>
        </w:tc>
        <w:tc>
          <w:tcPr>
            <w:tcW w:w="6237" w:type="dxa"/>
            <w:tcBorders>
              <w:top w:val="nil"/>
              <w:bottom w:val="single" w:sz="4" w:space="0" w:color="auto"/>
            </w:tcBorders>
            <w:shd w:val="clear" w:color="auto" w:fill="auto"/>
          </w:tcPr>
          <w:p w14:paraId="45266C29" w14:textId="77777777"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E103EDA" w14:textId="77777777" w:rsidR="004E7295" w:rsidRPr="00C36A1F" w:rsidRDefault="004E7295" w:rsidP="00C94EF3">
            <w:pPr>
              <w:keepNext/>
              <w:keepLines/>
              <w:pageBreakBefore/>
              <w:spacing w:before="40" w:after="120" w:line="220" w:lineRule="exact"/>
              <w:ind w:right="113"/>
            </w:pPr>
            <w:r w:rsidRPr="00C36A1F">
              <w:t>D</w:t>
            </w:r>
          </w:p>
        </w:tc>
      </w:tr>
      <w:tr w:rsidR="004E7295" w:rsidRPr="00C36A1F" w14:paraId="49F96B94" w14:textId="77777777" w:rsidTr="007D5DDF">
        <w:tc>
          <w:tcPr>
            <w:tcW w:w="1134" w:type="dxa"/>
            <w:tcBorders>
              <w:top w:val="single" w:sz="4" w:space="0" w:color="auto"/>
              <w:bottom w:val="single" w:sz="4" w:space="0" w:color="auto"/>
            </w:tcBorders>
            <w:shd w:val="clear" w:color="auto" w:fill="auto"/>
          </w:tcPr>
          <w:p w14:paraId="6B54368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BD5C4D" w14:textId="77777777" w:rsidR="004E7295" w:rsidRPr="00C36A1F" w:rsidRDefault="004E7295" w:rsidP="004E7295">
            <w:pPr>
              <w:spacing w:before="40" w:after="120" w:line="220" w:lineRule="exact"/>
              <w:ind w:right="113"/>
            </w:pPr>
            <w:r w:rsidRPr="00C36A1F">
              <w:t>Which are liquids with a high boiling point?</w:t>
            </w:r>
          </w:p>
          <w:p w14:paraId="338AA3C1" w14:textId="77777777"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14:paraId="68B8FC47" w14:textId="77777777"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14:paraId="1BB30F7B" w14:textId="77777777"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14:paraId="3F659370" w14:textId="77777777"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14:paraId="36D5FA8B" w14:textId="77777777" w:rsidR="004E7295" w:rsidRPr="00C36A1F" w:rsidRDefault="004E7295" w:rsidP="00C94EF3">
            <w:pPr>
              <w:spacing w:before="40" w:after="120" w:line="220" w:lineRule="exact"/>
              <w:ind w:right="113"/>
            </w:pPr>
          </w:p>
        </w:tc>
      </w:tr>
      <w:tr w:rsidR="004E7295" w:rsidRPr="00C36A1F" w14:paraId="015FB12A" w14:textId="77777777" w:rsidTr="007D5DDF">
        <w:tc>
          <w:tcPr>
            <w:tcW w:w="1134" w:type="dxa"/>
            <w:tcBorders>
              <w:top w:val="single" w:sz="4" w:space="0" w:color="auto"/>
              <w:bottom w:val="single" w:sz="4" w:space="0" w:color="auto"/>
            </w:tcBorders>
            <w:shd w:val="clear" w:color="auto" w:fill="auto"/>
          </w:tcPr>
          <w:p w14:paraId="00A0F8BE" w14:textId="77777777"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3A733AA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19F251D" w14:textId="77777777" w:rsidR="004E7295" w:rsidRPr="00C36A1F" w:rsidRDefault="004E7295" w:rsidP="00C94EF3">
            <w:pPr>
              <w:spacing w:before="40" w:after="120" w:line="220" w:lineRule="exact"/>
              <w:ind w:right="113"/>
            </w:pPr>
            <w:r w:rsidRPr="00C36A1F">
              <w:t>B</w:t>
            </w:r>
          </w:p>
        </w:tc>
      </w:tr>
      <w:tr w:rsidR="004E7295" w:rsidRPr="00C36A1F" w14:paraId="7C5C5834" w14:textId="77777777" w:rsidTr="004E7295">
        <w:tc>
          <w:tcPr>
            <w:tcW w:w="1134" w:type="dxa"/>
            <w:tcBorders>
              <w:top w:val="single" w:sz="4" w:space="0" w:color="auto"/>
              <w:bottom w:val="single" w:sz="4" w:space="0" w:color="auto"/>
            </w:tcBorders>
            <w:shd w:val="clear" w:color="auto" w:fill="auto"/>
          </w:tcPr>
          <w:p w14:paraId="4F1C53D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CC8AF02" w14:textId="77777777"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14:paraId="09EE8724" w14:textId="77777777" w:rsidR="004E7295" w:rsidRPr="00C36A1F" w:rsidRDefault="004E7295" w:rsidP="004E7295">
            <w:pPr>
              <w:spacing w:before="40" w:after="120" w:line="220" w:lineRule="exact"/>
              <w:ind w:left="615" w:right="113" w:hanging="615"/>
            </w:pPr>
            <w:r w:rsidRPr="00C36A1F">
              <w:t>A</w:t>
            </w:r>
            <w:r w:rsidRPr="00C36A1F">
              <w:tab/>
              <w:t>ºC</w:t>
            </w:r>
          </w:p>
          <w:p w14:paraId="1EC33863" w14:textId="77777777" w:rsidR="004E7295" w:rsidRPr="00C36A1F" w:rsidRDefault="004E7295" w:rsidP="004E7295">
            <w:pPr>
              <w:spacing w:before="40" w:after="120" w:line="220" w:lineRule="exact"/>
              <w:ind w:left="615" w:right="113" w:hanging="615"/>
            </w:pPr>
            <w:r w:rsidRPr="00C36A1F">
              <w:t>B</w:t>
            </w:r>
            <w:r w:rsidRPr="00C36A1F">
              <w:tab/>
              <w:t>K</w:t>
            </w:r>
          </w:p>
          <w:p w14:paraId="4256EC4E" w14:textId="77777777" w:rsidR="004E7295" w:rsidRPr="00C36A1F" w:rsidRDefault="004E7295" w:rsidP="004E7295">
            <w:pPr>
              <w:spacing w:before="40" w:after="120" w:line="220" w:lineRule="exact"/>
              <w:ind w:left="615" w:right="113" w:hanging="615"/>
            </w:pPr>
            <w:r w:rsidRPr="00C36A1F">
              <w:t>C</w:t>
            </w:r>
            <w:r w:rsidRPr="00C36A1F">
              <w:tab/>
              <w:t>Pa</w:t>
            </w:r>
          </w:p>
          <w:p w14:paraId="1BB44AF9" w14:textId="77777777"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6EACF5BD" w14:textId="77777777" w:rsidR="004E7295" w:rsidRPr="00C36A1F" w:rsidRDefault="004E7295" w:rsidP="00C94EF3">
            <w:pPr>
              <w:spacing w:before="40" w:after="120" w:line="220" w:lineRule="exact"/>
              <w:ind w:right="113"/>
            </w:pPr>
          </w:p>
        </w:tc>
      </w:tr>
      <w:tr w:rsidR="004E7295" w:rsidRPr="00C36A1F" w14:paraId="6199167D" w14:textId="77777777" w:rsidTr="004E7295">
        <w:tc>
          <w:tcPr>
            <w:tcW w:w="1134" w:type="dxa"/>
            <w:tcBorders>
              <w:top w:val="single" w:sz="4" w:space="0" w:color="auto"/>
              <w:bottom w:val="single" w:sz="4" w:space="0" w:color="auto"/>
            </w:tcBorders>
            <w:shd w:val="clear" w:color="auto" w:fill="auto"/>
          </w:tcPr>
          <w:p w14:paraId="7DB0CF87" w14:textId="77777777"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03166C0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E39FC84" w14:textId="77777777" w:rsidR="004E7295" w:rsidRPr="00C36A1F" w:rsidRDefault="004E7295" w:rsidP="00C94EF3">
            <w:pPr>
              <w:spacing w:before="40" w:after="120" w:line="220" w:lineRule="exact"/>
              <w:ind w:right="113"/>
            </w:pPr>
            <w:r w:rsidRPr="00C36A1F">
              <w:t>A</w:t>
            </w:r>
          </w:p>
        </w:tc>
      </w:tr>
      <w:tr w:rsidR="004E7295" w:rsidRPr="00C36A1F" w14:paraId="5614E124" w14:textId="77777777" w:rsidTr="007D5DDF">
        <w:tc>
          <w:tcPr>
            <w:tcW w:w="1134" w:type="dxa"/>
            <w:tcBorders>
              <w:top w:val="single" w:sz="4" w:space="0" w:color="auto"/>
              <w:bottom w:val="single" w:sz="4" w:space="0" w:color="auto"/>
            </w:tcBorders>
            <w:shd w:val="clear" w:color="auto" w:fill="auto"/>
          </w:tcPr>
          <w:p w14:paraId="4900B5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453490" w14:textId="77777777"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14:paraId="68FE45F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7DCDE8EB" w14:textId="77777777" w:rsidR="004E7295" w:rsidRPr="00C36A1F" w:rsidRDefault="004E7295" w:rsidP="004E7295">
            <w:pPr>
              <w:spacing w:before="40" w:after="120" w:line="220" w:lineRule="exact"/>
              <w:ind w:left="615" w:right="113" w:hanging="615"/>
            </w:pPr>
            <w:r w:rsidRPr="00C36A1F">
              <w:t>B</w:t>
            </w:r>
            <w:r w:rsidRPr="00C36A1F">
              <w:tab/>
              <w:t>A liquid with a medium boiling point</w:t>
            </w:r>
          </w:p>
          <w:p w14:paraId="5F6D6C51" w14:textId="77777777" w:rsidR="004E7295" w:rsidRPr="00C36A1F" w:rsidRDefault="004E7295" w:rsidP="004E7295">
            <w:pPr>
              <w:spacing w:before="40" w:after="120" w:line="220" w:lineRule="exact"/>
              <w:ind w:left="615" w:right="113" w:hanging="615"/>
            </w:pPr>
            <w:r w:rsidRPr="00C36A1F">
              <w:t>C</w:t>
            </w:r>
            <w:r w:rsidRPr="00C36A1F">
              <w:tab/>
              <w:t>A liquid with a high boiling point</w:t>
            </w:r>
          </w:p>
          <w:p w14:paraId="03E13D77" w14:textId="77777777"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72FFB021" w14:textId="77777777" w:rsidR="004E7295" w:rsidRPr="00C36A1F" w:rsidRDefault="004E7295" w:rsidP="00C94EF3">
            <w:pPr>
              <w:spacing w:before="40" w:after="120" w:line="220" w:lineRule="exact"/>
              <w:ind w:right="113"/>
            </w:pPr>
          </w:p>
        </w:tc>
      </w:tr>
      <w:tr w:rsidR="004E7295" w:rsidRPr="00C36A1F" w14:paraId="6B8338BC" w14:textId="77777777" w:rsidTr="00F32B14">
        <w:tc>
          <w:tcPr>
            <w:tcW w:w="1134" w:type="dxa"/>
            <w:tcBorders>
              <w:top w:val="single" w:sz="4" w:space="0" w:color="auto"/>
              <w:bottom w:val="single" w:sz="4" w:space="0" w:color="auto"/>
            </w:tcBorders>
            <w:shd w:val="clear" w:color="auto" w:fill="auto"/>
          </w:tcPr>
          <w:p w14:paraId="7A0E055B" w14:textId="77777777"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06F067C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C8F59C" w14:textId="77777777" w:rsidR="004E7295" w:rsidRPr="00C36A1F" w:rsidRDefault="004E7295" w:rsidP="00C94EF3">
            <w:pPr>
              <w:spacing w:before="40" w:after="120" w:line="220" w:lineRule="exact"/>
              <w:ind w:right="113"/>
            </w:pPr>
            <w:r w:rsidRPr="00C36A1F">
              <w:t>D</w:t>
            </w:r>
          </w:p>
        </w:tc>
      </w:tr>
      <w:tr w:rsidR="004E7295" w:rsidRPr="00C36A1F" w14:paraId="48FC4372" w14:textId="77777777" w:rsidTr="00F32B14">
        <w:tc>
          <w:tcPr>
            <w:tcW w:w="1134" w:type="dxa"/>
            <w:tcBorders>
              <w:top w:val="single" w:sz="4" w:space="0" w:color="auto"/>
              <w:bottom w:val="single" w:sz="4" w:space="0" w:color="auto"/>
            </w:tcBorders>
            <w:shd w:val="clear" w:color="auto" w:fill="auto"/>
          </w:tcPr>
          <w:p w14:paraId="2424870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85DAFDA" w14:textId="77777777" w:rsidR="004E7295" w:rsidRPr="00C36A1F" w:rsidRDefault="004E7295" w:rsidP="004E7295">
            <w:pPr>
              <w:spacing w:before="40" w:after="120" w:line="220" w:lineRule="exact"/>
              <w:ind w:right="113"/>
            </w:pPr>
            <w:r w:rsidRPr="00C36A1F">
              <w:t>Which unit is used to express pressure?</w:t>
            </w:r>
          </w:p>
          <w:p w14:paraId="2D300587" w14:textId="77777777" w:rsidR="004E7295" w:rsidRPr="00C36A1F" w:rsidRDefault="004E7295" w:rsidP="004E7295">
            <w:pPr>
              <w:spacing w:before="40" w:after="120" w:line="220" w:lineRule="exact"/>
              <w:ind w:left="615" w:right="113" w:hanging="615"/>
            </w:pPr>
            <w:r w:rsidRPr="00C36A1F">
              <w:t>A</w:t>
            </w:r>
            <w:r w:rsidRPr="00C36A1F">
              <w:tab/>
              <w:t>The kelvin</w:t>
            </w:r>
          </w:p>
          <w:p w14:paraId="2650E2E3" w14:textId="77777777" w:rsidR="004E7295" w:rsidRPr="00C36A1F" w:rsidRDefault="004E7295" w:rsidP="004E7295">
            <w:pPr>
              <w:spacing w:before="40" w:after="120" w:line="220" w:lineRule="exact"/>
              <w:ind w:left="615" w:right="113" w:hanging="615"/>
            </w:pPr>
            <w:r w:rsidRPr="00C36A1F">
              <w:t>B</w:t>
            </w:r>
            <w:r w:rsidRPr="00C36A1F">
              <w:tab/>
              <w:t>The litre</w:t>
            </w:r>
          </w:p>
          <w:p w14:paraId="081CE5F3" w14:textId="77777777" w:rsidR="004E7295" w:rsidRPr="00C36A1F" w:rsidRDefault="004E7295" w:rsidP="004E7295">
            <w:pPr>
              <w:spacing w:before="40" w:after="120" w:line="220" w:lineRule="exact"/>
              <w:ind w:left="615" w:right="113" w:hanging="615"/>
            </w:pPr>
            <w:r w:rsidRPr="00C36A1F">
              <w:t>C</w:t>
            </w:r>
            <w:r w:rsidRPr="00C36A1F">
              <w:tab/>
              <w:t>The newton</w:t>
            </w:r>
          </w:p>
          <w:p w14:paraId="57AE59B1" w14:textId="77777777"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single" w:sz="4" w:space="0" w:color="auto"/>
            </w:tcBorders>
            <w:shd w:val="clear" w:color="auto" w:fill="auto"/>
          </w:tcPr>
          <w:p w14:paraId="56B3C0E7" w14:textId="77777777" w:rsidR="004E7295" w:rsidRPr="00C36A1F" w:rsidRDefault="004E7295" w:rsidP="00C94EF3">
            <w:pPr>
              <w:spacing w:before="40" w:after="120" w:line="220" w:lineRule="exact"/>
              <w:ind w:right="113"/>
            </w:pPr>
          </w:p>
        </w:tc>
      </w:tr>
      <w:tr w:rsidR="004E7295" w:rsidRPr="00C36A1F" w14:paraId="43F01FA5" w14:textId="77777777" w:rsidTr="00F32B14">
        <w:trPr>
          <w:trHeight w:hRule="exact" w:val="57"/>
        </w:trPr>
        <w:tc>
          <w:tcPr>
            <w:tcW w:w="1134" w:type="dxa"/>
            <w:tcBorders>
              <w:top w:val="single" w:sz="4" w:space="0" w:color="auto"/>
              <w:bottom w:val="nil"/>
            </w:tcBorders>
            <w:shd w:val="clear" w:color="auto" w:fill="auto"/>
          </w:tcPr>
          <w:p w14:paraId="10B44AF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FAD1523" w14:textId="77777777" w:rsidR="004E7295" w:rsidRPr="00C36A1F" w:rsidRDefault="004E7295" w:rsidP="004E7295">
            <w:pPr>
              <w:spacing w:before="40" w:after="120" w:line="220" w:lineRule="exact"/>
              <w:ind w:right="113"/>
            </w:pPr>
          </w:p>
        </w:tc>
        <w:tc>
          <w:tcPr>
            <w:tcW w:w="1134" w:type="dxa"/>
            <w:tcBorders>
              <w:top w:val="single" w:sz="4" w:space="0" w:color="auto"/>
              <w:bottom w:val="nil"/>
            </w:tcBorders>
            <w:shd w:val="clear" w:color="auto" w:fill="auto"/>
          </w:tcPr>
          <w:p w14:paraId="5E10C205" w14:textId="77777777" w:rsidR="004E7295" w:rsidRPr="00C36A1F" w:rsidRDefault="004E7295" w:rsidP="004E7295">
            <w:pPr>
              <w:spacing w:before="40" w:after="120" w:line="220" w:lineRule="exact"/>
              <w:ind w:right="113"/>
              <w:jc w:val="center"/>
            </w:pPr>
          </w:p>
        </w:tc>
      </w:tr>
      <w:tr w:rsidR="004E7295" w:rsidRPr="00C36A1F" w14:paraId="5CC66DC3" w14:textId="77777777" w:rsidTr="004E7295">
        <w:tc>
          <w:tcPr>
            <w:tcW w:w="1134" w:type="dxa"/>
            <w:tcBorders>
              <w:top w:val="nil"/>
              <w:bottom w:val="single" w:sz="4" w:space="0" w:color="auto"/>
            </w:tcBorders>
            <w:shd w:val="clear" w:color="auto" w:fill="auto"/>
          </w:tcPr>
          <w:p w14:paraId="6DFAD102" w14:textId="77777777"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4A313249"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5C62FE66" w14:textId="77777777" w:rsidR="004E7295" w:rsidRPr="00C36A1F" w:rsidRDefault="004E7295" w:rsidP="00C94EF3">
            <w:pPr>
              <w:keepNext/>
              <w:keepLines/>
              <w:spacing w:before="40" w:after="120" w:line="220" w:lineRule="exact"/>
              <w:ind w:right="113"/>
            </w:pPr>
            <w:r w:rsidRPr="00C36A1F">
              <w:t>D</w:t>
            </w:r>
          </w:p>
        </w:tc>
      </w:tr>
      <w:tr w:rsidR="004E7295" w:rsidRPr="00C36A1F" w14:paraId="11874D4E" w14:textId="77777777" w:rsidTr="004E7295">
        <w:tc>
          <w:tcPr>
            <w:tcW w:w="1134" w:type="dxa"/>
            <w:tcBorders>
              <w:top w:val="single" w:sz="4" w:space="0" w:color="auto"/>
              <w:bottom w:val="single" w:sz="4" w:space="0" w:color="auto"/>
            </w:tcBorders>
            <w:shd w:val="clear" w:color="auto" w:fill="auto"/>
          </w:tcPr>
          <w:p w14:paraId="436DC27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C9DC91" w14:textId="77777777" w:rsidR="004E7295" w:rsidRPr="00C36A1F" w:rsidRDefault="004E7295" w:rsidP="004E7295">
            <w:pPr>
              <w:keepNext/>
              <w:keepLines/>
              <w:spacing w:before="40" w:after="120" w:line="220" w:lineRule="exact"/>
              <w:ind w:right="113"/>
            </w:pPr>
            <w:r w:rsidRPr="00C36A1F">
              <w:t>What ppm value is equivalent to a volume of 100 %?</w:t>
            </w:r>
          </w:p>
          <w:p w14:paraId="2F1F8D41" w14:textId="77777777" w:rsidR="004E7295" w:rsidRPr="00C36A1F" w:rsidRDefault="004E7295" w:rsidP="004E7295">
            <w:pPr>
              <w:keepNext/>
              <w:keepLines/>
              <w:spacing w:before="40" w:after="120" w:line="220" w:lineRule="exact"/>
              <w:ind w:left="615" w:right="113" w:hanging="615"/>
            </w:pPr>
            <w:r w:rsidRPr="00C36A1F">
              <w:t>A</w:t>
            </w:r>
            <w:r w:rsidRPr="00C36A1F">
              <w:tab/>
              <w:t>1 ppm</w:t>
            </w:r>
          </w:p>
          <w:p w14:paraId="687AC3A3" w14:textId="77777777" w:rsidR="004E7295" w:rsidRPr="00C36A1F" w:rsidRDefault="004E7295" w:rsidP="004E7295">
            <w:pPr>
              <w:keepNext/>
              <w:keepLines/>
              <w:spacing w:before="40" w:after="120" w:line="220" w:lineRule="exact"/>
              <w:ind w:left="615" w:right="113" w:hanging="615"/>
            </w:pPr>
            <w:r w:rsidRPr="00C36A1F">
              <w:t>B</w:t>
            </w:r>
            <w:r w:rsidRPr="00C36A1F">
              <w:tab/>
              <w:t>100 ppm</w:t>
            </w:r>
          </w:p>
          <w:p w14:paraId="48B039ED" w14:textId="77777777" w:rsidR="004E7295" w:rsidRPr="00C36A1F" w:rsidRDefault="004E7295" w:rsidP="004E7295">
            <w:pPr>
              <w:keepNext/>
              <w:keepLines/>
              <w:spacing w:before="40" w:after="120" w:line="220" w:lineRule="exact"/>
              <w:ind w:left="615" w:right="113" w:hanging="615"/>
            </w:pPr>
            <w:r w:rsidRPr="00C36A1F">
              <w:t>C</w:t>
            </w:r>
            <w:r w:rsidRPr="00C36A1F">
              <w:tab/>
              <w:t>1,000 ppm</w:t>
            </w:r>
          </w:p>
          <w:p w14:paraId="2BAB20A6" w14:textId="77777777"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F105B31" w14:textId="77777777" w:rsidR="004E7295" w:rsidRPr="00C36A1F" w:rsidRDefault="004E7295" w:rsidP="00C94EF3">
            <w:pPr>
              <w:keepNext/>
              <w:keepLines/>
              <w:spacing w:before="40" w:after="120" w:line="220" w:lineRule="exact"/>
              <w:ind w:right="113"/>
            </w:pPr>
          </w:p>
        </w:tc>
      </w:tr>
      <w:tr w:rsidR="004E7295" w:rsidRPr="00C36A1F" w14:paraId="01703DF4" w14:textId="77777777" w:rsidTr="004E7295">
        <w:tc>
          <w:tcPr>
            <w:tcW w:w="1134" w:type="dxa"/>
            <w:tcBorders>
              <w:top w:val="single" w:sz="4" w:space="0" w:color="auto"/>
              <w:bottom w:val="single" w:sz="4" w:space="0" w:color="auto"/>
            </w:tcBorders>
            <w:shd w:val="clear" w:color="auto" w:fill="auto"/>
          </w:tcPr>
          <w:p w14:paraId="0EAD6F66" w14:textId="77777777"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2E97492A"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DE9111" w14:textId="77777777" w:rsidR="004E7295" w:rsidRPr="00C36A1F" w:rsidRDefault="004E7295" w:rsidP="00C94EF3">
            <w:pPr>
              <w:keepNext/>
              <w:keepLines/>
              <w:spacing w:before="40" w:after="120" w:line="220" w:lineRule="exact"/>
              <w:ind w:right="113"/>
            </w:pPr>
            <w:r w:rsidRPr="00C36A1F">
              <w:t>B</w:t>
            </w:r>
          </w:p>
        </w:tc>
      </w:tr>
      <w:tr w:rsidR="004E7295" w:rsidRPr="00C36A1F" w14:paraId="4B0270C8" w14:textId="77777777" w:rsidTr="004E7295">
        <w:tc>
          <w:tcPr>
            <w:tcW w:w="1134" w:type="dxa"/>
            <w:tcBorders>
              <w:top w:val="single" w:sz="4" w:space="0" w:color="auto"/>
              <w:bottom w:val="single" w:sz="4" w:space="0" w:color="auto"/>
            </w:tcBorders>
            <w:shd w:val="clear" w:color="auto" w:fill="auto"/>
          </w:tcPr>
          <w:p w14:paraId="4A05680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74725D" w14:textId="77777777"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14:paraId="2A544A54" w14:textId="77777777" w:rsidR="004E7295" w:rsidRPr="00C36A1F" w:rsidRDefault="004E7295" w:rsidP="004E7295">
            <w:pPr>
              <w:keepNext/>
              <w:keepLines/>
              <w:spacing w:before="40" w:after="120" w:line="220" w:lineRule="exact"/>
              <w:ind w:left="615" w:right="113" w:hanging="615"/>
            </w:pPr>
            <w:r w:rsidRPr="00C36A1F">
              <w:t>A</w:t>
            </w:r>
            <w:r w:rsidRPr="00C36A1F">
              <w:tab/>
              <w:t>14 ºC</w:t>
            </w:r>
          </w:p>
          <w:p w14:paraId="7EB44B9C" w14:textId="77777777" w:rsidR="004E7295" w:rsidRPr="00C36A1F" w:rsidRDefault="004E7295" w:rsidP="004E7295">
            <w:pPr>
              <w:keepNext/>
              <w:keepLines/>
              <w:spacing w:before="40" w:after="120" w:line="220" w:lineRule="exact"/>
              <w:ind w:left="615" w:right="113" w:hanging="615"/>
            </w:pPr>
            <w:r w:rsidRPr="00C36A1F">
              <w:t>B</w:t>
            </w:r>
            <w:r w:rsidRPr="00C36A1F">
              <w:tab/>
              <w:t>287 ºC</w:t>
            </w:r>
          </w:p>
          <w:p w14:paraId="65C58A5E" w14:textId="77777777" w:rsidR="004E7295" w:rsidRPr="00C36A1F" w:rsidRDefault="004E7295" w:rsidP="004E7295">
            <w:pPr>
              <w:keepNext/>
              <w:keepLines/>
              <w:spacing w:before="40" w:after="120" w:line="220" w:lineRule="exact"/>
              <w:ind w:left="615" w:right="113" w:hanging="615"/>
            </w:pPr>
            <w:r w:rsidRPr="00C36A1F">
              <w:t>C</w:t>
            </w:r>
            <w:r w:rsidRPr="00C36A1F">
              <w:tab/>
              <w:t>560 ºC</w:t>
            </w:r>
          </w:p>
          <w:p w14:paraId="665A2B29" w14:textId="77777777"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2C36BD21" w14:textId="77777777" w:rsidR="004E7295" w:rsidRPr="00C36A1F" w:rsidRDefault="004E7295" w:rsidP="00C94EF3">
            <w:pPr>
              <w:keepNext/>
              <w:keepLines/>
              <w:spacing w:before="40" w:after="120" w:line="220" w:lineRule="exact"/>
              <w:ind w:right="113"/>
            </w:pPr>
          </w:p>
        </w:tc>
      </w:tr>
      <w:tr w:rsidR="004E7295" w:rsidRPr="00C36A1F" w14:paraId="58E98DD9" w14:textId="77777777" w:rsidTr="004E7295">
        <w:tc>
          <w:tcPr>
            <w:tcW w:w="1134" w:type="dxa"/>
            <w:tcBorders>
              <w:top w:val="single" w:sz="4" w:space="0" w:color="auto"/>
              <w:bottom w:val="single" w:sz="4" w:space="0" w:color="auto"/>
            </w:tcBorders>
            <w:shd w:val="clear" w:color="auto" w:fill="auto"/>
          </w:tcPr>
          <w:p w14:paraId="37AD81AC" w14:textId="77777777"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1654753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2238CB" w14:textId="77777777" w:rsidR="004E7295" w:rsidRPr="00C36A1F" w:rsidRDefault="004E7295" w:rsidP="00C94EF3">
            <w:pPr>
              <w:spacing w:before="40" w:after="120" w:line="220" w:lineRule="exact"/>
              <w:ind w:right="113"/>
            </w:pPr>
            <w:r w:rsidRPr="00C36A1F">
              <w:t>C</w:t>
            </w:r>
          </w:p>
        </w:tc>
      </w:tr>
      <w:tr w:rsidR="00D23294" w:rsidRPr="00C36A1F" w14:paraId="5344A4AB" w14:textId="77777777" w:rsidTr="004A4A31">
        <w:trPr>
          <w:trHeight w:val="1970"/>
        </w:trPr>
        <w:tc>
          <w:tcPr>
            <w:tcW w:w="1134" w:type="dxa"/>
            <w:tcBorders>
              <w:top w:val="single" w:sz="4" w:space="0" w:color="auto"/>
            </w:tcBorders>
            <w:shd w:val="clear" w:color="auto" w:fill="auto"/>
          </w:tcPr>
          <w:p w14:paraId="12F3B053" w14:textId="77777777" w:rsidR="00D23294" w:rsidRPr="00C36A1F" w:rsidRDefault="00D23294" w:rsidP="004E7295">
            <w:pPr>
              <w:spacing w:before="40" w:after="120" w:line="220" w:lineRule="exact"/>
              <w:ind w:right="113"/>
            </w:pPr>
          </w:p>
        </w:tc>
        <w:tc>
          <w:tcPr>
            <w:tcW w:w="6237" w:type="dxa"/>
            <w:tcBorders>
              <w:top w:val="single" w:sz="4" w:space="0" w:color="auto"/>
            </w:tcBorders>
            <w:shd w:val="clear" w:color="auto" w:fill="auto"/>
          </w:tcPr>
          <w:p w14:paraId="38333570" w14:textId="6C56FC42" w:rsidR="00D23294" w:rsidRPr="00C36A1F" w:rsidRDefault="00160915" w:rsidP="004E7295">
            <w:pPr>
              <w:spacing w:before="40" w:after="120" w:line="220" w:lineRule="exact"/>
              <w:ind w:right="113"/>
            </w:pPr>
            <w:ins w:id="19" w:author="Clare Jane LORD" w:date="2022-11-22T14:19:00Z">
              <w:r w:rsidRPr="00C36A1F">
                <w:t xml:space="preserve">What happens to the pressure </w:t>
              </w:r>
            </w:ins>
            <w:del w:id="20" w:author="Clare Jane LORD" w:date="2022-11-22T14:19:00Z">
              <w:r w:rsidR="00D23294" w:rsidRPr="00C36A1F" w:rsidDel="00160915">
                <w:delText>I</w:delText>
              </w:r>
            </w:del>
            <w:ins w:id="21" w:author="Clare Jane LORD" w:date="2022-11-22T14:19:00Z">
              <w:r>
                <w:t>i</w:t>
              </w:r>
            </w:ins>
            <w:r w:rsidR="00D23294" w:rsidRPr="00C36A1F">
              <w:t>n an enclosed space</w:t>
            </w:r>
            <w:del w:id="22" w:author="Clare Jane LORD" w:date="2022-11-22T15:10:00Z">
              <w:r w:rsidR="00D23294" w:rsidRPr="00C36A1F" w:rsidDel="006E5790">
                <w:delText>,</w:delText>
              </w:r>
            </w:del>
            <w:r w:rsidR="00D23294" w:rsidRPr="00C36A1F">
              <w:t xml:space="preserve"> </w:t>
            </w:r>
            <w:ins w:id="23" w:author="Clare Jane LORD" w:date="2022-11-22T14:19:00Z">
              <w:r w:rsidR="00867194">
                <w:t xml:space="preserve">when </w:t>
              </w:r>
            </w:ins>
            <w:r w:rsidR="00D23294" w:rsidRPr="00C36A1F">
              <w:t xml:space="preserve">the </w:t>
            </w:r>
            <w:r w:rsidR="00D23294">
              <w:t xml:space="preserve">absolute </w:t>
            </w:r>
            <w:r w:rsidR="00D23294" w:rsidRPr="00C36A1F">
              <w:t>temperature drops to half the initial temperature</w:t>
            </w:r>
            <w:ins w:id="24" w:author="Clare Jane LORD" w:date="2022-11-22T15:10:00Z">
              <w:r w:rsidR="000324E8">
                <w:t xml:space="preserve"> in the space</w:t>
              </w:r>
            </w:ins>
            <w:del w:id="25" w:author="Clare Jane LORD" w:date="2022-11-22T14:19:00Z">
              <w:r w:rsidR="00D23294" w:rsidRPr="00C36A1F" w:rsidDel="00867194">
                <w:delText>.</w:delText>
              </w:r>
              <w:r w:rsidR="00D23294" w:rsidRPr="00C36A1F" w:rsidDel="00160915">
                <w:delText xml:space="preserve"> What happens to the pressure</w:delText>
              </w:r>
            </w:del>
            <w:r w:rsidR="00D23294" w:rsidRPr="00C36A1F">
              <w:t>?</w:t>
            </w:r>
          </w:p>
          <w:p w14:paraId="1F95D3CB" w14:textId="77777777" w:rsidR="00D23294" w:rsidRPr="00C36A1F" w:rsidRDefault="00D23294" w:rsidP="004E7295">
            <w:pPr>
              <w:spacing w:before="40" w:after="120" w:line="220" w:lineRule="exact"/>
              <w:ind w:left="615" w:right="113" w:hanging="615"/>
            </w:pPr>
            <w:r w:rsidRPr="00C36A1F">
              <w:t>A</w:t>
            </w:r>
            <w:r w:rsidRPr="00C36A1F">
              <w:tab/>
              <w:t>The pressure doubles</w:t>
            </w:r>
          </w:p>
          <w:p w14:paraId="51EADEDF" w14:textId="77777777" w:rsidR="00D23294" w:rsidRPr="00C36A1F" w:rsidRDefault="00D23294" w:rsidP="004E7295">
            <w:pPr>
              <w:spacing w:before="40" w:after="120" w:line="220" w:lineRule="exact"/>
              <w:ind w:left="615" w:right="113" w:hanging="615"/>
            </w:pPr>
            <w:r w:rsidRPr="00C36A1F">
              <w:t>B</w:t>
            </w:r>
            <w:r w:rsidRPr="00C36A1F">
              <w:tab/>
              <w:t>The pressure remains constant</w:t>
            </w:r>
          </w:p>
          <w:p w14:paraId="3A74FFD5" w14:textId="77777777" w:rsidR="00D23294" w:rsidRPr="00C36A1F" w:rsidRDefault="00D23294" w:rsidP="004E7295">
            <w:pPr>
              <w:spacing w:before="40" w:after="120" w:line="220" w:lineRule="exact"/>
              <w:ind w:left="615" w:right="113" w:hanging="615"/>
            </w:pPr>
            <w:r w:rsidRPr="00C36A1F">
              <w:t>C</w:t>
            </w:r>
            <w:r w:rsidRPr="00C36A1F">
              <w:tab/>
              <w:t>The pressure drops by half</w:t>
            </w:r>
          </w:p>
          <w:p w14:paraId="29C0289C" w14:textId="35875AA8" w:rsidR="00D23294" w:rsidRPr="00C36A1F" w:rsidRDefault="00D23294" w:rsidP="004E7295">
            <w:pPr>
              <w:spacing w:before="40" w:after="120" w:line="220" w:lineRule="exact"/>
              <w:ind w:left="615" w:right="113" w:hanging="615"/>
            </w:pPr>
            <w:r w:rsidRPr="00C36A1F">
              <w:t>D</w:t>
            </w:r>
            <w:r w:rsidRPr="00C36A1F">
              <w:tab/>
              <w:t>The pressure becomes four times lower</w:t>
            </w:r>
          </w:p>
        </w:tc>
        <w:tc>
          <w:tcPr>
            <w:tcW w:w="1134" w:type="dxa"/>
            <w:tcBorders>
              <w:top w:val="single" w:sz="4" w:space="0" w:color="auto"/>
            </w:tcBorders>
            <w:shd w:val="clear" w:color="auto" w:fill="auto"/>
          </w:tcPr>
          <w:p w14:paraId="4BE2B4F3" w14:textId="77777777" w:rsidR="00D23294" w:rsidRPr="00C36A1F" w:rsidRDefault="00D23294" w:rsidP="00C94EF3">
            <w:pPr>
              <w:spacing w:before="40" w:after="120" w:line="220" w:lineRule="exact"/>
              <w:ind w:right="113"/>
            </w:pPr>
          </w:p>
        </w:tc>
      </w:tr>
      <w:tr w:rsidR="004E7295" w:rsidRPr="00C36A1F" w14:paraId="42E66027" w14:textId="77777777" w:rsidTr="00DF0BDD">
        <w:tc>
          <w:tcPr>
            <w:tcW w:w="1134" w:type="dxa"/>
            <w:tcBorders>
              <w:top w:val="single" w:sz="4" w:space="0" w:color="auto"/>
              <w:bottom w:val="single" w:sz="4" w:space="0" w:color="auto"/>
            </w:tcBorders>
            <w:shd w:val="clear" w:color="auto" w:fill="auto"/>
          </w:tcPr>
          <w:p w14:paraId="5F613EAF" w14:textId="77777777"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30AEA507"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6FDD523" w14:textId="77777777" w:rsidR="004E7295" w:rsidRPr="00C36A1F" w:rsidRDefault="004E7295" w:rsidP="00C94EF3">
            <w:pPr>
              <w:spacing w:before="40" w:after="120" w:line="220" w:lineRule="exact"/>
              <w:ind w:right="113"/>
            </w:pPr>
            <w:r w:rsidRPr="00C36A1F">
              <w:t>C</w:t>
            </w:r>
          </w:p>
        </w:tc>
      </w:tr>
      <w:tr w:rsidR="004E7295" w:rsidRPr="00C36A1F" w14:paraId="2F8790A3" w14:textId="77777777" w:rsidTr="00DF0BDD">
        <w:tc>
          <w:tcPr>
            <w:tcW w:w="1134" w:type="dxa"/>
            <w:tcBorders>
              <w:top w:val="single" w:sz="4" w:space="0" w:color="auto"/>
              <w:bottom w:val="single" w:sz="12" w:space="0" w:color="auto"/>
            </w:tcBorders>
            <w:shd w:val="clear" w:color="auto" w:fill="auto"/>
          </w:tcPr>
          <w:p w14:paraId="1B039A1A"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743B9A6E" w14:textId="77777777" w:rsidR="004E7295" w:rsidRPr="00C36A1F" w:rsidRDefault="004E7295" w:rsidP="004E7295">
            <w:pPr>
              <w:spacing w:before="40" w:after="120" w:line="220" w:lineRule="exact"/>
              <w:ind w:right="113"/>
            </w:pPr>
            <w:r w:rsidRPr="00C36A1F">
              <w:t>What does the boiling point of a liquid signify?</w:t>
            </w:r>
          </w:p>
          <w:p w14:paraId="2DA056A3" w14:textId="77777777"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14:paraId="7B287B9C" w14:textId="77777777" w:rsidR="00DF0BDD" w:rsidRDefault="004E7295" w:rsidP="00DF0BDD">
            <w:pPr>
              <w:spacing w:before="40" w:after="120" w:line="220" w:lineRule="exact"/>
              <w:ind w:left="615" w:right="113" w:hanging="615"/>
            </w:pPr>
            <w:r w:rsidRPr="00C36A1F">
              <w:t>B</w:t>
            </w:r>
            <w:r w:rsidRPr="00C36A1F">
              <w:tab/>
              <w:t>The quantity of liquid that reaches boiling point</w:t>
            </w:r>
          </w:p>
          <w:p w14:paraId="5B1B0C0D" w14:textId="77777777"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14:paraId="37AA3CA5" w14:textId="77777777"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14:paraId="18E54B54" w14:textId="77777777" w:rsidR="004E7295" w:rsidRPr="00C36A1F" w:rsidRDefault="004E7295" w:rsidP="00C94EF3">
            <w:pPr>
              <w:spacing w:before="40" w:after="120" w:line="220" w:lineRule="exact"/>
              <w:ind w:right="113"/>
            </w:pPr>
          </w:p>
        </w:tc>
      </w:tr>
    </w:tbl>
    <w:p w14:paraId="52F2D326" w14:textId="77777777"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196280" w14:textId="77777777" w:rsidTr="004E7295">
        <w:trPr>
          <w:tblHeader/>
        </w:trPr>
        <w:tc>
          <w:tcPr>
            <w:tcW w:w="8505" w:type="dxa"/>
            <w:gridSpan w:val="3"/>
            <w:tcBorders>
              <w:top w:val="nil"/>
              <w:bottom w:val="single" w:sz="4" w:space="0" w:color="auto"/>
            </w:tcBorders>
            <w:shd w:val="clear" w:color="auto" w:fill="auto"/>
            <w:vAlign w:val="bottom"/>
          </w:tcPr>
          <w:p w14:paraId="489B4D51" w14:textId="77777777" w:rsidR="004E7295" w:rsidRPr="00C36A1F" w:rsidRDefault="004E7295" w:rsidP="00DF0BDD">
            <w:pPr>
              <w:pStyle w:val="HChG"/>
            </w:pPr>
            <w:r w:rsidRPr="00C36A1F">
              <w:lastRenderedPageBreak/>
              <w:t xml:space="preserve">Chemicals </w:t>
            </w:r>
            <w:r>
              <w:t>—</w:t>
            </w:r>
            <w:r w:rsidRPr="00C36A1F">
              <w:t xml:space="preserve"> knowledge of physics and chemistry</w:t>
            </w:r>
          </w:p>
          <w:p w14:paraId="08F20794" w14:textId="77777777" w:rsidR="004E7295" w:rsidRPr="00C36A1F" w:rsidRDefault="004E7295" w:rsidP="00DF0BDD">
            <w:pPr>
              <w:pStyle w:val="H23G"/>
              <w:rPr>
                <w:i/>
                <w:sz w:val="16"/>
              </w:rPr>
            </w:pPr>
            <w:r w:rsidRPr="00C36A1F">
              <w:t>Examination objective 3: Physical state</w:t>
            </w:r>
          </w:p>
        </w:tc>
      </w:tr>
      <w:tr w:rsidR="004E7295" w:rsidRPr="00C36A1F" w14:paraId="50B54158" w14:textId="77777777" w:rsidTr="004E7295">
        <w:trPr>
          <w:tblHeader/>
        </w:trPr>
        <w:tc>
          <w:tcPr>
            <w:tcW w:w="1134" w:type="dxa"/>
            <w:tcBorders>
              <w:top w:val="single" w:sz="4" w:space="0" w:color="auto"/>
              <w:bottom w:val="single" w:sz="12" w:space="0" w:color="auto"/>
            </w:tcBorders>
            <w:shd w:val="clear" w:color="auto" w:fill="auto"/>
            <w:vAlign w:val="bottom"/>
          </w:tcPr>
          <w:p w14:paraId="10E4A903" w14:textId="77777777"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F3489C5" w14:textId="77777777"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960E74" w14:textId="77777777"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14:paraId="7DBD75B3" w14:textId="77777777" w:rsidTr="004E7295">
        <w:trPr>
          <w:trHeight w:hRule="exact" w:val="113"/>
          <w:tblHeader/>
        </w:trPr>
        <w:tc>
          <w:tcPr>
            <w:tcW w:w="1134" w:type="dxa"/>
            <w:tcBorders>
              <w:top w:val="single" w:sz="12" w:space="0" w:color="auto"/>
              <w:bottom w:val="nil"/>
            </w:tcBorders>
            <w:shd w:val="clear" w:color="auto" w:fill="auto"/>
          </w:tcPr>
          <w:p w14:paraId="5498B891" w14:textId="77777777"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14:paraId="01ED663A" w14:textId="77777777"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14:paraId="0B77607E" w14:textId="77777777" w:rsidR="004E7295" w:rsidRPr="00C36A1F" w:rsidRDefault="004E7295" w:rsidP="00DF0BDD">
            <w:pPr>
              <w:keepNext/>
              <w:keepLines/>
              <w:spacing w:before="40" w:after="120" w:line="220" w:lineRule="exact"/>
              <w:ind w:right="113"/>
            </w:pPr>
          </w:p>
        </w:tc>
      </w:tr>
      <w:tr w:rsidR="004E7295" w:rsidRPr="00C36A1F" w14:paraId="5AF97A91" w14:textId="77777777" w:rsidTr="004E7295">
        <w:tc>
          <w:tcPr>
            <w:tcW w:w="1134" w:type="dxa"/>
            <w:tcBorders>
              <w:top w:val="nil"/>
              <w:bottom w:val="single" w:sz="4" w:space="0" w:color="auto"/>
            </w:tcBorders>
            <w:shd w:val="clear" w:color="auto" w:fill="auto"/>
          </w:tcPr>
          <w:p w14:paraId="68594023" w14:textId="77777777"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42FE73D4" w14:textId="77777777"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36AE622F" w14:textId="77777777" w:rsidR="004E7295" w:rsidRPr="00C36A1F" w:rsidRDefault="004E7295" w:rsidP="00C94EF3">
            <w:pPr>
              <w:keepNext/>
              <w:keepLines/>
              <w:spacing w:before="40" w:after="120" w:line="220" w:lineRule="exact"/>
              <w:ind w:right="113"/>
            </w:pPr>
            <w:r w:rsidRPr="00C36A1F">
              <w:t>C</w:t>
            </w:r>
          </w:p>
        </w:tc>
      </w:tr>
      <w:tr w:rsidR="004E7295" w:rsidRPr="00C36A1F" w14:paraId="1856F551" w14:textId="77777777" w:rsidTr="004E7295">
        <w:tc>
          <w:tcPr>
            <w:tcW w:w="1134" w:type="dxa"/>
            <w:tcBorders>
              <w:top w:val="single" w:sz="4" w:space="0" w:color="auto"/>
              <w:bottom w:val="single" w:sz="4" w:space="0" w:color="auto"/>
            </w:tcBorders>
            <w:shd w:val="clear" w:color="auto" w:fill="auto"/>
          </w:tcPr>
          <w:p w14:paraId="2FDFF0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DF6F1" w14:textId="77777777" w:rsidR="004E7295" w:rsidRPr="00C36A1F" w:rsidRDefault="004E7295" w:rsidP="004E7295">
            <w:pPr>
              <w:spacing w:before="40" w:after="120" w:line="220" w:lineRule="exact"/>
              <w:ind w:right="113"/>
            </w:pPr>
            <w:r w:rsidRPr="00C36A1F">
              <w:t>What is the transition from solid to gaseous state called?</w:t>
            </w:r>
          </w:p>
          <w:p w14:paraId="5BC75A69"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09E44657"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156B231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14:paraId="4A2D0423"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3C049F10" w14:textId="77777777" w:rsidR="004E7295" w:rsidRPr="00C36A1F" w:rsidRDefault="004E7295" w:rsidP="00C94EF3">
            <w:pPr>
              <w:spacing w:before="40" w:after="120" w:line="220" w:lineRule="exact"/>
              <w:ind w:right="113"/>
            </w:pPr>
          </w:p>
        </w:tc>
      </w:tr>
      <w:tr w:rsidR="004E7295" w:rsidRPr="00C36A1F" w14:paraId="35F8EA5B" w14:textId="77777777" w:rsidTr="004E7295">
        <w:tc>
          <w:tcPr>
            <w:tcW w:w="1134" w:type="dxa"/>
            <w:tcBorders>
              <w:top w:val="single" w:sz="4" w:space="0" w:color="auto"/>
              <w:bottom w:val="single" w:sz="4" w:space="0" w:color="auto"/>
            </w:tcBorders>
            <w:shd w:val="clear" w:color="auto" w:fill="auto"/>
          </w:tcPr>
          <w:p w14:paraId="5B0DE95C" w14:textId="77777777"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3FBE4C75"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287FCC6" w14:textId="77777777" w:rsidR="004E7295" w:rsidRPr="00C36A1F" w:rsidRDefault="004E7295" w:rsidP="00C94EF3">
            <w:pPr>
              <w:spacing w:before="40" w:after="120" w:line="220" w:lineRule="exact"/>
              <w:ind w:right="113"/>
            </w:pPr>
            <w:r w:rsidRPr="00C36A1F">
              <w:t>B</w:t>
            </w:r>
          </w:p>
        </w:tc>
      </w:tr>
      <w:tr w:rsidR="004E7295" w:rsidRPr="00C36A1F" w14:paraId="1A2C6F15" w14:textId="77777777" w:rsidTr="004E7295">
        <w:tc>
          <w:tcPr>
            <w:tcW w:w="1134" w:type="dxa"/>
            <w:tcBorders>
              <w:top w:val="single" w:sz="4" w:space="0" w:color="auto"/>
              <w:bottom w:val="single" w:sz="4" w:space="0" w:color="auto"/>
            </w:tcBorders>
            <w:shd w:val="clear" w:color="auto" w:fill="auto"/>
          </w:tcPr>
          <w:p w14:paraId="294388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ECF7611" w14:textId="77777777" w:rsidR="004E7295" w:rsidRPr="00C36A1F" w:rsidRDefault="004E7295" w:rsidP="004E7295">
            <w:pPr>
              <w:spacing w:before="40" w:after="120" w:line="220" w:lineRule="exact"/>
              <w:ind w:right="113"/>
            </w:pPr>
            <w:r w:rsidRPr="00C36A1F">
              <w:t>What is the transition from gaseous to liquid state called?</w:t>
            </w:r>
          </w:p>
          <w:p w14:paraId="17F12A18"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19E88BE0"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094AC9D9"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14:paraId="152E4986" w14:textId="77777777"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2BC75C4B" w14:textId="77777777" w:rsidR="004E7295" w:rsidRPr="00C36A1F" w:rsidRDefault="004E7295" w:rsidP="00C94EF3">
            <w:pPr>
              <w:spacing w:before="40" w:after="120" w:line="220" w:lineRule="exact"/>
              <w:ind w:right="113"/>
            </w:pPr>
          </w:p>
        </w:tc>
      </w:tr>
      <w:tr w:rsidR="004E7295" w:rsidRPr="00C36A1F" w14:paraId="7B688E35" w14:textId="77777777" w:rsidTr="004E7295">
        <w:tc>
          <w:tcPr>
            <w:tcW w:w="1134" w:type="dxa"/>
            <w:tcBorders>
              <w:top w:val="single" w:sz="4" w:space="0" w:color="auto"/>
              <w:bottom w:val="single" w:sz="4" w:space="0" w:color="auto"/>
            </w:tcBorders>
            <w:shd w:val="clear" w:color="auto" w:fill="auto"/>
          </w:tcPr>
          <w:p w14:paraId="35AE3732" w14:textId="77777777"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77884656"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FF54E4" w14:textId="77777777" w:rsidR="004E7295" w:rsidRPr="00C36A1F" w:rsidRDefault="004E7295" w:rsidP="00C94EF3">
            <w:pPr>
              <w:spacing w:before="40" w:after="120" w:line="220" w:lineRule="exact"/>
              <w:ind w:right="113"/>
            </w:pPr>
            <w:r w:rsidRPr="00C36A1F">
              <w:t>B</w:t>
            </w:r>
          </w:p>
        </w:tc>
      </w:tr>
      <w:tr w:rsidR="004E7295" w:rsidRPr="00C36A1F" w14:paraId="49CCAFEA" w14:textId="77777777" w:rsidTr="004E7295">
        <w:tc>
          <w:tcPr>
            <w:tcW w:w="1134" w:type="dxa"/>
            <w:tcBorders>
              <w:top w:val="single" w:sz="4" w:space="0" w:color="auto"/>
              <w:bottom w:val="single" w:sz="4" w:space="0" w:color="auto"/>
            </w:tcBorders>
            <w:shd w:val="clear" w:color="auto" w:fill="auto"/>
          </w:tcPr>
          <w:p w14:paraId="752490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BDB60C" w14:textId="77777777" w:rsidR="004E7295" w:rsidRPr="00C36A1F" w:rsidRDefault="004E7295" w:rsidP="004E7295">
            <w:pPr>
              <w:spacing w:before="40" w:after="120" w:line="220" w:lineRule="exact"/>
              <w:ind w:right="113"/>
            </w:pPr>
            <w:r w:rsidRPr="00C36A1F">
              <w:t>What is condensation an example of?</w:t>
            </w:r>
          </w:p>
          <w:p w14:paraId="06FDAE06" w14:textId="77777777"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14:paraId="4D09D07B" w14:textId="77777777"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14:paraId="0C8FD049" w14:textId="77777777"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14:paraId="04362C95" w14:textId="77777777"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2D58FC1D" w14:textId="77777777" w:rsidR="004E7295" w:rsidRPr="00C36A1F" w:rsidRDefault="004E7295" w:rsidP="00C94EF3">
            <w:pPr>
              <w:spacing w:before="40" w:after="120" w:line="220" w:lineRule="exact"/>
              <w:ind w:right="113"/>
            </w:pPr>
          </w:p>
        </w:tc>
      </w:tr>
      <w:tr w:rsidR="004E7295" w:rsidRPr="00C36A1F" w14:paraId="3DD1FCDB" w14:textId="77777777" w:rsidTr="004E7295">
        <w:tc>
          <w:tcPr>
            <w:tcW w:w="1134" w:type="dxa"/>
            <w:tcBorders>
              <w:top w:val="single" w:sz="4" w:space="0" w:color="auto"/>
              <w:bottom w:val="single" w:sz="4" w:space="0" w:color="auto"/>
            </w:tcBorders>
            <w:shd w:val="clear" w:color="auto" w:fill="auto"/>
          </w:tcPr>
          <w:p w14:paraId="4C857382" w14:textId="77777777"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36AD115A"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87F7C58" w14:textId="77777777" w:rsidR="004E7295" w:rsidRPr="00C36A1F" w:rsidRDefault="004E7295" w:rsidP="00C94EF3">
            <w:pPr>
              <w:spacing w:before="40" w:after="120" w:line="220" w:lineRule="exact"/>
              <w:ind w:right="113"/>
            </w:pPr>
            <w:r w:rsidRPr="00C36A1F">
              <w:t>A</w:t>
            </w:r>
          </w:p>
        </w:tc>
      </w:tr>
      <w:tr w:rsidR="004E7295" w:rsidRPr="00C36A1F" w14:paraId="06B138EF" w14:textId="77777777" w:rsidTr="004E7295">
        <w:tc>
          <w:tcPr>
            <w:tcW w:w="1134" w:type="dxa"/>
            <w:tcBorders>
              <w:top w:val="single" w:sz="4" w:space="0" w:color="auto"/>
              <w:bottom w:val="single" w:sz="4" w:space="0" w:color="auto"/>
            </w:tcBorders>
            <w:shd w:val="clear" w:color="auto" w:fill="auto"/>
          </w:tcPr>
          <w:p w14:paraId="3BDE42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BAC1CF" w14:textId="77777777" w:rsidR="004E7295" w:rsidRPr="00C36A1F" w:rsidRDefault="004E7295" w:rsidP="004E7295">
            <w:pPr>
              <w:spacing w:before="40" w:after="120" w:line="220" w:lineRule="exact"/>
              <w:ind w:right="113"/>
            </w:pPr>
            <w:r w:rsidRPr="00C36A1F">
              <w:t>Which of the following is an example of sublimation?</w:t>
            </w:r>
          </w:p>
          <w:p w14:paraId="0FAA0D20" w14:textId="77777777"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14:paraId="09C63FD2" w14:textId="77777777"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14:paraId="158B21CD" w14:textId="77777777" w:rsidR="004E7295" w:rsidRPr="00C36A1F" w:rsidRDefault="004E7295" w:rsidP="004E7295">
            <w:pPr>
              <w:spacing w:before="40" w:after="120" w:line="220" w:lineRule="exact"/>
              <w:ind w:left="615" w:right="113" w:hanging="615"/>
            </w:pPr>
            <w:r w:rsidRPr="00C36A1F">
              <w:t>C</w:t>
            </w:r>
            <w:r w:rsidRPr="00C36A1F">
              <w:tab/>
              <w:t>The solidification of molten iron</w:t>
            </w:r>
          </w:p>
          <w:p w14:paraId="159C6607" w14:textId="77777777"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2C02E8FF" w14:textId="77777777" w:rsidR="004E7295" w:rsidRPr="00C36A1F" w:rsidRDefault="004E7295" w:rsidP="00C94EF3">
            <w:pPr>
              <w:spacing w:before="40" w:after="120" w:line="220" w:lineRule="exact"/>
              <w:ind w:right="113"/>
            </w:pPr>
          </w:p>
        </w:tc>
      </w:tr>
      <w:tr w:rsidR="004E7295" w:rsidRPr="00C36A1F" w14:paraId="477471F4" w14:textId="77777777" w:rsidTr="004E7295">
        <w:tc>
          <w:tcPr>
            <w:tcW w:w="1134" w:type="dxa"/>
            <w:tcBorders>
              <w:top w:val="single" w:sz="4" w:space="0" w:color="auto"/>
              <w:bottom w:val="single" w:sz="4" w:space="0" w:color="auto"/>
            </w:tcBorders>
            <w:shd w:val="clear" w:color="auto" w:fill="auto"/>
          </w:tcPr>
          <w:p w14:paraId="57E1E870" w14:textId="77777777"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109EF2B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D1609E" w14:textId="77777777" w:rsidR="004E7295" w:rsidRPr="00C36A1F" w:rsidRDefault="004E7295" w:rsidP="00C94EF3">
            <w:pPr>
              <w:spacing w:before="40" w:after="120" w:line="220" w:lineRule="exact"/>
              <w:ind w:right="113"/>
            </w:pPr>
            <w:r w:rsidRPr="00C36A1F">
              <w:t>D</w:t>
            </w:r>
          </w:p>
        </w:tc>
      </w:tr>
      <w:tr w:rsidR="004E7295" w:rsidRPr="00C36A1F" w14:paraId="7F0D2747" w14:textId="77777777" w:rsidTr="004E7295">
        <w:tc>
          <w:tcPr>
            <w:tcW w:w="1134" w:type="dxa"/>
            <w:tcBorders>
              <w:top w:val="single" w:sz="4" w:space="0" w:color="auto"/>
              <w:bottom w:val="single" w:sz="4" w:space="0" w:color="auto"/>
            </w:tcBorders>
            <w:shd w:val="clear" w:color="auto" w:fill="auto"/>
          </w:tcPr>
          <w:p w14:paraId="59446E5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49CB22" w14:textId="77777777" w:rsidR="004E7295" w:rsidRPr="00C36A1F" w:rsidRDefault="004E7295" w:rsidP="004E7295">
            <w:pPr>
              <w:spacing w:before="40" w:after="120" w:line="220" w:lineRule="exact"/>
              <w:ind w:right="113"/>
            </w:pPr>
            <w:r w:rsidRPr="00C36A1F">
              <w:t>What is solidification?</w:t>
            </w:r>
          </w:p>
          <w:p w14:paraId="7702B4C9" w14:textId="77777777" w:rsidR="004E7295" w:rsidRPr="00C36A1F" w:rsidRDefault="004E7295" w:rsidP="004E7295">
            <w:pPr>
              <w:spacing w:before="40" w:after="120" w:line="220" w:lineRule="exact"/>
              <w:ind w:left="615" w:right="113" w:hanging="615"/>
            </w:pPr>
            <w:r w:rsidRPr="00C36A1F">
              <w:t>A</w:t>
            </w:r>
            <w:r w:rsidRPr="00C36A1F">
              <w:tab/>
              <w:t>The transition from solid to liquid state</w:t>
            </w:r>
          </w:p>
          <w:p w14:paraId="3DDE7044" w14:textId="77777777"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14:paraId="1985B440" w14:textId="77777777"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14:paraId="3960C308" w14:textId="77777777"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5026E432" w14:textId="77777777" w:rsidR="004E7295" w:rsidRPr="00C36A1F" w:rsidRDefault="004E7295" w:rsidP="00C94EF3">
            <w:pPr>
              <w:spacing w:before="40" w:after="120" w:line="220" w:lineRule="exact"/>
              <w:ind w:right="113"/>
            </w:pPr>
          </w:p>
        </w:tc>
      </w:tr>
      <w:tr w:rsidR="004E7295" w:rsidRPr="00C36A1F" w14:paraId="0C1B0C29" w14:textId="77777777" w:rsidTr="004E7295">
        <w:tc>
          <w:tcPr>
            <w:tcW w:w="1134" w:type="dxa"/>
            <w:tcBorders>
              <w:top w:val="nil"/>
              <w:bottom w:val="single" w:sz="4" w:space="0" w:color="auto"/>
            </w:tcBorders>
            <w:shd w:val="clear" w:color="auto" w:fill="auto"/>
          </w:tcPr>
          <w:p w14:paraId="36A8DC2F" w14:textId="77777777" w:rsidR="004E7295" w:rsidRPr="00C36A1F" w:rsidRDefault="004E7295" w:rsidP="004E7295">
            <w:pPr>
              <w:keepNext/>
              <w:keepLines/>
              <w:spacing w:before="40" w:after="120" w:line="220" w:lineRule="exact"/>
              <w:ind w:right="113"/>
            </w:pPr>
            <w:r w:rsidRPr="00C36A1F">
              <w:lastRenderedPageBreak/>
              <w:t>331 03.0-06</w:t>
            </w:r>
          </w:p>
        </w:tc>
        <w:tc>
          <w:tcPr>
            <w:tcW w:w="6237" w:type="dxa"/>
            <w:tcBorders>
              <w:top w:val="nil"/>
              <w:bottom w:val="single" w:sz="4" w:space="0" w:color="auto"/>
            </w:tcBorders>
            <w:shd w:val="clear" w:color="auto" w:fill="auto"/>
          </w:tcPr>
          <w:p w14:paraId="0713C7A0" w14:textId="77777777"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1CDE02B8" w14:textId="77777777" w:rsidR="004E7295" w:rsidRPr="00C36A1F" w:rsidRDefault="004E7295" w:rsidP="00C94EF3">
            <w:pPr>
              <w:keepNext/>
              <w:keepLines/>
              <w:spacing w:before="40" w:after="120" w:line="220" w:lineRule="exact"/>
              <w:ind w:right="113"/>
            </w:pPr>
          </w:p>
        </w:tc>
      </w:tr>
      <w:tr w:rsidR="004E7295" w:rsidRPr="00C36A1F" w14:paraId="6722FC0D" w14:textId="77777777" w:rsidTr="00D26A02">
        <w:tc>
          <w:tcPr>
            <w:tcW w:w="1134" w:type="dxa"/>
            <w:tcBorders>
              <w:top w:val="nil"/>
              <w:bottom w:val="single" w:sz="4" w:space="0" w:color="auto"/>
            </w:tcBorders>
            <w:shd w:val="clear" w:color="auto" w:fill="auto"/>
          </w:tcPr>
          <w:p w14:paraId="1F70C423" w14:textId="77777777" w:rsidR="004E7295" w:rsidRPr="00C36A1F" w:rsidRDefault="004E7295" w:rsidP="00D26A02">
            <w:pPr>
              <w:keepNext/>
              <w:keepLines/>
              <w:pageBreakBefore/>
              <w:spacing w:before="40" w:after="120" w:line="220" w:lineRule="exact"/>
              <w:ind w:right="113"/>
            </w:pPr>
            <w:r w:rsidRPr="00C36A1F">
              <w:t>331 03.0-07</w:t>
            </w:r>
          </w:p>
        </w:tc>
        <w:tc>
          <w:tcPr>
            <w:tcW w:w="6237" w:type="dxa"/>
            <w:tcBorders>
              <w:top w:val="nil"/>
              <w:bottom w:val="single" w:sz="4" w:space="0" w:color="auto"/>
            </w:tcBorders>
            <w:shd w:val="clear" w:color="auto" w:fill="auto"/>
          </w:tcPr>
          <w:p w14:paraId="442148A8" w14:textId="77777777"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4BED3BFB" w14:textId="77777777" w:rsidR="004E7295" w:rsidRPr="00C36A1F" w:rsidRDefault="004E7295" w:rsidP="00C94EF3">
            <w:pPr>
              <w:keepNext/>
              <w:keepLines/>
              <w:pageBreakBefore/>
              <w:spacing w:before="40" w:after="120" w:line="220" w:lineRule="exact"/>
              <w:ind w:right="113"/>
            </w:pPr>
            <w:r w:rsidRPr="00C36A1F">
              <w:t>C</w:t>
            </w:r>
          </w:p>
        </w:tc>
      </w:tr>
      <w:tr w:rsidR="004E7295" w:rsidRPr="00C36A1F" w14:paraId="771CF55D" w14:textId="77777777" w:rsidTr="004E7295">
        <w:tc>
          <w:tcPr>
            <w:tcW w:w="1134" w:type="dxa"/>
            <w:tcBorders>
              <w:top w:val="single" w:sz="4" w:space="0" w:color="auto"/>
              <w:bottom w:val="single" w:sz="4" w:space="0" w:color="auto"/>
            </w:tcBorders>
            <w:shd w:val="clear" w:color="auto" w:fill="auto"/>
          </w:tcPr>
          <w:p w14:paraId="442C5FD4" w14:textId="77777777" w:rsidR="004E7295" w:rsidRPr="00C36A1F" w:rsidRDefault="004E7295" w:rsidP="00483D6E">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75653170" w14:textId="77777777" w:rsidR="004E7295" w:rsidRPr="00C36A1F" w:rsidRDefault="004E7295" w:rsidP="00483D6E">
            <w:pPr>
              <w:keepNext/>
              <w:spacing w:before="40" w:after="120" w:line="220" w:lineRule="exact"/>
              <w:ind w:right="113"/>
            </w:pPr>
            <w:r w:rsidRPr="00C36A1F">
              <w:t>What is the transition from solid to gaseous state called?</w:t>
            </w:r>
          </w:p>
          <w:p w14:paraId="46268555" w14:textId="77777777" w:rsidR="004E7295" w:rsidRPr="00C36A1F" w:rsidRDefault="004E7295" w:rsidP="00483D6E">
            <w:pPr>
              <w:keepNext/>
              <w:spacing w:before="40" w:after="120" w:line="220" w:lineRule="exact"/>
              <w:ind w:left="615" w:right="113" w:hanging="615"/>
            </w:pPr>
            <w:r w:rsidRPr="00C36A1F">
              <w:t>A</w:t>
            </w:r>
            <w:r w:rsidRPr="00C36A1F">
              <w:tab/>
              <w:t>Melting</w:t>
            </w:r>
          </w:p>
          <w:p w14:paraId="4ED5DA3B" w14:textId="77777777" w:rsidR="004E7295" w:rsidRPr="00C36A1F" w:rsidRDefault="004E7295" w:rsidP="00483D6E">
            <w:pPr>
              <w:keepNext/>
              <w:spacing w:before="40" w:after="120" w:line="220" w:lineRule="exact"/>
              <w:ind w:left="615" w:right="113" w:hanging="615"/>
            </w:pPr>
            <w:r w:rsidRPr="00C36A1F">
              <w:t>B</w:t>
            </w:r>
            <w:r w:rsidRPr="00C36A1F">
              <w:tab/>
              <w:t>Solidification</w:t>
            </w:r>
          </w:p>
          <w:p w14:paraId="7D21E6CA" w14:textId="77777777" w:rsidR="004E7295" w:rsidRPr="00C36A1F" w:rsidRDefault="004E7295" w:rsidP="00483D6E">
            <w:pPr>
              <w:keepNext/>
              <w:spacing w:before="40" w:after="120" w:line="220" w:lineRule="exact"/>
              <w:ind w:left="615" w:right="113" w:hanging="615"/>
            </w:pPr>
            <w:r w:rsidRPr="00C36A1F">
              <w:t>C</w:t>
            </w:r>
            <w:r w:rsidRPr="00C36A1F">
              <w:tab/>
              <w:t>Sublimation</w:t>
            </w:r>
          </w:p>
          <w:p w14:paraId="189FE007" w14:textId="77777777" w:rsidR="004E7295" w:rsidRPr="00C36A1F" w:rsidRDefault="004E7295" w:rsidP="00483D6E">
            <w:pPr>
              <w:keepNext/>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48621DC5" w14:textId="77777777" w:rsidR="004E7295" w:rsidRPr="00C36A1F" w:rsidRDefault="004E7295" w:rsidP="00483D6E">
            <w:pPr>
              <w:keepNext/>
              <w:spacing w:before="40" w:after="120" w:line="220" w:lineRule="exact"/>
              <w:ind w:right="113"/>
            </w:pPr>
          </w:p>
        </w:tc>
      </w:tr>
      <w:tr w:rsidR="004E7295" w:rsidRPr="00C36A1F" w14:paraId="6A67D854" w14:textId="77777777" w:rsidTr="004E7295">
        <w:tc>
          <w:tcPr>
            <w:tcW w:w="1134" w:type="dxa"/>
            <w:tcBorders>
              <w:top w:val="single" w:sz="4" w:space="0" w:color="auto"/>
              <w:bottom w:val="single" w:sz="4" w:space="0" w:color="auto"/>
            </w:tcBorders>
            <w:shd w:val="clear" w:color="auto" w:fill="auto"/>
          </w:tcPr>
          <w:p w14:paraId="2CFDF915" w14:textId="77777777"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6495DB1"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79C1894" w14:textId="77777777" w:rsidR="004E7295" w:rsidRPr="00C36A1F" w:rsidRDefault="004E7295" w:rsidP="00C94EF3">
            <w:pPr>
              <w:spacing w:before="40" w:after="120" w:line="220" w:lineRule="exact"/>
              <w:ind w:right="113"/>
            </w:pPr>
            <w:r w:rsidRPr="00C36A1F">
              <w:t>A</w:t>
            </w:r>
          </w:p>
        </w:tc>
      </w:tr>
      <w:tr w:rsidR="004E7295" w:rsidRPr="00C36A1F" w14:paraId="2C9B260F" w14:textId="77777777" w:rsidTr="004E7295">
        <w:tc>
          <w:tcPr>
            <w:tcW w:w="1134" w:type="dxa"/>
            <w:tcBorders>
              <w:top w:val="single" w:sz="4" w:space="0" w:color="auto"/>
              <w:bottom w:val="single" w:sz="4" w:space="0" w:color="auto"/>
            </w:tcBorders>
            <w:shd w:val="clear" w:color="auto" w:fill="auto"/>
          </w:tcPr>
          <w:p w14:paraId="2CE3044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C28EC7F" w14:textId="77777777"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14:paraId="6905748A" w14:textId="77777777" w:rsidR="004E7295" w:rsidRPr="00C36A1F" w:rsidRDefault="004E7295" w:rsidP="004E7295">
            <w:pPr>
              <w:spacing w:before="40" w:after="120" w:line="220" w:lineRule="exact"/>
              <w:ind w:left="615" w:right="113" w:hanging="615"/>
            </w:pPr>
            <w:proofErr w:type="gramStart"/>
            <w:r w:rsidRPr="00C36A1F">
              <w:t>A</w:t>
            </w:r>
            <w:r w:rsidRPr="00C36A1F">
              <w:tab/>
              <w:t>Gaseous</w:t>
            </w:r>
            <w:proofErr w:type="gramEnd"/>
          </w:p>
          <w:p w14:paraId="1154B903" w14:textId="77777777" w:rsidR="004E7295" w:rsidRPr="00C36A1F" w:rsidRDefault="004E7295" w:rsidP="004E7295">
            <w:pPr>
              <w:spacing w:before="40" w:after="120" w:line="220" w:lineRule="exact"/>
              <w:ind w:left="615" w:right="113" w:hanging="615"/>
            </w:pPr>
            <w:r w:rsidRPr="00C36A1F">
              <w:t>B</w:t>
            </w:r>
            <w:r w:rsidRPr="00C36A1F">
              <w:tab/>
              <w:t>Liquid</w:t>
            </w:r>
          </w:p>
          <w:p w14:paraId="7A4A6A9F" w14:textId="77777777" w:rsidR="004E7295" w:rsidRPr="00C36A1F" w:rsidRDefault="004E7295" w:rsidP="004E7295">
            <w:pPr>
              <w:spacing w:before="40" w:after="120" w:line="220" w:lineRule="exact"/>
              <w:ind w:left="615" w:right="113" w:hanging="615"/>
            </w:pPr>
            <w:r w:rsidRPr="00C36A1F">
              <w:t>C</w:t>
            </w:r>
            <w:r w:rsidRPr="00C36A1F">
              <w:tab/>
              <w:t>Solid</w:t>
            </w:r>
          </w:p>
          <w:p w14:paraId="13E9615B" w14:textId="77777777"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7B48A2D1" w14:textId="77777777" w:rsidR="004E7295" w:rsidRPr="00C36A1F" w:rsidRDefault="004E7295" w:rsidP="00C94EF3">
            <w:pPr>
              <w:spacing w:before="40" w:after="120" w:line="220" w:lineRule="exact"/>
              <w:ind w:right="113"/>
            </w:pPr>
          </w:p>
        </w:tc>
      </w:tr>
      <w:tr w:rsidR="004E7295" w:rsidRPr="00C36A1F" w14:paraId="14191829" w14:textId="77777777" w:rsidTr="004E7295">
        <w:tc>
          <w:tcPr>
            <w:tcW w:w="1134" w:type="dxa"/>
            <w:tcBorders>
              <w:top w:val="single" w:sz="4" w:space="0" w:color="auto"/>
              <w:bottom w:val="single" w:sz="4" w:space="0" w:color="auto"/>
            </w:tcBorders>
            <w:shd w:val="clear" w:color="auto" w:fill="auto"/>
          </w:tcPr>
          <w:p w14:paraId="570FEA49" w14:textId="77777777"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189BCE6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C49539A" w14:textId="77777777" w:rsidR="004E7295" w:rsidRPr="00C36A1F" w:rsidRDefault="004E7295" w:rsidP="00C94EF3">
            <w:pPr>
              <w:spacing w:before="40" w:after="120" w:line="220" w:lineRule="exact"/>
              <w:ind w:right="113"/>
            </w:pPr>
            <w:r w:rsidRPr="00C36A1F">
              <w:t>B</w:t>
            </w:r>
          </w:p>
        </w:tc>
      </w:tr>
      <w:tr w:rsidR="004E7295" w:rsidRPr="00C36A1F" w14:paraId="1E7CFB50" w14:textId="77777777" w:rsidTr="004E7295">
        <w:tc>
          <w:tcPr>
            <w:tcW w:w="1134" w:type="dxa"/>
            <w:tcBorders>
              <w:top w:val="single" w:sz="4" w:space="0" w:color="auto"/>
              <w:bottom w:val="single" w:sz="4" w:space="0" w:color="auto"/>
            </w:tcBorders>
            <w:shd w:val="clear" w:color="auto" w:fill="auto"/>
          </w:tcPr>
          <w:p w14:paraId="21C08EE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35E0C4" w14:textId="77777777" w:rsidR="004E7295" w:rsidRPr="00C36A1F" w:rsidRDefault="004E7295" w:rsidP="004E7295">
            <w:pPr>
              <w:spacing w:before="40" w:after="120" w:line="220" w:lineRule="exact"/>
              <w:ind w:right="113"/>
            </w:pPr>
            <w:r w:rsidRPr="00C36A1F">
              <w:t xml:space="preserve">What physical state does UN No. </w:t>
            </w:r>
            <w:proofErr w:type="gramStart"/>
            <w:r w:rsidRPr="00C36A1F">
              <w:t>1605,</w:t>
            </w:r>
            <w:proofErr w:type="gramEnd"/>
            <w:r w:rsidRPr="00C36A1F">
              <w:t xml:space="preserve"> ETHYLENE DIBROMIDE (1</w:t>
            </w:r>
            <w:r>
              <w:t>.</w:t>
            </w:r>
            <w:r w:rsidRPr="00C36A1F">
              <w:t>2</w:t>
            </w:r>
            <w:r>
              <w:t> </w:t>
            </w:r>
            <w:r w:rsidRPr="00C36A1F">
              <w:t>DIBROMETHANE) assume at a temperature of +5</w:t>
            </w:r>
            <w:r>
              <w:t> °C</w:t>
            </w:r>
            <w:r w:rsidRPr="00C36A1F">
              <w:t>?</w:t>
            </w:r>
          </w:p>
          <w:p w14:paraId="74FCC4A6"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gaseous state</w:t>
            </w:r>
          </w:p>
          <w:p w14:paraId="2011017A" w14:textId="77777777" w:rsidR="004E7295" w:rsidRPr="00C36A1F" w:rsidRDefault="004E7295" w:rsidP="004E7295">
            <w:pPr>
              <w:spacing w:before="40" w:after="120" w:line="220" w:lineRule="exact"/>
              <w:ind w:left="615" w:right="113" w:hanging="615"/>
            </w:pPr>
            <w:r w:rsidRPr="00C36A1F">
              <w:t>B</w:t>
            </w:r>
            <w:r w:rsidRPr="00C36A1F">
              <w:tab/>
              <w:t>A solid state</w:t>
            </w:r>
          </w:p>
          <w:p w14:paraId="477271D2" w14:textId="77777777" w:rsidR="004E7295" w:rsidRPr="00C36A1F" w:rsidRDefault="004E7295" w:rsidP="004E7295">
            <w:pPr>
              <w:spacing w:before="40" w:after="120" w:line="220" w:lineRule="exact"/>
              <w:ind w:left="615" w:right="113" w:hanging="615"/>
            </w:pPr>
            <w:r w:rsidRPr="00C36A1F">
              <w:t>C</w:t>
            </w:r>
            <w:r w:rsidRPr="00C36A1F">
              <w:tab/>
              <w:t>A liquid state</w:t>
            </w:r>
          </w:p>
          <w:p w14:paraId="0C857097" w14:textId="77777777"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763D0886" w14:textId="77777777" w:rsidR="004E7295" w:rsidRPr="00C36A1F" w:rsidRDefault="004E7295" w:rsidP="00C94EF3">
            <w:pPr>
              <w:spacing w:before="40" w:after="120" w:line="220" w:lineRule="exact"/>
              <w:ind w:right="113"/>
            </w:pPr>
          </w:p>
        </w:tc>
      </w:tr>
      <w:tr w:rsidR="004E7295" w:rsidRPr="00C36A1F" w14:paraId="06C4A6DE" w14:textId="77777777" w:rsidTr="004E7295">
        <w:tc>
          <w:tcPr>
            <w:tcW w:w="1134" w:type="dxa"/>
            <w:tcBorders>
              <w:top w:val="single" w:sz="4" w:space="0" w:color="auto"/>
              <w:bottom w:val="single" w:sz="4" w:space="0" w:color="auto"/>
            </w:tcBorders>
            <w:shd w:val="clear" w:color="auto" w:fill="auto"/>
          </w:tcPr>
          <w:p w14:paraId="3BC1DEA4" w14:textId="77777777"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787045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1BEFB8A" w14:textId="77777777" w:rsidR="004E7295" w:rsidRPr="00C36A1F" w:rsidRDefault="004E7295" w:rsidP="00C94EF3">
            <w:pPr>
              <w:spacing w:before="40" w:after="120" w:line="220" w:lineRule="exact"/>
              <w:ind w:right="113"/>
            </w:pPr>
            <w:r w:rsidRPr="00C36A1F">
              <w:t>C</w:t>
            </w:r>
          </w:p>
        </w:tc>
      </w:tr>
      <w:tr w:rsidR="004E7295" w:rsidRPr="00C36A1F" w14:paraId="65F65A61" w14:textId="77777777" w:rsidTr="004E7295">
        <w:tc>
          <w:tcPr>
            <w:tcW w:w="1134" w:type="dxa"/>
            <w:tcBorders>
              <w:top w:val="single" w:sz="4" w:space="0" w:color="auto"/>
              <w:bottom w:val="single" w:sz="4" w:space="0" w:color="auto"/>
            </w:tcBorders>
            <w:shd w:val="clear" w:color="auto" w:fill="auto"/>
          </w:tcPr>
          <w:p w14:paraId="41423B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021CE3" w14:textId="77777777" w:rsidR="004E7295" w:rsidRPr="00C36A1F" w:rsidRDefault="004E7295" w:rsidP="004E7295">
            <w:pPr>
              <w:spacing w:before="40" w:after="120" w:line="220" w:lineRule="exact"/>
              <w:ind w:right="113"/>
            </w:pPr>
            <w:r w:rsidRPr="00C36A1F">
              <w:t>What is the transition of a substance from a solid state to a gaseous state called?</w:t>
            </w:r>
          </w:p>
          <w:p w14:paraId="5D1AFADE"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vaporation</w:t>
            </w:r>
          </w:p>
          <w:p w14:paraId="6F16FEA5" w14:textId="77777777" w:rsidR="004E7295" w:rsidRPr="00C36A1F" w:rsidRDefault="004E7295" w:rsidP="004E7295">
            <w:pPr>
              <w:spacing w:before="40" w:after="120" w:line="220" w:lineRule="exact"/>
              <w:ind w:left="615" w:right="113" w:hanging="615"/>
            </w:pPr>
            <w:r w:rsidRPr="00C36A1F">
              <w:t>B</w:t>
            </w:r>
            <w:r w:rsidRPr="00C36A1F">
              <w:tab/>
              <w:t>Condensation</w:t>
            </w:r>
          </w:p>
          <w:p w14:paraId="603404A3" w14:textId="77777777" w:rsidR="004E7295" w:rsidRPr="00C36A1F" w:rsidRDefault="004E7295" w:rsidP="004E7295">
            <w:pPr>
              <w:spacing w:before="40" w:after="120" w:line="220" w:lineRule="exact"/>
              <w:ind w:left="615" w:right="113" w:hanging="615"/>
            </w:pPr>
            <w:r w:rsidRPr="00C36A1F">
              <w:t>C</w:t>
            </w:r>
            <w:r w:rsidRPr="00C36A1F">
              <w:tab/>
              <w:t>Sublimation</w:t>
            </w:r>
          </w:p>
          <w:p w14:paraId="46A2D56E" w14:textId="77777777"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FE2AC3C" w14:textId="77777777" w:rsidR="004E7295" w:rsidRPr="00C36A1F" w:rsidRDefault="004E7295" w:rsidP="00C94EF3">
            <w:pPr>
              <w:spacing w:before="40" w:after="120" w:line="220" w:lineRule="exact"/>
              <w:ind w:right="113"/>
            </w:pPr>
          </w:p>
        </w:tc>
      </w:tr>
      <w:tr w:rsidR="004E7295" w:rsidRPr="00C36A1F" w14:paraId="5FCD332F" w14:textId="77777777" w:rsidTr="00A26D0F">
        <w:tc>
          <w:tcPr>
            <w:tcW w:w="1134" w:type="dxa"/>
            <w:tcBorders>
              <w:top w:val="nil"/>
              <w:bottom w:val="single" w:sz="4" w:space="0" w:color="auto"/>
            </w:tcBorders>
            <w:shd w:val="clear" w:color="auto" w:fill="auto"/>
          </w:tcPr>
          <w:p w14:paraId="36F61A53" w14:textId="77777777"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14:paraId="1A5CA8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FC7D1EC" w14:textId="77777777" w:rsidR="004E7295" w:rsidRPr="00C36A1F" w:rsidRDefault="004E7295" w:rsidP="00C94EF3">
            <w:pPr>
              <w:keepNext/>
              <w:keepLines/>
              <w:spacing w:before="40" w:after="120" w:line="220" w:lineRule="exact"/>
              <w:ind w:right="113"/>
            </w:pPr>
            <w:r w:rsidRPr="00C36A1F">
              <w:t>A</w:t>
            </w:r>
          </w:p>
        </w:tc>
      </w:tr>
      <w:tr w:rsidR="004E7295" w:rsidRPr="00C36A1F" w14:paraId="6DE8314B" w14:textId="77777777" w:rsidTr="00A26D0F">
        <w:tc>
          <w:tcPr>
            <w:tcW w:w="1134" w:type="dxa"/>
            <w:tcBorders>
              <w:top w:val="single" w:sz="4" w:space="0" w:color="auto"/>
              <w:bottom w:val="single" w:sz="12" w:space="0" w:color="auto"/>
            </w:tcBorders>
            <w:shd w:val="clear" w:color="auto" w:fill="auto"/>
          </w:tcPr>
          <w:p w14:paraId="5E3174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A3C33B7" w14:textId="52C6626A" w:rsidR="00AE2F8F" w:rsidRDefault="002B745D" w:rsidP="00BE7FF9">
            <w:pPr>
              <w:spacing w:before="40" w:after="120" w:line="220" w:lineRule="exact"/>
              <w:ind w:right="113"/>
            </w:pPr>
            <w:ins w:id="26" w:author="Clare Jane LORD" w:date="2022-12-06T14:10:00Z">
              <w:r>
                <w:t xml:space="preserve">If </w:t>
              </w:r>
            </w:ins>
            <w:del w:id="27" w:author="Clare Jane LORD" w:date="2022-12-06T14:10:00Z">
              <w:r w:rsidR="004E7295" w:rsidRPr="00C36A1F" w:rsidDel="002B745D">
                <w:delText>A</w:delText>
              </w:r>
            </w:del>
            <w:ins w:id="28" w:author="Clare Jane LORD" w:date="2022-12-06T14:10:00Z">
              <w:r>
                <w:t>a</w:t>
              </w:r>
            </w:ins>
            <w:r w:rsidR="004E7295" w:rsidRPr="00C36A1F">
              <w:t xml:space="preserve"> new substance is formed </w:t>
            </w:r>
            <w:proofErr w:type="gramStart"/>
            <w:r w:rsidR="004E7295" w:rsidRPr="00C36A1F">
              <w:t>as a result of</w:t>
            </w:r>
            <w:proofErr w:type="gramEnd"/>
            <w:r w:rsidR="004E7295" w:rsidRPr="00C36A1F">
              <w:t xml:space="preserve"> a reaction</w:t>
            </w:r>
            <w:ins w:id="29" w:author="Clare Jane LORD" w:date="2022-12-06T14:10:00Z">
              <w:r>
                <w:t>,</w:t>
              </w:r>
            </w:ins>
            <w:del w:id="30" w:author="Clare Jane LORD" w:date="2022-12-06T14:10:00Z">
              <w:r w:rsidR="004E7295" w:rsidRPr="00C36A1F" w:rsidDel="002B745D">
                <w:delText>.</w:delText>
              </w:r>
            </w:del>
            <w:r w:rsidR="004E7295" w:rsidRPr="00C36A1F">
              <w:t xml:space="preserve"> </w:t>
            </w:r>
            <w:del w:id="31" w:author="Clare Jane LORD" w:date="2022-12-06T14:10:00Z">
              <w:r w:rsidR="004E7295" w:rsidRPr="00C36A1F" w:rsidDel="002B745D">
                <w:delText>W</w:delText>
              </w:r>
            </w:del>
            <w:ins w:id="32" w:author="Clare Jane LORD" w:date="2022-12-06T14:10:00Z">
              <w:r>
                <w:t>w</w:t>
              </w:r>
            </w:ins>
            <w:r w:rsidR="004E7295" w:rsidRPr="00C36A1F">
              <w:t>hat kind of reaction has taken place?</w:t>
            </w:r>
          </w:p>
          <w:p w14:paraId="6298B5CA" w14:textId="77777777" w:rsidR="00AE2F8F" w:rsidRPr="00C36A1F" w:rsidRDefault="00AE2F8F" w:rsidP="00AE2F8F">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1782FD12" w14:textId="77777777" w:rsidR="00AE2F8F" w:rsidRPr="00C36A1F" w:rsidRDefault="00AE2F8F" w:rsidP="00AE2F8F">
            <w:pPr>
              <w:spacing w:before="40" w:after="120" w:line="220" w:lineRule="exact"/>
              <w:ind w:left="615" w:right="113" w:hanging="615"/>
            </w:pPr>
            <w:r w:rsidRPr="00C36A1F">
              <w:t>B</w:t>
            </w:r>
            <w:r w:rsidRPr="00C36A1F">
              <w:tab/>
              <w:t>A physical reaction</w:t>
            </w:r>
          </w:p>
          <w:p w14:paraId="17336A97" w14:textId="77777777" w:rsidR="00AE2F8F" w:rsidRPr="00C36A1F" w:rsidRDefault="00AE2F8F" w:rsidP="00AE2F8F">
            <w:pPr>
              <w:spacing w:before="40" w:after="120" w:line="220" w:lineRule="exact"/>
              <w:ind w:left="615" w:right="113" w:hanging="615"/>
            </w:pPr>
            <w:r w:rsidRPr="00C36A1F">
              <w:t>C</w:t>
            </w:r>
            <w:r w:rsidRPr="00C36A1F">
              <w:tab/>
              <w:t>A meteorological reaction</w:t>
            </w:r>
          </w:p>
          <w:p w14:paraId="2A8CEE89" w14:textId="77777777"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14:paraId="7BA7C2C6" w14:textId="77777777" w:rsidR="004E7295" w:rsidRPr="00C36A1F" w:rsidRDefault="004E7295" w:rsidP="00C94EF3">
            <w:pPr>
              <w:keepNext/>
              <w:keepLines/>
              <w:spacing w:before="40" w:after="120" w:line="220" w:lineRule="exact"/>
              <w:ind w:right="113"/>
            </w:pPr>
          </w:p>
        </w:tc>
      </w:tr>
    </w:tbl>
    <w:p w14:paraId="519B395A" w14:textId="77777777"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B7BE5A3" w14:textId="77777777" w:rsidTr="004E7295">
        <w:trPr>
          <w:tblHeader/>
        </w:trPr>
        <w:tc>
          <w:tcPr>
            <w:tcW w:w="8505" w:type="dxa"/>
            <w:gridSpan w:val="3"/>
            <w:tcBorders>
              <w:top w:val="nil"/>
              <w:bottom w:val="single" w:sz="4" w:space="0" w:color="auto"/>
            </w:tcBorders>
            <w:shd w:val="clear" w:color="auto" w:fill="auto"/>
            <w:vAlign w:val="bottom"/>
          </w:tcPr>
          <w:p w14:paraId="4AF4186C" w14:textId="77777777" w:rsidR="004E7295" w:rsidRPr="00C36A1F" w:rsidRDefault="004E7295" w:rsidP="004E7295">
            <w:pPr>
              <w:pStyle w:val="HChG"/>
              <w:spacing w:before="120"/>
            </w:pPr>
            <w:r>
              <w:lastRenderedPageBreak/>
              <w:br w:type="page"/>
            </w:r>
            <w:r>
              <w:br w:type="page"/>
            </w:r>
            <w:r w:rsidRPr="00C36A1F">
              <w:br w:type="page"/>
              <w:t xml:space="preserve">Chemicals </w:t>
            </w:r>
            <w:r>
              <w:t>—</w:t>
            </w:r>
            <w:r w:rsidRPr="00C36A1F">
              <w:t xml:space="preserve"> knowledge of physics and chemistry</w:t>
            </w:r>
          </w:p>
          <w:p w14:paraId="1159C233" w14:textId="77777777" w:rsidR="004E7295" w:rsidRPr="00C36A1F" w:rsidRDefault="004E7295" w:rsidP="004E7295">
            <w:pPr>
              <w:pStyle w:val="H23G"/>
              <w:rPr>
                <w:i/>
                <w:sz w:val="16"/>
              </w:rPr>
            </w:pPr>
            <w:r w:rsidRPr="00C36A1F">
              <w:t>Examination objective 4: Fire, combustion</w:t>
            </w:r>
          </w:p>
        </w:tc>
      </w:tr>
      <w:tr w:rsidR="004E7295" w:rsidRPr="00C36A1F" w14:paraId="23259331" w14:textId="77777777" w:rsidTr="004E7295">
        <w:trPr>
          <w:tblHeader/>
        </w:trPr>
        <w:tc>
          <w:tcPr>
            <w:tcW w:w="1134" w:type="dxa"/>
            <w:tcBorders>
              <w:top w:val="single" w:sz="4" w:space="0" w:color="auto"/>
              <w:bottom w:val="single" w:sz="12" w:space="0" w:color="auto"/>
            </w:tcBorders>
            <w:shd w:val="clear" w:color="auto" w:fill="auto"/>
            <w:vAlign w:val="bottom"/>
          </w:tcPr>
          <w:p w14:paraId="1B25602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3E68C0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9632B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6089BE07" w14:textId="77777777" w:rsidTr="004E7295">
        <w:trPr>
          <w:trHeight w:hRule="exact" w:val="113"/>
          <w:tblHeader/>
        </w:trPr>
        <w:tc>
          <w:tcPr>
            <w:tcW w:w="1134" w:type="dxa"/>
            <w:tcBorders>
              <w:top w:val="single" w:sz="12" w:space="0" w:color="auto"/>
              <w:bottom w:val="nil"/>
            </w:tcBorders>
            <w:shd w:val="clear" w:color="auto" w:fill="auto"/>
          </w:tcPr>
          <w:p w14:paraId="738C956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34D02C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C71B06A" w14:textId="77777777" w:rsidR="004E7295" w:rsidRPr="00C36A1F" w:rsidRDefault="004E7295" w:rsidP="004E7295">
            <w:pPr>
              <w:spacing w:before="40" w:after="120" w:line="220" w:lineRule="exact"/>
              <w:ind w:right="113"/>
            </w:pPr>
          </w:p>
        </w:tc>
      </w:tr>
      <w:tr w:rsidR="004E7295" w:rsidRPr="00C36A1F" w14:paraId="0444ADA6" w14:textId="77777777" w:rsidTr="004E7295">
        <w:tc>
          <w:tcPr>
            <w:tcW w:w="1134" w:type="dxa"/>
            <w:tcBorders>
              <w:top w:val="nil"/>
              <w:bottom w:val="single" w:sz="4" w:space="0" w:color="auto"/>
            </w:tcBorders>
            <w:shd w:val="clear" w:color="auto" w:fill="auto"/>
          </w:tcPr>
          <w:p w14:paraId="1F4C058F" w14:textId="77777777"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427E11D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797E7B14" w14:textId="77777777" w:rsidR="004E7295" w:rsidRPr="00C36A1F" w:rsidRDefault="004E7295" w:rsidP="00C94EF3">
            <w:pPr>
              <w:spacing w:before="40" w:after="120" w:line="220" w:lineRule="exact"/>
              <w:ind w:right="113"/>
            </w:pPr>
            <w:r w:rsidRPr="00C36A1F">
              <w:t>B</w:t>
            </w:r>
          </w:p>
        </w:tc>
      </w:tr>
      <w:tr w:rsidR="004E7295" w:rsidRPr="00C36A1F" w14:paraId="342BDE1E" w14:textId="77777777" w:rsidTr="004E7295">
        <w:tc>
          <w:tcPr>
            <w:tcW w:w="1134" w:type="dxa"/>
            <w:tcBorders>
              <w:top w:val="single" w:sz="4" w:space="0" w:color="auto"/>
              <w:bottom w:val="single" w:sz="4" w:space="0" w:color="auto"/>
            </w:tcBorders>
            <w:shd w:val="clear" w:color="auto" w:fill="auto"/>
          </w:tcPr>
          <w:p w14:paraId="59C664B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11944C" w14:textId="77777777"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14:paraId="5C72F1B6" w14:textId="77777777" w:rsidR="004E7295" w:rsidRPr="00C36A1F" w:rsidRDefault="004E7295" w:rsidP="004E7295">
            <w:pPr>
              <w:spacing w:before="40" w:after="120" w:line="220" w:lineRule="exact"/>
              <w:ind w:left="615" w:right="113" w:hanging="615"/>
            </w:pPr>
            <w:r w:rsidRPr="00C36A1F">
              <w:t>A</w:t>
            </w:r>
            <w:r w:rsidRPr="00C36A1F">
              <w:tab/>
              <w:t>Flammable but not explosive</w:t>
            </w:r>
          </w:p>
          <w:p w14:paraId="40AFC59C" w14:textId="77777777" w:rsidR="004E7295" w:rsidRPr="00C36A1F" w:rsidRDefault="004E7295" w:rsidP="004E7295">
            <w:pPr>
              <w:spacing w:before="40" w:after="120" w:line="220" w:lineRule="exact"/>
              <w:ind w:left="615" w:right="113" w:hanging="615"/>
            </w:pPr>
            <w:r w:rsidRPr="00C36A1F">
              <w:t>B</w:t>
            </w:r>
            <w:r w:rsidRPr="00C36A1F">
              <w:tab/>
              <w:t>Neither flammable nor explosive</w:t>
            </w:r>
          </w:p>
          <w:p w14:paraId="323CBA21" w14:textId="77777777" w:rsidR="004E7295" w:rsidRPr="00C36A1F" w:rsidRDefault="004E7295" w:rsidP="004E7295">
            <w:pPr>
              <w:spacing w:before="40" w:after="120" w:line="220" w:lineRule="exact"/>
              <w:ind w:left="615" w:right="113" w:hanging="615"/>
            </w:pPr>
            <w:r w:rsidRPr="00C36A1F">
              <w:t>C</w:t>
            </w:r>
            <w:r w:rsidRPr="00C36A1F">
              <w:tab/>
              <w:t>Flammable and explosive</w:t>
            </w:r>
          </w:p>
          <w:p w14:paraId="5EBD5044" w14:textId="77777777"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1FBD1719" w14:textId="77777777" w:rsidR="004E7295" w:rsidRPr="00C36A1F" w:rsidRDefault="004E7295" w:rsidP="00C94EF3">
            <w:pPr>
              <w:spacing w:before="40" w:after="120" w:line="220" w:lineRule="exact"/>
              <w:ind w:right="113"/>
            </w:pPr>
          </w:p>
        </w:tc>
      </w:tr>
      <w:tr w:rsidR="004E7295" w:rsidRPr="00C36A1F" w14:paraId="72059610" w14:textId="77777777" w:rsidTr="004E7295">
        <w:tc>
          <w:tcPr>
            <w:tcW w:w="1134" w:type="dxa"/>
            <w:tcBorders>
              <w:top w:val="single" w:sz="4" w:space="0" w:color="auto"/>
              <w:bottom w:val="single" w:sz="4" w:space="0" w:color="auto"/>
            </w:tcBorders>
            <w:shd w:val="clear" w:color="auto" w:fill="auto"/>
          </w:tcPr>
          <w:p w14:paraId="11F4FC0B" w14:textId="77777777"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7E75EEFC"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D5E3435" w14:textId="77777777" w:rsidR="004E7295" w:rsidRPr="00C36A1F" w:rsidRDefault="004E7295" w:rsidP="00C94EF3">
            <w:pPr>
              <w:spacing w:before="40" w:after="120" w:line="220" w:lineRule="exact"/>
              <w:ind w:right="113"/>
            </w:pPr>
            <w:r w:rsidRPr="00C36A1F">
              <w:t>B</w:t>
            </w:r>
          </w:p>
        </w:tc>
      </w:tr>
      <w:tr w:rsidR="005E378E" w:rsidRPr="00C36A1F" w14:paraId="0991EC0D" w14:textId="77777777" w:rsidTr="004A4A31">
        <w:trPr>
          <w:trHeight w:val="2410"/>
        </w:trPr>
        <w:tc>
          <w:tcPr>
            <w:tcW w:w="1134" w:type="dxa"/>
            <w:tcBorders>
              <w:top w:val="single" w:sz="4" w:space="0" w:color="auto"/>
            </w:tcBorders>
            <w:shd w:val="clear" w:color="auto" w:fill="auto"/>
          </w:tcPr>
          <w:p w14:paraId="5B5AE896" w14:textId="77777777" w:rsidR="005E378E" w:rsidRPr="00C36A1F" w:rsidRDefault="005E378E" w:rsidP="004E7295">
            <w:pPr>
              <w:spacing w:before="40" w:after="120" w:line="220" w:lineRule="exact"/>
              <w:ind w:right="113"/>
            </w:pPr>
          </w:p>
        </w:tc>
        <w:tc>
          <w:tcPr>
            <w:tcW w:w="6237" w:type="dxa"/>
            <w:tcBorders>
              <w:top w:val="single" w:sz="4" w:space="0" w:color="auto"/>
            </w:tcBorders>
            <w:shd w:val="clear" w:color="auto" w:fill="auto"/>
          </w:tcPr>
          <w:p w14:paraId="3498E943" w14:textId="77777777" w:rsidR="005E378E" w:rsidRPr="00C36A1F" w:rsidRDefault="005E378E"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p w14:paraId="69397E16" w14:textId="77777777" w:rsidR="005E378E" w:rsidRPr="00C36A1F" w:rsidRDefault="005E378E" w:rsidP="004E7295">
            <w:pPr>
              <w:spacing w:before="40" w:after="120" w:line="220" w:lineRule="exact"/>
              <w:ind w:left="615" w:right="113" w:hanging="615"/>
            </w:pPr>
            <w:r w:rsidRPr="00C36A1F">
              <w:t>A</w:t>
            </w:r>
            <w:r w:rsidRPr="00C36A1F">
              <w:tab/>
              <w:t>The formic acid cannot ignite</w:t>
            </w:r>
          </w:p>
          <w:p w14:paraId="5DA70E86" w14:textId="77777777" w:rsidR="005E378E" w:rsidRPr="00C36A1F" w:rsidRDefault="005E378E" w:rsidP="004E7295">
            <w:pPr>
              <w:spacing w:before="40" w:after="120" w:line="220" w:lineRule="exact"/>
              <w:ind w:left="615" w:right="113" w:hanging="615"/>
            </w:pPr>
            <w:r w:rsidRPr="00C36A1F">
              <w:t>B</w:t>
            </w:r>
            <w:r w:rsidRPr="00C36A1F">
              <w:tab/>
              <w:t>The formic acid cannot ignite spontaneously (of its own accord)</w:t>
            </w:r>
          </w:p>
          <w:p w14:paraId="6CE5002C" w14:textId="77777777" w:rsidR="005E378E" w:rsidRPr="00C36A1F" w:rsidRDefault="005E378E" w:rsidP="004E7295">
            <w:pPr>
              <w:spacing w:before="40" w:after="120" w:line="220" w:lineRule="exact"/>
              <w:ind w:left="615" w:right="113" w:hanging="615"/>
            </w:pPr>
            <w:r w:rsidRPr="00C36A1F">
              <w:t>C</w:t>
            </w:r>
            <w:r w:rsidRPr="00C36A1F">
              <w:tab/>
              <w:t>The formic acid might ignite spontaneously (of its own accord)</w:t>
            </w:r>
          </w:p>
          <w:p w14:paraId="4999973C" w14:textId="28447B7E" w:rsidR="005E378E" w:rsidRPr="00C36A1F" w:rsidRDefault="005E378E"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single" w:sz="4" w:space="0" w:color="auto"/>
            </w:tcBorders>
            <w:shd w:val="clear" w:color="auto" w:fill="auto"/>
          </w:tcPr>
          <w:p w14:paraId="244BC359" w14:textId="77777777" w:rsidR="005E378E" w:rsidRPr="00C36A1F" w:rsidRDefault="005E378E" w:rsidP="00C94EF3">
            <w:pPr>
              <w:spacing w:before="40" w:after="120" w:line="220" w:lineRule="exact"/>
              <w:ind w:right="113"/>
            </w:pPr>
          </w:p>
        </w:tc>
      </w:tr>
      <w:tr w:rsidR="004E7295" w:rsidRPr="00C36A1F" w14:paraId="248E40D8" w14:textId="77777777" w:rsidTr="004E7295">
        <w:tc>
          <w:tcPr>
            <w:tcW w:w="1134" w:type="dxa"/>
            <w:tcBorders>
              <w:top w:val="single" w:sz="4" w:space="0" w:color="auto"/>
              <w:bottom w:val="single" w:sz="4" w:space="0" w:color="auto"/>
            </w:tcBorders>
            <w:shd w:val="clear" w:color="auto" w:fill="auto"/>
          </w:tcPr>
          <w:p w14:paraId="06B1DD1E" w14:textId="77777777"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707C7E7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730BBE3E" w14:textId="77777777" w:rsidR="004E7295" w:rsidRPr="00C36A1F" w:rsidRDefault="004E7295" w:rsidP="00C94EF3">
            <w:pPr>
              <w:spacing w:before="40" w:after="120" w:line="220" w:lineRule="exact"/>
              <w:ind w:right="113"/>
            </w:pPr>
            <w:r w:rsidRPr="00C36A1F">
              <w:t>C</w:t>
            </w:r>
          </w:p>
        </w:tc>
      </w:tr>
      <w:tr w:rsidR="004E7295" w:rsidRPr="00C36A1F" w14:paraId="2D156008" w14:textId="77777777" w:rsidTr="004E7295">
        <w:tc>
          <w:tcPr>
            <w:tcW w:w="1134" w:type="dxa"/>
            <w:tcBorders>
              <w:top w:val="single" w:sz="4" w:space="0" w:color="auto"/>
              <w:bottom w:val="single" w:sz="4" w:space="0" w:color="auto"/>
            </w:tcBorders>
            <w:shd w:val="clear" w:color="auto" w:fill="auto"/>
          </w:tcPr>
          <w:p w14:paraId="005A5CB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A46FF7" w14:textId="77777777" w:rsidR="004E7295" w:rsidRPr="00C36A1F" w:rsidRDefault="004E7295" w:rsidP="004E7295">
            <w:pPr>
              <w:spacing w:before="40" w:after="120" w:line="220" w:lineRule="exact"/>
              <w:ind w:right="113"/>
            </w:pPr>
            <w:r w:rsidRPr="00C36A1F">
              <w:t>What is a catalyst?</w:t>
            </w:r>
          </w:p>
          <w:p w14:paraId="30681E24"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 without contaminating the product</w:t>
            </w:r>
          </w:p>
          <w:p w14:paraId="255910EA" w14:textId="77777777"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14:paraId="64EA9F92"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14:paraId="17F89795" w14:textId="77777777"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36DBE60D" w14:textId="77777777" w:rsidR="004E7295" w:rsidRPr="00C36A1F" w:rsidRDefault="004E7295" w:rsidP="00C94EF3">
            <w:pPr>
              <w:spacing w:before="40" w:after="120" w:line="220" w:lineRule="exact"/>
              <w:ind w:right="113"/>
            </w:pPr>
          </w:p>
        </w:tc>
      </w:tr>
      <w:tr w:rsidR="004E7295" w:rsidRPr="00C36A1F" w14:paraId="04109833" w14:textId="77777777" w:rsidTr="00F35A78">
        <w:tc>
          <w:tcPr>
            <w:tcW w:w="1134" w:type="dxa"/>
            <w:tcBorders>
              <w:top w:val="single" w:sz="4" w:space="0" w:color="auto"/>
              <w:bottom w:val="single" w:sz="4" w:space="0" w:color="auto"/>
            </w:tcBorders>
            <w:shd w:val="clear" w:color="auto" w:fill="auto"/>
          </w:tcPr>
          <w:p w14:paraId="2811EE8C" w14:textId="77777777"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52F929F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BCB5F37" w14:textId="77777777" w:rsidR="004E7295" w:rsidRPr="00C36A1F" w:rsidRDefault="004E7295" w:rsidP="00C94EF3">
            <w:pPr>
              <w:spacing w:before="40" w:after="120" w:line="220" w:lineRule="exact"/>
              <w:ind w:right="113"/>
            </w:pPr>
            <w:r w:rsidRPr="00C36A1F">
              <w:t>B</w:t>
            </w:r>
          </w:p>
        </w:tc>
      </w:tr>
      <w:tr w:rsidR="004E7295" w:rsidRPr="00C36A1F" w14:paraId="6B71A750" w14:textId="77777777" w:rsidTr="00F35A78">
        <w:tc>
          <w:tcPr>
            <w:tcW w:w="1134" w:type="dxa"/>
            <w:tcBorders>
              <w:top w:val="single" w:sz="4" w:space="0" w:color="auto"/>
              <w:bottom w:val="single" w:sz="4" w:space="0" w:color="auto"/>
            </w:tcBorders>
            <w:shd w:val="clear" w:color="auto" w:fill="auto"/>
          </w:tcPr>
          <w:p w14:paraId="0BABA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38AB95" w14:textId="77777777" w:rsidR="004E7295" w:rsidRPr="00C36A1F" w:rsidRDefault="004E7295" w:rsidP="004E7295">
            <w:pPr>
              <w:spacing w:before="40" w:after="120" w:line="220" w:lineRule="exact"/>
              <w:ind w:right="113"/>
            </w:pPr>
            <w:r w:rsidRPr="00C36A1F">
              <w:t>What is a detonation?</w:t>
            </w:r>
          </w:p>
          <w:p w14:paraId="631B5A9A"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leaning product</w:t>
            </w:r>
          </w:p>
          <w:p w14:paraId="2B6FC03B" w14:textId="77777777" w:rsidR="004E7295" w:rsidRPr="00C36A1F" w:rsidRDefault="004E7295" w:rsidP="004E7295">
            <w:pPr>
              <w:spacing w:before="40" w:after="120" w:line="220" w:lineRule="exact"/>
              <w:ind w:left="615" w:right="113" w:hanging="615"/>
            </w:pPr>
            <w:r w:rsidRPr="00C36A1F">
              <w:t>B</w:t>
            </w:r>
            <w:r w:rsidRPr="00C36A1F">
              <w:tab/>
              <w:t>An explosion</w:t>
            </w:r>
          </w:p>
          <w:p w14:paraId="792E5BB1" w14:textId="77777777" w:rsidR="004E7295" w:rsidRPr="00C36A1F" w:rsidRDefault="004E7295" w:rsidP="004E7295">
            <w:pPr>
              <w:spacing w:before="40" w:after="120" w:line="220" w:lineRule="exact"/>
              <w:ind w:left="615" w:right="113" w:hanging="615"/>
            </w:pPr>
            <w:r w:rsidRPr="00C36A1F">
              <w:t>C</w:t>
            </w:r>
            <w:r w:rsidRPr="00C36A1F">
              <w:tab/>
              <w:t>A test tube</w:t>
            </w:r>
          </w:p>
          <w:p w14:paraId="0280815A" w14:textId="77777777"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single" w:sz="4" w:space="0" w:color="auto"/>
            </w:tcBorders>
            <w:shd w:val="clear" w:color="auto" w:fill="auto"/>
          </w:tcPr>
          <w:p w14:paraId="16EF0A7A" w14:textId="77777777" w:rsidR="004E7295" w:rsidRPr="00C36A1F" w:rsidRDefault="004E7295" w:rsidP="00C94EF3">
            <w:pPr>
              <w:spacing w:before="40" w:after="120" w:line="220" w:lineRule="exact"/>
              <w:ind w:right="113"/>
            </w:pPr>
          </w:p>
        </w:tc>
      </w:tr>
      <w:tr w:rsidR="00F35A78" w:rsidRPr="00C36A1F" w14:paraId="72421C1E" w14:textId="77777777" w:rsidTr="00F35A78">
        <w:tc>
          <w:tcPr>
            <w:tcW w:w="1134" w:type="dxa"/>
            <w:tcBorders>
              <w:top w:val="single" w:sz="4" w:space="0" w:color="auto"/>
              <w:bottom w:val="nil"/>
            </w:tcBorders>
            <w:shd w:val="clear" w:color="auto" w:fill="auto"/>
          </w:tcPr>
          <w:p w14:paraId="7F12A120" w14:textId="77777777" w:rsidR="00F35A78" w:rsidRPr="00C36A1F" w:rsidRDefault="00F35A78" w:rsidP="004E7295">
            <w:pPr>
              <w:spacing w:before="40" w:after="120" w:line="220" w:lineRule="exact"/>
              <w:ind w:right="113"/>
            </w:pPr>
          </w:p>
        </w:tc>
        <w:tc>
          <w:tcPr>
            <w:tcW w:w="6237" w:type="dxa"/>
            <w:tcBorders>
              <w:top w:val="single" w:sz="4" w:space="0" w:color="auto"/>
              <w:bottom w:val="nil"/>
            </w:tcBorders>
            <w:shd w:val="clear" w:color="auto" w:fill="auto"/>
          </w:tcPr>
          <w:p w14:paraId="08BC5472" w14:textId="77777777" w:rsidR="00F35A78" w:rsidRPr="00C36A1F" w:rsidRDefault="00F35A78" w:rsidP="004E7295">
            <w:pPr>
              <w:spacing w:before="40" w:after="120" w:line="220" w:lineRule="exact"/>
              <w:ind w:right="113"/>
            </w:pPr>
          </w:p>
        </w:tc>
        <w:tc>
          <w:tcPr>
            <w:tcW w:w="1134" w:type="dxa"/>
            <w:tcBorders>
              <w:top w:val="single" w:sz="4" w:space="0" w:color="auto"/>
              <w:bottom w:val="nil"/>
            </w:tcBorders>
            <w:shd w:val="clear" w:color="auto" w:fill="auto"/>
          </w:tcPr>
          <w:p w14:paraId="3C004ACB" w14:textId="77777777" w:rsidR="00F35A78" w:rsidRPr="00C36A1F" w:rsidRDefault="00F35A78" w:rsidP="00C94EF3">
            <w:pPr>
              <w:spacing w:before="40" w:after="120" w:line="220" w:lineRule="exact"/>
              <w:ind w:right="113"/>
            </w:pPr>
          </w:p>
        </w:tc>
      </w:tr>
      <w:tr w:rsidR="004E7295" w:rsidRPr="00C36A1F" w14:paraId="0C62535C" w14:textId="77777777" w:rsidTr="00F35A78">
        <w:tc>
          <w:tcPr>
            <w:tcW w:w="1134" w:type="dxa"/>
            <w:tcBorders>
              <w:top w:val="nil"/>
              <w:bottom w:val="single" w:sz="4" w:space="0" w:color="auto"/>
            </w:tcBorders>
            <w:shd w:val="clear" w:color="auto" w:fill="auto"/>
          </w:tcPr>
          <w:p w14:paraId="022C935D" w14:textId="77777777"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31E0E76" w14:textId="77777777"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331D76C6" w14:textId="77777777" w:rsidR="004E7295" w:rsidRPr="00C36A1F" w:rsidRDefault="004E7295" w:rsidP="00C94EF3">
            <w:pPr>
              <w:keepNext/>
              <w:keepLines/>
              <w:spacing w:before="40" w:after="120" w:line="220" w:lineRule="exact"/>
              <w:ind w:right="113"/>
            </w:pPr>
            <w:r w:rsidRPr="00C36A1F">
              <w:t>C</w:t>
            </w:r>
          </w:p>
        </w:tc>
      </w:tr>
      <w:tr w:rsidR="004E7295" w:rsidRPr="00C36A1F" w14:paraId="678566CF" w14:textId="77777777" w:rsidTr="004E7295">
        <w:tc>
          <w:tcPr>
            <w:tcW w:w="1134" w:type="dxa"/>
            <w:tcBorders>
              <w:top w:val="single" w:sz="4" w:space="0" w:color="auto"/>
              <w:bottom w:val="single" w:sz="4" w:space="0" w:color="auto"/>
            </w:tcBorders>
            <w:shd w:val="clear" w:color="auto" w:fill="auto"/>
          </w:tcPr>
          <w:p w14:paraId="33249C8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E96CCE7" w14:textId="77777777" w:rsidR="004E7295" w:rsidRPr="00C36A1F" w:rsidRDefault="004E7295" w:rsidP="004E7295">
            <w:pPr>
              <w:keepNext/>
              <w:keepLines/>
              <w:spacing w:before="40" w:after="120" w:line="220" w:lineRule="exact"/>
              <w:ind w:right="113"/>
            </w:pPr>
            <w:r w:rsidRPr="00C36A1F">
              <w:t xml:space="preserve">The </w:t>
            </w:r>
            <w:proofErr w:type="gramStart"/>
            <w:r w:rsidRPr="00C36A1F">
              <w:t>flash-point</w:t>
            </w:r>
            <w:proofErr w:type="gramEnd"/>
            <w:r w:rsidRPr="00C36A1F">
              <w:t xml:space="preserve"> of UN No. 1282, PYRIDINE is 20 ºC. What happens to pyridine at a temperature of 25 ºC?</w:t>
            </w:r>
          </w:p>
          <w:p w14:paraId="1A3F812D" w14:textId="77777777"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14:paraId="114B6B39" w14:textId="77777777"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14:paraId="155D3550" w14:textId="77777777"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14:paraId="33D2FC1B" w14:textId="77777777"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401E5A92" w14:textId="77777777" w:rsidR="004E7295" w:rsidRPr="00C36A1F" w:rsidRDefault="004E7295" w:rsidP="00C94EF3">
            <w:pPr>
              <w:keepNext/>
              <w:keepLines/>
              <w:spacing w:before="40" w:after="120" w:line="220" w:lineRule="exact"/>
              <w:ind w:right="113"/>
            </w:pPr>
          </w:p>
        </w:tc>
      </w:tr>
      <w:tr w:rsidR="004E7295" w:rsidRPr="00C36A1F" w14:paraId="5ECC9480" w14:textId="77777777" w:rsidTr="004E7295">
        <w:tc>
          <w:tcPr>
            <w:tcW w:w="1134" w:type="dxa"/>
            <w:tcBorders>
              <w:top w:val="single" w:sz="4" w:space="0" w:color="auto"/>
              <w:bottom w:val="single" w:sz="4" w:space="0" w:color="auto"/>
            </w:tcBorders>
            <w:shd w:val="clear" w:color="auto" w:fill="auto"/>
          </w:tcPr>
          <w:p w14:paraId="03C5EFE4" w14:textId="77777777"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5B90A56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5725C392" w14:textId="77777777" w:rsidR="004E7295" w:rsidRPr="00C36A1F" w:rsidRDefault="004E7295" w:rsidP="00C94EF3">
            <w:pPr>
              <w:spacing w:before="40" w:after="120" w:line="220" w:lineRule="exact"/>
              <w:ind w:right="113"/>
            </w:pPr>
            <w:r w:rsidRPr="00C36A1F">
              <w:t>A</w:t>
            </w:r>
          </w:p>
        </w:tc>
      </w:tr>
      <w:tr w:rsidR="004E7295" w:rsidRPr="00C36A1F" w14:paraId="746E01FF" w14:textId="77777777" w:rsidTr="004E7295">
        <w:tc>
          <w:tcPr>
            <w:tcW w:w="1134" w:type="dxa"/>
            <w:tcBorders>
              <w:top w:val="single" w:sz="4" w:space="0" w:color="auto"/>
              <w:bottom w:val="single" w:sz="4" w:space="0" w:color="auto"/>
            </w:tcBorders>
            <w:shd w:val="clear" w:color="auto" w:fill="auto"/>
          </w:tcPr>
          <w:p w14:paraId="6969D1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5ADB6" w14:textId="77777777" w:rsidR="004E7295" w:rsidRPr="00C36A1F" w:rsidRDefault="004E7295" w:rsidP="004E7295">
            <w:pPr>
              <w:spacing w:before="40" w:after="120" w:line="220" w:lineRule="exact"/>
              <w:ind w:right="113"/>
            </w:pPr>
            <w:r w:rsidRPr="00C36A1F">
              <w:t>Which reaction requires the highest speed of combustion?</w:t>
            </w:r>
          </w:p>
          <w:p w14:paraId="3E05D418"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detonation</w:t>
            </w:r>
          </w:p>
          <w:p w14:paraId="00A6604F" w14:textId="77777777" w:rsidR="004E7295" w:rsidRPr="00C36A1F" w:rsidRDefault="004E7295" w:rsidP="004E7295">
            <w:pPr>
              <w:spacing w:before="40" w:after="120" w:line="220" w:lineRule="exact"/>
              <w:ind w:left="615" w:right="113" w:hanging="615"/>
            </w:pPr>
            <w:r w:rsidRPr="00C36A1F">
              <w:t>B</w:t>
            </w:r>
            <w:r w:rsidRPr="00C36A1F">
              <w:tab/>
              <w:t>A deflagration</w:t>
            </w:r>
          </w:p>
          <w:p w14:paraId="09C96409" w14:textId="77777777" w:rsidR="004E7295" w:rsidRPr="00C36A1F" w:rsidRDefault="004E7295" w:rsidP="004E7295">
            <w:pPr>
              <w:spacing w:before="40" w:after="120" w:line="220" w:lineRule="exact"/>
              <w:ind w:left="615" w:right="113" w:hanging="615"/>
            </w:pPr>
            <w:r w:rsidRPr="00C36A1F">
              <w:t>C</w:t>
            </w:r>
            <w:r w:rsidRPr="00C36A1F">
              <w:tab/>
              <w:t>An explosion</w:t>
            </w:r>
          </w:p>
          <w:p w14:paraId="0E0F5CA1" w14:textId="77777777"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7E6143AB" w14:textId="77777777" w:rsidR="004E7295" w:rsidRPr="00C36A1F" w:rsidRDefault="004E7295" w:rsidP="00C94EF3">
            <w:pPr>
              <w:spacing w:before="40" w:after="120" w:line="220" w:lineRule="exact"/>
              <w:ind w:right="113"/>
            </w:pPr>
          </w:p>
        </w:tc>
      </w:tr>
      <w:tr w:rsidR="004E7295" w:rsidRPr="00C36A1F" w14:paraId="28F212AF" w14:textId="77777777" w:rsidTr="004E7295">
        <w:tc>
          <w:tcPr>
            <w:tcW w:w="1134" w:type="dxa"/>
            <w:tcBorders>
              <w:top w:val="single" w:sz="4" w:space="0" w:color="auto"/>
              <w:bottom w:val="single" w:sz="4" w:space="0" w:color="auto"/>
            </w:tcBorders>
            <w:shd w:val="clear" w:color="auto" w:fill="auto"/>
          </w:tcPr>
          <w:p w14:paraId="3B4F9A6F" w14:textId="77777777"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77E46578"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015A1EF" w14:textId="77777777" w:rsidR="004E7295" w:rsidRPr="00C36A1F" w:rsidRDefault="004E7295" w:rsidP="00C94EF3">
            <w:pPr>
              <w:spacing w:before="40" w:after="120" w:line="220" w:lineRule="exact"/>
              <w:ind w:right="113"/>
            </w:pPr>
            <w:r w:rsidRPr="00C36A1F">
              <w:t>C</w:t>
            </w:r>
          </w:p>
        </w:tc>
      </w:tr>
      <w:tr w:rsidR="004E7295" w:rsidRPr="00C36A1F" w14:paraId="16D8A2BB" w14:textId="77777777" w:rsidTr="004E7295">
        <w:tc>
          <w:tcPr>
            <w:tcW w:w="1134" w:type="dxa"/>
            <w:tcBorders>
              <w:top w:val="single" w:sz="4" w:space="0" w:color="auto"/>
              <w:bottom w:val="single" w:sz="4" w:space="0" w:color="auto"/>
            </w:tcBorders>
            <w:shd w:val="clear" w:color="auto" w:fill="auto"/>
          </w:tcPr>
          <w:p w14:paraId="69C39AA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1061F8" w14:textId="77777777" w:rsidR="004E7295" w:rsidRPr="00C36A1F" w:rsidRDefault="004E7295" w:rsidP="004E7295">
            <w:pPr>
              <w:spacing w:before="40" w:after="120" w:line="220" w:lineRule="exact"/>
              <w:ind w:right="113"/>
            </w:pPr>
            <w:r w:rsidRPr="00C36A1F">
              <w:t>How can an explosion be prevented by thermal intervention?</w:t>
            </w:r>
          </w:p>
          <w:p w14:paraId="5F8B1925" w14:textId="77777777" w:rsidR="004E7295" w:rsidRPr="00C36A1F" w:rsidRDefault="004E7295" w:rsidP="004E7295">
            <w:pPr>
              <w:spacing w:before="40" w:after="120" w:line="220" w:lineRule="exact"/>
              <w:ind w:left="615" w:right="113" w:hanging="615"/>
            </w:pPr>
            <w:r w:rsidRPr="00C36A1F">
              <w:t>A</w:t>
            </w:r>
            <w:r w:rsidRPr="00C36A1F">
              <w:tab/>
              <w:t>By heating the substance</w:t>
            </w:r>
          </w:p>
          <w:p w14:paraId="7650872A" w14:textId="77777777"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14:paraId="0A5E5796" w14:textId="77777777" w:rsidR="004E7295" w:rsidRPr="00C36A1F" w:rsidRDefault="004E7295" w:rsidP="004E7295">
            <w:pPr>
              <w:spacing w:before="40" w:after="120" w:line="220" w:lineRule="exact"/>
              <w:ind w:left="615" w:right="113" w:hanging="615"/>
            </w:pPr>
            <w:r w:rsidRPr="00C36A1F">
              <w:t>C</w:t>
            </w:r>
            <w:r w:rsidRPr="00C36A1F">
              <w:tab/>
              <w:t>By cooling the substance</w:t>
            </w:r>
          </w:p>
          <w:p w14:paraId="6052DCBF" w14:textId="77777777"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65EB819F" w14:textId="77777777" w:rsidR="004E7295" w:rsidRPr="00C36A1F" w:rsidRDefault="004E7295" w:rsidP="00C94EF3">
            <w:pPr>
              <w:spacing w:before="40" w:after="120" w:line="220" w:lineRule="exact"/>
              <w:ind w:right="113"/>
            </w:pPr>
          </w:p>
        </w:tc>
      </w:tr>
      <w:tr w:rsidR="004E7295" w:rsidRPr="00C36A1F" w14:paraId="4D70513E" w14:textId="77777777" w:rsidTr="004E7295">
        <w:tc>
          <w:tcPr>
            <w:tcW w:w="1134" w:type="dxa"/>
            <w:tcBorders>
              <w:top w:val="single" w:sz="4" w:space="0" w:color="auto"/>
              <w:bottom w:val="single" w:sz="4" w:space="0" w:color="auto"/>
            </w:tcBorders>
            <w:shd w:val="clear" w:color="auto" w:fill="auto"/>
          </w:tcPr>
          <w:p w14:paraId="0FE79DFA" w14:textId="77777777"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43A44295"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F9B21E7" w14:textId="77777777" w:rsidR="004E7295" w:rsidRPr="00C36A1F" w:rsidRDefault="004E7295" w:rsidP="00C94EF3">
            <w:pPr>
              <w:spacing w:before="40" w:after="120" w:line="220" w:lineRule="exact"/>
              <w:ind w:right="113"/>
            </w:pPr>
            <w:r w:rsidRPr="00C36A1F">
              <w:t>B</w:t>
            </w:r>
          </w:p>
        </w:tc>
      </w:tr>
      <w:tr w:rsidR="004E7295" w:rsidRPr="00C36A1F" w14:paraId="6F4B205A" w14:textId="77777777" w:rsidTr="004E7295">
        <w:tc>
          <w:tcPr>
            <w:tcW w:w="1134" w:type="dxa"/>
            <w:tcBorders>
              <w:top w:val="single" w:sz="4" w:space="0" w:color="auto"/>
              <w:bottom w:val="single" w:sz="12" w:space="0" w:color="auto"/>
            </w:tcBorders>
            <w:shd w:val="clear" w:color="auto" w:fill="auto"/>
          </w:tcPr>
          <w:p w14:paraId="68E98572"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61B16305" w14:textId="77777777"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14:paraId="6D309347" w14:textId="77777777" w:rsidR="004E7295" w:rsidRPr="00C36A1F" w:rsidRDefault="004E7295" w:rsidP="004E7295">
            <w:pPr>
              <w:spacing w:before="40" w:after="120" w:line="220" w:lineRule="exact"/>
              <w:ind w:left="615" w:right="113" w:hanging="615"/>
            </w:pPr>
            <w:r w:rsidRPr="00C36A1F">
              <w:t>A</w:t>
            </w:r>
            <w:r w:rsidRPr="00C36A1F">
              <w:tab/>
              <w:t>Non-flammable but explosive</w:t>
            </w:r>
          </w:p>
          <w:p w14:paraId="7B8EEA2C" w14:textId="77777777" w:rsidR="004E7295" w:rsidRPr="00C36A1F" w:rsidRDefault="004E7295" w:rsidP="004E7295">
            <w:pPr>
              <w:spacing w:before="40" w:after="120" w:line="220" w:lineRule="exact"/>
              <w:ind w:left="615" w:right="113" w:hanging="615"/>
            </w:pPr>
            <w:r w:rsidRPr="00C36A1F">
              <w:t>B</w:t>
            </w:r>
            <w:r w:rsidRPr="00C36A1F">
              <w:tab/>
              <w:t>Flammable and explosive</w:t>
            </w:r>
          </w:p>
          <w:p w14:paraId="34BAA307" w14:textId="77777777" w:rsidR="004E7295" w:rsidRPr="00C36A1F" w:rsidRDefault="004E7295" w:rsidP="004E7295">
            <w:pPr>
              <w:spacing w:before="40" w:after="120" w:line="220" w:lineRule="exact"/>
              <w:ind w:left="615" w:right="113" w:hanging="615"/>
            </w:pPr>
            <w:r w:rsidRPr="00C36A1F">
              <w:t>C</w:t>
            </w:r>
            <w:r w:rsidRPr="00C36A1F">
              <w:tab/>
              <w:t>Neither flammable nor explosive</w:t>
            </w:r>
          </w:p>
          <w:p w14:paraId="770D25EC" w14:textId="77777777"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4E74BB88" w14:textId="77777777" w:rsidR="004E7295" w:rsidRPr="00C36A1F" w:rsidRDefault="004E7295" w:rsidP="00C94EF3">
            <w:pPr>
              <w:spacing w:before="40" w:after="120" w:line="220" w:lineRule="exact"/>
              <w:ind w:right="113"/>
            </w:pPr>
          </w:p>
        </w:tc>
      </w:tr>
    </w:tbl>
    <w:p w14:paraId="302515A2" w14:textId="77777777"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EEC34" w14:textId="77777777" w:rsidTr="004E7295">
        <w:trPr>
          <w:tblHeader/>
        </w:trPr>
        <w:tc>
          <w:tcPr>
            <w:tcW w:w="8505" w:type="dxa"/>
            <w:gridSpan w:val="3"/>
            <w:tcBorders>
              <w:top w:val="nil"/>
              <w:bottom w:val="single" w:sz="4" w:space="0" w:color="auto"/>
            </w:tcBorders>
            <w:shd w:val="clear" w:color="auto" w:fill="auto"/>
            <w:vAlign w:val="bottom"/>
          </w:tcPr>
          <w:p w14:paraId="19BBA1EC" w14:textId="77777777" w:rsidR="004E7295" w:rsidRPr="00C36A1F" w:rsidRDefault="004E7295" w:rsidP="004E7295">
            <w:pPr>
              <w:pStyle w:val="HChG"/>
            </w:pPr>
            <w:r w:rsidRPr="00C36A1F">
              <w:lastRenderedPageBreak/>
              <w:tab/>
              <w:t xml:space="preserve">Chemicals </w:t>
            </w:r>
            <w:r>
              <w:t>—</w:t>
            </w:r>
            <w:r w:rsidRPr="00C36A1F">
              <w:t xml:space="preserve"> knowledge of physics and chemistry</w:t>
            </w:r>
          </w:p>
          <w:p w14:paraId="4E3FABCE" w14:textId="77777777" w:rsidR="004E7295" w:rsidRPr="00C36A1F" w:rsidRDefault="004E7295" w:rsidP="004E7295">
            <w:pPr>
              <w:pStyle w:val="H23G"/>
              <w:rPr>
                <w:i/>
                <w:sz w:val="16"/>
              </w:rPr>
            </w:pPr>
            <w:r w:rsidRPr="00C36A1F">
              <w:t>Examination objective 5: Density</w:t>
            </w:r>
          </w:p>
        </w:tc>
      </w:tr>
      <w:tr w:rsidR="004E7295" w:rsidRPr="00C36A1F" w14:paraId="0F1F8C82" w14:textId="77777777" w:rsidTr="004E7295">
        <w:trPr>
          <w:tblHeader/>
        </w:trPr>
        <w:tc>
          <w:tcPr>
            <w:tcW w:w="1134" w:type="dxa"/>
            <w:tcBorders>
              <w:top w:val="single" w:sz="4" w:space="0" w:color="auto"/>
              <w:bottom w:val="single" w:sz="12" w:space="0" w:color="auto"/>
            </w:tcBorders>
            <w:shd w:val="clear" w:color="auto" w:fill="auto"/>
            <w:vAlign w:val="bottom"/>
          </w:tcPr>
          <w:p w14:paraId="00A8761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9C6F2B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05B718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4AE0C4A" w14:textId="77777777" w:rsidTr="004E7295">
        <w:trPr>
          <w:trHeight w:hRule="exact" w:val="113"/>
          <w:tblHeader/>
        </w:trPr>
        <w:tc>
          <w:tcPr>
            <w:tcW w:w="1134" w:type="dxa"/>
            <w:tcBorders>
              <w:top w:val="single" w:sz="12" w:space="0" w:color="auto"/>
              <w:bottom w:val="nil"/>
            </w:tcBorders>
            <w:shd w:val="clear" w:color="auto" w:fill="auto"/>
          </w:tcPr>
          <w:p w14:paraId="485E14B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C4E9BB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4EB9458D" w14:textId="77777777" w:rsidR="004E7295" w:rsidRPr="00C36A1F" w:rsidRDefault="004E7295" w:rsidP="004E7295">
            <w:pPr>
              <w:spacing w:before="40" w:after="120" w:line="220" w:lineRule="exact"/>
              <w:ind w:right="113"/>
            </w:pPr>
          </w:p>
        </w:tc>
      </w:tr>
      <w:tr w:rsidR="004E7295" w:rsidRPr="00C36A1F" w14:paraId="47291DDE" w14:textId="77777777" w:rsidTr="004E7295">
        <w:tc>
          <w:tcPr>
            <w:tcW w:w="1134" w:type="dxa"/>
            <w:tcBorders>
              <w:top w:val="nil"/>
              <w:bottom w:val="single" w:sz="4" w:space="0" w:color="auto"/>
            </w:tcBorders>
            <w:shd w:val="clear" w:color="auto" w:fill="auto"/>
          </w:tcPr>
          <w:p w14:paraId="141A3319" w14:textId="77777777"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C27131C"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214E886" w14:textId="77777777" w:rsidR="004E7295" w:rsidRPr="00C36A1F" w:rsidRDefault="004E7295" w:rsidP="003449CE">
            <w:pPr>
              <w:spacing w:before="40" w:after="120" w:line="220" w:lineRule="exact"/>
              <w:ind w:right="113"/>
            </w:pPr>
            <w:r w:rsidRPr="00C36A1F">
              <w:t>B</w:t>
            </w:r>
          </w:p>
        </w:tc>
      </w:tr>
      <w:tr w:rsidR="004E7295" w:rsidRPr="00C36A1F" w14:paraId="34CFF296" w14:textId="77777777" w:rsidTr="004E7295">
        <w:tc>
          <w:tcPr>
            <w:tcW w:w="1134" w:type="dxa"/>
            <w:tcBorders>
              <w:top w:val="single" w:sz="4" w:space="0" w:color="auto"/>
              <w:bottom w:val="single" w:sz="4" w:space="0" w:color="auto"/>
            </w:tcBorders>
            <w:shd w:val="clear" w:color="auto" w:fill="auto"/>
          </w:tcPr>
          <w:p w14:paraId="0F6BA88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02D7646" w14:textId="77777777"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14:paraId="5B1F217C" w14:textId="77777777"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14:paraId="54548BE1" w14:textId="77777777"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14:paraId="4A871DEA" w14:textId="77777777"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14:paraId="3C93786B" w14:textId="77777777"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07F759F" w14:textId="77777777" w:rsidR="004E7295" w:rsidRPr="00C36A1F" w:rsidRDefault="004E7295" w:rsidP="003449CE">
            <w:pPr>
              <w:spacing w:before="40" w:after="120" w:line="220" w:lineRule="exact"/>
              <w:ind w:right="113"/>
            </w:pPr>
          </w:p>
        </w:tc>
      </w:tr>
      <w:tr w:rsidR="004E7295" w:rsidRPr="00C36A1F" w14:paraId="7340F01C" w14:textId="77777777" w:rsidTr="004E7295">
        <w:tc>
          <w:tcPr>
            <w:tcW w:w="1134" w:type="dxa"/>
            <w:tcBorders>
              <w:top w:val="single" w:sz="4" w:space="0" w:color="auto"/>
              <w:bottom w:val="single" w:sz="4" w:space="0" w:color="auto"/>
            </w:tcBorders>
            <w:shd w:val="clear" w:color="auto" w:fill="auto"/>
          </w:tcPr>
          <w:p w14:paraId="289A2336" w14:textId="77777777"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3C458EDE"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5386BE57" w14:textId="77777777" w:rsidR="004E7295" w:rsidRPr="00C36A1F" w:rsidRDefault="004E7295" w:rsidP="003449CE">
            <w:pPr>
              <w:spacing w:before="40" w:after="120" w:line="220" w:lineRule="exact"/>
              <w:ind w:right="113"/>
            </w:pPr>
            <w:r w:rsidRPr="00C36A1F">
              <w:t>C</w:t>
            </w:r>
          </w:p>
        </w:tc>
      </w:tr>
      <w:tr w:rsidR="004E7295" w:rsidRPr="00C36A1F" w14:paraId="261A1805" w14:textId="77777777" w:rsidTr="004E7295">
        <w:tc>
          <w:tcPr>
            <w:tcW w:w="1134" w:type="dxa"/>
            <w:tcBorders>
              <w:top w:val="single" w:sz="4" w:space="0" w:color="auto"/>
              <w:bottom w:val="single" w:sz="4" w:space="0" w:color="auto"/>
            </w:tcBorders>
            <w:shd w:val="clear" w:color="auto" w:fill="auto"/>
          </w:tcPr>
          <w:p w14:paraId="1D4860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CADD1B9" w14:textId="77777777"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33539CBF" w14:textId="77777777" w:rsidR="004E7295" w:rsidRPr="00C36A1F" w:rsidRDefault="004E7295" w:rsidP="004E7295">
            <w:pPr>
              <w:spacing w:before="40" w:after="120" w:line="220" w:lineRule="exact"/>
              <w:ind w:left="615" w:right="113" w:hanging="615"/>
            </w:pPr>
            <w:r w:rsidRPr="00C36A1F">
              <w:t>A</w:t>
            </w:r>
            <w:r w:rsidRPr="00C36A1F">
              <w:tab/>
              <w:t>0.48 t</w:t>
            </w:r>
          </w:p>
          <w:p w14:paraId="29B10CA7" w14:textId="77777777" w:rsidR="004E7295" w:rsidRPr="00C36A1F" w:rsidRDefault="004E7295" w:rsidP="004E7295">
            <w:pPr>
              <w:spacing w:before="40" w:after="120" w:line="220" w:lineRule="exact"/>
              <w:ind w:left="615" w:right="113" w:hanging="615"/>
            </w:pPr>
            <w:r w:rsidRPr="00C36A1F">
              <w:t>B</w:t>
            </w:r>
            <w:r w:rsidRPr="00C36A1F">
              <w:tab/>
              <w:t>192.0 t</w:t>
            </w:r>
          </w:p>
          <w:p w14:paraId="083F1E2A" w14:textId="77777777" w:rsidR="004E7295" w:rsidRPr="00C36A1F" w:rsidRDefault="004E7295" w:rsidP="004E7295">
            <w:pPr>
              <w:spacing w:before="40" w:after="120" w:line="220" w:lineRule="exact"/>
              <w:ind w:left="615" w:right="113" w:hanging="615"/>
            </w:pPr>
            <w:r w:rsidRPr="00C36A1F">
              <w:t>C</w:t>
            </w:r>
            <w:r w:rsidRPr="00C36A1F">
              <w:tab/>
              <w:t>480.0 t</w:t>
            </w:r>
          </w:p>
          <w:p w14:paraId="7874ED46" w14:textId="77777777"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BF833A" w14:textId="77777777" w:rsidR="004E7295" w:rsidRPr="00C36A1F" w:rsidRDefault="004E7295" w:rsidP="003449CE">
            <w:pPr>
              <w:spacing w:before="40" w:after="120" w:line="220" w:lineRule="exact"/>
              <w:ind w:right="113"/>
            </w:pPr>
          </w:p>
        </w:tc>
      </w:tr>
      <w:tr w:rsidR="004E7295" w:rsidRPr="00C36A1F" w14:paraId="5DFFB036" w14:textId="77777777" w:rsidTr="004E7295">
        <w:tc>
          <w:tcPr>
            <w:tcW w:w="1134" w:type="dxa"/>
            <w:tcBorders>
              <w:top w:val="single" w:sz="4" w:space="0" w:color="auto"/>
              <w:bottom w:val="single" w:sz="4" w:space="0" w:color="auto"/>
            </w:tcBorders>
            <w:shd w:val="clear" w:color="auto" w:fill="auto"/>
          </w:tcPr>
          <w:p w14:paraId="52184A63" w14:textId="77777777"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08EA9840"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ADF9263" w14:textId="77777777" w:rsidR="004E7295" w:rsidRPr="00C36A1F" w:rsidRDefault="004E7295" w:rsidP="003449CE">
            <w:pPr>
              <w:spacing w:before="40" w:after="120" w:line="220" w:lineRule="exact"/>
              <w:ind w:right="113"/>
            </w:pPr>
            <w:r w:rsidRPr="00C36A1F">
              <w:t>A</w:t>
            </w:r>
          </w:p>
        </w:tc>
      </w:tr>
      <w:tr w:rsidR="004E7295" w:rsidRPr="00C36A1F" w14:paraId="2CCF88DC" w14:textId="77777777" w:rsidTr="004E7295">
        <w:tc>
          <w:tcPr>
            <w:tcW w:w="1134" w:type="dxa"/>
            <w:tcBorders>
              <w:top w:val="single" w:sz="4" w:space="0" w:color="auto"/>
              <w:bottom w:val="single" w:sz="4" w:space="0" w:color="auto"/>
            </w:tcBorders>
            <w:shd w:val="clear" w:color="auto" w:fill="auto"/>
          </w:tcPr>
          <w:p w14:paraId="3517F6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47939C" w14:textId="77777777"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r>
              <w:t>, STABILIZED,</w:t>
            </w:r>
            <w:r w:rsidRPr="00C36A1F">
              <w:t xml:space="preserve"> has a mass of 420 tonnes. What then is the relative density of the isoprene?</w:t>
            </w:r>
          </w:p>
          <w:p w14:paraId="1BF6B2AC" w14:textId="77777777" w:rsidR="004E7295" w:rsidRPr="00C36A1F" w:rsidRDefault="004E7295" w:rsidP="004E7295">
            <w:pPr>
              <w:spacing w:before="40" w:after="120" w:line="220" w:lineRule="exact"/>
              <w:ind w:left="615" w:right="113" w:hanging="615"/>
            </w:pPr>
            <w:r w:rsidRPr="00C36A1F">
              <w:t>A</w:t>
            </w:r>
            <w:r w:rsidRPr="00C36A1F">
              <w:tab/>
              <w:t>0.7</w:t>
            </w:r>
          </w:p>
          <w:p w14:paraId="623132A5" w14:textId="77777777" w:rsidR="004E7295" w:rsidRPr="00C36A1F" w:rsidRDefault="004E7295" w:rsidP="004E7295">
            <w:pPr>
              <w:spacing w:before="40" w:after="120" w:line="220" w:lineRule="exact"/>
              <w:ind w:left="615" w:right="113" w:hanging="615"/>
            </w:pPr>
            <w:r w:rsidRPr="00C36A1F">
              <w:t>B</w:t>
            </w:r>
            <w:r w:rsidRPr="00C36A1F">
              <w:tab/>
              <w:t>2.03</w:t>
            </w:r>
          </w:p>
          <w:p w14:paraId="1470CCB2" w14:textId="77777777" w:rsidR="004E7295" w:rsidRPr="00C36A1F" w:rsidRDefault="004E7295" w:rsidP="004E7295">
            <w:pPr>
              <w:spacing w:before="40" w:after="120" w:line="220" w:lineRule="exact"/>
              <w:ind w:left="615" w:right="113" w:hanging="615"/>
            </w:pPr>
            <w:r w:rsidRPr="00C36A1F">
              <w:t>C</w:t>
            </w:r>
            <w:r w:rsidRPr="00C36A1F">
              <w:tab/>
              <w:t>1.43</w:t>
            </w:r>
          </w:p>
          <w:p w14:paraId="46697998" w14:textId="77777777"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576A8725" w14:textId="77777777" w:rsidR="004E7295" w:rsidRPr="00C36A1F" w:rsidRDefault="004E7295" w:rsidP="003449CE">
            <w:pPr>
              <w:spacing w:before="40" w:after="120" w:line="220" w:lineRule="exact"/>
              <w:ind w:right="113"/>
            </w:pPr>
          </w:p>
        </w:tc>
      </w:tr>
      <w:tr w:rsidR="004E7295" w:rsidRPr="00C36A1F" w14:paraId="16EFE283" w14:textId="77777777" w:rsidTr="004E7295">
        <w:tc>
          <w:tcPr>
            <w:tcW w:w="1134" w:type="dxa"/>
            <w:tcBorders>
              <w:top w:val="single" w:sz="4" w:space="0" w:color="auto"/>
              <w:bottom w:val="single" w:sz="4" w:space="0" w:color="auto"/>
            </w:tcBorders>
            <w:shd w:val="clear" w:color="auto" w:fill="auto"/>
          </w:tcPr>
          <w:p w14:paraId="30C22169" w14:textId="77777777"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288898B"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116F83" w14:textId="77777777" w:rsidR="004E7295" w:rsidRPr="00C36A1F" w:rsidRDefault="004E7295" w:rsidP="003449CE">
            <w:pPr>
              <w:spacing w:before="40" w:after="120" w:line="220" w:lineRule="exact"/>
              <w:ind w:right="113"/>
            </w:pPr>
            <w:r w:rsidRPr="00C36A1F">
              <w:t>B</w:t>
            </w:r>
          </w:p>
        </w:tc>
      </w:tr>
      <w:tr w:rsidR="004E7295" w:rsidRPr="00C36A1F" w14:paraId="1A377DB7" w14:textId="77777777" w:rsidTr="004E7295">
        <w:tc>
          <w:tcPr>
            <w:tcW w:w="1134" w:type="dxa"/>
            <w:tcBorders>
              <w:top w:val="single" w:sz="4" w:space="0" w:color="auto"/>
              <w:bottom w:val="single" w:sz="4" w:space="0" w:color="auto"/>
            </w:tcBorders>
            <w:shd w:val="clear" w:color="auto" w:fill="auto"/>
          </w:tcPr>
          <w:p w14:paraId="0BD1810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5091CE" w14:textId="77777777" w:rsidR="004E7295" w:rsidRPr="00C36A1F" w:rsidRDefault="004E7295" w:rsidP="004E7295">
            <w:pPr>
              <w:spacing w:before="40" w:after="120" w:line="220" w:lineRule="exact"/>
              <w:ind w:right="113"/>
            </w:pPr>
            <w:r w:rsidRPr="00C36A1F">
              <w:t>How is the density of a substance calculated?</w:t>
            </w:r>
          </w:p>
          <w:p w14:paraId="50F693FB" w14:textId="77777777" w:rsidR="004E7295" w:rsidRPr="00C36A1F" w:rsidRDefault="004E7295" w:rsidP="004E7295">
            <w:pPr>
              <w:spacing w:before="40" w:after="120" w:line="220" w:lineRule="exact"/>
              <w:ind w:left="615" w:right="113" w:hanging="615"/>
            </w:pPr>
            <w:r w:rsidRPr="00C36A1F">
              <w:t>A</w:t>
            </w:r>
            <w:r w:rsidRPr="00C36A1F">
              <w:tab/>
              <w:t>By dividing the volume by the mass</w:t>
            </w:r>
          </w:p>
          <w:p w14:paraId="1E97DFAC" w14:textId="77777777" w:rsidR="004E7295" w:rsidRPr="00C36A1F" w:rsidRDefault="004E7295" w:rsidP="004E7295">
            <w:pPr>
              <w:spacing w:before="40" w:after="120" w:line="220" w:lineRule="exact"/>
              <w:ind w:left="615" w:right="113" w:hanging="615"/>
            </w:pPr>
            <w:r w:rsidRPr="00C36A1F">
              <w:t>B</w:t>
            </w:r>
            <w:r w:rsidRPr="00C36A1F">
              <w:tab/>
              <w:t>By dividing the mass by the volume</w:t>
            </w:r>
          </w:p>
          <w:p w14:paraId="436C9B02" w14:textId="77777777" w:rsidR="004E7295" w:rsidRPr="00C36A1F" w:rsidRDefault="004E7295" w:rsidP="004E7295">
            <w:pPr>
              <w:spacing w:before="40" w:after="120" w:line="220" w:lineRule="exact"/>
              <w:ind w:left="615" w:right="113" w:hanging="615"/>
            </w:pPr>
            <w:r w:rsidRPr="00C36A1F">
              <w:t>C</w:t>
            </w:r>
            <w:r w:rsidRPr="00C36A1F">
              <w:tab/>
              <w:t>By multiplying the volume by the mass</w:t>
            </w:r>
          </w:p>
          <w:p w14:paraId="3883672E" w14:textId="77777777"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241A262E" w14:textId="77777777" w:rsidR="004E7295" w:rsidRPr="00C36A1F" w:rsidRDefault="004E7295" w:rsidP="003449CE">
            <w:pPr>
              <w:spacing w:before="40" w:after="120" w:line="220" w:lineRule="exact"/>
              <w:ind w:right="113"/>
            </w:pPr>
          </w:p>
        </w:tc>
      </w:tr>
      <w:tr w:rsidR="004E7295" w:rsidRPr="00C36A1F" w14:paraId="50F435C0" w14:textId="77777777" w:rsidTr="00150B1A">
        <w:tc>
          <w:tcPr>
            <w:tcW w:w="1134" w:type="dxa"/>
            <w:tcBorders>
              <w:top w:val="nil"/>
              <w:bottom w:val="single" w:sz="4" w:space="0" w:color="auto"/>
            </w:tcBorders>
            <w:shd w:val="clear" w:color="auto" w:fill="auto"/>
          </w:tcPr>
          <w:p w14:paraId="5DDEA880" w14:textId="77777777" w:rsidR="004E7295" w:rsidRPr="00C36A1F" w:rsidRDefault="004E7295" w:rsidP="004E7295">
            <w:pPr>
              <w:keepNext/>
              <w:keepLines/>
              <w:spacing w:before="40" w:after="120" w:line="220" w:lineRule="exact"/>
              <w:ind w:right="113"/>
            </w:pPr>
            <w:r w:rsidRPr="00C36A1F">
              <w:lastRenderedPageBreak/>
              <w:t>331 05.0-05</w:t>
            </w:r>
          </w:p>
        </w:tc>
        <w:tc>
          <w:tcPr>
            <w:tcW w:w="6237" w:type="dxa"/>
            <w:tcBorders>
              <w:top w:val="nil"/>
              <w:bottom w:val="single" w:sz="4" w:space="0" w:color="auto"/>
            </w:tcBorders>
            <w:shd w:val="clear" w:color="auto" w:fill="auto"/>
          </w:tcPr>
          <w:p w14:paraId="41F31A3B"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6421A35" w14:textId="77777777" w:rsidR="004E7295" w:rsidRPr="00C36A1F" w:rsidRDefault="004E7295" w:rsidP="003449CE">
            <w:pPr>
              <w:keepNext/>
              <w:keepLines/>
              <w:spacing w:before="40" w:after="120" w:line="220" w:lineRule="exact"/>
              <w:ind w:right="113"/>
            </w:pPr>
            <w:r w:rsidRPr="00C36A1F">
              <w:t>C</w:t>
            </w:r>
          </w:p>
        </w:tc>
      </w:tr>
      <w:tr w:rsidR="004E7295" w:rsidRPr="00C36A1F" w14:paraId="4045C889" w14:textId="77777777" w:rsidTr="00150B1A">
        <w:tc>
          <w:tcPr>
            <w:tcW w:w="1134" w:type="dxa"/>
            <w:tcBorders>
              <w:top w:val="single" w:sz="4" w:space="0" w:color="auto"/>
              <w:bottom w:val="nil"/>
            </w:tcBorders>
            <w:shd w:val="clear" w:color="auto" w:fill="auto"/>
          </w:tcPr>
          <w:p w14:paraId="43BEE01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A6B370" w14:textId="36209EAF" w:rsidR="004E7295" w:rsidRPr="00C36A1F" w:rsidRDefault="004E7295" w:rsidP="004E7295">
            <w:pPr>
              <w:keepNext/>
              <w:keepLines/>
              <w:spacing w:before="40" w:after="120" w:line="220" w:lineRule="exact"/>
              <w:ind w:right="113"/>
            </w:pPr>
            <w:del w:id="33" w:author="Clare Jane LORD" w:date="2022-11-22T14:21:00Z">
              <w:r w:rsidRPr="00C36A1F" w:rsidDel="000108D9">
                <w:delText xml:space="preserve">The temperature of a quantity </w:delText>
              </w:r>
            </w:del>
            <w:ins w:id="34" w:author="Clare Jane LORD" w:date="2022-11-22T14:21:00Z">
              <w:r w:rsidR="000108D9" w:rsidRPr="00C36A1F">
                <w:t xml:space="preserve">What happens to the density </w:t>
              </w:r>
            </w:ins>
            <w:r w:rsidRPr="00C36A1F">
              <w:t xml:space="preserve">of UN No. 1547, ANILINE </w:t>
            </w:r>
            <w:ins w:id="35" w:author="Clare Jane LORD" w:date="2022-11-22T14:21:00Z">
              <w:r w:rsidR="000108D9">
                <w:t>if t</w:t>
              </w:r>
              <w:r w:rsidR="000108D9" w:rsidRPr="00C36A1F">
                <w:t xml:space="preserve">he temperature </w:t>
              </w:r>
            </w:ins>
            <w:r w:rsidRPr="00C36A1F">
              <w:t>increases</w:t>
            </w:r>
            <w:del w:id="36" w:author="Clare Jane LORD" w:date="2022-11-22T14:22:00Z">
              <w:r w:rsidRPr="00C36A1F" w:rsidDel="000108D9">
                <w:delText xml:space="preserve">. </w:delText>
              </w:r>
            </w:del>
            <w:del w:id="37" w:author="Clare Jane LORD" w:date="2022-11-22T14:21:00Z">
              <w:r w:rsidRPr="00C36A1F" w:rsidDel="000108D9">
                <w:delText xml:space="preserve">What happens to the density </w:delText>
              </w:r>
            </w:del>
            <w:del w:id="38" w:author="Clare Jane LORD" w:date="2022-11-22T14:22:00Z">
              <w:r w:rsidRPr="00C36A1F" w:rsidDel="000108D9">
                <w:delText>of the aniline</w:delText>
              </w:r>
            </w:del>
            <w:r w:rsidRPr="00C36A1F">
              <w:t>?</w:t>
            </w:r>
          </w:p>
          <w:p w14:paraId="723E7932" w14:textId="77777777" w:rsidR="004E7295" w:rsidRPr="00C36A1F" w:rsidRDefault="004E7295" w:rsidP="004E7295">
            <w:pPr>
              <w:spacing w:before="40" w:after="120" w:line="220" w:lineRule="exact"/>
              <w:ind w:left="615" w:right="113" w:hanging="615"/>
            </w:pPr>
            <w:r w:rsidRPr="00C36A1F">
              <w:t>A</w:t>
            </w:r>
            <w:r w:rsidRPr="00C36A1F">
              <w:tab/>
              <w:t>The density increases</w:t>
            </w:r>
          </w:p>
          <w:p w14:paraId="61BC6521" w14:textId="77777777" w:rsidR="004E7295" w:rsidRPr="00C36A1F" w:rsidRDefault="004E7295" w:rsidP="004E7295">
            <w:pPr>
              <w:spacing w:before="40" w:after="120" w:line="220" w:lineRule="exact"/>
              <w:ind w:left="615" w:right="113" w:hanging="615"/>
            </w:pPr>
            <w:r w:rsidRPr="00C36A1F">
              <w:t>B</w:t>
            </w:r>
            <w:r w:rsidRPr="00C36A1F">
              <w:tab/>
              <w:t>The density remains constant</w:t>
            </w:r>
          </w:p>
          <w:p w14:paraId="13808778" w14:textId="77777777" w:rsidR="004E7295" w:rsidRPr="00C36A1F" w:rsidRDefault="004E7295" w:rsidP="004E7295">
            <w:pPr>
              <w:spacing w:before="40" w:after="120" w:line="220" w:lineRule="exact"/>
              <w:ind w:left="615" w:right="113" w:hanging="615"/>
            </w:pPr>
            <w:r w:rsidRPr="00C36A1F">
              <w:t>C</w:t>
            </w:r>
            <w:r w:rsidRPr="00C36A1F">
              <w:tab/>
              <w:t>The density decreases</w:t>
            </w:r>
          </w:p>
          <w:p w14:paraId="44D9D053" w14:textId="77777777"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7319CFCC" w14:textId="77777777" w:rsidR="004E7295" w:rsidRPr="00C36A1F" w:rsidRDefault="004E7295" w:rsidP="004E7295">
            <w:pPr>
              <w:keepNext/>
              <w:keepLines/>
              <w:spacing w:before="40" w:after="120" w:line="220" w:lineRule="exact"/>
              <w:ind w:right="113"/>
              <w:jc w:val="center"/>
            </w:pPr>
          </w:p>
        </w:tc>
      </w:tr>
      <w:tr w:rsidR="004E7295" w:rsidRPr="00C36A1F" w14:paraId="214A6249" w14:textId="77777777" w:rsidTr="00150B1A">
        <w:tc>
          <w:tcPr>
            <w:tcW w:w="1134" w:type="dxa"/>
            <w:tcBorders>
              <w:top w:val="nil"/>
              <w:bottom w:val="single" w:sz="4" w:space="0" w:color="auto"/>
            </w:tcBorders>
            <w:shd w:val="clear" w:color="auto" w:fill="auto"/>
          </w:tcPr>
          <w:p w14:paraId="502AFA53" w14:textId="77777777" w:rsidR="004E7295" w:rsidRPr="00C36A1F" w:rsidRDefault="004E7295" w:rsidP="00150B1A">
            <w:pPr>
              <w:keepNext/>
              <w:keepLines/>
              <w:pageBreakBefore/>
              <w:spacing w:before="40" w:after="120" w:line="220" w:lineRule="exact"/>
              <w:ind w:right="113"/>
            </w:pPr>
            <w:r w:rsidRPr="00C36A1F">
              <w:t>331 05.0-06</w:t>
            </w:r>
          </w:p>
        </w:tc>
        <w:tc>
          <w:tcPr>
            <w:tcW w:w="6237" w:type="dxa"/>
            <w:tcBorders>
              <w:top w:val="nil"/>
              <w:bottom w:val="single" w:sz="4" w:space="0" w:color="auto"/>
            </w:tcBorders>
            <w:shd w:val="clear" w:color="auto" w:fill="auto"/>
          </w:tcPr>
          <w:p w14:paraId="1BD211BB" w14:textId="77777777"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4FEE2A9" w14:textId="77777777" w:rsidR="004E7295" w:rsidRPr="00C36A1F" w:rsidRDefault="004E7295" w:rsidP="003449CE">
            <w:pPr>
              <w:keepNext/>
              <w:keepLines/>
              <w:pageBreakBefore/>
              <w:spacing w:before="40" w:after="120" w:line="220" w:lineRule="exact"/>
              <w:ind w:right="113"/>
            </w:pPr>
            <w:r w:rsidRPr="00C36A1F">
              <w:t>B</w:t>
            </w:r>
          </w:p>
        </w:tc>
      </w:tr>
      <w:tr w:rsidR="004E7295" w:rsidRPr="00C36A1F" w14:paraId="6CBDFDEA" w14:textId="77777777" w:rsidTr="004E7295">
        <w:tc>
          <w:tcPr>
            <w:tcW w:w="1134" w:type="dxa"/>
            <w:tcBorders>
              <w:top w:val="single" w:sz="4" w:space="0" w:color="auto"/>
              <w:bottom w:val="single" w:sz="4" w:space="0" w:color="auto"/>
            </w:tcBorders>
            <w:shd w:val="clear" w:color="auto" w:fill="auto"/>
          </w:tcPr>
          <w:p w14:paraId="3DA94B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2CD1984" w14:textId="77777777"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315898F9" w14:textId="77777777"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14:paraId="2EF14EE4" w14:textId="77777777"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14:paraId="7A6C50C6" w14:textId="77777777"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14:paraId="2863B4DE" w14:textId="77777777"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141E62B9" w14:textId="77777777" w:rsidR="004E7295" w:rsidRPr="00C36A1F" w:rsidRDefault="004E7295" w:rsidP="003449CE">
            <w:pPr>
              <w:spacing w:before="40" w:after="120" w:line="220" w:lineRule="exact"/>
              <w:ind w:right="113"/>
            </w:pPr>
          </w:p>
        </w:tc>
      </w:tr>
      <w:tr w:rsidR="004E7295" w:rsidRPr="00C36A1F" w14:paraId="584C2849" w14:textId="77777777" w:rsidTr="004E7295">
        <w:tc>
          <w:tcPr>
            <w:tcW w:w="1134" w:type="dxa"/>
            <w:tcBorders>
              <w:top w:val="single" w:sz="4" w:space="0" w:color="auto"/>
              <w:bottom w:val="single" w:sz="4" w:space="0" w:color="auto"/>
            </w:tcBorders>
            <w:shd w:val="clear" w:color="auto" w:fill="auto"/>
          </w:tcPr>
          <w:p w14:paraId="4FC2E860" w14:textId="77777777"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03599A26"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F7B4D2B" w14:textId="77777777" w:rsidR="004E7295" w:rsidRPr="00C36A1F" w:rsidRDefault="004E7295" w:rsidP="003449CE">
            <w:pPr>
              <w:spacing w:before="40" w:after="120" w:line="220" w:lineRule="exact"/>
              <w:ind w:right="113"/>
            </w:pPr>
            <w:r w:rsidRPr="00C36A1F">
              <w:t>B</w:t>
            </w:r>
          </w:p>
        </w:tc>
      </w:tr>
      <w:tr w:rsidR="004E7295" w:rsidRPr="002B745D" w14:paraId="66C0218E" w14:textId="77777777" w:rsidTr="004E7295">
        <w:tc>
          <w:tcPr>
            <w:tcW w:w="1134" w:type="dxa"/>
            <w:tcBorders>
              <w:top w:val="single" w:sz="4" w:space="0" w:color="auto"/>
              <w:bottom w:val="single" w:sz="4" w:space="0" w:color="auto"/>
            </w:tcBorders>
            <w:shd w:val="clear" w:color="auto" w:fill="auto"/>
          </w:tcPr>
          <w:p w14:paraId="7CB265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DFE4A2" w14:textId="77777777"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4252F5BD"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14:paraId="03AA3A2B"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14:paraId="3486235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14:paraId="1905ADE6" w14:textId="77777777"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09ED115F" w14:textId="77777777" w:rsidR="004E7295" w:rsidRPr="0018660A" w:rsidRDefault="004E7295" w:rsidP="003449CE">
            <w:pPr>
              <w:spacing w:before="40" w:after="120" w:line="220" w:lineRule="exact"/>
              <w:ind w:right="113"/>
              <w:rPr>
                <w:lang w:val="fr-FR"/>
              </w:rPr>
            </w:pPr>
          </w:p>
        </w:tc>
      </w:tr>
      <w:tr w:rsidR="004E7295" w:rsidRPr="00C36A1F" w14:paraId="394ED580" w14:textId="77777777" w:rsidTr="004E7295">
        <w:tc>
          <w:tcPr>
            <w:tcW w:w="1134" w:type="dxa"/>
            <w:tcBorders>
              <w:top w:val="single" w:sz="4" w:space="0" w:color="auto"/>
              <w:bottom w:val="single" w:sz="4" w:space="0" w:color="auto"/>
            </w:tcBorders>
            <w:shd w:val="clear" w:color="auto" w:fill="auto"/>
          </w:tcPr>
          <w:p w14:paraId="73D43FB1" w14:textId="77777777"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309C53DA"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849910F" w14:textId="77777777" w:rsidR="004E7295" w:rsidRPr="00C36A1F" w:rsidRDefault="004E7295" w:rsidP="003449CE">
            <w:pPr>
              <w:spacing w:before="40" w:after="120" w:line="220" w:lineRule="exact"/>
              <w:ind w:right="113"/>
            </w:pPr>
            <w:r w:rsidRPr="00C36A1F">
              <w:t>A</w:t>
            </w:r>
          </w:p>
        </w:tc>
      </w:tr>
      <w:tr w:rsidR="004E7295" w:rsidRPr="00C36A1F" w14:paraId="3D677BD8" w14:textId="77777777" w:rsidTr="004E7295">
        <w:tc>
          <w:tcPr>
            <w:tcW w:w="1134" w:type="dxa"/>
            <w:tcBorders>
              <w:top w:val="single" w:sz="4" w:space="0" w:color="auto"/>
              <w:bottom w:val="single" w:sz="4" w:space="0" w:color="auto"/>
            </w:tcBorders>
            <w:shd w:val="clear" w:color="auto" w:fill="auto"/>
          </w:tcPr>
          <w:p w14:paraId="20615C7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49685" w14:textId="77777777"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14:paraId="60AF57FD" w14:textId="77777777" w:rsidR="004E7295" w:rsidRPr="00C36A1F" w:rsidRDefault="004E7295" w:rsidP="004E7295">
            <w:pPr>
              <w:spacing w:before="40" w:after="120" w:line="220" w:lineRule="exact"/>
              <w:ind w:left="615" w:right="113" w:hanging="615"/>
            </w:pPr>
            <w:r w:rsidRPr="00C36A1F">
              <w:t>A</w:t>
            </w:r>
            <w:r w:rsidRPr="00C36A1F">
              <w:tab/>
              <w:t>0.8</w:t>
            </w:r>
          </w:p>
          <w:p w14:paraId="41CF5F6C" w14:textId="77777777" w:rsidR="004E7295" w:rsidRPr="00C36A1F" w:rsidRDefault="004E7295" w:rsidP="004E7295">
            <w:pPr>
              <w:spacing w:before="40" w:after="120" w:line="220" w:lineRule="exact"/>
              <w:ind w:left="615" w:right="113" w:hanging="615"/>
            </w:pPr>
            <w:r w:rsidRPr="00C36A1F">
              <w:t>B</w:t>
            </w:r>
            <w:r w:rsidRPr="00C36A1F">
              <w:tab/>
              <w:t>1.25</w:t>
            </w:r>
          </w:p>
          <w:p w14:paraId="4B8C9C42" w14:textId="77777777" w:rsidR="004E7295" w:rsidRPr="00C36A1F" w:rsidRDefault="004E7295" w:rsidP="004E7295">
            <w:pPr>
              <w:spacing w:before="40" w:after="120" w:line="220" w:lineRule="exact"/>
              <w:ind w:left="615" w:right="113" w:hanging="615"/>
            </w:pPr>
            <w:r w:rsidRPr="00C36A1F">
              <w:t>C</w:t>
            </w:r>
            <w:r w:rsidRPr="00C36A1F">
              <w:tab/>
              <w:t>2.59</w:t>
            </w:r>
          </w:p>
          <w:p w14:paraId="6C536AA3" w14:textId="77777777"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572EE72D" w14:textId="77777777" w:rsidR="004E7295" w:rsidRPr="00C36A1F" w:rsidRDefault="004E7295" w:rsidP="003449CE">
            <w:pPr>
              <w:spacing w:before="40" w:after="120" w:line="220" w:lineRule="exact"/>
              <w:ind w:right="113"/>
            </w:pPr>
          </w:p>
        </w:tc>
      </w:tr>
      <w:tr w:rsidR="004E7295" w:rsidRPr="00C36A1F" w14:paraId="5C0C46B9" w14:textId="77777777" w:rsidTr="004E7295">
        <w:tc>
          <w:tcPr>
            <w:tcW w:w="1134" w:type="dxa"/>
            <w:tcBorders>
              <w:top w:val="nil"/>
              <w:bottom w:val="single" w:sz="4" w:space="0" w:color="auto"/>
            </w:tcBorders>
            <w:shd w:val="clear" w:color="auto" w:fill="auto"/>
          </w:tcPr>
          <w:p w14:paraId="4606E6C9" w14:textId="77777777" w:rsidR="004E7295" w:rsidRPr="00C36A1F" w:rsidRDefault="004E7295" w:rsidP="004E7295">
            <w:pPr>
              <w:keepNext/>
              <w:keepLines/>
              <w:spacing w:before="40" w:after="110" w:line="220" w:lineRule="exact"/>
              <w:ind w:right="113"/>
            </w:pPr>
            <w:r w:rsidRPr="00C36A1F">
              <w:lastRenderedPageBreak/>
              <w:t>331 05.0-09</w:t>
            </w:r>
          </w:p>
        </w:tc>
        <w:tc>
          <w:tcPr>
            <w:tcW w:w="6237" w:type="dxa"/>
            <w:tcBorders>
              <w:top w:val="nil"/>
              <w:bottom w:val="single" w:sz="4" w:space="0" w:color="auto"/>
            </w:tcBorders>
            <w:shd w:val="clear" w:color="auto" w:fill="auto"/>
          </w:tcPr>
          <w:p w14:paraId="11D07448"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050997AC" w14:textId="77777777" w:rsidR="004E7295" w:rsidRPr="00C36A1F" w:rsidRDefault="004E7295" w:rsidP="003449CE">
            <w:pPr>
              <w:keepNext/>
              <w:keepLines/>
              <w:spacing w:before="40" w:after="120" w:line="220" w:lineRule="exact"/>
              <w:ind w:right="113"/>
            </w:pPr>
            <w:r w:rsidRPr="00C36A1F">
              <w:t>C</w:t>
            </w:r>
          </w:p>
        </w:tc>
      </w:tr>
      <w:tr w:rsidR="004E7295" w:rsidRPr="00C36A1F" w14:paraId="780F358C" w14:textId="77777777" w:rsidTr="004E7295">
        <w:tc>
          <w:tcPr>
            <w:tcW w:w="1134" w:type="dxa"/>
            <w:tcBorders>
              <w:top w:val="single" w:sz="4" w:space="0" w:color="auto"/>
              <w:bottom w:val="single" w:sz="4" w:space="0" w:color="auto"/>
            </w:tcBorders>
            <w:shd w:val="clear" w:color="auto" w:fill="auto"/>
          </w:tcPr>
          <w:p w14:paraId="5E020B9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F8448CD" w14:textId="77777777"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14:paraId="60E98DE1" w14:textId="77777777"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14:paraId="7AF4CD6C" w14:textId="77777777"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14:paraId="1C799C87" w14:textId="77777777"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14:paraId="007696ED" w14:textId="77777777"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6088B832" w14:textId="77777777" w:rsidR="004E7295" w:rsidRPr="00C36A1F" w:rsidRDefault="004E7295" w:rsidP="003449CE">
            <w:pPr>
              <w:keepNext/>
              <w:keepLines/>
              <w:spacing w:before="40" w:after="120" w:line="220" w:lineRule="exact"/>
              <w:ind w:right="113"/>
            </w:pPr>
          </w:p>
        </w:tc>
      </w:tr>
      <w:tr w:rsidR="004E7295" w:rsidRPr="00C36A1F" w14:paraId="2B0E609B" w14:textId="77777777" w:rsidTr="00CF4614">
        <w:tc>
          <w:tcPr>
            <w:tcW w:w="1134" w:type="dxa"/>
            <w:tcBorders>
              <w:top w:val="single" w:sz="4" w:space="0" w:color="auto"/>
              <w:bottom w:val="single" w:sz="4" w:space="0" w:color="auto"/>
            </w:tcBorders>
            <w:shd w:val="clear" w:color="auto" w:fill="auto"/>
          </w:tcPr>
          <w:p w14:paraId="7A8629ED" w14:textId="77777777" w:rsidR="004E7295" w:rsidRPr="00C36A1F" w:rsidRDefault="004E7295" w:rsidP="004E7295">
            <w:pPr>
              <w:keepNext/>
              <w:keepLines/>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080362DC"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4F44BD8" w14:textId="77777777" w:rsidR="004E7295" w:rsidRPr="00C36A1F" w:rsidRDefault="004E7295" w:rsidP="003449CE">
            <w:pPr>
              <w:keepNext/>
              <w:keepLines/>
              <w:spacing w:before="40" w:after="120" w:line="220" w:lineRule="exact"/>
              <w:ind w:right="113"/>
            </w:pPr>
            <w:r w:rsidRPr="00C36A1F">
              <w:t>A</w:t>
            </w:r>
          </w:p>
        </w:tc>
      </w:tr>
      <w:tr w:rsidR="004E7295" w:rsidRPr="00C36A1F" w14:paraId="6C51785D" w14:textId="77777777" w:rsidTr="00CF4614">
        <w:tc>
          <w:tcPr>
            <w:tcW w:w="1134" w:type="dxa"/>
            <w:tcBorders>
              <w:top w:val="single" w:sz="4" w:space="0" w:color="auto"/>
              <w:bottom w:val="single" w:sz="4" w:space="0" w:color="auto"/>
            </w:tcBorders>
            <w:shd w:val="clear" w:color="auto" w:fill="auto"/>
          </w:tcPr>
          <w:p w14:paraId="619CEA8E"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BDF3807" w14:textId="65443483" w:rsidR="004E7295" w:rsidRPr="00C36A1F" w:rsidRDefault="00BA7836" w:rsidP="004E7295">
            <w:pPr>
              <w:spacing w:before="40" w:after="110" w:line="220" w:lineRule="exact"/>
              <w:ind w:right="113"/>
            </w:pPr>
            <w:ins w:id="39" w:author="Clare Jane LORD" w:date="2022-11-23T11:29:00Z">
              <w:r>
                <w:t xml:space="preserve">If </w:t>
              </w:r>
            </w:ins>
            <w:del w:id="40" w:author="Clare Jane LORD" w:date="2022-11-23T11:29:00Z">
              <w:r w:rsidR="004E7295" w:rsidRPr="00C36A1F" w:rsidDel="00BA7836">
                <w:delText>T</w:delText>
              </w:r>
            </w:del>
            <w:ins w:id="41" w:author="Clare Jane LORD" w:date="2022-11-23T11:29:00Z">
              <w:r>
                <w:t>t</w:t>
              </w:r>
            </w:ins>
            <w:r w:rsidR="004E7295" w:rsidRPr="00C36A1F">
              <w:t>he volume of a quantity of gas decreases</w:t>
            </w:r>
            <w:ins w:id="42" w:author="Clare Jane LORD" w:date="2022-11-23T11:29:00Z">
              <w:r>
                <w:t>,</w:t>
              </w:r>
            </w:ins>
            <w:del w:id="43" w:author="Clare Jane LORD" w:date="2022-11-23T11:29:00Z">
              <w:r w:rsidR="004E7295" w:rsidRPr="00C36A1F" w:rsidDel="00BA7836">
                <w:delText>.</w:delText>
              </w:r>
            </w:del>
            <w:r w:rsidR="004E7295" w:rsidRPr="00C36A1F">
              <w:t xml:space="preserve"> </w:t>
            </w:r>
            <w:del w:id="44" w:author="Clare Jane LORD" w:date="2022-11-23T11:29:00Z">
              <w:r w:rsidR="004E7295" w:rsidRPr="00C36A1F" w:rsidDel="00BA7836">
                <w:delText>W</w:delText>
              </w:r>
            </w:del>
            <w:ins w:id="45" w:author="Clare Jane LORD" w:date="2022-11-23T11:29:00Z">
              <w:r>
                <w:t>w</w:t>
              </w:r>
            </w:ins>
            <w:r w:rsidR="004E7295" w:rsidRPr="00C36A1F">
              <w:t xml:space="preserve">hat happens to </w:t>
            </w:r>
            <w:del w:id="46" w:author="Clare Jane LORD" w:date="2022-11-23T11:29:00Z">
              <w:r w:rsidR="004E7295" w:rsidRPr="00C36A1F" w:rsidDel="00BA7836">
                <w:delText xml:space="preserve">the </w:delText>
              </w:r>
            </w:del>
            <w:ins w:id="47" w:author="Clare Jane LORD" w:date="2022-11-23T11:29:00Z">
              <w:r>
                <w:t>its</w:t>
              </w:r>
              <w:r w:rsidRPr="00C36A1F">
                <w:t xml:space="preserve"> </w:t>
              </w:r>
            </w:ins>
            <w:r w:rsidR="004E7295" w:rsidRPr="00C36A1F">
              <w:t>density?</w:t>
            </w:r>
          </w:p>
          <w:p w14:paraId="1D755AB5"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3A259664" w14:textId="77777777" w:rsidR="004E7295" w:rsidRPr="00C36A1F" w:rsidRDefault="004E7295" w:rsidP="004E7295">
            <w:pPr>
              <w:spacing w:before="40" w:after="110" w:line="220" w:lineRule="exact"/>
              <w:ind w:left="615" w:right="113" w:hanging="615"/>
            </w:pPr>
            <w:r w:rsidRPr="00C36A1F">
              <w:t>B</w:t>
            </w:r>
            <w:r w:rsidRPr="00C36A1F">
              <w:tab/>
              <w:t>The density remains constant</w:t>
            </w:r>
          </w:p>
          <w:p w14:paraId="4F073C7D" w14:textId="77777777" w:rsidR="004E7295" w:rsidRPr="00C36A1F" w:rsidRDefault="004E7295" w:rsidP="004E7295">
            <w:pPr>
              <w:spacing w:before="40" w:after="110" w:line="220" w:lineRule="exact"/>
              <w:ind w:left="615" w:right="113" w:hanging="615"/>
            </w:pPr>
            <w:r w:rsidRPr="00C36A1F">
              <w:t>C</w:t>
            </w:r>
            <w:r w:rsidRPr="00C36A1F">
              <w:tab/>
              <w:t>The density decreases</w:t>
            </w:r>
          </w:p>
          <w:p w14:paraId="63A87028" w14:textId="77777777" w:rsidR="004E7295" w:rsidRPr="00C36A1F" w:rsidRDefault="004E7295" w:rsidP="004E7295">
            <w:pPr>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4FE3AC2F" w14:textId="77777777" w:rsidR="004E7295" w:rsidRPr="00C36A1F" w:rsidRDefault="004E7295" w:rsidP="004E7295">
            <w:pPr>
              <w:spacing w:before="40" w:after="120" w:line="220" w:lineRule="exact"/>
              <w:ind w:right="113"/>
              <w:jc w:val="center"/>
            </w:pPr>
          </w:p>
        </w:tc>
      </w:tr>
      <w:tr w:rsidR="004E7295" w:rsidRPr="00C36A1F" w14:paraId="57F0501F" w14:textId="77777777" w:rsidTr="00CF4614">
        <w:tc>
          <w:tcPr>
            <w:tcW w:w="1134" w:type="dxa"/>
            <w:tcBorders>
              <w:top w:val="single" w:sz="4" w:space="0" w:color="auto"/>
              <w:bottom w:val="single" w:sz="4" w:space="0" w:color="auto"/>
            </w:tcBorders>
            <w:shd w:val="clear" w:color="auto" w:fill="auto"/>
          </w:tcPr>
          <w:p w14:paraId="0C837A34" w14:textId="77777777" w:rsidR="004E7295" w:rsidRPr="00C36A1F" w:rsidRDefault="004E7295" w:rsidP="00CF4614">
            <w:pPr>
              <w:spacing w:before="40" w:after="110" w:line="220" w:lineRule="exact"/>
              <w:ind w:right="113"/>
            </w:pPr>
            <w:r w:rsidRPr="00C36A1F">
              <w:t>331 05.0-11</w:t>
            </w:r>
          </w:p>
        </w:tc>
        <w:tc>
          <w:tcPr>
            <w:tcW w:w="6237" w:type="dxa"/>
            <w:tcBorders>
              <w:top w:val="single" w:sz="4" w:space="0" w:color="auto"/>
              <w:bottom w:val="single" w:sz="4" w:space="0" w:color="auto"/>
            </w:tcBorders>
            <w:shd w:val="clear" w:color="auto" w:fill="auto"/>
          </w:tcPr>
          <w:p w14:paraId="2AF3DE74" w14:textId="77777777" w:rsidR="004E7295" w:rsidRPr="00C36A1F" w:rsidRDefault="004E7295" w:rsidP="00CF4614">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8A9DF81" w14:textId="77777777" w:rsidR="004E7295" w:rsidRPr="00C36A1F" w:rsidRDefault="004E7295" w:rsidP="00CF4614">
            <w:pPr>
              <w:spacing w:before="40" w:after="120" w:line="220" w:lineRule="exact"/>
              <w:ind w:right="113"/>
            </w:pPr>
            <w:r w:rsidRPr="00C36A1F">
              <w:t>A</w:t>
            </w:r>
          </w:p>
        </w:tc>
      </w:tr>
      <w:tr w:rsidR="004E7295" w:rsidRPr="00C36A1F" w14:paraId="2064D0D8" w14:textId="77777777" w:rsidTr="004E7295">
        <w:tc>
          <w:tcPr>
            <w:tcW w:w="1134" w:type="dxa"/>
            <w:tcBorders>
              <w:top w:val="single" w:sz="4" w:space="0" w:color="auto"/>
              <w:bottom w:val="single" w:sz="4" w:space="0" w:color="auto"/>
            </w:tcBorders>
            <w:shd w:val="clear" w:color="auto" w:fill="auto"/>
          </w:tcPr>
          <w:p w14:paraId="393EA38F" w14:textId="77777777" w:rsidR="004E7295" w:rsidRPr="00C36A1F" w:rsidRDefault="004E7295" w:rsidP="00CF4614">
            <w:pPr>
              <w:spacing w:before="40" w:after="110" w:line="220" w:lineRule="exact"/>
              <w:ind w:right="113"/>
            </w:pPr>
          </w:p>
        </w:tc>
        <w:tc>
          <w:tcPr>
            <w:tcW w:w="6237" w:type="dxa"/>
            <w:tcBorders>
              <w:top w:val="single" w:sz="4" w:space="0" w:color="auto"/>
              <w:bottom w:val="single" w:sz="4" w:space="0" w:color="auto"/>
            </w:tcBorders>
            <w:shd w:val="clear" w:color="auto" w:fill="auto"/>
          </w:tcPr>
          <w:p w14:paraId="331566D0" w14:textId="77777777" w:rsidR="004E7295" w:rsidRPr="00C36A1F" w:rsidRDefault="004E7295" w:rsidP="00CF4614">
            <w:pPr>
              <w:spacing w:before="40" w:after="110" w:line="220" w:lineRule="exact"/>
              <w:ind w:right="113"/>
            </w:pPr>
            <w:r w:rsidRPr="00C36A1F">
              <w:t>How is the mass of a substance calculated?</w:t>
            </w:r>
          </w:p>
          <w:p w14:paraId="57160670" w14:textId="77777777" w:rsidR="004E7295" w:rsidRPr="00C36A1F" w:rsidRDefault="004E7295" w:rsidP="00CF4614">
            <w:pPr>
              <w:spacing w:before="40" w:after="110" w:line="220" w:lineRule="exact"/>
              <w:ind w:left="615" w:right="113" w:hanging="615"/>
            </w:pPr>
            <w:r w:rsidRPr="00C36A1F">
              <w:t>A</w:t>
            </w:r>
            <w:r w:rsidRPr="00C36A1F">
              <w:tab/>
              <w:t>By multiplying the mass density (density) by the volume</w:t>
            </w:r>
          </w:p>
          <w:p w14:paraId="0301DE78" w14:textId="77777777" w:rsidR="004E7295" w:rsidRPr="00C36A1F" w:rsidRDefault="004E7295" w:rsidP="00CF4614">
            <w:pPr>
              <w:spacing w:before="40" w:after="110" w:line="220" w:lineRule="exact"/>
              <w:ind w:left="615" w:right="113" w:hanging="615"/>
            </w:pPr>
            <w:r w:rsidRPr="00C36A1F">
              <w:t>B</w:t>
            </w:r>
            <w:r w:rsidRPr="00C36A1F">
              <w:tab/>
              <w:t>By dividing the mass density (density) by the volume</w:t>
            </w:r>
          </w:p>
          <w:p w14:paraId="79C044A8" w14:textId="77777777" w:rsidR="004E7295" w:rsidRPr="00C36A1F" w:rsidRDefault="004E7295" w:rsidP="00CF4614">
            <w:pPr>
              <w:spacing w:before="40" w:after="110" w:line="220" w:lineRule="exact"/>
              <w:ind w:left="615" w:right="113" w:hanging="615"/>
            </w:pPr>
            <w:r w:rsidRPr="00C36A1F">
              <w:t>C</w:t>
            </w:r>
            <w:r w:rsidRPr="00C36A1F">
              <w:tab/>
              <w:t>By dividing the volume by the mass density (density)</w:t>
            </w:r>
          </w:p>
          <w:p w14:paraId="6016E189" w14:textId="77777777" w:rsidR="004E7295" w:rsidRPr="00C36A1F" w:rsidRDefault="004E7295" w:rsidP="00CF4614">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68D722F4" w14:textId="77777777" w:rsidR="004E7295" w:rsidRPr="00C36A1F" w:rsidRDefault="004E7295" w:rsidP="00CF4614">
            <w:pPr>
              <w:spacing w:before="40" w:after="120" w:line="220" w:lineRule="exact"/>
              <w:ind w:right="113"/>
            </w:pPr>
          </w:p>
        </w:tc>
      </w:tr>
      <w:tr w:rsidR="004E7295" w:rsidRPr="00C36A1F" w14:paraId="38310400" w14:textId="77777777" w:rsidTr="004E7295">
        <w:tc>
          <w:tcPr>
            <w:tcW w:w="1134" w:type="dxa"/>
            <w:tcBorders>
              <w:top w:val="single" w:sz="4" w:space="0" w:color="auto"/>
              <w:bottom w:val="single" w:sz="4" w:space="0" w:color="auto"/>
            </w:tcBorders>
            <w:shd w:val="clear" w:color="auto" w:fill="auto"/>
          </w:tcPr>
          <w:p w14:paraId="56ACBF04" w14:textId="77777777" w:rsidR="004E7295" w:rsidRPr="00C36A1F" w:rsidRDefault="004E7295" w:rsidP="00CF4614">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3C28E068" w14:textId="77777777" w:rsidR="004E7295" w:rsidRPr="00C36A1F" w:rsidRDefault="004E7295" w:rsidP="00CF4614">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735DB76" w14:textId="77777777" w:rsidR="004E7295" w:rsidRPr="00C36A1F" w:rsidRDefault="004E7295" w:rsidP="00CF4614">
            <w:pPr>
              <w:spacing w:before="40" w:after="120" w:line="220" w:lineRule="exact"/>
              <w:ind w:right="113"/>
            </w:pPr>
            <w:r w:rsidRPr="00C36A1F">
              <w:t>C</w:t>
            </w:r>
          </w:p>
        </w:tc>
      </w:tr>
      <w:tr w:rsidR="004E7295" w:rsidRPr="00C36A1F" w14:paraId="5268506D" w14:textId="77777777" w:rsidTr="004E7295">
        <w:tc>
          <w:tcPr>
            <w:tcW w:w="1134" w:type="dxa"/>
            <w:tcBorders>
              <w:top w:val="single" w:sz="4" w:space="0" w:color="auto"/>
              <w:bottom w:val="single" w:sz="4" w:space="0" w:color="auto"/>
            </w:tcBorders>
            <w:shd w:val="clear" w:color="auto" w:fill="auto"/>
          </w:tcPr>
          <w:p w14:paraId="4B734E7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19501BF" w14:textId="77777777" w:rsidR="004E7295" w:rsidRPr="00C36A1F" w:rsidRDefault="004E7295" w:rsidP="004E7295">
            <w:pPr>
              <w:spacing w:before="40" w:after="110" w:line="220" w:lineRule="exact"/>
              <w:ind w:right="113"/>
            </w:pPr>
            <w:r w:rsidRPr="00C36A1F">
              <w:t>How is the volume of a substance calculated?</w:t>
            </w:r>
          </w:p>
          <w:p w14:paraId="6C70B4CE"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14:paraId="3AD53A6C"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14:paraId="212F172E" w14:textId="77777777"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14:paraId="2699004D" w14:textId="77777777"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56AD537A" w14:textId="77777777" w:rsidR="004E7295" w:rsidRPr="00C36A1F" w:rsidRDefault="004E7295" w:rsidP="003449CE">
            <w:pPr>
              <w:spacing w:before="40" w:after="120" w:line="220" w:lineRule="exact"/>
              <w:ind w:right="113"/>
            </w:pPr>
          </w:p>
        </w:tc>
      </w:tr>
      <w:tr w:rsidR="004E7295" w:rsidRPr="00C36A1F" w14:paraId="717922F6" w14:textId="77777777" w:rsidTr="004E7295">
        <w:tc>
          <w:tcPr>
            <w:tcW w:w="1134" w:type="dxa"/>
            <w:tcBorders>
              <w:top w:val="single" w:sz="4" w:space="0" w:color="auto"/>
              <w:bottom w:val="single" w:sz="4" w:space="0" w:color="auto"/>
            </w:tcBorders>
            <w:shd w:val="clear" w:color="auto" w:fill="auto"/>
          </w:tcPr>
          <w:p w14:paraId="06E24F07" w14:textId="77777777"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32FE6276"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4141511" w14:textId="77777777" w:rsidR="004E7295" w:rsidRPr="00C36A1F" w:rsidRDefault="004E7295" w:rsidP="003449CE">
            <w:pPr>
              <w:spacing w:before="40" w:after="120" w:line="220" w:lineRule="exact"/>
              <w:ind w:right="113"/>
            </w:pPr>
            <w:r w:rsidRPr="00C36A1F">
              <w:t>A</w:t>
            </w:r>
          </w:p>
        </w:tc>
      </w:tr>
      <w:tr w:rsidR="004E7295" w:rsidRPr="00C36A1F" w14:paraId="4FE720AF" w14:textId="77777777" w:rsidTr="004E7295">
        <w:tc>
          <w:tcPr>
            <w:tcW w:w="1134" w:type="dxa"/>
            <w:tcBorders>
              <w:top w:val="single" w:sz="4" w:space="0" w:color="auto"/>
              <w:bottom w:val="single" w:sz="4" w:space="0" w:color="auto"/>
            </w:tcBorders>
            <w:shd w:val="clear" w:color="auto" w:fill="auto"/>
          </w:tcPr>
          <w:p w14:paraId="4F3F25E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49D4C4F" w14:textId="049E9E2F" w:rsidR="004E7295" w:rsidRPr="00C36A1F" w:rsidRDefault="004E7295" w:rsidP="004E7295">
            <w:pPr>
              <w:spacing w:before="40" w:after="110" w:line="220" w:lineRule="exact"/>
              <w:ind w:right="113"/>
            </w:pPr>
            <w:del w:id="48" w:author="Clare Jane LORD" w:date="2022-11-23T11:30:00Z">
              <w:r w:rsidRPr="00C36A1F" w:rsidDel="00BA7836">
                <w:delText>T</w:delText>
              </w:r>
            </w:del>
            <w:del w:id="49" w:author="Clare Jane LORD" w:date="2022-12-06T14:13:00Z">
              <w:r w:rsidRPr="00C36A1F" w:rsidDel="00404311">
                <w:delText xml:space="preserve">he temperature </w:delText>
              </w:r>
            </w:del>
            <w:ins w:id="50" w:author="Clare Jane LORD" w:date="2022-12-06T14:13:00Z">
              <w:r w:rsidR="00404311">
                <w:t>W</w:t>
              </w:r>
            </w:ins>
            <w:ins w:id="51" w:author="Clare Jane LORD" w:date="2022-12-06T14:12:00Z">
              <w:r w:rsidR="00404311">
                <w:t xml:space="preserve">hat happens to </w:t>
              </w:r>
              <w:r w:rsidR="00404311" w:rsidRPr="00C36A1F">
                <w:t xml:space="preserve">the density </w:t>
              </w:r>
            </w:ins>
            <w:r w:rsidRPr="00C36A1F">
              <w:t xml:space="preserve">of </w:t>
            </w:r>
            <w:del w:id="52" w:author="Clare Jane LORD" w:date="2022-12-06T14:12:00Z">
              <w:r w:rsidRPr="00C36A1F" w:rsidDel="0083508B">
                <w:delText xml:space="preserve">a quantity of </w:delText>
              </w:r>
            </w:del>
            <w:r w:rsidRPr="00C36A1F">
              <w:t xml:space="preserve">UN No. 2789, ACETIC ACID SOLUTION </w:t>
            </w:r>
            <w:ins w:id="53" w:author="Clare Jane LORD" w:date="2022-12-06T14:13:00Z">
              <w:r w:rsidR="00404311">
                <w:t>if t</w:t>
              </w:r>
              <w:r w:rsidR="00404311" w:rsidRPr="00C36A1F">
                <w:t xml:space="preserve">he temperature </w:t>
              </w:r>
            </w:ins>
            <w:r w:rsidRPr="00C36A1F">
              <w:t>decreases</w:t>
            </w:r>
            <w:del w:id="54" w:author="Clare Jane LORD" w:date="2022-11-23T11:30:00Z">
              <w:r w:rsidRPr="00C36A1F" w:rsidDel="00BA7836">
                <w:delText>.</w:delText>
              </w:r>
            </w:del>
            <w:del w:id="55" w:author="Clare Jane LORD" w:date="2022-12-06T14:13:00Z">
              <w:r w:rsidRPr="00C36A1F" w:rsidDel="00404311">
                <w:delText xml:space="preserve"> </w:delText>
              </w:r>
            </w:del>
            <w:del w:id="56" w:author="Clare Jane LORD" w:date="2022-11-23T11:30:00Z">
              <w:r w:rsidRPr="00C36A1F" w:rsidDel="00BA7836">
                <w:delText>H</w:delText>
              </w:r>
              <w:r w:rsidRPr="00C36A1F" w:rsidDel="00A44E61">
                <w:delText xml:space="preserve">ow does </w:delText>
              </w:r>
            </w:del>
            <w:del w:id="57" w:author="Clare Jane LORD" w:date="2022-12-06T14:12:00Z">
              <w:r w:rsidRPr="00C36A1F" w:rsidDel="00404311">
                <w:delText>the density</w:delText>
              </w:r>
            </w:del>
            <w:del w:id="58" w:author="Clare Jane LORD" w:date="2022-11-23T11:30:00Z">
              <w:r w:rsidRPr="00C36A1F" w:rsidDel="00A44E61">
                <w:delText xml:space="preserve"> of the acetic acid change</w:delText>
              </w:r>
            </w:del>
            <w:r w:rsidRPr="00C36A1F">
              <w:t>?</w:t>
            </w:r>
          </w:p>
          <w:p w14:paraId="61853A2E"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4F15DB7D" w14:textId="77777777" w:rsidR="004E7295" w:rsidRPr="00C36A1F" w:rsidRDefault="004E7295" w:rsidP="004E7295">
            <w:pPr>
              <w:spacing w:before="40" w:after="110" w:line="220" w:lineRule="exact"/>
              <w:ind w:left="615" w:right="113" w:hanging="615"/>
            </w:pPr>
            <w:r w:rsidRPr="00C36A1F">
              <w:t>B</w:t>
            </w:r>
            <w:r w:rsidRPr="00C36A1F">
              <w:tab/>
              <w:t>The density decreases</w:t>
            </w:r>
          </w:p>
          <w:p w14:paraId="14923004" w14:textId="77777777" w:rsidR="004E7295" w:rsidRPr="00C36A1F" w:rsidRDefault="004E7295" w:rsidP="004E7295">
            <w:pPr>
              <w:spacing w:before="40" w:after="110" w:line="220" w:lineRule="exact"/>
              <w:ind w:left="615" w:right="113" w:hanging="615"/>
            </w:pPr>
            <w:r w:rsidRPr="00C36A1F">
              <w:t>C</w:t>
            </w:r>
            <w:r w:rsidRPr="00C36A1F">
              <w:tab/>
              <w:t>The density remains constant</w:t>
            </w:r>
          </w:p>
          <w:p w14:paraId="4748C89E" w14:textId="02CCBF5C" w:rsidR="004E7295" w:rsidRPr="00C36A1F" w:rsidRDefault="004E7295" w:rsidP="004E7295">
            <w:pPr>
              <w:spacing w:before="40" w:after="110" w:line="220" w:lineRule="exact"/>
              <w:ind w:left="615" w:right="113" w:hanging="615"/>
            </w:pPr>
            <w:r w:rsidRPr="00C36A1F">
              <w:t>D</w:t>
            </w:r>
            <w:r w:rsidRPr="00C36A1F">
              <w:tab/>
              <w:t xml:space="preserve">The density sometimes increases </w:t>
            </w:r>
            <w:r w:rsidR="004A4A31" w:rsidRPr="00514AC4">
              <w:t>and</w:t>
            </w:r>
            <w:r w:rsidR="004A4A31">
              <w:t xml:space="preserve"> </w:t>
            </w:r>
            <w:r w:rsidRPr="00C36A1F">
              <w:t>sometimes decreases</w:t>
            </w:r>
          </w:p>
        </w:tc>
        <w:tc>
          <w:tcPr>
            <w:tcW w:w="1134" w:type="dxa"/>
            <w:tcBorders>
              <w:top w:val="single" w:sz="4" w:space="0" w:color="auto"/>
              <w:bottom w:val="single" w:sz="4" w:space="0" w:color="auto"/>
            </w:tcBorders>
            <w:shd w:val="clear" w:color="auto" w:fill="auto"/>
          </w:tcPr>
          <w:p w14:paraId="4E4533F5" w14:textId="77777777" w:rsidR="004E7295" w:rsidRPr="00C36A1F" w:rsidRDefault="004E7295" w:rsidP="003449CE">
            <w:pPr>
              <w:spacing w:before="40" w:after="120" w:line="220" w:lineRule="exact"/>
              <w:ind w:right="113"/>
            </w:pPr>
          </w:p>
        </w:tc>
      </w:tr>
      <w:tr w:rsidR="004E7295" w:rsidRPr="00C36A1F" w14:paraId="0BBCD375" w14:textId="77777777" w:rsidTr="004E7295">
        <w:tc>
          <w:tcPr>
            <w:tcW w:w="1134" w:type="dxa"/>
            <w:tcBorders>
              <w:top w:val="nil"/>
              <w:bottom w:val="single" w:sz="4" w:space="0" w:color="auto"/>
            </w:tcBorders>
            <w:shd w:val="clear" w:color="auto" w:fill="auto"/>
          </w:tcPr>
          <w:p w14:paraId="70DDBBE1" w14:textId="77777777" w:rsidR="004E7295" w:rsidRPr="00C36A1F" w:rsidRDefault="004E7295" w:rsidP="004F5CEC">
            <w:pPr>
              <w:keepNext/>
              <w:keepLines/>
              <w:spacing w:before="40" w:after="120" w:line="220" w:lineRule="exact"/>
              <w:ind w:right="113"/>
            </w:pPr>
            <w:r w:rsidRPr="00C36A1F">
              <w:lastRenderedPageBreak/>
              <w:t>331 05.0-14</w:t>
            </w:r>
          </w:p>
        </w:tc>
        <w:tc>
          <w:tcPr>
            <w:tcW w:w="6237" w:type="dxa"/>
            <w:tcBorders>
              <w:top w:val="nil"/>
              <w:bottom w:val="single" w:sz="4" w:space="0" w:color="auto"/>
            </w:tcBorders>
            <w:shd w:val="clear" w:color="auto" w:fill="auto"/>
          </w:tcPr>
          <w:p w14:paraId="057D8C92" w14:textId="77777777" w:rsidR="004E7295" w:rsidRPr="00C36A1F" w:rsidRDefault="004E7295" w:rsidP="004F5CEC">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3C866AD2" w14:textId="77777777" w:rsidR="004E7295" w:rsidRPr="00C36A1F" w:rsidRDefault="004E7295" w:rsidP="004F5CEC">
            <w:pPr>
              <w:keepNext/>
              <w:keepLines/>
              <w:spacing w:before="40" w:after="120" w:line="220" w:lineRule="exact"/>
              <w:ind w:right="113"/>
            </w:pPr>
            <w:r w:rsidRPr="00C36A1F">
              <w:t>C</w:t>
            </w:r>
          </w:p>
        </w:tc>
      </w:tr>
      <w:tr w:rsidR="004E7295" w:rsidRPr="00C36A1F" w14:paraId="0CA0A83E" w14:textId="77777777" w:rsidTr="004E7295">
        <w:tc>
          <w:tcPr>
            <w:tcW w:w="1134" w:type="dxa"/>
            <w:tcBorders>
              <w:top w:val="single" w:sz="4" w:space="0" w:color="auto"/>
              <w:bottom w:val="single" w:sz="4" w:space="0" w:color="auto"/>
            </w:tcBorders>
            <w:shd w:val="clear" w:color="auto" w:fill="auto"/>
          </w:tcPr>
          <w:p w14:paraId="6608E8D2" w14:textId="77777777" w:rsidR="004E7295" w:rsidRPr="00C36A1F" w:rsidRDefault="004E7295" w:rsidP="004F5CEC">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D8BEC4" w14:textId="77777777" w:rsidR="004E7295" w:rsidRPr="00C36A1F" w:rsidRDefault="004E7295" w:rsidP="004F5CEC">
            <w:pPr>
              <w:keepNext/>
              <w:keepLines/>
              <w:spacing w:before="40" w:after="120" w:line="220" w:lineRule="exact"/>
              <w:ind w:right="113"/>
            </w:pPr>
            <w:r w:rsidRPr="00C36A1F">
              <w:t>What is the unit of mass density (density) used in the International System of Units (SI)?</w:t>
            </w:r>
          </w:p>
          <w:p w14:paraId="5C1B566B" w14:textId="77777777" w:rsidR="004E7295" w:rsidRPr="00C36A1F" w:rsidRDefault="004E7295" w:rsidP="004F5CEC">
            <w:pPr>
              <w:keepNext/>
              <w:keepLines/>
              <w:spacing w:before="40" w:after="120" w:line="220" w:lineRule="exact"/>
              <w:ind w:left="615" w:right="113" w:hanging="615"/>
            </w:pPr>
            <w:r w:rsidRPr="00C36A1F">
              <w:t>A</w:t>
            </w:r>
            <w:r w:rsidRPr="00C36A1F">
              <w:tab/>
              <w:t>m</w:t>
            </w:r>
            <w:r w:rsidRPr="009C4882">
              <w:rPr>
                <w:vertAlign w:val="superscript"/>
              </w:rPr>
              <w:t>3</w:t>
            </w:r>
          </w:p>
          <w:p w14:paraId="1FCF3265" w14:textId="77777777" w:rsidR="004E7295" w:rsidRPr="00C36A1F" w:rsidRDefault="004E7295" w:rsidP="004F5CEC">
            <w:pPr>
              <w:keepNext/>
              <w:keepLines/>
              <w:spacing w:before="40" w:after="120" w:line="220" w:lineRule="exact"/>
              <w:ind w:left="615" w:right="113" w:hanging="615"/>
            </w:pPr>
            <w:r w:rsidRPr="00C36A1F">
              <w:t>B</w:t>
            </w:r>
            <w:r w:rsidRPr="00C36A1F">
              <w:tab/>
              <w:t>kg</w:t>
            </w:r>
          </w:p>
          <w:p w14:paraId="6ACD1944" w14:textId="77777777" w:rsidR="004E7295" w:rsidRPr="00C36A1F" w:rsidRDefault="004E7295" w:rsidP="004F5CEC">
            <w:pPr>
              <w:keepNext/>
              <w:keepLines/>
              <w:spacing w:before="40" w:after="120" w:line="220" w:lineRule="exact"/>
              <w:ind w:left="615" w:right="113" w:hanging="615"/>
            </w:pPr>
            <w:r w:rsidRPr="00C36A1F">
              <w:t>C</w:t>
            </w:r>
            <w:r w:rsidRPr="00C36A1F">
              <w:tab/>
              <w:t>kg/m</w:t>
            </w:r>
            <w:r w:rsidRPr="009C4882">
              <w:rPr>
                <w:vertAlign w:val="superscript"/>
              </w:rPr>
              <w:t>3</w:t>
            </w:r>
          </w:p>
          <w:p w14:paraId="594F37F8" w14:textId="77777777" w:rsidR="004E7295" w:rsidRPr="00C36A1F" w:rsidRDefault="004E7295" w:rsidP="004F5CEC">
            <w:pPr>
              <w:keepNext/>
              <w:keepLines/>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4F22FF15" w14:textId="77777777" w:rsidR="004E7295" w:rsidRPr="00C36A1F" w:rsidRDefault="004E7295" w:rsidP="004F5CEC">
            <w:pPr>
              <w:keepNext/>
              <w:keepLines/>
              <w:spacing w:before="40" w:after="120" w:line="220" w:lineRule="exact"/>
              <w:ind w:right="113"/>
            </w:pPr>
          </w:p>
        </w:tc>
      </w:tr>
      <w:tr w:rsidR="004E7295" w:rsidRPr="00C36A1F" w14:paraId="5A380214" w14:textId="77777777" w:rsidTr="0034476A">
        <w:tc>
          <w:tcPr>
            <w:tcW w:w="1134" w:type="dxa"/>
            <w:tcBorders>
              <w:top w:val="single" w:sz="4" w:space="0" w:color="auto"/>
              <w:bottom w:val="single" w:sz="4" w:space="0" w:color="auto"/>
            </w:tcBorders>
            <w:shd w:val="clear" w:color="auto" w:fill="auto"/>
          </w:tcPr>
          <w:p w14:paraId="0A62FD50" w14:textId="77777777" w:rsidR="004E7295" w:rsidRPr="00C36A1F" w:rsidRDefault="004E7295" w:rsidP="0034476A">
            <w:pPr>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129C8EAD" w14:textId="77777777" w:rsidR="004E7295" w:rsidRPr="00C36A1F" w:rsidRDefault="004E7295" w:rsidP="0034476A">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B1A478F" w14:textId="77777777" w:rsidR="004E7295" w:rsidRPr="00C36A1F" w:rsidRDefault="004E7295" w:rsidP="0034476A">
            <w:pPr>
              <w:spacing w:before="40" w:after="120" w:line="220" w:lineRule="exact"/>
              <w:ind w:right="113"/>
            </w:pPr>
            <w:r w:rsidRPr="00C36A1F">
              <w:t>C</w:t>
            </w:r>
          </w:p>
        </w:tc>
      </w:tr>
      <w:tr w:rsidR="004E7295" w:rsidRPr="00C36A1F" w14:paraId="4A640032" w14:textId="77777777" w:rsidTr="0034476A">
        <w:tc>
          <w:tcPr>
            <w:tcW w:w="1134" w:type="dxa"/>
            <w:tcBorders>
              <w:top w:val="single" w:sz="4" w:space="0" w:color="auto"/>
              <w:bottom w:val="single" w:sz="4" w:space="0" w:color="auto"/>
            </w:tcBorders>
            <w:shd w:val="clear" w:color="auto" w:fill="auto"/>
          </w:tcPr>
          <w:p w14:paraId="31B49DE5" w14:textId="77777777" w:rsidR="004E7295" w:rsidRPr="00C36A1F" w:rsidRDefault="004E7295" w:rsidP="0034476A">
            <w:pPr>
              <w:spacing w:before="40" w:after="120" w:line="220" w:lineRule="exact"/>
              <w:ind w:right="113"/>
            </w:pPr>
          </w:p>
        </w:tc>
        <w:tc>
          <w:tcPr>
            <w:tcW w:w="6237" w:type="dxa"/>
            <w:tcBorders>
              <w:top w:val="single" w:sz="4" w:space="0" w:color="auto"/>
              <w:bottom w:val="single" w:sz="4" w:space="0" w:color="auto"/>
            </w:tcBorders>
            <w:shd w:val="clear" w:color="auto" w:fill="auto"/>
          </w:tcPr>
          <w:p w14:paraId="791A31DB" w14:textId="77777777" w:rsidR="004E7295" w:rsidRPr="00C36A1F" w:rsidRDefault="004E7295" w:rsidP="0034476A">
            <w:pPr>
              <w:spacing w:before="40" w:after="120" w:line="220" w:lineRule="exact"/>
              <w:ind w:right="113"/>
            </w:pPr>
            <w:r w:rsidRPr="00C36A1F">
              <w:t>What does the density of a gas depend on?</w:t>
            </w:r>
          </w:p>
          <w:p w14:paraId="7CF78C53" w14:textId="77777777" w:rsidR="004E7295" w:rsidRPr="00C36A1F" w:rsidRDefault="004E7295" w:rsidP="0034476A">
            <w:pPr>
              <w:spacing w:before="40" w:after="120" w:line="220" w:lineRule="exact"/>
              <w:ind w:left="615" w:right="113" w:hanging="615"/>
            </w:pPr>
            <w:r w:rsidRPr="00C36A1F">
              <w:t>A</w:t>
            </w:r>
            <w:r w:rsidRPr="00C36A1F">
              <w:tab/>
              <w:t>On temperature only</w:t>
            </w:r>
          </w:p>
          <w:p w14:paraId="3FCF5067" w14:textId="77777777" w:rsidR="004E7295" w:rsidRPr="00C36A1F" w:rsidRDefault="004E7295" w:rsidP="0034476A">
            <w:pPr>
              <w:spacing w:before="40" w:after="120" w:line="220" w:lineRule="exact"/>
              <w:ind w:left="615" w:right="113" w:hanging="615"/>
            </w:pPr>
            <w:r w:rsidRPr="00C36A1F">
              <w:t>B</w:t>
            </w:r>
            <w:r w:rsidRPr="00C36A1F">
              <w:tab/>
              <w:t>On pressure only</w:t>
            </w:r>
          </w:p>
          <w:p w14:paraId="0F4C49D3" w14:textId="77777777" w:rsidR="004E7295" w:rsidRPr="00C36A1F" w:rsidRDefault="004E7295" w:rsidP="0034476A">
            <w:pPr>
              <w:spacing w:before="40" w:after="120" w:line="220" w:lineRule="exact"/>
              <w:ind w:left="615" w:right="113" w:hanging="615"/>
            </w:pPr>
            <w:r w:rsidRPr="00C36A1F">
              <w:t>C</w:t>
            </w:r>
            <w:r w:rsidRPr="00C36A1F">
              <w:tab/>
              <w:t>On pressure and temperature</w:t>
            </w:r>
          </w:p>
          <w:p w14:paraId="7CB8E549" w14:textId="77777777" w:rsidR="004E7295" w:rsidRPr="00C36A1F" w:rsidRDefault="004E7295" w:rsidP="0034476A">
            <w:pPr>
              <w:spacing w:before="40" w:after="120" w:line="220" w:lineRule="exact"/>
              <w:ind w:left="615" w:right="113" w:hanging="615"/>
            </w:pPr>
            <w:r w:rsidRPr="00C36A1F">
              <w:t>D</w:t>
            </w:r>
            <w:r w:rsidRPr="00C36A1F">
              <w:tab/>
              <w:t>On volume only</w:t>
            </w:r>
          </w:p>
        </w:tc>
        <w:tc>
          <w:tcPr>
            <w:tcW w:w="1134" w:type="dxa"/>
            <w:tcBorders>
              <w:top w:val="single" w:sz="4" w:space="0" w:color="auto"/>
              <w:bottom w:val="single" w:sz="4" w:space="0" w:color="auto"/>
            </w:tcBorders>
            <w:shd w:val="clear" w:color="auto" w:fill="auto"/>
          </w:tcPr>
          <w:p w14:paraId="5C412637" w14:textId="77777777" w:rsidR="004E7295" w:rsidRPr="00C36A1F" w:rsidRDefault="004E7295" w:rsidP="0034476A">
            <w:pPr>
              <w:spacing w:before="40" w:after="120" w:line="220" w:lineRule="exact"/>
              <w:ind w:right="113"/>
              <w:jc w:val="center"/>
            </w:pPr>
          </w:p>
        </w:tc>
      </w:tr>
      <w:tr w:rsidR="004E7295" w:rsidRPr="00C36A1F" w14:paraId="7DC56EE6" w14:textId="77777777" w:rsidTr="0034476A">
        <w:tc>
          <w:tcPr>
            <w:tcW w:w="1134" w:type="dxa"/>
            <w:tcBorders>
              <w:top w:val="nil"/>
              <w:bottom w:val="single" w:sz="4" w:space="0" w:color="auto"/>
            </w:tcBorders>
            <w:shd w:val="clear" w:color="auto" w:fill="auto"/>
          </w:tcPr>
          <w:p w14:paraId="79684D6F" w14:textId="77777777" w:rsidR="004E7295" w:rsidRPr="00C36A1F" w:rsidRDefault="004E7295" w:rsidP="008F0C31">
            <w:pPr>
              <w:spacing w:before="40" w:after="120" w:line="220" w:lineRule="exact"/>
              <w:ind w:right="113"/>
            </w:pPr>
            <w:r w:rsidRPr="00C36A1F">
              <w:t>331 05.0-16</w:t>
            </w:r>
          </w:p>
        </w:tc>
        <w:tc>
          <w:tcPr>
            <w:tcW w:w="6237" w:type="dxa"/>
            <w:tcBorders>
              <w:top w:val="nil"/>
              <w:bottom w:val="single" w:sz="4" w:space="0" w:color="auto"/>
            </w:tcBorders>
            <w:shd w:val="clear" w:color="auto" w:fill="auto"/>
          </w:tcPr>
          <w:p w14:paraId="316FA245" w14:textId="77777777" w:rsidR="004E7295" w:rsidRPr="00C36A1F" w:rsidRDefault="004E7295" w:rsidP="008F0C31">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2B11027" w14:textId="77777777" w:rsidR="004E7295" w:rsidRPr="00C36A1F" w:rsidRDefault="004E7295" w:rsidP="008F0C31">
            <w:pPr>
              <w:spacing w:before="40" w:after="120" w:line="220" w:lineRule="exact"/>
              <w:ind w:right="113"/>
            </w:pPr>
            <w:r w:rsidRPr="00C36A1F">
              <w:t>B</w:t>
            </w:r>
          </w:p>
        </w:tc>
      </w:tr>
      <w:tr w:rsidR="004E7295" w:rsidRPr="00C36A1F" w14:paraId="5431118A" w14:textId="77777777" w:rsidTr="004E7295">
        <w:tc>
          <w:tcPr>
            <w:tcW w:w="1134" w:type="dxa"/>
            <w:tcBorders>
              <w:top w:val="single" w:sz="4" w:space="0" w:color="auto"/>
              <w:bottom w:val="single" w:sz="12" w:space="0" w:color="auto"/>
            </w:tcBorders>
            <w:shd w:val="clear" w:color="auto" w:fill="auto"/>
          </w:tcPr>
          <w:p w14:paraId="1A3C5961" w14:textId="77777777" w:rsidR="004E7295" w:rsidRPr="00C36A1F" w:rsidRDefault="004E7295" w:rsidP="008F0C31">
            <w:pPr>
              <w:spacing w:before="40" w:after="120" w:line="220" w:lineRule="exact"/>
              <w:ind w:right="113"/>
            </w:pPr>
          </w:p>
        </w:tc>
        <w:tc>
          <w:tcPr>
            <w:tcW w:w="6237" w:type="dxa"/>
            <w:tcBorders>
              <w:top w:val="single" w:sz="4" w:space="0" w:color="auto"/>
              <w:bottom w:val="single" w:sz="12" w:space="0" w:color="auto"/>
            </w:tcBorders>
            <w:shd w:val="clear" w:color="auto" w:fill="auto"/>
          </w:tcPr>
          <w:p w14:paraId="183DA067" w14:textId="77777777" w:rsidR="004E7295" w:rsidRPr="00C36A1F" w:rsidRDefault="004E7295" w:rsidP="008F0C31">
            <w:pPr>
              <w:spacing w:before="40" w:after="120" w:line="220" w:lineRule="exact"/>
              <w:ind w:right="113"/>
            </w:pPr>
            <w:r w:rsidRPr="00C36A1F">
              <w:t>In most cases, how does the density of liquid vapours compare with the density of the outside air?</w:t>
            </w:r>
          </w:p>
          <w:p w14:paraId="0F3F51CF" w14:textId="77777777" w:rsidR="004E7295" w:rsidRPr="00C36A1F" w:rsidRDefault="004E7295" w:rsidP="008F0C31">
            <w:pPr>
              <w:spacing w:before="40" w:after="120" w:line="220" w:lineRule="exact"/>
              <w:ind w:left="615" w:right="113" w:hanging="615"/>
            </w:pPr>
            <w:r w:rsidRPr="00C36A1F">
              <w:t>A</w:t>
            </w:r>
            <w:r w:rsidRPr="00C36A1F">
              <w:tab/>
              <w:t>It is equivalent</w:t>
            </w:r>
          </w:p>
          <w:p w14:paraId="0B322322" w14:textId="77777777" w:rsidR="004E7295" w:rsidRPr="00C36A1F" w:rsidRDefault="004E7295" w:rsidP="008F0C31">
            <w:pPr>
              <w:spacing w:before="40" w:after="120" w:line="220" w:lineRule="exact"/>
              <w:ind w:left="615" w:right="113" w:hanging="615"/>
            </w:pPr>
            <w:r w:rsidRPr="00C36A1F">
              <w:t>B</w:t>
            </w:r>
            <w:r w:rsidRPr="00C36A1F">
              <w:tab/>
              <w:t>It is higher</w:t>
            </w:r>
          </w:p>
          <w:p w14:paraId="1D7A73EB" w14:textId="77777777" w:rsidR="004E7295" w:rsidRPr="00C36A1F" w:rsidRDefault="004E7295" w:rsidP="008F0C31">
            <w:pPr>
              <w:spacing w:before="40" w:after="120" w:line="220" w:lineRule="exact"/>
              <w:ind w:left="615" w:right="113" w:hanging="615"/>
            </w:pPr>
            <w:r w:rsidRPr="00C36A1F">
              <w:t>C</w:t>
            </w:r>
            <w:r w:rsidRPr="00C36A1F">
              <w:tab/>
              <w:t>It is lower</w:t>
            </w:r>
          </w:p>
          <w:p w14:paraId="7DBDCA6B" w14:textId="77777777" w:rsidR="004E7295" w:rsidRPr="00C36A1F" w:rsidRDefault="004E7295" w:rsidP="008F0C31">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750B7915" w14:textId="77777777" w:rsidR="004E7295" w:rsidRPr="00C36A1F" w:rsidRDefault="004E7295" w:rsidP="008F0C31">
            <w:pPr>
              <w:spacing w:before="40" w:after="120" w:line="220" w:lineRule="exact"/>
              <w:ind w:right="113"/>
            </w:pPr>
          </w:p>
        </w:tc>
      </w:tr>
    </w:tbl>
    <w:p w14:paraId="7504748A" w14:textId="77777777"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1F45AD3" w14:textId="77777777" w:rsidTr="004E7295">
        <w:trPr>
          <w:tblHeader/>
        </w:trPr>
        <w:tc>
          <w:tcPr>
            <w:tcW w:w="8505" w:type="dxa"/>
            <w:gridSpan w:val="3"/>
            <w:tcBorders>
              <w:top w:val="nil"/>
              <w:bottom w:val="single" w:sz="4" w:space="0" w:color="auto"/>
            </w:tcBorders>
            <w:shd w:val="clear" w:color="auto" w:fill="auto"/>
            <w:vAlign w:val="bottom"/>
          </w:tcPr>
          <w:p w14:paraId="46F7BAA8"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28C0A7DC" w14:textId="77777777" w:rsidR="004E7295" w:rsidRPr="00C36A1F" w:rsidRDefault="004E7295" w:rsidP="004E7295">
            <w:pPr>
              <w:pStyle w:val="H23G"/>
              <w:rPr>
                <w:i/>
                <w:sz w:val="16"/>
              </w:rPr>
            </w:pPr>
            <w:r w:rsidRPr="00C36A1F">
              <w:t>Examination objective 6: Mixtures, chemical bonds</w:t>
            </w:r>
          </w:p>
        </w:tc>
      </w:tr>
      <w:tr w:rsidR="004E7295" w:rsidRPr="00C36A1F" w14:paraId="21D5FD0B" w14:textId="77777777" w:rsidTr="004E7295">
        <w:trPr>
          <w:tblHeader/>
        </w:trPr>
        <w:tc>
          <w:tcPr>
            <w:tcW w:w="1134" w:type="dxa"/>
            <w:tcBorders>
              <w:top w:val="single" w:sz="4" w:space="0" w:color="auto"/>
              <w:bottom w:val="single" w:sz="12" w:space="0" w:color="auto"/>
            </w:tcBorders>
            <w:shd w:val="clear" w:color="auto" w:fill="auto"/>
            <w:vAlign w:val="bottom"/>
          </w:tcPr>
          <w:p w14:paraId="164CF119"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CA1883"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41B2E9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51C5CED" w14:textId="77777777" w:rsidTr="004E7295">
        <w:trPr>
          <w:trHeight w:hRule="exact" w:val="113"/>
          <w:tblHeader/>
        </w:trPr>
        <w:tc>
          <w:tcPr>
            <w:tcW w:w="1134" w:type="dxa"/>
            <w:tcBorders>
              <w:top w:val="single" w:sz="12" w:space="0" w:color="auto"/>
              <w:bottom w:val="nil"/>
            </w:tcBorders>
            <w:shd w:val="clear" w:color="auto" w:fill="auto"/>
          </w:tcPr>
          <w:p w14:paraId="2959415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02CCF91"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223DE85" w14:textId="77777777" w:rsidR="004E7295" w:rsidRPr="00C36A1F" w:rsidRDefault="004E7295" w:rsidP="004E7295">
            <w:pPr>
              <w:spacing w:before="40" w:after="120" w:line="220" w:lineRule="exact"/>
              <w:ind w:right="113"/>
            </w:pPr>
          </w:p>
        </w:tc>
      </w:tr>
      <w:tr w:rsidR="004E7295" w:rsidRPr="00C36A1F" w14:paraId="015AD67D" w14:textId="77777777" w:rsidTr="004E7295">
        <w:tc>
          <w:tcPr>
            <w:tcW w:w="1134" w:type="dxa"/>
            <w:tcBorders>
              <w:top w:val="nil"/>
              <w:bottom w:val="single" w:sz="4" w:space="0" w:color="auto"/>
            </w:tcBorders>
            <w:shd w:val="clear" w:color="auto" w:fill="auto"/>
          </w:tcPr>
          <w:p w14:paraId="4C25A3F3" w14:textId="77777777"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5B0F6F6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A3293BE" w14:textId="77777777" w:rsidR="004E7295" w:rsidRPr="00C36A1F" w:rsidRDefault="004E7295" w:rsidP="00AE5ED1">
            <w:pPr>
              <w:spacing w:before="40" w:after="120" w:line="220" w:lineRule="exact"/>
              <w:ind w:right="113"/>
            </w:pPr>
            <w:r w:rsidRPr="00C36A1F">
              <w:t>B</w:t>
            </w:r>
          </w:p>
        </w:tc>
      </w:tr>
      <w:tr w:rsidR="004E7295" w:rsidRPr="00C36A1F" w14:paraId="4EB2154D" w14:textId="77777777" w:rsidTr="004E7295">
        <w:tc>
          <w:tcPr>
            <w:tcW w:w="1134" w:type="dxa"/>
            <w:tcBorders>
              <w:top w:val="single" w:sz="4" w:space="0" w:color="auto"/>
              <w:bottom w:val="single" w:sz="4" w:space="0" w:color="auto"/>
            </w:tcBorders>
            <w:shd w:val="clear" w:color="auto" w:fill="auto"/>
          </w:tcPr>
          <w:p w14:paraId="14E333A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40867F" w14:textId="77777777" w:rsidR="004E7295" w:rsidRPr="00C36A1F" w:rsidRDefault="004E7295" w:rsidP="004E7295">
            <w:pPr>
              <w:spacing w:before="40" w:after="120" w:line="220" w:lineRule="exact"/>
              <w:ind w:right="113"/>
            </w:pPr>
            <w:r w:rsidRPr="00C36A1F">
              <w:t xml:space="preserve">A metal reacts with oxygen. A black powdery substance </w:t>
            </w:r>
            <w:proofErr w:type="gramStart"/>
            <w:r w:rsidRPr="00C36A1F">
              <w:t>results</w:t>
            </w:r>
            <w:proofErr w:type="gramEnd"/>
            <w:r w:rsidRPr="00C36A1F">
              <w:t>. What do we call this substance?</w:t>
            </w:r>
          </w:p>
          <w:p w14:paraId="2574A7C4" w14:textId="77777777" w:rsidR="004E7295" w:rsidRPr="00C36A1F" w:rsidRDefault="004E7295" w:rsidP="004E7295">
            <w:pPr>
              <w:spacing w:before="40" w:after="120" w:line="220" w:lineRule="exact"/>
              <w:ind w:left="615" w:right="113" w:hanging="615"/>
            </w:pPr>
            <w:r w:rsidRPr="00C36A1F">
              <w:t>A</w:t>
            </w:r>
            <w:r w:rsidRPr="00C36A1F">
              <w:tab/>
              <w:t>An element</w:t>
            </w:r>
          </w:p>
          <w:p w14:paraId="0754E28C" w14:textId="77777777" w:rsidR="004E7295" w:rsidRPr="00C36A1F" w:rsidRDefault="004E7295" w:rsidP="004E7295">
            <w:pPr>
              <w:spacing w:before="40" w:after="120" w:line="220" w:lineRule="exact"/>
              <w:ind w:left="615" w:right="113" w:hanging="615"/>
            </w:pPr>
            <w:r w:rsidRPr="00C36A1F">
              <w:t>B</w:t>
            </w:r>
            <w:r w:rsidRPr="00C36A1F">
              <w:tab/>
              <w:t>A compound</w:t>
            </w:r>
          </w:p>
          <w:p w14:paraId="5E83CE41" w14:textId="77777777" w:rsidR="004E7295" w:rsidRPr="00C36A1F" w:rsidRDefault="004E7295" w:rsidP="004E7295">
            <w:pPr>
              <w:spacing w:before="40" w:after="120" w:line="220" w:lineRule="exact"/>
              <w:ind w:left="615" w:right="113" w:hanging="615"/>
            </w:pPr>
            <w:r w:rsidRPr="00C36A1F">
              <w:t>C</w:t>
            </w:r>
            <w:r w:rsidRPr="00C36A1F">
              <w:tab/>
              <w:t>An alloy</w:t>
            </w:r>
          </w:p>
          <w:p w14:paraId="018C72B4"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041903C3" w14:textId="77777777" w:rsidR="004E7295" w:rsidRPr="00C36A1F" w:rsidRDefault="004E7295" w:rsidP="00AE5ED1">
            <w:pPr>
              <w:spacing w:before="40" w:after="120" w:line="220" w:lineRule="exact"/>
              <w:ind w:right="113"/>
            </w:pPr>
          </w:p>
        </w:tc>
      </w:tr>
      <w:tr w:rsidR="004E7295" w:rsidRPr="00C36A1F" w14:paraId="54EBD6BD" w14:textId="77777777" w:rsidTr="004E7295">
        <w:tc>
          <w:tcPr>
            <w:tcW w:w="1134" w:type="dxa"/>
            <w:tcBorders>
              <w:top w:val="single" w:sz="4" w:space="0" w:color="auto"/>
              <w:bottom w:val="single" w:sz="4" w:space="0" w:color="auto"/>
            </w:tcBorders>
            <w:shd w:val="clear" w:color="auto" w:fill="auto"/>
          </w:tcPr>
          <w:p w14:paraId="20E7F88F" w14:textId="77777777"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7E37486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C268" w14:textId="77777777" w:rsidR="004E7295" w:rsidRPr="00C36A1F" w:rsidRDefault="004E7295" w:rsidP="00AE5ED1">
            <w:pPr>
              <w:spacing w:before="40" w:after="120" w:line="220" w:lineRule="exact"/>
              <w:ind w:right="113"/>
            </w:pPr>
            <w:r w:rsidRPr="00C36A1F">
              <w:t>D</w:t>
            </w:r>
          </w:p>
        </w:tc>
      </w:tr>
      <w:tr w:rsidR="004E7295" w:rsidRPr="00C36A1F" w14:paraId="29C1E747" w14:textId="77777777" w:rsidTr="004E7295">
        <w:tc>
          <w:tcPr>
            <w:tcW w:w="1134" w:type="dxa"/>
            <w:tcBorders>
              <w:top w:val="single" w:sz="4" w:space="0" w:color="auto"/>
              <w:bottom w:val="single" w:sz="4" w:space="0" w:color="auto"/>
            </w:tcBorders>
            <w:shd w:val="clear" w:color="auto" w:fill="auto"/>
          </w:tcPr>
          <w:p w14:paraId="7699EB0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DA2145" w14:textId="77777777" w:rsidR="004E7295" w:rsidRPr="00C36A1F" w:rsidRDefault="004E7295" w:rsidP="004E7295">
            <w:pPr>
              <w:spacing w:before="40" w:after="120" w:line="220" w:lineRule="exact"/>
              <w:ind w:right="113"/>
            </w:pPr>
            <w:r w:rsidRPr="00C36A1F">
              <w:t>Which of the following statements is true?</w:t>
            </w:r>
          </w:p>
          <w:p w14:paraId="103B10B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 always consists of three substances in specific proportions</w:t>
            </w:r>
          </w:p>
          <w:p w14:paraId="44FBE164" w14:textId="77777777" w:rsidR="004E7295" w:rsidRPr="00C36A1F" w:rsidRDefault="004E7295" w:rsidP="004E7295">
            <w:pPr>
              <w:spacing w:before="40" w:after="120" w:line="220" w:lineRule="exact"/>
              <w:ind w:left="615" w:right="113" w:hanging="615"/>
            </w:pPr>
            <w:r w:rsidRPr="00C36A1F">
              <w:t>B</w:t>
            </w:r>
            <w:r w:rsidRPr="00C36A1F">
              <w:tab/>
              <w:t>A mixture involves a chemical reaction</w:t>
            </w:r>
          </w:p>
          <w:p w14:paraId="0E028EAD" w14:textId="77777777"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14:paraId="1328320E" w14:textId="69D3C87A" w:rsidR="004E7295" w:rsidRPr="00C36A1F" w:rsidRDefault="004E7295" w:rsidP="004E7295">
            <w:pPr>
              <w:spacing w:before="40" w:after="120" w:line="220" w:lineRule="exact"/>
              <w:ind w:left="615" w:right="113" w:hanging="615"/>
            </w:pPr>
            <w:r w:rsidRPr="00C36A1F">
              <w:t>D</w:t>
            </w:r>
            <w:r w:rsidRPr="00C36A1F">
              <w:tab/>
              <w:t xml:space="preserve">A mixture </w:t>
            </w:r>
            <w:r>
              <w:t>is composed of at least two substances</w:t>
            </w:r>
          </w:p>
        </w:tc>
        <w:tc>
          <w:tcPr>
            <w:tcW w:w="1134" w:type="dxa"/>
            <w:tcBorders>
              <w:top w:val="single" w:sz="4" w:space="0" w:color="auto"/>
              <w:bottom w:val="single" w:sz="4" w:space="0" w:color="auto"/>
            </w:tcBorders>
            <w:shd w:val="clear" w:color="auto" w:fill="auto"/>
          </w:tcPr>
          <w:p w14:paraId="08150733" w14:textId="77777777" w:rsidR="004E7295" w:rsidRPr="00C36A1F" w:rsidRDefault="004E7295" w:rsidP="00AE5ED1">
            <w:pPr>
              <w:spacing w:before="40" w:after="120" w:line="220" w:lineRule="exact"/>
              <w:ind w:right="113"/>
            </w:pPr>
          </w:p>
        </w:tc>
      </w:tr>
      <w:tr w:rsidR="004E7295" w:rsidRPr="00C36A1F" w14:paraId="2C63FD8C" w14:textId="77777777" w:rsidTr="004E7295">
        <w:tc>
          <w:tcPr>
            <w:tcW w:w="1134" w:type="dxa"/>
            <w:tcBorders>
              <w:top w:val="single" w:sz="4" w:space="0" w:color="auto"/>
              <w:bottom w:val="single" w:sz="4" w:space="0" w:color="auto"/>
            </w:tcBorders>
            <w:shd w:val="clear" w:color="auto" w:fill="auto"/>
          </w:tcPr>
          <w:p w14:paraId="0ED247AB" w14:textId="77777777"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341419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204E2E" w14:textId="77777777" w:rsidR="004E7295" w:rsidRPr="00C36A1F" w:rsidRDefault="004E7295" w:rsidP="00AE5ED1">
            <w:pPr>
              <w:spacing w:before="40" w:after="120" w:line="220" w:lineRule="exact"/>
              <w:ind w:right="113"/>
            </w:pPr>
            <w:r w:rsidRPr="00C36A1F">
              <w:t>C</w:t>
            </w:r>
          </w:p>
        </w:tc>
      </w:tr>
      <w:tr w:rsidR="004E7295" w:rsidRPr="00C36A1F" w14:paraId="56653EAD" w14:textId="77777777" w:rsidTr="004E7295">
        <w:tc>
          <w:tcPr>
            <w:tcW w:w="1134" w:type="dxa"/>
            <w:tcBorders>
              <w:top w:val="single" w:sz="4" w:space="0" w:color="auto"/>
              <w:bottom w:val="single" w:sz="4" w:space="0" w:color="auto"/>
            </w:tcBorders>
            <w:shd w:val="clear" w:color="auto" w:fill="auto"/>
          </w:tcPr>
          <w:p w14:paraId="1302BE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56E326" w14:textId="77777777"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14:paraId="7F551466" w14:textId="77777777" w:rsidR="004E7295" w:rsidRPr="00C36A1F" w:rsidRDefault="004E7295" w:rsidP="004E7295">
            <w:pPr>
              <w:spacing w:before="40" w:after="120" w:line="220" w:lineRule="exact"/>
              <w:ind w:left="615" w:right="113" w:hanging="615"/>
            </w:pPr>
            <w:r w:rsidRPr="00C36A1F">
              <w:t>A</w:t>
            </w:r>
            <w:r w:rsidRPr="00C36A1F">
              <w:tab/>
              <w:t>An alloy</w:t>
            </w:r>
          </w:p>
          <w:p w14:paraId="7DFC86F6" w14:textId="77777777" w:rsidR="004E7295" w:rsidRPr="00C36A1F" w:rsidRDefault="004E7295" w:rsidP="004E7295">
            <w:pPr>
              <w:spacing w:before="40" w:after="120" w:line="220" w:lineRule="exact"/>
              <w:ind w:left="615" w:right="113" w:hanging="615"/>
            </w:pPr>
            <w:r w:rsidRPr="00C36A1F">
              <w:t>B</w:t>
            </w:r>
            <w:r w:rsidRPr="00C36A1F">
              <w:tab/>
              <w:t>An element</w:t>
            </w:r>
          </w:p>
          <w:p w14:paraId="5BD27996" w14:textId="77777777" w:rsidR="004E7295" w:rsidRPr="00C36A1F" w:rsidRDefault="004E7295" w:rsidP="004E7295">
            <w:pPr>
              <w:spacing w:before="40" w:after="120" w:line="220" w:lineRule="exact"/>
              <w:ind w:left="615" w:right="113" w:hanging="615"/>
            </w:pPr>
            <w:r w:rsidRPr="00C36A1F">
              <w:t>C</w:t>
            </w:r>
            <w:r w:rsidRPr="00C36A1F">
              <w:tab/>
              <w:t>A compound</w:t>
            </w:r>
          </w:p>
          <w:p w14:paraId="348F50D3"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791C869D" w14:textId="77777777" w:rsidR="004E7295" w:rsidRPr="00C36A1F" w:rsidRDefault="004E7295" w:rsidP="00AE5ED1">
            <w:pPr>
              <w:spacing w:before="40" w:after="120" w:line="220" w:lineRule="exact"/>
              <w:ind w:right="113"/>
            </w:pPr>
          </w:p>
        </w:tc>
      </w:tr>
      <w:tr w:rsidR="004E7295" w:rsidRPr="00C36A1F" w14:paraId="25F6A132" w14:textId="77777777" w:rsidTr="004E7295">
        <w:tc>
          <w:tcPr>
            <w:tcW w:w="1134" w:type="dxa"/>
            <w:tcBorders>
              <w:top w:val="single" w:sz="4" w:space="0" w:color="auto"/>
              <w:bottom w:val="single" w:sz="4" w:space="0" w:color="auto"/>
            </w:tcBorders>
            <w:shd w:val="clear" w:color="auto" w:fill="auto"/>
          </w:tcPr>
          <w:p w14:paraId="0522669E" w14:textId="77777777"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13C76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DBD13B" w14:textId="77777777" w:rsidR="004E7295" w:rsidRPr="00C36A1F" w:rsidRDefault="004E7295" w:rsidP="00AE5ED1">
            <w:pPr>
              <w:spacing w:before="40" w:after="120" w:line="220" w:lineRule="exact"/>
              <w:ind w:right="113"/>
            </w:pPr>
            <w:r w:rsidRPr="00C36A1F">
              <w:t>C</w:t>
            </w:r>
          </w:p>
        </w:tc>
      </w:tr>
      <w:tr w:rsidR="004E7295" w:rsidRPr="00634605" w14:paraId="20DB2DF7" w14:textId="77777777" w:rsidTr="004E7295">
        <w:tc>
          <w:tcPr>
            <w:tcW w:w="1134" w:type="dxa"/>
            <w:tcBorders>
              <w:top w:val="single" w:sz="4" w:space="0" w:color="auto"/>
              <w:bottom w:val="single" w:sz="4" w:space="0" w:color="auto"/>
            </w:tcBorders>
            <w:shd w:val="clear" w:color="auto" w:fill="auto"/>
          </w:tcPr>
          <w:p w14:paraId="0192D0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44A191" w14:textId="77777777" w:rsidR="004E7295" w:rsidRPr="00C36A1F" w:rsidRDefault="004E7295" w:rsidP="004E7295">
            <w:pPr>
              <w:spacing w:before="40" w:after="120" w:line="220" w:lineRule="exact"/>
              <w:ind w:right="113"/>
            </w:pPr>
            <w:r w:rsidRPr="00C36A1F">
              <w:t>What does an organic compound always contain?</w:t>
            </w:r>
          </w:p>
          <w:p w14:paraId="7BF73AE0" w14:textId="77777777" w:rsidR="004E7295" w:rsidRPr="000043B7" w:rsidRDefault="004E7295" w:rsidP="004E7295">
            <w:pPr>
              <w:spacing w:before="40" w:after="120" w:line="220" w:lineRule="exact"/>
              <w:ind w:left="615" w:right="113" w:hanging="615"/>
              <w:rPr>
                <w:lang w:val="de-DE"/>
              </w:rPr>
            </w:pPr>
            <w:r w:rsidRPr="000043B7">
              <w:rPr>
                <w:lang w:val="de-DE"/>
              </w:rPr>
              <w:t>A</w:t>
            </w:r>
            <w:r w:rsidRPr="000043B7">
              <w:rPr>
                <w:lang w:val="de-DE"/>
              </w:rPr>
              <w:tab/>
              <w:t xml:space="preserve">Hydrogen </w:t>
            </w:r>
            <w:proofErr w:type="spellStart"/>
            <w:r w:rsidRPr="000043B7">
              <w:rPr>
                <w:lang w:val="de-DE"/>
              </w:rPr>
              <w:t>atoms</w:t>
            </w:r>
            <w:proofErr w:type="spellEnd"/>
          </w:p>
          <w:p w14:paraId="569A8ADA" w14:textId="77777777" w:rsidR="004E7295" w:rsidRPr="000043B7" w:rsidRDefault="004E7295" w:rsidP="004E7295">
            <w:pPr>
              <w:spacing w:before="40" w:after="120" w:line="220" w:lineRule="exact"/>
              <w:ind w:left="615" w:right="113" w:hanging="615"/>
              <w:rPr>
                <w:lang w:val="de-DE"/>
              </w:rPr>
            </w:pPr>
            <w:r w:rsidRPr="000043B7">
              <w:rPr>
                <w:lang w:val="de-DE"/>
              </w:rPr>
              <w:t>B</w:t>
            </w:r>
            <w:r w:rsidRPr="000043B7">
              <w:rPr>
                <w:lang w:val="de-DE"/>
              </w:rPr>
              <w:tab/>
              <w:t xml:space="preserve">Oxygen </w:t>
            </w:r>
            <w:proofErr w:type="spellStart"/>
            <w:r w:rsidRPr="000043B7">
              <w:rPr>
                <w:lang w:val="de-DE"/>
              </w:rPr>
              <w:t>atoms</w:t>
            </w:r>
            <w:proofErr w:type="spellEnd"/>
          </w:p>
          <w:p w14:paraId="01CDA132" w14:textId="77777777" w:rsidR="004E7295" w:rsidRPr="000043B7" w:rsidRDefault="004E7295" w:rsidP="004E7295">
            <w:pPr>
              <w:spacing w:before="40" w:after="120" w:line="220" w:lineRule="exact"/>
              <w:ind w:left="615" w:right="113" w:hanging="615"/>
              <w:rPr>
                <w:lang w:val="de-DE"/>
              </w:rPr>
            </w:pPr>
            <w:r w:rsidRPr="000043B7">
              <w:rPr>
                <w:lang w:val="de-DE"/>
              </w:rPr>
              <w:t>C</w:t>
            </w:r>
            <w:r w:rsidRPr="000043B7">
              <w:rPr>
                <w:lang w:val="de-DE"/>
              </w:rPr>
              <w:tab/>
              <w:t xml:space="preserve">Carbon </w:t>
            </w:r>
            <w:proofErr w:type="spellStart"/>
            <w:r w:rsidRPr="000043B7">
              <w:rPr>
                <w:lang w:val="de-DE"/>
              </w:rPr>
              <w:t>atoms</w:t>
            </w:r>
            <w:proofErr w:type="spellEnd"/>
          </w:p>
          <w:p w14:paraId="48ADA007" w14:textId="77777777" w:rsidR="004E7295" w:rsidRPr="000043B7" w:rsidRDefault="004E7295" w:rsidP="004E7295">
            <w:pPr>
              <w:spacing w:before="40" w:after="120" w:line="220" w:lineRule="exact"/>
              <w:ind w:left="615" w:right="113" w:hanging="615"/>
              <w:rPr>
                <w:lang w:val="de-DE"/>
              </w:rPr>
            </w:pPr>
            <w:r w:rsidRPr="000043B7">
              <w:rPr>
                <w:lang w:val="de-DE"/>
              </w:rPr>
              <w:t>D</w:t>
            </w:r>
            <w:r w:rsidRPr="000043B7">
              <w:rPr>
                <w:lang w:val="de-DE"/>
              </w:rPr>
              <w:tab/>
              <w:t xml:space="preserve">Nitrogen </w:t>
            </w:r>
            <w:proofErr w:type="spellStart"/>
            <w:r w:rsidRPr="000043B7">
              <w:rPr>
                <w:lang w:val="de-DE"/>
              </w:rPr>
              <w:t>atoms</w:t>
            </w:r>
            <w:proofErr w:type="spellEnd"/>
          </w:p>
        </w:tc>
        <w:tc>
          <w:tcPr>
            <w:tcW w:w="1134" w:type="dxa"/>
            <w:tcBorders>
              <w:top w:val="single" w:sz="4" w:space="0" w:color="auto"/>
              <w:bottom w:val="single" w:sz="4" w:space="0" w:color="auto"/>
            </w:tcBorders>
            <w:shd w:val="clear" w:color="auto" w:fill="auto"/>
          </w:tcPr>
          <w:p w14:paraId="47E11478" w14:textId="77777777" w:rsidR="004E7295" w:rsidRPr="000043B7" w:rsidRDefault="004E7295" w:rsidP="00AE5ED1">
            <w:pPr>
              <w:spacing w:before="40" w:after="120" w:line="220" w:lineRule="exact"/>
              <w:ind w:right="113"/>
              <w:rPr>
                <w:lang w:val="de-DE"/>
              </w:rPr>
            </w:pPr>
          </w:p>
        </w:tc>
      </w:tr>
      <w:tr w:rsidR="004E7295" w:rsidRPr="00C36A1F" w14:paraId="7FF63E6C" w14:textId="77777777" w:rsidTr="004E7295">
        <w:tc>
          <w:tcPr>
            <w:tcW w:w="1134" w:type="dxa"/>
            <w:tcBorders>
              <w:top w:val="nil"/>
              <w:bottom w:val="single" w:sz="4" w:space="0" w:color="auto"/>
            </w:tcBorders>
            <w:shd w:val="clear" w:color="auto" w:fill="auto"/>
          </w:tcPr>
          <w:p w14:paraId="137F2590" w14:textId="77777777" w:rsidR="004E7295" w:rsidRPr="00C36A1F" w:rsidRDefault="004E7295" w:rsidP="004E7295">
            <w:pPr>
              <w:keepNext/>
              <w:keepLines/>
              <w:spacing w:before="40" w:after="120" w:line="220" w:lineRule="exact"/>
              <w:ind w:right="113"/>
            </w:pPr>
            <w:r w:rsidRPr="00C36A1F">
              <w:lastRenderedPageBreak/>
              <w:t>331 06.0-05</w:t>
            </w:r>
          </w:p>
        </w:tc>
        <w:tc>
          <w:tcPr>
            <w:tcW w:w="6237" w:type="dxa"/>
            <w:tcBorders>
              <w:top w:val="nil"/>
              <w:bottom w:val="single" w:sz="4" w:space="0" w:color="auto"/>
            </w:tcBorders>
            <w:shd w:val="clear" w:color="auto" w:fill="auto"/>
          </w:tcPr>
          <w:p w14:paraId="0FD0CE12"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87E4A53" w14:textId="77777777" w:rsidR="004E7295" w:rsidRPr="00C36A1F" w:rsidRDefault="004E7295" w:rsidP="00AE5ED1">
            <w:pPr>
              <w:keepNext/>
              <w:keepLines/>
              <w:spacing w:before="40" w:after="120" w:line="220" w:lineRule="exact"/>
              <w:ind w:right="113"/>
            </w:pPr>
            <w:r w:rsidRPr="00C36A1F">
              <w:t>A</w:t>
            </w:r>
          </w:p>
        </w:tc>
      </w:tr>
      <w:tr w:rsidR="004E7295" w:rsidRPr="00C36A1F" w14:paraId="16D9E1A3" w14:textId="77777777" w:rsidTr="00D56478">
        <w:tc>
          <w:tcPr>
            <w:tcW w:w="1134" w:type="dxa"/>
            <w:tcBorders>
              <w:top w:val="single" w:sz="4" w:space="0" w:color="auto"/>
              <w:bottom w:val="single" w:sz="4" w:space="0" w:color="auto"/>
            </w:tcBorders>
            <w:shd w:val="clear" w:color="auto" w:fill="auto"/>
          </w:tcPr>
          <w:p w14:paraId="24C5A12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C35E68" w14:textId="77777777" w:rsidR="004E7295" w:rsidRPr="00C36A1F" w:rsidRDefault="004E7295" w:rsidP="004E7295">
            <w:pPr>
              <w:keepNext/>
              <w:keepLines/>
              <w:spacing w:before="40" w:after="120" w:line="220" w:lineRule="exact"/>
              <w:ind w:right="113"/>
            </w:pPr>
            <w:r w:rsidRPr="00C36A1F">
              <w:t>What is formed when sugar is dissolved?</w:t>
            </w:r>
          </w:p>
          <w:p w14:paraId="7E09997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51505FD6" w14:textId="77777777" w:rsidR="004E7295" w:rsidRPr="00C36A1F" w:rsidRDefault="004E7295" w:rsidP="004E7295">
            <w:pPr>
              <w:spacing w:before="40" w:after="120" w:line="220" w:lineRule="exact"/>
              <w:ind w:left="615" w:right="113" w:hanging="615"/>
            </w:pPr>
            <w:r w:rsidRPr="00C36A1F">
              <w:t>B</w:t>
            </w:r>
            <w:r w:rsidRPr="00C36A1F">
              <w:tab/>
              <w:t>A compound</w:t>
            </w:r>
          </w:p>
          <w:p w14:paraId="13798237" w14:textId="77777777" w:rsidR="004E7295" w:rsidRPr="00C36A1F" w:rsidRDefault="004E7295" w:rsidP="004E7295">
            <w:pPr>
              <w:spacing w:before="40" w:after="120" w:line="220" w:lineRule="exact"/>
              <w:ind w:left="615" w:right="113" w:hanging="615"/>
            </w:pPr>
            <w:r w:rsidRPr="00C36A1F">
              <w:t>C</w:t>
            </w:r>
            <w:r w:rsidRPr="00C36A1F">
              <w:tab/>
              <w:t>An alloy</w:t>
            </w:r>
          </w:p>
          <w:p w14:paraId="378539EB" w14:textId="77777777"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single" w:sz="4" w:space="0" w:color="auto"/>
            </w:tcBorders>
            <w:shd w:val="clear" w:color="auto" w:fill="auto"/>
          </w:tcPr>
          <w:p w14:paraId="0D0BC038" w14:textId="77777777" w:rsidR="004E7295" w:rsidRPr="00C36A1F" w:rsidRDefault="004E7295" w:rsidP="00AE5ED1">
            <w:pPr>
              <w:keepNext/>
              <w:keepLines/>
              <w:spacing w:before="40" w:after="120" w:line="220" w:lineRule="exact"/>
              <w:ind w:right="113"/>
            </w:pPr>
          </w:p>
        </w:tc>
      </w:tr>
      <w:tr w:rsidR="004E7295" w:rsidRPr="00C36A1F" w14:paraId="6591347B" w14:textId="77777777" w:rsidTr="00D56478">
        <w:tc>
          <w:tcPr>
            <w:tcW w:w="1134" w:type="dxa"/>
            <w:tcBorders>
              <w:top w:val="single" w:sz="4" w:space="0" w:color="auto"/>
              <w:bottom w:val="single" w:sz="4" w:space="0" w:color="auto"/>
            </w:tcBorders>
            <w:shd w:val="clear" w:color="auto" w:fill="auto"/>
          </w:tcPr>
          <w:p w14:paraId="3FB1F405" w14:textId="77777777" w:rsidR="004E7295" w:rsidRPr="00C36A1F" w:rsidRDefault="004E7295" w:rsidP="00B95355">
            <w:pPr>
              <w:keepNext/>
              <w:spacing w:before="40" w:after="120" w:line="220" w:lineRule="exact"/>
              <w:ind w:right="113"/>
            </w:pPr>
            <w:r w:rsidRPr="00C36A1F">
              <w:t>331 06.0-06</w:t>
            </w:r>
          </w:p>
        </w:tc>
        <w:tc>
          <w:tcPr>
            <w:tcW w:w="6237" w:type="dxa"/>
            <w:tcBorders>
              <w:top w:val="single" w:sz="4" w:space="0" w:color="auto"/>
              <w:bottom w:val="single" w:sz="4" w:space="0" w:color="auto"/>
            </w:tcBorders>
            <w:shd w:val="clear" w:color="auto" w:fill="auto"/>
          </w:tcPr>
          <w:p w14:paraId="28EB3A6F" w14:textId="77777777" w:rsidR="004E7295" w:rsidRPr="00C36A1F" w:rsidRDefault="004E7295" w:rsidP="00B95355">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32D8D43" w14:textId="77777777" w:rsidR="004E7295" w:rsidRPr="00C36A1F" w:rsidRDefault="004E7295" w:rsidP="00B95355">
            <w:pPr>
              <w:keepNext/>
              <w:spacing w:before="40" w:after="120" w:line="220" w:lineRule="exact"/>
              <w:ind w:right="113"/>
            </w:pPr>
            <w:r w:rsidRPr="00C36A1F">
              <w:t>B</w:t>
            </w:r>
          </w:p>
        </w:tc>
      </w:tr>
      <w:tr w:rsidR="004E7295" w:rsidRPr="00C36A1F" w14:paraId="0EC6197B" w14:textId="77777777" w:rsidTr="004E7295">
        <w:tc>
          <w:tcPr>
            <w:tcW w:w="1134" w:type="dxa"/>
            <w:tcBorders>
              <w:top w:val="single" w:sz="4" w:space="0" w:color="auto"/>
              <w:bottom w:val="single" w:sz="4" w:space="0" w:color="auto"/>
            </w:tcBorders>
            <w:shd w:val="clear" w:color="auto" w:fill="auto"/>
          </w:tcPr>
          <w:p w14:paraId="0E97372A" w14:textId="77777777" w:rsidR="004E7295" w:rsidRPr="00C36A1F" w:rsidRDefault="004E7295" w:rsidP="00B9535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5A2C0FFC" w14:textId="77777777" w:rsidR="004E7295" w:rsidRPr="00C36A1F" w:rsidRDefault="004E7295" w:rsidP="00B95355">
            <w:pPr>
              <w:keepNext/>
              <w:spacing w:before="40" w:after="120" w:line="220" w:lineRule="exact"/>
              <w:ind w:right="113"/>
            </w:pPr>
            <w:r w:rsidRPr="00C36A1F">
              <w:t>What happens when hydrogen is released from a compound?</w:t>
            </w:r>
          </w:p>
          <w:p w14:paraId="676E2C8F" w14:textId="77777777" w:rsidR="004E7295" w:rsidRPr="00C36A1F" w:rsidRDefault="004E7295" w:rsidP="00B95355">
            <w:pPr>
              <w:keepNext/>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14:paraId="08B04704" w14:textId="77777777" w:rsidR="004E7295" w:rsidRPr="00C36A1F" w:rsidRDefault="004E7295" w:rsidP="00B95355">
            <w:pPr>
              <w:keepNext/>
              <w:spacing w:before="40" w:after="120" w:line="220" w:lineRule="exact"/>
              <w:ind w:left="615" w:right="113" w:hanging="615"/>
            </w:pPr>
            <w:r w:rsidRPr="00C36A1F">
              <w:t>B</w:t>
            </w:r>
            <w:r w:rsidRPr="00C36A1F">
              <w:tab/>
              <w:t>Being lighter than air, it rises</w:t>
            </w:r>
          </w:p>
          <w:p w14:paraId="6DA1087E" w14:textId="77777777" w:rsidR="004E7295" w:rsidRPr="00C36A1F" w:rsidRDefault="004E7295" w:rsidP="00B95355">
            <w:pPr>
              <w:keepNext/>
              <w:spacing w:before="40" w:after="120" w:line="220" w:lineRule="exact"/>
              <w:ind w:left="615" w:right="113" w:hanging="615"/>
            </w:pPr>
            <w:r w:rsidRPr="00C36A1F">
              <w:t>C</w:t>
            </w:r>
            <w:r w:rsidRPr="00C36A1F">
              <w:tab/>
              <w:t>It immediately combines with nitrogen in the air</w:t>
            </w:r>
          </w:p>
          <w:p w14:paraId="55CFB1C6" w14:textId="77777777" w:rsidR="004E7295" w:rsidRPr="00C36A1F" w:rsidRDefault="004E7295" w:rsidP="00B95355">
            <w:pPr>
              <w:keepNext/>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1BE3D744" w14:textId="77777777" w:rsidR="004E7295" w:rsidRPr="00C36A1F" w:rsidRDefault="004E7295" w:rsidP="00B95355">
            <w:pPr>
              <w:keepNext/>
              <w:spacing w:before="40" w:after="120" w:line="220" w:lineRule="exact"/>
              <w:ind w:right="113"/>
            </w:pPr>
          </w:p>
        </w:tc>
      </w:tr>
      <w:tr w:rsidR="004E7295" w:rsidRPr="00C36A1F" w14:paraId="3CEC6FC5" w14:textId="77777777" w:rsidTr="004E7295">
        <w:tc>
          <w:tcPr>
            <w:tcW w:w="1134" w:type="dxa"/>
            <w:tcBorders>
              <w:top w:val="single" w:sz="4" w:space="0" w:color="auto"/>
              <w:bottom w:val="single" w:sz="4" w:space="0" w:color="auto"/>
            </w:tcBorders>
            <w:shd w:val="clear" w:color="auto" w:fill="auto"/>
          </w:tcPr>
          <w:p w14:paraId="60CC4BFD" w14:textId="77777777"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188C0D9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FF31EAB" w14:textId="77777777" w:rsidR="004E7295" w:rsidRPr="00C36A1F" w:rsidRDefault="004E7295" w:rsidP="00AE5ED1">
            <w:pPr>
              <w:spacing w:before="40" w:after="120" w:line="220" w:lineRule="exact"/>
              <w:ind w:right="113"/>
            </w:pPr>
            <w:r w:rsidRPr="00C36A1F">
              <w:t>D</w:t>
            </w:r>
          </w:p>
        </w:tc>
      </w:tr>
      <w:tr w:rsidR="004E7295" w:rsidRPr="00C36A1F" w14:paraId="4DEFC0C7" w14:textId="77777777" w:rsidTr="004E7295">
        <w:tc>
          <w:tcPr>
            <w:tcW w:w="1134" w:type="dxa"/>
            <w:tcBorders>
              <w:top w:val="single" w:sz="4" w:space="0" w:color="auto"/>
              <w:bottom w:val="single" w:sz="4" w:space="0" w:color="auto"/>
            </w:tcBorders>
            <w:shd w:val="clear" w:color="auto" w:fill="auto"/>
          </w:tcPr>
          <w:p w14:paraId="5588B6C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D7C9F3" w14:textId="77777777"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14:paraId="096B6631" w14:textId="77777777" w:rsidR="004E7295" w:rsidRPr="00C36A1F" w:rsidRDefault="004E7295" w:rsidP="004E7295">
            <w:pPr>
              <w:spacing w:before="40" w:after="120" w:line="220" w:lineRule="exact"/>
              <w:ind w:left="615" w:right="113" w:hanging="615"/>
            </w:pPr>
            <w:r w:rsidRPr="00C36A1F">
              <w:t>A</w:t>
            </w:r>
            <w:r w:rsidRPr="00C36A1F">
              <w:tab/>
              <w:t xml:space="preserve">Sulphur, </w:t>
            </w:r>
            <w:proofErr w:type="gramStart"/>
            <w:r w:rsidRPr="00C36A1F">
              <w:t>nitrogen</w:t>
            </w:r>
            <w:proofErr w:type="gramEnd"/>
            <w:r w:rsidRPr="00C36A1F">
              <w:t xml:space="preserve"> and oxygen</w:t>
            </w:r>
          </w:p>
          <w:p w14:paraId="783C2377" w14:textId="77777777" w:rsidR="004E7295" w:rsidRPr="00C36A1F" w:rsidRDefault="004E7295" w:rsidP="004E7295">
            <w:pPr>
              <w:spacing w:before="40" w:after="120" w:line="220" w:lineRule="exact"/>
              <w:ind w:left="615" w:right="113" w:hanging="615"/>
            </w:pPr>
            <w:r w:rsidRPr="00C36A1F">
              <w:t>B</w:t>
            </w:r>
            <w:r w:rsidRPr="00C36A1F">
              <w:tab/>
              <w:t xml:space="preserve">Carbon, </w:t>
            </w:r>
            <w:proofErr w:type="gramStart"/>
            <w:r w:rsidRPr="00C36A1F">
              <w:t>hydrogen</w:t>
            </w:r>
            <w:proofErr w:type="gramEnd"/>
            <w:r w:rsidRPr="00C36A1F">
              <w:t xml:space="preserve"> and nitrogen</w:t>
            </w:r>
          </w:p>
          <w:p w14:paraId="362978E1" w14:textId="77777777" w:rsidR="004E7295" w:rsidRPr="00C36A1F" w:rsidRDefault="004E7295" w:rsidP="004E7295">
            <w:pPr>
              <w:spacing w:before="40" w:after="120" w:line="220" w:lineRule="exact"/>
              <w:ind w:left="615" w:right="113" w:hanging="615"/>
            </w:pPr>
            <w:r w:rsidRPr="00C36A1F">
              <w:t>C</w:t>
            </w:r>
            <w:r w:rsidRPr="00C36A1F">
              <w:tab/>
              <w:t xml:space="preserve">Helium, </w:t>
            </w:r>
            <w:proofErr w:type="gramStart"/>
            <w:r w:rsidRPr="00C36A1F">
              <w:t>sodium</w:t>
            </w:r>
            <w:proofErr w:type="gramEnd"/>
            <w:r w:rsidRPr="00C36A1F">
              <w:t xml:space="preserve"> and oxygen</w:t>
            </w:r>
          </w:p>
          <w:p w14:paraId="700F11E6" w14:textId="77777777" w:rsidR="004E7295" w:rsidRPr="00C36A1F" w:rsidRDefault="004E7295" w:rsidP="004E7295">
            <w:pPr>
              <w:spacing w:before="40" w:after="120" w:line="220" w:lineRule="exact"/>
              <w:ind w:left="615" w:right="113" w:hanging="615"/>
            </w:pPr>
            <w:r w:rsidRPr="00C36A1F">
              <w:t>D</w:t>
            </w:r>
            <w:r w:rsidRPr="00C36A1F">
              <w:tab/>
              <w:t xml:space="preserve">Hydrogen, </w:t>
            </w:r>
            <w:proofErr w:type="gramStart"/>
            <w:r w:rsidRPr="00C36A1F">
              <w:t>nitrogen</w:t>
            </w:r>
            <w:proofErr w:type="gramEnd"/>
            <w:r w:rsidRPr="00C36A1F">
              <w:t xml:space="preserve"> and oxygen</w:t>
            </w:r>
          </w:p>
        </w:tc>
        <w:tc>
          <w:tcPr>
            <w:tcW w:w="1134" w:type="dxa"/>
            <w:tcBorders>
              <w:top w:val="single" w:sz="4" w:space="0" w:color="auto"/>
              <w:bottom w:val="single" w:sz="4" w:space="0" w:color="auto"/>
            </w:tcBorders>
            <w:shd w:val="clear" w:color="auto" w:fill="auto"/>
          </w:tcPr>
          <w:p w14:paraId="0D2E8D4F" w14:textId="77777777" w:rsidR="004E7295" w:rsidRPr="00C36A1F" w:rsidRDefault="004E7295" w:rsidP="00AE5ED1">
            <w:pPr>
              <w:spacing w:before="40" w:after="120" w:line="220" w:lineRule="exact"/>
              <w:ind w:right="113"/>
            </w:pPr>
          </w:p>
        </w:tc>
      </w:tr>
      <w:tr w:rsidR="004E7295" w:rsidRPr="00C36A1F" w14:paraId="189EECA2" w14:textId="77777777" w:rsidTr="004E7295">
        <w:tc>
          <w:tcPr>
            <w:tcW w:w="1134" w:type="dxa"/>
            <w:tcBorders>
              <w:top w:val="single" w:sz="4" w:space="0" w:color="auto"/>
              <w:bottom w:val="single" w:sz="4" w:space="0" w:color="auto"/>
            </w:tcBorders>
            <w:shd w:val="clear" w:color="auto" w:fill="auto"/>
          </w:tcPr>
          <w:p w14:paraId="01C36B29" w14:textId="77777777"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40F2C7B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E42CFE" w14:textId="77777777" w:rsidR="004E7295" w:rsidRPr="00C36A1F" w:rsidRDefault="004E7295" w:rsidP="00AE5ED1">
            <w:pPr>
              <w:spacing w:before="40" w:after="120" w:line="220" w:lineRule="exact"/>
              <w:ind w:right="113"/>
            </w:pPr>
            <w:r w:rsidRPr="00C36A1F">
              <w:t>B</w:t>
            </w:r>
          </w:p>
        </w:tc>
      </w:tr>
      <w:tr w:rsidR="004E7295" w:rsidRPr="00C36A1F" w14:paraId="350F76F7" w14:textId="77777777" w:rsidTr="004E7295">
        <w:tc>
          <w:tcPr>
            <w:tcW w:w="1134" w:type="dxa"/>
            <w:tcBorders>
              <w:top w:val="single" w:sz="4" w:space="0" w:color="auto"/>
              <w:bottom w:val="single" w:sz="12" w:space="0" w:color="auto"/>
            </w:tcBorders>
            <w:shd w:val="clear" w:color="auto" w:fill="auto"/>
          </w:tcPr>
          <w:p w14:paraId="23E8CCF5"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50B9F22" w14:textId="77777777" w:rsidR="004E7295" w:rsidRPr="00C36A1F" w:rsidRDefault="004E7295" w:rsidP="004E7295">
            <w:pPr>
              <w:spacing w:before="40" w:after="120" w:line="220" w:lineRule="exact"/>
              <w:ind w:right="113"/>
            </w:pPr>
            <w:r w:rsidRPr="00C36A1F">
              <w:t>Can liquids be mixed?</w:t>
            </w:r>
          </w:p>
          <w:p w14:paraId="19E4A3CF" w14:textId="77777777" w:rsidR="004E7295" w:rsidRPr="00C36A1F" w:rsidRDefault="004E7295" w:rsidP="004E7295">
            <w:pPr>
              <w:spacing w:before="40" w:after="120" w:line="220" w:lineRule="exact"/>
              <w:ind w:left="615" w:right="113" w:hanging="615"/>
            </w:pPr>
            <w:r w:rsidRPr="00C36A1F">
              <w:t>A</w:t>
            </w:r>
            <w:r w:rsidRPr="00C36A1F">
              <w:tab/>
              <w:t>Yes, liquids are always miscible</w:t>
            </w:r>
          </w:p>
          <w:p w14:paraId="736D0879" w14:textId="77777777"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14:paraId="38EB06B7" w14:textId="77777777" w:rsidR="004E7295" w:rsidRPr="00C36A1F" w:rsidRDefault="004E7295" w:rsidP="004E7295">
            <w:pPr>
              <w:spacing w:before="40" w:after="120" w:line="220" w:lineRule="exact"/>
              <w:ind w:left="615" w:right="113" w:hanging="615"/>
            </w:pPr>
            <w:r w:rsidRPr="00C36A1F">
              <w:t>C</w:t>
            </w:r>
            <w:r w:rsidRPr="00C36A1F">
              <w:tab/>
              <w:t>No, liquids are never miscible</w:t>
            </w:r>
          </w:p>
          <w:p w14:paraId="2B6D5E98" w14:textId="77777777"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1DD2A4F8" w14:textId="77777777" w:rsidR="004E7295" w:rsidRPr="00C36A1F" w:rsidRDefault="004E7295" w:rsidP="00AE5ED1">
            <w:pPr>
              <w:spacing w:before="40" w:after="120" w:line="220" w:lineRule="exact"/>
              <w:ind w:right="113"/>
            </w:pPr>
          </w:p>
        </w:tc>
      </w:tr>
    </w:tbl>
    <w:p w14:paraId="7F894AA1" w14:textId="77777777"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40E226E" w14:textId="77777777" w:rsidTr="004E7295">
        <w:trPr>
          <w:tblHeader/>
        </w:trPr>
        <w:tc>
          <w:tcPr>
            <w:tcW w:w="8505" w:type="dxa"/>
            <w:gridSpan w:val="3"/>
            <w:tcBorders>
              <w:top w:val="nil"/>
              <w:bottom w:val="single" w:sz="4" w:space="0" w:color="auto"/>
            </w:tcBorders>
            <w:shd w:val="clear" w:color="auto" w:fill="auto"/>
            <w:vAlign w:val="bottom"/>
          </w:tcPr>
          <w:p w14:paraId="5101120D"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311E5776" w14:textId="77777777" w:rsidR="004E7295" w:rsidRPr="00C36A1F" w:rsidRDefault="004E7295" w:rsidP="004E7295">
            <w:pPr>
              <w:pStyle w:val="H23G"/>
              <w:rPr>
                <w:i/>
                <w:sz w:val="16"/>
              </w:rPr>
            </w:pPr>
            <w:r w:rsidRPr="00C36A1F">
              <w:t>Examination objective 7: Molecules, atoms</w:t>
            </w:r>
          </w:p>
        </w:tc>
      </w:tr>
      <w:tr w:rsidR="004E7295" w:rsidRPr="00C36A1F" w14:paraId="56F56516" w14:textId="77777777" w:rsidTr="004E7295">
        <w:trPr>
          <w:tblHeader/>
        </w:trPr>
        <w:tc>
          <w:tcPr>
            <w:tcW w:w="1134" w:type="dxa"/>
            <w:tcBorders>
              <w:top w:val="single" w:sz="4" w:space="0" w:color="auto"/>
              <w:bottom w:val="single" w:sz="12" w:space="0" w:color="auto"/>
            </w:tcBorders>
            <w:shd w:val="clear" w:color="auto" w:fill="auto"/>
            <w:vAlign w:val="bottom"/>
          </w:tcPr>
          <w:p w14:paraId="5D4BCA9F"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A92EEC"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879E28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AE66EDA" w14:textId="77777777" w:rsidTr="004E7295">
        <w:trPr>
          <w:trHeight w:hRule="exact" w:val="113"/>
          <w:tblHeader/>
        </w:trPr>
        <w:tc>
          <w:tcPr>
            <w:tcW w:w="1134" w:type="dxa"/>
            <w:tcBorders>
              <w:top w:val="single" w:sz="12" w:space="0" w:color="auto"/>
              <w:bottom w:val="nil"/>
            </w:tcBorders>
            <w:shd w:val="clear" w:color="auto" w:fill="auto"/>
          </w:tcPr>
          <w:p w14:paraId="1F33CE5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180A9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5FF9BD77" w14:textId="77777777" w:rsidR="004E7295" w:rsidRPr="00C36A1F" w:rsidRDefault="004E7295" w:rsidP="004E7295">
            <w:pPr>
              <w:spacing w:before="40" w:after="120" w:line="220" w:lineRule="exact"/>
              <w:ind w:right="113"/>
            </w:pPr>
          </w:p>
        </w:tc>
      </w:tr>
      <w:tr w:rsidR="004E7295" w:rsidRPr="00C36A1F" w14:paraId="4E113391" w14:textId="77777777" w:rsidTr="004E7295">
        <w:tc>
          <w:tcPr>
            <w:tcW w:w="1134" w:type="dxa"/>
            <w:tcBorders>
              <w:top w:val="nil"/>
              <w:bottom w:val="single" w:sz="4" w:space="0" w:color="auto"/>
            </w:tcBorders>
            <w:shd w:val="clear" w:color="auto" w:fill="auto"/>
          </w:tcPr>
          <w:p w14:paraId="453754E5" w14:textId="77777777"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76C0BBC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AF04197" w14:textId="77777777" w:rsidR="004E7295" w:rsidRPr="00C36A1F" w:rsidRDefault="004E7295" w:rsidP="00AE5ED1">
            <w:pPr>
              <w:spacing w:before="40" w:after="120" w:line="220" w:lineRule="exact"/>
              <w:ind w:right="113"/>
            </w:pPr>
            <w:r w:rsidRPr="00C36A1F">
              <w:t>A</w:t>
            </w:r>
          </w:p>
        </w:tc>
      </w:tr>
      <w:tr w:rsidR="004E7295" w:rsidRPr="00C36A1F" w14:paraId="24A8C82A" w14:textId="77777777" w:rsidTr="004E7295">
        <w:tc>
          <w:tcPr>
            <w:tcW w:w="1134" w:type="dxa"/>
            <w:tcBorders>
              <w:top w:val="single" w:sz="4" w:space="0" w:color="auto"/>
              <w:bottom w:val="single" w:sz="4" w:space="0" w:color="auto"/>
            </w:tcBorders>
            <w:shd w:val="clear" w:color="auto" w:fill="auto"/>
          </w:tcPr>
          <w:p w14:paraId="04F429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DE70F6" w14:textId="77777777"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14:paraId="61A04D81" w14:textId="77777777" w:rsidR="004E7295" w:rsidRPr="00C36A1F" w:rsidRDefault="004E7295" w:rsidP="004E7295">
            <w:pPr>
              <w:spacing w:before="40" w:after="120" w:line="220" w:lineRule="exact"/>
              <w:ind w:left="615" w:right="113" w:hanging="615"/>
            </w:pPr>
            <w:r w:rsidRPr="00C36A1F">
              <w:t>A</w:t>
            </w:r>
            <w:r w:rsidRPr="00C36A1F">
              <w:tab/>
              <w:t>An inorganic compound</w:t>
            </w:r>
          </w:p>
          <w:p w14:paraId="5DCA3A48"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322AD5FE" w14:textId="77777777" w:rsidR="004E7295" w:rsidRPr="00C36A1F" w:rsidRDefault="004E7295" w:rsidP="004E7295">
            <w:pPr>
              <w:spacing w:before="40" w:after="120" w:line="220" w:lineRule="exact"/>
              <w:ind w:left="615" w:right="113" w:hanging="615"/>
            </w:pPr>
            <w:r w:rsidRPr="00C36A1F">
              <w:t>C</w:t>
            </w:r>
            <w:r w:rsidRPr="00C36A1F">
              <w:tab/>
              <w:t>A mixture</w:t>
            </w:r>
          </w:p>
          <w:p w14:paraId="30603216"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56E5466" w14:textId="77777777" w:rsidR="004E7295" w:rsidRPr="00C36A1F" w:rsidRDefault="004E7295" w:rsidP="00AE5ED1">
            <w:pPr>
              <w:spacing w:before="40" w:after="120" w:line="220" w:lineRule="exact"/>
              <w:ind w:right="113"/>
            </w:pPr>
          </w:p>
        </w:tc>
      </w:tr>
      <w:tr w:rsidR="004E7295" w:rsidRPr="00C36A1F" w14:paraId="32924A6F" w14:textId="77777777" w:rsidTr="004E7295">
        <w:tc>
          <w:tcPr>
            <w:tcW w:w="1134" w:type="dxa"/>
            <w:tcBorders>
              <w:top w:val="single" w:sz="4" w:space="0" w:color="auto"/>
              <w:bottom w:val="single" w:sz="4" w:space="0" w:color="auto"/>
            </w:tcBorders>
            <w:shd w:val="clear" w:color="auto" w:fill="auto"/>
          </w:tcPr>
          <w:p w14:paraId="7A13B784" w14:textId="77777777"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1742EF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3BEA24" w14:textId="77777777" w:rsidR="004E7295" w:rsidRPr="00C36A1F" w:rsidRDefault="004E7295" w:rsidP="00AE5ED1">
            <w:pPr>
              <w:spacing w:before="40" w:after="120" w:line="220" w:lineRule="exact"/>
              <w:ind w:right="113"/>
            </w:pPr>
            <w:r w:rsidRPr="00C36A1F">
              <w:t>B</w:t>
            </w:r>
          </w:p>
        </w:tc>
      </w:tr>
      <w:tr w:rsidR="004E7295" w:rsidRPr="00C36A1F" w14:paraId="3F94E09E" w14:textId="77777777" w:rsidTr="004E7295">
        <w:tc>
          <w:tcPr>
            <w:tcW w:w="1134" w:type="dxa"/>
            <w:tcBorders>
              <w:top w:val="single" w:sz="4" w:space="0" w:color="auto"/>
              <w:bottom w:val="single" w:sz="4" w:space="0" w:color="auto"/>
            </w:tcBorders>
            <w:shd w:val="clear" w:color="auto" w:fill="auto"/>
          </w:tcPr>
          <w:p w14:paraId="313E589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A8C80" w14:textId="77777777"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3E4CE1F1"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2684B36B"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4BE3D3AE" w14:textId="77777777" w:rsidR="004E7295" w:rsidRPr="00C36A1F" w:rsidRDefault="004E7295" w:rsidP="004E7295">
            <w:pPr>
              <w:spacing w:before="40" w:after="120" w:line="220" w:lineRule="exact"/>
              <w:ind w:left="615" w:right="113" w:hanging="615"/>
            </w:pPr>
            <w:r w:rsidRPr="00C36A1F">
              <w:t>C</w:t>
            </w:r>
            <w:r w:rsidRPr="00C36A1F">
              <w:tab/>
              <w:t>An inorganic compound</w:t>
            </w:r>
          </w:p>
          <w:p w14:paraId="7E3CA2CF"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73ECEEA" w14:textId="77777777" w:rsidR="004E7295" w:rsidRPr="00C36A1F" w:rsidRDefault="004E7295" w:rsidP="00AE5ED1">
            <w:pPr>
              <w:spacing w:before="40" w:after="120" w:line="220" w:lineRule="exact"/>
              <w:ind w:right="113"/>
            </w:pPr>
          </w:p>
        </w:tc>
      </w:tr>
      <w:tr w:rsidR="004E7295" w:rsidRPr="00C36A1F" w14:paraId="3FAE1384" w14:textId="77777777" w:rsidTr="004E7295">
        <w:tc>
          <w:tcPr>
            <w:tcW w:w="1134" w:type="dxa"/>
            <w:tcBorders>
              <w:top w:val="single" w:sz="4" w:space="0" w:color="auto"/>
              <w:bottom w:val="single" w:sz="4" w:space="0" w:color="auto"/>
            </w:tcBorders>
            <w:shd w:val="clear" w:color="auto" w:fill="auto"/>
          </w:tcPr>
          <w:p w14:paraId="4D79DFBE" w14:textId="77777777"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57896DC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44C7B4" w14:textId="77777777" w:rsidR="004E7295" w:rsidRPr="00C36A1F" w:rsidRDefault="004E7295" w:rsidP="00AE5ED1">
            <w:pPr>
              <w:spacing w:before="40" w:after="120" w:line="220" w:lineRule="exact"/>
              <w:ind w:right="113"/>
            </w:pPr>
            <w:r w:rsidRPr="00C36A1F">
              <w:t>D</w:t>
            </w:r>
          </w:p>
        </w:tc>
      </w:tr>
      <w:tr w:rsidR="004E7295" w:rsidRPr="00C36A1F" w14:paraId="79995A02" w14:textId="77777777" w:rsidTr="004E7295">
        <w:tc>
          <w:tcPr>
            <w:tcW w:w="1134" w:type="dxa"/>
            <w:tcBorders>
              <w:top w:val="single" w:sz="4" w:space="0" w:color="auto"/>
              <w:bottom w:val="single" w:sz="4" w:space="0" w:color="auto"/>
            </w:tcBorders>
            <w:shd w:val="clear" w:color="auto" w:fill="auto"/>
          </w:tcPr>
          <w:p w14:paraId="142F81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8BB1D4"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14:paraId="73321DC1" w14:textId="77777777" w:rsidR="004E7295" w:rsidRPr="00C36A1F" w:rsidRDefault="004E7295" w:rsidP="004E7295">
            <w:pPr>
              <w:spacing w:before="40" w:after="120" w:line="220" w:lineRule="exact"/>
              <w:ind w:left="615" w:right="113" w:hanging="615"/>
            </w:pPr>
            <w:r w:rsidRPr="00C36A1F">
              <w:t>A</w:t>
            </w:r>
            <w:r w:rsidRPr="00C36A1F">
              <w:tab/>
              <w:t>S</w:t>
            </w:r>
          </w:p>
          <w:p w14:paraId="64AC6C2C" w14:textId="77777777" w:rsidR="004E7295" w:rsidRPr="00C36A1F" w:rsidRDefault="004E7295" w:rsidP="004E7295">
            <w:pPr>
              <w:spacing w:before="40" w:after="120" w:line="220" w:lineRule="exact"/>
              <w:ind w:left="615" w:right="113" w:hanging="615"/>
            </w:pPr>
            <w:r w:rsidRPr="00C36A1F">
              <w:t>B</w:t>
            </w:r>
            <w:r w:rsidRPr="00C36A1F">
              <w:tab/>
              <w:t>H</w:t>
            </w:r>
          </w:p>
          <w:p w14:paraId="45BEC5F3" w14:textId="77777777" w:rsidR="004E7295" w:rsidRPr="00C36A1F" w:rsidRDefault="004E7295" w:rsidP="004E7295">
            <w:pPr>
              <w:spacing w:before="40" w:after="120" w:line="220" w:lineRule="exact"/>
              <w:ind w:left="615" w:right="113" w:hanging="615"/>
            </w:pPr>
            <w:r w:rsidRPr="00C36A1F">
              <w:t>C</w:t>
            </w:r>
            <w:r w:rsidRPr="00C36A1F">
              <w:tab/>
              <w:t>N</w:t>
            </w:r>
          </w:p>
          <w:p w14:paraId="42BCDFAE"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2DDFF55" w14:textId="77777777" w:rsidR="004E7295" w:rsidRPr="00C36A1F" w:rsidRDefault="004E7295" w:rsidP="00AE5ED1">
            <w:pPr>
              <w:spacing w:before="40" w:after="120" w:line="220" w:lineRule="exact"/>
              <w:ind w:right="113"/>
            </w:pPr>
          </w:p>
        </w:tc>
      </w:tr>
      <w:tr w:rsidR="004E7295" w:rsidRPr="00C36A1F" w14:paraId="76B677D7" w14:textId="77777777" w:rsidTr="004E7295">
        <w:tc>
          <w:tcPr>
            <w:tcW w:w="1134" w:type="dxa"/>
            <w:tcBorders>
              <w:top w:val="single" w:sz="4" w:space="0" w:color="auto"/>
              <w:bottom w:val="single" w:sz="4" w:space="0" w:color="auto"/>
            </w:tcBorders>
            <w:shd w:val="clear" w:color="auto" w:fill="auto"/>
          </w:tcPr>
          <w:p w14:paraId="0B1F01C8" w14:textId="77777777"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3F93F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690375" w14:textId="77777777" w:rsidR="004E7295" w:rsidRPr="00C36A1F" w:rsidRDefault="004E7295" w:rsidP="00AE5ED1">
            <w:pPr>
              <w:spacing w:before="40" w:after="120" w:line="220" w:lineRule="exact"/>
              <w:ind w:right="113"/>
            </w:pPr>
            <w:r w:rsidRPr="00C36A1F">
              <w:t>B</w:t>
            </w:r>
          </w:p>
        </w:tc>
      </w:tr>
      <w:tr w:rsidR="004E7295" w:rsidRPr="00C36A1F" w14:paraId="73B1C0FD" w14:textId="77777777" w:rsidTr="004E7295">
        <w:tc>
          <w:tcPr>
            <w:tcW w:w="1134" w:type="dxa"/>
            <w:tcBorders>
              <w:top w:val="single" w:sz="4" w:space="0" w:color="auto"/>
              <w:bottom w:val="single" w:sz="4" w:space="0" w:color="auto"/>
            </w:tcBorders>
            <w:shd w:val="clear" w:color="auto" w:fill="auto"/>
          </w:tcPr>
          <w:p w14:paraId="5120793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D7854D"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14:paraId="1821D602" w14:textId="77777777" w:rsidR="004E7295" w:rsidRPr="00C36A1F" w:rsidRDefault="004E7295" w:rsidP="004E7295">
            <w:pPr>
              <w:spacing w:before="40" w:after="120" w:line="220" w:lineRule="exact"/>
              <w:ind w:left="615" w:right="113" w:hanging="615"/>
            </w:pPr>
            <w:r w:rsidRPr="00C36A1F">
              <w:t>A</w:t>
            </w:r>
            <w:r w:rsidRPr="00C36A1F">
              <w:tab/>
              <w:t>S</w:t>
            </w:r>
          </w:p>
          <w:p w14:paraId="651BC7F1" w14:textId="77777777" w:rsidR="004E7295" w:rsidRPr="00C36A1F" w:rsidRDefault="004E7295" w:rsidP="004E7295">
            <w:pPr>
              <w:spacing w:before="40" w:after="120" w:line="220" w:lineRule="exact"/>
              <w:ind w:left="615" w:right="113" w:hanging="615"/>
            </w:pPr>
            <w:r w:rsidRPr="00C36A1F">
              <w:t>B</w:t>
            </w:r>
            <w:r w:rsidRPr="00C36A1F">
              <w:tab/>
              <w:t>N</w:t>
            </w:r>
          </w:p>
          <w:p w14:paraId="75D251BF" w14:textId="77777777" w:rsidR="004E7295" w:rsidRPr="00C36A1F" w:rsidRDefault="004E7295" w:rsidP="004E7295">
            <w:pPr>
              <w:spacing w:before="40" w:after="120" w:line="220" w:lineRule="exact"/>
              <w:ind w:left="615" w:right="113" w:hanging="615"/>
            </w:pPr>
            <w:r w:rsidRPr="00C36A1F">
              <w:t>C</w:t>
            </w:r>
            <w:r w:rsidRPr="00C36A1F">
              <w:tab/>
              <w:t>O</w:t>
            </w:r>
          </w:p>
          <w:p w14:paraId="20970D7E" w14:textId="77777777"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DED4D0C" w14:textId="77777777" w:rsidR="004E7295" w:rsidRPr="00C36A1F" w:rsidRDefault="004E7295" w:rsidP="00AE5ED1">
            <w:pPr>
              <w:spacing w:before="40" w:after="120" w:line="220" w:lineRule="exact"/>
              <w:ind w:right="113"/>
            </w:pPr>
          </w:p>
        </w:tc>
      </w:tr>
      <w:tr w:rsidR="004E7295" w:rsidRPr="00C36A1F" w14:paraId="6EE6A1A4" w14:textId="77777777" w:rsidTr="001B191D">
        <w:tc>
          <w:tcPr>
            <w:tcW w:w="1134" w:type="dxa"/>
            <w:tcBorders>
              <w:top w:val="single" w:sz="4" w:space="0" w:color="auto"/>
              <w:bottom w:val="single" w:sz="4" w:space="0" w:color="auto"/>
            </w:tcBorders>
            <w:shd w:val="clear" w:color="auto" w:fill="auto"/>
          </w:tcPr>
          <w:p w14:paraId="05459EE1" w14:textId="77777777"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5AECBFA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7825AEA" w14:textId="77777777" w:rsidR="004E7295" w:rsidRPr="00C36A1F" w:rsidRDefault="004E7295" w:rsidP="00AE5ED1">
            <w:pPr>
              <w:spacing w:before="40" w:after="120" w:line="220" w:lineRule="exact"/>
              <w:ind w:right="113"/>
            </w:pPr>
            <w:r w:rsidRPr="00C36A1F">
              <w:t>C</w:t>
            </w:r>
          </w:p>
        </w:tc>
      </w:tr>
      <w:tr w:rsidR="004E7295" w:rsidRPr="00C36A1F" w14:paraId="2DCC7349" w14:textId="77777777" w:rsidTr="001B191D">
        <w:tc>
          <w:tcPr>
            <w:tcW w:w="1134" w:type="dxa"/>
            <w:tcBorders>
              <w:top w:val="single" w:sz="4" w:space="0" w:color="auto"/>
              <w:bottom w:val="single" w:sz="4" w:space="0" w:color="auto"/>
            </w:tcBorders>
            <w:shd w:val="clear" w:color="auto" w:fill="auto"/>
          </w:tcPr>
          <w:p w14:paraId="20D3FA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336167" w14:textId="77777777" w:rsidR="004E7295" w:rsidRPr="00C36A1F" w:rsidRDefault="004E7295" w:rsidP="004E7295">
            <w:pPr>
              <w:spacing w:before="40" w:after="120" w:line="220" w:lineRule="exact"/>
              <w:ind w:right="113"/>
            </w:pPr>
            <w:r w:rsidRPr="00C36A1F">
              <w:t>Which of the following statements is false?</w:t>
            </w:r>
          </w:p>
          <w:p w14:paraId="712CA08E" w14:textId="77777777" w:rsidR="004E7295" w:rsidRPr="00C36A1F" w:rsidRDefault="004E7295" w:rsidP="004E7295">
            <w:pPr>
              <w:spacing w:before="40" w:after="120" w:line="220" w:lineRule="exact"/>
              <w:ind w:left="615" w:right="113" w:hanging="615"/>
            </w:pPr>
            <w:r w:rsidRPr="00C36A1F">
              <w:t>A</w:t>
            </w:r>
            <w:r w:rsidRPr="00C36A1F">
              <w:tab/>
              <w:t>Molecules are composed of atoms</w:t>
            </w:r>
          </w:p>
          <w:p w14:paraId="58185667" w14:textId="77777777"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14:paraId="38B7A022" w14:textId="77777777"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14:paraId="778715B6" w14:textId="77777777"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single" w:sz="4" w:space="0" w:color="auto"/>
            </w:tcBorders>
            <w:shd w:val="clear" w:color="auto" w:fill="auto"/>
          </w:tcPr>
          <w:p w14:paraId="1458CD66" w14:textId="77777777" w:rsidR="004E7295" w:rsidRPr="00C36A1F" w:rsidRDefault="004E7295" w:rsidP="00AE5ED1">
            <w:pPr>
              <w:spacing w:before="40" w:after="120" w:line="220" w:lineRule="exact"/>
              <w:ind w:right="113"/>
            </w:pPr>
          </w:p>
        </w:tc>
      </w:tr>
      <w:tr w:rsidR="001B191D" w:rsidRPr="00C36A1F" w14:paraId="7FAC344B" w14:textId="77777777" w:rsidTr="001B191D">
        <w:tc>
          <w:tcPr>
            <w:tcW w:w="1134" w:type="dxa"/>
            <w:tcBorders>
              <w:top w:val="single" w:sz="4" w:space="0" w:color="auto"/>
              <w:bottom w:val="nil"/>
            </w:tcBorders>
            <w:shd w:val="clear" w:color="auto" w:fill="auto"/>
          </w:tcPr>
          <w:p w14:paraId="0AE56AC0" w14:textId="77777777" w:rsidR="001B191D" w:rsidRPr="00C36A1F" w:rsidRDefault="001B191D" w:rsidP="004E7295">
            <w:pPr>
              <w:spacing w:before="40" w:after="120" w:line="220" w:lineRule="exact"/>
              <w:ind w:right="113"/>
            </w:pPr>
          </w:p>
        </w:tc>
        <w:tc>
          <w:tcPr>
            <w:tcW w:w="6237" w:type="dxa"/>
            <w:tcBorders>
              <w:top w:val="single" w:sz="4" w:space="0" w:color="auto"/>
              <w:bottom w:val="nil"/>
            </w:tcBorders>
            <w:shd w:val="clear" w:color="auto" w:fill="auto"/>
          </w:tcPr>
          <w:p w14:paraId="1E3D0DCF" w14:textId="77777777" w:rsidR="001B191D" w:rsidRPr="00C36A1F" w:rsidRDefault="001B191D" w:rsidP="004E7295">
            <w:pPr>
              <w:spacing w:before="40" w:after="120" w:line="220" w:lineRule="exact"/>
              <w:ind w:right="113"/>
            </w:pPr>
          </w:p>
        </w:tc>
        <w:tc>
          <w:tcPr>
            <w:tcW w:w="1134" w:type="dxa"/>
            <w:tcBorders>
              <w:top w:val="single" w:sz="4" w:space="0" w:color="auto"/>
              <w:bottom w:val="nil"/>
            </w:tcBorders>
            <w:shd w:val="clear" w:color="auto" w:fill="auto"/>
          </w:tcPr>
          <w:p w14:paraId="274791AC" w14:textId="77777777" w:rsidR="001B191D" w:rsidRPr="00C36A1F" w:rsidRDefault="001B191D" w:rsidP="00AE5ED1">
            <w:pPr>
              <w:spacing w:before="40" w:after="120" w:line="220" w:lineRule="exact"/>
              <w:ind w:right="113"/>
            </w:pPr>
          </w:p>
        </w:tc>
      </w:tr>
      <w:tr w:rsidR="004E7295" w:rsidRPr="00C36A1F" w14:paraId="35B0BDA9" w14:textId="77777777" w:rsidTr="001B191D">
        <w:tc>
          <w:tcPr>
            <w:tcW w:w="1134" w:type="dxa"/>
            <w:tcBorders>
              <w:top w:val="nil"/>
              <w:bottom w:val="single" w:sz="4" w:space="0" w:color="auto"/>
            </w:tcBorders>
            <w:shd w:val="clear" w:color="auto" w:fill="auto"/>
          </w:tcPr>
          <w:p w14:paraId="176F77F6" w14:textId="77777777"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2A59D3F0" w14:textId="77777777"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24612C" w14:textId="77777777" w:rsidR="004E7295" w:rsidRPr="00C36A1F" w:rsidRDefault="004E7295" w:rsidP="00AE5ED1">
            <w:pPr>
              <w:keepNext/>
              <w:keepLines/>
              <w:pageBreakBefore/>
              <w:spacing w:before="40" w:after="120" w:line="220" w:lineRule="exact"/>
              <w:ind w:right="113"/>
            </w:pPr>
            <w:r w:rsidRPr="00C36A1F">
              <w:t>A</w:t>
            </w:r>
          </w:p>
        </w:tc>
      </w:tr>
      <w:tr w:rsidR="004E7295" w:rsidRPr="00C36A1F" w14:paraId="752BCB4B" w14:textId="77777777" w:rsidTr="004E7295">
        <w:tc>
          <w:tcPr>
            <w:tcW w:w="1134" w:type="dxa"/>
            <w:tcBorders>
              <w:top w:val="single" w:sz="4" w:space="0" w:color="auto"/>
              <w:bottom w:val="single" w:sz="4" w:space="0" w:color="auto"/>
            </w:tcBorders>
            <w:shd w:val="clear" w:color="auto" w:fill="auto"/>
          </w:tcPr>
          <w:p w14:paraId="5868CCB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7827DE5"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14:paraId="742485DE" w14:textId="77777777" w:rsidR="004E7295" w:rsidRPr="00C36A1F" w:rsidRDefault="004E7295" w:rsidP="004E7295">
            <w:pPr>
              <w:spacing w:before="40" w:after="120" w:line="220" w:lineRule="exact"/>
              <w:ind w:left="615" w:right="113" w:hanging="615"/>
            </w:pPr>
            <w:r w:rsidRPr="00C36A1F">
              <w:t>A</w:t>
            </w:r>
            <w:r w:rsidRPr="00C36A1F">
              <w:tab/>
              <w:t>H</w:t>
            </w:r>
          </w:p>
          <w:p w14:paraId="38308106" w14:textId="77777777" w:rsidR="004E7295" w:rsidRPr="00C36A1F" w:rsidRDefault="004E7295" w:rsidP="004E7295">
            <w:pPr>
              <w:spacing w:before="40" w:after="120" w:line="220" w:lineRule="exact"/>
              <w:ind w:left="615" w:right="113" w:hanging="615"/>
            </w:pPr>
            <w:r w:rsidRPr="00C36A1F">
              <w:t>B</w:t>
            </w:r>
            <w:r w:rsidRPr="00C36A1F">
              <w:tab/>
              <w:t>O</w:t>
            </w:r>
          </w:p>
          <w:p w14:paraId="37D281E5" w14:textId="77777777" w:rsidR="004E7295" w:rsidRPr="00C36A1F" w:rsidRDefault="004E7295" w:rsidP="004E7295">
            <w:pPr>
              <w:spacing w:before="40" w:after="120" w:line="220" w:lineRule="exact"/>
              <w:ind w:left="615" w:right="113" w:hanging="615"/>
            </w:pPr>
            <w:r w:rsidRPr="00C36A1F">
              <w:t>C</w:t>
            </w:r>
            <w:r w:rsidRPr="00C36A1F">
              <w:tab/>
              <w:t>W</w:t>
            </w:r>
          </w:p>
          <w:p w14:paraId="21CE094E" w14:textId="77777777"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7847CA60" w14:textId="77777777" w:rsidR="004E7295" w:rsidRPr="00C36A1F" w:rsidRDefault="004E7295" w:rsidP="00AE5ED1">
            <w:pPr>
              <w:spacing w:before="40" w:after="120" w:line="220" w:lineRule="exact"/>
              <w:ind w:right="113"/>
            </w:pPr>
          </w:p>
        </w:tc>
      </w:tr>
      <w:tr w:rsidR="004E7295" w:rsidRPr="00C36A1F" w14:paraId="0CE01DF4" w14:textId="77777777" w:rsidTr="004E7295">
        <w:tc>
          <w:tcPr>
            <w:tcW w:w="1134" w:type="dxa"/>
            <w:tcBorders>
              <w:top w:val="single" w:sz="4" w:space="0" w:color="auto"/>
              <w:bottom w:val="single" w:sz="4" w:space="0" w:color="auto"/>
            </w:tcBorders>
            <w:shd w:val="clear" w:color="auto" w:fill="auto"/>
          </w:tcPr>
          <w:p w14:paraId="2C22F75B" w14:textId="77777777"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5478225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FC9697A" w14:textId="77777777" w:rsidR="004E7295" w:rsidRPr="00C36A1F" w:rsidRDefault="004E7295" w:rsidP="00AE5ED1">
            <w:pPr>
              <w:spacing w:before="40" w:after="120" w:line="220" w:lineRule="exact"/>
              <w:ind w:right="113"/>
            </w:pPr>
            <w:r w:rsidRPr="00C36A1F">
              <w:t>A</w:t>
            </w:r>
          </w:p>
        </w:tc>
      </w:tr>
      <w:tr w:rsidR="004E7295" w:rsidRPr="00C36A1F" w14:paraId="099BEAED" w14:textId="77777777" w:rsidTr="004E7295">
        <w:tc>
          <w:tcPr>
            <w:tcW w:w="1134" w:type="dxa"/>
            <w:tcBorders>
              <w:top w:val="nil"/>
              <w:bottom w:val="single" w:sz="4" w:space="0" w:color="auto"/>
            </w:tcBorders>
            <w:shd w:val="clear" w:color="auto" w:fill="auto"/>
          </w:tcPr>
          <w:p w14:paraId="0CE9C8B3"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7FC53132" w14:textId="07EB995E" w:rsidR="009C35A8" w:rsidRDefault="007F24F1" w:rsidP="004E7295">
            <w:pPr>
              <w:spacing w:before="40" w:after="120" w:line="220" w:lineRule="exact"/>
              <w:ind w:left="615" w:right="113" w:hanging="615"/>
            </w:pPr>
            <w:r>
              <w:t>What are molecules</w:t>
            </w:r>
            <w:r w:rsidR="009C35A8" w:rsidRPr="00C36A1F">
              <w:t>?</w:t>
            </w:r>
          </w:p>
          <w:p w14:paraId="4AFD57E1" w14:textId="7483CE7E" w:rsidR="009C35A8" w:rsidRDefault="009C35A8" w:rsidP="004E7295">
            <w:pPr>
              <w:spacing w:before="40" w:after="120" w:line="220" w:lineRule="exact"/>
              <w:ind w:left="615" w:right="113" w:hanging="615"/>
            </w:pPr>
            <w:r w:rsidRPr="00C36A1F">
              <w:t>A</w:t>
            </w:r>
            <w:r w:rsidRPr="00C36A1F">
              <w:tab/>
            </w:r>
            <w:r w:rsidR="002159F9">
              <w:t>M</w:t>
            </w:r>
            <w:r w:rsidRPr="00C36A1F">
              <w:t>olecule</w:t>
            </w:r>
            <w:r w:rsidR="002159F9">
              <w:t>s</w:t>
            </w:r>
            <w:r w:rsidRPr="00C36A1F">
              <w:t xml:space="preserve"> </w:t>
            </w:r>
            <w:r w:rsidR="002159F9">
              <w:t>are</w:t>
            </w:r>
            <w:r w:rsidRPr="00C36A1F">
              <w:t xml:space="preserve"> electrically neutral particle</w:t>
            </w:r>
            <w:r w:rsidR="00210D01">
              <w:t>s</w:t>
            </w:r>
            <w:r w:rsidRPr="00C36A1F">
              <w:t xml:space="preserve"> composed of two or more atoms</w:t>
            </w:r>
          </w:p>
          <w:p w14:paraId="7421315F" w14:textId="4EBB2C59" w:rsidR="004E7295" w:rsidRPr="00C36A1F" w:rsidRDefault="004E7295" w:rsidP="004E7295">
            <w:pPr>
              <w:spacing w:before="40" w:after="120" w:line="220" w:lineRule="exact"/>
              <w:ind w:left="615" w:right="113" w:hanging="615"/>
            </w:pPr>
            <w:r w:rsidRPr="00C36A1F">
              <w:t>B</w:t>
            </w:r>
            <w:r w:rsidRPr="00C36A1F">
              <w:tab/>
            </w:r>
            <w:r w:rsidR="00210D01">
              <w:t>M</w:t>
            </w:r>
            <w:r w:rsidRPr="00C36A1F">
              <w:t>olecule</w:t>
            </w:r>
            <w:r w:rsidR="00210D01">
              <w:t>s</w:t>
            </w:r>
            <w:r w:rsidRPr="00C36A1F">
              <w:t xml:space="preserve"> </w:t>
            </w:r>
            <w:r w:rsidR="00210D01">
              <w:t>are</w:t>
            </w:r>
            <w:r w:rsidRPr="00C36A1F">
              <w:t xml:space="preserve"> the smallest unit</w:t>
            </w:r>
            <w:r w:rsidR="00210D01">
              <w:t>s</w:t>
            </w:r>
            <w:r w:rsidRPr="00C36A1F">
              <w:t xml:space="preserve"> of a substance that ha</w:t>
            </w:r>
            <w:r w:rsidR="00210D01">
              <w:t>ve</w:t>
            </w:r>
            <w:r w:rsidRPr="00C36A1F">
              <w:t xml:space="preserve"> half of all the properties of the substance</w:t>
            </w:r>
          </w:p>
          <w:p w14:paraId="386FF329" w14:textId="1E0D4D8E" w:rsidR="004E7295" w:rsidRPr="00C36A1F" w:rsidRDefault="004E7295" w:rsidP="004E7295">
            <w:pPr>
              <w:spacing w:before="40" w:after="120" w:line="220" w:lineRule="exact"/>
              <w:ind w:left="615" w:right="113" w:hanging="615"/>
            </w:pPr>
            <w:r w:rsidRPr="00C36A1F">
              <w:t>C</w:t>
            </w:r>
            <w:r w:rsidRPr="00C36A1F">
              <w:tab/>
            </w:r>
            <w:r w:rsidR="00210D01">
              <w:t>M</w:t>
            </w:r>
            <w:r w:rsidRPr="00C36A1F">
              <w:t xml:space="preserve">olecules </w:t>
            </w:r>
            <w:r w:rsidR="00210D01">
              <w:t xml:space="preserve">are </w:t>
            </w:r>
            <w:r w:rsidRPr="00C36A1F">
              <w:t>atoms</w:t>
            </w:r>
            <w:r w:rsidR="004E28F5">
              <w:t xml:space="preserve"> that form at</w:t>
            </w:r>
            <w:r w:rsidR="002159F9">
              <w:t xml:space="preserve"> </w:t>
            </w:r>
            <w:r w:rsidR="002159F9" w:rsidRPr="00634605">
              <w:rPr>
                <w:lang w:val="en-US"/>
              </w:rPr>
              <w:t>20 °C</w:t>
            </w:r>
          </w:p>
          <w:p w14:paraId="39D04A3B" w14:textId="5F0DBA52" w:rsidR="004E7295" w:rsidRPr="00C36A1F" w:rsidRDefault="004E7295" w:rsidP="004E7295">
            <w:pPr>
              <w:spacing w:before="40" w:after="120" w:line="220" w:lineRule="exact"/>
              <w:ind w:left="615" w:right="113" w:hanging="615"/>
            </w:pPr>
            <w:r w:rsidRPr="00C36A1F">
              <w:t>D</w:t>
            </w:r>
            <w:r w:rsidRPr="00C36A1F">
              <w:tab/>
            </w:r>
            <w:r w:rsidR="002159F9">
              <w:t xml:space="preserve">Molecules are components </w:t>
            </w:r>
            <w:r w:rsidRPr="00C36A1F">
              <w:t>of atoms</w:t>
            </w:r>
          </w:p>
        </w:tc>
        <w:tc>
          <w:tcPr>
            <w:tcW w:w="1134" w:type="dxa"/>
            <w:tcBorders>
              <w:top w:val="nil"/>
              <w:bottom w:val="single" w:sz="4" w:space="0" w:color="auto"/>
            </w:tcBorders>
            <w:shd w:val="clear" w:color="auto" w:fill="auto"/>
          </w:tcPr>
          <w:p w14:paraId="06BC8737" w14:textId="77777777" w:rsidR="004E7295" w:rsidRPr="00C36A1F" w:rsidRDefault="004E7295" w:rsidP="00AE5ED1">
            <w:pPr>
              <w:spacing w:before="40" w:after="120" w:line="220" w:lineRule="exact"/>
              <w:ind w:right="113"/>
            </w:pPr>
          </w:p>
        </w:tc>
      </w:tr>
      <w:tr w:rsidR="004E7295" w:rsidRPr="00C36A1F" w14:paraId="6D5BA0DF" w14:textId="77777777" w:rsidTr="004E7295">
        <w:tc>
          <w:tcPr>
            <w:tcW w:w="1134" w:type="dxa"/>
            <w:tcBorders>
              <w:top w:val="single" w:sz="4" w:space="0" w:color="auto"/>
              <w:bottom w:val="single" w:sz="4" w:space="0" w:color="auto"/>
            </w:tcBorders>
            <w:shd w:val="clear" w:color="auto" w:fill="auto"/>
          </w:tcPr>
          <w:p w14:paraId="3D904470" w14:textId="77777777"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629E5B5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22426F" w14:textId="77777777" w:rsidR="004E7295" w:rsidRPr="00C36A1F" w:rsidRDefault="004E7295" w:rsidP="00AE5ED1">
            <w:pPr>
              <w:spacing w:before="40" w:after="120" w:line="220" w:lineRule="exact"/>
              <w:ind w:right="113"/>
            </w:pPr>
            <w:r w:rsidRPr="00C36A1F">
              <w:t>A</w:t>
            </w:r>
          </w:p>
        </w:tc>
      </w:tr>
      <w:tr w:rsidR="004E7295" w:rsidRPr="00C36A1F" w14:paraId="58459D53" w14:textId="77777777" w:rsidTr="004E7295">
        <w:tc>
          <w:tcPr>
            <w:tcW w:w="1134" w:type="dxa"/>
            <w:tcBorders>
              <w:top w:val="single" w:sz="4" w:space="0" w:color="auto"/>
              <w:bottom w:val="single" w:sz="4" w:space="0" w:color="auto"/>
            </w:tcBorders>
            <w:shd w:val="clear" w:color="auto" w:fill="auto"/>
          </w:tcPr>
          <w:p w14:paraId="6F37714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1FB79" w14:textId="77777777" w:rsidR="004E7295" w:rsidRPr="00C36A1F" w:rsidRDefault="004E7295" w:rsidP="004E7295">
            <w:pPr>
              <w:spacing w:before="40" w:after="120" w:line="220" w:lineRule="exact"/>
              <w:ind w:right="113"/>
            </w:pPr>
            <w:r w:rsidRPr="00C36A1F">
              <w:t>What is an element always made up of?</w:t>
            </w:r>
          </w:p>
          <w:p w14:paraId="101937D6"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toms</w:t>
            </w:r>
          </w:p>
          <w:p w14:paraId="327FCF48" w14:textId="77777777" w:rsidR="004E7295" w:rsidRPr="00C36A1F" w:rsidRDefault="004E7295" w:rsidP="004E7295">
            <w:pPr>
              <w:spacing w:before="40" w:after="120" w:line="220" w:lineRule="exact"/>
              <w:ind w:left="615" w:right="113" w:hanging="615"/>
            </w:pPr>
            <w:r w:rsidRPr="00C36A1F">
              <w:t>B</w:t>
            </w:r>
            <w:r w:rsidRPr="00C36A1F">
              <w:tab/>
              <w:t>Mixtures</w:t>
            </w:r>
          </w:p>
          <w:p w14:paraId="6C3FBC05" w14:textId="77777777" w:rsidR="004E7295" w:rsidRPr="00C36A1F" w:rsidRDefault="004E7295" w:rsidP="004E7295">
            <w:pPr>
              <w:spacing w:before="40" w:after="120" w:line="220" w:lineRule="exact"/>
              <w:ind w:left="615" w:right="113" w:hanging="615"/>
            </w:pPr>
            <w:r w:rsidRPr="00C36A1F">
              <w:t>C</w:t>
            </w:r>
            <w:r w:rsidRPr="00C36A1F">
              <w:tab/>
              <w:t>Compounds</w:t>
            </w:r>
          </w:p>
          <w:p w14:paraId="641CF4DD" w14:textId="77777777"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45EAB59A" w14:textId="77777777" w:rsidR="004E7295" w:rsidRPr="00C36A1F" w:rsidRDefault="004E7295" w:rsidP="00AE5ED1">
            <w:pPr>
              <w:spacing w:before="40" w:after="120" w:line="220" w:lineRule="exact"/>
              <w:ind w:right="113"/>
            </w:pPr>
          </w:p>
        </w:tc>
      </w:tr>
      <w:tr w:rsidR="004E7295" w:rsidRPr="00C36A1F" w14:paraId="47C6F1D3" w14:textId="77777777" w:rsidTr="007915D2">
        <w:tc>
          <w:tcPr>
            <w:tcW w:w="1134" w:type="dxa"/>
            <w:tcBorders>
              <w:top w:val="single" w:sz="4" w:space="0" w:color="auto"/>
              <w:bottom w:val="single" w:sz="4" w:space="0" w:color="auto"/>
            </w:tcBorders>
            <w:shd w:val="clear" w:color="auto" w:fill="auto"/>
          </w:tcPr>
          <w:p w14:paraId="01B164D4" w14:textId="77777777"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0D75CD2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B4CAE48" w14:textId="77777777" w:rsidR="004E7295" w:rsidRPr="00C36A1F" w:rsidRDefault="004E7295" w:rsidP="00AE5ED1">
            <w:pPr>
              <w:spacing w:before="40" w:after="120" w:line="220" w:lineRule="exact"/>
              <w:ind w:right="113"/>
            </w:pPr>
            <w:r w:rsidRPr="00C36A1F">
              <w:t>B</w:t>
            </w:r>
          </w:p>
        </w:tc>
      </w:tr>
      <w:tr w:rsidR="004E7295" w:rsidRPr="00C36A1F" w14:paraId="1325266E" w14:textId="77777777" w:rsidTr="007915D2">
        <w:tc>
          <w:tcPr>
            <w:tcW w:w="1134" w:type="dxa"/>
            <w:tcBorders>
              <w:top w:val="single" w:sz="4" w:space="0" w:color="auto"/>
              <w:bottom w:val="single" w:sz="4" w:space="0" w:color="auto"/>
            </w:tcBorders>
            <w:shd w:val="clear" w:color="auto" w:fill="auto"/>
          </w:tcPr>
          <w:p w14:paraId="3637F4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26231" w14:textId="77777777"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14:paraId="3F9DBFF4" w14:textId="77777777" w:rsidR="00A25B33" w:rsidRDefault="004E7295" w:rsidP="00A25B33">
            <w:pPr>
              <w:spacing w:before="40" w:after="120" w:line="220" w:lineRule="exact"/>
              <w:ind w:left="615" w:right="113" w:hanging="615"/>
            </w:pPr>
            <w:r w:rsidRPr="00C36A1F">
              <w:t>A</w:t>
            </w:r>
            <w:r w:rsidRPr="00C36A1F">
              <w:tab/>
            </w:r>
            <w:proofErr w:type="spellStart"/>
            <w:r w:rsidRPr="00C36A1F">
              <w:t>A</w:t>
            </w:r>
            <w:proofErr w:type="spellEnd"/>
            <w:r w:rsidRPr="00C36A1F">
              <w:t xml:space="preserve"> neutron</w:t>
            </w:r>
          </w:p>
          <w:p w14:paraId="21D9B86D" w14:textId="77777777" w:rsidR="00A25B33" w:rsidRPr="00C36A1F" w:rsidRDefault="00A25B33" w:rsidP="00A25B33">
            <w:pPr>
              <w:spacing w:before="40" w:after="120" w:line="220" w:lineRule="exact"/>
              <w:ind w:left="615" w:right="113" w:hanging="615"/>
            </w:pPr>
            <w:r w:rsidRPr="00C36A1F">
              <w:t>B</w:t>
            </w:r>
            <w:r w:rsidRPr="00C36A1F">
              <w:tab/>
              <w:t>A molecule</w:t>
            </w:r>
          </w:p>
          <w:p w14:paraId="3884FDB2" w14:textId="77777777" w:rsidR="00A25B33" w:rsidRPr="00C36A1F" w:rsidRDefault="00A25B33" w:rsidP="00A25B33">
            <w:pPr>
              <w:spacing w:before="40" w:after="120" w:line="220" w:lineRule="exact"/>
              <w:ind w:left="615" w:right="113" w:hanging="615"/>
            </w:pPr>
            <w:r w:rsidRPr="00C36A1F">
              <w:t>C</w:t>
            </w:r>
            <w:r w:rsidRPr="00C36A1F">
              <w:tab/>
              <w:t>An ion</w:t>
            </w:r>
          </w:p>
          <w:p w14:paraId="6105762C" w14:textId="77777777"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single" w:sz="4" w:space="0" w:color="auto"/>
            </w:tcBorders>
            <w:shd w:val="clear" w:color="auto" w:fill="auto"/>
          </w:tcPr>
          <w:p w14:paraId="29934E07" w14:textId="77777777" w:rsidR="004E7295" w:rsidRPr="00C36A1F" w:rsidRDefault="004E7295" w:rsidP="00AE5ED1">
            <w:pPr>
              <w:spacing w:before="40" w:after="120" w:line="220" w:lineRule="exact"/>
              <w:ind w:right="113"/>
            </w:pPr>
          </w:p>
        </w:tc>
      </w:tr>
      <w:tr w:rsidR="007915D2" w:rsidRPr="00C36A1F" w14:paraId="2466C06E" w14:textId="77777777" w:rsidTr="007915D2">
        <w:tc>
          <w:tcPr>
            <w:tcW w:w="1134" w:type="dxa"/>
            <w:tcBorders>
              <w:top w:val="single" w:sz="4" w:space="0" w:color="auto"/>
              <w:bottom w:val="nil"/>
            </w:tcBorders>
            <w:shd w:val="clear" w:color="auto" w:fill="auto"/>
          </w:tcPr>
          <w:p w14:paraId="301819FC" w14:textId="77777777" w:rsidR="007915D2" w:rsidRPr="00C36A1F" w:rsidRDefault="007915D2" w:rsidP="004E7295">
            <w:pPr>
              <w:spacing w:before="40" w:after="120" w:line="220" w:lineRule="exact"/>
              <w:ind w:right="113"/>
            </w:pPr>
          </w:p>
        </w:tc>
        <w:tc>
          <w:tcPr>
            <w:tcW w:w="6237" w:type="dxa"/>
            <w:tcBorders>
              <w:top w:val="single" w:sz="4" w:space="0" w:color="auto"/>
              <w:bottom w:val="nil"/>
            </w:tcBorders>
            <w:shd w:val="clear" w:color="auto" w:fill="auto"/>
          </w:tcPr>
          <w:p w14:paraId="27A9AAF8" w14:textId="77777777" w:rsidR="007915D2" w:rsidRPr="00C36A1F" w:rsidRDefault="007915D2" w:rsidP="00D16BCB">
            <w:pPr>
              <w:spacing w:before="40" w:after="120" w:line="220" w:lineRule="exact"/>
              <w:ind w:right="113"/>
            </w:pPr>
          </w:p>
        </w:tc>
        <w:tc>
          <w:tcPr>
            <w:tcW w:w="1134" w:type="dxa"/>
            <w:tcBorders>
              <w:top w:val="single" w:sz="4" w:space="0" w:color="auto"/>
              <w:bottom w:val="nil"/>
            </w:tcBorders>
            <w:shd w:val="clear" w:color="auto" w:fill="auto"/>
          </w:tcPr>
          <w:p w14:paraId="3310BE71" w14:textId="77777777" w:rsidR="007915D2" w:rsidRPr="00C36A1F" w:rsidRDefault="007915D2" w:rsidP="00AE5ED1">
            <w:pPr>
              <w:spacing w:before="40" w:after="120" w:line="220" w:lineRule="exact"/>
              <w:ind w:right="113"/>
            </w:pPr>
          </w:p>
        </w:tc>
      </w:tr>
      <w:tr w:rsidR="004E7295" w:rsidRPr="00C36A1F" w14:paraId="142F8998" w14:textId="77777777" w:rsidTr="007915D2">
        <w:tc>
          <w:tcPr>
            <w:tcW w:w="1134" w:type="dxa"/>
            <w:tcBorders>
              <w:top w:val="nil"/>
              <w:bottom w:val="single" w:sz="4" w:space="0" w:color="auto"/>
            </w:tcBorders>
            <w:shd w:val="clear" w:color="auto" w:fill="auto"/>
          </w:tcPr>
          <w:p w14:paraId="1340132B" w14:textId="77777777"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1C2C1D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822E1A" w14:textId="77777777" w:rsidR="004E7295" w:rsidRPr="00C36A1F" w:rsidRDefault="004E7295" w:rsidP="00AE5ED1">
            <w:pPr>
              <w:keepNext/>
              <w:keepLines/>
              <w:spacing w:before="40" w:after="120" w:line="220" w:lineRule="exact"/>
              <w:ind w:right="113"/>
            </w:pPr>
            <w:r w:rsidRPr="00C36A1F">
              <w:t>B</w:t>
            </w:r>
          </w:p>
        </w:tc>
      </w:tr>
      <w:tr w:rsidR="004E7295" w:rsidRPr="002B745D" w14:paraId="1291628D" w14:textId="77777777" w:rsidTr="004E7295">
        <w:tc>
          <w:tcPr>
            <w:tcW w:w="1134" w:type="dxa"/>
            <w:tcBorders>
              <w:top w:val="single" w:sz="4" w:space="0" w:color="auto"/>
              <w:bottom w:val="single" w:sz="4" w:space="0" w:color="auto"/>
            </w:tcBorders>
            <w:shd w:val="clear" w:color="auto" w:fill="auto"/>
          </w:tcPr>
          <w:p w14:paraId="7EBE402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AFA08F" w14:textId="77777777" w:rsidR="004E7295" w:rsidRPr="00C36A1F" w:rsidRDefault="004E7295" w:rsidP="004E7295">
            <w:pPr>
              <w:keepNext/>
              <w:keepLines/>
              <w:spacing w:before="40" w:after="120" w:line="220" w:lineRule="exact"/>
              <w:ind w:right="113"/>
            </w:pPr>
            <w:r w:rsidRPr="00C36A1F">
              <w:t>What is the correct formula for three molecules of water?</w:t>
            </w:r>
          </w:p>
          <w:p w14:paraId="63AF74F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5D276B4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4C4BF93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9A5363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721E618D" w14:textId="77777777" w:rsidR="004E7295" w:rsidRPr="0018660A" w:rsidRDefault="004E7295" w:rsidP="00AE5ED1">
            <w:pPr>
              <w:keepNext/>
              <w:keepLines/>
              <w:spacing w:before="40" w:after="120" w:line="220" w:lineRule="exact"/>
              <w:ind w:right="113"/>
              <w:rPr>
                <w:lang w:val="es-ES"/>
              </w:rPr>
            </w:pPr>
          </w:p>
        </w:tc>
      </w:tr>
      <w:tr w:rsidR="004E7295" w:rsidRPr="00C36A1F" w14:paraId="754CE621" w14:textId="77777777" w:rsidTr="004E7295">
        <w:tc>
          <w:tcPr>
            <w:tcW w:w="1134" w:type="dxa"/>
            <w:tcBorders>
              <w:top w:val="single" w:sz="4" w:space="0" w:color="auto"/>
              <w:bottom w:val="single" w:sz="4" w:space="0" w:color="auto"/>
            </w:tcBorders>
            <w:shd w:val="clear" w:color="auto" w:fill="auto"/>
          </w:tcPr>
          <w:p w14:paraId="6E7E664E" w14:textId="77777777"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227A930"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924AD0" w14:textId="77777777" w:rsidR="004E7295" w:rsidRPr="00C36A1F" w:rsidRDefault="004E7295" w:rsidP="00AE5ED1">
            <w:pPr>
              <w:keepNext/>
              <w:keepLines/>
              <w:spacing w:before="40" w:after="120" w:line="220" w:lineRule="exact"/>
              <w:ind w:right="113"/>
            </w:pPr>
            <w:r w:rsidRPr="00C36A1F">
              <w:t>D</w:t>
            </w:r>
          </w:p>
        </w:tc>
      </w:tr>
      <w:tr w:rsidR="004E7295" w:rsidRPr="00C36A1F" w14:paraId="68176808" w14:textId="77777777" w:rsidTr="004E7295">
        <w:tc>
          <w:tcPr>
            <w:tcW w:w="1134" w:type="dxa"/>
            <w:tcBorders>
              <w:top w:val="single" w:sz="4" w:space="0" w:color="auto"/>
              <w:bottom w:val="single" w:sz="4" w:space="0" w:color="auto"/>
            </w:tcBorders>
            <w:shd w:val="clear" w:color="auto" w:fill="auto"/>
          </w:tcPr>
          <w:p w14:paraId="2225654B"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FABB7E7" w14:textId="77777777" w:rsidR="004E7295" w:rsidRPr="00C36A1F" w:rsidRDefault="004E7295" w:rsidP="004E7295">
            <w:pPr>
              <w:keepNext/>
              <w:keepLines/>
              <w:spacing w:before="40" w:after="120" w:line="220" w:lineRule="exact"/>
              <w:ind w:right="113"/>
            </w:pPr>
            <w:r w:rsidRPr="00C36A1F">
              <w:t>What is the Latin name for oxygen?</w:t>
            </w:r>
          </w:p>
          <w:p w14:paraId="49BAE199"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14:paraId="216D8BC4"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14:paraId="0297A83D"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14:paraId="0F1DCAF6" w14:textId="77777777" w:rsidR="004E7295" w:rsidRPr="00C36A1F" w:rsidRDefault="004E7295" w:rsidP="004E7295">
            <w:pPr>
              <w:keepNext/>
              <w:keepLines/>
              <w:spacing w:before="40" w:after="120" w:line="220" w:lineRule="exact"/>
              <w:ind w:left="615" w:right="113" w:hanging="615"/>
            </w:pPr>
            <w:r w:rsidRPr="00C36A1F">
              <w:t>D</w:t>
            </w:r>
            <w:r w:rsidRPr="00C36A1F">
              <w:tab/>
            </w:r>
            <w:proofErr w:type="spellStart"/>
            <w:r w:rsidRPr="00C36A1F">
              <w:t>Oxygenium</w:t>
            </w:r>
            <w:proofErr w:type="spellEnd"/>
          </w:p>
        </w:tc>
        <w:tc>
          <w:tcPr>
            <w:tcW w:w="1134" w:type="dxa"/>
            <w:tcBorders>
              <w:top w:val="single" w:sz="4" w:space="0" w:color="auto"/>
              <w:bottom w:val="single" w:sz="4" w:space="0" w:color="auto"/>
            </w:tcBorders>
            <w:shd w:val="clear" w:color="auto" w:fill="auto"/>
          </w:tcPr>
          <w:p w14:paraId="04FFE596" w14:textId="77777777" w:rsidR="004E7295" w:rsidRPr="00C36A1F" w:rsidRDefault="004E7295" w:rsidP="00AE5ED1">
            <w:pPr>
              <w:keepNext/>
              <w:keepLines/>
              <w:spacing w:before="40" w:after="120" w:line="220" w:lineRule="exact"/>
              <w:ind w:right="113"/>
            </w:pPr>
          </w:p>
        </w:tc>
      </w:tr>
      <w:tr w:rsidR="004E7295" w:rsidRPr="00C36A1F" w14:paraId="3FA46AD1" w14:textId="77777777" w:rsidTr="004E7295">
        <w:tc>
          <w:tcPr>
            <w:tcW w:w="1134" w:type="dxa"/>
            <w:tcBorders>
              <w:top w:val="single" w:sz="4" w:space="0" w:color="auto"/>
              <w:bottom w:val="single" w:sz="4" w:space="0" w:color="auto"/>
            </w:tcBorders>
            <w:shd w:val="clear" w:color="auto" w:fill="auto"/>
          </w:tcPr>
          <w:p w14:paraId="64FEF21D" w14:textId="77777777"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239B425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4DBEFB" w14:textId="77777777" w:rsidR="004E7295" w:rsidRPr="00C36A1F" w:rsidRDefault="004E7295" w:rsidP="00AE5ED1">
            <w:pPr>
              <w:spacing w:before="40" w:after="120" w:line="220" w:lineRule="exact"/>
              <w:ind w:right="113"/>
            </w:pPr>
            <w:r w:rsidRPr="00C36A1F">
              <w:t>B</w:t>
            </w:r>
          </w:p>
        </w:tc>
      </w:tr>
      <w:tr w:rsidR="004E7295" w:rsidRPr="004A0AEC" w14:paraId="55832BB2" w14:textId="77777777" w:rsidTr="004E7295">
        <w:tc>
          <w:tcPr>
            <w:tcW w:w="1134" w:type="dxa"/>
            <w:tcBorders>
              <w:top w:val="single" w:sz="4" w:space="0" w:color="auto"/>
              <w:bottom w:val="single" w:sz="4" w:space="0" w:color="auto"/>
            </w:tcBorders>
            <w:shd w:val="clear" w:color="auto" w:fill="auto"/>
          </w:tcPr>
          <w:p w14:paraId="21A2A04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6EBA127" w14:textId="77777777"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14:paraId="48923B72"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14:paraId="2CFF5C02"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14:paraId="5B79792A"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14:paraId="5E2A2230" w14:textId="77777777"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16E74CA" w14:textId="77777777" w:rsidR="004E7295" w:rsidRPr="009C5CC9" w:rsidRDefault="004E7295" w:rsidP="00AE5ED1">
            <w:pPr>
              <w:spacing w:before="40" w:after="120" w:line="220" w:lineRule="exact"/>
              <w:ind w:right="113"/>
              <w:rPr>
                <w:lang w:val="sv-SE"/>
              </w:rPr>
            </w:pPr>
          </w:p>
        </w:tc>
      </w:tr>
      <w:tr w:rsidR="004E7295" w:rsidRPr="00C36A1F" w14:paraId="7AE1F55D" w14:textId="77777777" w:rsidTr="004E7295">
        <w:tc>
          <w:tcPr>
            <w:tcW w:w="1134" w:type="dxa"/>
            <w:tcBorders>
              <w:top w:val="single" w:sz="4" w:space="0" w:color="auto"/>
              <w:bottom w:val="single" w:sz="4" w:space="0" w:color="auto"/>
            </w:tcBorders>
            <w:shd w:val="clear" w:color="auto" w:fill="auto"/>
          </w:tcPr>
          <w:p w14:paraId="24301BFD" w14:textId="77777777"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64AE87F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A2B40C" w14:textId="77777777" w:rsidR="004E7295" w:rsidRPr="00C36A1F" w:rsidRDefault="004E7295" w:rsidP="00AE5ED1">
            <w:pPr>
              <w:spacing w:before="40" w:after="120" w:line="220" w:lineRule="exact"/>
              <w:ind w:right="113"/>
            </w:pPr>
            <w:r w:rsidRPr="00C36A1F">
              <w:t>A</w:t>
            </w:r>
          </w:p>
        </w:tc>
      </w:tr>
      <w:tr w:rsidR="004E7295" w:rsidRPr="00C36A1F" w14:paraId="32A7AAB4" w14:textId="77777777" w:rsidTr="004E7295">
        <w:tc>
          <w:tcPr>
            <w:tcW w:w="1134" w:type="dxa"/>
            <w:tcBorders>
              <w:top w:val="single" w:sz="4" w:space="0" w:color="auto"/>
              <w:bottom w:val="single" w:sz="4" w:space="0" w:color="auto"/>
            </w:tcBorders>
            <w:shd w:val="clear" w:color="auto" w:fill="auto"/>
          </w:tcPr>
          <w:p w14:paraId="498EFC2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6C3851" w14:textId="77777777" w:rsidR="004E7295" w:rsidRPr="00C36A1F" w:rsidRDefault="004E7295" w:rsidP="004E7295">
            <w:pPr>
              <w:spacing w:before="40" w:after="120" w:line="220" w:lineRule="exact"/>
              <w:ind w:right="113"/>
            </w:pPr>
            <w:r w:rsidRPr="00C36A1F">
              <w:t>What is the symbol for carbon?</w:t>
            </w:r>
          </w:p>
          <w:p w14:paraId="0BB92E3B" w14:textId="77777777" w:rsidR="004E7295" w:rsidRPr="00C36A1F" w:rsidRDefault="004E7295" w:rsidP="004E7295">
            <w:pPr>
              <w:spacing w:before="40" w:after="120" w:line="220" w:lineRule="exact"/>
              <w:ind w:left="615" w:right="113" w:hanging="615"/>
            </w:pPr>
            <w:r w:rsidRPr="00C36A1F">
              <w:t>A</w:t>
            </w:r>
            <w:r w:rsidRPr="00C36A1F">
              <w:tab/>
              <w:t>C</w:t>
            </w:r>
          </w:p>
          <w:p w14:paraId="5A2F46C1" w14:textId="77777777" w:rsidR="004E7295" w:rsidRPr="00C36A1F" w:rsidRDefault="004E7295" w:rsidP="004E7295">
            <w:pPr>
              <w:spacing w:before="40" w:after="120" w:line="220" w:lineRule="exact"/>
              <w:ind w:left="615" w:right="113" w:hanging="615"/>
            </w:pPr>
            <w:r w:rsidRPr="00C36A1F">
              <w:t>B</w:t>
            </w:r>
            <w:r w:rsidRPr="00C36A1F">
              <w:tab/>
              <w:t>H</w:t>
            </w:r>
          </w:p>
          <w:p w14:paraId="62BA323A" w14:textId="77777777" w:rsidR="004E7295" w:rsidRPr="00C36A1F" w:rsidRDefault="004E7295" w:rsidP="004E7295">
            <w:pPr>
              <w:spacing w:before="40" w:after="120" w:line="220" w:lineRule="exact"/>
              <w:ind w:left="615" w:right="113" w:hanging="615"/>
            </w:pPr>
            <w:r w:rsidRPr="00C36A1F">
              <w:t>C</w:t>
            </w:r>
            <w:r w:rsidRPr="00C36A1F">
              <w:tab/>
              <w:t>K</w:t>
            </w:r>
          </w:p>
          <w:p w14:paraId="1C25CC4A"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711AF7F7" w14:textId="77777777" w:rsidR="004E7295" w:rsidRPr="00C36A1F" w:rsidRDefault="004E7295" w:rsidP="00AE5ED1">
            <w:pPr>
              <w:spacing w:before="40" w:after="120" w:line="220" w:lineRule="exact"/>
              <w:ind w:right="113"/>
            </w:pPr>
          </w:p>
        </w:tc>
      </w:tr>
      <w:tr w:rsidR="004E7295" w:rsidRPr="00C36A1F" w14:paraId="3C228365" w14:textId="77777777" w:rsidTr="003464BD">
        <w:tc>
          <w:tcPr>
            <w:tcW w:w="1134" w:type="dxa"/>
            <w:tcBorders>
              <w:top w:val="single" w:sz="4" w:space="0" w:color="auto"/>
              <w:bottom w:val="single" w:sz="4" w:space="0" w:color="auto"/>
            </w:tcBorders>
            <w:shd w:val="clear" w:color="auto" w:fill="auto"/>
          </w:tcPr>
          <w:p w14:paraId="654C8B7D" w14:textId="77777777"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44901AE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7658169" w14:textId="77777777" w:rsidR="004E7295" w:rsidRPr="00C36A1F" w:rsidRDefault="004E7295" w:rsidP="00AE5ED1">
            <w:pPr>
              <w:spacing w:before="40" w:after="120" w:line="220" w:lineRule="exact"/>
              <w:ind w:right="113"/>
            </w:pPr>
            <w:r w:rsidRPr="00C36A1F">
              <w:t>B</w:t>
            </w:r>
          </w:p>
        </w:tc>
      </w:tr>
      <w:tr w:rsidR="004E7295" w:rsidRPr="00C36A1F" w14:paraId="25CE4AA3" w14:textId="77777777" w:rsidTr="00FD539B">
        <w:tc>
          <w:tcPr>
            <w:tcW w:w="1134" w:type="dxa"/>
            <w:tcBorders>
              <w:top w:val="single" w:sz="4" w:space="0" w:color="auto"/>
              <w:bottom w:val="single" w:sz="4" w:space="0" w:color="auto"/>
            </w:tcBorders>
            <w:shd w:val="clear" w:color="auto" w:fill="auto"/>
          </w:tcPr>
          <w:p w14:paraId="131782E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0576CB" w14:textId="77777777"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14:paraId="54AAF6ED" w14:textId="77777777" w:rsidR="004E7295" w:rsidRPr="00C36A1F" w:rsidRDefault="004E7295" w:rsidP="004E7295">
            <w:pPr>
              <w:spacing w:before="40" w:after="120" w:line="220" w:lineRule="exact"/>
              <w:ind w:left="615" w:right="113" w:hanging="615"/>
            </w:pPr>
            <w:r w:rsidRPr="00C36A1F">
              <w:t>A</w:t>
            </w:r>
            <w:r w:rsidRPr="00C36A1F">
              <w:tab/>
              <w:t>78</w:t>
            </w:r>
          </w:p>
          <w:p w14:paraId="3DCFD03E" w14:textId="77777777" w:rsidR="004E7295" w:rsidRPr="00C36A1F" w:rsidRDefault="004E7295" w:rsidP="004E7295">
            <w:pPr>
              <w:spacing w:before="40" w:after="120" w:line="220" w:lineRule="exact"/>
              <w:ind w:left="615" w:right="113" w:hanging="615"/>
            </w:pPr>
            <w:r w:rsidRPr="00C36A1F">
              <w:t>B</w:t>
            </w:r>
            <w:r w:rsidRPr="00C36A1F">
              <w:tab/>
              <w:t>92</w:t>
            </w:r>
          </w:p>
          <w:p w14:paraId="6874B4CF" w14:textId="77777777" w:rsidR="004E7295" w:rsidRPr="00C36A1F" w:rsidRDefault="004E7295" w:rsidP="004E7295">
            <w:pPr>
              <w:spacing w:before="40" w:after="120" w:line="220" w:lineRule="exact"/>
              <w:ind w:left="615" w:right="113" w:hanging="615"/>
            </w:pPr>
            <w:r w:rsidRPr="00C36A1F">
              <w:t>C</w:t>
            </w:r>
            <w:r w:rsidRPr="00C36A1F">
              <w:tab/>
              <w:t>104</w:t>
            </w:r>
          </w:p>
          <w:p w14:paraId="604964AE" w14:textId="77777777"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single" w:sz="4" w:space="0" w:color="auto"/>
            </w:tcBorders>
            <w:shd w:val="clear" w:color="auto" w:fill="auto"/>
          </w:tcPr>
          <w:p w14:paraId="7AA84E3C" w14:textId="77777777" w:rsidR="004E7295" w:rsidRPr="00C36A1F" w:rsidRDefault="004E7295" w:rsidP="00AE5ED1">
            <w:pPr>
              <w:spacing w:before="40" w:after="120" w:line="220" w:lineRule="exact"/>
              <w:ind w:right="113"/>
            </w:pPr>
          </w:p>
        </w:tc>
      </w:tr>
      <w:tr w:rsidR="003464BD" w:rsidRPr="00C36A1F" w14:paraId="77F15C83" w14:textId="77777777" w:rsidTr="00FD539B">
        <w:tc>
          <w:tcPr>
            <w:tcW w:w="1134" w:type="dxa"/>
            <w:tcBorders>
              <w:top w:val="single" w:sz="4" w:space="0" w:color="auto"/>
              <w:bottom w:val="nil"/>
            </w:tcBorders>
            <w:shd w:val="clear" w:color="auto" w:fill="auto"/>
          </w:tcPr>
          <w:p w14:paraId="4321BA13" w14:textId="77777777" w:rsidR="003464BD" w:rsidRPr="00C36A1F" w:rsidRDefault="003464BD" w:rsidP="004E7295">
            <w:pPr>
              <w:spacing w:before="40" w:after="120" w:line="220" w:lineRule="exact"/>
              <w:ind w:right="113"/>
            </w:pPr>
          </w:p>
        </w:tc>
        <w:tc>
          <w:tcPr>
            <w:tcW w:w="6237" w:type="dxa"/>
            <w:tcBorders>
              <w:top w:val="single" w:sz="4" w:space="0" w:color="auto"/>
              <w:bottom w:val="nil"/>
            </w:tcBorders>
            <w:shd w:val="clear" w:color="auto" w:fill="auto"/>
          </w:tcPr>
          <w:p w14:paraId="7FEC3F0B" w14:textId="77777777" w:rsidR="003464BD" w:rsidRPr="00C36A1F" w:rsidRDefault="003464BD" w:rsidP="004E7295">
            <w:pPr>
              <w:spacing w:before="40" w:after="120" w:line="220" w:lineRule="exact"/>
              <w:ind w:right="113"/>
            </w:pPr>
          </w:p>
        </w:tc>
        <w:tc>
          <w:tcPr>
            <w:tcW w:w="1134" w:type="dxa"/>
            <w:tcBorders>
              <w:top w:val="single" w:sz="4" w:space="0" w:color="auto"/>
              <w:bottom w:val="nil"/>
            </w:tcBorders>
            <w:shd w:val="clear" w:color="auto" w:fill="auto"/>
          </w:tcPr>
          <w:p w14:paraId="253B8887" w14:textId="77777777" w:rsidR="003464BD" w:rsidRPr="00C36A1F" w:rsidRDefault="003464BD" w:rsidP="00AE5ED1">
            <w:pPr>
              <w:spacing w:before="40" w:after="120" w:line="220" w:lineRule="exact"/>
              <w:ind w:right="113"/>
            </w:pPr>
          </w:p>
        </w:tc>
      </w:tr>
      <w:tr w:rsidR="004E7295" w:rsidRPr="00C36A1F" w14:paraId="4BA819B8" w14:textId="77777777" w:rsidTr="00FD539B">
        <w:tc>
          <w:tcPr>
            <w:tcW w:w="1134" w:type="dxa"/>
            <w:tcBorders>
              <w:top w:val="nil"/>
              <w:bottom w:val="single" w:sz="4" w:space="0" w:color="auto"/>
            </w:tcBorders>
            <w:shd w:val="clear" w:color="auto" w:fill="auto"/>
          </w:tcPr>
          <w:p w14:paraId="761205FC" w14:textId="77777777"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2C7C8C49" w14:textId="77777777"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411E8A30" w14:textId="77777777" w:rsidR="004E7295" w:rsidRPr="00C36A1F" w:rsidRDefault="004E7295" w:rsidP="00AE5ED1">
            <w:pPr>
              <w:keepNext/>
              <w:keepLines/>
              <w:spacing w:before="40" w:after="120" w:line="220" w:lineRule="exact"/>
              <w:ind w:right="113"/>
            </w:pPr>
            <w:r w:rsidRPr="00C36A1F">
              <w:t>A</w:t>
            </w:r>
          </w:p>
        </w:tc>
      </w:tr>
      <w:tr w:rsidR="004E7295" w:rsidRPr="00C36A1F" w14:paraId="6F947D3F" w14:textId="77777777" w:rsidTr="004E7295">
        <w:tc>
          <w:tcPr>
            <w:tcW w:w="1134" w:type="dxa"/>
            <w:tcBorders>
              <w:top w:val="single" w:sz="4" w:space="0" w:color="auto"/>
              <w:bottom w:val="single" w:sz="12" w:space="0" w:color="auto"/>
            </w:tcBorders>
            <w:shd w:val="clear" w:color="auto" w:fill="auto"/>
          </w:tcPr>
          <w:p w14:paraId="0AEF903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37C8F29" w14:textId="77777777" w:rsidR="004E7295" w:rsidRPr="00C36A1F" w:rsidRDefault="004E7295" w:rsidP="004E7295">
            <w:pPr>
              <w:keepNext/>
              <w:keepLines/>
              <w:spacing w:before="40" w:after="120" w:line="220" w:lineRule="exact"/>
              <w:ind w:right="113"/>
            </w:pPr>
            <w:r w:rsidRPr="00C36A1F">
              <w:t>At what temperature does the kinetic energy of molecules equal zero?</w:t>
            </w:r>
          </w:p>
          <w:p w14:paraId="7C8CD110" w14:textId="77777777" w:rsidR="004E7295" w:rsidRPr="00C36A1F" w:rsidRDefault="004E7295" w:rsidP="004E7295">
            <w:pPr>
              <w:spacing w:before="40" w:after="120" w:line="220" w:lineRule="exact"/>
              <w:ind w:left="615" w:right="113" w:hanging="615"/>
            </w:pPr>
            <w:r w:rsidRPr="00C36A1F">
              <w:t>A</w:t>
            </w:r>
            <w:r w:rsidRPr="00C36A1F">
              <w:tab/>
              <w:t>-273</w:t>
            </w:r>
            <w:r>
              <w:t> °C</w:t>
            </w:r>
          </w:p>
          <w:p w14:paraId="413D435B" w14:textId="77777777" w:rsidR="004E7295" w:rsidRPr="00C36A1F" w:rsidRDefault="004E7295" w:rsidP="004E7295">
            <w:pPr>
              <w:spacing w:before="40" w:after="120" w:line="220" w:lineRule="exact"/>
              <w:ind w:left="615" w:right="113" w:hanging="615"/>
            </w:pPr>
            <w:r w:rsidRPr="00C36A1F">
              <w:t>B</w:t>
            </w:r>
            <w:r w:rsidRPr="00C36A1F">
              <w:tab/>
              <w:t>212 K</w:t>
            </w:r>
          </w:p>
          <w:p w14:paraId="664DCD4D" w14:textId="77777777" w:rsidR="004E7295" w:rsidRPr="00C36A1F" w:rsidRDefault="004E7295" w:rsidP="004E7295">
            <w:pPr>
              <w:spacing w:before="40" w:after="120" w:line="220" w:lineRule="exact"/>
              <w:ind w:left="615" w:right="113" w:hanging="615"/>
            </w:pPr>
            <w:r w:rsidRPr="00C36A1F">
              <w:t>C</w:t>
            </w:r>
            <w:r w:rsidRPr="00C36A1F">
              <w:tab/>
              <w:t>273 K</w:t>
            </w:r>
          </w:p>
          <w:p w14:paraId="51C9FB9B" w14:textId="77777777"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14:paraId="4CC65415" w14:textId="77777777" w:rsidR="004E7295" w:rsidRPr="00C36A1F" w:rsidRDefault="004E7295" w:rsidP="00AE5ED1">
            <w:pPr>
              <w:keepNext/>
              <w:keepLines/>
              <w:spacing w:before="40" w:after="120" w:line="220" w:lineRule="exact"/>
              <w:ind w:right="113"/>
            </w:pPr>
          </w:p>
        </w:tc>
      </w:tr>
    </w:tbl>
    <w:p w14:paraId="79C642C7" w14:textId="77777777" w:rsidR="00B815E4" w:rsidRDefault="00B815E4">
      <w:pPr>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81A6A25" w14:textId="77777777" w:rsidTr="004E7295">
        <w:trPr>
          <w:tblHeader/>
        </w:trPr>
        <w:tc>
          <w:tcPr>
            <w:tcW w:w="8505" w:type="dxa"/>
            <w:gridSpan w:val="3"/>
            <w:tcBorders>
              <w:top w:val="nil"/>
              <w:bottom w:val="single" w:sz="4" w:space="0" w:color="auto"/>
            </w:tcBorders>
            <w:shd w:val="clear" w:color="auto" w:fill="auto"/>
            <w:vAlign w:val="bottom"/>
          </w:tcPr>
          <w:p w14:paraId="74F66BFB" w14:textId="23B30C4D" w:rsidR="004E7295" w:rsidRPr="00C36A1F" w:rsidRDefault="004E7295" w:rsidP="004E7295">
            <w:pPr>
              <w:pStyle w:val="HChG"/>
            </w:pPr>
            <w:r>
              <w:lastRenderedPageBreak/>
              <w:br w:type="page"/>
            </w:r>
            <w:r w:rsidRPr="00C36A1F">
              <w:br w:type="page"/>
            </w:r>
            <w:r w:rsidRPr="00C36A1F">
              <w:tab/>
              <w:t xml:space="preserve">Chemicals </w:t>
            </w:r>
            <w:r>
              <w:t>—</w:t>
            </w:r>
            <w:r w:rsidRPr="00C36A1F">
              <w:t xml:space="preserve"> knowledge of physics and chemistry</w:t>
            </w:r>
          </w:p>
          <w:p w14:paraId="2C9981EF" w14:textId="77777777" w:rsidR="004E7295" w:rsidRPr="00C36A1F" w:rsidRDefault="004E7295" w:rsidP="004E7295">
            <w:pPr>
              <w:pStyle w:val="H23G"/>
              <w:rPr>
                <w:i/>
                <w:sz w:val="16"/>
              </w:rPr>
            </w:pPr>
            <w:r w:rsidRPr="00C36A1F">
              <w:t>Examination objective 8: Polymerization</w:t>
            </w:r>
          </w:p>
        </w:tc>
      </w:tr>
      <w:tr w:rsidR="004E7295" w:rsidRPr="00C36A1F" w14:paraId="0146FF1B" w14:textId="77777777" w:rsidTr="004E7295">
        <w:trPr>
          <w:tblHeader/>
        </w:trPr>
        <w:tc>
          <w:tcPr>
            <w:tcW w:w="1134" w:type="dxa"/>
            <w:tcBorders>
              <w:top w:val="single" w:sz="4" w:space="0" w:color="auto"/>
              <w:bottom w:val="single" w:sz="12" w:space="0" w:color="auto"/>
            </w:tcBorders>
            <w:shd w:val="clear" w:color="auto" w:fill="auto"/>
            <w:vAlign w:val="bottom"/>
          </w:tcPr>
          <w:p w14:paraId="4866C962"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489A6E"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594208"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C0B1625" w14:textId="77777777" w:rsidTr="004E7295">
        <w:trPr>
          <w:trHeight w:hRule="exact" w:val="113"/>
          <w:tblHeader/>
        </w:trPr>
        <w:tc>
          <w:tcPr>
            <w:tcW w:w="1134" w:type="dxa"/>
            <w:tcBorders>
              <w:top w:val="single" w:sz="12" w:space="0" w:color="auto"/>
              <w:bottom w:val="nil"/>
            </w:tcBorders>
            <w:shd w:val="clear" w:color="auto" w:fill="auto"/>
          </w:tcPr>
          <w:p w14:paraId="1BB56C41"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1A06AAF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0CDAAC27" w14:textId="77777777" w:rsidR="004E7295" w:rsidRPr="00C36A1F" w:rsidRDefault="004E7295" w:rsidP="004E7295">
            <w:pPr>
              <w:spacing w:before="40" w:after="120" w:line="220" w:lineRule="exact"/>
              <w:ind w:right="113"/>
            </w:pPr>
          </w:p>
        </w:tc>
      </w:tr>
      <w:tr w:rsidR="004E7295" w:rsidRPr="00C36A1F" w14:paraId="1FF8845D" w14:textId="77777777" w:rsidTr="004E7295">
        <w:tc>
          <w:tcPr>
            <w:tcW w:w="1134" w:type="dxa"/>
            <w:tcBorders>
              <w:top w:val="nil"/>
              <w:bottom w:val="single" w:sz="4" w:space="0" w:color="auto"/>
            </w:tcBorders>
            <w:shd w:val="clear" w:color="auto" w:fill="auto"/>
          </w:tcPr>
          <w:p w14:paraId="105D4D98" w14:textId="77777777"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6676683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89791F" w14:textId="77777777" w:rsidR="004E7295" w:rsidRPr="00C36A1F" w:rsidRDefault="004E7295" w:rsidP="00AE5ED1">
            <w:pPr>
              <w:spacing w:before="40" w:after="120" w:line="220" w:lineRule="exact"/>
              <w:ind w:right="113"/>
            </w:pPr>
            <w:r w:rsidRPr="00C36A1F">
              <w:t>B</w:t>
            </w:r>
          </w:p>
        </w:tc>
      </w:tr>
      <w:tr w:rsidR="004E7295" w:rsidRPr="00C36A1F" w14:paraId="5BAB5A6C" w14:textId="77777777" w:rsidTr="004E7295">
        <w:tc>
          <w:tcPr>
            <w:tcW w:w="1134" w:type="dxa"/>
            <w:tcBorders>
              <w:top w:val="single" w:sz="4" w:space="0" w:color="auto"/>
              <w:bottom w:val="single" w:sz="4" w:space="0" w:color="auto"/>
            </w:tcBorders>
            <w:shd w:val="clear" w:color="auto" w:fill="auto"/>
          </w:tcPr>
          <w:p w14:paraId="1BFA9F0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B4A98F" w14:textId="77777777" w:rsidR="004E7295" w:rsidRPr="00C36A1F" w:rsidRDefault="004E7295" w:rsidP="004E7295">
            <w:pPr>
              <w:spacing w:before="40" w:after="120" w:line="220" w:lineRule="exact"/>
              <w:ind w:right="113"/>
            </w:pPr>
            <w:r w:rsidRPr="00C36A1F">
              <w:t>What is an inhibitor?</w:t>
            </w:r>
          </w:p>
          <w:p w14:paraId="45D9CC1C"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accelerates a reaction</w:t>
            </w:r>
          </w:p>
          <w:p w14:paraId="4F781D12" w14:textId="77777777" w:rsidR="004E7295" w:rsidRPr="00C36A1F" w:rsidRDefault="004E7295" w:rsidP="004E7295">
            <w:pPr>
              <w:spacing w:before="40" w:after="120" w:line="220" w:lineRule="exact"/>
              <w:ind w:left="615" w:right="113" w:hanging="615"/>
            </w:pPr>
            <w:r w:rsidRPr="00C36A1F">
              <w:t>B</w:t>
            </w:r>
            <w:r w:rsidRPr="00C36A1F">
              <w:tab/>
              <w:t>A substance that prevents polymerization</w:t>
            </w:r>
          </w:p>
          <w:p w14:paraId="4E001FA5" w14:textId="77777777"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14:paraId="75CACA31" w14:textId="77777777"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7FBB9E0D" w14:textId="77777777" w:rsidR="004E7295" w:rsidRPr="00C36A1F" w:rsidRDefault="004E7295" w:rsidP="00AE5ED1">
            <w:pPr>
              <w:spacing w:before="40" w:after="120" w:line="220" w:lineRule="exact"/>
              <w:ind w:right="113"/>
            </w:pPr>
          </w:p>
        </w:tc>
      </w:tr>
      <w:tr w:rsidR="004E7295" w:rsidRPr="00C36A1F" w14:paraId="3BFC66C5" w14:textId="77777777" w:rsidTr="004E7295">
        <w:tc>
          <w:tcPr>
            <w:tcW w:w="1134" w:type="dxa"/>
            <w:tcBorders>
              <w:top w:val="single" w:sz="4" w:space="0" w:color="auto"/>
              <w:bottom w:val="single" w:sz="4" w:space="0" w:color="auto"/>
            </w:tcBorders>
            <w:shd w:val="clear" w:color="auto" w:fill="auto"/>
          </w:tcPr>
          <w:p w14:paraId="57B8CB42" w14:textId="77777777"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5A7DA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592CE2E" w14:textId="77777777" w:rsidR="004E7295" w:rsidRPr="00C36A1F" w:rsidRDefault="004E7295" w:rsidP="00AE5ED1">
            <w:pPr>
              <w:spacing w:before="40" w:after="120" w:line="220" w:lineRule="exact"/>
              <w:ind w:right="113"/>
            </w:pPr>
            <w:r w:rsidRPr="00C36A1F">
              <w:t>A</w:t>
            </w:r>
          </w:p>
        </w:tc>
      </w:tr>
      <w:tr w:rsidR="004E7295" w:rsidRPr="00C36A1F" w14:paraId="15F8AF10" w14:textId="77777777" w:rsidTr="004E7295">
        <w:tc>
          <w:tcPr>
            <w:tcW w:w="1134" w:type="dxa"/>
            <w:tcBorders>
              <w:top w:val="single" w:sz="4" w:space="0" w:color="auto"/>
              <w:bottom w:val="single" w:sz="4" w:space="0" w:color="auto"/>
            </w:tcBorders>
            <w:shd w:val="clear" w:color="auto" w:fill="auto"/>
          </w:tcPr>
          <w:p w14:paraId="5CFF65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58D63" w14:textId="77777777" w:rsidR="004E7295" w:rsidRPr="00C36A1F" w:rsidRDefault="004E7295" w:rsidP="004E7295">
            <w:pPr>
              <w:spacing w:before="40" w:after="120" w:line="220" w:lineRule="exact"/>
              <w:ind w:right="113"/>
            </w:pPr>
            <w:r w:rsidRPr="00C36A1F">
              <w:t>What substance prevents polymerization?</w:t>
            </w:r>
          </w:p>
          <w:p w14:paraId="033DDE78" w14:textId="77777777" w:rsidR="004E7295" w:rsidRPr="00C36A1F" w:rsidRDefault="004E7295" w:rsidP="004E7295">
            <w:pPr>
              <w:spacing w:before="40" w:after="120" w:line="220" w:lineRule="exact"/>
              <w:ind w:left="615" w:right="113" w:hanging="615"/>
            </w:pPr>
            <w:r w:rsidRPr="00C36A1F">
              <w:t>A</w:t>
            </w:r>
            <w:r w:rsidRPr="00C36A1F">
              <w:tab/>
              <w:t>An inhibitor</w:t>
            </w:r>
          </w:p>
          <w:p w14:paraId="778C4A5A" w14:textId="77777777"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14:paraId="5C0D57B5" w14:textId="77777777"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14:paraId="06EA92A6" w14:textId="77777777"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008A040" w14:textId="77777777" w:rsidR="004E7295" w:rsidRPr="00C36A1F" w:rsidRDefault="004E7295" w:rsidP="00AE5ED1">
            <w:pPr>
              <w:spacing w:before="40" w:after="120" w:line="220" w:lineRule="exact"/>
              <w:ind w:right="113"/>
            </w:pPr>
          </w:p>
        </w:tc>
      </w:tr>
      <w:tr w:rsidR="004E7295" w:rsidRPr="00C36A1F" w14:paraId="479FE5A5" w14:textId="77777777" w:rsidTr="004E7295">
        <w:tc>
          <w:tcPr>
            <w:tcW w:w="1134" w:type="dxa"/>
            <w:tcBorders>
              <w:top w:val="single" w:sz="4" w:space="0" w:color="auto"/>
              <w:bottom w:val="single" w:sz="4" w:space="0" w:color="auto"/>
            </w:tcBorders>
            <w:shd w:val="clear" w:color="auto" w:fill="auto"/>
          </w:tcPr>
          <w:p w14:paraId="0060BD60" w14:textId="77777777"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1A4DC71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DAC40D" w14:textId="77777777" w:rsidR="004E7295" w:rsidRPr="00C36A1F" w:rsidRDefault="004E7295" w:rsidP="00AE5ED1">
            <w:pPr>
              <w:spacing w:before="40" w:after="120" w:line="220" w:lineRule="exact"/>
              <w:ind w:right="113"/>
            </w:pPr>
            <w:r w:rsidRPr="00C36A1F">
              <w:t>A</w:t>
            </w:r>
          </w:p>
        </w:tc>
      </w:tr>
      <w:tr w:rsidR="004E7295" w:rsidRPr="00C36A1F" w14:paraId="1E9B0F5A" w14:textId="77777777" w:rsidTr="004E7295">
        <w:tc>
          <w:tcPr>
            <w:tcW w:w="1134" w:type="dxa"/>
            <w:tcBorders>
              <w:top w:val="single" w:sz="4" w:space="0" w:color="auto"/>
              <w:bottom w:val="single" w:sz="4" w:space="0" w:color="auto"/>
            </w:tcBorders>
            <w:shd w:val="clear" w:color="auto" w:fill="auto"/>
          </w:tcPr>
          <w:p w14:paraId="5C39BC7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DFFECAF" w14:textId="77777777" w:rsidR="004E7295" w:rsidRPr="00C36A1F" w:rsidRDefault="004E7295" w:rsidP="004E7295">
            <w:pPr>
              <w:spacing w:before="40" w:after="120" w:line="220" w:lineRule="exact"/>
              <w:ind w:right="113"/>
            </w:pPr>
            <w:r w:rsidRPr="00C36A1F">
              <w:t>Which of the following statements is correct?</w:t>
            </w:r>
          </w:p>
          <w:p w14:paraId="4E27CC0A" w14:textId="77777777"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14:paraId="67CB8CFF" w14:textId="77777777" w:rsidR="004E7295" w:rsidRPr="00C36A1F" w:rsidRDefault="004E7295" w:rsidP="004E7295">
            <w:pPr>
              <w:spacing w:before="40" w:after="120" w:line="220" w:lineRule="exact"/>
              <w:ind w:left="615" w:right="113" w:hanging="615"/>
            </w:pPr>
            <w:r w:rsidRPr="00C36A1F">
              <w:t>B</w:t>
            </w:r>
            <w:r w:rsidRPr="00C36A1F">
              <w:tab/>
              <w:t>An inhibitor may react with the product</w:t>
            </w:r>
          </w:p>
          <w:p w14:paraId="06ED0C06" w14:textId="77777777"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14:paraId="4EF2FF8C" w14:textId="77777777" w:rsidR="004E7295" w:rsidRPr="00C36A1F" w:rsidRDefault="004E7295" w:rsidP="004E7295">
            <w:pPr>
              <w:spacing w:before="40" w:after="120" w:line="220" w:lineRule="exact"/>
              <w:ind w:left="615" w:right="113" w:hanging="615"/>
            </w:pPr>
            <w:r w:rsidRPr="00C36A1F">
              <w:t>D</w:t>
            </w:r>
            <w:r w:rsidRPr="00C36A1F">
              <w:tab/>
              <w:t xml:space="preserve">An inhibitor should have a low </w:t>
            </w:r>
            <w:proofErr w:type="gramStart"/>
            <w:r w:rsidRPr="00C36A1F">
              <w:t>flash-point</w:t>
            </w:r>
            <w:proofErr w:type="gramEnd"/>
          </w:p>
        </w:tc>
        <w:tc>
          <w:tcPr>
            <w:tcW w:w="1134" w:type="dxa"/>
            <w:tcBorders>
              <w:top w:val="single" w:sz="4" w:space="0" w:color="auto"/>
              <w:bottom w:val="single" w:sz="4" w:space="0" w:color="auto"/>
            </w:tcBorders>
            <w:shd w:val="clear" w:color="auto" w:fill="auto"/>
          </w:tcPr>
          <w:p w14:paraId="5B426EA1" w14:textId="77777777" w:rsidR="004E7295" w:rsidRPr="00C36A1F" w:rsidRDefault="004E7295" w:rsidP="00AE5ED1">
            <w:pPr>
              <w:spacing w:before="40" w:after="120" w:line="220" w:lineRule="exact"/>
              <w:ind w:right="113"/>
            </w:pPr>
          </w:p>
        </w:tc>
      </w:tr>
      <w:tr w:rsidR="004E7295" w:rsidRPr="00C36A1F" w14:paraId="40209A0A" w14:textId="77777777" w:rsidTr="00171B4F">
        <w:tc>
          <w:tcPr>
            <w:tcW w:w="1134" w:type="dxa"/>
            <w:tcBorders>
              <w:top w:val="single" w:sz="4" w:space="0" w:color="auto"/>
              <w:bottom w:val="single" w:sz="4" w:space="0" w:color="auto"/>
            </w:tcBorders>
            <w:shd w:val="clear" w:color="auto" w:fill="auto"/>
          </w:tcPr>
          <w:p w14:paraId="3DA8A2A6" w14:textId="77777777"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0974819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59B412F" w14:textId="77777777" w:rsidR="004E7295" w:rsidRPr="00C36A1F" w:rsidRDefault="004E7295" w:rsidP="00AE5ED1">
            <w:pPr>
              <w:spacing w:before="40" w:after="120" w:line="220" w:lineRule="exact"/>
              <w:ind w:right="113"/>
            </w:pPr>
            <w:r w:rsidRPr="00C36A1F">
              <w:t>A</w:t>
            </w:r>
          </w:p>
        </w:tc>
      </w:tr>
      <w:tr w:rsidR="004E7295" w:rsidRPr="00C36A1F" w14:paraId="554CF37D" w14:textId="77777777" w:rsidTr="00171B4F">
        <w:tc>
          <w:tcPr>
            <w:tcW w:w="1134" w:type="dxa"/>
            <w:tcBorders>
              <w:top w:val="single" w:sz="4" w:space="0" w:color="auto"/>
              <w:bottom w:val="single" w:sz="4" w:space="0" w:color="auto"/>
            </w:tcBorders>
            <w:shd w:val="clear" w:color="auto" w:fill="auto"/>
          </w:tcPr>
          <w:p w14:paraId="3DC256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36B8064" w14:textId="77777777" w:rsidR="004E7295" w:rsidRPr="00C36A1F" w:rsidRDefault="004E7295" w:rsidP="004E7295">
            <w:pPr>
              <w:spacing w:before="40" w:after="120" w:line="220" w:lineRule="exact"/>
              <w:ind w:right="113"/>
            </w:pPr>
            <w:r w:rsidRPr="00C36A1F">
              <w:t>What is polymerization?</w:t>
            </w:r>
          </w:p>
          <w:p w14:paraId="2E297676" w14:textId="77777777"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14:paraId="07B2698F" w14:textId="77777777"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14:paraId="62883A82" w14:textId="77777777"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14:paraId="1F3989D6" w14:textId="77777777"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single" w:sz="4" w:space="0" w:color="auto"/>
            </w:tcBorders>
            <w:shd w:val="clear" w:color="auto" w:fill="auto"/>
          </w:tcPr>
          <w:p w14:paraId="7D698CD6" w14:textId="77777777" w:rsidR="004E7295" w:rsidRPr="00C36A1F" w:rsidRDefault="004E7295" w:rsidP="00AE5ED1">
            <w:pPr>
              <w:spacing w:before="40" w:after="120" w:line="220" w:lineRule="exact"/>
              <w:ind w:right="113"/>
            </w:pPr>
          </w:p>
        </w:tc>
      </w:tr>
      <w:tr w:rsidR="00171B4F" w:rsidRPr="00C36A1F" w14:paraId="1B9AD3C4" w14:textId="77777777" w:rsidTr="00171B4F">
        <w:tc>
          <w:tcPr>
            <w:tcW w:w="1134" w:type="dxa"/>
            <w:tcBorders>
              <w:top w:val="single" w:sz="4" w:space="0" w:color="auto"/>
              <w:bottom w:val="nil"/>
            </w:tcBorders>
            <w:shd w:val="clear" w:color="auto" w:fill="auto"/>
          </w:tcPr>
          <w:p w14:paraId="377A70E3" w14:textId="77777777" w:rsidR="00171B4F" w:rsidRPr="00C36A1F" w:rsidRDefault="00171B4F" w:rsidP="004E7295">
            <w:pPr>
              <w:spacing w:before="40" w:after="120" w:line="220" w:lineRule="exact"/>
              <w:ind w:right="113"/>
            </w:pPr>
          </w:p>
        </w:tc>
        <w:tc>
          <w:tcPr>
            <w:tcW w:w="6237" w:type="dxa"/>
            <w:tcBorders>
              <w:top w:val="single" w:sz="4" w:space="0" w:color="auto"/>
              <w:bottom w:val="nil"/>
            </w:tcBorders>
            <w:shd w:val="clear" w:color="auto" w:fill="auto"/>
          </w:tcPr>
          <w:p w14:paraId="6F4980E4" w14:textId="77777777" w:rsidR="00171B4F" w:rsidRPr="00C36A1F" w:rsidRDefault="00171B4F" w:rsidP="004E7295">
            <w:pPr>
              <w:spacing w:before="40" w:after="120" w:line="220" w:lineRule="exact"/>
              <w:ind w:right="113"/>
            </w:pPr>
          </w:p>
        </w:tc>
        <w:tc>
          <w:tcPr>
            <w:tcW w:w="1134" w:type="dxa"/>
            <w:tcBorders>
              <w:top w:val="single" w:sz="4" w:space="0" w:color="auto"/>
              <w:bottom w:val="nil"/>
            </w:tcBorders>
            <w:shd w:val="clear" w:color="auto" w:fill="auto"/>
          </w:tcPr>
          <w:p w14:paraId="71E28F28" w14:textId="77777777" w:rsidR="00171B4F" w:rsidRPr="00C36A1F" w:rsidRDefault="00171B4F" w:rsidP="00AE5ED1">
            <w:pPr>
              <w:spacing w:before="40" w:after="120" w:line="220" w:lineRule="exact"/>
              <w:ind w:right="113"/>
            </w:pPr>
          </w:p>
        </w:tc>
      </w:tr>
      <w:tr w:rsidR="004E7295" w:rsidRPr="00C36A1F" w14:paraId="0CE980C8" w14:textId="77777777" w:rsidTr="00171B4F">
        <w:tc>
          <w:tcPr>
            <w:tcW w:w="1134" w:type="dxa"/>
            <w:tcBorders>
              <w:top w:val="nil"/>
              <w:bottom w:val="single" w:sz="4" w:space="0" w:color="auto"/>
            </w:tcBorders>
            <w:shd w:val="clear" w:color="auto" w:fill="auto"/>
          </w:tcPr>
          <w:p w14:paraId="0425E518" w14:textId="77777777"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CD285A9"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5E8A38" w14:textId="77777777" w:rsidR="004E7295" w:rsidRPr="00C36A1F" w:rsidRDefault="004E7295" w:rsidP="00AE5ED1">
            <w:pPr>
              <w:keepNext/>
              <w:keepLines/>
              <w:spacing w:before="40" w:after="120" w:line="220" w:lineRule="exact"/>
              <w:ind w:right="113"/>
            </w:pPr>
            <w:r w:rsidRPr="00C36A1F">
              <w:t>C</w:t>
            </w:r>
          </w:p>
        </w:tc>
      </w:tr>
      <w:tr w:rsidR="004E7295" w:rsidRPr="00C36A1F" w14:paraId="241543B3" w14:textId="77777777" w:rsidTr="004E7295">
        <w:tc>
          <w:tcPr>
            <w:tcW w:w="1134" w:type="dxa"/>
            <w:tcBorders>
              <w:top w:val="single" w:sz="4" w:space="0" w:color="auto"/>
              <w:bottom w:val="single" w:sz="4" w:space="0" w:color="auto"/>
            </w:tcBorders>
            <w:shd w:val="clear" w:color="auto" w:fill="auto"/>
          </w:tcPr>
          <w:p w14:paraId="74FE24A3"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4D072F4" w14:textId="77777777" w:rsidR="004E7295" w:rsidRPr="00C36A1F" w:rsidRDefault="004E7295" w:rsidP="004E7295">
            <w:pPr>
              <w:keepNext/>
              <w:keepLines/>
              <w:spacing w:before="40" w:after="120" w:line="220" w:lineRule="exact"/>
              <w:ind w:right="113"/>
            </w:pPr>
            <w:r w:rsidRPr="00C36A1F">
              <w:t xml:space="preserve">A cargo tank contains a product that is liable to polymerize easily. To prevent polymerization, an inhibitor has been added. During carriage, a small quantity of the product evaporates and condenses </w:t>
            </w:r>
            <w:proofErr w:type="spellStart"/>
            <w:r w:rsidRPr="00C36A1F">
              <w:t>some time</w:t>
            </w:r>
            <w:proofErr w:type="spellEnd"/>
            <w:r w:rsidRPr="00C36A1F">
              <w:t xml:space="preserve"> </w:t>
            </w:r>
            <w:proofErr w:type="gramStart"/>
            <w:r w:rsidRPr="00C36A1F">
              <w:t>later on</w:t>
            </w:r>
            <w:proofErr w:type="gramEnd"/>
            <w:r w:rsidRPr="00C36A1F">
              <w:t xml:space="preserve"> the surface of the cargo tanks. What might happen to the condensate?</w:t>
            </w:r>
          </w:p>
          <w:p w14:paraId="5BD6F0A7" w14:textId="77777777"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14:paraId="5FDB13BA" w14:textId="77777777"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14:paraId="7290B756" w14:textId="77777777"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14:paraId="34D6463E" w14:textId="77777777"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1B5196DC" w14:textId="77777777" w:rsidR="004E7295" w:rsidRPr="00C36A1F" w:rsidRDefault="004E7295" w:rsidP="00AE5ED1">
            <w:pPr>
              <w:keepNext/>
              <w:keepLines/>
              <w:spacing w:before="40" w:after="120" w:line="220" w:lineRule="exact"/>
              <w:ind w:right="113"/>
            </w:pPr>
          </w:p>
        </w:tc>
      </w:tr>
      <w:tr w:rsidR="004E7295" w:rsidRPr="00C36A1F" w14:paraId="1F8A6F7E" w14:textId="77777777" w:rsidTr="004E7295">
        <w:tc>
          <w:tcPr>
            <w:tcW w:w="1134" w:type="dxa"/>
            <w:tcBorders>
              <w:top w:val="single" w:sz="4" w:space="0" w:color="auto"/>
              <w:bottom w:val="single" w:sz="4" w:space="0" w:color="auto"/>
            </w:tcBorders>
            <w:shd w:val="clear" w:color="auto" w:fill="auto"/>
          </w:tcPr>
          <w:p w14:paraId="5ED2F255" w14:textId="77777777"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5DA78B9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A2B1C3" w14:textId="77777777" w:rsidR="004E7295" w:rsidRPr="00C36A1F" w:rsidRDefault="004E7295" w:rsidP="00AE5ED1">
            <w:pPr>
              <w:spacing w:before="40" w:after="120" w:line="220" w:lineRule="exact"/>
              <w:ind w:right="113"/>
            </w:pPr>
            <w:r w:rsidRPr="00C36A1F">
              <w:t>B</w:t>
            </w:r>
          </w:p>
        </w:tc>
      </w:tr>
      <w:tr w:rsidR="004E7295" w:rsidRPr="00C36A1F" w14:paraId="0B9B5990" w14:textId="77777777" w:rsidTr="004E7295">
        <w:tc>
          <w:tcPr>
            <w:tcW w:w="1134" w:type="dxa"/>
            <w:tcBorders>
              <w:top w:val="single" w:sz="4" w:space="0" w:color="auto"/>
              <w:bottom w:val="single" w:sz="4" w:space="0" w:color="auto"/>
            </w:tcBorders>
            <w:shd w:val="clear" w:color="auto" w:fill="auto"/>
          </w:tcPr>
          <w:p w14:paraId="1CE3ECB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EFE2929" w14:textId="249AE5BD" w:rsidR="004E7295" w:rsidRPr="00C36A1F" w:rsidRDefault="004E7295" w:rsidP="004E7295">
            <w:pPr>
              <w:spacing w:before="40" w:after="120" w:line="220" w:lineRule="exact"/>
              <w:ind w:right="113"/>
            </w:pPr>
            <w:r w:rsidRPr="00C36A1F">
              <w:t xml:space="preserve">During transport of a cargo of </w:t>
            </w:r>
            <w:ins w:id="59" w:author="Clare Jane LORD" w:date="2022-11-22T14:28:00Z">
              <w:r w:rsidR="00443C78" w:rsidRPr="00443C78">
                <w:t>UN No. 2055, STYRENE MONOMER STABILIZED</w:t>
              </w:r>
            </w:ins>
            <w:del w:id="60" w:author="Clare Jane LORD" w:date="2022-11-22T14:28:00Z">
              <w:r w:rsidRPr="00C36A1F" w:rsidDel="00443C78">
                <w:delText>styrene</w:delText>
              </w:r>
            </w:del>
            <w:r w:rsidRPr="00C36A1F">
              <w:t xml:space="preserve">, precautionary measures </w:t>
            </w:r>
            <w:del w:id="61" w:author="Clare Jane LORD" w:date="2022-11-23T11:31:00Z">
              <w:r w:rsidRPr="00C36A1F" w:rsidDel="00C04BB9">
                <w:delText xml:space="preserve">should </w:delText>
              </w:r>
            </w:del>
            <w:proofErr w:type="gramStart"/>
            <w:ins w:id="62" w:author="Clare Jane LORD" w:date="2022-11-23T11:31:00Z">
              <w:r w:rsidR="00C04BB9">
                <w:t>have to</w:t>
              </w:r>
              <w:proofErr w:type="gramEnd"/>
              <w:r w:rsidR="00C04BB9" w:rsidRPr="00C36A1F">
                <w:t xml:space="preserve"> </w:t>
              </w:r>
            </w:ins>
            <w:r w:rsidRPr="00C36A1F">
              <w:t>be taken to ensure that the cargo is sufficiently stabilized. What particulars do not need to be included in the transport document?</w:t>
            </w:r>
          </w:p>
          <w:p w14:paraId="277DF891" w14:textId="77777777"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14:paraId="26B59118" w14:textId="44A73418" w:rsidR="004E7295" w:rsidRPr="00C36A1F" w:rsidRDefault="004E7295" w:rsidP="004E7295">
            <w:pPr>
              <w:spacing w:before="40" w:after="120" w:line="220" w:lineRule="exact"/>
              <w:ind w:left="615" w:right="113" w:hanging="615"/>
            </w:pPr>
            <w:r w:rsidRPr="00C36A1F">
              <w:t>B</w:t>
            </w:r>
            <w:r w:rsidRPr="00C36A1F">
              <w:tab/>
              <w:t>The pressure above the stabilized liquid</w:t>
            </w:r>
          </w:p>
          <w:p w14:paraId="1E8C04F6" w14:textId="5D8651C3" w:rsidR="004E7295" w:rsidRPr="00C36A1F" w:rsidRDefault="004E7295" w:rsidP="004E7295">
            <w:pPr>
              <w:spacing w:before="40" w:after="120" w:line="220" w:lineRule="exact"/>
              <w:ind w:left="615" w:right="113" w:hanging="615"/>
            </w:pPr>
            <w:r w:rsidRPr="00C36A1F">
              <w:t>C</w:t>
            </w:r>
            <w:r w:rsidRPr="00C36A1F">
              <w:tab/>
              <w:t>The date at which the stabilizer was added and its duration of effectiveness under normal conditions</w:t>
            </w:r>
          </w:p>
          <w:p w14:paraId="7CA71087" w14:textId="77777777"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30320FF8" w14:textId="77777777" w:rsidR="004E7295" w:rsidRPr="00C36A1F" w:rsidRDefault="004E7295" w:rsidP="00AE5ED1">
            <w:pPr>
              <w:spacing w:before="40" w:after="120" w:line="220" w:lineRule="exact"/>
              <w:ind w:right="113"/>
            </w:pPr>
          </w:p>
        </w:tc>
      </w:tr>
      <w:tr w:rsidR="004E7295" w:rsidRPr="00C36A1F" w14:paraId="3E30C82C" w14:textId="77777777" w:rsidTr="004E7295">
        <w:tc>
          <w:tcPr>
            <w:tcW w:w="1134" w:type="dxa"/>
            <w:tcBorders>
              <w:top w:val="single" w:sz="4" w:space="0" w:color="auto"/>
              <w:bottom w:val="single" w:sz="4" w:space="0" w:color="auto"/>
            </w:tcBorders>
            <w:shd w:val="clear" w:color="auto" w:fill="auto"/>
          </w:tcPr>
          <w:p w14:paraId="61C7B331" w14:textId="77777777"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45323C63" w14:textId="77777777"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334376C9" w14:textId="77777777" w:rsidR="004E7295" w:rsidRPr="00C36A1F" w:rsidRDefault="004E7295" w:rsidP="00AE5ED1">
            <w:pPr>
              <w:spacing w:before="40" w:after="120" w:line="220" w:lineRule="exact"/>
              <w:ind w:right="113"/>
            </w:pPr>
            <w:r w:rsidRPr="00C36A1F">
              <w:t>D</w:t>
            </w:r>
          </w:p>
        </w:tc>
      </w:tr>
      <w:tr w:rsidR="004E7295" w:rsidRPr="00C36A1F" w14:paraId="37CDD751" w14:textId="77777777" w:rsidTr="004E7295">
        <w:tc>
          <w:tcPr>
            <w:tcW w:w="1134" w:type="dxa"/>
            <w:tcBorders>
              <w:top w:val="single" w:sz="4" w:space="0" w:color="auto"/>
              <w:bottom w:val="single" w:sz="4" w:space="0" w:color="auto"/>
            </w:tcBorders>
            <w:shd w:val="clear" w:color="auto" w:fill="auto"/>
          </w:tcPr>
          <w:p w14:paraId="707C20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089909" w14:textId="061B8F45" w:rsidR="004E7295" w:rsidRPr="00C36A1F" w:rsidRDefault="004E7295" w:rsidP="004E7295">
            <w:pPr>
              <w:spacing w:before="40" w:after="120" w:line="220" w:lineRule="exact"/>
              <w:ind w:right="113"/>
            </w:pPr>
            <w:r w:rsidRPr="00C36A1F">
              <w:t>What does</w:t>
            </w:r>
            <w:ins w:id="63" w:author="Clare Jane LORD" w:date="2022-11-22T14:28:00Z">
              <w:r w:rsidR="003E6DBE">
                <w:t xml:space="preserve"> the syllable</w:t>
              </w:r>
            </w:ins>
            <w:r w:rsidRPr="00C36A1F">
              <w:t xml:space="preserve"> </w:t>
            </w:r>
            <w:r w:rsidR="00603B6A">
              <w:t>“</w:t>
            </w:r>
            <w:r w:rsidRPr="00C36A1F">
              <w:t>poly</w:t>
            </w:r>
            <w:r w:rsidR="00603B6A">
              <w:t>”</w:t>
            </w:r>
            <w:r w:rsidRPr="00C36A1F">
              <w:t xml:space="preserve"> in </w:t>
            </w:r>
            <w:ins w:id="64" w:author="Clare Jane LORD" w:date="2022-11-22T14:28:00Z">
              <w:r w:rsidR="003E6DBE">
                <w:t>the word “</w:t>
              </w:r>
            </w:ins>
            <w:r w:rsidRPr="00C36A1F">
              <w:t>polymerization</w:t>
            </w:r>
            <w:ins w:id="65" w:author="Clare Jane LORD" w:date="2022-11-22T14:28:00Z">
              <w:r w:rsidR="003E6DBE">
                <w:t>”</w:t>
              </w:r>
            </w:ins>
            <w:r w:rsidRPr="00C36A1F">
              <w:t xml:space="preserve"> signify?</w:t>
            </w:r>
          </w:p>
          <w:p w14:paraId="15E3E63C" w14:textId="77777777" w:rsidR="004E7295" w:rsidRPr="00C36A1F" w:rsidRDefault="004E7295" w:rsidP="004E7295">
            <w:pPr>
              <w:spacing w:before="40" w:after="120" w:line="220" w:lineRule="exact"/>
              <w:ind w:left="615" w:right="113" w:hanging="615"/>
            </w:pPr>
            <w:r w:rsidRPr="00C36A1F">
              <w:t>A</w:t>
            </w:r>
            <w:r w:rsidRPr="00C36A1F">
              <w:tab/>
              <w:t>Large</w:t>
            </w:r>
          </w:p>
          <w:p w14:paraId="630437DA" w14:textId="77777777" w:rsidR="004E7295" w:rsidRPr="00C36A1F" w:rsidRDefault="004E7295" w:rsidP="004E7295">
            <w:pPr>
              <w:spacing w:before="40" w:after="120" w:line="220" w:lineRule="exact"/>
              <w:ind w:left="615" w:right="113" w:hanging="615"/>
            </w:pPr>
            <w:r w:rsidRPr="00C36A1F">
              <w:t>B</w:t>
            </w:r>
            <w:r w:rsidRPr="00C36A1F">
              <w:tab/>
              <w:t>Long</w:t>
            </w:r>
          </w:p>
          <w:p w14:paraId="33DF9EE8" w14:textId="77777777" w:rsidR="004E7295" w:rsidRPr="00C36A1F" w:rsidRDefault="004E7295" w:rsidP="004E7295">
            <w:pPr>
              <w:spacing w:before="40" w:after="120" w:line="220" w:lineRule="exact"/>
              <w:ind w:left="615" w:right="113" w:hanging="615"/>
            </w:pPr>
            <w:r w:rsidRPr="00C36A1F">
              <w:t>C</w:t>
            </w:r>
            <w:r w:rsidRPr="00C36A1F">
              <w:tab/>
              <w:t>Atom</w:t>
            </w:r>
          </w:p>
          <w:p w14:paraId="24DFF5A9" w14:textId="77777777"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3EE023E5" w14:textId="77777777" w:rsidR="004E7295" w:rsidRPr="00C36A1F" w:rsidRDefault="004E7295" w:rsidP="00AE5ED1">
            <w:pPr>
              <w:spacing w:before="40" w:after="120" w:line="220" w:lineRule="exact"/>
              <w:ind w:right="113"/>
            </w:pPr>
          </w:p>
        </w:tc>
      </w:tr>
      <w:tr w:rsidR="004E7295" w:rsidRPr="00C36A1F" w14:paraId="56888134" w14:textId="77777777" w:rsidTr="003460FD">
        <w:tc>
          <w:tcPr>
            <w:tcW w:w="1134" w:type="dxa"/>
            <w:tcBorders>
              <w:top w:val="single" w:sz="4" w:space="0" w:color="auto"/>
              <w:bottom w:val="single" w:sz="4" w:space="0" w:color="auto"/>
            </w:tcBorders>
            <w:shd w:val="clear" w:color="auto" w:fill="auto"/>
          </w:tcPr>
          <w:p w14:paraId="6ECA1112" w14:textId="77777777"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58FDC6C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C018EA" w14:textId="77777777" w:rsidR="004E7295" w:rsidRPr="00C36A1F" w:rsidRDefault="004E7295" w:rsidP="00AE5ED1">
            <w:pPr>
              <w:spacing w:before="40" w:after="120" w:line="220" w:lineRule="exact"/>
              <w:ind w:right="113"/>
            </w:pPr>
            <w:r w:rsidRPr="00C36A1F">
              <w:t>A</w:t>
            </w:r>
          </w:p>
        </w:tc>
      </w:tr>
      <w:tr w:rsidR="004E7295" w:rsidRPr="00C36A1F" w14:paraId="5383130A" w14:textId="77777777" w:rsidTr="003460FD">
        <w:tc>
          <w:tcPr>
            <w:tcW w:w="1134" w:type="dxa"/>
            <w:tcBorders>
              <w:top w:val="single" w:sz="4" w:space="0" w:color="auto"/>
              <w:bottom w:val="single" w:sz="4" w:space="0" w:color="auto"/>
            </w:tcBorders>
            <w:shd w:val="clear" w:color="auto" w:fill="auto"/>
          </w:tcPr>
          <w:p w14:paraId="4DD18A9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BDE557" w14:textId="77777777" w:rsidR="004E7295" w:rsidRPr="00C36A1F" w:rsidRDefault="004E7295" w:rsidP="004E7295">
            <w:pPr>
              <w:spacing w:before="40" w:after="120" w:line="220" w:lineRule="exact"/>
              <w:ind w:right="113"/>
            </w:pPr>
            <w:r w:rsidRPr="00C36A1F">
              <w:t>What characterizes polymerization?</w:t>
            </w:r>
          </w:p>
          <w:p w14:paraId="621446C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rise in temperature</w:t>
            </w:r>
          </w:p>
          <w:p w14:paraId="3EECD441" w14:textId="77777777" w:rsidR="004E7295" w:rsidRPr="00C36A1F" w:rsidRDefault="004E7295" w:rsidP="004E7295">
            <w:pPr>
              <w:spacing w:before="40" w:after="120" w:line="220" w:lineRule="exact"/>
              <w:ind w:left="615" w:right="113" w:hanging="615"/>
            </w:pPr>
            <w:r w:rsidRPr="00C36A1F">
              <w:t>B</w:t>
            </w:r>
            <w:r w:rsidRPr="00C36A1F">
              <w:tab/>
              <w:t>A drop in temperature</w:t>
            </w:r>
          </w:p>
          <w:p w14:paraId="1E979AC8" w14:textId="77777777" w:rsidR="004E7295" w:rsidRPr="00C36A1F" w:rsidRDefault="004E7295" w:rsidP="004E7295">
            <w:pPr>
              <w:spacing w:before="40" w:after="120" w:line="220" w:lineRule="exact"/>
              <w:ind w:left="615" w:right="113" w:hanging="615"/>
            </w:pPr>
            <w:r w:rsidRPr="00C36A1F">
              <w:t>C</w:t>
            </w:r>
            <w:r w:rsidRPr="00C36A1F">
              <w:tab/>
              <w:t>A change in colour</w:t>
            </w:r>
          </w:p>
          <w:p w14:paraId="3919A3FA" w14:textId="77777777"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single" w:sz="4" w:space="0" w:color="auto"/>
            </w:tcBorders>
            <w:shd w:val="clear" w:color="auto" w:fill="auto"/>
          </w:tcPr>
          <w:p w14:paraId="27B485F0" w14:textId="77777777" w:rsidR="004E7295" w:rsidRPr="00C36A1F" w:rsidRDefault="004E7295" w:rsidP="00AE5ED1">
            <w:pPr>
              <w:spacing w:before="40" w:after="120" w:line="220" w:lineRule="exact"/>
              <w:ind w:right="113"/>
            </w:pPr>
          </w:p>
        </w:tc>
      </w:tr>
      <w:tr w:rsidR="003460FD" w:rsidRPr="00C36A1F" w14:paraId="08F2AEB8" w14:textId="77777777" w:rsidTr="003460FD">
        <w:tc>
          <w:tcPr>
            <w:tcW w:w="1134" w:type="dxa"/>
            <w:tcBorders>
              <w:top w:val="single" w:sz="4" w:space="0" w:color="auto"/>
              <w:bottom w:val="nil"/>
            </w:tcBorders>
            <w:shd w:val="clear" w:color="auto" w:fill="auto"/>
          </w:tcPr>
          <w:p w14:paraId="6A0D694B" w14:textId="77777777" w:rsidR="003460FD" w:rsidRPr="00C36A1F" w:rsidRDefault="003460FD" w:rsidP="004E7295">
            <w:pPr>
              <w:spacing w:before="40" w:after="120" w:line="220" w:lineRule="exact"/>
              <w:ind w:right="113"/>
            </w:pPr>
          </w:p>
        </w:tc>
        <w:tc>
          <w:tcPr>
            <w:tcW w:w="6237" w:type="dxa"/>
            <w:tcBorders>
              <w:top w:val="single" w:sz="4" w:space="0" w:color="auto"/>
              <w:bottom w:val="nil"/>
            </w:tcBorders>
            <w:shd w:val="clear" w:color="auto" w:fill="auto"/>
          </w:tcPr>
          <w:p w14:paraId="1F8D6213" w14:textId="77777777" w:rsidR="003460FD" w:rsidRPr="00C36A1F" w:rsidRDefault="003460FD" w:rsidP="004E7295">
            <w:pPr>
              <w:spacing w:before="40" w:after="120" w:line="220" w:lineRule="exact"/>
              <w:ind w:right="113"/>
            </w:pPr>
          </w:p>
        </w:tc>
        <w:tc>
          <w:tcPr>
            <w:tcW w:w="1134" w:type="dxa"/>
            <w:tcBorders>
              <w:top w:val="single" w:sz="4" w:space="0" w:color="auto"/>
              <w:bottom w:val="nil"/>
            </w:tcBorders>
            <w:shd w:val="clear" w:color="auto" w:fill="auto"/>
          </w:tcPr>
          <w:p w14:paraId="0DF84819" w14:textId="77777777" w:rsidR="003460FD" w:rsidRPr="00C36A1F" w:rsidRDefault="003460FD" w:rsidP="00AE5ED1">
            <w:pPr>
              <w:spacing w:before="40" w:after="120" w:line="220" w:lineRule="exact"/>
              <w:ind w:right="113"/>
            </w:pPr>
          </w:p>
        </w:tc>
      </w:tr>
      <w:tr w:rsidR="004E7295" w:rsidRPr="00C36A1F" w14:paraId="4FCBA59D" w14:textId="77777777" w:rsidTr="003460FD">
        <w:tc>
          <w:tcPr>
            <w:tcW w:w="1134" w:type="dxa"/>
            <w:tcBorders>
              <w:top w:val="nil"/>
              <w:bottom w:val="single" w:sz="4" w:space="0" w:color="auto"/>
            </w:tcBorders>
            <w:shd w:val="clear" w:color="auto" w:fill="auto"/>
          </w:tcPr>
          <w:p w14:paraId="667E5214" w14:textId="77777777"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171FB53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678B52F" w14:textId="77777777" w:rsidR="004E7295" w:rsidRPr="00C36A1F" w:rsidRDefault="004E7295" w:rsidP="00AE5ED1">
            <w:pPr>
              <w:keepNext/>
              <w:keepLines/>
              <w:spacing w:before="40" w:after="120" w:line="220" w:lineRule="exact"/>
              <w:ind w:right="113"/>
            </w:pPr>
            <w:r w:rsidRPr="00C36A1F">
              <w:t>C</w:t>
            </w:r>
          </w:p>
        </w:tc>
      </w:tr>
      <w:tr w:rsidR="004E7295" w:rsidRPr="00C36A1F" w14:paraId="1401F566" w14:textId="77777777" w:rsidTr="004E7295">
        <w:tc>
          <w:tcPr>
            <w:tcW w:w="1134" w:type="dxa"/>
            <w:tcBorders>
              <w:top w:val="single" w:sz="4" w:space="0" w:color="auto"/>
              <w:bottom w:val="single" w:sz="4" w:space="0" w:color="auto"/>
            </w:tcBorders>
            <w:shd w:val="clear" w:color="auto" w:fill="auto"/>
          </w:tcPr>
          <w:p w14:paraId="529D543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8B3EC09" w14:textId="77777777" w:rsidR="004E7295" w:rsidRPr="00C36A1F" w:rsidRDefault="004E7295" w:rsidP="004E7295">
            <w:pPr>
              <w:keepNext/>
              <w:keepLines/>
              <w:spacing w:before="40" w:after="120" w:line="220" w:lineRule="exact"/>
              <w:ind w:right="113"/>
            </w:pPr>
            <w:r w:rsidRPr="00C36A1F">
              <w:t>What is an inhibitor?</w:t>
            </w:r>
          </w:p>
          <w:p w14:paraId="2973085C"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type of adhesive</w:t>
            </w:r>
          </w:p>
          <w:p w14:paraId="3D148B43" w14:textId="77777777" w:rsidR="004E7295" w:rsidRPr="00C36A1F" w:rsidRDefault="004E7295" w:rsidP="004E7295">
            <w:pPr>
              <w:spacing w:before="40" w:after="120" w:line="220" w:lineRule="exact"/>
              <w:ind w:left="615" w:right="113" w:hanging="615"/>
            </w:pPr>
            <w:r w:rsidRPr="00C36A1F">
              <w:t>B</w:t>
            </w:r>
            <w:r w:rsidRPr="00C36A1F">
              <w:tab/>
              <w:t>A cleaning product</w:t>
            </w:r>
          </w:p>
          <w:p w14:paraId="582F5B03" w14:textId="77777777" w:rsidR="004E7295" w:rsidRPr="00C36A1F" w:rsidRDefault="004E7295" w:rsidP="004E7295">
            <w:pPr>
              <w:spacing w:before="40" w:after="120" w:line="220" w:lineRule="exact"/>
              <w:ind w:left="615" w:right="113" w:hanging="615"/>
            </w:pPr>
            <w:r w:rsidRPr="00C36A1F">
              <w:t>C</w:t>
            </w:r>
            <w:r w:rsidRPr="00C36A1F">
              <w:tab/>
              <w:t>A stabilizer</w:t>
            </w:r>
          </w:p>
          <w:p w14:paraId="2BC35B7B" w14:textId="77777777"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00994BEA" w14:textId="77777777" w:rsidR="004E7295" w:rsidRPr="00C36A1F" w:rsidRDefault="004E7295" w:rsidP="00AE5ED1">
            <w:pPr>
              <w:keepNext/>
              <w:keepLines/>
              <w:spacing w:before="40" w:after="120" w:line="220" w:lineRule="exact"/>
              <w:ind w:right="113"/>
            </w:pPr>
          </w:p>
        </w:tc>
      </w:tr>
      <w:tr w:rsidR="004E7295" w:rsidRPr="00C36A1F" w14:paraId="53FA5FC7" w14:textId="77777777" w:rsidTr="004E7295">
        <w:tc>
          <w:tcPr>
            <w:tcW w:w="1134" w:type="dxa"/>
            <w:tcBorders>
              <w:top w:val="single" w:sz="4" w:space="0" w:color="auto"/>
              <w:bottom w:val="single" w:sz="4" w:space="0" w:color="auto"/>
            </w:tcBorders>
            <w:shd w:val="clear" w:color="auto" w:fill="auto"/>
          </w:tcPr>
          <w:p w14:paraId="2A301609" w14:textId="77777777"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11CA1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D2830E" w14:textId="77777777" w:rsidR="004E7295" w:rsidRPr="00C36A1F" w:rsidRDefault="004E7295" w:rsidP="00AE5ED1">
            <w:pPr>
              <w:spacing w:before="40" w:after="120" w:line="220" w:lineRule="exact"/>
              <w:ind w:right="113"/>
            </w:pPr>
            <w:r w:rsidRPr="00C36A1F">
              <w:t>D</w:t>
            </w:r>
          </w:p>
        </w:tc>
      </w:tr>
      <w:tr w:rsidR="004E7295" w:rsidRPr="00C36A1F" w14:paraId="299082BF" w14:textId="77777777" w:rsidTr="004E7295">
        <w:tc>
          <w:tcPr>
            <w:tcW w:w="1134" w:type="dxa"/>
            <w:tcBorders>
              <w:top w:val="single" w:sz="4" w:space="0" w:color="auto"/>
              <w:bottom w:val="single" w:sz="4" w:space="0" w:color="auto"/>
            </w:tcBorders>
            <w:shd w:val="clear" w:color="auto" w:fill="auto"/>
          </w:tcPr>
          <w:p w14:paraId="4739338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7A256B" w14:textId="77777777"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14:paraId="00FA6B3E"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able gas</w:t>
            </w:r>
          </w:p>
          <w:p w14:paraId="21F0D642" w14:textId="77777777" w:rsidR="004E7295" w:rsidRPr="00C36A1F" w:rsidRDefault="004E7295" w:rsidP="004E7295">
            <w:pPr>
              <w:spacing w:before="40" w:after="120" w:line="220" w:lineRule="exact"/>
              <w:ind w:left="615" w:right="113" w:hanging="615"/>
            </w:pPr>
            <w:r w:rsidRPr="00C36A1F">
              <w:t>B</w:t>
            </w:r>
            <w:r w:rsidRPr="00C36A1F">
              <w:tab/>
              <w:t xml:space="preserve">An unstable gas </w:t>
            </w:r>
          </w:p>
          <w:p w14:paraId="2F586650" w14:textId="77777777" w:rsidR="004E7295" w:rsidRPr="00C36A1F" w:rsidRDefault="004E7295" w:rsidP="004E7295">
            <w:pPr>
              <w:spacing w:before="40" w:after="120" w:line="220" w:lineRule="exact"/>
              <w:ind w:left="615" w:right="113" w:hanging="615"/>
            </w:pPr>
            <w:r w:rsidRPr="00C36A1F">
              <w:t>C</w:t>
            </w:r>
            <w:r w:rsidRPr="00C36A1F">
              <w:tab/>
              <w:t>A stable liquid</w:t>
            </w:r>
          </w:p>
          <w:p w14:paraId="6D59E337" w14:textId="77777777"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2C6E9680" w14:textId="77777777" w:rsidR="004E7295" w:rsidRPr="00C36A1F" w:rsidRDefault="004E7295" w:rsidP="00AE5ED1">
            <w:pPr>
              <w:spacing w:before="40" w:after="120" w:line="220" w:lineRule="exact"/>
              <w:ind w:right="113"/>
            </w:pPr>
          </w:p>
        </w:tc>
      </w:tr>
      <w:tr w:rsidR="004E7295" w:rsidRPr="00C36A1F" w14:paraId="15969B04" w14:textId="77777777" w:rsidTr="004E7295">
        <w:tc>
          <w:tcPr>
            <w:tcW w:w="1134" w:type="dxa"/>
            <w:tcBorders>
              <w:top w:val="single" w:sz="4" w:space="0" w:color="auto"/>
              <w:bottom w:val="single" w:sz="4" w:space="0" w:color="auto"/>
            </w:tcBorders>
            <w:shd w:val="clear" w:color="auto" w:fill="auto"/>
          </w:tcPr>
          <w:p w14:paraId="27F48F7D" w14:textId="77777777"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6C3167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59C991" w14:textId="77777777" w:rsidR="004E7295" w:rsidRPr="00C36A1F" w:rsidRDefault="004E7295" w:rsidP="00AE5ED1">
            <w:pPr>
              <w:spacing w:before="40" w:after="120" w:line="220" w:lineRule="exact"/>
              <w:ind w:right="113"/>
            </w:pPr>
            <w:r w:rsidRPr="00C36A1F">
              <w:t>C</w:t>
            </w:r>
          </w:p>
        </w:tc>
      </w:tr>
      <w:tr w:rsidR="004E7295" w:rsidRPr="00C36A1F" w14:paraId="55718444" w14:textId="77777777" w:rsidTr="004E7295">
        <w:tc>
          <w:tcPr>
            <w:tcW w:w="1134" w:type="dxa"/>
            <w:tcBorders>
              <w:top w:val="single" w:sz="4" w:space="0" w:color="auto"/>
              <w:bottom w:val="single" w:sz="4" w:space="0" w:color="auto"/>
            </w:tcBorders>
            <w:shd w:val="clear" w:color="auto" w:fill="auto"/>
          </w:tcPr>
          <w:p w14:paraId="4DC5AC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365CF54" w14:textId="77777777" w:rsidR="004E7295" w:rsidRPr="00C36A1F" w:rsidRDefault="004E7295" w:rsidP="004E7295">
            <w:pPr>
              <w:spacing w:before="40" w:after="120" w:line="220" w:lineRule="exact"/>
              <w:ind w:right="113"/>
            </w:pPr>
            <w:r w:rsidRPr="00C36A1F">
              <w:t>What is a positive catalyst?</w:t>
            </w:r>
          </w:p>
          <w:p w14:paraId="63CF9F3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w:t>
            </w:r>
          </w:p>
          <w:p w14:paraId="2F1C92D8" w14:textId="77777777"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14:paraId="763A3E55"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w:t>
            </w:r>
          </w:p>
          <w:p w14:paraId="3376493A" w14:textId="77777777"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BE403C5" w14:textId="77777777" w:rsidR="004E7295" w:rsidRPr="00C36A1F" w:rsidRDefault="004E7295" w:rsidP="00AE5ED1">
            <w:pPr>
              <w:spacing w:before="40" w:after="120" w:line="220" w:lineRule="exact"/>
              <w:ind w:right="113"/>
            </w:pPr>
          </w:p>
        </w:tc>
      </w:tr>
      <w:tr w:rsidR="004E7295" w:rsidRPr="00C36A1F" w14:paraId="13DB349D" w14:textId="77777777" w:rsidTr="00B702F6">
        <w:tc>
          <w:tcPr>
            <w:tcW w:w="1134" w:type="dxa"/>
            <w:tcBorders>
              <w:top w:val="single" w:sz="4" w:space="0" w:color="auto"/>
              <w:bottom w:val="single" w:sz="4" w:space="0" w:color="auto"/>
            </w:tcBorders>
            <w:shd w:val="clear" w:color="auto" w:fill="auto"/>
          </w:tcPr>
          <w:p w14:paraId="7EEC0D86" w14:textId="77777777"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40CFD24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C3C14A" w14:textId="77777777" w:rsidR="004E7295" w:rsidRPr="00C36A1F" w:rsidRDefault="004E7295" w:rsidP="00AE5ED1">
            <w:pPr>
              <w:spacing w:before="40" w:after="120" w:line="220" w:lineRule="exact"/>
              <w:ind w:right="113"/>
            </w:pPr>
            <w:r w:rsidRPr="00C36A1F">
              <w:t>B</w:t>
            </w:r>
          </w:p>
        </w:tc>
      </w:tr>
      <w:tr w:rsidR="004E7295" w:rsidRPr="00C36A1F" w14:paraId="6528B8B0" w14:textId="77777777" w:rsidTr="00B702F6">
        <w:tc>
          <w:tcPr>
            <w:tcW w:w="1134" w:type="dxa"/>
            <w:tcBorders>
              <w:top w:val="single" w:sz="4" w:space="0" w:color="auto"/>
              <w:bottom w:val="single" w:sz="4" w:space="0" w:color="auto"/>
            </w:tcBorders>
            <w:shd w:val="clear" w:color="auto" w:fill="auto"/>
          </w:tcPr>
          <w:p w14:paraId="5B7E20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C15520" w14:textId="77777777" w:rsidR="004E7295" w:rsidRPr="00C36A1F" w:rsidRDefault="004E7295" w:rsidP="004E7295">
            <w:pPr>
              <w:spacing w:before="40" w:after="120" w:line="220" w:lineRule="exact"/>
              <w:ind w:right="113"/>
            </w:pPr>
            <w:r w:rsidRPr="00C36A1F">
              <w:t>What is a negative catalyst?</w:t>
            </w:r>
          </w:p>
          <w:p w14:paraId="63EB753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omotes polymerization</w:t>
            </w:r>
          </w:p>
          <w:p w14:paraId="5AFD32A5" w14:textId="77777777"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14:paraId="3E8CD875" w14:textId="77777777"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14:paraId="3C58C54A" w14:textId="77777777"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single" w:sz="4" w:space="0" w:color="auto"/>
            </w:tcBorders>
            <w:shd w:val="clear" w:color="auto" w:fill="auto"/>
          </w:tcPr>
          <w:p w14:paraId="349577FB" w14:textId="77777777" w:rsidR="004E7295" w:rsidRPr="00C36A1F" w:rsidRDefault="004E7295" w:rsidP="00AE5ED1">
            <w:pPr>
              <w:spacing w:before="40" w:after="120" w:line="220" w:lineRule="exact"/>
              <w:ind w:right="113"/>
            </w:pPr>
          </w:p>
        </w:tc>
      </w:tr>
      <w:tr w:rsidR="004E7295" w:rsidRPr="00C36A1F" w14:paraId="37D8EF70" w14:textId="77777777" w:rsidTr="00B702F6">
        <w:tc>
          <w:tcPr>
            <w:tcW w:w="1134" w:type="dxa"/>
            <w:tcBorders>
              <w:top w:val="single" w:sz="4" w:space="0" w:color="auto"/>
              <w:bottom w:val="single" w:sz="4" w:space="0" w:color="auto"/>
            </w:tcBorders>
            <w:shd w:val="clear" w:color="auto" w:fill="auto"/>
          </w:tcPr>
          <w:p w14:paraId="66423657" w14:textId="77777777" w:rsidR="004E7295" w:rsidRPr="00C36A1F" w:rsidRDefault="004E7295" w:rsidP="00B702F6">
            <w:pPr>
              <w:spacing w:before="40" w:after="120" w:line="220" w:lineRule="exact"/>
              <w:ind w:right="113"/>
            </w:pPr>
            <w:r w:rsidRPr="00C36A1F">
              <w:t>331 08.0-13</w:t>
            </w:r>
          </w:p>
        </w:tc>
        <w:tc>
          <w:tcPr>
            <w:tcW w:w="6237" w:type="dxa"/>
            <w:tcBorders>
              <w:top w:val="single" w:sz="4" w:space="0" w:color="auto"/>
              <w:bottom w:val="single" w:sz="4" w:space="0" w:color="auto"/>
            </w:tcBorders>
            <w:shd w:val="clear" w:color="auto" w:fill="auto"/>
          </w:tcPr>
          <w:p w14:paraId="152B91DB" w14:textId="77777777" w:rsidR="004E7295" w:rsidRPr="00C36A1F" w:rsidRDefault="004E7295" w:rsidP="00B702F6">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38747C3" w14:textId="77777777" w:rsidR="004E7295" w:rsidRPr="00C36A1F" w:rsidRDefault="004E7295" w:rsidP="00B702F6">
            <w:pPr>
              <w:spacing w:before="40" w:after="120" w:line="220" w:lineRule="exact"/>
              <w:ind w:right="113"/>
            </w:pPr>
            <w:r w:rsidRPr="00C36A1F">
              <w:t>B</w:t>
            </w:r>
          </w:p>
        </w:tc>
      </w:tr>
      <w:tr w:rsidR="004E7295" w:rsidRPr="00C36A1F" w14:paraId="283E26D5" w14:textId="77777777" w:rsidTr="00B702F6">
        <w:tc>
          <w:tcPr>
            <w:tcW w:w="1134" w:type="dxa"/>
            <w:tcBorders>
              <w:top w:val="single" w:sz="4" w:space="0" w:color="auto"/>
              <w:bottom w:val="single" w:sz="4" w:space="0" w:color="auto"/>
            </w:tcBorders>
            <w:shd w:val="clear" w:color="auto" w:fill="auto"/>
          </w:tcPr>
          <w:p w14:paraId="18666F3C" w14:textId="77777777" w:rsidR="004E7295" w:rsidRPr="00C36A1F" w:rsidRDefault="004E7295" w:rsidP="00B702F6">
            <w:pPr>
              <w:spacing w:before="40" w:after="120" w:line="220" w:lineRule="exact"/>
              <w:ind w:right="113"/>
            </w:pPr>
          </w:p>
        </w:tc>
        <w:tc>
          <w:tcPr>
            <w:tcW w:w="6237" w:type="dxa"/>
            <w:tcBorders>
              <w:top w:val="single" w:sz="4" w:space="0" w:color="auto"/>
              <w:bottom w:val="single" w:sz="4" w:space="0" w:color="auto"/>
            </w:tcBorders>
            <w:shd w:val="clear" w:color="auto" w:fill="auto"/>
          </w:tcPr>
          <w:p w14:paraId="2CC61894" w14:textId="77777777" w:rsidR="004E7295" w:rsidRPr="00C36A1F" w:rsidRDefault="004E7295" w:rsidP="00B702F6">
            <w:pPr>
              <w:spacing w:before="40" w:after="120" w:line="220" w:lineRule="exact"/>
              <w:ind w:right="113"/>
            </w:pPr>
            <w:r w:rsidRPr="00C36A1F">
              <w:t>What is the difference between a chemically stable substance and a chemically unstable substance?</w:t>
            </w:r>
          </w:p>
          <w:p w14:paraId="46A9C00E" w14:textId="77777777" w:rsidR="004E7295" w:rsidRPr="00C36A1F" w:rsidRDefault="004E7295" w:rsidP="00B702F6">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ly stable substance decomposes more readily than a chemically unstable substance</w:t>
            </w:r>
          </w:p>
          <w:p w14:paraId="7939AE34" w14:textId="77777777" w:rsidR="004E7295" w:rsidRPr="00C36A1F" w:rsidRDefault="004E7295" w:rsidP="00B702F6">
            <w:pPr>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34DCE7EB" w14:textId="77777777" w:rsidR="004E7295" w:rsidRPr="00C36A1F" w:rsidRDefault="004E7295" w:rsidP="00B702F6">
            <w:pPr>
              <w:spacing w:before="40" w:after="120" w:line="220" w:lineRule="exact"/>
              <w:ind w:left="615" w:right="113" w:hanging="615"/>
            </w:pPr>
            <w:r w:rsidRPr="00C36A1F">
              <w:t>C</w:t>
            </w:r>
            <w:r w:rsidRPr="00C36A1F">
              <w:tab/>
              <w:t>A chemically unstable substance evaporates more readily than a chemically stable substance</w:t>
            </w:r>
          </w:p>
          <w:p w14:paraId="19B9F2EC" w14:textId="77777777" w:rsidR="004E7295" w:rsidRPr="00C36A1F" w:rsidRDefault="004E7295" w:rsidP="00B702F6">
            <w:pPr>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0DA90554" w14:textId="77777777" w:rsidR="004E7295" w:rsidRPr="00C36A1F" w:rsidRDefault="004E7295" w:rsidP="00B702F6">
            <w:pPr>
              <w:spacing w:before="40" w:after="120" w:line="220" w:lineRule="exact"/>
              <w:ind w:right="113"/>
            </w:pPr>
          </w:p>
        </w:tc>
      </w:tr>
      <w:tr w:rsidR="00B702F6" w:rsidRPr="00C36A1F" w14:paraId="4167EC17" w14:textId="77777777" w:rsidTr="00B702F6">
        <w:tc>
          <w:tcPr>
            <w:tcW w:w="1134" w:type="dxa"/>
            <w:tcBorders>
              <w:top w:val="single" w:sz="4" w:space="0" w:color="auto"/>
              <w:bottom w:val="nil"/>
            </w:tcBorders>
            <w:shd w:val="clear" w:color="auto" w:fill="auto"/>
          </w:tcPr>
          <w:p w14:paraId="24DA2036" w14:textId="77777777" w:rsidR="00B702F6" w:rsidRPr="00C36A1F" w:rsidRDefault="00B702F6" w:rsidP="00B702F6">
            <w:pPr>
              <w:spacing w:before="40" w:after="120" w:line="220" w:lineRule="exact"/>
              <w:ind w:right="113"/>
            </w:pPr>
          </w:p>
        </w:tc>
        <w:tc>
          <w:tcPr>
            <w:tcW w:w="6237" w:type="dxa"/>
            <w:tcBorders>
              <w:top w:val="single" w:sz="4" w:space="0" w:color="auto"/>
              <w:bottom w:val="nil"/>
            </w:tcBorders>
            <w:shd w:val="clear" w:color="auto" w:fill="auto"/>
          </w:tcPr>
          <w:p w14:paraId="5F128431" w14:textId="77777777" w:rsidR="00B702F6" w:rsidRPr="00C36A1F" w:rsidRDefault="00B702F6" w:rsidP="00B702F6">
            <w:pPr>
              <w:spacing w:before="40" w:after="120" w:line="220" w:lineRule="exact"/>
              <w:ind w:right="113"/>
            </w:pPr>
          </w:p>
        </w:tc>
        <w:tc>
          <w:tcPr>
            <w:tcW w:w="1134" w:type="dxa"/>
            <w:tcBorders>
              <w:top w:val="single" w:sz="4" w:space="0" w:color="auto"/>
              <w:bottom w:val="nil"/>
            </w:tcBorders>
            <w:shd w:val="clear" w:color="auto" w:fill="auto"/>
          </w:tcPr>
          <w:p w14:paraId="64663E11" w14:textId="77777777" w:rsidR="00B702F6" w:rsidRPr="00C36A1F" w:rsidRDefault="00B702F6" w:rsidP="00B702F6">
            <w:pPr>
              <w:spacing w:before="40" w:after="120" w:line="220" w:lineRule="exact"/>
              <w:ind w:right="113"/>
            </w:pPr>
          </w:p>
        </w:tc>
      </w:tr>
      <w:tr w:rsidR="004E7295" w:rsidRPr="00C36A1F" w14:paraId="3DEC5650" w14:textId="77777777" w:rsidTr="00B702F6">
        <w:tc>
          <w:tcPr>
            <w:tcW w:w="1134" w:type="dxa"/>
            <w:tcBorders>
              <w:top w:val="nil"/>
              <w:bottom w:val="single" w:sz="4" w:space="0" w:color="auto"/>
            </w:tcBorders>
            <w:shd w:val="clear" w:color="auto" w:fill="auto"/>
          </w:tcPr>
          <w:p w14:paraId="73647F82" w14:textId="77777777" w:rsidR="004E7295" w:rsidRPr="00C36A1F" w:rsidRDefault="004E7295" w:rsidP="004E7295">
            <w:pPr>
              <w:keepNext/>
              <w:keepLines/>
              <w:spacing w:before="40" w:after="120" w:line="220" w:lineRule="exact"/>
              <w:ind w:right="113"/>
            </w:pPr>
            <w:r w:rsidRPr="00C36A1F">
              <w:lastRenderedPageBreak/>
              <w:t>331 08.0-14</w:t>
            </w:r>
          </w:p>
        </w:tc>
        <w:tc>
          <w:tcPr>
            <w:tcW w:w="6237" w:type="dxa"/>
            <w:tcBorders>
              <w:top w:val="nil"/>
              <w:bottom w:val="single" w:sz="4" w:space="0" w:color="auto"/>
            </w:tcBorders>
            <w:shd w:val="clear" w:color="auto" w:fill="auto"/>
          </w:tcPr>
          <w:p w14:paraId="717C9F07"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4EDB2AC" w14:textId="77777777" w:rsidR="004E7295" w:rsidRPr="00C36A1F" w:rsidRDefault="004E7295" w:rsidP="00AE5ED1">
            <w:pPr>
              <w:keepNext/>
              <w:keepLines/>
              <w:spacing w:before="40" w:after="120" w:line="220" w:lineRule="exact"/>
              <w:ind w:right="113"/>
            </w:pPr>
            <w:r w:rsidRPr="00C36A1F">
              <w:t>B</w:t>
            </w:r>
          </w:p>
        </w:tc>
      </w:tr>
      <w:tr w:rsidR="004E7295" w:rsidRPr="00C36A1F" w14:paraId="5C462A46" w14:textId="77777777" w:rsidTr="004E7295">
        <w:tc>
          <w:tcPr>
            <w:tcW w:w="1134" w:type="dxa"/>
            <w:tcBorders>
              <w:top w:val="single" w:sz="4" w:space="0" w:color="auto"/>
              <w:bottom w:val="single" w:sz="4" w:space="0" w:color="auto"/>
            </w:tcBorders>
            <w:shd w:val="clear" w:color="auto" w:fill="auto"/>
          </w:tcPr>
          <w:p w14:paraId="2EB80F2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6295D8C" w14:textId="77777777" w:rsidR="004E7295" w:rsidRPr="00C36A1F" w:rsidRDefault="004E7295" w:rsidP="004E7295">
            <w:pPr>
              <w:spacing w:before="40" w:after="120" w:line="220" w:lineRule="exact"/>
              <w:ind w:right="113"/>
            </w:pPr>
            <w:r w:rsidRPr="00C36A1F">
              <w:t>What do we call the process whereby monomers band together during a chemical reaction?</w:t>
            </w:r>
          </w:p>
          <w:p w14:paraId="5BF6A7AA"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vaporation</w:t>
            </w:r>
          </w:p>
          <w:p w14:paraId="208AFC80" w14:textId="77777777" w:rsidR="004E7295" w:rsidRPr="00C36A1F" w:rsidRDefault="004E7295" w:rsidP="004E7295">
            <w:pPr>
              <w:spacing w:before="40" w:after="120" w:line="220" w:lineRule="exact"/>
              <w:ind w:left="615" w:right="113" w:hanging="615"/>
            </w:pPr>
            <w:r w:rsidRPr="00C36A1F">
              <w:t>B</w:t>
            </w:r>
            <w:r w:rsidRPr="00C36A1F">
              <w:tab/>
              <w:t>Polymerization</w:t>
            </w:r>
          </w:p>
          <w:p w14:paraId="0F0588E1" w14:textId="77777777" w:rsidR="004E7295" w:rsidRPr="00C36A1F" w:rsidRDefault="004E7295" w:rsidP="004E7295">
            <w:pPr>
              <w:spacing w:before="40" w:after="120" w:line="220" w:lineRule="exact"/>
              <w:ind w:left="615" w:right="113" w:hanging="615"/>
            </w:pPr>
            <w:r w:rsidRPr="00C36A1F">
              <w:t>C</w:t>
            </w:r>
            <w:r w:rsidRPr="00C36A1F">
              <w:tab/>
              <w:t>Decomposition</w:t>
            </w:r>
          </w:p>
          <w:p w14:paraId="6260D310" w14:textId="77777777"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78DF6E9" w14:textId="77777777" w:rsidR="004E7295" w:rsidRPr="00C36A1F" w:rsidRDefault="004E7295" w:rsidP="00AE5ED1">
            <w:pPr>
              <w:spacing w:before="40" w:after="120" w:line="220" w:lineRule="exact"/>
              <w:ind w:right="113"/>
            </w:pPr>
          </w:p>
        </w:tc>
      </w:tr>
      <w:tr w:rsidR="004E7295" w:rsidRPr="00C36A1F" w14:paraId="0C4DD850" w14:textId="77777777" w:rsidTr="004E7295">
        <w:tc>
          <w:tcPr>
            <w:tcW w:w="1134" w:type="dxa"/>
            <w:tcBorders>
              <w:top w:val="single" w:sz="4" w:space="0" w:color="auto"/>
              <w:bottom w:val="single" w:sz="4" w:space="0" w:color="auto"/>
            </w:tcBorders>
            <w:shd w:val="clear" w:color="auto" w:fill="auto"/>
          </w:tcPr>
          <w:p w14:paraId="0AD0B346" w14:textId="77777777"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37A3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1B15D1D" w14:textId="77777777" w:rsidR="004E7295" w:rsidRPr="00C36A1F" w:rsidRDefault="004E7295" w:rsidP="00AE5ED1">
            <w:pPr>
              <w:spacing w:before="40" w:after="120" w:line="220" w:lineRule="exact"/>
              <w:ind w:right="113"/>
            </w:pPr>
            <w:r w:rsidRPr="00C36A1F">
              <w:t>B</w:t>
            </w:r>
          </w:p>
        </w:tc>
      </w:tr>
      <w:tr w:rsidR="004E7295" w:rsidRPr="002B745D" w14:paraId="61F6F691" w14:textId="77777777" w:rsidTr="004E7295">
        <w:tc>
          <w:tcPr>
            <w:tcW w:w="1134" w:type="dxa"/>
            <w:tcBorders>
              <w:top w:val="single" w:sz="4" w:space="0" w:color="auto"/>
              <w:bottom w:val="single" w:sz="4" w:space="0" w:color="auto"/>
            </w:tcBorders>
            <w:shd w:val="clear" w:color="auto" w:fill="auto"/>
          </w:tcPr>
          <w:p w14:paraId="2170201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8B4D69" w14:textId="77777777" w:rsidR="004E7295" w:rsidRPr="00C36A1F" w:rsidRDefault="004E7295" w:rsidP="004E7295">
            <w:pPr>
              <w:spacing w:before="40" w:after="120" w:line="220" w:lineRule="exact"/>
              <w:ind w:right="113"/>
            </w:pPr>
            <w:r w:rsidRPr="00C36A1F">
              <w:t>Which product should be transported in a stabilized state?</w:t>
            </w:r>
          </w:p>
          <w:p w14:paraId="2C25A1E8"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3AC0FA87"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1857DE31" w14:textId="77777777"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14:paraId="7DF3CCC6"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0D03B301" w14:textId="77777777" w:rsidR="004E7295" w:rsidRPr="0018660A" w:rsidRDefault="004E7295" w:rsidP="00AE5ED1">
            <w:pPr>
              <w:spacing w:before="40" w:after="120" w:line="220" w:lineRule="exact"/>
              <w:ind w:right="113"/>
              <w:rPr>
                <w:lang w:val="es-ES"/>
              </w:rPr>
            </w:pPr>
          </w:p>
        </w:tc>
      </w:tr>
      <w:tr w:rsidR="004E7295" w:rsidRPr="00C36A1F" w14:paraId="1FEC583C" w14:textId="77777777" w:rsidTr="004E7295">
        <w:tc>
          <w:tcPr>
            <w:tcW w:w="1134" w:type="dxa"/>
            <w:tcBorders>
              <w:top w:val="single" w:sz="4" w:space="0" w:color="auto"/>
              <w:bottom w:val="single" w:sz="4" w:space="0" w:color="auto"/>
            </w:tcBorders>
            <w:shd w:val="clear" w:color="auto" w:fill="auto"/>
          </w:tcPr>
          <w:p w14:paraId="5A5E0446" w14:textId="77777777"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63D6C4F9"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F729A" w14:textId="77777777" w:rsidR="004E7295" w:rsidRPr="00C36A1F" w:rsidRDefault="004E7295" w:rsidP="00AE5ED1">
            <w:pPr>
              <w:spacing w:before="40" w:after="120" w:line="220" w:lineRule="exact"/>
              <w:ind w:right="113"/>
            </w:pPr>
            <w:r w:rsidRPr="00C36A1F">
              <w:t>C</w:t>
            </w:r>
          </w:p>
        </w:tc>
      </w:tr>
      <w:tr w:rsidR="004E7295" w:rsidRPr="00C36A1F" w14:paraId="5D1A44E6" w14:textId="77777777" w:rsidTr="004E7295">
        <w:tc>
          <w:tcPr>
            <w:tcW w:w="1134" w:type="dxa"/>
            <w:tcBorders>
              <w:top w:val="single" w:sz="4" w:space="0" w:color="auto"/>
              <w:bottom w:val="single" w:sz="4" w:space="0" w:color="auto"/>
            </w:tcBorders>
            <w:shd w:val="clear" w:color="auto" w:fill="auto"/>
          </w:tcPr>
          <w:p w14:paraId="4901CAE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D25A08" w14:textId="77777777" w:rsidR="004E7295" w:rsidRPr="00C36A1F" w:rsidRDefault="004E7295" w:rsidP="004E7295">
            <w:pPr>
              <w:spacing w:before="40" w:after="120" w:line="220" w:lineRule="exact"/>
              <w:ind w:right="113"/>
            </w:pPr>
            <w:r w:rsidRPr="00C36A1F">
              <w:t>Why is a stabilizer (inhibitor) added to certain products?</w:t>
            </w:r>
          </w:p>
          <w:p w14:paraId="74D4DBBD" w14:textId="77777777" w:rsidR="004E7295" w:rsidRPr="00C36A1F" w:rsidRDefault="004E7295" w:rsidP="004E7295">
            <w:pPr>
              <w:spacing w:before="40" w:after="120" w:line="220" w:lineRule="exact"/>
              <w:ind w:left="615" w:right="113" w:hanging="615"/>
            </w:pPr>
            <w:r w:rsidRPr="00C36A1F">
              <w:t>A</w:t>
            </w:r>
            <w:r w:rsidRPr="00C36A1F">
              <w:tab/>
              <w:t>To prevent them from exploding</w:t>
            </w:r>
          </w:p>
          <w:p w14:paraId="24FEE503" w14:textId="77777777" w:rsidR="004E7295" w:rsidRPr="00C36A1F" w:rsidRDefault="004E7295" w:rsidP="004E7295">
            <w:pPr>
              <w:spacing w:before="40" w:after="120" w:line="220" w:lineRule="exact"/>
              <w:ind w:left="615" w:right="113" w:hanging="615"/>
            </w:pPr>
            <w:r w:rsidRPr="00C36A1F">
              <w:t>B</w:t>
            </w:r>
            <w:r w:rsidRPr="00C36A1F">
              <w:tab/>
              <w:t>To prevent them from evaporating</w:t>
            </w:r>
          </w:p>
          <w:p w14:paraId="61A46799" w14:textId="77777777" w:rsidR="004E7295" w:rsidRPr="00C36A1F" w:rsidRDefault="004E7295" w:rsidP="004E7295">
            <w:pPr>
              <w:spacing w:before="40" w:after="120" w:line="220" w:lineRule="exact"/>
              <w:ind w:left="615" w:right="113" w:hanging="615"/>
            </w:pPr>
            <w:r w:rsidRPr="00C36A1F">
              <w:t>C</w:t>
            </w:r>
            <w:r w:rsidRPr="00C36A1F">
              <w:tab/>
              <w:t>To prevent them from polymerizing</w:t>
            </w:r>
          </w:p>
          <w:p w14:paraId="7B274BAB" w14:textId="77777777"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2D8EDF53" w14:textId="77777777" w:rsidR="004E7295" w:rsidRPr="00C36A1F" w:rsidRDefault="004E7295" w:rsidP="00AE5ED1">
            <w:pPr>
              <w:spacing w:before="40" w:after="120" w:line="220" w:lineRule="exact"/>
              <w:ind w:right="113"/>
            </w:pPr>
          </w:p>
        </w:tc>
      </w:tr>
      <w:tr w:rsidR="004E7295" w:rsidRPr="00C36A1F" w14:paraId="5AAC8036" w14:textId="77777777" w:rsidTr="004E7295">
        <w:tc>
          <w:tcPr>
            <w:tcW w:w="1134" w:type="dxa"/>
            <w:tcBorders>
              <w:top w:val="nil"/>
              <w:bottom w:val="single" w:sz="4" w:space="0" w:color="auto"/>
            </w:tcBorders>
            <w:shd w:val="clear" w:color="auto" w:fill="auto"/>
          </w:tcPr>
          <w:p w14:paraId="53D20BE9" w14:textId="77777777"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14:paraId="3C1FDA1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CFF56AA" w14:textId="77777777" w:rsidR="004E7295" w:rsidRPr="00C36A1F" w:rsidRDefault="004E7295" w:rsidP="00AE5ED1">
            <w:pPr>
              <w:keepNext/>
              <w:keepLines/>
              <w:spacing w:before="40" w:after="120" w:line="220" w:lineRule="exact"/>
              <w:ind w:right="113"/>
            </w:pPr>
            <w:r w:rsidRPr="00C36A1F">
              <w:t>C</w:t>
            </w:r>
          </w:p>
        </w:tc>
      </w:tr>
      <w:tr w:rsidR="004E7295" w:rsidRPr="00C36A1F" w14:paraId="7CF90054" w14:textId="77777777" w:rsidTr="004E7295">
        <w:tc>
          <w:tcPr>
            <w:tcW w:w="1134" w:type="dxa"/>
            <w:tcBorders>
              <w:top w:val="single" w:sz="4" w:space="0" w:color="auto"/>
              <w:bottom w:val="single" w:sz="12" w:space="0" w:color="auto"/>
            </w:tcBorders>
            <w:shd w:val="clear" w:color="auto" w:fill="auto"/>
          </w:tcPr>
          <w:p w14:paraId="26BF8A4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1D27DC5F" w14:textId="77777777" w:rsidR="004E7295" w:rsidRPr="00C36A1F" w:rsidRDefault="004E7295" w:rsidP="004E7295">
            <w:pPr>
              <w:keepNext/>
              <w:keepLines/>
              <w:spacing w:before="40" w:after="120" w:line="220" w:lineRule="exact"/>
              <w:ind w:right="113"/>
            </w:pPr>
            <w:r w:rsidRPr="00C36A1F">
              <w:t>What often triggers polymerization?</w:t>
            </w:r>
          </w:p>
          <w:p w14:paraId="1D3DEC8D" w14:textId="77777777" w:rsidR="004E7295" w:rsidRPr="00C36A1F" w:rsidRDefault="004E7295" w:rsidP="004E7295">
            <w:pPr>
              <w:keepNext/>
              <w:keepLines/>
              <w:spacing w:before="40" w:after="120" w:line="220" w:lineRule="exact"/>
              <w:ind w:left="615" w:right="113" w:hanging="615"/>
            </w:pPr>
            <w:r w:rsidRPr="00C36A1F">
              <w:t>A</w:t>
            </w:r>
            <w:r w:rsidRPr="00C36A1F">
              <w:tab/>
              <w:t>An inhibitor</w:t>
            </w:r>
          </w:p>
          <w:p w14:paraId="6BA88E00" w14:textId="77777777"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14:paraId="3C5C795B" w14:textId="77777777"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14:paraId="42A86C81" w14:textId="77777777"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2575F8A" w14:textId="77777777" w:rsidR="004E7295" w:rsidRPr="00C36A1F" w:rsidRDefault="004E7295" w:rsidP="00AE5ED1">
            <w:pPr>
              <w:keepNext/>
              <w:keepLines/>
              <w:spacing w:before="40" w:after="120" w:line="220" w:lineRule="exact"/>
              <w:ind w:right="113"/>
            </w:pPr>
          </w:p>
        </w:tc>
      </w:tr>
    </w:tbl>
    <w:p w14:paraId="343042E8" w14:textId="77777777"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67C546B3" w14:textId="77777777" w:rsidTr="004E7295">
        <w:trPr>
          <w:tblHeader/>
        </w:trPr>
        <w:tc>
          <w:tcPr>
            <w:tcW w:w="8505" w:type="dxa"/>
            <w:gridSpan w:val="3"/>
            <w:tcBorders>
              <w:top w:val="nil"/>
              <w:bottom w:val="single" w:sz="4" w:space="0" w:color="auto"/>
            </w:tcBorders>
            <w:shd w:val="clear" w:color="auto" w:fill="auto"/>
            <w:vAlign w:val="bottom"/>
          </w:tcPr>
          <w:p w14:paraId="3A837DBF"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617BDC74" w14:textId="77777777" w:rsidR="004E7295" w:rsidRPr="00C36A1F" w:rsidRDefault="004E7295" w:rsidP="004E7295">
            <w:pPr>
              <w:pStyle w:val="H23G"/>
              <w:rPr>
                <w:i/>
                <w:sz w:val="16"/>
              </w:rPr>
            </w:pPr>
            <w:r w:rsidRPr="00C36A1F">
              <w:t>Examination objective 9: Acids, bases</w:t>
            </w:r>
          </w:p>
        </w:tc>
      </w:tr>
      <w:tr w:rsidR="004E7295" w:rsidRPr="00C36A1F" w14:paraId="4DD8DCE7" w14:textId="77777777" w:rsidTr="004E7295">
        <w:trPr>
          <w:tblHeader/>
        </w:trPr>
        <w:tc>
          <w:tcPr>
            <w:tcW w:w="1134" w:type="dxa"/>
            <w:tcBorders>
              <w:top w:val="single" w:sz="4" w:space="0" w:color="auto"/>
              <w:bottom w:val="single" w:sz="12" w:space="0" w:color="auto"/>
            </w:tcBorders>
            <w:shd w:val="clear" w:color="auto" w:fill="auto"/>
            <w:vAlign w:val="bottom"/>
          </w:tcPr>
          <w:p w14:paraId="163624D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62FD71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45C8EA3"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5ACFBA63" w14:textId="77777777" w:rsidTr="004E7295">
        <w:trPr>
          <w:trHeight w:hRule="exact" w:val="113"/>
          <w:tblHeader/>
        </w:trPr>
        <w:tc>
          <w:tcPr>
            <w:tcW w:w="1134" w:type="dxa"/>
            <w:tcBorders>
              <w:top w:val="single" w:sz="12" w:space="0" w:color="auto"/>
              <w:bottom w:val="nil"/>
            </w:tcBorders>
            <w:shd w:val="clear" w:color="auto" w:fill="auto"/>
          </w:tcPr>
          <w:p w14:paraId="139F740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7329F15"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C0DDC78" w14:textId="77777777" w:rsidR="004E7295" w:rsidRPr="00C36A1F" w:rsidRDefault="004E7295" w:rsidP="004E7295">
            <w:pPr>
              <w:spacing w:before="40" w:after="120" w:line="220" w:lineRule="exact"/>
              <w:ind w:right="113"/>
            </w:pPr>
          </w:p>
        </w:tc>
      </w:tr>
      <w:tr w:rsidR="004E7295" w:rsidRPr="00C36A1F" w14:paraId="3918AE81" w14:textId="77777777" w:rsidTr="004E7295">
        <w:tc>
          <w:tcPr>
            <w:tcW w:w="1134" w:type="dxa"/>
            <w:tcBorders>
              <w:top w:val="nil"/>
              <w:bottom w:val="single" w:sz="4" w:space="0" w:color="auto"/>
            </w:tcBorders>
            <w:shd w:val="clear" w:color="auto" w:fill="auto"/>
          </w:tcPr>
          <w:p w14:paraId="6E2E5D26" w14:textId="77777777"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03B87E4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7D247C8" w14:textId="77777777" w:rsidR="004E7295" w:rsidRPr="00C36A1F" w:rsidRDefault="004E7295" w:rsidP="00330073">
            <w:pPr>
              <w:spacing w:before="40" w:after="120" w:line="220" w:lineRule="exact"/>
              <w:ind w:right="113"/>
            </w:pPr>
            <w:r w:rsidRPr="00C36A1F">
              <w:t>B</w:t>
            </w:r>
          </w:p>
        </w:tc>
      </w:tr>
      <w:tr w:rsidR="004E7295" w:rsidRPr="00C36A1F" w14:paraId="4AD203AF" w14:textId="77777777" w:rsidTr="004E7295">
        <w:tc>
          <w:tcPr>
            <w:tcW w:w="1134" w:type="dxa"/>
            <w:tcBorders>
              <w:top w:val="single" w:sz="4" w:space="0" w:color="auto"/>
              <w:bottom w:val="single" w:sz="4" w:space="0" w:color="auto"/>
            </w:tcBorders>
            <w:shd w:val="clear" w:color="auto" w:fill="auto"/>
          </w:tcPr>
          <w:p w14:paraId="02EB657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9FDDC6" w14:textId="7A3F92AA" w:rsidR="004E7295" w:rsidRPr="00C36A1F" w:rsidRDefault="004E7295" w:rsidP="004E7295">
            <w:pPr>
              <w:spacing w:before="40" w:after="120" w:line="220" w:lineRule="exact"/>
              <w:ind w:right="113"/>
            </w:pPr>
            <w:r w:rsidRPr="00C36A1F">
              <w:t xml:space="preserve">What are solutions with a pH value above 7 </w:t>
            </w:r>
            <w:del w:id="66" w:author="Clare Jane LORD" w:date="2022-11-22T14:29:00Z">
              <w:r w:rsidRPr="00C36A1F" w:rsidDel="00E10311">
                <w:delText>called</w:delText>
              </w:r>
            </w:del>
            <w:ins w:id="67" w:author="Clare Jane LORD" w:date="2022-11-22T14:29:00Z">
              <w:r w:rsidR="00E10311">
                <w:t>also known as</w:t>
              </w:r>
            </w:ins>
            <w:r w:rsidRPr="00C36A1F">
              <w:t>?</w:t>
            </w:r>
          </w:p>
          <w:p w14:paraId="5F0BA51C"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cids</w:t>
            </w:r>
          </w:p>
          <w:p w14:paraId="5CCA0C25" w14:textId="77777777" w:rsidR="004E7295" w:rsidRPr="00C36A1F" w:rsidRDefault="004E7295" w:rsidP="004E7295">
            <w:pPr>
              <w:spacing w:before="40" w:after="120" w:line="220" w:lineRule="exact"/>
              <w:ind w:left="615" w:right="113" w:hanging="615"/>
            </w:pPr>
            <w:r w:rsidRPr="00C36A1F">
              <w:t>B</w:t>
            </w:r>
            <w:r w:rsidRPr="00C36A1F">
              <w:tab/>
              <w:t>Bases</w:t>
            </w:r>
          </w:p>
          <w:p w14:paraId="4E40D3A3" w14:textId="77777777" w:rsidR="004E7295" w:rsidRPr="00C36A1F" w:rsidRDefault="004E7295" w:rsidP="004E7295">
            <w:pPr>
              <w:spacing w:before="40" w:after="120" w:line="220" w:lineRule="exact"/>
              <w:ind w:left="615" w:right="113" w:hanging="615"/>
            </w:pPr>
            <w:r w:rsidRPr="00C36A1F">
              <w:t>C</w:t>
            </w:r>
            <w:r w:rsidRPr="00C36A1F">
              <w:tab/>
              <w:t>Soaps</w:t>
            </w:r>
          </w:p>
          <w:p w14:paraId="2803F925" w14:textId="77777777"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B79CD9E" w14:textId="77777777" w:rsidR="004E7295" w:rsidRPr="00C36A1F" w:rsidRDefault="004E7295" w:rsidP="00330073">
            <w:pPr>
              <w:spacing w:before="40" w:after="120" w:line="220" w:lineRule="exact"/>
              <w:ind w:right="113"/>
            </w:pPr>
          </w:p>
        </w:tc>
      </w:tr>
      <w:tr w:rsidR="004E7295" w:rsidRPr="00C36A1F" w14:paraId="42E89E58" w14:textId="77777777" w:rsidTr="004E7295">
        <w:tc>
          <w:tcPr>
            <w:tcW w:w="1134" w:type="dxa"/>
            <w:tcBorders>
              <w:top w:val="single" w:sz="4" w:space="0" w:color="auto"/>
              <w:bottom w:val="single" w:sz="4" w:space="0" w:color="auto"/>
            </w:tcBorders>
            <w:shd w:val="clear" w:color="auto" w:fill="auto"/>
          </w:tcPr>
          <w:p w14:paraId="75E42FE1" w14:textId="77777777"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E0DCCB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744E33" w14:textId="77777777" w:rsidR="004E7295" w:rsidRPr="00C36A1F" w:rsidRDefault="004E7295" w:rsidP="00330073">
            <w:pPr>
              <w:spacing w:before="40" w:after="120" w:line="220" w:lineRule="exact"/>
              <w:ind w:right="113"/>
            </w:pPr>
            <w:r w:rsidRPr="00C36A1F">
              <w:t>C</w:t>
            </w:r>
          </w:p>
        </w:tc>
      </w:tr>
      <w:tr w:rsidR="004E7295" w:rsidRPr="00C36A1F" w14:paraId="779ED8DE" w14:textId="77777777" w:rsidTr="004E7295">
        <w:tc>
          <w:tcPr>
            <w:tcW w:w="1134" w:type="dxa"/>
            <w:tcBorders>
              <w:top w:val="single" w:sz="4" w:space="0" w:color="auto"/>
              <w:bottom w:val="single" w:sz="4" w:space="0" w:color="auto"/>
            </w:tcBorders>
            <w:shd w:val="clear" w:color="auto" w:fill="auto"/>
          </w:tcPr>
          <w:p w14:paraId="710F69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E8C83" w14:textId="77777777" w:rsidR="004E7295" w:rsidRPr="00C36A1F" w:rsidRDefault="004E7295" w:rsidP="004E7295">
            <w:pPr>
              <w:spacing w:before="40" w:after="120" w:line="220" w:lineRule="exact"/>
              <w:ind w:right="113"/>
            </w:pPr>
            <w:r w:rsidRPr="00C36A1F">
              <w:t>UN No. 1824, SODIUM HYDROXIDE SOLUTION is an example of which of the following?</w:t>
            </w:r>
          </w:p>
          <w:p w14:paraId="35A1679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0C10CCC7" w14:textId="77777777" w:rsidR="004E7295" w:rsidRPr="00C36A1F" w:rsidRDefault="004E7295" w:rsidP="004E7295">
            <w:pPr>
              <w:spacing w:before="40" w:after="120" w:line="220" w:lineRule="exact"/>
              <w:ind w:left="615" w:right="113" w:hanging="615"/>
            </w:pPr>
            <w:r w:rsidRPr="00C36A1F">
              <w:t>B</w:t>
            </w:r>
            <w:r w:rsidRPr="00C36A1F">
              <w:tab/>
              <w:t>A weak acid</w:t>
            </w:r>
          </w:p>
          <w:p w14:paraId="7B8CA07E" w14:textId="77777777" w:rsidR="004E7295" w:rsidRPr="00C36A1F" w:rsidRDefault="004E7295" w:rsidP="004E7295">
            <w:pPr>
              <w:spacing w:before="40" w:after="120" w:line="220" w:lineRule="exact"/>
              <w:ind w:left="615" w:right="113" w:hanging="615"/>
            </w:pPr>
            <w:r w:rsidRPr="00C36A1F">
              <w:t>C</w:t>
            </w:r>
            <w:r w:rsidRPr="00C36A1F">
              <w:tab/>
              <w:t>A strong base</w:t>
            </w:r>
          </w:p>
          <w:p w14:paraId="5CF5F66F"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2FBF97B" w14:textId="77777777" w:rsidR="004E7295" w:rsidRPr="00C36A1F" w:rsidRDefault="004E7295" w:rsidP="00330073">
            <w:pPr>
              <w:spacing w:before="40" w:after="120" w:line="220" w:lineRule="exact"/>
              <w:ind w:right="113"/>
            </w:pPr>
          </w:p>
        </w:tc>
      </w:tr>
      <w:tr w:rsidR="004E7295" w:rsidRPr="00C36A1F" w14:paraId="0C876EAC" w14:textId="77777777" w:rsidTr="004E7295">
        <w:tc>
          <w:tcPr>
            <w:tcW w:w="1134" w:type="dxa"/>
            <w:tcBorders>
              <w:top w:val="single" w:sz="4" w:space="0" w:color="auto"/>
              <w:bottom w:val="single" w:sz="4" w:space="0" w:color="auto"/>
            </w:tcBorders>
            <w:shd w:val="clear" w:color="auto" w:fill="auto"/>
          </w:tcPr>
          <w:p w14:paraId="23F2C026" w14:textId="77777777"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32C2434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19AD919" w14:textId="77777777" w:rsidR="004E7295" w:rsidRPr="00C36A1F" w:rsidRDefault="004E7295" w:rsidP="00330073">
            <w:pPr>
              <w:spacing w:before="40" w:after="120" w:line="220" w:lineRule="exact"/>
              <w:ind w:right="113"/>
            </w:pPr>
            <w:r w:rsidRPr="00C36A1F">
              <w:t>A</w:t>
            </w:r>
          </w:p>
        </w:tc>
      </w:tr>
      <w:tr w:rsidR="004E7295" w:rsidRPr="00C36A1F" w14:paraId="52A2FFD3" w14:textId="77777777" w:rsidTr="004E7295">
        <w:tc>
          <w:tcPr>
            <w:tcW w:w="1134" w:type="dxa"/>
            <w:tcBorders>
              <w:top w:val="single" w:sz="4" w:space="0" w:color="auto"/>
              <w:bottom w:val="single" w:sz="4" w:space="0" w:color="auto"/>
            </w:tcBorders>
            <w:shd w:val="clear" w:color="auto" w:fill="auto"/>
          </w:tcPr>
          <w:p w14:paraId="42AD87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253A15" w14:textId="77777777"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14:paraId="2D31E33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6DE76A0F" w14:textId="77777777" w:rsidR="004E7295" w:rsidRPr="00C36A1F" w:rsidRDefault="004E7295" w:rsidP="004E7295">
            <w:pPr>
              <w:spacing w:before="40" w:after="120" w:line="220" w:lineRule="exact"/>
              <w:ind w:left="615" w:right="113" w:hanging="615"/>
            </w:pPr>
            <w:r w:rsidRPr="00C36A1F">
              <w:t>B</w:t>
            </w:r>
            <w:r w:rsidRPr="00C36A1F">
              <w:tab/>
              <w:t>A weak acid</w:t>
            </w:r>
          </w:p>
          <w:p w14:paraId="61DCA58D" w14:textId="77777777" w:rsidR="004E7295" w:rsidRPr="00C36A1F" w:rsidRDefault="004E7295" w:rsidP="004E7295">
            <w:pPr>
              <w:spacing w:before="40" w:after="120" w:line="220" w:lineRule="exact"/>
              <w:ind w:left="615" w:right="113" w:hanging="615"/>
            </w:pPr>
            <w:r w:rsidRPr="00C36A1F">
              <w:t>C</w:t>
            </w:r>
            <w:r w:rsidRPr="00C36A1F">
              <w:tab/>
              <w:t>A strong base</w:t>
            </w:r>
          </w:p>
          <w:p w14:paraId="68C805D6"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5C94C6FF" w14:textId="77777777" w:rsidR="004E7295" w:rsidRPr="00C36A1F" w:rsidRDefault="004E7295" w:rsidP="00330073">
            <w:pPr>
              <w:spacing w:before="40" w:after="120" w:line="220" w:lineRule="exact"/>
              <w:ind w:right="113"/>
            </w:pPr>
          </w:p>
        </w:tc>
      </w:tr>
      <w:tr w:rsidR="004E7295" w:rsidRPr="00C36A1F" w14:paraId="1F584AF2" w14:textId="77777777" w:rsidTr="004E7295">
        <w:tc>
          <w:tcPr>
            <w:tcW w:w="1134" w:type="dxa"/>
            <w:tcBorders>
              <w:top w:val="single" w:sz="4" w:space="0" w:color="auto"/>
              <w:bottom w:val="single" w:sz="4" w:space="0" w:color="auto"/>
            </w:tcBorders>
            <w:shd w:val="clear" w:color="auto" w:fill="auto"/>
          </w:tcPr>
          <w:p w14:paraId="523D1DAA" w14:textId="77777777"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0DA7DE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1727A1" w14:textId="77777777" w:rsidR="004E7295" w:rsidRPr="00C36A1F" w:rsidRDefault="004E7295" w:rsidP="00330073">
            <w:pPr>
              <w:spacing w:before="40" w:after="120" w:line="220" w:lineRule="exact"/>
              <w:ind w:right="113"/>
            </w:pPr>
            <w:r w:rsidRPr="00C36A1F">
              <w:t>D</w:t>
            </w:r>
          </w:p>
        </w:tc>
      </w:tr>
      <w:tr w:rsidR="004E7295" w:rsidRPr="00C36A1F" w14:paraId="3B6769B0" w14:textId="77777777" w:rsidTr="004E7295">
        <w:tc>
          <w:tcPr>
            <w:tcW w:w="1134" w:type="dxa"/>
            <w:tcBorders>
              <w:top w:val="single" w:sz="4" w:space="0" w:color="auto"/>
              <w:bottom w:val="single" w:sz="4" w:space="0" w:color="auto"/>
            </w:tcBorders>
            <w:shd w:val="clear" w:color="auto" w:fill="auto"/>
          </w:tcPr>
          <w:p w14:paraId="193FD85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15B64D0" w14:textId="77777777" w:rsidR="004E7295" w:rsidRPr="00C36A1F" w:rsidRDefault="004E7295" w:rsidP="004E7295">
            <w:pPr>
              <w:spacing w:before="40" w:after="120" w:line="220" w:lineRule="exact"/>
              <w:ind w:right="113"/>
            </w:pPr>
            <w:r w:rsidRPr="00C36A1F">
              <w:t>What is the pH value of a base?</w:t>
            </w:r>
          </w:p>
          <w:p w14:paraId="6A3745EB"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ways greater than 14</w:t>
            </w:r>
          </w:p>
          <w:p w14:paraId="658237B6" w14:textId="77777777" w:rsidR="004E7295" w:rsidRPr="00C36A1F" w:rsidRDefault="004E7295" w:rsidP="004E7295">
            <w:pPr>
              <w:spacing w:before="40" w:after="120" w:line="220" w:lineRule="exact"/>
              <w:ind w:left="615" w:right="113" w:hanging="615"/>
            </w:pPr>
            <w:r w:rsidRPr="00C36A1F">
              <w:t>B</w:t>
            </w:r>
            <w:r w:rsidRPr="00C36A1F">
              <w:tab/>
              <w:t>Always lower than 7</w:t>
            </w:r>
          </w:p>
          <w:p w14:paraId="4FA03E2C" w14:textId="77777777" w:rsidR="004E7295" w:rsidRPr="00C36A1F" w:rsidRDefault="004E7295" w:rsidP="004E7295">
            <w:pPr>
              <w:spacing w:before="40" w:after="120" w:line="220" w:lineRule="exact"/>
              <w:ind w:left="615" w:right="113" w:hanging="615"/>
            </w:pPr>
            <w:r w:rsidRPr="00C36A1F">
              <w:t>C</w:t>
            </w:r>
            <w:r w:rsidRPr="00C36A1F">
              <w:tab/>
              <w:t>Always equal to 7</w:t>
            </w:r>
          </w:p>
          <w:p w14:paraId="517DFDE4" w14:textId="77777777"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98200D9" w14:textId="77777777" w:rsidR="004E7295" w:rsidRPr="00C36A1F" w:rsidRDefault="004E7295" w:rsidP="00330073">
            <w:pPr>
              <w:spacing w:before="40" w:after="120" w:line="220" w:lineRule="exact"/>
              <w:ind w:right="113"/>
            </w:pPr>
          </w:p>
        </w:tc>
      </w:tr>
      <w:tr w:rsidR="004E7295" w:rsidRPr="00C36A1F" w14:paraId="50AB785D" w14:textId="77777777" w:rsidTr="00303F41">
        <w:tc>
          <w:tcPr>
            <w:tcW w:w="1134" w:type="dxa"/>
            <w:tcBorders>
              <w:top w:val="nil"/>
              <w:bottom w:val="single" w:sz="4" w:space="0" w:color="auto"/>
            </w:tcBorders>
            <w:shd w:val="clear" w:color="auto" w:fill="auto"/>
          </w:tcPr>
          <w:p w14:paraId="094E4B26" w14:textId="77777777" w:rsidR="004E7295" w:rsidRPr="00C36A1F" w:rsidRDefault="004E7295" w:rsidP="00303F41">
            <w:pPr>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14:paraId="1BA5ABDA" w14:textId="77777777" w:rsidR="004E7295" w:rsidRPr="00C36A1F" w:rsidRDefault="004E7295" w:rsidP="00303F41">
            <w:pPr>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DBE82C4" w14:textId="77777777" w:rsidR="004E7295" w:rsidRPr="00C36A1F" w:rsidRDefault="004E7295" w:rsidP="00303F41">
            <w:pPr>
              <w:spacing w:before="40" w:after="120" w:line="220" w:lineRule="exact"/>
              <w:ind w:right="113"/>
            </w:pPr>
            <w:r w:rsidRPr="00C36A1F">
              <w:t>C</w:t>
            </w:r>
          </w:p>
        </w:tc>
      </w:tr>
      <w:tr w:rsidR="004E7295" w:rsidRPr="00C36A1F" w14:paraId="688621FC" w14:textId="77777777" w:rsidTr="00303F41">
        <w:tc>
          <w:tcPr>
            <w:tcW w:w="1134" w:type="dxa"/>
            <w:tcBorders>
              <w:top w:val="single" w:sz="4" w:space="0" w:color="auto"/>
              <w:bottom w:val="single" w:sz="4" w:space="0" w:color="auto"/>
            </w:tcBorders>
            <w:shd w:val="clear" w:color="auto" w:fill="auto"/>
          </w:tcPr>
          <w:p w14:paraId="5D35557C" w14:textId="77777777" w:rsidR="004E7295" w:rsidRPr="00C36A1F" w:rsidRDefault="004E7295" w:rsidP="00303F41">
            <w:pPr>
              <w:spacing w:before="40" w:after="110" w:line="220" w:lineRule="exact"/>
              <w:ind w:right="113"/>
              <w:jc w:val="both"/>
            </w:pPr>
          </w:p>
        </w:tc>
        <w:tc>
          <w:tcPr>
            <w:tcW w:w="6237" w:type="dxa"/>
            <w:tcBorders>
              <w:top w:val="single" w:sz="4" w:space="0" w:color="auto"/>
              <w:bottom w:val="single" w:sz="4" w:space="0" w:color="auto"/>
            </w:tcBorders>
            <w:shd w:val="clear" w:color="auto" w:fill="auto"/>
          </w:tcPr>
          <w:p w14:paraId="621D5DBF" w14:textId="77777777" w:rsidR="004E7295" w:rsidRPr="00C36A1F" w:rsidRDefault="004E7295" w:rsidP="00303F41">
            <w:pPr>
              <w:spacing w:before="40" w:after="110" w:line="220" w:lineRule="exact"/>
              <w:ind w:right="113"/>
              <w:jc w:val="both"/>
            </w:pPr>
            <w:r w:rsidRPr="00C36A1F">
              <w:t>How can a base solution be neutralized?</w:t>
            </w:r>
          </w:p>
          <w:p w14:paraId="1BA25137" w14:textId="77777777" w:rsidR="004E7295" w:rsidRPr="00C36A1F" w:rsidRDefault="004E7295" w:rsidP="00303F41">
            <w:pPr>
              <w:spacing w:before="40" w:after="110" w:line="220" w:lineRule="exact"/>
              <w:ind w:left="615" w:right="113" w:hanging="615"/>
            </w:pPr>
            <w:r w:rsidRPr="00C36A1F">
              <w:t>A</w:t>
            </w:r>
            <w:r w:rsidRPr="00C36A1F">
              <w:tab/>
              <w:t>By carefully adding soap</w:t>
            </w:r>
          </w:p>
          <w:p w14:paraId="3D1262E1" w14:textId="77777777" w:rsidR="004E7295" w:rsidRPr="00C36A1F" w:rsidRDefault="004E7295" w:rsidP="00303F41">
            <w:pPr>
              <w:spacing w:before="40" w:after="110" w:line="220" w:lineRule="exact"/>
              <w:ind w:left="615" w:right="113" w:hanging="615"/>
            </w:pPr>
            <w:r w:rsidRPr="00C36A1F">
              <w:t>B</w:t>
            </w:r>
            <w:r w:rsidRPr="00C36A1F">
              <w:tab/>
              <w:t>By carefully adding water</w:t>
            </w:r>
          </w:p>
          <w:p w14:paraId="0568188D" w14:textId="77777777" w:rsidR="004E7295" w:rsidRPr="00C36A1F" w:rsidRDefault="004E7295" w:rsidP="00303F41">
            <w:pPr>
              <w:spacing w:before="40" w:after="110" w:line="220" w:lineRule="exact"/>
              <w:ind w:left="615" w:right="113" w:hanging="615"/>
            </w:pPr>
            <w:r w:rsidRPr="00C36A1F">
              <w:t>C</w:t>
            </w:r>
            <w:r w:rsidRPr="00C36A1F">
              <w:tab/>
              <w:t>By carefully adding an acid solution</w:t>
            </w:r>
          </w:p>
          <w:p w14:paraId="05827F4A" w14:textId="77777777" w:rsidR="004E7295" w:rsidRPr="00C36A1F" w:rsidRDefault="004E7295" w:rsidP="00303F41">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single" w:sz="4" w:space="0" w:color="auto"/>
            </w:tcBorders>
            <w:shd w:val="clear" w:color="auto" w:fill="auto"/>
          </w:tcPr>
          <w:p w14:paraId="7A59F7D8" w14:textId="77777777" w:rsidR="004E7295" w:rsidRPr="00C36A1F" w:rsidRDefault="004E7295" w:rsidP="00303F41">
            <w:pPr>
              <w:spacing w:before="40" w:after="120" w:line="220" w:lineRule="exact"/>
              <w:ind w:right="113"/>
            </w:pPr>
          </w:p>
        </w:tc>
      </w:tr>
      <w:tr w:rsidR="00303F41" w:rsidRPr="00C36A1F" w14:paraId="15BA8360" w14:textId="77777777" w:rsidTr="00303F41">
        <w:tc>
          <w:tcPr>
            <w:tcW w:w="1134" w:type="dxa"/>
            <w:tcBorders>
              <w:top w:val="single" w:sz="4" w:space="0" w:color="auto"/>
              <w:bottom w:val="nil"/>
            </w:tcBorders>
            <w:shd w:val="clear" w:color="auto" w:fill="auto"/>
          </w:tcPr>
          <w:p w14:paraId="3E0C4B18" w14:textId="77777777" w:rsidR="00303F41" w:rsidRPr="00C36A1F" w:rsidRDefault="00303F41" w:rsidP="00303F41">
            <w:pPr>
              <w:spacing w:before="40" w:after="110" w:line="220" w:lineRule="exact"/>
              <w:ind w:right="113"/>
              <w:jc w:val="both"/>
            </w:pPr>
          </w:p>
        </w:tc>
        <w:tc>
          <w:tcPr>
            <w:tcW w:w="6237" w:type="dxa"/>
            <w:tcBorders>
              <w:top w:val="single" w:sz="4" w:space="0" w:color="auto"/>
              <w:bottom w:val="nil"/>
            </w:tcBorders>
            <w:shd w:val="clear" w:color="auto" w:fill="auto"/>
          </w:tcPr>
          <w:p w14:paraId="78A9BC6B" w14:textId="77777777" w:rsidR="00303F41" w:rsidRPr="00C36A1F" w:rsidRDefault="00303F41" w:rsidP="00303F41">
            <w:pPr>
              <w:spacing w:before="40" w:after="110" w:line="220" w:lineRule="exact"/>
              <w:ind w:right="113"/>
              <w:jc w:val="both"/>
            </w:pPr>
          </w:p>
        </w:tc>
        <w:tc>
          <w:tcPr>
            <w:tcW w:w="1134" w:type="dxa"/>
            <w:tcBorders>
              <w:top w:val="single" w:sz="4" w:space="0" w:color="auto"/>
              <w:bottom w:val="nil"/>
            </w:tcBorders>
            <w:shd w:val="clear" w:color="auto" w:fill="auto"/>
          </w:tcPr>
          <w:p w14:paraId="22AE59DF" w14:textId="77777777" w:rsidR="00303F41" w:rsidRPr="00C36A1F" w:rsidRDefault="00303F41" w:rsidP="00303F41">
            <w:pPr>
              <w:spacing w:before="40" w:after="120" w:line="220" w:lineRule="exact"/>
              <w:ind w:right="113"/>
            </w:pPr>
          </w:p>
        </w:tc>
      </w:tr>
      <w:tr w:rsidR="004E7295" w:rsidRPr="00C36A1F" w14:paraId="7BFF3A39" w14:textId="77777777" w:rsidTr="00303F41">
        <w:tc>
          <w:tcPr>
            <w:tcW w:w="1134" w:type="dxa"/>
            <w:tcBorders>
              <w:top w:val="nil"/>
              <w:bottom w:val="single" w:sz="4" w:space="0" w:color="auto"/>
            </w:tcBorders>
            <w:shd w:val="clear" w:color="auto" w:fill="auto"/>
          </w:tcPr>
          <w:p w14:paraId="7CD2BEF3" w14:textId="77777777" w:rsidR="004E7295" w:rsidRPr="00C36A1F" w:rsidRDefault="004E7295" w:rsidP="00303F41">
            <w:pPr>
              <w:keepNext/>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14:paraId="3BF45A87" w14:textId="77777777" w:rsidR="004E7295" w:rsidRPr="00C36A1F" w:rsidRDefault="004E7295" w:rsidP="00303F41">
            <w:pPr>
              <w:keepNext/>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14:paraId="2841B666" w14:textId="77777777" w:rsidR="004E7295" w:rsidRPr="00C36A1F" w:rsidRDefault="004E7295" w:rsidP="00303F41">
            <w:pPr>
              <w:keepNext/>
              <w:spacing w:before="40" w:after="120" w:line="220" w:lineRule="exact"/>
              <w:ind w:right="113"/>
            </w:pPr>
            <w:r w:rsidRPr="00C36A1F">
              <w:t>B</w:t>
            </w:r>
          </w:p>
        </w:tc>
      </w:tr>
      <w:tr w:rsidR="004E7295" w:rsidRPr="00C36A1F" w14:paraId="15B9A898" w14:textId="77777777" w:rsidTr="004E7295">
        <w:tc>
          <w:tcPr>
            <w:tcW w:w="1134" w:type="dxa"/>
            <w:tcBorders>
              <w:top w:val="single" w:sz="4" w:space="0" w:color="auto"/>
              <w:bottom w:val="single" w:sz="4" w:space="0" w:color="auto"/>
            </w:tcBorders>
            <w:shd w:val="clear" w:color="auto" w:fill="auto"/>
          </w:tcPr>
          <w:p w14:paraId="09698E60" w14:textId="77777777" w:rsidR="004E7295" w:rsidRPr="00C36A1F" w:rsidRDefault="004E7295" w:rsidP="00303F41">
            <w:pPr>
              <w:keepNext/>
              <w:spacing w:before="40" w:after="110" w:line="220" w:lineRule="exact"/>
              <w:ind w:right="113"/>
            </w:pPr>
          </w:p>
        </w:tc>
        <w:tc>
          <w:tcPr>
            <w:tcW w:w="6237" w:type="dxa"/>
            <w:tcBorders>
              <w:top w:val="single" w:sz="4" w:space="0" w:color="auto"/>
              <w:bottom w:val="single" w:sz="4" w:space="0" w:color="auto"/>
            </w:tcBorders>
            <w:shd w:val="clear" w:color="auto" w:fill="auto"/>
          </w:tcPr>
          <w:p w14:paraId="3187C17B" w14:textId="73DFFBF8" w:rsidR="004E7295" w:rsidRPr="00C36A1F" w:rsidRDefault="00CE4AB7" w:rsidP="00303F41">
            <w:pPr>
              <w:keepNext/>
              <w:spacing w:before="40" w:after="110" w:line="220" w:lineRule="exact"/>
              <w:ind w:right="113"/>
            </w:pPr>
            <w:r>
              <w:t>What are the</w:t>
            </w:r>
            <w:r w:rsidRPr="00C36A1F">
              <w:t xml:space="preserve"> </w:t>
            </w:r>
            <w:r w:rsidR="004E7295" w:rsidRPr="00C36A1F">
              <w:t xml:space="preserve">three properties </w:t>
            </w:r>
            <w:r>
              <w:t xml:space="preserve">that characterize </w:t>
            </w:r>
            <w:r w:rsidR="004E7295" w:rsidRPr="00C36A1F">
              <w:t>an acid</w:t>
            </w:r>
            <w:r>
              <w:t>?</w:t>
            </w:r>
          </w:p>
          <w:p w14:paraId="401665E6" w14:textId="77777777" w:rsidR="004E7295" w:rsidRPr="00C36A1F" w:rsidRDefault="004E7295" w:rsidP="00303F41">
            <w:pPr>
              <w:keepNext/>
              <w:spacing w:before="40" w:after="110" w:line="220" w:lineRule="exact"/>
              <w:ind w:left="615" w:right="113" w:hanging="615"/>
            </w:pPr>
            <w:r w:rsidRPr="00C36A1F">
              <w:t>A</w:t>
            </w:r>
            <w:r w:rsidRPr="00C36A1F">
              <w:tab/>
              <w:t>Corrosive, attacks certain metals, pH greater than 7</w:t>
            </w:r>
          </w:p>
          <w:p w14:paraId="364FF6B5" w14:textId="77777777" w:rsidR="004E7295" w:rsidRPr="00C36A1F" w:rsidRDefault="004E7295" w:rsidP="00303F41">
            <w:pPr>
              <w:keepNext/>
              <w:spacing w:before="40" w:after="110" w:line="220" w:lineRule="exact"/>
              <w:ind w:left="615" w:right="113" w:hanging="615"/>
            </w:pPr>
            <w:r w:rsidRPr="00C36A1F">
              <w:t>B</w:t>
            </w:r>
            <w:r w:rsidRPr="00C36A1F">
              <w:tab/>
              <w:t>Corrosive, attacks certain metals, pH less than 7</w:t>
            </w:r>
          </w:p>
          <w:p w14:paraId="34B8428A" w14:textId="77777777" w:rsidR="004E7295" w:rsidRPr="00C36A1F" w:rsidRDefault="004E7295" w:rsidP="00303F41">
            <w:pPr>
              <w:keepNext/>
              <w:spacing w:before="40" w:after="110" w:line="220" w:lineRule="exact"/>
              <w:ind w:left="615" w:right="113" w:hanging="615"/>
            </w:pPr>
            <w:r w:rsidRPr="00C36A1F">
              <w:t>C</w:t>
            </w:r>
            <w:r w:rsidRPr="00C36A1F">
              <w:tab/>
              <w:t>Corrosive, attacks certain metals, soapy odour</w:t>
            </w:r>
          </w:p>
          <w:p w14:paraId="1BDD783C" w14:textId="77777777" w:rsidR="004E7295" w:rsidRPr="00C36A1F" w:rsidRDefault="004E7295" w:rsidP="00303F41">
            <w:pPr>
              <w:keepNext/>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1A5A4FF2" w14:textId="77777777" w:rsidR="004E7295" w:rsidRPr="00C36A1F" w:rsidRDefault="004E7295" w:rsidP="00303F41">
            <w:pPr>
              <w:keepNext/>
              <w:spacing w:before="40" w:after="120" w:line="220" w:lineRule="exact"/>
              <w:ind w:right="113"/>
            </w:pPr>
          </w:p>
        </w:tc>
      </w:tr>
      <w:tr w:rsidR="004E7295" w:rsidRPr="00C36A1F" w14:paraId="4FE2757B" w14:textId="77777777" w:rsidTr="004E7295">
        <w:tc>
          <w:tcPr>
            <w:tcW w:w="1134" w:type="dxa"/>
            <w:tcBorders>
              <w:top w:val="single" w:sz="4" w:space="0" w:color="auto"/>
              <w:bottom w:val="single" w:sz="4" w:space="0" w:color="auto"/>
            </w:tcBorders>
            <w:shd w:val="clear" w:color="auto" w:fill="auto"/>
          </w:tcPr>
          <w:p w14:paraId="0E85931B" w14:textId="77777777"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35693C04"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302AB0" w14:textId="77777777" w:rsidR="004E7295" w:rsidRPr="00C36A1F" w:rsidRDefault="004E7295" w:rsidP="00330073">
            <w:pPr>
              <w:spacing w:before="40" w:after="120" w:line="220" w:lineRule="exact"/>
              <w:ind w:right="113"/>
            </w:pPr>
            <w:r w:rsidRPr="00C36A1F">
              <w:t>D</w:t>
            </w:r>
          </w:p>
        </w:tc>
      </w:tr>
      <w:tr w:rsidR="004E7295" w:rsidRPr="00C36A1F" w14:paraId="669E1D8F" w14:textId="77777777" w:rsidTr="004E7295">
        <w:tc>
          <w:tcPr>
            <w:tcW w:w="1134" w:type="dxa"/>
            <w:tcBorders>
              <w:top w:val="single" w:sz="4" w:space="0" w:color="auto"/>
              <w:bottom w:val="single" w:sz="4" w:space="0" w:color="auto"/>
            </w:tcBorders>
            <w:shd w:val="clear" w:color="auto" w:fill="auto"/>
          </w:tcPr>
          <w:p w14:paraId="3DC1DDD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67E84E" w14:textId="77777777"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14:paraId="1A47CD75" w14:textId="77777777" w:rsidR="004E7295" w:rsidRPr="00C36A1F" w:rsidRDefault="004E7295" w:rsidP="004E7295">
            <w:pPr>
              <w:spacing w:before="40" w:after="110" w:line="220" w:lineRule="exact"/>
              <w:ind w:left="615" w:right="113" w:hanging="615"/>
            </w:pPr>
            <w:r w:rsidRPr="00C36A1F">
              <w:t>A</w:t>
            </w:r>
            <w:r w:rsidRPr="00C36A1F">
              <w:tab/>
              <w:t>The solution with a pH of 1 is more base</w:t>
            </w:r>
          </w:p>
          <w:p w14:paraId="4FA1C22B" w14:textId="77777777"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14:paraId="0BA2BC19" w14:textId="77777777"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14:paraId="7D16C1B4" w14:textId="77777777"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6D120030" w14:textId="77777777" w:rsidR="004E7295" w:rsidRPr="00C36A1F" w:rsidRDefault="004E7295" w:rsidP="00330073">
            <w:pPr>
              <w:spacing w:before="40" w:after="120" w:line="220" w:lineRule="exact"/>
              <w:ind w:right="113"/>
            </w:pPr>
          </w:p>
        </w:tc>
      </w:tr>
      <w:tr w:rsidR="004E7295" w:rsidRPr="00C36A1F" w14:paraId="06DEAAFB" w14:textId="77777777" w:rsidTr="004E7295">
        <w:tc>
          <w:tcPr>
            <w:tcW w:w="1134" w:type="dxa"/>
            <w:tcBorders>
              <w:top w:val="single" w:sz="4" w:space="0" w:color="auto"/>
              <w:bottom w:val="single" w:sz="4" w:space="0" w:color="auto"/>
            </w:tcBorders>
            <w:shd w:val="clear" w:color="auto" w:fill="auto"/>
          </w:tcPr>
          <w:p w14:paraId="5AE0D4FC" w14:textId="77777777"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7E579FCF"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9AC75B" w14:textId="77777777" w:rsidR="004E7295" w:rsidRPr="00C36A1F" w:rsidRDefault="004E7295" w:rsidP="00330073">
            <w:pPr>
              <w:spacing w:before="40" w:after="120" w:line="220" w:lineRule="exact"/>
              <w:ind w:right="113"/>
            </w:pPr>
            <w:r w:rsidRPr="00C36A1F">
              <w:t>B</w:t>
            </w:r>
          </w:p>
        </w:tc>
      </w:tr>
      <w:tr w:rsidR="004E7295" w:rsidRPr="00C36A1F" w14:paraId="4940ADD6" w14:textId="77777777" w:rsidTr="004E7295">
        <w:tc>
          <w:tcPr>
            <w:tcW w:w="1134" w:type="dxa"/>
            <w:tcBorders>
              <w:top w:val="single" w:sz="4" w:space="0" w:color="auto"/>
              <w:bottom w:val="single" w:sz="4" w:space="0" w:color="auto"/>
            </w:tcBorders>
            <w:shd w:val="clear" w:color="auto" w:fill="auto"/>
          </w:tcPr>
          <w:p w14:paraId="2752062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C2BBA9" w14:textId="77777777" w:rsidR="004E7295" w:rsidRPr="00C36A1F" w:rsidRDefault="004E7295" w:rsidP="004E7295">
            <w:pPr>
              <w:spacing w:before="40" w:after="110" w:line="220" w:lineRule="exact"/>
              <w:ind w:right="113"/>
            </w:pPr>
            <w:r w:rsidRPr="00C36A1F">
              <w:t>What is the difference between a solution with a pH of 11 and a solution with a pH of 8?</w:t>
            </w:r>
          </w:p>
          <w:p w14:paraId="19A60126" w14:textId="77777777"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14:paraId="1086DA39" w14:textId="77777777" w:rsidR="004E7295" w:rsidRPr="00C36A1F" w:rsidRDefault="004E7295" w:rsidP="004E7295">
            <w:pPr>
              <w:spacing w:before="40" w:after="110" w:line="220" w:lineRule="exact"/>
              <w:ind w:left="615" w:right="113" w:hanging="615"/>
            </w:pPr>
            <w:r w:rsidRPr="00C36A1F">
              <w:t>B</w:t>
            </w:r>
            <w:r w:rsidRPr="00C36A1F">
              <w:tab/>
              <w:t>The solution with a pH of 11 is more base</w:t>
            </w:r>
          </w:p>
          <w:p w14:paraId="206E7C83" w14:textId="77777777" w:rsidR="004E7295" w:rsidRPr="00C36A1F" w:rsidRDefault="004E7295" w:rsidP="004E7295">
            <w:pPr>
              <w:spacing w:before="40" w:after="110" w:line="220" w:lineRule="exact"/>
              <w:ind w:left="615" w:right="113" w:hanging="615"/>
            </w:pPr>
            <w:r w:rsidRPr="00C36A1F">
              <w:t>C</w:t>
            </w:r>
            <w:r w:rsidRPr="00C36A1F">
              <w:tab/>
              <w:t>The solution with a pH of 11 is weaker</w:t>
            </w:r>
          </w:p>
          <w:p w14:paraId="49AB6779" w14:textId="77777777"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4FAD5FCA" w14:textId="77777777" w:rsidR="004E7295" w:rsidRPr="00C36A1F" w:rsidRDefault="004E7295" w:rsidP="00330073">
            <w:pPr>
              <w:spacing w:before="40" w:after="120" w:line="220" w:lineRule="exact"/>
              <w:ind w:right="113"/>
            </w:pPr>
          </w:p>
        </w:tc>
      </w:tr>
      <w:tr w:rsidR="004E7295" w:rsidRPr="00C36A1F" w14:paraId="2E601481" w14:textId="77777777" w:rsidTr="004E7295">
        <w:tc>
          <w:tcPr>
            <w:tcW w:w="1134" w:type="dxa"/>
            <w:tcBorders>
              <w:top w:val="single" w:sz="4" w:space="0" w:color="auto"/>
              <w:bottom w:val="single" w:sz="4" w:space="0" w:color="auto"/>
            </w:tcBorders>
            <w:shd w:val="clear" w:color="auto" w:fill="auto"/>
          </w:tcPr>
          <w:p w14:paraId="5159C255" w14:textId="77777777"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7B811DAD"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5C7E25" w14:textId="77777777" w:rsidR="004E7295" w:rsidRPr="00C36A1F" w:rsidRDefault="004E7295" w:rsidP="00330073">
            <w:pPr>
              <w:spacing w:before="40" w:after="120" w:line="220" w:lineRule="exact"/>
              <w:ind w:right="113"/>
            </w:pPr>
            <w:r w:rsidRPr="00C36A1F">
              <w:t>C</w:t>
            </w:r>
          </w:p>
        </w:tc>
      </w:tr>
      <w:tr w:rsidR="004E7295" w:rsidRPr="00C36A1F" w14:paraId="31FA5862" w14:textId="77777777" w:rsidTr="004E7295">
        <w:tc>
          <w:tcPr>
            <w:tcW w:w="1134" w:type="dxa"/>
            <w:tcBorders>
              <w:top w:val="single" w:sz="4" w:space="0" w:color="auto"/>
              <w:bottom w:val="single" w:sz="4" w:space="0" w:color="auto"/>
            </w:tcBorders>
            <w:shd w:val="clear" w:color="auto" w:fill="auto"/>
          </w:tcPr>
          <w:p w14:paraId="36FF622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E64F1A4" w14:textId="77777777" w:rsidR="004E7295" w:rsidRPr="00C36A1F" w:rsidRDefault="004E7295" w:rsidP="004E7295">
            <w:pPr>
              <w:spacing w:before="40" w:after="110" w:line="220" w:lineRule="exact"/>
              <w:ind w:right="113"/>
            </w:pPr>
            <w:r w:rsidRPr="00C36A1F">
              <w:t>What is the pH value of a neutral solution?</w:t>
            </w:r>
          </w:p>
          <w:p w14:paraId="0197165F" w14:textId="77777777" w:rsidR="004E7295" w:rsidRPr="00C36A1F" w:rsidRDefault="004E7295" w:rsidP="004E7295">
            <w:pPr>
              <w:spacing w:before="40" w:after="110" w:line="220" w:lineRule="exact"/>
              <w:ind w:left="615" w:right="113" w:hanging="615"/>
            </w:pPr>
            <w:r w:rsidRPr="00C36A1F">
              <w:t>A</w:t>
            </w:r>
            <w:r w:rsidRPr="00C36A1F">
              <w:tab/>
              <w:t>0</w:t>
            </w:r>
          </w:p>
          <w:p w14:paraId="1C41DC4F" w14:textId="77777777" w:rsidR="004E7295" w:rsidRPr="00C36A1F" w:rsidRDefault="004E7295" w:rsidP="004E7295">
            <w:pPr>
              <w:spacing w:before="40" w:after="110" w:line="220" w:lineRule="exact"/>
              <w:ind w:left="615" w:right="113" w:hanging="615"/>
            </w:pPr>
            <w:r w:rsidRPr="00C36A1F">
              <w:t>B</w:t>
            </w:r>
            <w:r w:rsidRPr="00C36A1F">
              <w:tab/>
              <w:t>1</w:t>
            </w:r>
          </w:p>
          <w:p w14:paraId="25AD731B" w14:textId="77777777" w:rsidR="004E7295" w:rsidRPr="00C36A1F" w:rsidRDefault="004E7295" w:rsidP="004E7295">
            <w:pPr>
              <w:spacing w:before="40" w:after="110" w:line="220" w:lineRule="exact"/>
              <w:ind w:left="615" w:right="113" w:hanging="615"/>
            </w:pPr>
            <w:r w:rsidRPr="00C36A1F">
              <w:t>C</w:t>
            </w:r>
            <w:r w:rsidRPr="00C36A1F">
              <w:tab/>
              <w:t>7</w:t>
            </w:r>
          </w:p>
          <w:p w14:paraId="0A259ED4" w14:textId="77777777"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604AD5D6" w14:textId="77777777" w:rsidR="004E7295" w:rsidRPr="00C36A1F" w:rsidRDefault="004E7295" w:rsidP="00330073">
            <w:pPr>
              <w:spacing w:before="40" w:after="120" w:line="220" w:lineRule="exact"/>
              <w:ind w:right="113"/>
            </w:pPr>
          </w:p>
        </w:tc>
      </w:tr>
      <w:tr w:rsidR="004E7295" w:rsidRPr="00C36A1F" w14:paraId="4D3A4FEE" w14:textId="77777777" w:rsidTr="00D9138D">
        <w:tc>
          <w:tcPr>
            <w:tcW w:w="1134" w:type="dxa"/>
            <w:tcBorders>
              <w:top w:val="nil"/>
              <w:bottom w:val="single" w:sz="4" w:space="0" w:color="auto"/>
            </w:tcBorders>
            <w:shd w:val="clear" w:color="auto" w:fill="auto"/>
          </w:tcPr>
          <w:p w14:paraId="6C1D7D78" w14:textId="77777777" w:rsidR="004E7295" w:rsidRPr="00C36A1F" w:rsidRDefault="004E7295" w:rsidP="004E7295">
            <w:pPr>
              <w:keepNext/>
              <w:keepLines/>
              <w:spacing w:before="40" w:after="120" w:line="220" w:lineRule="exact"/>
              <w:ind w:right="113"/>
            </w:pPr>
            <w:r w:rsidRPr="00C36A1F">
              <w:lastRenderedPageBreak/>
              <w:t>331 09.0-10</w:t>
            </w:r>
          </w:p>
        </w:tc>
        <w:tc>
          <w:tcPr>
            <w:tcW w:w="6237" w:type="dxa"/>
            <w:tcBorders>
              <w:top w:val="nil"/>
              <w:bottom w:val="single" w:sz="4" w:space="0" w:color="auto"/>
            </w:tcBorders>
            <w:shd w:val="clear" w:color="auto" w:fill="auto"/>
          </w:tcPr>
          <w:p w14:paraId="4263449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4AAF77" w14:textId="77777777" w:rsidR="004E7295" w:rsidRPr="00C36A1F" w:rsidRDefault="004E7295" w:rsidP="00330073">
            <w:pPr>
              <w:keepNext/>
              <w:keepLines/>
              <w:spacing w:before="40" w:after="120" w:line="220" w:lineRule="exact"/>
              <w:ind w:right="113"/>
            </w:pPr>
            <w:r w:rsidRPr="00C36A1F">
              <w:t>D</w:t>
            </w:r>
          </w:p>
        </w:tc>
      </w:tr>
      <w:tr w:rsidR="004E7295" w:rsidRPr="00C36A1F" w14:paraId="68D75215" w14:textId="77777777" w:rsidTr="00E079C7">
        <w:trPr>
          <w:trHeight w:val="1970"/>
        </w:trPr>
        <w:tc>
          <w:tcPr>
            <w:tcW w:w="1134" w:type="dxa"/>
            <w:tcBorders>
              <w:top w:val="single" w:sz="4" w:space="0" w:color="auto"/>
              <w:bottom w:val="single" w:sz="4" w:space="0" w:color="auto"/>
            </w:tcBorders>
            <w:shd w:val="clear" w:color="auto" w:fill="auto"/>
          </w:tcPr>
          <w:p w14:paraId="511946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1AA3CC7" w14:textId="77777777"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14:paraId="0AEA8B78" w14:textId="77777777" w:rsidR="004E7295" w:rsidRPr="00C36A1F" w:rsidRDefault="004E7295" w:rsidP="004E7295">
            <w:pPr>
              <w:spacing w:before="40" w:after="120" w:line="220" w:lineRule="exact"/>
              <w:ind w:right="113"/>
            </w:pPr>
            <w:r w:rsidRPr="00C36A1F">
              <w:t>A</w:t>
            </w:r>
            <w:r w:rsidRPr="00C36A1F">
              <w:tab/>
              <w:t>Toxicity</w:t>
            </w:r>
          </w:p>
          <w:p w14:paraId="62F520A8" w14:textId="77777777" w:rsidR="004E7295" w:rsidRPr="00C36A1F" w:rsidRDefault="004E7295" w:rsidP="004E7295">
            <w:pPr>
              <w:spacing w:before="40" w:after="120" w:line="220" w:lineRule="exact"/>
              <w:ind w:right="113"/>
            </w:pPr>
            <w:r w:rsidRPr="00C36A1F">
              <w:t>B</w:t>
            </w:r>
            <w:r w:rsidRPr="00C36A1F">
              <w:tab/>
              <w:t>Flammability</w:t>
            </w:r>
          </w:p>
          <w:p w14:paraId="70F2B15C" w14:textId="77777777" w:rsidR="004E7295" w:rsidRPr="00C36A1F" w:rsidRDefault="004E7295" w:rsidP="004E7295">
            <w:pPr>
              <w:spacing w:before="40" w:after="120" w:line="220" w:lineRule="exact"/>
              <w:ind w:right="113"/>
            </w:pPr>
            <w:r w:rsidRPr="00C36A1F">
              <w:t>C</w:t>
            </w:r>
            <w:r w:rsidRPr="00C36A1F">
              <w:tab/>
              <w:t>Explosibility</w:t>
            </w:r>
          </w:p>
          <w:p w14:paraId="298AF894" w14:textId="77777777"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single" w:sz="4" w:space="0" w:color="auto"/>
            </w:tcBorders>
            <w:shd w:val="clear" w:color="auto" w:fill="auto"/>
          </w:tcPr>
          <w:p w14:paraId="536F1DCE" w14:textId="77777777" w:rsidR="004E7295" w:rsidRPr="00C36A1F" w:rsidRDefault="004E7295" w:rsidP="00330073">
            <w:pPr>
              <w:keepNext/>
              <w:keepLines/>
              <w:spacing w:before="40" w:after="120" w:line="220" w:lineRule="exact"/>
              <w:ind w:right="113"/>
            </w:pPr>
          </w:p>
        </w:tc>
      </w:tr>
      <w:tr w:rsidR="004E7295" w:rsidRPr="00C36A1F" w14:paraId="4335C5BF" w14:textId="77777777" w:rsidTr="00E079C7">
        <w:tc>
          <w:tcPr>
            <w:tcW w:w="1134" w:type="dxa"/>
            <w:tcBorders>
              <w:top w:val="single" w:sz="4" w:space="0" w:color="auto"/>
              <w:bottom w:val="single" w:sz="4" w:space="0" w:color="auto"/>
            </w:tcBorders>
            <w:shd w:val="clear" w:color="auto" w:fill="auto"/>
          </w:tcPr>
          <w:p w14:paraId="2774DF33" w14:textId="77777777" w:rsidR="004E7295" w:rsidRPr="00C36A1F" w:rsidRDefault="004E7295" w:rsidP="00444555">
            <w:pPr>
              <w:keepNext/>
              <w:keepLines/>
              <w:pageBreakBefore/>
              <w:spacing w:before="40" w:after="120" w:line="220" w:lineRule="exact"/>
              <w:ind w:right="113"/>
            </w:pPr>
            <w:r w:rsidRPr="00C36A1F">
              <w:t>331 09.0-11</w:t>
            </w:r>
          </w:p>
        </w:tc>
        <w:tc>
          <w:tcPr>
            <w:tcW w:w="6237" w:type="dxa"/>
            <w:tcBorders>
              <w:top w:val="single" w:sz="4" w:space="0" w:color="auto"/>
              <w:bottom w:val="single" w:sz="4" w:space="0" w:color="auto"/>
            </w:tcBorders>
            <w:shd w:val="clear" w:color="auto" w:fill="auto"/>
          </w:tcPr>
          <w:p w14:paraId="49A36CC3" w14:textId="77777777" w:rsidR="004E7295" w:rsidRPr="00C36A1F" w:rsidRDefault="004E7295" w:rsidP="00444555">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904863" w14:textId="77777777" w:rsidR="004E7295" w:rsidRPr="00C36A1F" w:rsidRDefault="004E7295" w:rsidP="00444555">
            <w:pPr>
              <w:keepNext/>
              <w:keepLines/>
              <w:pageBreakBefore/>
              <w:spacing w:before="40" w:after="120" w:line="220" w:lineRule="exact"/>
              <w:ind w:right="113"/>
            </w:pPr>
            <w:r w:rsidRPr="00C36A1F">
              <w:t>A</w:t>
            </w:r>
          </w:p>
        </w:tc>
      </w:tr>
      <w:tr w:rsidR="004E7295" w:rsidRPr="00C36A1F" w14:paraId="23998AC8" w14:textId="77777777" w:rsidTr="00B22841">
        <w:tc>
          <w:tcPr>
            <w:tcW w:w="1134" w:type="dxa"/>
            <w:tcBorders>
              <w:top w:val="single" w:sz="4" w:space="0" w:color="auto"/>
              <w:bottom w:val="single" w:sz="4" w:space="0" w:color="auto"/>
            </w:tcBorders>
            <w:shd w:val="clear" w:color="auto" w:fill="auto"/>
          </w:tcPr>
          <w:p w14:paraId="00F00AAE" w14:textId="77777777" w:rsidR="004E7295" w:rsidRPr="00C36A1F" w:rsidRDefault="004E7295" w:rsidP="0044455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13D663F8" w14:textId="77777777" w:rsidR="004E7295" w:rsidRPr="00C36A1F" w:rsidRDefault="004E7295" w:rsidP="00444555">
            <w:pPr>
              <w:keepNext/>
              <w:spacing w:before="40" w:after="120" w:line="220" w:lineRule="exact"/>
              <w:ind w:right="113"/>
            </w:pPr>
            <w:r w:rsidRPr="00C36A1F">
              <w:t>What do hydroxides always contain?</w:t>
            </w:r>
          </w:p>
          <w:p w14:paraId="22C5E1C3" w14:textId="77777777" w:rsidR="004E7295" w:rsidRPr="00C36A1F" w:rsidRDefault="004E7295" w:rsidP="00444555">
            <w:pPr>
              <w:keepNext/>
              <w:spacing w:before="40" w:after="120" w:line="220" w:lineRule="exact"/>
              <w:ind w:left="615" w:right="113" w:hanging="615"/>
            </w:pPr>
            <w:r w:rsidRPr="00C36A1F">
              <w:t>A</w:t>
            </w:r>
            <w:r w:rsidRPr="00C36A1F">
              <w:tab/>
              <w:t>OH</w:t>
            </w:r>
            <w:r w:rsidRPr="00306257">
              <w:rPr>
                <w:vertAlign w:val="superscript"/>
              </w:rPr>
              <w:t>-</w:t>
            </w:r>
          </w:p>
          <w:p w14:paraId="1C72AB74" w14:textId="77777777" w:rsidR="004E7295" w:rsidRPr="00C36A1F" w:rsidRDefault="004E7295" w:rsidP="00444555">
            <w:pPr>
              <w:keepNext/>
              <w:spacing w:before="40" w:after="120" w:line="220" w:lineRule="exact"/>
              <w:ind w:left="615" w:right="113" w:hanging="615"/>
            </w:pPr>
            <w:r w:rsidRPr="00C36A1F">
              <w:t>B</w:t>
            </w:r>
            <w:r w:rsidRPr="00C36A1F">
              <w:tab/>
              <w:t>H</w:t>
            </w:r>
            <w:r w:rsidRPr="00306257">
              <w:rPr>
                <w:vertAlign w:val="superscript"/>
              </w:rPr>
              <w:t>+</w:t>
            </w:r>
          </w:p>
          <w:p w14:paraId="76284669" w14:textId="77777777" w:rsidR="004E7295" w:rsidRPr="00C36A1F" w:rsidRDefault="004E7295" w:rsidP="00444555">
            <w:pPr>
              <w:keepNext/>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0222145C" w14:textId="77777777" w:rsidR="004E7295" w:rsidRPr="00C36A1F" w:rsidRDefault="004E7295" w:rsidP="00444555">
            <w:pPr>
              <w:keepNext/>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7073BFFF" w14:textId="77777777" w:rsidR="004E7295" w:rsidRPr="00C36A1F" w:rsidRDefault="004E7295" w:rsidP="00444555">
            <w:pPr>
              <w:keepNext/>
              <w:spacing w:before="40" w:after="120" w:line="220" w:lineRule="exact"/>
              <w:ind w:right="113"/>
            </w:pPr>
          </w:p>
        </w:tc>
      </w:tr>
      <w:tr w:rsidR="004E7295" w:rsidRPr="00C36A1F" w14:paraId="0F87CD83" w14:textId="77777777" w:rsidTr="00B22841">
        <w:tc>
          <w:tcPr>
            <w:tcW w:w="1134" w:type="dxa"/>
            <w:tcBorders>
              <w:top w:val="nil"/>
              <w:bottom w:val="single" w:sz="4" w:space="0" w:color="auto"/>
            </w:tcBorders>
            <w:shd w:val="clear" w:color="auto" w:fill="auto"/>
          </w:tcPr>
          <w:p w14:paraId="546DEFD9" w14:textId="77777777" w:rsidR="004E7295" w:rsidRPr="00C36A1F" w:rsidRDefault="004E7295" w:rsidP="00B22841">
            <w:pPr>
              <w:keepNext/>
              <w:spacing w:before="40" w:after="120" w:line="220" w:lineRule="exact"/>
              <w:ind w:right="113"/>
            </w:pPr>
            <w:r w:rsidRPr="00C36A1F">
              <w:t>331 09.0-12</w:t>
            </w:r>
          </w:p>
        </w:tc>
        <w:tc>
          <w:tcPr>
            <w:tcW w:w="6237" w:type="dxa"/>
            <w:tcBorders>
              <w:top w:val="nil"/>
              <w:bottom w:val="single" w:sz="4" w:space="0" w:color="auto"/>
            </w:tcBorders>
            <w:shd w:val="clear" w:color="auto" w:fill="auto"/>
          </w:tcPr>
          <w:p w14:paraId="189745D4" w14:textId="77777777" w:rsidR="004E7295" w:rsidRPr="00C36A1F" w:rsidRDefault="004E7295" w:rsidP="00B22841">
            <w:pPr>
              <w:keepNext/>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E5EA25D" w14:textId="77777777" w:rsidR="004E7295" w:rsidRPr="00C36A1F" w:rsidRDefault="004E7295" w:rsidP="00B22841">
            <w:pPr>
              <w:keepNext/>
              <w:spacing w:before="40" w:after="120" w:line="220" w:lineRule="exact"/>
              <w:ind w:right="113"/>
            </w:pPr>
            <w:r w:rsidRPr="00C36A1F">
              <w:t>B</w:t>
            </w:r>
          </w:p>
        </w:tc>
      </w:tr>
      <w:tr w:rsidR="004E7295" w:rsidRPr="00C36A1F" w14:paraId="3000CEE2" w14:textId="77777777" w:rsidTr="004E7295">
        <w:tc>
          <w:tcPr>
            <w:tcW w:w="1134" w:type="dxa"/>
            <w:tcBorders>
              <w:top w:val="single" w:sz="4" w:space="0" w:color="auto"/>
              <w:bottom w:val="single" w:sz="4" w:space="0" w:color="auto"/>
            </w:tcBorders>
            <w:shd w:val="clear" w:color="auto" w:fill="auto"/>
          </w:tcPr>
          <w:p w14:paraId="67E3DA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481E1F" w14:textId="77777777" w:rsidR="004E7295" w:rsidRPr="00C36A1F" w:rsidRDefault="004E7295" w:rsidP="004E7295">
            <w:pPr>
              <w:spacing w:before="40" w:after="120" w:line="220" w:lineRule="exact"/>
              <w:ind w:right="113"/>
            </w:pPr>
            <w:r w:rsidRPr="00C36A1F">
              <w:t>UN No. 2790, ACETIC ACID SOLUTION, PG III is an example of which of the following?</w:t>
            </w:r>
          </w:p>
          <w:p w14:paraId="08B862DB"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24B52C00" w14:textId="77777777" w:rsidR="004E7295" w:rsidRPr="00C36A1F" w:rsidRDefault="004E7295" w:rsidP="004E7295">
            <w:pPr>
              <w:spacing w:before="40" w:after="120" w:line="220" w:lineRule="exact"/>
              <w:ind w:left="615" w:right="113" w:hanging="615"/>
            </w:pPr>
            <w:r w:rsidRPr="00C36A1F">
              <w:t>B</w:t>
            </w:r>
            <w:r w:rsidRPr="00C36A1F">
              <w:tab/>
              <w:t>A weak acid</w:t>
            </w:r>
          </w:p>
          <w:p w14:paraId="5565B791" w14:textId="77777777" w:rsidR="004E7295" w:rsidRPr="00C36A1F" w:rsidRDefault="004E7295" w:rsidP="004E7295">
            <w:pPr>
              <w:spacing w:before="40" w:after="120" w:line="220" w:lineRule="exact"/>
              <w:ind w:left="615" w:right="113" w:hanging="615"/>
            </w:pPr>
            <w:r w:rsidRPr="00C36A1F">
              <w:t>C</w:t>
            </w:r>
            <w:r w:rsidRPr="00C36A1F">
              <w:tab/>
              <w:t>A strong base</w:t>
            </w:r>
          </w:p>
          <w:p w14:paraId="3A401F07"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8F311DB" w14:textId="77777777" w:rsidR="004E7295" w:rsidRPr="00C36A1F" w:rsidRDefault="004E7295" w:rsidP="00330073">
            <w:pPr>
              <w:spacing w:before="40" w:after="120" w:line="220" w:lineRule="exact"/>
              <w:ind w:right="113"/>
            </w:pPr>
          </w:p>
        </w:tc>
      </w:tr>
      <w:tr w:rsidR="004E7295" w:rsidRPr="00C36A1F" w14:paraId="2E0B2C1C" w14:textId="77777777" w:rsidTr="004E7295">
        <w:tc>
          <w:tcPr>
            <w:tcW w:w="1134" w:type="dxa"/>
            <w:tcBorders>
              <w:top w:val="single" w:sz="4" w:space="0" w:color="auto"/>
              <w:bottom w:val="single" w:sz="4" w:space="0" w:color="auto"/>
            </w:tcBorders>
            <w:shd w:val="clear" w:color="auto" w:fill="auto"/>
          </w:tcPr>
          <w:p w14:paraId="2A0D8327" w14:textId="77777777"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636D3AD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775BD7" w14:textId="77777777" w:rsidR="004E7295" w:rsidRPr="00C36A1F" w:rsidRDefault="004E7295" w:rsidP="00330073">
            <w:pPr>
              <w:spacing w:before="40" w:after="120" w:line="220" w:lineRule="exact"/>
              <w:ind w:right="113"/>
            </w:pPr>
            <w:r w:rsidRPr="00C36A1F">
              <w:t>B</w:t>
            </w:r>
          </w:p>
        </w:tc>
      </w:tr>
      <w:tr w:rsidR="004E7295" w:rsidRPr="00C36A1F" w14:paraId="47D700B2" w14:textId="77777777" w:rsidTr="004E7295">
        <w:tc>
          <w:tcPr>
            <w:tcW w:w="1134" w:type="dxa"/>
            <w:tcBorders>
              <w:top w:val="single" w:sz="4" w:space="0" w:color="auto"/>
              <w:bottom w:val="single" w:sz="4" w:space="0" w:color="auto"/>
            </w:tcBorders>
            <w:shd w:val="clear" w:color="auto" w:fill="auto"/>
          </w:tcPr>
          <w:p w14:paraId="7DA8025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6DB697" w14:textId="77777777" w:rsidR="004E7295" w:rsidRPr="00C36A1F" w:rsidRDefault="004E7295" w:rsidP="004E7295">
            <w:pPr>
              <w:spacing w:before="40" w:after="120" w:line="220" w:lineRule="exact"/>
              <w:ind w:right="113"/>
            </w:pPr>
            <w:r w:rsidRPr="00C36A1F">
              <w:t>What substance is produced when an acid reacts with a metal?</w:t>
            </w:r>
          </w:p>
          <w:p w14:paraId="59029EB0"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14:paraId="548EABFD"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14:paraId="0068F1E4"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14:paraId="5514574C" w14:textId="77777777"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0865E38B" w14:textId="77777777" w:rsidR="004E7295" w:rsidRPr="00C36A1F" w:rsidRDefault="004E7295" w:rsidP="00330073">
            <w:pPr>
              <w:spacing w:before="40" w:after="120" w:line="220" w:lineRule="exact"/>
              <w:ind w:right="113"/>
            </w:pPr>
          </w:p>
        </w:tc>
      </w:tr>
      <w:tr w:rsidR="004E7295" w:rsidRPr="00C36A1F" w14:paraId="1384008C" w14:textId="77777777" w:rsidTr="004E7295">
        <w:tc>
          <w:tcPr>
            <w:tcW w:w="1134" w:type="dxa"/>
            <w:tcBorders>
              <w:top w:val="nil"/>
              <w:bottom w:val="single" w:sz="4" w:space="0" w:color="auto"/>
            </w:tcBorders>
            <w:shd w:val="clear" w:color="auto" w:fill="auto"/>
          </w:tcPr>
          <w:p w14:paraId="1E428528" w14:textId="77777777" w:rsidR="004E7295" w:rsidRPr="00C36A1F" w:rsidRDefault="004E7295" w:rsidP="004E7295">
            <w:pPr>
              <w:keepNext/>
              <w:keepLines/>
              <w:spacing w:before="40" w:after="120" w:line="220" w:lineRule="exact"/>
              <w:ind w:right="113"/>
            </w:pPr>
            <w:r w:rsidRPr="00C36A1F">
              <w:lastRenderedPageBreak/>
              <w:t>331 09.0-14</w:t>
            </w:r>
          </w:p>
        </w:tc>
        <w:tc>
          <w:tcPr>
            <w:tcW w:w="6237" w:type="dxa"/>
            <w:tcBorders>
              <w:top w:val="nil"/>
              <w:bottom w:val="single" w:sz="4" w:space="0" w:color="auto"/>
            </w:tcBorders>
            <w:shd w:val="clear" w:color="auto" w:fill="auto"/>
          </w:tcPr>
          <w:p w14:paraId="78FB16DC"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A8F320" w14:textId="77777777" w:rsidR="004E7295" w:rsidRPr="00C36A1F" w:rsidRDefault="004E7295" w:rsidP="00330073">
            <w:pPr>
              <w:keepNext/>
              <w:keepLines/>
              <w:spacing w:before="40" w:after="120" w:line="220" w:lineRule="exact"/>
              <w:ind w:right="113"/>
            </w:pPr>
            <w:r w:rsidRPr="00C36A1F">
              <w:t>D</w:t>
            </w:r>
          </w:p>
        </w:tc>
      </w:tr>
      <w:tr w:rsidR="004E7295" w:rsidRPr="00C36A1F" w14:paraId="23267516" w14:textId="77777777" w:rsidTr="004E7295">
        <w:tc>
          <w:tcPr>
            <w:tcW w:w="1134" w:type="dxa"/>
            <w:tcBorders>
              <w:top w:val="single" w:sz="4" w:space="0" w:color="auto"/>
              <w:bottom w:val="single" w:sz="4" w:space="0" w:color="auto"/>
            </w:tcBorders>
            <w:shd w:val="clear" w:color="auto" w:fill="auto"/>
          </w:tcPr>
          <w:p w14:paraId="4A15C03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F7CEC01" w14:textId="77777777" w:rsidR="004E7295" w:rsidRPr="00C36A1F" w:rsidRDefault="004E7295" w:rsidP="004E7295">
            <w:pPr>
              <w:keepNext/>
              <w:keepLines/>
              <w:spacing w:before="40" w:after="120" w:line="220" w:lineRule="exact"/>
              <w:ind w:right="113"/>
            </w:pPr>
            <w:r w:rsidRPr="00C36A1F">
              <w:t>What are bases also called?</w:t>
            </w:r>
          </w:p>
          <w:p w14:paraId="3676C844"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Organic substances</w:t>
            </w:r>
          </w:p>
          <w:p w14:paraId="05EDB3BF" w14:textId="77777777" w:rsidR="004E7295" w:rsidRPr="00C36A1F" w:rsidRDefault="004E7295" w:rsidP="004E7295">
            <w:pPr>
              <w:keepNext/>
              <w:keepLines/>
              <w:spacing w:before="40" w:after="120" w:line="220" w:lineRule="exact"/>
              <w:ind w:left="615" w:right="113" w:hanging="615"/>
            </w:pPr>
            <w:r w:rsidRPr="00C36A1F">
              <w:t>B</w:t>
            </w:r>
            <w:r w:rsidRPr="00C36A1F">
              <w:tab/>
              <w:t>Inorganic substances</w:t>
            </w:r>
          </w:p>
          <w:p w14:paraId="0B154E1A" w14:textId="77777777" w:rsidR="004E7295" w:rsidRPr="00C36A1F" w:rsidRDefault="004E7295" w:rsidP="004E7295">
            <w:pPr>
              <w:keepNext/>
              <w:keepLines/>
              <w:spacing w:before="40" w:after="120" w:line="220" w:lineRule="exact"/>
              <w:ind w:left="615" w:right="113" w:hanging="615"/>
            </w:pPr>
            <w:r w:rsidRPr="00C36A1F">
              <w:t>C</w:t>
            </w:r>
            <w:r w:rsidRPr="00C36A1F">
              <w:tab/>
              <w:t>Alkanoic acids</w:t>
            </w:r>
          </w:p>
          <w:p w14:paraId="4B61F943" w14:textId="77777777"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08A45390" w14:textId="77777777" w:rsidR="004E7295" w:rsidRPr="00C36A1F" w:rsidRDefault="004E7295" w:rsidP="00330073">
            <w:pPr>
              <w:keepNext/>
              <w:keepLines/>
              <w:spacing w:before="40" w:after="120" w:line="220" w:lineRule="exact"/>
              <w:ind w:right="113"/>
            </w:pPr>
          </w:p>
        </w:tc>
      </w:tr>
      <w:tr w:rsidR="004E7295" w:rsidRPr="00C36A1F" w14:paraId="244EB29C" w14:textId="77777777" w:rsidTr="00D9138D">
        <w:tc>
          <w:tcPr>
            <w:tcW w:w="1134" w:type="dxa"/>
            <w:tcBorders>
              <w:top w:val="single" w:sz="4" w:space="0" w:color="auto"/>
              <w:bottom w:val="single" w:sz="4" w:space="0" w:color="auto"/>
            </w:tcBorders>
            <w:shd w:val="clear" w:color="auto" w:fill="auto"/>
          </w:tcPr>
          <w:p w14:paraId="15668232" w14:textId="77777777"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189D6A4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038693" w14:textId="77777777" w:rsidR="004E7295" w:rsidRPr="00C36A1F" w:rsidRDefault="004E7295" w:rsidP="00330073">
            <w:pPr>
              <w:keepNext/>
              <w:keepLines/>
              <w:spacing w:before="40" w:after="120" w:line="220" w:lineRule="exact"/>
              <w:ind w:right="113"/>
            </w:pPr>
            <w:r w:rsidRPr="00C36A1F">
              <w:t>B</w:t>
            </w:r>
          </w:p>
        </w:tc>
      </w:tr>
      <w:tr w:rsidR="004E7295" w:rsidRPr="002B745D" w14:paraId="7CD187C9" w14:textId="77777777" w:rsidTr="00F5425A">
        <w:tc>
          <w:tcPr>
            <w:tcW w:w="1134" w:type="dxa"/>
            <w:tcBorders>
              <w:top w:val="single" w:sz="4" w:space="0" w:color="auto"/>
              <w:bottom w:val="single" w:sz="4" w:space="0" w:color="auto"/>
            </w:tcBorders>
            <w:shd w:val="clear" w:color="auto" w:fill="auto"/>
          </w:tcPr>
          <w:p w14:paraId="7A26D22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E5906F2" w14:textId="77777777" w:rsidR="004E7295" w:rsidRPr="00C36A1F" w:rsidRDefault="004E7295" w:rsidP="004E7295">
            <w:pPr>
              <w:keepNext/>
              <w:keepLines/>
              <w:spacing w:before="40" w:after="120" w:line="220" w:lineRule="exact"/>
              <w:ind w:right="113"/>
            </w:pPr>
            <w:r w:rsidRPr="00C36A1F">
              <w:t>Which of the following products is a base?</w:t>
            </w:r>
          </w:p>
          <w:p w14:paraId="786C579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14:paraId="6F692859"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303DDF23"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14:paraId="50A5FE7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single" w:sz="4" w:space="0" w:color="auto"/>
            </w:tcBorders>
            <w:shd w:val="clear" w:color="auto" w:fill="auto"/>
          </w:tcPr>
          <w:p w14:paraId="0B209A71" w14:textId="77777777" w:rsidR="004E7295" w:rsidRPr="0018660A" w:rsidRDefault="004E7295" w:rsidP="00330073">
            <w:pPr>
              <w:keepNext/>
              <w:keepLines/>
              <w:spacing w:before="40" w:after="120" w:line="220" w:lineRule="exact"/>
              <w:ind w:right="113"/>
              <w:rPr>
                <w:lang w:val="es-ES"/>
              </w:rPr>
            </w:pPr>
          </w:p>
        </w:tc>
      </w:tr>
      <w:tr w:rsidR="004E7295" w:rsidRPr="00C36A1F" w14:paraId="6FC1DD2E" w14:textId="77777777" w:rsidTr="00F5425A">
        <w:tc>
          <w:tcPr>
            <w:tcW w:w="1134" w:type="dxa"/>
            <w:tcBorders>
              <w:top w:val="single" w:sz="4" w:space="0" w:color="auto"/>
              <w:bottom w:val="single" w:sz="4" w:space="0" w:color="auto"/>
            </w:tcBorders>
            <w:shd w:val="clear" w:color="auto" w:fill="auto"/>
          </w:tcPr>
          <w:p w14:paraId="0D5326B4" w14:textId="77777777" w:rsidR="004E7295" w:rsidRPr="00C36A1F" w:rsidRDefault="004E7295" w:rsidP="00D9138D">
            <w:pPr>
              <w:keepNext/>
              <w:keepLines/>
              <w:pageBreakBefore/>
              <w:spacing w:before="40" w:after="120" w:line="220" w:lineRule="exact"/>
              <w:ind w:right="113"/>
            </w:pPr>
            <w:r w:rsidRPr="00C36A1F">
              <w:t>331 09.0-16</w:t>
            </w:r>
          </w:p>
        </w:tc>
        <w:tc>
          <w:tcPr>
            <w:tcW w:w="6237" w:type="dxa"/>
            <w:tcBorders>
              <w:top w:val="single" w:sz="4" w:space="0" w:color="auto"/>
              <w:bottom w:val="single" w:sz="4" w:space="0" w:color="auto"/>
            </w:tcBorders>
            <w:shd w:val="clear" w:color="auto" w:fill="auto"/>
          </w:tcPr>
          <w:p w14:paraId="4A008475"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0E657C5"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33592D96" w14:textId="77777777" w:rsidTr="004E7295">
        <w:tc>
          <w:tcPr>
            <w:tcW w:w="1134" w:type="dxa"/>
            <w:tcBorders>
              <w:top w:val="single" w:sz="4" w:space="0" w:color="auto"/>
              <w:bottom w:val="single" w:sz="12" w:space="0" w:color="auto"/>
            </w:tcBorders>
            <w:shd w:val="clear" w:color="auto" w:fill="auto"/>
          </w:tcPr>
          <w:p w14:paraId="7B4F2BE3"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27539F2C" w14:textId="77777777" w:rsidR="004E7295" w:rsidRPr="00C36A1F" w:rsidRDefault="004E7295" w:rsidP="004E7295">
            <w:pPr>
              <w:spacing w:before="40" w:after="120" w:line="220" w:lineRule="exact"/>
              <w:ind w:right="113"/>
            </w:pPr>
            <w:r w:rsidRPr="00C36A1F">
              <w:t>What is the pH value of a strong acid?</w:t>
            </w:r>
          </w:p>
          <w:p w14:paraId="4E0E30A0" w14:textId="77777777" w:rsidR="004E7295" w:rsidRPr="00C36A1F" w:rsidRDefault="004E7295" w:rsidP="004E7295">
            <w:pPr>
              <w:spacing w:before="40" w:after="120" w:line="220" w:lineRule="exact"/>
              <w:ind w:left="615" w:right="113" w:hanging="615"/>
            </w:pPr>
            <w:r w:rsidRPr="00C36A1F">
              <w:t>A</w:t>
            </w:r>
            <w:r w:rsidRPr="00C36A1F">
              <w:tab/>
              <w:t>0</w:t>
            </w:r>
            <w:r>
              <w:t>-</w:t>
            </w:r>
            <w:r w:rsidRPr="00C36A1F">
              <w:t>3</w:t>
            </w:r>
          </w:p>
          <w:p w14:paraId="116C5B92" w14:textId="77777777" w:rsidR="004E7295" w:rsidRPr="00C36A1F" w:rsidRDefault="004E7295" w:rsidP="004E7295">
            <w:pPr>
              <w:spacing w:before="40" w:after="120" w:line="220" w:lineRule="exact"/>
              <w:ind w:left="615" w:right="113" w:hanging="615"/>
            </w:pPr>
            <w:r w:rsidRPr="00C36A1F">
              <w:t>B</w:t>
            </w:r>
            <w:r w:rsidRPr="00C36A1F">
              <w:tab/>
              <w:t>7</w:t>
            </w:r>
          </w:p>
          <w:p w14:paraId="0501A3AB" w14:textId="77777777"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14:paraId="2AF0905E" w14:textId="77777777"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14:paraId="69DF374B" w14:textId="77777777" w:rsidR="004E7295" w:rsidRPr="00C36A1F" w:rsidRDefault="004E7295" w:rsidP="00330073">
            <w:pPr>
              <w:spacing w:before="40" w:after="120" w:line="220" w:lineRule="exact"/>
              <w:ind w:right="113"/>
            </w:pPr>
          </w:p>
        </w:tc>
      </w:tr>
    </w:tbl>
    <w:p w14:paraId="6C79CC05" w14:textId="77777777"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AA5E7" w14:textId="77777777" w:rsidTr="004E7295">
        <w:trPr>
          <w:tblHeader/>
        </w:trPr>
        <w:tc>
          <w:tcPr>
            <w:tcW w:w="8505" w:type="dxa"/>
            <w:gridSpan w:val="3"/>
            <w:tcBorders>
              <w:top w:val="nil"/>
              <w:bottom w:val="single" w:sz="4" w:space="0" w:color="auto"/>
            </w:tcBorders>
            <w:shd w:val="clear" w:color="auto" w:fill="auto"/>
            <w:vAlign w:val="bottom"/>
          </w:tcPr>
          <w:p w14:paraId="1794C073"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40A7AD28" w14:textId="77777777" w:rsidR="004E7295" w:rsidRPr="00C36A1F" w:rsidRDefault="004E7295" w:rsidP="004E7295">
            <w:pPr>
              <w:pStyle w:val="H23G"/>
              <w:rPr>
                <w:i/>
                <w:sz w:val="16"/>
              </w:rPr>
            </w:pPr>
            <w:r w:rsidRPr="00C36A1F">
              <w:t>Examination objective 10: Oxidation</w:t>
            </w:r>
          </w:p>
        </w:tc>
      </w:tr>
      <w:tr w:rsidR="004E7295" w:rsidRPr="00C36A1F" w14:paraId="7F9208B0" w14:textId="77777777" w:rsidTr="004E7295">
        <w:trPr>
          <w:tblHeader/>
        </w:trPr>
        <w:tc>
          <w:tcPr>
            <w:tcW w:w="1134" w:type="dxa"/>
            <w:tcBorders>
              <w:top w:val="single" w:sz="4" w:space="0" w:color="auto"/>
              <w:bottom w:val="single" w:sz="12" w:space="0" w:color="auto"/>
            </w:tcBorders>
            <w:shd w:val="clear" w:color="auto" w:fill="auto"/>
            <w:vAlign w:val="bottom"/>
          </w:tcPr>
          <w:p w14:paraId="5CAB8EF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C98AA4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7C8DB4E"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D2FB60A" w14:textId="77777777" w:rsidTr="004E7295">
        <w:trPr>
          <w:trHeight w:hRule="exact" w:val="113"/>
          <w:tblHeader/>
        </w:trPr>
        <w:tc>
          <w:tcPr>
            <w:tcW w:w="1134" w:type="dxa"/>
            <w:tcBorders>
              <w:top w:val="single" w:sz="12" w:space="0" w:color="auto"/>
              <w:bottom w:val="nil"/>
            </w:tcBorders>
            <w:shd w:val="clear" w:color="auto" w:fill="auto"/>
          </w:tcPr>
          <w:p w14:paraId="20644179"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1308A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7E3AB49C" w14:textId="77777777" w:rsidR="004E7295" w:rsidRPr="00C36A1F" w:rsidRDefault="004E7295" w:rsidP="004E7295">
            <w:pPr>
              <w:spacing w:before="40" w:after="120" w:line="220" w:lineRule="exact"/>
              <w:ind w:right="113"/>
            </w:pPr>
          </w:p>
        </w:tc>
      </w:tr>
      <w:tr w:rsidR="004E7295" w:rsidRPr="00C36A1F" w14:paraId="2B6FE6B7" w14:textId="77777777" w:rsidTr="004E7295">
        <w:tc>
          <w:tcPr>
            <w:tcW w:w="1134" w:type="dxa"/>
            <w:tcBorders>
              <w:top w:val="nil"/>
              <w:bottom w:val="single" w:sz="4" w:space="0" w:color="auto"/>
            </w:tcBorders>
            <w:shd w:val="clear" w:color="auto" w:fill="auto"/>
          </w:tcPr>
          <w:p w14:paraId="1A6770BB" w14:textId="77777777"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0D5C7A4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FCB75B8" w14:textId="77777777" w:rsidR="004E7295" w:rsidRPr="00C36A1F" w:rsidRDefault="004E7295" w:rsidP="00330073">
            <w:pPr>
              <w:spacing w:before="40" w:after="120" w:line="220" w:lineRule="exact"/>
              <w:ind w:right="113"/>
            </w:pPr>
            <w:r w:rsidRPr="00C36A1F">
              <w:t>A</w:t>
            </w:r>
          </w:p>
        </w:tc>
      </w:tr>
      <w:tr w:rsidR="004E7295" w:rsidRPr="00C36A1F" w14:paraId="29126C49" w14:textId="77777777" w:rsidTr="004E7295">
        <w:tc>
          <w:tcPr>
            <w:tcW w:w="1134" w:type="dxa"/>
            <w:tcBorders>
              <w:top w:val="single" w:sz="4" w:space="0" w:color="auto"/>
              <w:bottom w:val="single" w:sz="4" w:space="0" w:color="auto"/>
            </w:tcBorders>
            <w:shd w:val="clear" w:color="auto" w:fill="auto"/>
          </w:tcPr>
          <w:p w14:paraId="7EF2D0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42CE672" w14:textId="77777777" w:rsidR="004E7295" w:rsidRPr="00C36A1F" w:rsidRDefault="004E7295" w:rsidP="004E7295">
            <w:pPr>
              <w:spacing w:before="40" w:after="120" w:line="220" w:lineRule="exact"/>
              <w:ind w:right="113"/>
            </w:pPr>
            <w:r w:rsidRPr="00C36A1F">
              <w:t>Which is an example of slow oxidation?</w:t>
            </w:r>
          </w:p>
          <w:p w14:paraId="0991752A" w14:textId="77777777" w:rsidR="004E7295" w:rsidRPr="00C36A1F" w:rsidRDefault="004E7295" w:rsidP="004E7295">
            <w:pPr>
              <w:spacing w:before="40" w:after="120" w:line="220" w:lineRule="exact"/>
              <w:ind w:left="615" w:right="113" w:hanging="615"/>
            </w:pPr>
            <w:r w:rsidRPr="00C36A1F">
              <w:t>A</w:t>
            </w:r>
            <w:r w:rsidRPr="00C36A1F">
              <w:tab/>
              <w:t>The formation of iron rust</w:t>
            </w:r>
          </w:p>
          <w:p w14:paraId="2C488641" w14:textId="77777777" w:rsidR="004E7295" w:rsidRPr="00C36A1F" w:rsidRDefault="004E7295" w:rsidP="004E7295">
            <w:pPr>
              <w:spacing w:before="40" w:after="120" w:line="220" w:lineRule="exact"/>
              <w:ind w:left="615" w:right="113" w:hanging="615"/>
            </w:pPr>
            <w:r w:rsidRPr="00C36A1F">
              <w:t>B</w:t>
            </w:r>
            <w:r w:rsidRPr="00C36A1F">
              <w:tab/>
              <w:t>An explosion of liquefied gas</w:t>
            </w:r>
          </w:p>
          <w:p w14:paraId="755335B7" w14:textId="77777777" w:rsidR="004E7295" w:rsidRPr="00C36A1F" w:rsidRDefault="004E7295" w:rsidP="004E7295">
            <w:pPr>
              <w:spacing w:before="40" w:after="120" w:line="220" w:lineRule="exact"/>
              <w:ind w:left="615" w:right="113" w:hanging="615"/>
            </w:pPr>
            <w:r w:rsidRPr="00C36A1F">
              <w:t>C</w:t>
            </w:r>
            <w:r w:rsidRPr="00C36A1F">
              <w:tab/>
              <w:t>The combustion of natural gas</w:t>
            </w:r>
          </w:p>
          <w:p w14:paraId="14409FF9" w14:textId="77777777"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0E45DBEB" w14:textId="77777777" w:rsidR="004E7295" w:rsidRPr="00C36A1F" w:rsidRDefault="004E7295" w:rsidP="00330073">
            <w:pPr>
              <w:spacing w:before="40" w:after="120" w:line="220" w:lineRule="exact"/>
              <w:ind w:right="113"/>
            </w:pPr>
          </w:p>
        </w:tc>
      </w:tr>
      <w:tr w:rsidR="004E7295" w:rsidRPr="00C36A1F" w14:paraId="6757D211" w14:textId="77777777" w:rsidTr="004E7295">
        <w:tc>
          <w:tcPr>
            <w:tcW w:w="1134" w:type="dxa"/>
            <w:tcBorders>
              <w:top w:val="single" w:sz="4" w:space="0" w:color="auto"/>
              <w:bottom w:val="single" w:sz="4" w:space="0" w:color="auto"/>
            </w:tcBorders>
            <w:shd w:val="clear" w:color="auto" w:fill="auto"/>
          </w:tcPr>
          <w:p w14:paraId="42D102E9" w14:textId="77777777"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67698F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A17023" w14:textId="77777777" w:rsidR="004E7295" w:rsidRPr="00C36A1F" w:rsidRDefault="004E7295" w:rsidP="00330073">
            <w:pPr>
              <w:spacing w:before="40" w:after="120" w:line="220" w:lineRule="exact"/>
              <w:ind w:right="113"/>
            </w:pPr>
            <w:r w:rsidRPr="00C36A1F">
              <w:t>B</w:t>
            </w:r>
          </w:p>
        </w:tc>
      </w:tr>
      <w:tr w:rsidR="004E7295" w:rsidRPr="00C36A1F" w14:paraId="7EEBB620" w14:textId="77777777" w:rsidTr="004E7295">
        <w:tc>
          <w:tcPr>
            <w:tcW w:w="1134" w:type="dxa"/>
            <w:tcBorders>
              <w:top w:val="single" w:sz="4" w:space="0" w:color="auto"/>
              <w:bottom w:val="single" w:sz="4" w:space="0" w:color="auto"/>
            </w:tcBorders>
            <w:shd w:val="clear" w:color="auto" w:fill="auto"/>
          </w:tcPr>
          <w:p w14:paraId="2F22D0D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B2627A" w14:textId="77777777" w:rsidR="004E7295" w:rsidRPr="00C36A1F" w:rsidRDefault="004E7295" w:rsidP="004E7295">
            <w:pPr>
              <w:spacing w:before="40" w:after="120" w:line="220" w:lineRule="exact"/>
              <w:ind w:right="113"/>
            </w:pPr>
            <w:r w:rsidRPr="00C36A1F">
              <w:t>What are reducing agents?</w:t>
            </w:r>
          </w:p>
          <w:p w14:paraId="0778E021"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433B047D"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4A281995"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7F6A51BA"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CCE3C4A" w14:textId="77777777" w:rsidR="004E7295" w:rsidRPr="00C36A1F" w:rsidRDefault="004E7295" w:rsidP="00330073">
            <w:pPr>
              <w:spacing w:before="40" w:after="120" w:line="220" w:lineRule="exact"/>
              <w:ind w:right="113"/>
            </w:pPr>
          </w:p>
        </w:tc>
      </w:tr>
      <w:tr w:rsidR="004E7295" w:rsidRPr="00C36A1F" w14:paraId="789A9C0A" w14:textId="77777777" w:rsidTr="004E7295">
        <w:tc>
          <w:tcPr>
            <w:tcW w:w="1134" w:type="dxa"/>
            <w:tcBorders>
              <w:top w:val="single" w:sz="4" w:space="0" w:color="auto"/>
              <w:bottom w:val="single" w:sz="4" w:space="0" w:color="auto"/>
            </w:tcBorders>
            <w:shd w:val="clear" w:color="auto" w:fill="auto"/>
          </w:tcPr>
          <w:p w14:paraId="33B6E243" w14:textId="77777777"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A12E8E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27DA11D" w14:textId="77777777" w:rsidR="004E7295" w:rsidRPr="00C36A1F" w:rsidRDefault="004E7295" w:rsidP="00330073">
            <w:pPr>
              <w:spacing w:before="40" w:after="120" w:line="220" w:lineRule="exact"/>
              <w:ind w:right="113"/>
            </w:pPr>
            <w:r w:rsidRPr="00C36A1F">
              <w:t>C</w:t>
            </w:r>
          </w:p>
        </w:tc>
      </w:tr>
      <w:tr w:rsidR="004E7295" w:rsidRPr="00C36A1F" w14:paraId="560C77F5" w14:textId="77777777" w:rsidTr="004E7295">
        <w:tc>
          <w:tcPr>
            <w:tcW w:w="1134" w:type="dxa"/>
            <w:tcBorders>
              <w:top w:val="single" w:sz="4" w:space="0" w:color="auto"/>
              <w:bottom w:val="single" w:sz="4" w:space="0" w:color="auto"/>
            </w:tcBorders>
            <w:shd w:val="clear" w:color="auto" w:fill="auto"/>
          </w:tcPr>
          <w:p w14:paraId="5E6128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6B6775" w14:textId="77777777" w:rsidR="004E7295" w:rsidRPr="00C36A1F" w:rsidRDefault="004E7295" w:rsidP="004E7295">
            <w:pPr>
              <w:spacing w:before="40" w:after="120" w:line="220" w:lineRule="exact"/>
              <w:ind w:right="113"/>
            </w:pPr>
            <w:r w:rsidRPr="00C36A1F">
              <w:t>What is oxidation?</w:t>
            </w:r>
          </w:p>
          <w:p w14:paraId="436CD429" w14:textId="77777777" w:rsidR="004E7295" w:rsidRPr="00C36A1F" w:rsidRDefault="004E7295" w:rsidP="004E7295">
            <w:pPr>
              <w:spacing w:before="40" w:after="120" w:line="220" w:lineRule="exact"/>
              <w:ind w:left="615" w:right="113" w:hanging="615"/>
            </w:pPr>
            <w:r w:rsidRPr="00C36A1F">
              <w:t>A</w:t>
            </w:r>
            <w:r w:rsidRPr="00C36A1F">
              <w:tab/>
              <w:t>The bonding of a substance with carbon</w:t>
            </w:r>
          </w:p>
          <w:p w14:paraId="41140EDF" w14:textId="77777777" w:rsidR="004E7295" w:rsidRPr="00C36A1F" w:rsidRDefault="004E7295" w:rsidP="004E7295">
            <w:pPr>
              <w:spacing w:before="40" w:after="120" w:line="220" w:lineRule="exact"/>
              <w:ind w:left="615" w:right="113" w:hanging="615"/>
            </w:pPr>
            <w:r w:rsidRPr="00C36A1F">
              <w:t>B</w:t>
            </w:r>
            <w:r w:rsidRPr="00C36A1F">
              <w:tab/>
              <w:t>The bonding of a substance with hydrogen</w:t>
            </w:r>
          </w:p>
          <w:p w14:paraId="398B6305" w14:textId="77777777" w:rsidR="004E7295" w:rsidRPr="00C36A1F" w:rsidRDefault="004E7295" w:rsidP="004E7295">
            <w:pPr>
              <w:spacing w:before="40" w:after="120" w:line="220" w:lineRule="exact"/>
              <w:ind w:left="615" w:right="113" w:hanging="615"/>
            </w:pPr>
            <w:r w:rsidRPr="00C36A1F">
              <w:t>C</w:t>
            </w:r>
            <w:r w:rsidRPr="00C36A1F">
              <w:tab/>
              <w:t>The bonding of a substance with oxygen</w:t>
            </w:r>
          </w:p>
          <w:p w14:paraId="336280C6" w14:textId="77777777"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64F2EA1E" w14:textId="77777777" w:rsidR="004E7295" w:rsidRPr="00C36A1F" w:rsidRDefault="004E7295" w:rsidP="00330073">
            <w:pPr>
              <w:spacing w:before="40" w:after="120" w:line="220" w:lineRule="exact"/>
              <w:ind w:right="113"/>
            </w:pPr>
          </w:p>
        </w:tc>
      </w:tr>
      <w:tr w:rsidR="004E7295" w:rsidRPr="00C36A1F" w14:paraId="601487E8" w14:textId="77777777" w:rsidTr="004E7295">
        <w:tc>
          <w:tcPr>
            <w:tcW w:w="1134" w:type="dxa"/>
            <w:tcBorders>
              <w:top w:val="single" w:sz="4" w:space="0" w:color="auto"/>
              <w:bottom w:val="single" w:sz="4" w:space="0" w:color="auto"/>
            </w:tcBorders>
            <w:shd w:val="clear" w:color="auto" w:fill="auto"/>
          </w:tcPr>
          <w:p w14:paraId="3762E3E5" w14:textId="77777777"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67CDA5A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57D85F" w14:textId="77777777" w:rsidR="004E7295" w:rsidRPr="00C36A1F" w:rsidRDefault="004E7295" w:rsidP="00330073">
            <w:pPr>
              <w:spacing w:before="40" w:after="120" w:line="220" w:lineRule="exact"/>
              <w:ind w:right="113"/>
            </w:pPr>
            <w:r w:rsidRPr="00C36A1F">
              <w:t>A</w:t>
            </w:r>
          </w:p>
        </w:tc>
      </w:tr>
      <w:tr w:rsidR="004E7295" w:rsidRPr="00C36A1F" w14:paraId="67290869" w14:textId="77777777" w:rsidTr="004E7295">
        <w:tc>
          <w:tcPr>
            <w:tcW w:w="1134" w:type="dxa"/>
            <w:tcBorders>
              <w:top w:val="single" w:sz="4" w:space="0" w:color="auto"/>
              <w:bottom w:val="single" w:sz="4" w:space="0" w:color="auto"/>
            </w:tcBorders>
            <w:shd w:val="clear" w:color="auto" w:fill="auto"/>
          </w:tcPr>
          <w:p w14:paraId="0EAEAF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E8F30F0" w14:textId="77777777" w:rsidR="004E7295" w:rsidRPr="00C36A1F" w:rsidRDefault="004E7295" w:rsidP="004E7295">
            <w:pPr>
              <w:spacing w:before="40" w:after="120" w:line="220" w:lineRule="exact"/>
              <w:ind w:right="113"/>
            </w:pPr>
            <w:r w:rsidRPr="00C36A1F">
              <w:t>What are oxidants?</w:t>
            </w:r>
          </w:p>
          <w:p w14:paraId="365561EC"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049A6272"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31BF5C5F"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154781C1"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73498966" w14:textId="77777777" w:rsidR="004E7295" w:rsidRPr="00C36A1F" w:rsidRDefault="004E7295" w:rsidP="00330073">
            <w:pPr>
              <w:spacing w:before="40" w:after="120" w:line="220" w:lineRule="exact"/>
              <w:ind w:right="113"/>
            </w:pPr>
          </w:p>
        </w:tc>
      </w:tr>
      <w:tr w:rsidR="004E7295" w:rsidRPr="00C36A1F" w14:paraId="75203213" w14:textId="77777777" w:rsidTr="008770A1">
        <w:tc>
          <w:tcPr>
            <w:tcW w:w="1134" w:type="dxa"/>
            <w:tcBorders>
              <w:top w:val="single" w:sz="4" w:space="0" w:color="auto"/>
              <w:bottom w:val="single" w:sz="4" w:space="0" w:color="auto"/>
            </w:tcBorders>
            <w:shd w:val="clear" w:color="auto" w:fill="auto"/>
          </w:tcPr>
          <w:p w14:paraId="2C3495D0" w14:textId="77777777"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7864151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8A0CF7" w14:textId="77777777" w:rsidR="004E7295" w:rsidRPr="00C36A1F" w:rsidRDefault="004E7295" w:rsidP="00330073">
            <w:pPr>
              <w:spacing w:before="40" w:after="120" w:line="220" w:lineRule="exact"/>
              <w:ind w:right="113"/>
            </w:pPr>
            <w:r w:rsidRPr="00C36A1F">
              <w:t>B</w:t>
            </w:r>
          </w:p>
        </w:tc>
      </w:tr>
      <w:tr w:rsidR="004E7295" w:rsidRPr="00C36A1F" w14:paraId="33EA28AE" w14:textId="77777777" w:rsidTr="008770A1">
        <w:tc>
          <w:tcPr>
            <w:tcW w:w="1134" w:type="dxa"/>
            <w:tcBorders>
              <w:top w:val="single" w:sz="4" w:space="0" w:color="auto"/>
              <w:bottom w:val="single" w:sz="4" w:space="0" w:color="auto"/>
            </w:tcBorders>
            <w:shd w:val="clear" w:color="auto" w:fill="auto"/>
          </w:tcPr>
          <w:p w14:paraId="6F2DF4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0F2D97" w14:textId="77777777" w:rsidR="004E7295" w:rsidRPr="00C36A1F" w:rsidRDefault="004E7295" w:rsidP="004E7295">
            <w:pPr>
              <w:spacing w:before="40" w:after="120" w:line="220" w:lineRule="exact"/>
              <w:ind w:right="113"/>
            </w:pPr>
            <w:r w:rsidRPr="00C36A1F">
              <w:t>What reaction is characteristic of flammable substances?</w:t>
            </w:r>
          </w:p>
          <w:p w14:paraId="4E54D6FE" w14:textId="77777777" w:rsidR="004E7295" w:rsidRPr="00C36A1F" w:rsidRDefault="004E7295" w:rsidP="004E7295">
            <w:pPr>
              <w:spacing w:before="40" w:after="120" w:line="220" w:lineRule="exact"/>
              <w:ind w:left="615" w:right="113" w:hanging="615"/>
            </w:pPr>
            <w:r w:rsidRPr="00C36A1F">
              <w:t>A</w:t>
            </w:r>
            <w:r w:rsidRPr="00C36A1F">
              <w:tab/>
              <w:t>They release oxygen</w:t>
            </w:r>
          </w:p>
          <w:p w14:paraId="27C89FA6" w14:textId="77777777" w:rsidR="004E7295" w:rsidRPr="00C36A1F" w:rsidRDefault="004E7295" w:rsidP="004E7295">
            <w:pPr>
              <w:spacing w:before="40" w:after="120" w:line="220" w:lineRule="exact"/>
              <w:ind w:left="615" w:right="113" w:hanging="615"/>
            </w:pPr>
            <w:r w:rsidRPr="00C36A1F">
              <w:t>B</w:t>
            </w:r>
            <w:r w:rsidRPr="00C36A1F">
              <w:tab/>
              <w:t>They react with oxygen</w:t>
            </w:r>
          </w:p>
          <w:p w14:paraId="56A160D2" w14:textId="77777777" w:rsidR="004E7295" w:rsidRPr="00C36A1F" w:rsidRDefault="004E7295" w:rsidP="004E7295">
            <w:pPr>
              <w:spacing w:before="40" w:after="120" w:line="220" w:lineRule="exact"/>
              <w:ind w:left="615" w:right="113" w:hanging="615"/>
            </w:pPr>
            <w:r w:rsidRPr="00C36A1F">
              <w:t>C</w:t>
            </w:r>
            <w:r w:rsidRPr="00C36A1F">
              <w:tab/>
              <w:t>They do not react with oxygen</w:t>
            </w:r>
          </w:p>
          <w:p w14:paraId="080C3701" w14:textId="77777777"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single" w:sz="4" w:space="0" w:color="auto"/>
            </w:tcBorders>
            <w:shd w:val="clear" w:color="auto" w:fill="auto"/>
          </w:tcPr>
          <w:p w14:paraId="57A6C541" w14:textId="77777777" w:rsidR="004E7295" w:rsidRPr="00C36A1F" w:rsidRDefault="004E7295" w:rsidP="00330073">
            <w:pPr>
              <w:spacing w:before="40" w:after="120" w:line="220" w:lineRule="exact"/>
              <w:ind w:right="113"/>
            </w:pPr>
          </w:p>
        </w:tc>
      </w:tr>
      <w:tr w:rsidR="008770A1" w:rsidRPr="00C36A1F" w14:paraId="74A1FF0A" w14:textId="77777777" w:rsidTr="008770A1">
        <w:tc>
          <w:tcPr>
            <w:tcW w:w="1134" w:type="dxa"/>
            <w:tcBorders>
              <w:top w:val="single" w:sz="4" w:space="0" w:color="auto"/>
              <w:bottom w:val="nil"/>
            </w:tcBorders>
            <w:shd w:val="clear" w:color="auto" w:fill="auto"/>
          </w:tcPr>
          <w:p w14:paraId="57F2EB48" w14:textId="77777777" w:rsidR="008770A1" w:rsidRPr="00C36A1F" w:rsidRDefault="008770A1" w:rsidP="004E7295">
            <w:pPr>
              <w:spacing w:before="40" w:after="120" w:line="220" w:lineRule="exact"/>
              <w:ind w:right="113"/>
            </w:pPr>
          </w:p>
        </w:tc>
        <w:tc>
          <w:tcPr>
            <w:tcW w:w="6237" w:type="dxa"/>
            <w:tcBorders>
              <w:top w:val="single" w:sz="4" w:space="0" w:color="auto"/>
              <w:bottom w:val="nil"/>
            </w:tcBorders>
            <w:shd w:val="clear" w:color="auto" w:fill="auto"/>
          </w:tcPr>
          <w:p w14:paraId="1D3900FA" w14:textId="77777777" w:rsidR="008770A1" w:rsidRPr="00C36A1F" w:rsidRDefault="008770A1" w:rsidP="004E7295">
            <w:pPr>
              <w:spacing w:before="40" w:after="120" w:line="220" w:lineRule="exact"/>
              <w:ind w:right="113"/>
            </w:pPr>
          </w:p>
        </w:tc>
        <w:tc>
          <w:tcPr>
            <w:tcW w:w="1134" w:type="dxa"/>
            <w:tcBorders>
              <w:top w:val="single" w:sz="4" w:space="0" w:color="auto"/>
              <w:bottom w:val="nil"/>
            </w:tcBorders>
            <w:shd w:val="clear" w:color="auto" w:fill="auto"/>
          </w:tcPr>
          <w:p w14:paraId="2EE725CD" w14:textId="77777777" w:rsidR="008770A1" w:rsidRPr="00C36A1F" w:rsidRDefault="008770A1" w:rsidP="00330073">
            <w:pPr>
              <w:spacing w:before="40" w:after="120" w:line="220" w:lineRule="exact"/>
              <w:ind w:right="113"/>
            </w:pPr>
          </w:p>
        </w:tc>
      </w:tr>
      <w:tr w:rsidR="004E7295" w:rsidRPr="00C36A1F" w14:paraId="75288781" w14:textId="77777777" w:rsidTr="008770A1">
        <w:tc>
          <w:tcPr>
            <w:tcW w:w="1134" w:type="dxa"/>
            <w:tcBorders>
              <w:top w:val="nil"/>
              <w:bottom w:val="single" w:sz="4" w:space="0" w:color="auto"/>
            </w:tcBorders>
            <w:shd w:val="clear" w:color="auto" w:fill="auto"/>
          </w:tcPr>
          <w:p w14:paraId="39275B6D" w14:textId="77777777"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35EB31A0"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DB967A"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13956AA" w14:textId="77777777" w:rsidTr="004E7295">
        <w:tc>
          <w:tcPr>
            <w:tcW w:w="1134" w:type="dxa"/>
            <w:tcBorders>
              <w:top w:val="single" w:sz="4" w:space="0" w:color="auto"/>
              <w:bottom w:val="single" w:sz="4" w:space="0" w:color="auto"/>
            </w:tcBorders>
            <w:shd w:val="clear" w:color="auto" w:fill="auto"/>
          </w:tcPr>
          <w:p w14:paraId="2EE3611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117C1C" w14:textId="77777777" w:rsidR="004E7295" w:rsidRPr="00C36A1F" w:rsidRDefault="004E7295" w:rsidP="004E7295">
            <w:pPr>
              <w:spacing w:before="40" w:after="120" w:line="220" w:lineRule="exact"/>
              <w:ind w:right="113"/>
            </w:pPr>
            <w:r w:rsidRPr="00C36A1F">
              <w:t>Which of the following is characteristic of readily flammable substances?</w:t>
            </w:r>
          </w:p>
          <w:p w14:paraId="0DD33191" w14:textId="77777777" w:rsidR="004E7295" w:rsidRPr="00C36A1F" w:rsidRDefault="004E7295" w:rsidP="004E7295">
            <w:pPr>
              <w:spacing w:before="40" w:after="120" w:line="220" w:lineRule="exact"/>
              <w:ind w:left="615" w:right="113" w:hanging="615"/>
            </w:pPr>
            <w:r w:rsidRPr="00C36A1F">
              <w:t>A</w:t>
            </w:r>
            <w:r w:rsidRPr="00C36A1F">
              <w:tab/>
              <w:t>They do not readily react with oxygen</w:t>
            </w:r>
          </w:p>
          <w:p w14:paraId="7A2130A9" w14:textId="77777777" w:rsidR="004E7295" w:rsidRPr="00C36A1F" w:rsidRDefault="004E7295" w:rsidP="004E7295">
            <w:pPr>
              <w:spacing w:before="40" w:after="120" w:line="220" w:lineRule="exact"/>
              <w:ind w:left="615" w:right="113" w:hanging="615"/>
            </w:pPr>
            <w:r w:rsidRPr="00C36A1F">
              <w:t>B</w:t>
            </w:r>
            <w:r w:rsidRPr="00C36A1F">
              <w:tab/>
              <w:t>They react readily with oxygen</w:t>
            </w:r>
          </w:p>
          <w:p w14:paraId="6654AAF2" w14:textId="77777777" w:rsidR="004E7295" w:rsidRPr="00C36A1F" w:rsidRDefault="004E7295" w:rsidP="004E7295">
            <w:pPr>
              <w:spacing w:before="40" w:after="120" w:line="220" w:lineRule="exact"/>
              <w:ind w:left="615" w:right="113" w:hanging="615"/>
            </w:pPr>
            <w:r w:rsidRPr="00C36A1F">
              <w:t>C</w:t>
            </w:r>
            <w:r w:rsidRPr="00C36A1F">
              <w:tab/>
              <w:t>They never react with oxygen</w:t>
            </w:r>
          </w:p>
          <w:p w14:paraId="592EE0F3" w14:textId="77777777"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678BEB7" w14:textId="77777777" w:rsidR="004E7295" w:rsidRPr="00C36A1F" w:rsidRDefault="004E7295" w:rsidP="00330073">
            <w:pPr>
              <w:spacing w:before="40" w:after="120" w:line="220" w:lineRule="exact"/>
              <w:ind w:right="113"/>
            </w:pPr>
          </w:p>
        </w:tc>
      </w:tr>
      <w:tr w:rsidR="004E7295" w:rsidRPr="00C36A1F" w14:paraId="371104C5" w14:textId="77777777" w:rsidTr="004E7295">
        <w:tc>
          <w:tcPr>
            <w:tcW w:w="1134" w:type="dxa"/>
            <w:tcBorders>
              <w:top w:val="single" w:sz="4" w:space="0" w:color="auto"/>
              <w:bottom w:val="single" w:sz="4" w:space="0" w:color="auto"/>
            </w:tcBorders>
            <w:shd w:val="clear" w:color="auto" w:fill="auto"/>
          </w:tcPr>
          <w:p w14:paraId="5FBE65B0" w14:textId="77777777"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264FF8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EB6F12" w14:textId="77777777" w:rsidR="004E7295" w:rsidRPr="00C36A1F" w:rsidRDefault="004E7295" w:rsidP="00330073">
            <w:pPr>
              <w:spacing w:before="40" w:after="120" w:line="220" w:lineRule="exact"/>
              <w:ind w:right="113"/>
            </w:pPr>
            <w:r w:rsidRPr="00C36A1F">
              <w:t>A</w:t>
            </w:r>
          </w:p>
        </w:tc>
      </w:tr>
      <w:tr w:rsidR="004E7295" w:rsidRPr="00C36A1F" w14:paraId="1F346F70" w14:textId="77777777" w:rsidTr="004E7295">
        <w:tc>
          <w:tcPr>
            <w:tcW w:w="1134" w:type="dxa"/>
            <w:tcBorders>
              <w:top w:val="single" w:sz="4" w:space="0" w:color="auto"/>
            </w:tcBorders>
            <w:shd w:val="clear" w:color="auto" w:fill="auto"/>
          </w:tcPr>
          <w:p w14:paraId="22F0BD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089DF47B" w14:textId="77777777" w:rsidR="004E7295" w:rsidRPr="00C36A1F" w:rsidRDefault="004E7295" w:rsidP="004E7295">
            <w:pPr>
              <w:spacing w:before="40" w:after="120" w:line="220" w:lineRule="exact"/>
              <w:ind w:right="113"/>
            </w:pPr>
            <w:r w:rsidRPr="00C36A1F">
              <w:t>What is oxidation?</w:t>
            </w:r>
          </w:p>
          <w:p w14:paraId="2EB8B5AD" w14:textId="77777777" w:rsidR="004E7295" w:rsidRPr="00C36A1F" w:rsidRDefault="004E7295" w:rsidP="004E7295">
            <w:pPr>
              <w:spacing w:before="40" w:after="120" w:line="220" w:lineRule="exact"/>
              <w:ind w:left="615" w:right="113" w:hanging="615"/>
            </w:pPr>
            <w:r w:rsidRPr="00C36A1F">
              <w:t>A</w:t>
            </w:r>
            <w:r w:rsidRPr="00C36A1F">
              <w:tab/>
              <w:t>The reaction of a substance with oxygen</w:t>
            </w:r>
          </w:p>
          <w:p w14:paraId="7F1E8104" w14:textId="77777777" w:rsidR="004E7295" w:rsidRPr="00C36A1F" w:rsidRDefault="004E7295" w:rsidP="004E7295">
            <w:pPr>
              <w:spacing w:before="40" w:after="120" w:line="220" w:lineRule="exact"/>
              <w:ind w:left="615" w:right="113" w:hanging="615"/>
            </w:pPr>
            <w:r w:rsidRPr="00C36A1F">
              <w:t>B</w:t>
            </w:r>
            <w:r w:rsidRPr="00C36A1F">
              <w:tab/>
              <w:t>The reaction of a substance with nitrogen</w:t>
            </w:r>
          </w:p>
          <w:p w14:paraId="5048681E" w14:textId="77777777" w:rsidR="004E7295" w:rsidRPr="00C36A1F" w:rsidRDefault="004E7295" w:rsidP="004E7295">
            <w:pPr>
              <w:spacing w:before="40" w:after="120" w:line="220" w:lineRule="exact"/>
              <w:ind w:left="615" w:right="113" w:hanging="615"/>
            </w:pPr>
            <w:r w:rsidRPr="00C36A1F">
              <w:t>C</w:t>
            </w:r>
            <w:r w:rsidRPr="00C36A1F">
              <w:tab/>
              <w:t>The addition of oxygen</w:t>
            </w:r>
          </w:p>
          <w:p w14:paraId="04CF35DF" w14:textId="77777777"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1C525FDD" w14:textId="77777777" w:rsidR="004E7295" w:rsidRPr="00C36A1F" w:rsidRDefault="004E7295" w:rsidP="004E7295">
            <w:pPr>
              <w:spacing w:before="40" w:after="120" w:line="220" w:lineRule="exact"/>
              <w:ind w:right="113"/>
              <w:jc w:val="center"/>
            </w:pPr>
          </w:p>
        </w:tc>
      </w:tr>
    </w:tbl>
    <w:p w14:paraId="5EE7520E" w14:textId="77777777"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CCCAC4C" w14:textId="77777777" w:rsidTr="004E7295">
        <w:trPr>
          <w:tblHeader/>
        </w:trPr>
        <w:tc>
          <w:tcPr>
            <w:tcW w:w="8505" w:type="dxa"/>
            <w:gridSpan w:val="3"/>
            <w:tcBorders>
              <w:top w:val="nil"/>
              <w:bottom w:val="single" w:sz="4" w:space="0" w:color="auto"/>
            </w:tcBorders>
            <w:shd w:val="clear" w:color="auto" w:fill="auto"/>
            <w:vAlign w:val="bottom"/>
          </w:tcPr>
          <w:p w14:paraId="6B43C397"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21B37643" w14:textId="77777777" w:rsidR="004E7295" w:rsidRPr="00C36A1F" w:rsidRDefault="004E7295" w:rsidP="004E7295">
            <w:pPr>
              <w:pStyle w:val="H23G"/>
              <w:rPr>
                <w:i/>
                <w:sz w:val="16"/>
              </w:rPr>
            </w:pPr>
            <w:r w:rsidRPr="00C36A1F">
              <w:t>Examination objective 11: Knowledge of chemicals</w:t>
            </w:r>
          </w:p>
        </w:tc>
      </w:tr>
      <w:tr w:rsidR="004E7295" w:rsidRPr="00C36A1F" w14:paraId="5F76846F" w14:textId="77777777" w:rsidTr="004E7295">
        <w:trPr>
          <w:tblHeader/>
        </w:trPr>
        <w:tc>
          <w:tcPr>
            <w:tcW w:w="1134" w:type="dxa"/>
            <w:tcBorders>
              <w:top w:val="single" w:sz="4" w:space="0" w:color="auto"/>
              <w:bottom w:val="single" w:sz="12" w:space="0" w:color="auto"/>
            </w:tcBorders>
            <w:shd w:val="clear" w:color="auto" w:fill="auto"/>
            <w:vAlign w:val="bottom"/>
          </w:tcPr>
          <w:p w14:paraId="52FAD625"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F63110"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EC53B09"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7C1AC56E" w14:textId="77777777" w:rsidTr="004E7295">
        <w:trPr>
          <w:trHeight w:hRule="exact" w:val="113"/>
          <w:tblHeader/>
        </w:trPr>
        <w:tc>
          <w:tcPr>
            <w:tcW w:w="1134" w:type="dxa"/>
            <w:tcBorders>
              <w:top w:val="single" w:sz="12" w:space="0" w:color="auto"/>
              <w:bottom w:val="nil"/>
            </w:tcBorders>
            <w:shd w:val="clear" w:color="auto" w:fill="auto"/>
          </w:tcPr>
          <w:p w14:paraId="60C3910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9A0B428"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52C35DA" w14:textId="77777777" w:rsidR="004E7295" w:rsidRPr="00C36A1F" w:rsidRDefault="004E7295" w:rsidP="004E7295">
            <w:pPr>
              <w:spacing w:before="40" w:after="120" w:line="220" w:lineRule="exact"/>
              <w:ind w:right="113"/>
            </w:pPr>
          </w:p>
        </w:tc>
      </w:tr>
      <w:tr w:rsidR="004E7295" w:rsidRPr="00C36A1F" w14:paraId="7D03B3DF" w14:textId="77777777" w:rsidTr="004E7295">
        <w:tc>
          <w:tcPr>
            <w:tcW w:w="1134" w:type="dxa"/>
            <w:tcBorders>
              <w:top w:val="nil"/>
              <w:bottom w:val="single" w:sz="4" w:space="0" w:color="auto"/>
            </w:tcBorders>
            <w:shd w:val="clear" w:color="auto" w:fill="auto"/>
          </w:tcPr>
          <w:p w14:paraId="2A1519FA" w14:textId="77777777"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06925FF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8785FE5" w14:textId="77777777" w:rsidR="004E7295" w:rsidRPr="00C36A1F" w:rsidRDefault="004E7295" w:rsidP="00330073">
            <w:pPr>
              <w:spacing w:before="40" w:after="120" w:line="220" w:lineRule="exact"/>
              <w:ind w:right="113"/>
            </w:pPr>
            <w:r w:rsidRPr="00C36A1F">
              <w:t>A</w:t>
            </w:r>
          </w:p>
        </w:tc>
      </w:tr>
      <w:tr w:rsidR="004E7295" w:rsidRPr="00C36A1F" w14:paraId="10944BE4" w14:textId="77777777" w:rsidTr="004E7295">
        <w:tc>
          <w:tcPr>
            <w:tcW w:w="1134" w:type="dxa"/>
            <w:tcBorders>
              <w:top w:val="single" w:sz="4" w:space="0" w:color="auto"/>
              <w:bottom w:val="single" w:sz="4" w:space="0" w:color="auto"/>
            </w:tcBorders>
            <w:shd w:val="clear" w:color="auto" w:fill="auto"/>
          </w:tcPr>
          <w:p w14:paraId="12187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A05CA0" w14:textId="77777777"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790E5192" w14:textId="77777777" w:rsidR="004E7295" w:rsidRPr="00C36A1F" w:rsidRDefault="004E7295" w:rsidP="004E7295">
            <w:pPr>
              <w:spacing w:before="40" w:after="120" w:line="220" w:lineRule="exact"/>
              <w:ind w:left="615" w:right="113" w:hanging="615"/>
            </w:pPr>
            <w:r w:rsidRPr="00C36A1F">
              <w:t>A</w:t>
            </w:r>
            <w:r w:rsidRPr="00C36A1F">
              <w:tab/>
              <w:t>An alkane</w:t>
            </w:r>
          </w:p>
          <w:p w14:paraId="355C3A03" w14:textId="77777777" w:rsidR="004E7295" w:rsidRPr="00C36A1F" w:rsidRDefault="004E7295" w:rsidP="004E7295">
            <w:pPr>
              <w:spacing w:before="40" w:after="120" w:line="220" w:lineRule="exact"/>
              <w:ind w:left="615" w:right="113" w:hanging="615"/>
            </w:pPr>
            <w:r w:rsidRPr="00C36A1F">
              <w:t>B</w:t>
            </w:r>
            <w:r w:rsidRPr="00C36A1F">
              <w:tab/>
              <w:t>An alkene</w:t>
            </w:r>
          </w:p>
          <w:p w14:paraId="2E2A5531" w14:textId="77777777" w:rsidR="004E7295" w:rsidRPr="00C36A1F" w:rsidRDefault="004E7295" w:rsidP="004E7295">
            <w:pPr>
              <w:spacing w:before="40" w:after="120" w:line="220" w:lineRule="exact"/>
              <w:ind w:left="615" w:right="113" w:hanging="615"/>
            </w:pPr>
            <w:r w:rsidRPr="00C36A1F">
              <w:t>C</w:t>
            </w:r>
            <w:r w:rsidRPr="00C36A1F">
              <w:tab/>
              <w:t xml:space="preserve">An </w:t>
            </w:r>
            <w:proofErr w:type="spellStart"/>
            <w:r w:rsidRPr="00C36A1F">
              <w:t>aromate</w:t>
            </w:r>
            <w:proofErr w:type="spellEnd"/>
          </w:p>
          <w:p w14:paraId="2912F2F2" w14:textId="77777777"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56FF05F4" w14:textId="77777777" w:rsidR="004E7295" w:rsidRPr="00C36A1F" w:rsidRDefault="004E7295" w:rsidP="00330073">
            <w:pPr>
              <w:spacing w:before="40" w:after="120" w:line="220" w:lineRule="exact"/>
              <w:ind w:right="113"/>
            </w:pPr>
          </w:p>
        </w:tc>
      </w:tr>
      <w:tr w:rsidR="004E7295" w:rsidRPr="00C36A1F" w14:paraId="2DBF98ED" w14:textId="77777777" w:rsidTr="004E7295">
        <w:tc>
          <w:tcPr>
            <w:tcW w:w="1134" w:type="dxa"/>
            <w:tcBorders>
              <w:top w:val="single" w:sz="4" w:space="0" w:color="auto"/>
              <w:bottom w:val="single" w:sz="4" w:space="0" w:color="auto"/>
            </w:tcBorders>
            <w:shd w:val="clear" w:color="auto" w:fill="auto"/>
          </w:tcPr>
          <w:p w14:paraId="24303309" w14:textId="77777777"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6822A58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341969" w14:textId="77777777" w:rsidR="004E7295" w:rsidRPr="00C36A1F" w:rsidRDefault="004E7295" w:rsidP="00330073">
            <w:pPr>
              <w:spacing w:before="40" w:after="120" w:line="220" w:lineRule="exact"/>
              <w:ind w:right="113"/>
            </w:pPr>
            <w:r w:rsidRPr="00C36A1F">
              <w:t>C</w:t>
            </w:r>
          </w:p>
        </w:tc>
      </w:tr>
      <w:tr w:rsidR="004E7295" w:rsidRPr="00C36A1F" w14:paraId="78A26EFF" w14:textId="77777777" w:rsidTr="004E7295">
        <w:tc>
          <w:tcPr>
            <w:tcW w:w="1134" w:type="dxa"/>
            <w:tcBorders>
              <w:top w:val="single" w:sz="4" w:space="0" w:color="auto"/>
              <w:bottom w:val="single" w:sz="4" w:space="0" w:color="auto"/>
            </w:tcBorders>
            <w:shd w:val="clear" w:color="auto" w:fill="auto"/>
          </w:tcPr>
          <w:p w14:paraId="2A5A966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482915" w14:textId="77777777" w:rsidR="004E7295" w:rsidRPr="00C36A1F" w:rsidRDefault="004E7295" w:rsidP="004E7295">
            <w:pPr>
              <w:spacing w:before="40" w:after="120" w:line="220" w:lineRule="exact"/>
              <w:ind w:right="113"/>
            </w:pPr>
            <w:r w:rsidRPr="00C36A1F">
              <w:t>Which of the following constitute two important groups of hydrocarbons?</w:t>
            </w:r>
          </w:p>
          <w:p w14:paraId="1B5CF1A8"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idants and reducing agents</w:t>
            </w:r>
          </w:p>
          <w:p w14:paraId="57AF8A94" w14:textId="77777777" w:rsidR="004E7295" w:rsidRPr="00C36A1F" w:rsidRDefault="004E7295" w:rsidP="004E7295">
            <w:pPr>
              <w:spacing w:before="40" w:after="120" w:line="220" w:lineRule="exact"/>
              <w:ind w:left="615" w:right="113" w:hanging="615"/>
            </w:pPr>
            <w:r w:rsidRPr="00C36A1F">
              <w:t>B</w:t>
            </w:r>
            <w:r w:rsidRPr="00C36A1F">
              <w:tab/>
              <w:t>Acids and bases</w:t>
            </w:r>
          </w:p>
          <w:p w14:paraId="046433B9" w14:textId="77777777" w:rsidR="004E7295" w:rsidRPr="00C36A1F" w:rsidRDefault="004E7295" w:rsidP="004E7295">
            <w:pPr>
              <w:spacing w:before="40" w:after="120" w:line="220" w:lineRule="exact"/>
              <w:ind w:left="615" w:right="113" w:hanging="615"/>
            </w:pPr>
            <w:r w:rsidRPr="00C36A1F">
              <w:t>C</w:t>
            </w:r>
            <w:r w:rsidRPr="00C36A1F">
              <w:tab/>
              <w:t>Alkanes and alkenes</w:t>
            </w:r>
          </w:p>
          <w:p w14:paraId="1320FF86" w14:textId="77777777"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3F77DCF" w14:textId="77777777" w:rsidR="004E7295" w:rsidRPr="00C36A1F" w:rsidRDefault="004E7295" w:rsidP="00330073">
            <w:pPr>
              <w:spacing w:before="40" w:after="120" w:line="220" w:lineRule="exact"/>
              <w:ind w:right="113"/>
            </w:pPr>
          </w:p>
        </w:tc>
      </w:tr>
      <w:tr w:rsidR="004E7295" w:rsidRPr="00C36A1F" w14:paraId="465556D5" w14:textId="77777777" w:rsidTr="004E7295">
        <w:tc>
          <w:tcPr>
            <w:tcW w:w="1134" w:type="dxa"/>
            <w:tcBorders>
              <w:top w:val="single" w:sz="4" w:space="0" w:color="auto"/>
              <w:bottom w:val="single" w:sz="4" w:space="0" w:color="auto"/>
            </w:tcBorders>
            <w:shd w:val="clear" w:color="auto" w:fill="auto"/>
          </w:tcPr>
          <w:p w14:paraId="0A893622" w14:textId="77777777"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4CEE75D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32AA6FE" w14:textId="77777777" w:rsidR="004E7295" w:rsidRPr="00C36A1F" w:rsidRDefault="004E7295" w:rsidP="00330073">
            <w:pPr>
              <w:spacing w:before="40" w:after="120" w:line="220" w:lineRule="exact"/>
              <w:ind w:right="113"/>
            </w:pPr>
            <w:r w:rsidRPr="00C36A1F">
              <w:t>A</w:t>
            </w:r>
          </w:p>
        </w:tc>
      </w:tr>
      <w:tr w:rsidR="004E7295" w:rsidRPr="00C36A1F" w14:paraId="65E83CC5" w14:textId="77777777" w:rsidTr="004E7295">
        <w:tc>
          <w:tcPr>
            <w:tcW w:w="1134" w:type="dxa"/>
            <w:tcBorders>
              <w:top w:val="single" w:sz="4" w:space="0" w:color="auto"/>
              <w:bottom w:val="single" w:sz="4" w:space="0" w:color="auto"/>
            </w:tcBorders>
            <w:shd w:val="clear" w:color="auto" w:fill="auto"/>
          </w:tcPr>
          <w:p w14:paraId="52F10D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4967BB1" w14:textId="77777777" w:rsidR="004E7295" w:rsidRPr="00C36A1F" w:rsidRDefault="004E7295" w:rsidP="004E7295">
            <w:pPr>
              <w:spacing w:before="40" w:after="120" w:line="220" w:lineRule="exact"/>
              <w:ind w:right="113"/>
            </w:pPr>
            <w:r w:rsidRPr="00C36A1F">
              <w:t>What is a polymer?</w:t>
            </w:r>
          </w:p>
          <w:p w14:paraId="1C13D932"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hain of very large molecules comprising repeated molecular units</w:t>
            </w:r>
          </w:p>
          <w:p w14:paraId="408006DD" w14:textId="77777777"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14:paraId="0A9432DE" w14:textId="77777777"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14:paraId="7270154F" w14:textId="77777777"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50EE6D69" w14:textId="77777777" w:rsidR="004E7295" w:rsidRPr="00C36A1F" w:rsidRDefault="004E7295" w:rsidP="00330073">
            <w:pPr>
              <w:spacing w:before="40" w:after="120" w:line="220" w:lineRule="exact"/>
              <w:ind w:right="113"/>
            </w:pPr>
          </w:p>
        </w:tc>
      </w:tr>
      <w:tr w:rsidR="004E7295" w:rsidRPr="00C36A1F" w14:paraId="7EE4DA53" w14:textId="77777777" w:rsidTr="004E7295">
        <w:tc>
          <w:tcPr>
            <w:tcW w:w="1134" w:type="dxa"/>
            <w:tcBorders>
              <w:top w:val="single" w:sz="4" w:space="0" w:color="auto"/>
              <w:bottom w:val="single" w:sz="4" w:space="0" w:color="auto"/>
            </w:tcBorders>
            <w:shd w:val="clear" w:color="auto" w:fill="auto"/>
          </w:tcPr>
          <w:p w14:paraId="1970336D" w14:textId="77777777"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0071989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F8ABD5" w14:textId="77777777" w:rsidR="004E7295" w:rsidRPr="00C36A1F" w:rsidRDefault="004E7295" w:rsidP="00330073">
            <w:pPr>
              <w:spacing w:before="40" w:after="120" w:line="220" w:lineRule="exact"/>
              <w:ind w:right="113"/>
            </w:pPr>
            <w:r w:rsidRPr="00C36A1F">
              <w:t>B</w:t>
            </w:r>
          </w:p>
        </w:tc>
      </w:tr>
      <w:tr w:rsidR="004E7295" w:rsidRPr="00C36A1F" w14:paraId="6B8F9E1A" w14:textId="77777777" w:rsidTr="004E7295">
        <w:tc>
          <w:tcPr>
            <w:tcW w:w="1134" w:type="dxa"/>
            <w:tcBorders>
              <w:top w:val="single" w:sz="4" w:space="0" w:color="auto"/>
              <w:bottom w:val="single" w:sz="4" w:space="0" w:color="auto"/>
            </w:tcBorders>
            <w:shd w:val="clear" w:color="auto" w:fill="auto"/>
          </w:tcPr>
          <w:p w14:paraId="2C98A6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BB775" w14:textId="77777777" w:rsidR="004E7295" w:rsidRPr="00C36A1F" w:rsidRDefault="004E7295" w:rsidP="004E7295">
            <w:pPr>
              <w:spacing w:before="40" w:after="120" w:line="220" w:lineRule="exact"/>
              <w:ind w:right="113"/>
            </w:pPr>
            <w:r w:rsidRPr="00C36A1F">
              <w:t>What are organic nitrogen compounds?</w:t>
            </w:r>
          </w:p>
          <w:p w14:paraId="48FA0415"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romates</w:t>
            </w:r>
            <w:proofErr w:type="spellEnd"/>
          </w:p>
          <w:p w14:paraId="3A7B67C8" w14:textId="77777777" w:rsidR="004E7295" w:rsidRPr="00C36A1F" w:rsidRDefault="004E7295" w:rsidP="004E7295">
            <w:pPr>
              <w:spacing w:before="40" w:after="120" w:line="220" w:lineRule="exact"/>
              <w:ind w:left="615" w:right="113" w:hanging="615"/>
            </w:pPr>
            <w:r w:rsidRPr="00C36A1F">
              <w:t>B</w:t>
            </w:r>
            <w:r w:rsidRPr="00C36A1F">
              <w:tab/>
              <w:t>Nitriles</w:t>
            </w:r>
          </w:p>
          <w:p w14:paraId="2B492871" w14:textId="77777777" w:rsidR="004E7295" w:rsidRPr="00C36A1F" w:rsidRDefault="004E7295" w:rsidP="004E7295">
            <w:pPr>
              <w:spacing w:before="40" w:after="120" w:line="220" w:lineRule="exact"/>
              <w:ind w:left="615" w:right="113" w:hanging="615"/>
            </w:pPr>
            <w:r w:rsidRPr="00C36A1F">
              <w:t>C</w:t>
            </w:r>
            <w:r w:rsidRPr="00C36A1F">
              <w:tab/>
              <w:t>Ethers</w:t>
            </w:r>
          </w:p>
          <w:p w14:paraId="30A14726" w14:textId="77777777"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36335D50" w14:textId="77777777" w:rsidR="004E7295" w:rsidRPr="00C36A1F" w:rsidRDefault="004E7295" w:rsidP="00330073">
            <w:pPr>
              <w:spacing w:before="40" w:after="120" w:line="220" w:lineRule="exact"/>
              <w:ind w:right="113"/>
            </w:pPr>
          </w:p>
        </w:tc>
      </w:tr>
      <w:tr w:rsidR="004E7295" w:rsidRPr="00C36A1F" w14:paraId="0FC74E16" w14:textId="77777777" w:rsidTr="001F4935">
        <w:tc>
          <w:tcPr>
            <w:tcW w:w="1134" w:type="dxa"/>
            <w:tcBorders>
              <w:top w:val="nil"/>
              <w:bottom w:val="single" w:sz="4" w:space="0" w:color="auto"/>
            </w:tcBorders>
            <w:shd w:val="clear" w:color="auto" w:fill="auto"/>
          </w:tcPr>
          <w:p w14:paraId="7FB135B1" w14:textId="77777777" w:rsidR="004E7295" w:rsidRPr="00C36A1F" w:rsidRDefault="004E7295" w:rsidP="004E7295">
            <w:pPr>
              <w:keepNext/>
              <w:keepLines/>
              <w:spacing w:before="40" w:after="120" w:line="220" w:lineRule="exact"/>
              <w:ind w:right="113"/>
            </w:pPr>
            <w:r w:rsidRPr="00C36A1F">
              <w:lastRenderedPageBreak/>
              <w:t>331 11.0-05</w:t>
            </w:r>
          </w:p>
        </w:tc>
        <w:tc>
          <w:tcPr>
            <w:tcW w:w="6237" w:type="dxa"/>
            <w:tcBorders>
              <w:top w:val="nil"/>
              <w:bottom w:val="single" w:sz="4" w:space="0" w:color="auto"/>
            </w:tcBorders>
            <w:shd w:val="clear" w:color="auto" w:fill="auto"/>
          </w:tcPr>
          <w:p w14:paraId="4C65B70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2B0E0F" w14:textId="77777777" w:rsidR="004E7295" w:rsidRPr="00C36A1F" w:rsidRDefault="004E7295" w:rsidP="00330073">
            <w:pPr>
              <w:keepNext/>
              <w:keepLines/>
              <w:spacing w:before="40" w:after="120" w:line="220" w:lineRule="exact"/>
              <w:ind w:right="113"/>
            </w:pPr>
            <w:r w:rsidRPr="00C36A1F">
              <w:t>C</w:t>
            </w:r>
          </w:p>
        </w:tc>
      </w:tr>
      <w:tr w:rsidR="004E7295" w:rsidRPr="00C36A1F" w14:paraId="1500C088" w14:textId="77777777" w:rsidTr="007D7CCB">
        <w:tc>
          <w:tcPr>
            <w:tcW w:w="1134" w:type="dxa"/>
            <w:tcBorders>
              <w:top w:val="single" w:sz="4" w:space="0" w:color="auto"/>
              <w:bottom w:val="single" w:sz="4" w:space="0" w:color="auto"/>
            </w:tcBorders>
            <w:shd w:val="clear" w:color="auto" w:fill="auto"/>
          </w:tcPr>
          <w:p w14:paraId="6C0B668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C6A10C8" w14:textId="72D7E786" w:rsidR="004E7295" w:rsidRPr="00C36A1F" w:rsidRDefault="004E7295" w:rsidP="004E7295">
            <w:pPr>
              <w:keepNext/>
              <w:keepLines/>
              <w:spacing w:before="40" w:after="120" w:line="220" w:lineRule="exact"/>
              <w:ind w:right="113"/>
            </w:pPr>
            <w:r w:rsidRPr="00C36A1F">
              <w:t xml:space="preserve">What is the term for hydrocarbons in which one or several hydrogen atoms </w:t>
            </w:r>
            <w:del w:id="68" w:author="Clare Jane LORD" w:date="2022-11-22T14:30:00Z">
              <w:r w:rsidRPr="00C36A1F" w:rsidDel="00AF0D7A">
                <w:delText xml:space="preserve">are </w:delText>
              </w:r>
            </w:del>
            <w:ins w:id="69" w:author="Clare Jane LORD" w:date="2022-11-22T14:30:00Z">
              <w:r w:rsidR="00AF0D7A">
                <w:t>have been</w:t>
              </w:r>
              <w:r w:rsidR="00AF0D7A" w:rsidRPr="00C36A1F">
                <w:t xml:space="preserve"> </w:t>
              </w:r>
            </w:ins>
            <w:r w:rsidRPr="00C36A1F">
              <w:t>replaced by a hydroxyl (OH radical)?</w:t>
            </w:r>
          </w:p>
          <w:p w14:paraId="5C128F50"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Esters</w:t>
            </w:r>
          </w:p>
          <w:p w14:paraId="4F10D4EA" w14:textId="77777777" w:rsidR="004E7295" w:rsidRPr="00C36A1F" w:rsidRDefault="004E7295" w:rsidP="004E7295">
            <w:pPr>
              <w:spacing w:before="40" w:after="120" w:line="220" w:lineRule="exact"/>
              <w:ind w:left="615" w:right="113" w:hanging="615"/>
            </w:pPr>
            <w:r w:rsidRPr="00C36A1F">
              <w:t>B</w:t>
            </w:r>
            <w:r w:rsidRPr="00C36A1F">
              <w:tab/>
              <w:t>Ethers</w:t>
            </w:r>
          </w:p>
          <w:p w14:paraId="53C50194" w14:textId="77777777" w:rsidR="004E7295" w:rsidRPr="00C36A1F" w:rsidRDefault="004E7295" w:rsidP="004E7295">
            <w:pPr>
              <w:spacing w:before="40" w:after="120" w:line="220" w:lineRule="exact"/>
              <w:ind w:left="615" w:right="113" w:hanging="615"/>
            </w:pPr>
            <w:r w:rsidRPr="00C36A1F">
              <w:t>C</w:t>
            </w:r>
            <w:r w:rsidRPr="00C36A1F">
              <w:tab/>
              <w:t>Alcohols</w:t>
            </w:r>
          </w:p>
          <w:p w14:paraId="47DA6C2C" w14:textId="77777777"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single" w:sz="4" w:space="0" w:color="auto"/>
            </w:tcBorders>
            <w:shd w:val="clear" w:color="auto" w:fill="auto"/>
          </w:tcPr>
          <w:p w14:paraId="2174B2EC" w14:textId="77777777" w:rsidR="004E7295" w:rsidRPr="00C36A1F" w:rsidRDefault="004E7295" w:rsidP="00330073">
            <w:pPr>
              <w:keepNext/>
              <w:keepLines/>
              <w:spacing w:before="40" w:after="120" w:line="220" w:lineRule="exact"/>
              <w:ind w:right="113"/>
            </w:pPr>
          </w:p>
        </w:tc>
      </w:tr>
      <w:tr w:rsidR="004E7295" w:rsidRPr="00C36A1F" w14:paraId="799B9AFB" w14:textId="77777777" w:rsidTr="007D7CCB">
        <w:tc>
          <w:tcPr>
            <w:tcW w:w="1134" w:type="dxa"/>
            <w:tcBorders>
              <w:top w:val="single" w:sz="4" w:space="0" w:color="auto"/>
              <w:bottom w:val="single" w:sz="4" w:space="0" w:color="auto"/>
            </w:tcBorders>
            <w:shd w:val="clear" w:color="auto" w:fill="auto"/>
          </w:tcPr>
          <w:p w14:paraId="58E6EF1B" w14:textId="77777777" w:rsidR="004E7295" w:rsidRPr="00C36A1F" w:rsidRDefault="004E7295" w:rsidP="001F4935">
            <w:pPr>
              <w:keepNext/>
              <w:keepLines/>
              <w:pageBreakBefore/>
              <w:spacing w:before="40" w:after="120" w:line="220" w:lineRule="exact"/>
              <w:ind w:right="113"/>
            </w:pPr>
            <w:r w:rsidRPr="00C36A1F">
              <w:t>331 11.0-06</w:t>
            </w:r>
          </w:p>
        </w:tc>
        <w:tc>
          <w:tcPr>
            <w:tcW w:w="6237" w:type="dxa"/>
            <w:tcBorders>
              <w:top w:val="single" w:sz="4" w:space="0" w:color="auto"/>
              <w:bottom w:val="single" w:sz="4" w:space="0" w:color="auto"/>
            </w:tcBorders>
            <w:shd w:val="clear" w:color="auto" w:fill="auto"/>
          </w:tcPr>
          <w:p w14:paraId="2E6FC683"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1F520E" w14:textId="77777777" w:rsidR="004E7295" w:rsidRPr="00C36A1F" w:rsidRDefault="004E7295" w:rsidP="00330073">
            <w:pPr>
              <w:keepNext/>
              <w:keepLines/>
              <w:pageBreakBefore/>
              <w:spacing w:before="40" w:after="120" w:line="220" w:lineRule="exact"/>
              <w:ind w:right="113"/>
            </w:pPr>
            <w:r w:rsidRPr="00C36A1F">
              <w:t>C</w:t>
            </w:r>
          </w:p>
        </w:tc>
      </w:tr>
      <w:tr w:rsidR="004E7295" w:rsidRPr="00C36A1F" w14:paraId="107BAB37" w14:textId="77777777" w:rsidTr="004E7295">
        <w:tc>
          <w:tcPr>
            <w:tcW w:w="1134" w:type="dxa"/>
            <w:tcBorders>
              <w:top w:val="single" w:sz="4" w:space="0" w:color="auto"/>
              <w:bottom w:val="single" w:sz="4" w:space="0" w:color="auto"/>
            </w:tcBorders>
            <w:shd w:val="clear" w:color="auto" w:fill="auto"/>
          </w:tcPr>
          <w:p w14:paraId="61957C5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D07B90" w14:textId="77777777" w:rsidR="004E7295" w:rsidRPr="00C36A1F" w:rsidRDefault="004E7295" w:rsidP="004E7295">
            <w:pPr>
              <w:spacing w:before="40" w:after="120" w:line="220" w:lineRule="exact"/>
              <w:ind w:right="113"/>
            </w:pPr>
            <w:r w:rsidRPr="00C36A1F">
              <w:t>What is the term for substances whose molecules contain a very large quantity of oxygen?</w:t>
            </w:r>
          </w:p>
          <w:p w14:paraId="5F21083F"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r>
            <w:proofErr w:type="spellStart"/>
            <w:r w:rsidRPr="0018660A">
              <w:rPr>
                <w:lang w:val="es-ES"/>
              </w:rPr>
              <w:t>Alkenes</w:t>
            </w:r>
            <w:proofErr w:type="spellEnd"/>
          </w:p>
          <w:p w14:paraId="114636ED"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r>
            <w:proofErr w:type="spellStart"/>
            <w:r w:rsidRPr="0018660A">
              <w:rPr>
                <w:lang w:val="es-ES"/>
              </w:rPr>
              <w:t>Ketones</w:t>
            </w:r>
            <w:proofErr w:type="spellEnd"/>
          </w:p>
          <w:p w14:paraId="4DB5D400"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r>
            <w:proofErr w:type="spellStart"/>
            <w:r w:rsidRPr="0018660A">
              <w:rPr>
                <w:lang w:val="es-ES"/>
              </w:rPr>
              <w:t>Peroxides</w:t>
            </w:r>
            <w:proofErr w:type="spellEnd"/>
          </w:p>
          <w:p w14:paraId="5392DCCA" w14:textId="77777777"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442D1497" w14:textId="77777777" w:rsidR="004E7295" w:rsidRPr="00C36A1F" w:rsidRDefault="004E7295" w:rsidP="00330073">
            <w:pPr>
              <w:spacing w:before="40" w:after="120" w:line="220" w:lineRule="exact"/>
              <w:ind w:right="113"/>
            </w:pPr>
          </w:p>
        </w:tc>
      </w:tr>
      <w:tr w:rsidR="004E7295" w:rsidRPr="00C36A1F" w14:paraId="02FCBFF4" w14:textId="77777777" w:rsidTr="004E7295">
        <w:tc>
          <w:tcPr>
            <w:tcW w:w="1134" w:type="dxa"/>
            <w:tcBorders>
              <w:top w:val="single" w:sz="4" w:space="0" w:color="auto"/>
              <w:bottom w:val="single" w:sz="4" w:space="0" w:color="auto"/>
            </w:tcBorders>
            <w:shd w:val="clear" w:color="auto" w:fill="auto"/>
          </w:tcPr>
          <w:p w14:paraId="736425F5" w14:textId="77777777"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6411250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0C79070" w14:textId="77777777" w:rsidR="004E7295" w:rsidRPr="00C36A1F" w:rsidRDefault="004E7295" w:rsidP="00330073">
            <w:pPr>
              <w:spacing w:before="40" w:after="120" w:line="220" w:lineRule="exact"/>
              <w:ind w:right="113"/>
            </w:pPr>
            <w:r w:rsidRPr="00C36A1F">
              <w:t>D</w:t>
            </w:r>
          </w:p>
        </w:tc>
      </w:tr>
      <w:tr w:rsidR="004E7295" w:rsidRPr="00C36A1F" w14:paraId="1FBCD98B" w14:textId="77777777" w:rsidTr="004E7295">
        <w:tc>
          <w:tcPr>
            <w:tcW w:w="1134" w:type="dxa"/>
            <w:tcBorders>
              <w:top w:val="single" w:sz="4" w:space="0" w:color="auto"/>
              <w:bottom w:val="single" w:sz="4" w:space="0" w:color="auto"/>
            </w:tcBorders>
            <w:shd w:val="clear" w:color="auto" w:fill="auto"/>
          </w:tcPr>
          <w:p w14:paraId="355CAE0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8C7B2C" w14:textId="77777777" w:rsidR="004E7295" w:rsidRPr="00C36A1F" w:rsidRDefault="004E7295" w:rsidP="004E7295">
            <w:pPr>
              <w:spacing w:before="40" w:after="120" w:line="220" w:lineRule="exact"/>
              <w:ind w:right="113"/>
            </w:pPr>
            <w:r w:rsidRPr="00C36A1F">
              <w:t>Which of the following is an example of a ketone?</w:t>
            </w:r>
          </w:p>
          <w:p w14:paraId="0B5E1C85" w14:textId="77777777" w:rsidR="004E7295" w:rsidRPr="00C36A1F" w:rsidRDefault="004E7295" w:rsidP="004E7295">
            <w:pPr>
              <w:spacing w:before="40" w:after="120" w:line="220" w:lineRule="exact"/>
              <w:ind w:left="615" w:right="113" w:hanging="615"/>
            </w:pPr>
            <w:r w:rsidRPr="00C36A1F">
              <w:t>A</w:t>
            </w:r>
            <w:r w:rsidRPr="00C36A1F">
              <w:tab/>
              <w:t>UN No. 1170, ETHANOL</w:t>
            </w:r>
          </w:p>
          <w:p w14:paraId="3478C7B9" w14:textId="77777777"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14:paraId="1892E0E5" w14:textId="77777777" w:rsidR="004E7295" w:rsidRPr="00C36A1F" w:rsidRDefault="004E7295" w:rsidP="004E7295">
            <w:pPr>
              <w:spacing w:before="40" w:after="120" w:line="220" w:lineRule="exact"/>
              <w:ind w:left="615" w:right="113" w:hanging="615"/>
            </w:pPr>
            <w:r w:rsidRPr="00C36A1F">
              <w:t>C</w:t>
            </w:r>
            <w:r w:rsidRPr="00C36A1F">
              <w:tab/>
              <w:t>UN No. 2055, STYRENE MONOMER, STABILIZED</w:t>
            </w:r>
          </w:p>
          <w:p w14:paraId="55CA7F1E" w14:textId="77777777"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547B7824" w14:textId="77777777" w:rsidR="004E7295" w:rsidRPr="00C36A1F" w:rsidRDefault="004E7295" w:rsidP="00330073">
            <w:pPr>
              <w:spacing w:before="40" w:after="120" w:line="220" w:lineRule="exact"/>
              <w:ind w:right="113"/>
            </w:pPr>
          </w:p>
        </w:tc>
      </w:tr>
      <w:tr w:rsidR="004E7295" w:rsidRPr="00C36A1F" w14:paraId="46D5C378" w14:textId="77777777" w:rsidTr="004E7295">
        <w:tc>
          <w:tcPr>
            <w:tcW w:w="1134" w:type="dxa"/>
            <w:tcBorders>
              <w:top w:val="single" w:sz="4" w:space="0" w:color="auto"/>
              <w:bottom w:val="single" w:sz="4" w:space="0" w:color="auto"/>
            </w:tcBorders>
            <w:shd w:val="clear" w:color="auto" w:fill="auto"/>
          </w:tcPr>
          <w:p w14:paraId="2AF26285" w14:textId="77777777"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2FBA448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E4FD4A" w14:textId="77777777" w:rsidR="004E7295" w:rsidRPr="00C36A1F" w:rsidRDefault="004E7295" w:rsidP="00330073">
            <w:pPr>
              <w:spacing w:before="40" w:after="120" w:line="220" w:lineRule="exact"/>
              <w:ind w:right="113"/>
            </w:pPr>
            <w:r w:rsidRPr="00C36A1F">
              <w:t>D</w:t>
            </w:r>
          </w:p>
        </w:tc>
      </w:tr>
      <w:tr w:rsidR="004E7295" w:rsidRPr="00C36A1F" w14:paraId="456AE70E" w14:textId="77777777" w:rsidTr="004E7295">
        <w:tc>
          <w:tcPr>
            <w:tcW w:w="1134" w:type="dxa"/>
            <w:tcBorders>
              <w:top w:val="single" w:sz="4" w:space="0" w:color="auto"/>
              <w:bottom w:val="single" w:sz="4" w:space="0" w:color="auto"/>
            </w:tcBorders>
            <w:shd w:val="clear" w:color="auto" w:fill="auto"/>
          </w:tcPr>
          <w:p w14:paraId="11B8A64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D03A99" w14:textId="77777777" w:rsidR="004E7295" w:rsidRPr="00C36A1F" w:rsidRDefault="004E7295" w:rsidP="004E7295">
            <w:pPr>
              <w:spacing w:before="40" w:after="120" w:line="220" w:lineRule="exact"/>
              <w:ind w:right="113"/>
            </w:pPr>
            <w:r w:rsidRPr="00C36A1F">
              <w:t>Which of the following constitutes an important group of esters?</w:t>
            </w:r>
          </w:p>
          <w:p w14:paraId="1664F7FF"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w:t>
            </w:r>
          </w:p>
          <w:p w14:paraId="3A8AA138" w14:textId="77777777" w:rsidR="004E7295" w:rsidRPr="00C36A1F" w:rsidRDefault="004E7295" w:rsidP="004E7295">
            <w:pPr>
              <w:spacing w:before="40" w:after="120" w:line="220" w:lineRule="exact"/>
              <w:ind w:left="615" w:right="113" w:hanging="615"/>
            </w:pPr>
            <w:r w:rsidRPr="00C36A1F">
              <w:t>B</w:t>
            </w:r>
            <w:r w:rsidRPr="00C36A1F">
              <w:tab/>
              <w:t>Peroxides</w:t>
            </w:r>
          </w:p>
          <w:p w14:paraId="7357A1EE" w14:textId="77777777" w:rsidR="004E7295" w:rsidRPr="00C36A1F" w:rsidRDefault="004E7295" w:rsidP="004E7295">
            <w:pPr>
              <w:spacing w:before="40" w:after="120" w:line="220" w:lineRule="exact"/>
              <w:ind w:left="615" w:right="113" w:hanging="615"/>
            </w:pPr>
            <w:r w:rsidRPr="00C36A1F">
              <w:t>C</w:t>
            </w:r>
            <w:r w:rsidRPr="00C36A1F">
              <w:tab/>
              <w:t>Bases</w:t>
            </w:r>
          </w:p>
          <w:p w14:paraId="03EC1755" w14:textId="77777777"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1347D2B3" w14:textId="77777777" w:rsidR="004E7295" w:rsidRPr="00C36A1F" w:rsidRDefault="004E7295" w:rsidP="00330073">
            <w:pPr>
              <w:spacing w:before="40" w:after="120" w:line="220" w:lineRule="exact"/>
              <w:ind w:right="113"/>
            </w:pPr>
          </w:p>
        </w:tc>
      </w:tr>
      <w:tr w:rsidR="004E7295" w:rsidRPr="00C36A1F" w14:paraId="7A29A927" w14:textId="77777777" w:rsidTr="004E7295">
        <w:tc>
          <w:tcPr>
            <w:tcW w:w="1134" w:type="dxa"/>
            <w:tcBorders>
              <w:top w:val="nil"/>
              <w:bottom w:val="single" w:sz="4" w:space="0" w:color="auto"/>
            </w:tcBorders>
            <w:shd w:val="clear" w:color="auto" w:fill="auto"/>
          </w:tcPr>
          <w:p w14:paraId="312EEF9C" w14:textId="77777777" w:rsidR="004E7295" w:rsidRPr="00C36A1F" w:rsidRDefault="004E7295" w:rsidP="004E7295">
            <w:pPr>
              <w:keepNext/>
              <w:keepLines/>
              <w:spacing w:before="40" w:after="120" w:line="220" w:lineRule="exact"/>
              <w:ind w:right="113"/>
            </w:pPr>
            <w:r w:rsidRPr="00C36A1F">
              <w:lastRenderedPageBreak/>
              <w:t>331 11.0-09</w:t>
            </w:r>
          </w:p>
        </w:tc>
        <w:tc>
          <w:tcPr>
            <w:tcW w:w="6237" w:type="dxa"/>
            <w:tcBorders>
              <w:top w:val="nil"/>
              <w:bottom w:val="single" w:sz="4" w:space="0" w:color="auto"/>
            </w:tcBorders>
            <w:shd w:val="clear" w:color="auto" w:fill="auto"/>
          </w:tcPr>
          <w:p w14:paraId="70AB003F"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356326" w14:textId="77777777" w:rsidR="004E7295" w:rsidRPr="00C36A1F" w:rsidRDefault="004E7295" w:rsidP="00330073">
            <w:pPr>
              <w:keepNext/>
              <w:keepLines/>
              <w:spacing w:before="40" w:after="120" w:line="220" w:lineRule="exact"/>
              <w:ind w:right="113"/>
            </w:pPr>
            <w:r w:rsidRPr="00C36A1F">
              <w:t>B</w:t>
            </w:r>
          </w:p>
        </w:tc>
      </w:tr>
      <w:tr w:rsidR="004E7295" w:rsidRPr="00C36A1F" w14:paraId="50CD436D" w14:textId="77777777" w:rsidTr="004E7295">
        <w:tc>
          <w:tcPr>
            <w:tcW w:w="1134" w:type="dxa"/>
            <w:tcBorders>
              <w:top w:val="single" w:sz="4" w:space="0" w:color="auto"/>
              <w:bottom w:val="single" w:sz="4" w:space="0" w:color="auto"/>
            </w:tcBorders>
            <w:shd w:val="clear" w:color="auto" w:fill="auto"/>
          </w:tcPr>
          <w:p w14:paraId="2B4B433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15E6D2D" w14:textId="77777777"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1E8F02CF" w14:textId="77777777" w:rsidR="004E7295" w:rsidRPr="00C36A1F" w:rsidRDefault="004E7295" w:rsidP="004E7295">
            <w:pPr>
              <w:keepNext/>
              <w:keepLines/>
              <w:spacing w:before="40" w:after="120" w:line="220" w:lineRule="exact"/>
              <w:ind w:left="615" w:right="113" w:hanging="615"/>
            </w:pPr>
            <w:r w:rsidRPr="00C36A1F">
              <w:t>A</w:t>
            </w:r>
            <w:r w:rsidRPr="00C36A1F">
              <w:tab/>
              <w:t>49</w:t>
            </w:r>
          </w:p>
          <w:p w14:paraId="6F6B8029" w14:textId="77777777" w:rsidR="004E7295" w:rsidRPr="00C36A1F" w:rsidRDefault="004E7295" w:rsidP="004E7295">
            <w:pPr>
              <w:keepNext/>
              <w:keepLines/>
              <w:spacing w:before="40" w:after="120" w:line="220" w:lineRule="exact"/>
              <w:ind w:left="615" w:right="113" w:hanging="615"/>
            </w:pPr>
            <w:r w:rsidRPr="00C36A1F">
              <w:t>B</w:t>
            </w:r>
            <w:r w:rsidRPr="00C36A1F">
              <w:tab/>
              <w:t>98</w:t>
            </w:r>
          </w:p>
          <w:p w14:paraId="0A209CBF" w14:textId="77777777" w:rsidR="004E7295" w:rsidRPr="00C36A1F" w:rsidRDefault="004E7295" w:rsidP="004E7295">
            <w:pPr>
              <w:keepNext/>
              <w:keepLines/>
              <w:spacing w:before="40" w:after="120" w:line="220" w:lineRule="exact"/>
              <w:ind w:left="615" w:right="113" w:hanging="615"/>
            </w:pPr>
            <w:r w:rsidRPr="00C36A1F">
              <w:t>C</w:t>
            </w:r>
            <w:r w:rsidRPr="00C36A1F">
              <w:tab/>
              <w:t>129</w:t>
            </w:r>
          </w:p>
          <w:p w14:paraId="202A0037" w14:textId="77777777"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0656F3A2" w14:textId="77777777" w:rsidR="004E7295" w:rsidRPr="00C36A1F" w:rsidRDefault="004E7295" w:rsidP="00330073">
            <w:pPr>
              <w:keepNext/>
              <w:keepLines/>
              <w:spacing w:before="40" w:after="120" w:line="220" w:lineRule="exact"/>
              <w:ind w:right="113"/>
            </w:pPr>
          </w:p>
        </w:tc>
      </w:tr>
      <w:tr w:rsidR="004E7295" w:rsidRPr="00C36A1F" w14:paraId="1B49DE7B" w14:textId="77777777" w:rsidTr="00360C39">
        <w:tc>
          <w:tcPr>
            <w:tcW w:w="1134" w:type="dxa"/>
            <w:tcBorders>
              <w:top w:val="single" w:sz="4" w:space="0" w:color="auto"/>
              <w:bottom w:val="single" w:sz="4" w:space="0" w:color="auto"/>
            </w:tcBorders>
            <w:shd w:val="clear" w:color="auto" w:fill="auto"/>
          </w:tcPr>
          <w:p w14:paraId="6DA08190" w14:textId="77777777"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419770C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9CDE7FE" w14:textId="77777777" w:rsidR="004E7295" w:rsidRPr="00C36A1F" w:rsidRDefault="004E7295" w:rsidP="00330073">
            <w:pPr>
              <w:keepNext/>
              <w:keepLines/>
              <w:spacing w:before="40" w:after="120" w:line="220" w:lineRule="exact"/>
              <w:ind w:right="113"/>
            </w:pPr>
            <w:r w:rsidRPr="00C36A1F">
              <w:t>C</w:t>
            </w:r>
          </w:p>
        </w:tc>
      </w:tr>
      <w:tr w:rsidR="004E7295" w:rsidRPr="00C36A1F" w14:paraId="7387FE34" w14:textId="77777777" w:rsidTr="00DD58D5">
        <w:tc>
          <w:tcPr>
            <w:tcW w:w="1134" w:type="dxa"/>
            <w:tcBorders>
              <w:top w:val="single" w:sz="4" w:space="0" w:color="auto"/>
              <w:bottom w:val="single" w:sz="4" w:space="0" w:color="auto"/>
            </w:tcBorders>
            <w:shd w:val="clear" w:color="auto" w:fill="auto"/>
          </w:tcPr>
          <w:p w14:paraId="7BE8DB0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F27FDFA" w14:textId="77777777"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2C4736AA" w14:textId="77777777" w:rsidR="004E7295" w:rsidRPr="00C36A1F" w:rsidRDefault="004E7295" w:rsidP="004E7295">
            <w:pPr>
              <w:keepNext/>
              <w:keepLines/>
              <w:spacing w:before="40" w:after="120" w:line="220" w:lineRule="exact"/>
              <w:ind w:left="615" w:right="113" w:hanging="615"/>
            </w:pPr>
            <w:r w:rsidRPr="00C36A1F">
              <w:t>A</w:t>
            </w:r>
            <w:r w:rsidRPr="00C36A1F">
              <w:tab/>
              <w:t>38</w:t>
            </w:r>
          </w:p>
          <w:p w14:paraId="4308DF3D" w14:textId="77777777" w:rsidR="004E7295" w:rsidRPr="00C36A1F" w:rsidRDefault="004E7295" w:rsidP="004E7295">
            <w:pPr>
              <w:keepNext/>
              <w:keepLines/>
              <w:spacing w:before="40" w:after="120" w:line="220" w:lineRule="exact"/>
              <w:ind w:left="615" w:right="113" w:hanging="615"/>
            </w:pPr>
            <w:r w:rsidRPr="00C36A1F">
              <w:t>B</w:t>
            </w:r>
            <w:r w:rsidRPr="00C36A1F">
              <w:tab/>
              <w:t>40</w:t>
            </w:r>
          </w:p>
          <w:p w14:paraId="46690BF0" w14:textId="77777777" w:rsidR="004E7295" w:rsidRPr="00C36A1F" w:rsidRDefault="004E7295" w:rsidP="004E7295">
            <w:pPr>
              <w:keepNext/>
              <w:keepLines/>
              <w:spacing w:before="40" w:after="120" w:line="220" w:lineRule="exact"/>
              <w:ind w:left="615" w:right="113" w:hanging="615"/>
            </w:pPr>
            <w:r w:rsidRPr="00C36A1F">
              <w:t>C</w:t>
            </w:r>
            <w:r w:rsidRPr="00C36A1F">
              <w:tab/>
              <w:t>44</w:t>
            </w:r>
          </w:p>
          <w:p w14:paraId="46FBDBCA" w14:textId="77777777"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single" w:sz="4" w:space="0" w:color="auto"/>
            </w:tcBorders>
            <w:shd w:val="clear" w:color="auto" w:fill="auto"/>
          </w:tcPr>
          <w:p w14:paraId="472BB9E9" w14:textId="77777777" w:rsidR="004E7295" w:rsidRPr="00C36A1F" w:rsidRDefault="004E7295" w:rsidP="00330073">
            <w:pPr>
              <w:keepNext/>
              <w:keepLines/>
              <w:spacing w:before="40" w:after="120" w:line="220" w:lineRule="exact"/>
              <w:ind w:right="113"/>
            </w:pPr>
          </w:p>
        </w:tc>
      </w:tr>
      <w:tr w:rsidR="004E7295" w:rsidRPr="00C36A1F" w14:paraId="45134B12" w14:textId="77777777" w:rsidTr="00DD58D5">
        <w:tc>
          <w:tcPr>
            <w:tcW w:w="1134" w:type="dxa"/>
            <w:tcBorders>
              <w:top w:val="single" w:sz="4" w:space="0" w:color="auto"/>
              <w:bottom w:val="single" w:sz="4" w:space="0" w:color="auto"/>
            </w:tcBorders>
            <w:shd w:val="clear" w:color="auto" w:fill="auto"/>
          </w:tcPr>
          <w:p w14:paraId="432FF392" w14:textId="77777777" w:rsidR="004E7295" w:rsidRPr="00C36A1F" w:rsidRDefault="004E7295" w:rsidP="00360C39">
            <w:pPr>
              <w:keepNext/>
              <w:keepLines/>
              <w:pageBreakBefore/>
              <w:spacing w:before="40" w:after="120" w:line="220" w:lineRule="exact"/>
              <w:ind w:right="113"/>
            </w:pPr>
            <w:r w:rsidRPr="00C36A1F">
              <w:t>331 11.0-11</w:t>
            </w:r>
          </w:p>
        </w:tc>
        <w:tc>
          <w:tcPr>
            <w:tcW w:w="6237" w:type="dxa"/>
            <w:tcBorders>
              <w:top w:val="single" w:sz="4" w:space="0" w:color="auto"/>
              <w:bottom w:val="single" w:sz="4" w:space="0" w:color="auto"/>
            </w:tcBorders>
            <w:shd w:val="clear" w:color="auto" w:fill="auto"/>
          </w:tcPr>
          <w:p w14:paraId="21A00A6C"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3BC97AC"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728245D2" w14:textId="77777777" w:rsidTr="004E7295">
        <w:tc>
          <w:tcPr>
            <w:tcW w:w="1134" w:type="dxa"/>
            <w:tcBorders>
              <w:top w:val="single" w:sz="4" w:space="0" w:color="auto"/>
              <w:bottom w:val="single" w:sz="4" w:space="0" w:color="auto"/>
            </w:tcBorders>
            <w:shd w:val="clear" w:color="auto" w:fill="auto"/>
          </w:tcPr>
          <w:p w14:paraId="1033C4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F74675" w14:textId="77777777"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w:t>
            </w:r>
            <w:proofErr w:type="gramStart"/>
            <w:r w:rsidRPr="00C36A1F">
              <w:t>Ca(</w:t>
            </w:r>
            <w:proofErr w:type="gramEnd"/>
            <w:r w:rsidRPr="00C36A1F">
              <w:t>OH)</w:t>
            </w:r>
            <w:r w:rsidRPr="00C36A1F">
              <w:rPr>
                <w:vertAlign w:val="subscript"/>
              </w:rPr>
              <w:t>2</w:t>
            </w:r>
            <w:r w:rsidRPr="00C36A1F">
              <w:t>)?</w:t>
            </w:r>
          </w:p>
          <w:p w14:paraId="2556B9A4" w14:textId="77777777" w:rsidR="004E7295" w:rsidRPr="00C36A1F" w:rsidRDefault="004E7295" w:rsidP="004E7295">
            <w:pPr>
              <w:spacing w:before="40" w:after="120" w:line="220" w:lineRule="exact"/>
              <w:ind w:left="615" w:right="113" w:hanging="615"/>
            </w:pPr>
            <w:r w:rsidRPr="00C36A1F">
              <w:t>A</w:t>
            </w:r>
            <w:r w:rsidRPr="00C36A1F">
              <w:tab/>
              <w:t>58</w:t>
            </w:r>
          </w:p>
          <w:p w14:paraId="0B1C98D4" w14:textId="77777777" w:rsidR="004E7295" w:rsidRPr="00C36A1F" w:rsidRDefault="004E7295" w:rsidP="004E7295">
            <w:pPr>
              <w:spacing w:before="40" w:after="120" w:line="220" w:lineRule="exact"/>
              <w:ind w:left="615" w:right="113" w:hanging="615"/>
            </w:pPr>
            <w:r w:rsidRPr="00C36A1F">
              <w:t>B</w:t>
            </w:r>
            <w:r w:rsidRPr="00C36A1F">
              <w:tab/>
              <w:t>74</w:t>
            </w:r>
          </w:p>
          <w:p w14:paraId="631FC518" w14:textId="77777777" w:rsidR="004E7295" w:rsidRPr="00C36A1F" w:rsidRDefault="004E7295" w:rsidP="004E7295">
            <w:pPr>
              <w:spacing w:before="40" w:after="120" w:line="220" w:lineRule="exact"/>
              <w:ind w:left="615" w:right="113" w:hanging="615"/>
            </w:pPr>
            <w:r w:rsidRPr="00C36A1F">
              <w:t>C</w:t>
            </w:r>
            <w:r w:rsidRPr="00C36A1F">
              <w:tab/>
              <w:t>96</w:t>
            </w:r>
          </w:p>
          <w:p w14:paraId="54D91FE1" w14:textId="77777777"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28A8E5BD" w14:textId="77777777" w:rsidR="004E7295" w:rsidRPr="00C36A1F" w:rsidRDefault="004E7295" w:rsidP="00330073">
            <w:pPr>
              <w:spacing w:before="40" w:after="120" w:line="220" w:lineRule="exact"/>
              <w:ind w:right="113"/>
            </w:pPr>
          </w:p>
        </w:tc>
      </w:tr>
      <w:tr w:rsidR="004E7295" w:rsidRPr="00C36A1F" w14:paraId="2E641F61" w14:textId="77777777" w:rsidTr="004E7295">
        <w:tc>
          <w:tcPr>
            <w:tcW w:w="1134" w:type="dxa"/>
            <w:tcBorders>
              <w:top w:val="single" w:sz="4" w:space="0" w:color="auto"/>
              <w:bottom w:val="single" w:sz="4" w:space="0" w:color="auto"/>
            </w:tcBorders>
            <w:shd w:val="clear" w:color="auto" w:fill="auto"/>
          </w:tcPr>
          <w:p w14:paraId="0ABD720B" w14:textId="77777777"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20CCC11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17CEC4" w14:textId="77777777" w:rsidR="004E7295" w:rsidRPr="00C36A1F" w:rsidRDefault="004E7295" w:rsidP="00330073">
            <w:pPr>
              <w:spacing w:before="40" w:after="120" w:line="220" w:lineRule="exact"/>
              <w:ind w:right="113"/>
            </w:pPr>
            <w:r w:rsidRPr="00C36A1F">
              <w:t>A</w:t>
            </w:r>
          </w:p>
        </w:tc>
      </w:tr>
      <w:tr w:rsidR="004E7295" w:rsidRPr="00C36A1F" w14:paraId="63DCC0E0" w14:textId="77777777" w:rsidTr="004E7295">
        <w:tc>
          <w:tcPr>
            <w:tcW w:w="1134" w:type="dxa"/>
            <w:tcBorders>
              <w:top w:val="single" w:sz="4" w:space="0" w:color="auto"/>
              <w:bottom w:val="single" w:sz="4" w:space="0" w:color="auto"/>
            </w:tcBorders>
            <w:shd w:val="clear" w:color="auto" w:fill="auto"/>
          </w:tcPr>
          <w:p w14:paraId="52148E7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9AAA7AC" w14:textId="77777777" w:rsidR="004E7295" w:rsidRPr="00C36A1F" w:rsidRDefault="004E7295" w:rsidP="004E7295">
            <w:pPr>
              <w:spacing w:before="40" w:after="120" w:line="220" w:lineRule="exact"/>
              <w:ind w:right="113"/>
            </w:pPr>
            <w:r w:rsidRPr="00C36A1F">
              <w:t xml:space="preserve">Why are </w:t>
            </w:r>
            <w:proofErr w:type="spellStart"/>
            <w:r w:rsidRPr="00C36A1F">
              <w:t>aromates</w:t>
            </w:r>
            <w:proofErr w:type="spellEnd"/>
            <w:r w:rsidRPr="00C36A1F">
              <w:t xml:space="preserve"> so called?</w:t>
            </w:r>
          </w:p>
          <w:p w14:paraId="22EF6B05" w14:textId="77777777" w:rsidR="004E7295" w:rsidRPr="00C36A1F" w:rsidRDefault="004E7295" w:rsidP="004E7295">
            <w:pPr>
              <w:spacing w:before="40" w:after="120" w:line="220" w:lineRule="exact"/>
              <w:ind w:left="615" w:right="113" w:hanging="615"/>
            </w:pPr>
            <w:r w:rsidRPr="00C36A1F">
              <w:t>A</w:t>
            </w:r>
            <w:r w:rsidRPr="00C36A1F">
              <w:tab/>
              <w:t>Because of their odour</w:t>
            </w:r>
          </w:p>
          <w:p w14:paraId="55E96A45" w14:textId="77777777" w:rsidR="004E7295" w:rsidRPr="00C36A1F" w:rsidRDefault="004E7295" w:rsidP="004E7295">
            <w:pPr>
              <w:spacing w:before="40" w:after="120" w:line="220" w:lineRule="exact"/>
              <w:ind w:left="615" w:right="113" w:hanging="615"/>
            </w:pPr>
            <w:r w:rsidRPr="00C36A1F">
              <w:t>B</w:t>
            </w:r>
            <w:r w:rsidRPr="00C36A1F">
              <w:tab/>
              <w:t>Because of their colour</w:t>
            </w:r>
          </w:p>
          <w:p w14:paraId="769EAF88" w14:textId="77777777" w:rsidR="004E7295" w:rsidRPr="00C36A1F" w:rsidRDefault="004E7295" w:rsidP="004E7295">
            <w:pPr>
              <w:spacing w:before="40" w:after="120" w:line="220" w:lineRule="exact"/>
              <w:ind w:left="615" w:right="113" w:hanging="615"/>
            </w:pPr>
            <w:r w:rsidRPr="00C36A1F">
              <w:t>C</w:t>
            </w:r>
            <w:r w:rsidRPr="00C36A1F">
              <w:tab/>
              <w:t>Because of their toxicity</w:t>
            </w:r>
          </w:p>
          <w:p w14:paraId="40C0E5C6" w14:textId="77777777"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33BB006" w14:textId="77777777" w:rsidR="004E7295" w:rsidRPr="00C36A1F" w:rsidRDefault="004E7295" w:rsidP="00330073">
            <w:pPr>
              <w:spacing w:before="40" w:after="120" w:line="220" w:lineRule="exact"/>
              <w:ind w:right="113"/>
            </w:pPr>
          </w:p>
        </w:tc>
      </w:tr>
      <w:tr w:rsidR="004E7295" w:rsidRPr="00C36A1F" w14:paraId="40CF4FCE" w14:textId="77777777" w:rsidTr="004E7295">
        <w:tc>
          <w:tcPr>
            <w:tcW w:w="1134" w:type="dxa"/>
            <w:tcBorders>
              <w:top w:val="nil"/>
              <w:bottom w:val="single" w:sz="4" w:space="0" w:color="auto"/>
            </w:tcBorders>
            <w:shd w:val="clear" w:color="auto" w:fill="auto"/>
          </w:tcPr>
          <w:p w14:paraId="26E04464" w14:textId="77777777" w:rsidR="004E7295" w:rsidRPr="00C36A1F" w:rsidRDefault="004E7295" w:rsidP="004E7295">
            <w:pPr>
              <w:keepNext/>
              <w:keepLines/>
              <w:spacing w:before="40" w:after="120" w:line="220" w:lineRule="exact"/>
              <w:ind w:right="113"/>
            </w:pPr>
            <w:r w:rsidRPr="00C36A1F">
              <w:lastRenderedPageBreak/>
              <w:t>331 11.0-13</w:t>
            </w:r>
          </w:p>
        </w:tc>
        <w:tc>
          <w:tcPr>
            <w:tcW w:w="6237" w:type="dxa"/>
            <w:tcBorders>
              <w:top w:val="nil"/>
              <w:bottom w:val="single" w:sz="4" w:space="0" w:color="auto"/>
            </w:tcBorders>
            <w:shd w:val="clear" w:color="auto" w:fill="auto"/>
          </w:tcPr>
          <w:p w14:paraId="04AC833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9321151" w14:textId="77777777" w:rsidR="004E7295" w:rsidRPr="00C36A1F" w:rsidRDefault="004E7295" w:rsidP="00330073">
            <w:pPr>
              <w:keepNext/>
              <w:keepLines/>
              <w:spacing w:before="40" w:after="120" w:line="220" w:lineRule="exact"/>
              <w:ind w:right="113"/>
            </w:pPr>
            <w:r w:rsidRPr="00C36A1F">
              <w:t>D</w:t>
            </w:r>
          </w:p>
        </w:tc>
      </w:tr>
      <w:tr w:rsidR="004E7295" w:rsidRPr="002B745D" w14:paraId="2ED4981F" w14:textId="77777777" w:rsidTr="004E7295">
        <w:tc>
          <w:tcPr>
            <w:tcW w:w="1134" w:type="dxa"/>
            <w:tcBorders>
              <w:top w:val="single" w:sz="4" w:space="0" w:color="auto"/>
              <w:bottom w:val="single" w:sz="4" w:space="0" w:color="auto"/>
            </w:tcBorders>
            <w:shd w:val="clear" w:color="auto" w:fill="auto"/>
          </w:tcPr>
          <w:p w14:paraId="6C3563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73A2B7C" w14:textId="77777777" w:rsidR="004E7295" w:rsidRPr="00C36A1F" w:rsidRDefault="004E7295" w:rsidP="004E7295">
            <w:pPr>
              <w:keepNext/>
              <w:keepLines/>
              <w:spacing w:before="40" w:after="120" w:line="220" w:lineRule="exact"/>
              <w:ind w:right="113"/>
            </w:pPr>
            <w:r w:rsidRPr="00C36A1F">
              <w:t>Which is an example of a nitric compound?</w:t>
            </w:r>
          </w:p>
          <w:p w14:paraId="6DA324A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14:paraId="26C267D3"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14:paraId="0B15CA05" w14:textId="77777777"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14:paraId="5DF3D66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6E758DFA" w14:textId="77777777" w:rsidR="004E7295" w:rsidRPr="0018660A" w:rsidRDefault="004E7295" w:rsidP="00330073">
            <w:pPr>
              <w:keepNext/>
              <w:keepLines/>
              <w:spacing w:before="40" w:after="120" w:line="220" w:lineRule="exact"/>
              <w:ind w:right="113"/>
              <w:rPr>
                <w:lang w:val="es-ES"/>
              </w:rPr>
            </w:pPr>
          </w:p>
        </w:tc>
      </w:tr>
      <w:tr w:rsidR="004E7295" w:rsidRPr="00C36A1F" w14:paraId="401E0EE3" w14:textId="77777777" w:rsidTr="004E7295">
        <w:tc>
          <w:tcPr>
            <w:tcW w:w="1134" w:type="dxa"/>
            <w:tcBorders>
              <w:top w:val="single" w:sz="4" w:space="0" w:color="auto"/>
              <w:bottom w:val="single" w:sz="4" w:space="0" w:color="auto"/>
            </w:tcBorders>
            <w:shd w:val="clear" w:color="auto" w:fill="auto"/>
          </w:tcPr>
          <w:p w14:paraId="2CDCB11C" w14:textId="77777777" w:rsidR="004E7295" w:rsidRPr="00C36A1F" w:rsidRDefault="004E7295" w:rsidP="000B5E91">
            <w:pPr>
              <w:keepNext/>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29833C77" w14:textId="77777777" w:rsidR="004E7295" w:rsidRPr="00C36A1F" w:rsidRDefault="004E7295" w:rsidP="000B5E91">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AB36B09" w14:textId="77777777" w:rsidR="004E7295" w:rsidRPr="00C36A1F" w:rsidRDefault="004E7295" w:rsidP="000B5E91">
            <w:pPr>
              <w:keepNext/>
              <w:spacing w:before="40" w:after="120" w:line="220" w:lineRule="exact"/>
              <w:ind w:right="113"/>
            </w:pPr>
            <w:r w:rsidRPr="00C36A1F">
              <w:t>B</w:t>
            </w:r>
          </w:p>
        </w:tc>
      </w:tr>
      <w:tr w:rsidR="004E7295" w:rsidRPr="00C36A1F" w14:paraId="385D2EBA" w14:textId="77777777" w:rsidTr="004E7295">
        <w:tc>
          <w:tcPr>
            <w:tcW w:w="1134" w:type="dxa"/>
            <w:tcBorders>
              <w:top w:val="single" w:sz="4" w:space="0" w:color="auto"/>
              <w:bottom w:val="single" w:sz="4" w:space="0" w:color="auto"/>
            </w:tcBorders>
            <w:shd w:val="clear" w:color="auto" w:fill="auto"/>
          </w:tcPr>
          <w:p w14:paraId="5C2DF36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DFA78F" w14:textId="77777777" w:rsidR="004E7295" w:rsidRPr="00C36A1F" w:rsidRDefault="004E7295" w:rsidP="004E7295">
            <w:pPr>
              <w:spacing w:before="40" w:after="120" w:line="220" w:lineRule="exact"/>
              <w:ind w:right="113"/>
            </w:pPr>
            <w:r w:rsidRPr="00C36A1F">
              <w:t>What is UN No. 1230, METHANOL an example of?</w:t>
            </w:r>
          </w:p>
          <w:p w14:paraId="442BFD6E" w14:textId="77777777" w:rsidR="004E7295" w:rsidRPr="00C36A1F" w:rsidRDefault="004E7295" w:rsidP="004E7295">
            <w:pPr>
              <w:spacing w:before="40" w:after="120" w:line="220" w:lineRule="exact"/>
              <w:ind w:left="615" w:right="113" w:hanging="615"/>
            </w:pPr>
            <w:r w:rsidRPr="00C36A1F">
              <w:t>A</w:t>
            </w:r>
            <w:r w:rsidRPr="00C36A1F">
              <w:tab/>
              <w:t>An ester</w:t>
            </w:r>
          </w:p>
          <w:p w14:paraId="66A62EB0" w14:textId="77777777" w:rsidR="004E7295" w:rsidRPr="00C36A1F" w:rsidRDefault="004E7295" w:rsidP="004E7295">
            <w:pPr>
              <w:spacing w:before="40" w:after="120" w:line="220" w:lineRule="exact"/>
              <w:ind w:left="615" w:right="113" w:hanging="615"/>
            </w:pPr>
            <w:r w:rsidRPr="00C36A1F">
              <w:t>B</w:t>
            </w:r>
            <w:r w:rsidRPr="00C36A1F">
              <w:tab/>
              <w:t>An alcohol</w:t>
            </w:r>
          </w:p>
          <w:p w14:paraId="105A0BF4" w14:textId="77777777" w:rsidR="004E7295" w:rsidRPr="00C36A1F" w:rsidRDefault="004E7295" w:rsidP="004E7295">
            <w:pPr>
              <w:spacing w:before="40" w:after="120" w:line="220" w:lineRule="exact"/>
              <w:ind w:left="615" w:right="113" w:hanging="615"/>
            </w:pPr>
            <w:r w:rsidRPr="00C36A1F">
              <w:t>C</w:t>
            </w:r>
            <w:r w:rsidRPr="00C36A1F">
              <w:tab/>
              <w:t>A nitrile</w:t>
            </w:r>
          </w:p>
          <w:p w14:paraId="69894656" w14:textId="77777777"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525C4202" w14:textId="77777777" w:rsidR="004E7295" w:rsidRPr="00C36A1F" w:rsidRDefault="004E7295" w:rsidP="00330073">
            <w:pPr>
              <w:spacing w:before="40" w:after="120" w:line="220" w:lineRule="exact"/>
              <w:ind w:right="113"/>
            </w:pPr>
          </w:p>
        </w:tc>
      </w:tr>
      <w:tr w:rsidR="004E7295" w:rsidRPr="00C36A1F" w14:paraId="73D53CD0" w14:textId="77777777" w:rsidTr="00360C39">
        <w:tc>
          <w:tcPr>
            <w:tcW w:w="1134" w:type="dxa"/>
            <w:tcBorders>
              <w:top w:val="single" w:sz="4" w:space="0" w:color="auto"/>
              <w:bottom w:val="single" w:sz="4" w:space="0" w:color="auto"/>
            </w:tcBorders>
            <w:shd w:val="clear" w:color="auto" w:fill="auto"/>
          </w:tcPr>
          <w:p w14:paraId="69D673E7" w14:textId="77777777"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6329590E"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4A5CC1" w14:textId="77777777" w:rsidR="004E7295" w:rsidRPr="00C36A1F" w:rsidRDefault="004E7295" w:rsidP="00330073">
            <w:pPr>
              <w:keepNext/>
              <w:keepLines/>
              <w:spacing w:before="40" w:after="120" w:line="220" w:lineRule="exact"/>
              <w:ind w:right="113"/>
            </w:pPr>
            <w:r w:rsidRPr="00C36A1F">
              <w:t>D</w:t>
            </w:r>
          </w:p>
        </w:tc>
      </w:tr>
      <w:tr w:rsidR="004E7295" w:rsidRPr="002B745D" w14:paraId="5ACBF7B7" w14:textId="77777777" w:rsidTr="0052093E">
        <w:tc>
          <w:tcPr>
            <w:tcW w:w="1134" w:type="dxa"/>
            <w:tcBorders>
              <w:top w:val="single" w:sz="4" w:space="0" w:color="auto"/>
              <w:bottom w:val="single" w:sz="4" w:space="0" w:color="auto"/>
            </w:tcBorders>
            <w:shd w:val="clear" w:color="auto" w:fill="auto"/>
          </w:tcPr>
          <w:p w14:paraId="568AFC8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D07E3AD" w14:textId="77777777" w:rsidR="004E7295" w:rsidRPr="00C36A1F" w:rsidRDefault="004E7295" w:rsidP="004E7295">
            <w:pPr>
              <w:keepNext/>
              <w:keepLines/>
              <w:spacing w:before="40" w:after="120" w:line="220" w:lineRule="exact"/>
              <w:ind w:right="113"/>
            </w:pPr>
            <w:r w:rsidRPr="00C36A1F">
              <w:t>Which of the following is an example of an alkene?</w:t>
            </w:r>
          </w:p>
          <w:p w14:paraId="22B622A4"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14:paraId="405BA94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14:paraId="177A998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14:paraId="5560D6D7"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single" w:sz="4" w:space="0" w:color="auto"/>
            </w:tcBorders>
            <w:shd w:val="clear" w:color="auto" w:fill="auto"/>
          </w:tcPr>
          <w:p w14:paraId="7F1EC72D" w14:textId="77777777" w:rsidR="004E7295" w:rsidRPr="0018660A" w:rsidRDefault="004E7295" w:rsidP="00330073">
            <w:pPr>
              <w:keepNext/>
              <w:keepLines/>
              <w:spacing w:before="40" w:after="120" w:line="220" w:lineRule="exact"/>
              <w:ind w:right="113"/>
              <w:rPr>
                <w:lang w:val="es-ES"/>
              </w:rPr>
            </w:pPr>
          </w:p>
        </w:tc>
      </w:tr>
      <w:tr w:rsidR="004E7295" w:rsidRPr="00C36A1F" w14:paraId="62A3EC31" w14:textId="77777777" w:rsidTr="0052093E">
        <w:tc>
          <w:tcPr>
            <w:tcW w:w="1134" w:type="dxa"/>
            <w:tcBorders>
              <w:top w:val="single" w:sz="4" w:space="0" w:color="auto"/>
              <w:bottom w:val="single" w:sz="4" w:space="0" w:color="auto"/>
            </w:tcBorders>
            <w:shd w:val="clear" w:color="auto" w:fill="auto"/>
          </w:tcPr>
          <w:p w14:paraId="5DEB16BF" w14:textId="77777777" w:rsidR="004E7295" w:rsidRPr="00C36A1F" w:rsidRDefault="004E7295" w:rsidP="00360C39">
            <w:pPr>
              <w:keepNext/>
              <w:keepLines/>
              <w:pageBreakBefore/>
              <w:spacing w:before="40" w:after="120" w:line="220" w:lineRule="exact"/>
              <w:ind w:right="113"/>
            </w:pPr>
            <w:r w:rsidRPr="00C36A1F">
              <w:t>331 11.0-16</w:t>
            </w:r>
          </w:p>
        </w:tc>
        <w:tc>
          <w:tcPr>
            <w:tcW w:w="6237" w:type="dxa"/>
            <w:tcBorders>
              <w:top w:val="single" w:sz="4" w:space="0" w:color="auto"/>
              <w:bottom w:val="single" w:sz="4" w:space="0" w:color="auto"/>
            </w:tcBorders>
            <w:shd w:val="clear" w:color="auto" w:fill="auto"/>
          </w:tcPr>
          <w:p w14:paraId="1ED4937A"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2A6CFC" w14:textId="77777777" w:rsidR="004E7295" w:rsidRPr="00C36A1F" w:rsidRDefault="004E7295" w:rsidP="00330073">
            <w:pPr>
              <w:keepNext/>
              <w:keepLines/>
              <w:pageBreakBefore/>
              <w:spacing w:before="40" w:after="120" w:line="220" w:lineRule="exact"/>
              <w:ind w:right="113"/>
            </w:pPr>
            <w:r w:rsidRPr="00C36A1F">
              <w:t>B</w:t>
            </w:r>
          </w:p>
        </w:tc>
      </w:tr>
      <w:tr w:rsidR="004E7295" w:rsidRPr="002B745D" w14:paraId="30A32A50" w14:textId="77777777" w:rsidTr="004E7295">
        <w:tc>
          <w:tcPr>
            <w:tcW w:w="1134" w:type="dxa"/>
            <w:tcBorders>
              <w:top w:val="single" w:sz="4" w:space="0" w:color="auto"/>
              <w:bottom w:val="single" w:sz="4" w:space="0" w:color="auto"/>
            </w:tcBorders>
            <w:shd w:val="clear" w:color="auto" w:fill="auto"/>
          </w:tcPr>
          <w:p w14:paraId="45A8FC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F2528" w14:textId="77777777" w:rsidR="004E7295" w:rsidRPr="00C36A1F" w:rsidRDefault="004E7295" w:rsidP="004E7295">
            <w:pPr>
              <w:spacing w:before="40" w:after="120" w:line="220" w:lineRule="exact"/>
              <w:ind w:right="113"/>
            </w:pPr>
            <w:r w:rsidRPr="00C36A1F">
              <w:t>Which of the following substances is saturated?</w:t>
            </w:r>
          </w:p>
          <w:p w14:paraId="51A1756D"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14:paraId="3A22C737" w14:textId="77777777" w:rsidR="004E7295" w:rsidRPr="00983946" w:rsidRDefault="004E7295" w:rsidP="004E7295">
            <w:pPr>
              <w:spacing w:before="40" w:after="120" w:line="220" w:lineRule="exact"/>
              <w:ind w:left="615" w:right="113" w:hanging="615"/>
              <w:rPr>
                <w:lang w:val="es-ES"/>
              </w:rPr>
            </w:pPr>
            <w:r w:rsidRPr="0018660A">
              <w:rPr>
                <w:lang w:val="es-ES"/>
              </w:rPr>
              <w:t>B</w:t>
            </w:r>
            <w:r w:rsidRPr="0018660A">
              <w:rPr>
                <w:lang w:val="es-ES"/>
              </w:rPr>
              <w:tab/>
              <w:t xml:space="preserve">UN No. 1265, PENTANES, </w:t>
            </w:r>
            <w:proofErr w:type="spellStart"/>
            <w:r w:rsidRPr="00983946">
              <w:rPr>
                <w:lang w:val="es-ES"/>
              </w:rPr>
              <w:t>liquid</w:t>
            </w:r>
            <w:proofErr w:type="spellEnd"/>
          </w:p>
          <w:p w14:paraId="6341630B"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14:paraId="5E818392"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29A16B6E" w14:textId="77777777" w:rsidR="004E7295" w:rsidRPr="0018660A" w:rsidRDefault="004E7295" w:rsidP="00330073">
            <w:pPr>
              <w:spacing w:before="40" w:after="120" w:line="220" w:lineRule="exact"/>
              <w:ind w:right="113"/>
              <w:rPr>
                <w:lang w:val="es-ES"/>
              </w:rPr>
            </w:pPr>
          </w:p>
        </w:tc>
      </w:tr>
      <w:tr w:rsidR="004E7295" w:rsidRPr="00C36A1F" w14:paraId="17FDFD46" w14:textId="77777777" w:rsidTr="004E7295">
        <w:tc>
          <w:tcPr>
            <w:tcW w:w="1134" w:type="dxa"/>
            <w:tcBorders>
              <w:top w:val="single" w:sz="4" w:space="0" w:color="auto"/>
              <w:bottom w:val="single" w:sz="4" w:space="0" w:color="auto"/>
            </w:tcBorders>
            <w:shd w:val="clear" w:color="auto" w:fill="auto"/>
          </w:tcPr>
          <w:p w14:paraId="7E9B003F" w14:textId="77777777"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1B65722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D88F4B" w14:textId="77777777" w:rsidR="004E7295" w:rsidRPr="00C36A1F" w:rsidRDefault="004E7295" w:rsidP="00330073">
            <w:pPr>
              <w:spacing w:before="40" w:after="120" w:line="220" w:lineRule="exact"/>
              <w:ind w:right="113"/>
            </w:pPr>
            <w:r w:rsidRPr="00C36A1F">
              <w:t>B</w:t>
            </w:r>
          </w:p>
        </w:tc>
      </w:tr>
      <w:tr w:rsidR="004E7295" w:rsidRPr="00C36A1F" w14:paraId="42EA2CE8" w14:textId="77777777" w:rsidTr="004E7295">
        <w:tc>
          <w:tcPr>
            <w:tcW w:w="1134" w:type="dxa"/>
            <w:tcBorders>
              <w:top w:val="single" w:sz="4" w:space="0" w:color="auto"/>
              <w:bottom w:val="single" w:sz="4" w:space="0" w:color="auto"/>
            </w:tcBorders>
            <w:shd w:val="clear" w:color="auto" w:fill="auto"/>
          </w:tcPr>
          <w:p w14:paraId="05EA35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51DFAD9" w14:textId="77777777" w:rsidR="004E7295" w:rsidRPr="00C36A1F" w:rsidRDefault="004E7295" w:rsidP="004E7295">
            <w:pPr>
              <w:spacing w:before="40" w:after="120" w:line="220" w:lineRule="exact"/>
              <w:ind w:right="113"/>
            </w:pPr>
            <w:r w:rsidRPr="00C36A1F">
              <w:t>Which group of substances tends to be toxic and carcinogenic?</w:t>
            </w:r>
          </w:p>
          <w:p w14:paraId="6A2D0B5B"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w:t>
            </w:r>
          </w:p>
          <w:p w14:paraId="5D19888F" w14:textId="77777777" w:rsidR="004E7295" w:rsidRPr="00C36A1F" w:rsidRDefault="004E7295" w:rsidP="004E7295">
            <w:pPr>
              <w:spacing w:before="40" w:after="120" w:line="220" w:lineRule="exact"/>
              <w:ind w:left="615" w:right="113" w:hanging="615"/>
            </w:pPr>
            <w:r w:rsidRPr="00C36A1F">
              <w:t>B</w:t>
            </w:r>
            <w:r w:rsidRPr="00C36A1F">
              <w:tab/>
            </w:r>
            <w:proofErr w:type="spellStart"/>
            <w:r w:rsidRPr="00C36A1F">
              <w:t>Aromates</w:t>
            </w:r>
            <w:proofErr w:type="spellEnd"/>
          </w:p>
          <w:p w14:paraId="3798C25F" w14:textId="77777777" w:rsidR="004E7295" w:rsidRPr="00C36A1F" w:rsidRDefault="004E7295" w:rsidP="004E7295">
            <w:pPr>
              <w:spacing w:before="40" w:after="120" w:line="220" w:lineRule="exact"/>
              <w:ind w:left="615" w:right="113" w:hanging="615"/>
            </w:pPr>
            <w:r w:rsidRPr="00C36A1F">
              <w:t>C</w:t>
            </w:r>
            <w:r w:rsidRPr="00C36A1F">
              <w:tab/>
              <w:t>Alkane acids</w:t>
            </w:r>
          </w:p>
          <w:p w14:paraId="7A6589FB" w14:textId="77777777"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246B495D" w14:textId="77777777" w:rsidR="004E7295" w:rsidRPr="00C36A1F" w:rsidRDefault="004E7295" w:rsidP="00330073">
            <w:pPr>
              <w:spacing w:before="40" w:after="120" w:line="220" w:lineRule="exact"/>
              <w:ind w:right="113"/>
            </w:pPr>
          </w:p>
        </w:tc>
      </w:tr>
      <w:tr w:rsidR="004E7295" w:rsidRPr="00C36A1F" w14:paraId="04864B47" w14:textId="77777777" w:rsidTr="004E7295">
        <w:tc>
          <w:tcPr>
            <w:tcW w:w="1134" w:type="dxa"/>
            <w:tcBorders>
              <w:top w:val="nil"/>
              <w:bottom w:val="single" w:sz="4" w:space="0" w:color="auto"/>
            </w:tcBorders>
            <w:shd w:val="clear" w:color="auto" w:fill="auto"/>
          </w:tcPr>
          <w:p w14:paraId="2CC99BFF" w14:textId="77777777" w:rsidR="004E7295" w:rsidRPr="00C36A1F" w:rsidRDefault="004E7295" w:rsidP="006C157B">
            <w:pPr>
              <w:keepNext/>
              <w:keepLines/>
              <w:spacing w:before="40" w:after="120" w:line="220" w:lineRule="exact"/>
              <w:ind w:right="113"/>
            </w:pPr>
            <w:r w:rsidRPr="00C36A1F">
              <w:lastRenderedPageBreak/>
              <w:t>331 11.0-18</w:t>
            </w:r>
          </w:p>
        </w:tc>
        <w:tc>
          <w:tcPr>
            <w:tcW w:w="6237" w:type="dxa"/>
            <w:tcBorders>
              <w:top w:val="nil"/>
              <w:bottom w:val="single" w:sz="4" w:space="0" w:color="auto"/>
            </w:tcBorders>
            <w:shd w:val="clear" w:color="auto" w:fill="auto"/>
          </w:tcPr>
          <w:p w14:paraId="4D7245B3" w14:textId="77777777" w:rsidR="004E7295" w:rsidRPr="00C36A1F" w:rsidRDefault="004E7295" w:rsidP="006C157B">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3E8C97B" w14:textId="77777777" w:rsidR="004E7295" w:rsidRPr="00C36A1F" w:rsidRDefault="004E7295" w:rsidP="006C157B">
            <w:pPr>
              <w:keepNext/>
              <w:keepLines/>
              <w:spacing w:before="40" w:after="120" w:line="220" w:lineRule="exact"/>
              <w:ind w:right="113"/>
            </w:pPr>
            <w:r w:rsidRPr="00C36A1F">
              <w:t>C</w:t>
            </w:r>
          </w:p>
        </w:tc>
      </w:tr>
      <w:tr w:rsidR="004E7295" w:rsidRPr="00C36A1F" w14:paraId="6A9DA7C3" w14:textId="77777777" w:rsidTr="004E7295">
        <w:tc>
          <w:tcPr>
            <w:tcW w:w="1134" w:type="dxa"/>
            <w:tcBorders>
              <w:top w:val="single" w:sz="4" w:space="0" w:color="auto"/>
              <w:bottom w:val="single" w:sz="4" w:space="0" w:color="auto"/>
            </w:tcBorders>
            <w:shd w:val="clear" w:color="auto" w:fill="auto"/>
          </w:tcPr>
          <w:p w14:paraId="2F02A33C" w14:textId="77777777" w:rsidR="004E7295" w:rsidRPr="00C36A1F" w:rsidRDefault="004E7295" w:rsidP="006C157B">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133CF05E" w14:textId="77777777" w:rsidR="004E7295" w:rsidRPr="00C36A1F" w:rsidRDefault="004E7295" w:rsidP="006C157B">
            <w:pPr>
              <w:keepNext/>
              <w:spacing w:before="40" w:after="120" w:line="220" w:lineRule="exact"/>
              <w:ind w:right="113"/>
            </w:pPr>
            <w:r w:rsidRPr="00C36A1F">
              <w:t>What is PVC?</w:t>
            </w:r>
          </w:p>
          <w:p w14:paraId="23DE0923" w14:textId="77777777" w:rsidR="004E7295" w:rsidRPr="00C36A1F" w:rsidRDefault="004E7295" w:rsidP="006C157B">
            <w:pPr>
              <w:keepNext/>
              <w:spacing w:before="40" w:after="120" w:line="220" w:lineRule="exact"/>
              <w:ind w:left="615" w:right="113" w:hanging="615"/>
            </w:pPr>
            <w:r w:rsidRPr="00C36A1F">
              <w:t>A</w:t>
            </w:r>
            <w:r w:rsidRPr="00C36A1F">
              <w:tab/>
            </w:r>
            <w:proofErr w:type="spellStart"/>
            <w:r w:rsidRPr="00C36A1F">
              <w:t>A</w:t>
            </w:r>
            <w:proofErr w:type="spellEnd"/>
            <w:r w:rsidRPr="00C36A1F">
              <w:t xml:space="preserve"> monomer</w:t>
            </w:r>
          </w:p>
          <w:p w14:paraId="18114607" w14:textId="77777777" w:rsidR="004E7295" w:rsidRPr="00C36A1F" w:rsidRDefault="004E7295" w:rsidP="006C157B">
            <w:pPr>
              <w:keepNext/>
              <w:spacing w:before="40" w:after="120" w:line="220" w:lineRule="exact"/>
              <w:ind w:left="615" w:right="113" w:hanging="615"/>
            </w:pPr>
            <w:r w:rsidRPr="00C36A1F">
              <w:t>B</w:t>
            </w:r>
            <w:r w:rsidRPr="00C36A1F">
              <w:tab/>
              <w:t>An alkane acid</w:t>
            </w:r>
          </w:p>
          <w:p w14:paraId="69B84ADD" w14:textId="77777777" w:rsidR="004E7295" w:rsidRPr="00C36A1F" w:rsidRDefault="004E7295" w:rsidP="006C157B">
            <w:pPr>
              <w:keepNext/>
              <w:spacing w:before="40" w:after="120" w:line="220" w:lineRule="exact"/>
              <w:ind w:left="615" w:right="113" w:hanging="615"/>
            </w:pPr>
            <w:r w:rsidRPr="00C36A1F">
              <w:t>C</w:t>
            </w:r>
            <w:r w:rsidRPr="00C36A1F">
              <w:tab/>
              <w:t>A polymer</w:t>
            </w:r>
          </w:p>
          <w:p w14:paraId="5E1CF5B2" w14:textId="77777777" w:rsidR="004E7295" w:rsidRPr="00C36A1F" w:rsidRDefault="004E7295" w:rsidP="006C157B">
            <w:pPr>
              <w:keepNext/>
              <w:spacing w:before="40" w:after="120" w:line="220" w:lineRule="exact"/>
              <w:ind w:left="615" w:right="113" w:hanging="615"/>
            </w:pPr>
            <w:r w:rsidRPr="00C36A1F">
              <w:t>D</w:t>
            </w:r>
            <w:r w:rsidRPr="00C36A1F">
              <w:tab/>
              <w:t xml:space="preserve">An </w:t>
            </w:r>
            <w:proofErr w:type="spellStart"/>
            <w:r w:rsidRPr="00C36A1F">
              <w:t>aromate</w:t>
            </w:r>
            <w:proofErr w:type="spellEnd"/>
          </w:p>
        </w:tc>
        <w:tc>
          <w:tcPr>
            <w:tcW w:w="1134" w:type="dxa"/>
            <w:tcBorders>
              <w:top w:val="single" w:sz="4" w:space="0" w:color="auto"/>
              <w:bottom w:val="single" w:sz="4" w:space="0" w:color="auto"/>
            </w:tcBorders>
            <w:shd w:val="clear" w:color="auto" w:fill="auto"/>
          </w:tcPr>
          <w:p w14:paraId="180A9FB5" w14:textId="77777777" w:rsidR="004E7295" w:rsidRPr="00C36A1F" w:rsidRDefault="004E7295" w:rsidP="006C157B">
            <w:pPr>
              <w:keepNext/>
              <w:spacing w:before="40" w:after="120" w:line="220" w:lineRule="exact"/>
              <w:ind w:right="113"/>
            </w:pPr>
          </w:p>
        </w:tc>
      </w:tr>
      <w:tr w:rsidR="004E7295" w:rsidRPr="00C36A1F" w14:paraId="0E528E5D" w14:textId="77777777" w:rsidTr="004E7295">
        <w:tc>
          <w:tcPr>
            <w:tcW w:w="1134" w:type="dxa"/>
            <w:tcBorders>
              <w:top w:val="single" w:sz="4" w:space="0" w:color="auto"/>
              <w:bottom w:val="single" w:sz="4" w:space="0" w:color="auto"/>
            </w:tcBorders>
            <w:shd w:val="clear" w:color="auto" w:fill="auto"/>
          </w:tcPr>
          <w:p w14:paraId="3D39C8D8" w14:textId="77777777"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6CDADA9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019234" w14:textId="77777777" w:rsidR="004E7295" w:rsidRPr="00C36A1F" w:rsidRDefault="004E7295" w:rsidP="00330073">
            <w:pPr>
              <w:spacing w:before="40" w:after="120" w:line="220" w:lineRule="exact"/>
              <w:ind w:right="113"/>
            </w:pPr>
            <w:r w:rsidRPr="00C36A1F">
              <w:t>A</w:t>
            </w:r>
          </w:p>
        </w:tc>
      </w:tr>
      <w:tr w:rsidR="004E7295" w:rsidRPr="00983946" w14:paraId="7E03F791" w14:textId="77777777" w:rsidTr="004E7295">
        <w:tc>
          <w:tcPr>
            <w:tcW w:w="1134" w:type="dxa"/>
            <w:tcBorders>
              <w:top w:val="single" w:sz="4" w:space="0" w:color="auto"/>
              <w:bottom w:val="single" w:sz="4" w:space="0" w:color="auto"/>
            </w:tcBorders>
            <w:shd w:val="clear" w:color="auto" w:fill="auto"/>
          </w:tcPr>
          <w:p w14:paraId="102C457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721BEF" w14:textId="77777777" w:rsidR="004E7295" w:rsidRPr="00C36A1F" w:rsidRDefault="004E7295" w:rsidP="004E7295">
            <w:pPr>
              <w:spacing w:before="40" w:after="120" w:line="220" w:lineRule="exact"/>
              <w:ind w:right="113"/>
            </w:pPr>
            <w:r w:rsidRPr="00C36A1F">
              <w:t xml:space="preserve">What is the term for double bond hydrocarbons? </w:t>
            </w:r>
          </w:p>
          <w:p w14:paraId="6DA665A8" w14:textId="77777777"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r>
            <w:proofErr w:type="spellStart"/>
            <w:r w:rsidRPr="009C5CC9">
              <w:rPr>
                <w:lang w:val="es-ES"/>
              </w:rPr>
              <w:t>Alkenes</w:t>
            </w:r>
            <w:proofErr w:type="spellEnd"/>
          </w:p>
          <w:p w14:paraId="2396C2F6" w14:textId="77777777"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r>
            <w:proofErr w:type="spellStart"/>
            <w:r w:rsidRPr="009C5CC9">
              <w:rPr>
                <w:lang w:val="es-ES"/>
              </w:rPr>
              <w:t>Alkanes</w:t>
            </w:r>
            <w:proofErr w:type="spellEnd"/>
          </w:p>
          <w:p w14:paraId="69C2249E" w14:textId="77777777"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r>
            <w:proofErr w:type="spellStart"/>
            <w:r w:rsidRPr="009C5CC9">
              <w:rPr>
                <w:lang w:val="es-ES"/>
              </w:rPr>
              <w:t>Alcynes</w:t>
            </w:r>
            <w:proofErr w:type="spellEnd"/>
          </w:p>
          <w:p w14:paraId="5803A5A7" w14:textId="77777777" w:rsidR="004E7295" w:rsidRPr="000043B7" w:rsidRDefault="004E7295" w:rsidP="004E7295">
            <w:pPr>
              <w:spacing w:before="40" w:after="120" w:line="220" w:lineRule="exact"/>
              <w:ind w:left="615" w:right="113" w:hanging="615"/>
              <w:rPr>
                <w:lang w:val="es-ES"/>
              </w:rPr>
            </w:pPr>
            <w:r w:rsidRPr="000043B7">
              <w:rPr>
                <w:lang w:val="es-ES"/>
              </w:rPr>
              <w:t>D</w:t>
            </w:r>
            <w:r w:rsidRPr="000043B7">
              <w:rPr>
                <w:lang w:val="es-ES"/>
              </w:rPr>
              <w:tab/>
            </w:r>
            <w:proofErr w:type="spellStart"/>
            <w:r w:rsidRPr="000043B7">
              <w:rPr>
                <w:lang w:val="es-ES"/>
              </w:rPr>
              <w:t>Alcyones</w:t>
            </w:r>
            <w:proofErr w:type="spellEnd"/>
          </w:p>
        </w:tc>
        <w:tc>
          <w:tcPr>
            <w:tcW w:w="1134" w:type="dxa"/>
            <w:tcBorders>
              <w:top w:val="single" w:sz="4" w:space="0" w:color="auto"/>
              <w:bottom w:val="single" w:sz="4" w:space="0" w:color="auto"/>
            </w:tcBorders>
            <w:shd w:val="clear" w:color="auto" w:fill="auto"/>
          </w:tcPr>
          <w:p w14:paraId="1EF6D2DC" w14:textId="77777777" w:rsidR="004E7295" w:rsidRPr="000043B7" w:rsidRDefault="004E7295" w:rsidP="00330073">
            <w:pPr>
              <w:spacing w:before="40" w:after="120" w:line="220" w:lineRule="exact"/>
              <w:ind w:right="113"/>
              <w:rPr>
                <w:lang w:val="es-ES"/>
              </w:rPr>
            </w:pPr>
          </w:p>
        </w:tc>
      </w:tr>
      <w:tr w:rsidR="004E7295" w:rsidRPr="00C36A1F" w14:paraId="378D606F" w14:textId="77777777" w:rsidTr="004E7295">
        <w:tc>
          <w:tcPr>
            <w:tcW w:w="1134" w:type="dxa"/>
            <w:tcBorders>
              <w:top w:val="single" w:sz="4" w:space="0" w:color="auto"/>
              <w:bottom w:val="single" w:sz="12" w:space="0" w:color="auto"/>
            </w:tcBorders>
            <w:shd w:val="clear" w:color="auto" w:fill="auto"/>
          </w:tcPr>
          <w:p w14:paraId="793D77F9" w14:textId="77777777"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463086DD" w14:textId="115471C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12" w:space="0" w:color="auto"/>
            </w:tcBorders>
            <w:shd w:val="clear" w:color="auto" w:fill="auto"/>
          </w:tcPr>
          <w:p w14:paraId="4EB2AC6B" w14:textId="77777777" w:rsidR="004E7295" w:rsidRPr="00C36A1F" w:rsidRDefault="004E7295" w:rsidP="004E7295">
            <w:pPr>
              <w:spacing w:before="40" w:after="120" w:line="220" w:lineRule="exact"/>
              <w:ind w:right="113"/>
              <w:jc w:val="center"/>
            </w:pPr>
          </w:p>
        </w:tc>
      </w:tr>
    </w:tbl>
    <w:p w14:paraId="72DDCB41" w14:textId="77777777"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3B12E37" w14:textId="77777777" w:rsidTr="004E7295">
        <w:trPr>
          <w:tblHeader/>
        </w:trPr>
        <w:tc>
          <w:tcPr>
            <w:tcW w:w="8505" w:type="dxa"/>
            <w:gridSpan w:val="3"/>
            <w:tcBorders>
              <w:top w:val="nil"/>
              <w:bottom w:val="single" w:sz="4" w:space="0" w:color="auto"/>
            </w:tcBorders>
            <w:shd w:val="clear" w:color="auto" w:fill="auto"/>
            <w:vAlign w:val="bottom"/>
          </w:tcPr>
          <w:p w14:paraId="41CB79D2" w14:textId="77777777" w:rsidR="004E7295" w:rsidRPr="00C36A1F" w:rsidRDefault="004E7295" w:rsidP="004E7295">
            <w:pPr>
              <w:pStyle w:val="HChG"/>
            </w:pPr>
            <w:r w:rsidRPr="00C36A1F">
              <w:lastRenderedPageBreak/>
              <w:br w:type="page"/>
            </w:r>
            <w:r w:rsidRPr="00C36A1F">
              <w:tab/>
              <w:t xml:space="preserve">Chemicals </w:t>
            </w:r>
            <w:r>
              <w:t>—</w:t>
            </w:r>
            <w:r w:rsidRPr="00C36A1F">
              <w:t xml:space="preserve"> knowledge of physics and chemistry</w:t>
            </w:r>
          </w:p>
          <w:p w14:paraId="360D34D9" w14:textId="77777777" w:rsidR="004E7295" w:rsidRPr="00C36A1F" w:rsidRDefault="004E7295" w:rsidP="004E7295">
            <w:pPr>
              <w:pStyle w:val="H23G"/>
              <w:rPr>
                <w:i/>
                <w:sz w:val="16"/>
              </w:rPr>
            </w:pPr>
            <w:r w:rsidRPr="00C36A1F">
              <w:t>Examination objective 12: Chemical reactions</w:t>
            </w:r>
          </w:p>
        </w:tc>
      </w:tr>
      <w:tr w:rsidR="004E7295" w:rsidRPr="00C36A1F" w14:paraId="5FD94562" w14:textId="77777777" w:rsidTr="004E7295">
        <w:trPr>
          <w:tblHeader/>
        </w:trPr>
        <w:tc>
          <w:tcPr>
            <w:tcW w:w="1134" w:type="dxa"/>
            <w:tcBorders>
              <w:top w:val="single" w:sz="4" w:space="0" w:color="auto"/>
              <w:bottom w:val="single" w:sz="12" w:space="0" w:color="auto"/>
            </w:tcBorders>
            <w:shd w:val="clear" w:color="auto" w:fill="auto"/>
            <w:vAlign w:val="bottom"/>
          </w:tcPr>
          <w:p w14:paraId="2F46D57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B77F5C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41C619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781C3CB" w14:textId="77777777" w:rsidTr="004E7295">
        <w:trPr>
          <w:trHeight w:hRule="exact" w:val="113"/>
          <w:tblHeader/>
        </w:trPr>
        <w:tc>
          <w:tcPr>
            <w:tcW w:w="1134" w:type="dxa"/>
            <w:tcBorders>
              <w:top w:val="single" w:sz="12" w:space="0" w:color="auto"/>
              <w:bottom w:val="nil"/>
            </w:tcBorders>
            <w:shd w:val="clear" w:color="auto" w:fill="auto"/>
          </w:tcPr>
          <w:p w14:paraId="2D47A4C8"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308960E0"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21565183" w14:textId="77777777" w:rsidR="004E7295" w:rsidRPr="00C36A1F" w:rsidRDefault="004E7295" w:rsidP="004E7295">
            <w:pPr>
              <w:spacing w:before="40" w:after="120" w:line="220" w:lineRule="exact"/>
              <w:ind w:right="113"/>
              <w:jc w:val="center"/>
            </w:pPr>
          </w:p>
        </w:tc>
      </w:tr>
      <w:tr w:rsidR="004E7295" w:rsidRPr="00C36A1F" w14:paraId="716BEF10" w14:textId="77777777" w:rsidTr="004E7295">
        <w:tc>
          <w:tcPr>
            <w:tcW w:w="1134" w:type="dxa"/>
            <w:tcBorders>
              <w:top w:val="nil"/>
              <w:bottom w:val="single" w:sz="4" w:space="0" w:color="auto"/>
            </w:tcBorders>
            <w:shd w:val="clear" w:color="auto" w:fill="auto"/>
          </w:tcPr>
          <w:p w14:paraId="1840F4E0" w14:textId="77777777"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0EFEFCB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318298" w14:textId="77777777" w:rsidR="004E7295" w:rsidRPr="00C36A1F" w:rsidRDefault="004E7295" w:rsidP="00845186">
            <w:pPr>
              <w:spacing w:before="40" w:after="120" w:line="220" w:lineRule="exact"/>
              <w:ind w:right="113"/>
            </w:pPr>
            <w:r w:rsidRPr="00C36A1F">
              <w:t>B</w:t>
            </w:r>
          </w:p>
        </w:tc>
      </w:tr>
      <w:tr w:rsidR="004E7295" w:rsidRPr="00C36A1F" w14:paraId="5F549977" w14:textId="77777777" w:rsidTr="004E7295">
        <w:tc>
          <w:tcPr>
            <w:tcW w:w="1134" w:type="dxa"/>
            <w:tcBorders>
              <w:top w:val="single" w:sz="4" w:space="0" w:color="auto"/>
              <w:bottom w:val="single" w:sz="4" w:space="0" w:color="auto"/>
            </w:tcBorders>
            <w:shd w:val="clear" w:color="auto" w:fill="auto"/>
          </w:tcPr>
          <w:p w14:paraId="54BF1D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2DF0F89" w14:textId="77777777" w:rsidR="004E7295" w:rsidRPr="00C36A1F" w:rsidRDefault="004E7295" w:rsidP="004E7295">
            <w:pPr>
              <w:spacing w:before="40" w:after="120" w:line="220" w:lineRule="exact"/>
              <w:ind w:right="113"/>
            </w:pPr>
            <w:r w:rsidRPr="00C36A1F">
              <w:t xml:space="preserve">Why is it important to ensure that water does not </w:t>
            </w:r>
            <w:proofErr w:type="gramStart"/>
            <w:r w:rsidRPr="00C36A1F">
              <w:t>come into contact with</w:t>
            </w:r>
            <w:proofErr w:type="gramEnd"/>
            <w:r w:rsidRPr="00C36A1F">
              <w:t xml:space="preserve"> SULPHURIC ACID concentrate containing more than 51 % acid (UN No. 1830)?</w:t>
            </w:r>
          </w:p>
          <w:p w14:paraId="0263C0E8" w14:textId="77777777"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14:paraId="47EC385B" w14:textId="77777777"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14:paraId="4C3ADE1E" w14:textId="77777777"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14:paraId="0967F453" w14:textId="77777777"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7414DC4E" w14:textId="77777777" w:rsidR="004E7295" w:rsidRPr="00C36A1F" w:rsidRDefault="004E7295" w:rsidP="00095FE5">
            <w:pPr>
              <w:spacing w:before="40" w:after="120" w:line="220" w:lineRule="exact"/>
              <w:ind w:right="113"/>
            </w:pPr>
          </w:p>
        </w:tc>
      </w:tr>
      <w:tr w:rsidR="004E7295" w:rsidRPr="00C36A1F" w14:paraId="3C79C3B7" w14:textId="77777777" w:rsidTr="004E7295">
        <w:tc>
          <w:tcPr>
            <w:tcW w:w="1134" w:type="dxa"/>
            <w:tcBorders>
              <w:top w:val="single" w:sz="4" w:space="0" w:color="auto"/>
              <w:bottom w:val="single" w:sz="4" w:space="0" w:color="auto"/>
            </w:tcBorders>
            <w:shd w:val="clear" w:color="auto" w:fill="auto"/>
          </w:tcPr>
          <w:p w14:paraId="4B905142" w14:textId="77777777"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7A8A217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215C4" w14:textId="77777777" w:rsidR="004E7295" w:rsidRPr="00C36A1F" w:rsidRDefault="004E7295" w:rsidP="00095FE5">
            <w:pPr>
              <w:spacing w:before="40" w:after="120" w:line="220" w:lineRule="exact"/>
              <w:ind w:right="113"/>
            </w:pPr>
            <w:r w:rsidRPr="00C36A1F">
              <w:t>A</w:t>
            </w:r>
          </w:p>
        </w:tc>
      </w:tr>
      <w:tr w:rsidR="004E7295" w:rsidRPr="00C36A1F" w14:paraId="0D55AD98" w14:textId="77777777" w:rsidTr="004E7295">
        <w:tc>
          <w:tcPr>
            <w:tcW w:w="1134" w:type="dxa"/>
            <w:tcBorders>
              <w:top w:val="nil"/>
              <w:bottom w:val="single" w:sz="4" w:space="0" w:color="auto"/>
            </w:tcBorders>
            <w:shd w:val="clear" w:color="auto" w:fill="auto"/>
          </w:tcPr>
          <w:p w14:paraId="26561035"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4EB89B18" w14:textId="77777777" w:rsidR="00266887" w:rsidRDefault="00266887" w:rsidP="004E7295">
            <w:pPr>
              <w:spacing w:before="40" w:after="120" w:line="220" w:lineRule="exact"/>
              <w:ind w:left="615" w:right="113" w:hanging="615"/>
            </w:pPr>
            <w:r w:rsidRPr="00C36A1F">
              <w:t>Which of the following is a classic example of a self-accelerating reaction?</w:t>
            </w:r>
          </w:p>
          <w:p w14:paraId="1B22B965" w14:textId="77777777" w:rsidR="004E7295" w:rsidRPr="00C36A1F" w:rsidRDefault="004E7295" w:rsidP="004E7295">
            <w:pPr>
              <w:spacing w:before="40" w:after="120" w:line="220" w:lineRule="exact"/>
              <w:ind w:left="615" w:right="113" w:hanging="615"/>
            </w:pPr>
            <w:r w:rsidRPr="00C36A1F">
              <w:t>A</w:t>
            </w:r>
            <w:r w:rsidRPr="00C36A1F">
              <w:tab/>
              <w:t>The polymerization of styrene</w:t>
            </w:r>
          </w:p>
          <w:p w14:paraId="1E2F0AB8" w14:textId="77777777"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14:paraId="0DBB0313" w14:textId="77777777" w:rsidR="004E7295" w:rsidRPr="00C36A1F" w:rsidRDefault="004E7295" w:rsidP="004E7295">
            <w:pPr>
              <w:spacing w:before="40" w:after="120" w:line="220" w:lineRule="exact"/>
              <w:ind w:left="615" w:right="113" w:hanging="615"/>
            </w:pPr>
            <w:r w:rsidRPr="00C36A1F">
              <w:t>C</w:t>
            </w:r>
            <w:r w:rsidRPr="00C36A1F">
              <w:tab/>
              <w:t>The reaction of nitrogen with water</w:t>
            </w:r>
          </w:p>
          <w:p w14:paraId="5A71954A" w14:textId="77777777"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52792A39" w14:textId="77777777" w:rsidR="004E7295" w:rsidRPr="00C36A1F" w:rsidRDefault="004E7295" w:rsidP="00095FE5">
            <w:pPr>
              <w:spacing w:before="40" w:after="120" w:line="220" w:lineRule="exact"/>
              <w:ind w:right="113"/>
            </w:pPr>
          </w:p>
        </w:tc>
      </w:tr>
      <w:tr w:rsidR="004E7295" w:rsidRPr="00C36A1F" w14:paraId="1FD2AFAF" w14:textId="77777777" w:rsidTr="004E7295">
        <w:tc>
          <w:tcPr>
            <w:tcW w:w="1134" w:type="dxa"/>
            <w:tcBorders>
              <w:top w:val="single" w:sz="4" w:space="0" w:color="auto"/>
              <w:bottom w:val="single" w:sz="4" w:space="0" w:color="auto"/>
            </w:tcBorders>
            <w:shd w:val="clear" w:color="auto" w:fill="auto"/>
          </w:tcPr>
          <w:p w14:paraId="2AF14E60" w14:textId="77777777"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06588E8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E604F66" w14:textId="77777777" w:rsidR="004E7295" w:rsidRPr="00C36A1F" w:rsidRDefault="004E7295" w:rsidP="00095FE5">
            <w:pPr>
              <w:spacing w:before="40" w:after="120" w:line="220" w:lineRule="exact"/>
              <w:ind w:right="113"/>
            </w:pPr>
            <w:r w:rsidRPr="00C36A1F">
              <w:t>B</w:t>
            </w:r>
          </w:p>
        </w:tc>
      </w:tr>
      <w:tr w:rsidR="004E7295" w:rsidRPr="00C36A1F" w14:paraId="2D0DF776" w14:textId="77777777" w:rsidTr="004E7295">
        <w:tc>
          <w:tcPr>
            <w:tcW w:w="1134" w:type="dxa"/>
            <w:tcBorders>
              <w:top w:val="single" w:sz="4" w:space="0" w:color="auto"/>
              <w:bottom w:val="single" w:sz="4" w:space="0" w:color="auto"/>
            </w:tcBorders>
            <w:shd w:val="clear" w:color="auto" w:fill="auto"/>
          </w:tcPr>
          <w:p w14:paraId="70AA85D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DC9A6F" w14:textId="09A77692" w:rsidR="004E7295" w:rsidRPr="00C36A1F" w:rsidRDefault="00305534" w:rsidP="004E7295">
            <w:pPr>
              <w:spacing w:before="40" w:after="120" w:line="220" w:lineRule="exact"/>
              <w:ind w:right="113"/>
            </w:pPr>
            <w:r>
              <w:t>A</w:t>
            </w:r>
            <w:r w:rsidR="004E7295" w:rsidRPr="00C36A1F">
              <w:t xml:space="preserve"> chemical that is liable to polymerization</w:t>
            </w:r>
            <w:r>
              <w:t xml:space="preserve"> is loaded</w:t>
            </w:r>
            <w:r w:rsidR="004E7295" w:rsidRPr="00C36A1F">
              <w:t xml:space="preserve">. The adjoining cargo tank contains another chemical. What must </w:t>
            </w:r>
            <w:r>
              <w:t>be</w:t>
            </w:r>
            <w:r w:rsidRPr="00C36A1F">
              <w:t xml:space="preserve"> </w:t>
            </w:r>
            <w:r w:rsidR="004E7295" w:rsidRPr="00C36A1F">
              <w:t>ensure</w:t>
            </w:r>
            <w:r>
              <w:t>d</w:t>
            </w:r>
            <w:r w:rsidR="004E7295" w:rsidRPr="00C36A1F">
              <w:t xml:space="preserve"> </w:t>
            </w:r>
            <w:proofErr w:type="gramStart"/>
            <w:r w:rsidR="004E7295" w:rsidRPr="00C36A1F">
              <w:t>with regard to</w:t>
            </w:r>
            <w:proofErr w:type="gramEnd"/>
            <w:r w:rsidR="004E7295" w:rsidRPr="00C36A1F">
              <w:t xml:space="preserve"> the chemical in the adjoining cargo tank? </w:t>
            </w:r>
          </w:p>
          <w:p w14:paraId="221D89BD" w14:textId="77777777" w:rsidR="004E7295" w:rsidRPr="00C36A1F" w:rsidRDefault="004E7295" w:rsidP="004E7295">
            <w:pPr>
              <w:spacing w:before="40" w:after="120" w:line="220" w:lineRule="exact"/>
              <w:ind w:left="615" w:right="113" w:hanging="615"/>
            </w:pPr>
            <w:r w:rsidRPr="00C36A1F">
              <w:t>A</w:t>
            </w:r>
            <w:r w:rsidRPr="00C36A1F">
              <w:tab/>
              <w:t>The chemical must not contain water</w:t>
            </w:r>
          </w:p>
          <w:p w14:paraId="6239E356" w14:textId="77777777" w:rsidR="004E7295" w:rsidRPr="00C36A1F" w:rsidRDefault="004E7295" w:rsidP="004E7295">
            <w:pPr>
              <w:spacing w:before="40" w:after="120" w:line="220" w:lineRule="exact"/>
              <w:ind w:left="615" w:right="113" w:hanging="615"/>
            </w:pPr>
            <w:r w:rsidRPr="00C36A1F">
              <w:t>B</w:t>
            </w:r>
            <w:r w:rsidRPr="00C36A1F">
              <w:tab/>
              <w:t>The chemical must not be too hot</w:t>
            </w:r>
          </w:p>
          <w:p w14:paraId="61D3459D" w14:textId="77777777"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14:paraId="01227D0B" w14:textId="77777777"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2323BCC8" w14:textId="77777777" w:rsidR="004E7295" w:rsidRPr="00C36A1F" w:rsidRDefault="004E7295" w:rsidP="00095FE5">
            <w:pPr>
              <w:spacing w:before="40" w:after="120" w:line="220" w:lineRule="exact"/>
              <w:ind w:right="113"/>
            </w:pPr>
          </w:p>
        </w:tc>
      </w:tr>
      <w:tr w:rsidR="004E7295" w:rsidRPr="00C36A1F" w14:paraId="4B6C155F" w14:textId="77777777" w:rsidTr="004E7295">
        <w:tc>
          <w:tcPr>
            <w:tcW w:w="1134" w:type="dxa"/>
            <w:tcBorders>
              <w:top w:val="single" w:sz="4" w:space="0" w:color="auto"/>
              <w:bottom w:val="single" w:sz="4" w:space="0" w:color="auto"/>
            </w:tcBorders>
            <w:shd w:val="clear" w:color="auto" w:fill="auto"/>
          </w:tcPr>
          <w:p w14:paraId="0BDB2EB1" w14:textId="77777777"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729AFC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DD50A8" w14:textId="77777777" w:rsidR="004E7295" w:rsidRPr="00C36A1F" w:rsidRDefault="004E7295" w:rsidP="00095FE5">
            <w:pPr>
              <w:spacing w:before="40" w:after="120" w:line="220" w:lineRule="exact"/>
              <w:ind w:right="113"/>
            </w:pPr>
            <w:r w:rsidRPr="00C36A1F">
              <w:t>A</w:t>
            </w:r>
          </w:p>
        </w:tc>
      </w:tr>
      <w:tr w:rsidR="004E7295" w:rsidRPr="00C36A1F" w14:paraId="1D965AB7" w14:textId="77777777" w:rsidTr="004E7295">
        <w:tc>
          <w:tcPr>
            <w:tcW w:w="1134" w:type="dxa"/>
            <w:tcBorders>
              <w:top w:val="nil"/>
              <w:bottom w:val="single" w:sz="4" w:space="0" w:color="auto"/>
            </w:tcBorders>
            <w:shd w:val="clear" w:color="auto" w:fill="auto"/>
          </w:tcPr>
          <w:p w14:paraId="0C7CBD46"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2875DF27" w14:textId="77777777" w:rsidR="00FE4881" w:rsidRDefault="00FE4881" w:rsidP="004E7295">
            <w:pPr>
              <w:spacing w:before="40" w:after="120" w:line="220" w:lineRule="exact"/>
              <w:ind w:left="615" w:right="113" w:hanging="615"/>
            </w:pPr>
            <w:r w:rsidRPr="00C36A1F">
              <w:t>How might the self-reaction of a substance be initiated?</w:t>
            </w:r>
          </w:p>
          <w:p w14:paraId="4CFEA1E6" w14:textId="77777777" w:rsidR="00FE4881" w:rsidRDefault="00FE4881" w:rsidP="004E7295">
            <w:pPr>
              <w:spacing w:before="40" w:after="120" w:line="220" w:lineRule="exact"/>
              <w:ind w:left="615" w:right="113" w:hanging="615"/>
            </w:pPr>
            <w:r w:rsidRPr="00C36A1F">
              <w:t>A</w:t>
            </w:r>
            <w:r w:rsidRPr="00C36A1F">
              <w:tab/>
              <w:t>By heating</w:t>
            </w:r>
          </w:p>
          <w:p w14:paraId="5F95E060" w14:textId="77777777" w:rsidR="004E7295" w:rsidRPr="00C36A1F" w:rsidRDefault="004E7295" w:rsidP="004E7295">
            <w:pPr>
              <w:spacing w:before="40" w:after="120" w:line="220" w:lineRule="exact"/>
              <w:ind w:left="615" w:right="113" w:hanging="615"/>
            </w:pPr>
            <w:r w:rsidRPr="00C36A1F">
              <w:t>B</w:t>
            </w:r>
            <w:r w:rsidRPr="00C36A1F">
              <w:tab/>
              <w:t>By adding a stabilizer</w:t>
            </w:r>
          </w:p>
          <w:p w14:paraId="13CDAB54" w14:textId="77777777"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14:paraId="543270EF" w14:textId="77777777"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2E235C3D" w14:textId="77777777" w:rsidR="004E7295" w:rsidRPr="00C36A1F" w:rsidRDefault="004E7295" w:rsidP="00095FE5">
            <w:pPr>
              <w:spacing w:before="40" w:after="120" w:line="220" w:lineRule="exact"/>
              <w:ind w:right="113"/>
            </w:pPr>
          </w:p>
        </w:tc>
      </w:tr>
      <w:tr w:rsidR="004E7295" w:rsidRPr="00C36A1F" w14:paraId="449B396C" w14:textId="77777777" w:rsidTr="009951B5">
        <w:tc>
          <w:tcPr>
            <w:tcW w:w="1134" w:type="dxa"/>
            <w:tcBorders>
              <w:top w:val="nil"/>
              <w:bottom w:val="single" w:sz="4" w:space="0" w:color="auto"/>
            </w:tcBorders>
            <w:shd w:val="clear" w:color="auto" w:fill="auto"/>
          </w:tcPr>
          <w:p w14:paraId="2C22EE0E" w14:textId="77777777" w:rsidR="004E7295" w:rsidRPr="00C36A1F" w:rsidRDefault="004E7295" w:rsidP="004E7295">
            <w:pPr>
              <w:keepNext/>
              <w:keepLines/>
              <w:spacing w:before="40" w:after="120" w:line="220" w:lineRule="exact"/>
              <w:ind w:right="113"/>
            </w:pPr>
            <w:r w:rsidRPr="00C36A1F">
              <w:lastRenderedPageBreak/>
              <w:t>331 12.0-05</w:t>
            </w:r>
          </w:p>
        </w:tc>
        <w:tc>
          <w:tcPr>
            <w:tcW w:w="6237" w:type="dxa"/>
            <w:tcBorders>
              <w:top w:val="nil"/>
              <w:bottom w:val="single" w:sz="4" w:space="0" w:color="auto"/>
            </w:tcBorders>
            <w:shd w:val="clear" w:color="auto" w:fill="auto"/>
          </w:tcPr>
          <w:p w14:paraId="5313652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A1D643D" w14:textId="77777777" w:rsidR="004E7295" w:rsidRPr="00C36A1F" w:rsidRDefault="004E7295" w:rsidP="00095FE5">
            <w:pPr>
              <w:keepNext/>
              <w:keepLines/>
              <w:spacing w:before="40" w:after="120" w:line="220" w:lineRule="exact"/>
              <w:ind w:right="113"/>
            </w:pPr>
            <w:r w:rsidRPr="00C36A1F">
              <w:t>C</w:t>
            </w:r>
          </w:p>
        </w:tc>
      </w:tr>
      <w:tr w:rsidR="004E7295" w:rsidRPr="00C36A1F" w14:paraId="6BE2E8BC" w14:textId="77777777" w:rsidTr="00454AB3">
        <w:tc>
          <w:tcPr>
            <w:tcW w:w="1134" w:type="dxa"/>
            <w:tcBorders>
              <w:top w:val="single" w:sz="4" w:space="0" w:color="auto"/>
              <w:bottom w:val="single" w:sz="4" w:space="0" w:color="auto"/>
            </w:tcBorders>
            <w:shd w:val="clear" w:color="auto" w:fill="auto"/>
          </w:tcPr>
          <w:p w14:paraId="11F6C61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31A42BD" w14:textId="77777777" w:rsidR="004E7295" w:rsidRPr="00C36A1F" w:rsidRDefault="004E7295" w:rsidP="004E7295">
            <w:pPr>
              <w:keepNext/>
              <w:keepLines/>
              <w:spacing w:before="40" w:after="120" w:line="220" w:lineRule="exact"/>
              <w:ind w:right="113"/>
            </w:pPr>
            <w:r w:rsidRPr="00C36A1F">
              <w:t>How can reaction of the cargo with air be prevented?</w:t>
            </w:r>
          </w:p>
          <w:p w14:paraId="617F1317" w14:textId="77777777" w:rsidR="004E7295" w:rsidRPr="00C36A1F" w:rsidRDefault="004E7295" w:rsidP="004E7295">
            <w:pPr>
              <w:spacing w:before="40" w:after="120" w:line="220" w:lineRule="exact"/>
              <w:ind w:left="615" w:right="113" w:hanging="615"/>
            </w:pPr>
            <w:r w:rsidRPr="00C36A1F">
              <w:t>A</w:t>
            </w:r>
            <w:r w:rsidRPr="00C36A1F">
              <w:tab/>
              <w:t>By heating the cargo</w:t>
            </w:r>
          </w:p>
          <w:p w14:paraId="630C4FAA" w14:textId="77777777" w:rsidR="004E7295" w:rsidRPr="00C36A1F" w:rsidRDefault="004E7295" w:rsidP="004E7295">
            <w:pPr>
              <w:spacing w:before="40" w:after="120" w:line="220" w:lineRule="exact"/>
              <w:ind w:left="615" w:right="113" w:hanging="615"/>
            </w:pPr>
            <w:r w:rsidRPr="00C36A1F">
              <w:t>B</w:t>
            </w:r>
            <w:r w:rsidRPr="00C36A1F">
              <w:tab/>
              <w:t>By cooling the cargo</w:t>
            </w:r>
          </w:p>
          <w:p w14:paraId="6A5925B1" w14:textId="77777777" w:rsidR="004E7295" w:rsidRPr="00C36A1F" w:rsidRDefault="004E7295" w:rsidP="004E7295">
            <w:pPr>
              <w:spacing w:before="40" w:after="120" w:line="220" w:lineRule="exact"/>
              <w:ind w:left="615" w:right="113" w:hanging="615"/>
            </w:pPr>
            <w:r w:rsidRPr="00C36A1F">
              <w:t>C</w:t>
            </w:r>
            <w:r w:rsidRPr="00C36A1F">
              <w:tab/>
              <w:t>By wafting the cargo with an inert gas</w:t>
            </w:r>
          </w:p>
          <w:p w14:paraId="7907D795" w14:textId="77777777"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single" w:sz="4" w:space="0" w:color="auto"/>
            </w:tcBorders>
            <w:shd w:val="clear" w:color="auto" w:fill="auto"/>
          </w:tcPr>
          <w:p w14:paraId="3CE658A1" w14:textId="77777777" w:rsidR="004E7295" w:rsidRPr="00C36A1F" w:rsidRDefault="004E7295" w:rsidP="00095FE5">
            <w:pPr>
              <w:keepNext/>
              <w:keepLines/>
              <w:spacing w:before="40" w:after="120" w:line="220" w:lineRule="exact"/>
              <w:ind w:right="113"/>
            </w:pPr>
          </w:p>
        </w:tc>
      </w:tr>
      <w:tr w:rsidR="004E7295" w:rsidRPr="00C36A1F" w14:paraId="64BFF5B2" w14:textId="77777777" w:rsidTr="00454AB3">
        <w:tc>
          <w:tcPr>
            <w:tcW w:w="1134" w:type="dxa"/>
            <w:tcBorders>
              <w:top w:val="single" w:sz="4" w:space="0" w:color="auto"/>
              <w:bottom w:val="single" w:sz="4" w:space="0" w:color="auto"/>
            </w:tcBorders>
            <w:shd w:val="clear" w:color="auto" w:fill="auto"/>
          </w:tcPr>
          <w:p w14:paraId="7B0762BD" w14:textId="77777777" w:rsidR="004E7295" w:rsidRPr="00C36A1F" w:rsidRDefault="004E7295" w:rsidP="00FE4881">
            <w:pPr>
              <w:keepNext/>
              <w:keepLines/>
              <w:pageBreakBefore/>
              <w:spacing w:before="40" w:after="120" w:line="220" w:lineRule="exact"/>
              <w:ind w:right="113"/>
            </w:pPr>
            <w:r w:rsidRPr="00C36A1F">
              <w:t>331 12.0-06</w:t>
            </w:r>
          </w:p>
        </w:tc>
        <w:tc>
          <w:tcPr>
            <w:tcW w:w="6237" w:type="dxa"/>
            <w:tcBorders>
              <w:top w:val="single" w:sz="4" w:space="0" w:color="auto"/>
              <w:bottom w:val="single" w:sz="4" w:space="0" w:color="auto"/>
            </w:tcBorders>
            <w:shd w:val="clear" w:color="auto" w:fill="auto"/>
          </w:tcPr>
          <w:p w14:paraId="6563E2F8" w14:textId="77777777"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073D1A" w14:textId="77777777" w:rsidR="004E7295" w:rsidRPr="00C36A1F" w:rsidRDefault="004E7295" w:rsidP="00D64D21">
            <w:pPr>
              <w:keepNext/>
              <w:keepLines/>
              <w:pageBreakBefore/>
              <w:spacing w:before="40" w:after="120" w:line="220" w:lineRule="exact"/>
              <w:ind w:right="113"/>
            </w:pPr>
            <w:r w:rsidRPr="00C36A1F">
              <w:t>D</w:t>
            </w:r>
          </w:p>
        </w:tc>
      </w:tr>
      <w:tr w:rsidR="004E7295" w:rsidRPr="00C36A1F" w14:paraId="5EAFF783" w14:textId="77777777" w:rsidTr="004E7295">
        <w:tc>
          <w:tcPr>
            <w:tcW w:w="1134" w:type="dxa"/>
            <w:tcBorders>
              <w:top w:val="single" w:sz="4" w:space="0" w:color="auto"/>
              <w:bottom w:val="single" w:sz="4" w:space="0" w:color="auto"/>
            </w:tcBorders>
            <w:shd w:val="clear" w:color="auto" w:fill="auto"/>
          </w:tcPr>
          <w:p w14:paraId="3341930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B2DD9E" w14:textId="77777777" w:rsidR="004E7295" w:rsidRPr="00C36A1F" w:rsidRDefault="004E7295" w:rsidP="004E7295">
            <w:pPr>
              <w:spacing w:before="40" w:after="120" w:line="220" w:lineRule="exact"/>
              <w:ind w:right="113"/>
            </w:pPr>
            <w:r w:rsidRPr="00C36A1F">
              <w:t>Which two types of substance have corrosive properties?</w:t>
            </w:r>
          </w:p>
          <w:p w14:paraId="69ECE152"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Alcohols and acids</w:t>
            </w:r>
          </w:p>
          <w:p w14:paraId="3F8CE86C" w14:textId="77777777" w:rsidR="004E7295" w:rsidRPr="00C36A1F" w:rsidRDefault="004E7295" w:rsidP="004E7295">
            <w:pPr>
              <w:spacing w:before="40" w:after="120" w:line="220" w:lineRule="exact"/>
              <w:ind w:left="615" w:right="113" w:hanging="615"/>
            </w:pPr>
            <w:r w:rsidRPr="00C36A1F">
              <w:t>B</w:t>
            </w:r>
            <w:r w:rsidRPr="00C36A1F">
              <w:tab/>
              <w:t>Alcohols and bases</w:t>
            </w:r>
          </w:p>
          <w:p w14:paraId="1BBD44B6" w14:textId="77777777" w:rsidR="004E7295" w:rsidRPr="00C36A1F" w:rsidRDefault="004E7295" w:rsidP="004E7295">
            <w:pPr>
              <w:spacing w:before="40" w:after="120" w:line="220" w:lineRule="exact"/>
              <w:ind w:left="615" w:right="113" w:hanging="615"/>
            </w:pPr>
            <w:r w:rsidRPr="00C36A1F">
              <w:t>C</w:t>
            </w:r>
            <w:r w:rsidRPr="00C36A1F">
              <w:tab/>
              <w:t>Precious metals and bases</w:t>
            </w:r>
          </w:p>
          <w:p w14:paraId="4701CCEA" w14:textId="77777777"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B1EFBD5" w14:textId="77777777" w:rsidR="004E7295" w:rsidRPr="00C36A1F" w:rsidRDefault="004E7295" w:rsidP="00D64D21">
            <w:pPr>
              <w:spacing w:before="40" w:after="120" w:line="220" w:lineRule="exact"/>
              <w:ind w:right="113"/>
            </w:pPr>
          </w:p>
        </w:tc>
      </w:tr>
      <w:tr w:rsidR="004E7295" w:rsidRPr="00C36A1F" w14:paraId="3FE23CA7" w14:textId="77777777" w:rsidTr="004E7295">
        <w:tc>
          <w:tcPr>
            <w:tcW w:w="1134" w:type="dxa"/>
            <w:tcBorders>
              <w:top w:val="single" w:sz="4" w:space="0" w:color="auto"/>
              <w:bottom w:val="single" w:sz="4" w:space="0" w:color="auto"/>
            </w:tcBorders>
            <w:shd w:val="clear" w:color="auto" w:fill="auto"/>
          </w:tcPr>
          <w:p w14:paraId="1FB75454" w14:textId="77777777"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572AD80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AE899E" w14:textId="77777777" w:rsidR="004E7295" w:rsidRPr="00C36A1F" w:rsidRDefault="004E7295" w:rsidP="00D64D21">
            <w:pPr>
              <w:spacing w:before="40" w:after="120" w:line="220" w:lineRule="exact"/>
              <w:ind w:right="113"/>
            </w:pPr>
            <w:r w:rsidRPr="00C36A1F">
              <w:t>B</w:t>
            </w:r>
          </w:p>
        </w:tc>
      </w:tr>
      <w:tr w:rsidR="004E7295" w:rsidRPr="00C36A1F" w14:paraId="246A78D7" w14:textId="77777777" w:rsidTr="004E7295">
        <w:tc>
          <w:tcPr>
            <w:tcW w:w="1134" w:type="dxa"/>
            <w:tcBorders>
              <w:top w:val="single" w:sz="4" w:space="0" w:color="auto"/>
              <w:bottom w:val="single" w:sz="4" w:space="0" w:color="auto"/>
            </w:tcBorders>
            <w:shd w:val="clear" w:color="auto" w:fill="auto"/>
          </w:tcPr>
          <w:p w14:paraId="653DACB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A186884" w14:textId="38178D34" w:rsidR="004E7295" w:rsidRPr="00C36A1F" w:rsidRDefault="006B1BEF" w:rsidP="004E7295">
            <w:pPr>
              <w:spacing w:before="40" w:after="120" w:line="220" w:lineRule="exact"/>
              <w:ind w:right="113"/>
            </w:pPr>
            <w:ins w:id="70" w:author="Clare Jane LORD" w:date="2022-11-22T14:38:00Z">
              <w:r>
                <w:t xml:space="preserve">Which gas is released </w:t>
              </w:r>
            </w:ins>
            <w:del w:id="71" w:author="Clare Jane LORD" w:date="2022-11-22T14:38:00Z">
              <w:r w:rsidR="004E7295" w:rsidRPr="00C36A1F" w:rsidDel="002E2493">
                <w:delText>W</w:delText>
              </w:r>
            </w:del>
            <w:ins w:id="72" w:author="Clare Jane LORD" w:date="2022-11-22T14:38:00Z">
              <w:r w:rsidR="002E2493">
                <w:t>w</w:t>
              </w:r>
            </w:ins>
            <w:r w:rsidR="004E7295" w:rsidRPr="00C36A1F">
              <w:t>hen a metal reacts with an acid</w:t>
            </w:r>
            <w:del w:id="73" w:author="Clare Jane LORD" w:date="2022-11-22T14:38:00Z">
              <w:r w:rsidR="004E7295" w:rsidRPr="00C36A1F" w:rsidDel="002E2493">
                <w:delText>, it releases a gas. Which one</w:delText>
              </w:r>
            </w:del>
            <w:r w:rsidR="004E7295" w:rsidRPr="00C36A1F">
              <w:t>?</w:t>
            </w:r>
          </w:p>
          <w:p w14:paraId="656E369D"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w:t>
            </w:r>
          </w:p>
          <w:p w14:paraId="50321ABF" w14:textId="77777777" w:rsidR="004E7295" w:rsidRPr="00C36A1F" w:rsidRDefault="004E7295" w:rsidP="004E7295">
            <w:pPr>
              <w:spacing w:before="40" w:after="120" w:line="220" w:lineRule="exact"/>
              <w:ind w:left="615" w:right="113" w:hanging="615"/>
            </w:pPr>
            <w:r w:rsidRPr="00C36A1F">
              <w:t>B</w:t>
            </w:r>
            <w:r w:rsidRPr="00C36A1F">
              <w:tab/>
              <w:t>Hydrogen</w:t>
            </w:r>
          </w:p>
          <w:p w14:paraId="2D38F8F0" w14:textId="77777777" w:rsidR="004E7295" w:rsidRPr="00C36A1F" w:rsidRDefault="004E7295" w:rsidP="004E7295">
            <w:pPr>
              <w:spacing w:before="40" w:after="120" w:line="220" w:lineRule="exact"/>
              <w:ind w:left="615" w:right="113" w:hanging="615"/>
            </w:pPr>
            <w:r w:rsidRPr="00C36A1F">
              <w:t>C</w:t>
            </w:r>
            <w:r w:rsidRPr="00C36A1F">
              <w:tab/>
              <w:t>Methane</w:t>
            </w:r>
          </w:p>
          <w:p w14:paraId="7DB2EA12" w14:textId="77777777"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3CAC167" w14:textId="77777777" w:rsidR="004E7295" w:rsidRPr="00C36A1F" w:rsidRDefault="004E7295" w:rsidP="00D64D21">
            <w:pPr>
              <w:spacing w:before="40" w:after="120" w:line="220" w:lineRule="exact"/>
              <w:ind w:right="113"/>
            </w:pPr>
          </w:p>
        </w:tc>
      </w:tr>
      <w:tr w:rsidR="004E7295" w:rsidRPr="00C36A1F" w14:paraId="2F66FC18" w14:textId="77777777" w:rsidTr="004E7295">
        <w:tc>
          <w:tcPr>
            <w:tcW w:w="1134" w:type="dxa"/>
            <w:tcBorders>
              <w:top w:val="single" w:sz="4" w:space="0" w:color="auto"/>
              <w:bottom w:val="single" w:sz="4" w:space="0" w:color="auto"/>
            </w:tcBorders>
            <w:shd w:val="clear" w:color="auto" w:fill="auto"/>
          </w:tcPr>
          <w:p w14:paraId="23AAA394" w14:textId="77777777"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6452259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787D2D" w14:textId="77777777" w:rsidR="004E7295" w:rsidRPr="00C36A1F" w:rsidRDefault="004E7295" w:rsidP="00D64D21">
            <w:pPr>
              <w:spacing w:before="40" w:after="120" w:line="220" w:lineRule="exact"/>
              <w:ind w:right="113"/>
            </w:pPr>
            <w:r w:rsidRPr="00C36A1F">
              <w:t>C</w:t>
            </w:r>
          </w:p>
        </w:tc>
      </w:tr>
      <w:tr w:rsidR="004E7295" w:rsidRPr="00C36A1F" w14:paraId="67D5F95B" w14:textId="77777777" w:rsidTr="004E7295">
        <w:tc>
          <w:tcPr>
            <w:tcW w:w="1134" w:type="dxa"/>
            <w:tcBorders>
              <w:top w:val="single" w:sz="4" w:space="0" w:color="auto"/>
              <w:bottom w:val="single" w:sz="4" w:space="0" w:color="auto"/>
            </w:tcBorders>
            <w:shd w:val="clear" w:color="auto" w:fill="auto"/>
          </w:tcPr>
          <w:p w14:paraId="1CE1E8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1B0CB00" w14:textId="77777777" w:rsidR="004E7295" w:rsidRPr="00C36A1F" w:rsidRDefault="004E7295" w:rsidP="004E7295">
            <w:pPr>
              <w:spacing w:before="40" w:after="120" w:line="220" w:lineRule="exact"/>
              <w:ind w:right="113"/>
            </w:pPr>
            <w:r w:rsidRPr="00C36A1F">
              <w:t>What results from the complete combustion of propane?</w:t>
            </w:r>
          </w:p>
          <w:p w14:paraId="166873C1"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402D61CB"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80D88CE"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2A461B6E"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E972792" w14:textId="77777777" w:rsidR="004E7295" w:rsidRPr="00C36A1F" w:rsidRDefault="004E7295" w:rsidP="00D64D21">
            <w:pPr>
              <w:spacing w:before="40" w:after="120" w:line="220" w:lineRule="exact"/>
              <w:ind w:right="113"/>
            </w:pPr>
          </w:p>
        </w:tc>
      </w:tr>
      <w:tr w:rsidR="004E7295" w:rsidRPr="00C36A1F" w14:paraId="756D3E53" w14:textId="77777777" w:rsidTr="00AB6E86">
        <w:tc>
          <w:tcPr>
            <w:tcW w:w="1134" w:type="dxa"/>
            <w:tcBorders>
              <w:top w:val="single" w:sz="4" w:space="0" w:color="auto"/>
              <w:bottom w:val="single" w:sz="4" w:space="0" w:color="auto"/>
            </w:tcBorders>
            <w:shd w:val="clear" w:color="auto" w:fill="auto"/>
          </w:tcPr>
          <w:p w14:paraId="16CC18CA" w14:textId="77777777"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2EDFB31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6E6F5B6" w14:textId="77777777" w:rsidR="004E7295" w:rsidRPr="00C36A1F" w:rsidRDefault="004E7295" w:rsidP="00D64D21">
            <w:pPr>
              <w:spacing w:before="40" w:after="120" w:line="220" w:lineRule="exact"/>
              <w:ind w:right="113"/>
            </w:pPr>
            <w:r w:rsidRPr="00C36A1F">
              <w:t>B</w:t>
            </w:r>
          </w:p>
        </w:tc>
      </w:tr>
      <w:tr w:rsidR="004E7295" w:rsidRPr="00C36A1F" w14:paraId="76BE445C" w14:textId="77777777" w:rsidTr="00661D56">
        <w:tc>
          <w:tcPr>
            <w:tcW w:w="1134" w:type="dxa"/>
            <w:tcBorders>
              <w:top w:val="single" w:sz="4" w:space="0" w:color="auto"/>
              <w:bottom w:val="single" w:sz="4" w:space="0" w:color="auto"/>
            </w:tcBorders>
            <w:shd w:val="clear" w:color="auto" w:fill="auto"/>
          </w:tcPr>
          <w:p w14:paraId="7AFCF5F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5757387" w14:textId="77777777" w:rsidR="004E7295" w:rsidRPr="00C36A1F" w:rsidRDefault="004E7295" w:rsidP="004E7295">
            <w:pPr>
              <w:spacing w:before="40" w:after="120" w:line="220" w:lineRule="exact"/>
              <w:ind w:right="113"/>
            </w:pPr>
            <w:r w:rsidRPr="00C36A1F">
              <w:t>What results from the incomplete combustion of propane?</w:t>
            </w:r>
          </w:p>
          <w:p w14:paraId="15DDD7B0"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7AA84603"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492E172"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31DF8BBC"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68008369" w14:textId="77777777" w:rsidR="004E7295" w:rsidRPr="00C36A1F" w:rsidRDefault="004E7295" w:rsidP="00D64D21">
            <w:pPr>
              <w:spacing w:before="40" w:after="120" w:line="220" w:lineRule="exact"/>
              <w:ind w:right="113"/>
            </w:pPr>
          </w:p>
        </w:tc>
      </w:tr>
      <w:tr w:rsidR="00661D56" w:rsidRPr="00C36A1F" w14:paraId="38C8F9F5" w14:textId="77777777" w:rsidTr="00661D56">
        <w:tc>
          <w:tcPr>
            <w:tcW w:w="1134" w:type="dxa"/>
            <w:tcBorders>
              <w:top w:val="single" w:sz="4" w:space="0" w:color="auto"/>
              <w:bottom w:val="nil"/>
            </w:tcBorders>
            <w:shd w:val="clear" w:color="auto" w:fill="auto"/>
          </w:tcPr>
          <w:p w14:paraId="12C0DFC8" w14:textId="77777777" w:rsidR="00661D56" w:rsidRPr="00C36A1F" w:rsidRDefault="00661D56" w:rsidP="004E7295">
            <w:pPr>
              <w:spacing w:before="40" w:after="120" w:line="220" w:lineRule="exact"/>
              <w:ind w:right="113"/>
            </w:pPr>
          </w:p>
        </w:tc>
        <w:tc>
          <w:tcPr>
            <w:tcW w:w="6237" w:type="dxa"/>
            <w:tcBorders>
              <w:top w:val="single" w:sz="4" w:space="0" w:color="auto"/>
              <w:bottom w:val="nil"/>
            </w:tcBorders>
            <w:shd w:val="clear" w:color="auto" w:fill="auto"/>
          </w:tcPr>
          <w:p w14:paraId="0C55C41E" w14:textId="77777777" w:rsidR="00661D56" w:rsidRPr="00C36A1F" w:rsidRDefault="00661D56" w:rsidP="004E7295">
            <w:pPr>
              <w:spacing w:before="40" w:after="120" w:line="220" w:lineRule="exact"/>
              <w:ind w:right="113"/>
            </w:pPr>
          </w:p>
        </w:tc>
        <w:tc>
          <w:tcPr>
            <w:tcW w:w="1134" w:type="dxa"/>
            <w:tcBorders>
              <w:top w:val="single" w:sz="4" w:space="0" w:color="auto"/>
              <w:bottom w:val="nil"/>
            </w:tcBorders>
            <w:shd w:val="clear" w:color="auto" w:fill="auto"/>
          </w:tcPr>
          <w:p w14:paraId="515158D0" w14:textId="77777777" w:rsidR="00661D56" w:rsidRPr="00C36A1F" w:rsidRDefault="00661D56" w:rsidP="00D64D21">
            <w:pPr>
              <w:spacing w:before="40" w:after="120" w:line="220" w:lineRule="exact"/>
              <w:ind w:right="113"/>
            </w:pPr>
          </w:p>
        </w:tc>
      </w:tr>
      <w:tr w:rsidR="004E7295" w:rsidRPr="00C36A1F" w14:paraId="43C69B36" w14:textId="77777777" w:rsidTr="00661D56">
        <w:tc>
          <w:tcPr>
            <w:tcW w:w="1134" w:type="dxa"/>
            <w:tcBorders>
              <w:top w:val="nil"/>
              <w:bottom w:val="single" w:sz="4" w:space="0" w:color="auto"/>
            </w:tcBorders>
            <w:shd w:val="clear" w:color="auto" w:fill="auto"/>
          </w:tcPr>
          <w:p w14:paraId="7C5168DE" w14:textId="77777777"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5A30F8C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3C47B9A" w14:textId="77777777" w:rsidR="004E7295" w:rsidRPr="00C36A1F" w:rsidRDefault="004E7295" w:rsidP="00D64D21">
            <w:pPr>
              <w:keepNext/>
              <w:keepLines/>
              <w:spacing w:before="40" w:after="120" w:line="220" w:lineRule="exact"/>
              <w:ind w:right="113"/>
            </w:pPr>
            <w:r w:rsidRPr="00C36A1F">
              <w:t>A</w:t>
            </w:r>
          </w:p>
        </w:tc>
      </w:tr>
      <w:tr w:rsidR="004E7295" w:rsidRPr="00C36A1F" w14:paraId="7B7F1D14" w14:textId="77777777" w:rsidTr="004E7295">
        <w:tc>
          <w:tcPr>
            <w:tcW w:w="1134" w:type="dxa"/>
            <w:tcBorders>
              <w:top w:val="single" w:sz="4" w:space="0" w:color="auto"/>
              <w:bottom w:val="single" w:sz="4" w:space="0" w:color="auto"/>
            </w:tcBorders>
            <w:shd w:val="clear" w:color="auto" w:fill="auto"/>
          </w:tcPr>
          <w:p w14:paraId="353D3F6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9B65BFD" w14:textId="77777777" w:rsidR="004E7295" w:rsidRPr="00C36A1F" w:rsidRDefault="004E7295" w:rsidP="004E7295">
            <w:pPr>
              <w:keepNext/>
              <w:keepLines/>
              <w:spacing w:before="40" w:after="120" w:line="220" w:lineRule="exact"/>
              <w:ind w:right="113"/>
            </w:pPr>
            <w:r w:rsidRPr="00C36A1F">
              <w:t>How can a self-reaction of the cargo caused by oxygen be prevented?</w:t>
            </w:r>
          </w:p>
          <w:p w14:paraId="33F3BF45" w14:textId="77777777" w:rsidR="004E7295" w:rsidRPr="00C36A1F" w:rsidRDefault="004E7295" w:rsidP="004E7295">
            <w:pPr>
              <w:spacing w:before="40" w:after="120" w:line="220" w:lineRule="exact"/>
              <w:ind w:left="615" w:right="113" w:hanging="615"/>
            </w:pPr>
            <w:r w:rsidRPr="00C36A1F">
              <w:t>A</w:t>
            </w:r>
            <w:r w:rsidRPr="00C36A1F">
              <w:tab/>
              <w:t>By wafting it with an inert gas</w:t>
            </w:r>
          </w:p>
          <w:p w14:paraId="28FD830C" w14:textId="77777777"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14:paraId="20993A0E" w14:textId="77777777" w:rsidR="004E7295" w:rsidRPr="00C36A1F" w:rsidRDefault="004E7295" w:rsidP="004E7295">
            <w:pPr>
              <w:spacing w:before="40" w:after="120" w:line="220" w:lineRule="exact"/>
              <w:ind w:left="615" w:right="113" w:hanging="615"/>
            </w:pPr>
            <w:r w:rsidRPr="00C36A1F">
              <w:t>C</w:t>
            </w:r>
            <w:r w:rsidRPr="00C36A1F">
              <w:tab/>
              <w:t>By heating it</w:t>
            </w:r>
          </w:p>
          <w:p w14:paraId="3154E4A2" w14:textId="77777777"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20D3E183" w14:textId="77777777" w:rsidR="004E7295" w:rsidRPr="00C36A1F" w:rsidRDefault="004E7295" w:rsidP="00D64D21">
            <w:pPr>
              <w:keepNext/>
              <w:keepLines/>
              <w:spacing w:before="40" w:after="120" w:line="220" w:lineRule="exact"/>
              <w:ind w:right="113"/>
            </w:pPr>
          </w:p>
        </w:tc>
      </w:tr>
      <w:tr w:rsidR="004E7295" w:rsidRPr="00C36A1F" w14:paraId="3298FAB6" w14:textId="77777777" w:rsidTr="004E7295">
        <w:trPr>
          <w:tblHeader/>
        </w:trPr>
        <w:tc>
          <w:tcPr>
            <w:tcW w:w="1134" w:type="dxa"/>
            <w:tcBorders>
              <w:top w:val="single" w:sz="4" w:space="0" w:color="auto"/>
              <w:bottom w:val="single" w:sz="4" w:space="0" w:color="auto"/>
            </w:tcBorders>
            <w:shd w:val="clear" w:color="auto" w:fill="auto"/>
          </w:tcPr>
          <w:p w14:paraId="568B74D6" w14:textId="77777777"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3F0E1739" w14:textId="77777777"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9DCB9D" w14:textId="77777777" w:rsidR="004E7295" w:rsidRPr="00C36A1F" w:rsidRDefault="004E7295" w:rsidP="00D64D21">
            <w:pPr>
              <w:keepNext/>
              <w:spacing w:before="40" w:after="120" w:line="220" w:lineRule="exact"/>
              <w:ind w:right="113"/>
            </w:pPr>
            <w:r w:rsidRPr="00C36A1F">
              <w:t>A</w:t>
            </w:r>
          </w:p>
        </w:tc>
      </w:tr>
      <w:tr w:rsidR="004E7295" w:rsidRPr="00C36A1F" w14:paraId="74227472" w14:textId="77777777" w:rsidTr="004E7295">
        <w:tc>
          <w:tcPr>
            <w:tcW w:w="1134" w:type="dxa"/>
            <w:tcBorders>
              <w:top w:val="single" w:sz="4" w:space="0" w:color="auto"/>
              <w:bottom w:val="single" w:sz="4" w:space="0" w:color="auto"/>
            </w:tcBorders>
            <w:shd w:val="clear" w:color="auto" w:fill="auto"/>
          </w:tcPr>
          <w:p w14:paraId="31D6E632" w14:textId="77777777"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C49C9FB" w14:textId="77777777" w:rsidR="004E7295" w:rsidRPr="00C36A1F" w:rsidRDefault="004E7295" w:rsidP="005323A0">
            <w:pPr>
              <w:keepNext/>
              <w:keepLines/>
              <w:spacing w:before="40" w:after="120" w:line="220" w:lineRule="exact"/>
              <w:ind w:right="113"/>
            </w:pPr>
            <w:r w:rsidRPr="00C36A1F">
              <w:t>What does adding an inhibitor prevent?</w:t>
            </w:r>
          </w:p>
          <w:p w14:paraId="55D67667" w14:textId="77777777" w:rsidR="004E7295" w:rsidRPr="00C36A1F" w:rsidRDefault="004E7295" w:rsidP="005323A0">
            <w:pPr>
              <w:keepNext/>
              <w:keepLines/>
              <w:spacing w:before="40" w:after="120" w:line="220" w:lineRule="exact"/>
              <w:ind w:left="615" w:right="113" w:hanging="615"/>
            </w:pPr>
            <w:r w:rsidRPr="00C36A1F">
              <w:t>A</w:t>
            </w:r>
            <w:r w:rsidRPr="00C36A1F">
              <w:tab/>
              <w:t>Polymerization</w:t>
            </w:r>
          </w:p>
          <w:p w14:paraId="1F892D8E" w14:textId="77777777" w:rsidR="004E7295" w:rsidRPr="00C36A1F" w:rsidRDefault="004E7295" w:rsidP="005323A0">
            <w:pPr>
              <w:keepNext/>
              <w:keepLines/>
              <w:spacing w:before="40" w:after="120" w:line="220" w:lineRule="exact"/>
              <w:ind w:left="615" w:right="113" w:hanging="615"/>
            </w:pPr>
            <w:r w:rsidRPr="00C36A1F">
              <w:t>B</w:t>
            </w:r>
            <w:r w:rsidRPr="00C36A1F">
              <w:tab/>
              <w:t>Boiling</w:t>
            </w:r>
          </w:p>
          <w:p w14:paraId="6CA555C8" w14:textId="77777777" w:rsidR="004E7295" w:rsidRPr="00C36A1F" w:rsidRDefault="004E7295" w:rsidP="005323A0">
            <w:pPr>
              <w:keepNext/>
              <w:keepLines/>
              <w:spacing w:before="40" w:after="120" w:line="220" w:lineRule="exact"/>
              <w:ind w:left="615" w:right="113" w:hanging="615"/>
            </w:pPr>
            <w:r w:rsidRPr="00C36A1F">
              <w:t>C</w:t>
            </w:r>
            <w:r w:rsidRPr="00C36A1F">
              <w:tab/>
              <w:t>A fall in pressure</w:t>
            </w:r>
          </w:p>
          <w:p w14:paraId="1DD8D883" w14:textId="77777777"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2F6E100" w14:textId="77777777" w:rsidR="004E7295" w:rsidRPr="00C36A1F" w:rsidRDefault="004E7295" w:rsidP="00D64D21">
            <w:pPr>
              <w:keepNext/>
              <w:keepLines/>
              <w:spacing w:before="40" w:after="120" w:line="220" w:lineRule="exact"/>
              <w:ind w:right="113"/>
            </w:pPr>
          </w:p>
        </w:tc>
      </w:tr>
      <w:tr w:rsidR="004E7295" w:rsidRPr="00C36A1F" w14:paraId="558638BF" w14:textId="77777777" w:rsidTr="004E7295">
        <w:tc>
          <w:tcPr>
            <w:tcW w:w="1134" w:type="dxa"/>
            <w:tcBorders>
              <w:top w:val="single" w:sz="4" w:space="0" w:color="auto"/>
              <w:bottom w:val="single" w:sz="4" w:space="0" w:color="auto"/>
            </w:tcBorders>
            <w:shd w:val="clear" w:color="auto" w:fill="auto"/>
          </w:tcPr>
          <w:p w14:paraId="68DA2323" w14:textId="77777777"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382DAF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16389A" w14:textId="77777777" w:rsidR="004E7295" w:rsidRPr="00C36A1F" w:rsidRDefault="004E7295" w:rsidP="00D64D21">
            <w:pPr>
              <w:spacing w:before="40" w:after="120" w:line="220" w:lineRule="exact"/>
              <w:ind w:right="113"/>
            </w:pPr>
            <w:r w:rsidRPr="00C36A1F">
              <w:t>B</w:t>
            </w:r>
          </w:p>
        </w:tc>
      </w:tr>
      <w:tr w:rsidR="004E7295" w:rsidRPr="00C36A1F" w14:paraId="0D1B0F04" w14:textId="77777777" w:rsidTr="004E7295">
        <w:tc>
          <w:tcPr>
            <w:tcW w:w="1134" w:type="dxa"/>
            <w:tcBorders>
              <w:top w:val="single" w:sz="4" w:space="0" w:color="auto"/>
              <w:bottom w:val="single" w:sz="4" w:space="0" w:color="auto"/>
            </w:tcBorders>
            <w:shd w:val="clear" w:color="auto" w:fill="auto"/>
          </w:tcPr>
          <w:p w14:paraId="193BD83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E1C3B7" w14:textId="77777777" w:rsidR="004E7295" w:rsidRPr="00C36A1F" w:rsidRDefault="004E7295" w:rsidP="004E7295">
            <w:pPr>
              <w:spacing w:before="40" w:after="120" w:line="220" w:lineRule="exact"/>
              <w:ind w:right="113"/>
            </w:pPr>
            <w:r w:rsidRPr="00C36A1F">
              <w:t>What results from the complete combustion of pentane?</w:t>
            </w:r>
          </w:p>
          <w:p w14:paraId="1B1E1D3F" w14:textId="77777777" w:rsidR="004E7295" w:rsidRPr="00C36A1F" w:rsidRDefault="004E7295" w:rsidP="004E7295">
            <w:pPr>
              <w:spacing w:before="40" w:after="120" w:line="220" w:lineRule="exact"/>
              <w:ind w:left="615" w:right="113" w:hanging="615"/>
            </w:pPr>
            <w:proofErr w:type="gramStart"/>
            <w:r w:rsidRPr="00C36A1F">
              <w:t>A</w:t>
            </w:r>
            <w:proofErr w:type="gramEnd"/>
            <w:r w:rsidRPr="00C36A1F">
              <w:tab/>
              <w:t>Oxygen and hydrogen</w:t>
            </w:r>
          </w:p>
          <w:p w14:paraId="6D54C496"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6806B25D" w14:textId="77777777" w:rsidR="004E7295" w:rsidRPr="00C36A1F" w:rsidRDefault="004E7295" w:rsidP="004E7295">
            <w:pPr>
              <w:spacing w:before="40" w:after="120" w:line="220" w:lineRule="exact"/>
              <w:ind w:left="615" w:right="113" w:hanging="615"/>
            </w:pPr>
            <w:r w:rsidRPr="00C36A1F">
              <w:t>C</w:t>
            </w:r>
            <w:r w:rsidRPr="00C36A1F">
              <w:tab/>
              <w:t>Carbon and water</w:t>
            </w:r>
          </w:p>
          <w:p w14:paraId="63F58DFF" w14:textId="77777777"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5E556546" w14:textId="77777777" w:rsidR="004E7295" w:rsidRPr="00C36A1F" w:rsidRDefault="004E7295" w:rsidP="00D64D21">
            <w:pPr>
              <w:spacing w:before="40" w:after="120" w:line="220" w:lineRule="exact"/>
              <w:ind w:right="113"/>
            </w:pPr>
          </w:p>
        </w:tc>
      </w:tr>
      <w:tr w:rsidR="004E7295" w:rsidRPr="00C36A1F" w14:paraId="2B65893E" w14:textId="77777777" w:rsidTr="004E7295">
        <w:tc>
          <w:tcPr>
            <w:tcW w:w="1134" w:type="dxa"/>
            <w:tcBorders>
              <w:top w:val="single" w:sz="4" w:space="0" w:color="auto"/>
              <w:bottom w:val="single" w:sz="4" w:space="0" w:color="auto"/>
            </w:tcBorders>
            <w:shd w:val="clear" w:color="auto" w:fill="auto"/>
          </w:tcPr>
          <w:p w14:paraId="621BC519" w14:textId="77777777"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5E65363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BDD7F32" w14:textId="77777777" w:rsidR="004E7295" w:rsidRPr="00C36A1F" w:rsidRDefault="004E7295" w:rsidP="00D64D21">
            <w:pPr>
              <w:spacing w:before="40" w:after="120" w:line="220" w:lineRule="exact"/>
              <w:ind w:right="113"/>
            </w:pPr>
            <w:r w:rsidRPr="00C36A1F">
              <w:t>D</w:t>
            </w:r>
          </w:p>
        </w:tc>
      </w:tr>
      <w:tr w:rsidR="004E7295" w:rsidRPr="00C36A1F" w14:paraId="21A209EF" w14:textId="77777777" w:rsidTr="004E7295">
        <w:tc>
          <w:tcPr>
            <w:tcW w:w="1134" w:type="dxa"/>
            <w:tcBorders>
              <w:top w:val="single" w:sz="4" w:space="0" w:color="auto"/>
              <w:bottom w:val="single" w:sz="4" w:space="0" w:color="auto"/>
            </w:tcBorders>
            <w:shd w:val="clear" w:color="auto" w:fill="auto"/>
          </w:tcPr>
          <w:p w14:paraId="714ECE8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5654C1" w14:textId="77777777" w:rsidR="004E7295" w:rsidRPr="00C36A1F" w:rsidRDefault="004E7295" w:rsidP="004E7295">
            <w:pPr>
              <w:spacing w:before="40" w:after="120" w:line="220" w:lineRule="exact"/>
              <w:ind w:right="113"/>
            </w:pPr>
            <w:r w:rsidRPr="00C36A1F">
              <w:t>What results from the incomplete combustion of hexane?</w:t>
            </w:r>
          </w:p>
          <w:p w14:paraId="45FE5B09" w14:textId="77777777" w:rsidR="004E7295" w:rsidRPr="00C36A1F" w:rsidRDefault="004E7295" w:rsidP="004E7295">
            <w:pPr>
              <w:spacing w:before="40" w:after="120" w:line="220" w:lineRule="exact"/>
              <w:ind w:left="615" w:right="113" w:hanging="615"/>
            </w:pPr>
            <w:r w:rsidRPr="00C36A1F">
              <w:t>A</w:t>
            </w:r>
            <w:r w:rsidRPr="00C36A1F">
              <w:tab/>
              <w:t>Hexanol and water</w:t>
            </w:r>
          </w:p>
          <w:p w14:paraId="49F749E7"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2EDAF065" w14:textId="77777777" w:rsidR="004E7295" w:rsidRPr="00C36A1F" w:rsidRDefault="004E7295" w:rsidP="004E7295">
            <w:pPr>
              <w:spacing w:before="40" w:after="120" w:line="220" w:lineRule="exact"/>
              <w:ind w:left="615" w:right="113" w:hanging="615"/>
            </w:pPr>
            <w:r w:rsidRPr="00C36A1F">
              <w:t>C</w:t>
            </w:r>
            <w:r w:rsidRPr="00C36A1F">
              <w:tab/>
              <w:t>Oxygen and water</w:t>
            </w:r>
          </w:p>
          <w:p w14:paraId="2045257D" w14:textId="77777777"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7BBFB3D" w14:textId="77777777" w:rsidR="004E7295" w:rsidRPr="00C36A1F" w:rsidRDefault="004E7295" w:rsidP="00D64D21">
            <w:pPr>
              <w:spacing w:before="40" w:after="120" w:line="220" w:lineRule="exact"/>
              <w:ind w:right="113"/>
            </w:pPr>
          </w:p>
        </w:tc>
      </w:tr>
      <w:tr w:rsidR="004E7295" w:rsidRPr="00C36A1F" w14:paraId="57CC5302" w14:textId="77777777" w:rsidTr="00015816">
        <w:tc>
          <w:tcPr>
            <w:tcW w:w="1134" w:type="dxa"/>
            <w:tcBorders>
              <w:top w:val="single" w:sz="4" w:space="0" w:color="auto"/>
              <w:bottom w:val="single" w:sz="4" w:space="0" w:color="auto"/>
            </w:tcBorders>
            <w:shd w:val="clear" w:color="auto" w:fill="auto"/>
          </w:tcPr>
          <w:p w14:paraId="6063E732" w14:textId="77777777"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73A94D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FD7DB5" w14:textId="77777777" w:rsidR="004E7295" w:rsidRPr="00C36A1F" w:rsidRDefault="004E7295" w:rsidP="00D64D21">
            <w:pPr>
              <w:spacing w:before="40" w:after="120" w:line="220" w:lineRule="exact"/>
              <w:ind w:right="113"/>
            </w:pPr>
            <w:r w:rsidRPr="00C36A1F">
              <w:t>B</w:t>
            </w:r>
          </w:p>
        </w:tc>
      </w:tr>
      <w:tr w:rsidR="004E7295" w:rsidRPr="00C36A1F" w14:paraId="7F6EA045" w14:textId="77777777" w:rsidTr="00015816">
        <w:tc>
          <w:tcPr>
            <w:tcW w:w="1134" w:type="dxa"/>
            <w:tcBorders>
              <w:top w:val="single" w:sz="4" w:space="0" w:color="auto"/>
              <w:bottom w:val="single" w:sz="4" w:space="0" w:color="auto"/>
            </w:tcBorders>
            <w:shd w:val="clear" w:color="auto" w:fill="auto"/>
          </w:tcPr>
          <w:p w14:paraId="54994DC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4A24F6" w14:textId="77777777" w:rsidR="004E7295" w:rsidRPr="00C36A1F" w:rsidRDefault="004E7295" w:rsidP="004E7295">
            <w:pPr>
              <w:spacing w:before="40" w:after="120" w:line="220" w:lineRule="exact"/>
              <w:ind w:right="113"/>
            </w:pPr>
            <w:r w:rsidRPr="00C36A1F">
              <w:t>A chemical reaction releases heat. What is this reaction called?</w:t>
            </w:r>
          </w:p>
          <w:p w14:paraId="6F78BE64" w14:textId="77777777" w:rsidR="004E7295" w:rsidRPr="00C36A1F" w:rsidRDefault="004E7295" w:rsidP="004E7295">
            <w:pPr>
              <w:spacing w:before="40" w:after="120" w:line="220" w:lineRule="exact"/>
              <w:ind w:left="615" w:right="113" w:hanging="615"/>
            </w:pPr>
            <w:r w:rsidRPr="00C36A1F">
              <w:t>A</w:t>
            </w:r>
            <w:r w:rsidRPr="00C36A1F">
              <w:tab/>
              <w:t>An endothermic reaction</w:t>
            </w:r>
          </w:p>
          <w:p w14:paraId="062CF80B" w14:textId="77777777"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14:paraId="06347F43" w14:textId="77777777" w:rsidR="004E7295" w:rsidRPr="00C36A1F" w:rsidRDefault="004E7295" w:rsidP="004E7295">
            <w:pPr>
              <w:spacing w:before="40" w:after="120" w:line="220" w:lineRule="exact"/>
              <w:ind w:left="615" w:right="113" w:hanging="615"/>
            </w:pPr>
            <w:r w:rsidRPr="00C36A1F">
              <w:t>C</w:t>
            </w:r>
            <w:r w:rsidRPr="00C36A1F">
              <w:tab/>
              <w:t>A heterogenic reaction</w:t>
            </w:r>
          </w:p>
          <w:p w14:paraId="2702E8D6" w14:textId="77777777"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single" w:sz="4" w:space="0" w:color="auto"/>
            </w:tcBorders>
            <w:shd w:val="clear" w:color="auto" w:fill="auto"/>
          </w:tcPr>
          <w:p w14:paraId="35AB15C3" w14:textId="77777777" w:rsidR="004E7295" w:rsidRPr="00C36A1F" w:rsidRDefault="004E7295" w:rsidP="00D64D21">
            <w:pPr>
              <w:spacing w:before="40" w:after="120" w:line="220" w:lineRule="exact"/>
              <w:ind w:right="113"/>
            </w:pPr>
          </w:p>
        </w:tc>
      </w:tr>
      <w:tr w:rsidR="00015816" w:rsidRPr="00C36A1F" w14:paraId="0C3E43C4" w14:textId="77777777" w:rsidTr="00015816">
        <w:tc>
          <w:tcPr>
            <w:tcW w:w="1134" w:type="dxa"/>
            <w:tcBorders>
              <w:top w:val="single" w:sz="4" w:space="0" w:color="auto"/>
              <w:bottom w:val="nil"/>
            </w:tcBorders>
            <w:shd w:val="clear" w:color="auto" w:fill="auto"/>
          </w:tcPr>
          <w:p w14:paraId="20D39D63" w14:textId="77777777" w:rsidR="00015816" w:rsidRPr="00C36A1F" w:rsidRDefault="00015816" w:rsidP="004E7295">
            <w:pPr>
              <w:spacing w:before="40" w:after="120" w:line="220" w:lineRule="exact"/>
              <w:ind w:right="113"/>
            </w:pPr>
          </w:p>
        </w:tc>
        <w:tc>
          <w:tcPr>
            <w:tcW w:w="6237" w:type="dxa"/>
            <w:tcBorders>
              <w:top w:val="single" w:sz="4" w:space="0" w:color="auto"/>
              <w:bottom w:val="nil"/>
            </w:tcBorders>
            <w:shd w:val="clear" w:color="auto" w:fill="auto"/>
          </w:tcPr>
          <w:p w14:paraId="7149B401" w14:textId="77777777" w:rsidR="00015816" w:rsidRPr="00C36A1F" w:rsidRDefault="00015816" w:rsidP="004E7295">
            <w:pPr>
              <w:spacing w:before="40" w:after="120" w:line="220" w:lineRule="exact"/>
              <w:ind w:right="113"/>
            </w:pPr>
          </w:p>
        </w:tc>
        <w:tc>
          <w:tcPr>
            <w:tcW w:w="1134" w:type="dxa"/>
            <w:tcBorders>
              <w:top w:val="single" w:sz="4" w:space="0" w:color="auto"/>
              <w:bottom w:val="nil"/>
            </w:tcBorders>
            <w:shd w:val="clear" w:color="auto" w:fill="auto"/>
          </w:tcPr>
          <w:p w14:paraId="338B90C9" w14:textId="77777777" w:rsidR="00015816" w:rsidRPr="00C36A1F" w:rsidRDefault="00015816" w:rsidP="00D64D21">
            <w:pPr>
              <w:spacing w:before="40" w:after="120" w:line="220" w:lineRule="exact"/>
              <w:ind w:right="113"/>
            </w:pPr>
          </w:p>
        </w:tc>
      </w:tr>
      <w:tr w:rsidR="004E7295" w:rsidRPr="00C36A1F" w14:paraId="0A4C8714" w14:textId="77777777" w:rsidTr="00015816">
        <w:tc>
          <w:tcPr>
            <w:tcW w:w="1134" w:type="dxa"/>
            <w:tcBorders>
              <w:top w:val="nil"/>
              <w:bottom w:val="single" w:sz="4" w:space="0" w:color="auto"/>
            </w:tcBorders>
            <w:shd w:val="clear" w:color="auto" w:fill="auto"/>
          </w:tcPr>
          <w:p w14:paraId="52076D61" w14:textId="77777777"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01FBF4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9EE695A" w14:textId="77777777" w:rsidR="004E7295" w:rsidRPr="00C36A1F" w:rsidRDefault="004E7295" w:rsidP="00D64D21">
            <w:pPr>
              <w:keepNext/>
              <w:keepLines/>
              <w:spacing w:before="40" w:after="120" w:line="220" w:lineRule="exact"/>
              <w:ind w:right="113"/>
            </w:pPr>
            <w:r w:rsidRPr="00C36A1F">
              <w:t>A</w:t>
            </w:r>
          </w:p>
        </w:tc>
      </w:tr>
      <w:tr w:rsidR="004E7295" w:rsidRPr="00C36A1F" w14:paraId="25AFA9D8" w14:textId="77777777" w:rsidTr="004E7295">
        <w:tc>
          <w:tcPr>
            <w:tcW w:w="1134" w:type="dxa"/>
            <w:tcBorders>
              <w:top w:val="single" w:sz="4" w:space="0" w:color="auto"/>
              <w:bottom w:val="single" w:sz="4" w:space="0" w:color="auto"/>
            </w:tcBorders>
            <w:shd w:val="clear" w:color="auto" w:fill="auto"/>
          </w:tcPr>
          <w:p w14:paraId="34E6CB8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51ADBE7" w14:textId="7B6D559E" w:rsidR="004E7295" w:rsidRPr="00C36A1F" w:rsidRDefault="004E7295" w:rsidP="004E7295">
            <w:pPr>
              <w:keepNext/>
              <w:keepLines/>
              <w:spacing w:before="40" w:after="120" w:line="220" w:lineRule="exact"/>
              <w:ind w:right="113"/>
            </w:pPr>
            <w:del w:id="74" w:author="Clare Jane LORD" w:date="2022-11-22T14:39:00Z">
              <w:r w:rsidRPr="00C36A1F" w:rsidDel="00677EC6">
                <w:delText xml:space="preserve">A </w:delText>
              </w:r>
            </w:del>
            <w:ins w:id="75" w:author="Clare Jane LORD" w:date="2022-11-22T14:39:00Z">
              <w:r w:rsidR="00677EC6" w:rsidRPr="00C36A1F">
                <w:t xml:space="preserve">What is the term for </w:t>
              </w:r>
              <w:r w:rsidR="00677EC6">
                <w:t xml:space="preserve">a </w:t>
              </w:r>
            </w:ins>
            <w:r w:rsidRPr="00C36A1F">
              <w:t xml:space="preserve">reaction </w:t>
            </w:r>
            <w:ins w:id="76" w:author="Clare Jane LORD" w:date="2022-11-22T14:39:00Z">
              <w:r w:rsidR="00677EC6">
                <w:t xml:space="preserve">that </w:t>
              </w:r>
            </w:ins>
            <w:r w:rsidRPr="00C36A1F">
              <w:t>gives rise to a new substance</w:t>
            </w:r>
            <w:del w:id="77" w:author="Clare Jane LORD" w:date="2022-11-22T14:39:00Z">
              <w:r w:rsidRPr="00C36A1F" w:rsidDel="00677EC6">
                <w:delText>. What is the term for such a reaction</w:delText>
              </w:r>
            </w:del>
            <w:r w:rsidRPr="00C36A1F">
              <w:t>?</w:t>
            </w:r>
          </w:p>
          <w:p w14:paraId="4272E8F0"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4D5F059F" w14:textId="77777777" w:rsidR="004E7295" w:rsidRPr="00C36A1F" w:rsidRDefault="004E7295" w:rsidP="004E7295">
            <w:pPr>
              <w:spacing w:before="40" w:after="120" w:line="220" w:lineRule="exact"/>
              <w:ind w:left="615" w:right="113" w:hanging="615"/>
            </w:pPr>
            <w:r w:rsidRPr="00C36A1F">
              <w:t>B</w:t>
            </w:r>
            <w:r w:rsidRPr="00C36A1F">
              <w:tab/>
              <w:t>A physical reaction</w:t>
            </w:r>
          </w:p>
          <w:p w14:paraId="516774B6" w14:textId="77777777" w:rsidR="004E7295" w:rsidRPr="00C36A1F" w:rsidRDefault="004E7295" w:rsidP="004E7295">
            <w:pPr>
              <w:spacing w:before="40" w:after="120" w:line="220" w:lineRule="exact"/>
              <w:ind w:left="615" w:right="113" w:hanging="615"/>
            </w:pPr>
            <w:r w:rsidRPr="00C36A1F">
              <w:t>C</w:t>
            </w:r>
            <w:r w:rsidRPr="00C36A1F">
              <w:tab/>
              <w:t>A meteorological reaction</w:t>
            </w:r>
          </w:p>
          <w:p w14:paraId="08F53CB1" w14:textId="77777777"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43260C38" w14:textId="77777777" w:rsidR="004E7295" w:rsidRPr="00C36A1F" w:rsidRDefault="004E7295" w:rsidP="00D64D21">
            <w:pPr>
              <w:keepNext/>
              <w:keepLines/>
              <w:spacing w:before="40" w:after="120" w:line="220" w:lineRule="exact"/>
              <w:ind w:right="113"/>
            </w:pPr>
          </w:p>
        </w:tc>
      </w:tr>
      <w:tr w:rsidR="004E7295" w:rsidRPr="00C36A1F" w14:paraId="3A69EC31" w14:textId="77777777" w:rsidTr="004E7295">
        <w:tc>
          <w:tcPr>
            <w:tcW w:w="1134" w:type="dxa"/>
            <w:tcBorders>
              <w:top w:val="single" w:sz="4" w:space="0" w:color="auto"/>
              <w:bottom w:val="single" w:sz="4" w:space="0" w:color="auto"/>
            </w:tcBorders>
            <w:shd w:val="clear" w:color="auto" w:fill="auto"/>
          </w:tcPr>
          <w:p w14:paraId="5F1393B7" w14:textId="77777777"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D16C1E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D1A70E6" w14:textId="77777777" w:rsidR="004E7295" w:rsidRPr="00C36A1F" w:rsidRDefault="004E7295" w:rsidP="00D64D21">
            <w:pPr>
              <w:spacing w:before="40" w:after="120" w:line="220" w:lineRule="exact"/>
              <w:ind w:right="113"/>
            </w:pPr>
            <w:r w:rsidRPr="00C36A1F">
              <w:t>D</w:t>
            </w:r>
          </w:p>
        </w:tc>
      </w:tr>
      <w:tr w:rsidR="001158CC" w:rsidRPr="00C36A1F" w14:paraId="7AC0FFBA" w14:textId="77777777" w:rsidTr="00F36E11">
        <w:trPr>
          <w:trHeight w:val="1970"/>
        </w:trPr>
        <w:tc>
          <w:tcPr>
            <w:tcW w:w="1134" w:type="dxa"/>
            <w:tcBorders>
              <w:top w:val="single" w:sz="4" w:space="0" w:color="auto"/>
            </w:tcBorders>
            <w:shd w:val="clear" w:color="auto" w:fill="auto"/>
          </w:tcPr>
          <w:p w14:paraId="0C96D5F7" w14:textId="77777777" w:rsidR="001158CC" w:rsidRPr="00C36A1F" w:rsidRDefault="001158CC" w:rsidP="004E7295">
            <w:pPr>
              <w:spacing w:before="40" w:after="120" w:line="220" w:lineRule="exact"/>
              <w:ind w:right="113"/>
            </w:pPr>
          </w:p>
        </w:tc>
        <w:tc>
          <w:tcPr>
            <w:tcW w:w="6237" w:type="dxa"/>
            <w:tcBorders>
              <w:top w:val="single" w:sz="4" w:space="0" w:color="auto"/>
            </w:tcBorders>
            <w:shd w:val="clear" w:color="auto" w:fill="auto"/>
          </w:tcPr>
          <w:p w14:paraId="48CF8990" w14:textId="77777777" w:rsidR="001158CC" w:rsidRPr="00C36A1F" w:rsidRDefault="001158CC" w:rsidP="004E7295">
            <w:pPr>
              <w:spacing w:before="40" w:after="120" w:line="220" w:lineRule="exact"/>
              <w:ind w:right="113"/>
            </w:pPr>
            <w:r w:rsidRPr="00C36A1F">
              <w:t>Auto-oxidation is a chemical reaction in which the substance itself supplies the component required for the reaction. What is the component?</w:t>
            </w:r>
          </w:p>
          <w:p w14:paraId="5CDD4655" w14:textId="77777777" w:rsidR="001158CC" w:rsidRPr="00C36A1F" w:rsidRDefault="001158CC" w:rsidP="004E7295">
            <w:pPr>
              <w:spacing w:before="40" w:after="120" w:line="220" w:lineRule="exact"/>
              <w:ind w:left="615" w:right="113" w:hanging="615"/>
            </w:pPr>
            <w:r w:rsidRPr="00C36A1F">
              <w:t>A</w:t>
            </w:r>
            <w:r w:rsidRPr="00C36A1F">
              <w:tab/>
              <w:t>Carbon dioxide</w:t>
            </w:r>
          </w:p>
          <w:p w14:paraId="2FE00FBC" w14:textId="77777777" w:rsidR="001158CC" w:rsidRPr="00C36A1F" w:rsidRDefault="001158CC" w:rsidP="004E7295">
            <w:pPr>
              <w:spacing w:before="40" w:after="120" w:line="220" w:lineRule="exact"/>
              <w:ind w:left="615" w:right="113" w:hanging="615"/>
            </w:pPr>
            <w:r w:rsidRPr="00C36A1F">
              <w:t>B</w:t>
            </w:r>
            <w:r w:rsidRPr="00C36A1F">
              <w:tab/>
              <w:t>Carbonic acid gas</w:t>
            </w:r>
          </w:p>
          <w:p w14:paraId="41C86581" w14:textId="77777777" w:rsidR="001158CC" w:rsidRPr="00C36A1F" w:rsidRDefault="001158CC" w:rsidP="004E7295">
            <w:pPr>
              <w:spacing w:before="40" w:after="120" w:line="220" w:lineRule="exact"/>
              <w:ind w:left="615" w:right="113" w:hanging="615"/>
            </w:pPr>
            <w:r w:rsidRPr="00C36A1F">
              <w:t>C</w:t>
            </w:r>
            <w:r w:rsidRPr="00C36A1F">
              <w:tab/>
              <w:t>Nitrogen</w:t>
            </w:r>
          </w:p>
          <w:p w14:paraId="119B271F" w14:textId="3FEAE745" w:rsidR="001158CC" w:rsidRPr="00C36A1F" w:rsidRDefault="001158CC" w:rsidP="004E7295">
            <w:pPr>
              <w:spacing w:before="40" w:after="120" w:line="220" w:lineRule="exact"/>
              <w:ind w:left="615" w:right="113" w:hanging="615"/>
            </w:pPr>
            <w:r w:rsidRPr="00C36A1F">
              <w:t>D</w:t>
            </w:r>
            <w:r w:rsidRPr="00C36A1F">
              <w:tab/>
              <w:t>Oxygen</w:t>
            </w:r>
          </w:p>
        </w:tc>
        <w:tc>
          <w:tcPr>
            <w:tcW w:w="1134" w:type="dxa"/>
            <w:tcBorders>
              <w:top w:val="single" w:sz="4" w:space="0" w:color="auto"/>
            </w:tcBorders>
            <w:shd w:val="clear" w:color="auto" w:fill="auto"/>
          </w:tcPr>
          <w:p w14:paraId="08388132" w14:textId="77777777" w:rsidR="001158CC" w:rsidRPr="00C36A1F" w:rsidRDefault="001158CC" w:rsidP="00D64D21">
            <w:pPr>
              <w:spacing w:before="40" w:after="120" w:line="220" w:lineRule="exact"/>
              <w:ind w:right="113"/>
            </w:pPr>
          </w:p>
        </w:tc>
      </w:tr>
    </w:tbl>
    <w:p w14:paraId="4A539512" w14:textId="77777777"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792FF298" w14:textId="77777777" w:rsidTr="004E7295">
        <w:trPr>
          <w:tblHeader/>
        </w:trPr>
        <w:tc>
          <w:tcPr>
            <w:tcW w:w="8505" w:type="dxa"/>
            <w:gridSpan w:val="3"/>
            <w:tcBorders>
              <w:top w:val="nil"/>
              <w:bottom w:val="single" w:sz="4" w:space="0" w:color="auto"/>
            </w:tcBorders>
            <w:shd w:val="clear" w:color="auto" w:fill="auto"/>
            <w:vAlign w:val="bottom"/>
          </w:tcPr>
          <w:p w14:paraId="038AADAF" w14:textId="77777777" w:rsidR="004E7295" w:rsidRPr="00C36A1F" w:rsidRDefault="004E7295" w:rsidP="004E7295">
            <w:pPr>
              <w:pStyle w:val="HChG"/>
            </w:pPr>
            <w:r w:rsidRPr="00C36A1F">
              <w:lastRenderedPageBreak/>
              <w:br w:type="page"/>
            </w:r>
            <w:r w:rsidRPr="00C36A1F">
              <w:tab/>
              <w:t>Practice</w:t>
            </w:r>
          </w:p>
          <w:p w14:paraId="7A35B364" w14:textId="77777777" w:rsidR="004E7295" w:rsidRPr="00C36A1F" w:rsidRDefault="004E7295" w:rsidP="004E7295">
            <w:pPr>
              <w:pStyle w:val="H23G"/>
              <w:rPr>
                <w:i/>
                <w:sz w:val="16"/>
              </w:rPr>
            </w:pPr>
            <w:r w:rsidRPr="00C36A1F">
              <w:tab/>
              <w:t>Examination objective 1: Measurements</w:t>
            </w:r>
          </w:p>
        </w:tc>
      </w:tr>
      <w:tr w:rsidR="004E7295" w:rsidRPr="00C36A1F" w14:paraId="6E87816D" w14:textId="77777777" w:rsidTr="004E7295">
        <w:trPr>
          <w:tblHeader/>
        </w:trPr>
        <w:tc>
          <w:tcPr>
            <w:tcW w:w="1134" w:type="dxa"/>
            <w:tcBorders>
              <w:top w:val="single" w:sz="4" w:space="0" w:color="auto"/>
              <w:bottom w:val="single" w:sz="12" w:space="0" w:color="auto"/>
            </w:tcBorders>
            <w:shd w:val="clear" w:color="auto" w:fill="auto"/>
            <w:vAlign w:val="bottom"/>
          </w:tcPr>
          <w:p w14:paraId="3F7AA762"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F741F4F"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04E20932" w14:textId="77777777"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14:paraId="7B2E1F80" w14:textId="77777777" w:rsidTr="004E7295">
        <w:trPr>
          <w:trHeight w:hRule="exact" w:val="113"/>
          <w:tblHeader/>
        </w:trPr>
        <w:tc>
          <w:tcPr>
            <w:tcW w:w="1134" w:type="dxa"/>
            <w:tcBorders>
              <w:top w:val="single" w:sz="12" w:space="0" w:color="auto"/>
              <w:bottom w:val="nil"/>
            </w:tcBorders>
            <w:shd w:val="clear" w:color="auto" w:fill="auto"/>
          </w:tcPr>
          <w:p w14:paraId="5F7D30A0" w14:textId="77777777"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14:paraId="60BF580B" w14:textId="77777777"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27A189BF" w14:textId="77777777" w:rsidR="004E7295" w:rsidRPr="00C36A1F" w:rsidRDefault="004E7295" w:rsidP="004E7295">
            <w:pPr>
              <w:spacing w:before="40" w:after="120" w:line="220" w:lineRule="exact"/>
              <w:ind w:left="-369" w:right="113"/>
              <w:jc w:val="center"/>
            </w:pPr>
          </w:p>
        </w:tc>
      </w:tr>
      <w:tr w:rsidR="004E7295" w:rsidRPr="00C36A1F" w14:paraId="02C584C4" w14:textId="77777777" w:rsidTr="004E7295">
        <w:tc>
          <w:tcPr>
            <w:tcW w:w="1134" w:type="dxa"/>
            <w:tcBorders>
              <w:top w:val="nil"/>
              <w:bottom w:val="single" w:sz="4" w:space="0" w:color="auto"/>
            </w:tcBorders>
            <w:shd w:val="clear" w:color="auto" w:fill="auto"/>
          </w:tcPr>
          <w:p w14:paraId="337B7DC4" w14:textId="77777777"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2394A33E"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8474F9A" w14:textId="77777777" w:rsidR="004E7295" w:rsidRPr="00C36A1F" w:rsidRDefault="004E7295" w:rsidP="00D64D21">
            <w:pPr>
              <w:spacing w:before="40" w:after="120" w:line="220" w:lineRule="exact"/>
              <w:ind w:left="-369" w:right="113"/>
            </w:pPr>
            <w:r w:rsidRPr="00C36A1F">
              <w:t>A</w:t>
            </w:r>
          </w:p>
        </w:tc>
      </w:tr>
      <w:tr w:rsidR="004E7295" w:rsidRPr="00C36A1F" w14:paraId="63C9FEB9" w14:textId="77777777" w:rsidTr="004E7295">
        <w:tc>
          <w:tcPr>
            <w:tcW w:w="1134" w:type="dxa"/>
            <w:tcBorders>
              <w:top w:val="single" w:sz="4" w:space="0" w:color="auto"/>
              <w:bottom w:val="single" w:sz="4" w:space="0" w:color="auto"/>
            </w:tcBorders>
            <w:shd w:val="clear" w:color="auto" w:fill="auto"/>
          </w:tcPr>
          <w:p w14:paraId="6E83010F"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2CC7C96" w14:textId="77777777" w:rsidR="004E7295" w:rsidRPr="00C36A1F" w:rsidRDefault="004E7295" w:rsidP="00CD3687">
            <w:pPr>
              <w:spacing w:before="40" w:after="120" w:line="220" w:lineRule="exact"/>
              <w:ind w:right="113"/>
            </w:pPr>
            <w:r w:rsidRPr="00C36A1F">
              <w:t>What is the maximum permissible concentration at the workplace?</w:t>
            </w:r>
          </w:p>
          <w:p w14:paraId="69D452B1" w14:textId="787C7A01"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legal</w:t>
            </w:r>
            <w:r w:rsidR="00B77136">
              <w:t>ly prescribed</w:t>
            </w:r>
            <w:r w:rsidRPr="00C36A1F">
              <w:t xml:space="preserve"> </w:t>
            </w:r>
            <w:r w:rsidR="00A95604">
              <w:t>concentration</w:t>
            </w:r>
          </w:p>
          <w:p w14:paraId="11754617" w14:textId="77777777"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14:paraId="5B0EA883" w14:textId="77777777"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14:paraId="5C63805B" w14:textId="77777777"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704009EF" w14:textId="77777777" w:rsidR="004E7295" w:rsidRPr="00C36A1F" w:rsidRDefault="004E7295" w:rsidP="00D64D21">
            <w:pPr>
              <w:spacing w:before="40" w:after="120" w:line="220" w:lineRule="exact"/>
              <w:ind w:left="-369" w:right="113"/>
            </w:pPr>
          </w:p>
        </w:tc>
      </w:tr>
      <w:tr w:rsidR="004E7295" w:rsidRPr="00C36A1F" w14:paraId="462777BB" w14:textId="77777777" w:rsidTr="004E7295">
        <w:tc>
          <w:tcPr>
            <w:tcW w:w="1134" w:type="dxa"/>
            <w:tcBorders>
              <w:top w:val="single" w:sz="4" w:space="0" w:color="auto"/>
              <w:bottom w:val="single" w:sz="4" w:space="0" w:color="auto"/>
            </w:tcBorders>
            <w:shd w:val="clear" w:color="auto" w:fill="auto"/>
          </w:tcPr>
          <w:p w14:paraId="573DE46F" w14:textId="77777777"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7C715F5F"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2464B2AE" w14:textId="77777777" w:rsidR="004E7295" w:rsidRPr="00C36A1F" w:rsidRDefault="004E7295" w:rsidP="00D64D21">
            <w:pPr>
              <w:spacing w:before="40" w:after="120" w:line="220" w:lineRule="exact"/>
              <w:ind w:left="-369" w:right="113"/>
            </w:pPr>
            <w:r w:rsidRPr="00C36A1F">
              <w:t>B</w:t>
            </w:r>
          </w:p>
        </w:tc>
      </w:tr>
      <w:tr w:rsidR="004E7295" w:rsidRPr="00C36A1F" w14:paraId="0B9FC705" w14:textId="77777777" w:rsidTr="004E7295">
        <w:tc>
          <w:tcPr>
            <w:tcW w:w="1134" w:type="dxa"/>
            <w:tcBorders>
              <w:top w:val="single" w:sz="4" w:space="0" w:color="auto"/>
              <w:bottom w:val="single" w:sz="4" w:space="0" w:color="auto"/>
            </w:tcBorders>
            <w:shd w:val="clear" w:color="auto" w:fill="auto"/>
          </w:tcPr>
          <w:p w14:paraId="7329157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0A28D8CA" w14:textId="4A4E3537" w:rsidR="004E7295" w:rsidRPr="00C36A1F" w:rsidRDefault="007E4CAC" w:rsidP="00CD3687">
            <w:pPr>
              <w:spacing w:before="40" w:after="120" w:line="220" w:lineRule="exact"/>
              <w:ind w:right="113"/>
            </w:pPr>
            <w:ins w:id="78" w:author="Clare Jane LORD" w:date="2022-11-22T14:39:00Z">
              <w:r w:rsidRPr="00C36A1F">
                <w:t>What is the meaning of th</w:t>
              </w:r>
              <w:r>
                <w:t>e letter</w:t>
              </w:r>
              <w:r w:rsidRPr="00C36A1F">
                <w:t xml:space="preserve"> </w:t>
              </w:r>
              <w:r>
                <w:t>“</w:t>
              </w:r>
              <w:r w:rsidRPr="00C36A1F">
                <w:t>S</w:t>
              </w:r>
              <w:r>
                <w:t xml:space="preserve">” when it appears </w:t>
              </w:r>
            </w:ins>
            <w:ins w:id="79" w:author="Clare Jane LORD" w:date="2022-11-22T14:40:00Z">
              <w:r w:rsidR="00392277">
                <w:t xml:space="preserve">in the value for </w:t>
              </w:r>
            </w:ins>
            <w:del w:id="80" w:author="Clare Jane LORD" w:date="2022-11-22T14:40:00Z">
              <w:r w:rsidR="004E7295" w:rsidRPr="00C36A1F" w:rsidDel="00392277">
                <w:delText>T</w:delText>
              </w:r>
            </w:del>
            <w:ins w:id="81" w:author="Clare Jane LORD" w:date="2022-11-22T14:40:00Z">
              <w:r w:rsidR="00392277">
                <w:t>t</w:t>
              </w:r>
            </w:ins>
            <w:r w:rsidR="004E7295" w:rsidRPr="00C36A1F">
              <w:t>he maximum permissible concentration at the workplace</w:t>
            </w:r>
            <w:del w:id="82" w:author="Clare Jane LORD" w:date="2022-11-22T14:40:00Z">
              <w:r w:rsidR="004E7295" w:rsidRPr="00C36A1F" w:rsidDel="00392277">
                <w:delText xml:space="preserve"> is accompanied by an </w:delText>
              </w:r>
              <w:r w:rsidR="00603B6A" w:rsidDel="00392277">
                <w:delText>“</w:delText>
              </w:r>
              <w:r w:rsidR="004E7295" w:rsidRPr="00C36A1F" w:rsidDel="00392277">
                <w:delText>S</w:delText>
              </w:r>
              <w:r w:rsidR="00603B6A" w:rsidDel="00392277">
                <w:delText>”</w:delText>
              </w:r>
              <w:r w:rsidR="004E7295" w:rsidRPr="00C36A1F" w:rsidDel="00392277">
                <w:delText>.</w:delText>
              </w:r>
            </w:del>
            <w:del w:id="83" w:author="Clare Jane LORD" w:date="2022-11-22T14:39:00Z">
              <w:r w:rsidR="004E7295" w:rsidRPr="00C36A1F" w:rsidDel="007E4CAC">
                <w:delText xml:space="preserve"> What is the meaning of this </w:delText>
              </w:r>
              <w:r w:rsidR="00603B6A" w:rsidDel="007E4CAC">
                <w:delText>“</w:delText>
              </w:r>
              <w:r w:rsidR="004E7295" w:rsidRPr="00C36A1F" w:rsidDel="007E4CAC">
                <w:delText>S</w:delText>
              </w:r>
              <w:r w:rsidR="00603B6A" w:rsidDel="007E4CAC">
                <w:delText>”</w:delText>
              </w:r>
            </w:del>
            <w:r w:rsidR="004E7295" w:rsidRPr="00C36A1F">
              <w:t>?</w:t>
            </w:r>
          </w:p>
          <w:p w14:paraId="5C11622C" w14:textId="77777777"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14:paraId="21F012F2" w14:textId="77777777"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14:paraId="1213830B" w14:textId="77777777" w:rsidR="004E7295" w:rsidRPr="00C36A1F" w:rsidRDefault="004E7295" w:rsidP="004E7295">
            <w:pPr>
              <w:spacing w:before="40" w:after="120" w:line="220" w:lineRule="exact"/>
              <w:ind w:left="615" w:right="113" w:hanging="615"/>
            </w:pPr>
            <w:r w:rsidRPr="00C36A1F">
              <w:t>C</w:t>
            </w:r>
            <w:r w:rsidRPr="00C36A1F">
              <w:tab/>
              <w:t>The value is permitted</w:t>
            </w:r>
          </w:p>
          <w:p w14:paraId="1196E828" w14:textId="77777777"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655511FB" w14:textId="77777777" w:rsidR="004E7295" w:rsidRPr="00C36A1F" w:rsidRDefault="004E7295" w:rsidP="00D64D21">
            <w:pPr>
              <w:spacing w:before="40" w:after="120" w:line="220" w:lineRule="exact"/>
              <w:ind w:left="-369" w:right="113"/>
            </w:pPr>
          </w:p>
        </w:tc>
      </w:tr>
      <w:tr w:rsidR="004E7295" w:rsidRPr="00C36A1F" w14:paraId="03D082FF" w14:textId="77777777" w:rsidTr="004E7295">
        <w:tc>
          <w:tcPr>
            <w:tcW w:w="1134" w:type="dxa"/>
            <w:tcBorders>
              <w:top w:val="single" w:sz="4" w:space="0" w:color="auto"/>
              <w:bottom w:val="single" w:sz="4" w:space="0" w:color="auto"/>
            </w:tcBorders>
            <w:shd w:val="clear" w:color="auto" w:fill="auto"/>
          </w:tcPr>
          <w:p w14:paraId="0BA2AF76" w14:textId="77777777"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7B31EE85" w14:textId="77777777"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5986E69" w14:textId="77777777" w:rsidR="004E7295" w:rsidRPr="00C36A1F" w:rsidRDefault="004E7295" w:rsidP="00D64D21">
            <w:pPr>
              <w:spacing w:before="40" w:after="120" w:line="220" w:lineRule="exact"/>
              <w:ind w:left="-369" w:right="113"/>
            </w:pPr>
            <w:r w:rsidRPr="00C36A1F">
              <w:t>C</w:t>
            </w:r>
          </w:p>
        </w:tc>
      </w:tr>
      <w:tr w:rsidR="004E7295" w:rsidRPr="00C36A1F" w14:paraId="5FB320A5" w14:textId="77777777" w:rsidTr="004E7295">
        <w:tc>
          <w:tcPr>
            <w:tcW w:w="1134" w:type="dxa"/>
            <w:tcBorders>
              <w:top w:val="single" w:sz="4" w:space="0" w:color="auto"/>
              <w:bottom w:val="single" w:sz="4" w:space="0" w:color="auto"/>
            </w:tcBorders>
            <w:shd w:val="clear" w:color="auto" w:fill="auto"/>
          </w:tcPr>
          <w:p w14:paraId="713E23B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EDDEDA" w14:textId="64F90110" w:rsidR="004E7295" w:rsidRPr="00C36A1F" w:rsidRDefault="00123B80" w:rsidP="004E7295">
            <w:pPr>
              <w:spacing w:before="40" w:after="120" w:line="220" w:lineRule="exact"/>
              <w:ind w:right="113"/>
            </w:pPr>
            <w:ins w:id="84" w:author="Clare Jane LORD" w:date="2022-11-22T14:40:00Z">
              <w:r w:rsidRPr="00C36A1F">
                <w:t xml:space="preserve">What </w:t>
              </w:r>
            </w:ins>
            <w:ins w:id="85" w:author="Clare Jane LORD" w:date="2022-11-23T11:34:00Z">
              <w:r w:rsidR="007D6BD2">
                <w:t>is the meaning of</w:t>
              </w:r>
            </w:ins>
            <w:ins w:id="86" w:author="Clare Jane LORD" w:date="2022-11-22T14:41:00Z">
              <w:r>
                <w:t xml:space="preserve"> “</w:t>
              </w:r>
              <w:r w:rsidRPr="00C36A1F">
                <w:t>n=10</w:t>
              </w:r>
              <w:r>
                <w:t>” on</w:t>
              </w:r>
            </w:ins>
            <w:ins w:id="87" w:author="Clare Jane LORD" w:date="2022-11-22T14:40:00Z">
              <w:r w:rsidRPr="00C36A1F">
                <w:t xml:space="preserve"> </w:t>
              </w:r>
            </w:ins>
            <w:del w:id="88" w:author="Clare Jane LORD" w:date="2022-11-22T14:41:00Z">
              <w:r w:rsidR="004E7295" w:rsidRPr="00C36A1F" w:rsidDel="00123B80">
                <w:delText>A</w:delText>
              </w:r>
            </w:del>
            <w:ins w:id="89" w:author="Clare Jane LORD" w:date="2022-11-22T14:41:00Z">
              <w:r>
                <w:t>a</w:t>
              </w:r>
            </w:ins>
            <w:r w:rsidR="004E7295" w:rsidRPr="00C36A1F">
              <w:t xml:space="preserve"> gas measurement test tube</w:t>
            </w:r>
            <w:del w:id="90" w:author="Clare Jane LORD" w:date="2022-11-23T11:34:00Z">
              <w:r w:rsidR="004E7295" w:rsidRPr="00C36A1F" w:rsidDel="007D6BD2">
                <w:delText xml:space="preserve"> </w:delText>
              </w:r>
            </w:del>
            <w:del w:id="91" w:author="Clare Jane LORD" w:date="2022-11-22T14:41:00Z">
              <w:r w:rsidR="004E7295" w:rsidRPr="00C36A1F" w:rsidDel="00123B80">
                <w:delText xml:space="preserve">is marked </w:delText>
              </w:r>
              <w:r w:rsidR="00603B6A" w:rsidDel="00123B80">
                <w:delText>“</w:delText>
              </w:r>
              <w:r w:rsidR="004E7295" w:rsidRPr="00C36A1F" w:rsidDel="00123B80">
                <w:delText>n=10</w:delText>
              </w:r>
              <w:r w:rsidR="00603B6A" w:rsidDel="00123B80">
                <w:delText>”</w:delText>
              </w:r>
            </w:del>
            <w:del w:id="92" w:author="Clare Jane LORD" w:date="2022-11-22T15:34:00Z">
              <w:r w:rsidR="004E7295" w:rsidRPr="00C36A1F" w:rsidDel="008263FC">
                <w:delText>.</w:delText>
              </w:r>
            </w:del>
            <w:del w:id="93" w:author="Clare Jane LORD" w:date="2022-11-22T14:40:00Z">
              <w:r w:rsidR="004E7295" w:rsidRPr="00C36A1F" w:rsidDel="00123B80">
                <w:delText xml:space="preserve"> What does this mean</w:delText>
              </w:r>
            </w:del>
            <w:r w:rsidR="004E7295" w:rsidRPr="00C36A1F">
              <w:t>?</w:t>
            </w:r>
          </w:p>
          <w:p w14:paraId="7B8B3F43" w14:textId="77777777"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14:paraId="2806E71A" w14:textId="77777777"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14:paraId="2BDC8A5E" w14:textId="77777777" w:rsidR="004E7295" w:rsidRPr="00C36A1F" w:rsidRDefault="004E7295" w:rsidP="004E7295">
            <w:pPr>
              <w:spacing w:before="40" w:after="120" w:line="220" w:lineRule="exact"/>
              <w:ind w:left="615" w:right="113" w:hanging="615"/>
            </w:pPr>
            <w:r w:rsidRPr="00C36A1F">
              <w:t>C</w:t>
            </w:r>
            <w:r w:rsidRPr="00C36A1F">
              <w:tab/>
              <w:t xml:space="preserve">To carry out a measurement, 10 pumps should be done with the </w:t>
            </w:r>
            <w:proofErr w:type="spellStart"/>
            <w:r w:rsidRPr="00C36A1F">
              <w:t>toximeter</w:t>
            </w:r>
            <w:proofErr w:type="spellEnd"/>
          </w:p>
          <w:p w14:paraId="46B4FB49" w14:textId="77777777"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2818EFC5" w14:textId="77777777" w:rsidR="004E7295" w:rsidRPr="00C36A1F" w:rsidRDefault="004E7295" w:rsidP="00D64D21">
            <w:pPr>
              <w:spacing w:before="40" w:after="120" w:line="220" w:lineRule="exact"/>
              <w:ind w:left="-369" w:right="113"/>
            </w:pPr>
          </w:p>
        </w:tc>
      </w:tr>
      <w:tr w:rsidR="004E7295" w:rsidRPr="00C36A1F" w14:paraId="7900EB26" w14:textId="77777777" w:rsidTr="0017310F">
        <w:tc>
          <w:tcPr>
            <w:tcW w:w="1134" w:type="dxa"/>
            <w:tcBorders>
              <w:top w:val="single" w:sz="4" w:space="0" w:color="auto"/>
              <w:bottom w:val="single" w:sz="4" w:space="0" w:color="auto"/>
            </w:tcBorders>
            <w:shd w:val="clear" w:color="auto" w:fill="auto"/>
          </w:tcPr>
          <w:p w14:paraId="75F8501A" w14:textId="77777777"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5225E071" w14:textId="77777777"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12203794" w14:textId="77777777" w:rsidR="004E7295" w:rsidRPr="00C36A1F" w:rsidRDefault="004E7295" w:rsidP="00D64D21">
            <w:pPr>
              <w:spacing w:before="40" w:after="120" w:line="220" w:lineRule="exact"/>
              <w:ind w:left="-369" w:right="113"/>
            </w:pPr>
            <w:r w:rsidRPr="00C36A1F">
              <w:t>C</w:t>
            </w:r>
          </w:p>
        </w:tc>
      </w:tr>
      <w:tr w:rsidR="004E7295" w:rsidRPr="00C36A1F" w14:paraId="4042F957" w14:textId="77777777" w:rsidTr="0017310F">
        <w:tc>
          <w:tcPr>
            <w:tcW w:w="1134" w:type="dxa"/>
            <w:tcBorders>
              <w:top w:val="single" w:sz="4" w:space="0" w:color="auto"/>
              <w:bottom w:val="single" w:sz="4" w:space="0" w:color="auto"/>
            </w:tcBorders>
            <w:shd w:val="clear" w:color="auto" w:fill="auto"/>
          </w:tcPr>
          <w:p w14:paraId="334A0E76"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B198FDF" w14:textId="77777777" w:rsidR="004E7295" w:rsidRPr="00C36A1F" w:rsidRDefault="004E7295" w:rsidP="004E7295">
            <w:pPr>
              <w:spacing w:before="40" w:after="120" w:line="220" w:lineRule="exact"/>
              <w:ind w:right="113"/>
            </w:pPr>
            <w:r w:rsidRPr="00C36A1F">
              <w:t>Under normal conditions, what is the oxygen content of air?</w:t>
            </w:r>
          </w:p>
          <w:p w14:paraId="5EB13108" w14:textId="77777777" w:rsidR="004E7295" w:rsidRPr="00C36A1F" w:rsidRDefault="004E7295" w:rsidP="004E7295">
            <w:pPr>
              <w:spacing w:before="40" w:after="120" w:line="220" w:lineRule="exact"/>
              <w:ind w:left="615" w:right="113" w:hanging="615"/>
            </w:pPr>
            <w:r w:rsidRPr="00C36A1F">
              <w:t>A</w:t>
            </w:r>
            <w:r w:rsidRPr="00C36A1F">
              <w:tab/>
              <w:t>17 %</w:t>
            </w:r>
          </w:p>
          <w:p w14:paraId="4EB2E3A3" w14:textId="77777777" w:rsidR="004E7295" w:rsidRPr="00C36A1F" w:rsidRDefault="004E7295" w:rsidP="004E7295">
            <w:pPr>
              <w:spacing w:before="40" w:after="120" w:line="220" w:lineRule="exact"/>
              <w:ind w:left="615" w:right="113" w:hanging="615"/>
            </w:pPr>
            <w:r w:rsidRPr="00C36A1F">
              <w:t>B</w:t>
            </w:r>
            <w:r w:rsidRPr="00C36A1F">
              <w:tab/>
              <w:t>19 %</w:t>
            </w:r>
          </w:p>
          <w:p w14:paraId="3FD3B4FD" w14:textId="77777777" w:rsidR="004E7295" w:rsidRPr="00C36A1F" w:rsidRDefault="004E7295" w:rsidP="004E7295">
            <w:pPr>
              <w:spacing w:before="40" w:after="120" w:line="220" w:lineRule="exact"/>
              <w:ind w:left="615" w:right="113" w:hanging="615"/>
            </w:pPr>
            <w:r w:rsidRPr="00C36A1F">
              <w:t>C</w:t>
            </w:r>
            <w:r w:rsidRPr="00C36A1F">
              <w:tab/>
              <w:t>21 %</w:t>
            </w:r>
          </w:p>
          <w:p w14:paraId="37D32068" w14:textId="77777777"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single" w:sz="4" w:space="0" w:color="auto"/>
            </w:tcBorders>
            <w:shd w:val="clear" w:color="auto" w:fill="auto"/>
            <w:tcMar>
              <w:left w:w="369" w:type="dxa"/>
            </w:tcMar>
          </w:tcPr>
          <w:p w14:paraId="398F0F19" w14:textId="77777777" w:rsidR="004E7295" w:rsidRPr="00C36A1F" w:rsidRDefault="004E7295" w:rsidP="00D64D21">
            <w:pPr>
              <w:spacing w:before="40" w:after="120" w:line="220" w:lineRule="exact"/>
              <w:ind w:right="113"/>
            </w:pPr>
          </w:p>
        </w:tc>
      </w:tr>
      <w:tr w:rsidR="0017310F" w:rsidRPr="00C36A1F" w14:paraId="7C8AA79A" w14:textId="77777777" w:rsidTr="0017310F">
        <w:tc>
          <w:tcPr>
            <w:tcW w:w="1134" w:type="dxa"/>
            <w:tcBorders>
              <w:top w:val="single" w:sz="4" w:space="0" w:color="auto"/>
              <w:bottom w:val="nil"/>
            </w:tcBorders>
            <w:shd w:val="clear" w:color="auto" w:fill="auto"/>
          </w:tcPr>
          <w:p w14:paraId="3FF7D217" w14:textId="77777777" w:rsidR="0017310F" w:rsidRPr="00C36A1F" w:rsidRDefault="0017310F" w:rsidP="004E7295">
            <w:pPr>
              <w:spacing w:before="40" w:after="120" w:line="220" w:lineRule="exact"/>
              <w:ind w:right="113"/>
            </w:pPr>
          </w:p>
        </w:tc>
        <w:tc>
          <w:tcPr>
            <w:tcW w:w="6096" w:type="dxa"/>
            <w:tcBorders>
              <w:top w:val="single" w:sz="4" w:space="0" w:color="auto"/>
              <w:bottom w:val="nil"/>
            </w:tcBorders>
            <w:shd w:val="clear" w:color="auto" w:fill="auto"/>
          </w:tcPr>
          <w:p w14:paraId="21439C0B" w14:textId="77777777" w:rsidR="0017310F" w:rsidRPr="00C36A1F" w:rsidRDefault="0017310F" w:rsidP="004E7295">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39C603C0" w14:textId="77777777" w:rsidR="0017310F" w:rsidRPr="00C36A1F" w:rsidRDefault="0017310F" w:rsidP="00D64D21">
            <w:pPr>
              <w:spacing w:before="40" w:after="120" w:line="220" w:lineRule="exact"/>
              <w:ind w:right="113"/>
            </w:pPr>
          </w:p>
        </w:tc>
      </w:tr>
      <w:tr w:rsidR="004E7295" w:rsidRPr="00C36A1F" w14:paraId="388C5ADC" w14:textId="77777777" w:rsidTr="0017310F">
        <w:tc>
          <w:tcPr>
            <w:tcW w:w="1134" w:type="dxa"/>
            <w:tcBorders>
              <w:top w:val="nil"/>
              <w:bottom w:val="single" w:sz="4" w:space="0" w:color="auto"/>
            </w:tcBorders>
            <w:shd w:val="clear" w:color="auto" w:fill="auto"/>
          </w:tcPr>
          <w:p w14:paraId="64644E7A" w14:textId="77777777"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77239048" w14:textId="77777777"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2A6324ED" w14:textId="77777777" w:rsidR="004E7295" w:rsidRPr="00C36A1F" w:rsidRDefault="004E7295" w:rsidP="00532024">
            <w:pPr>
              <w:keepNext/>
              <w:keepLines/>
              <w:spacing w:before="40" w:after="120" w:line="220" w:lineRule="exact"/>
              <w:ind w:left="-369" w:right="113"/>
            </w:pPr>
            <w:r w:rsidRPr="00C36A1F">
              <w:t>A</w:t>
            </w:r>
          </w:p>
        </w:tc>
      </w:tr>
      <w:tr w:rsidR="004E7295" w:rsidRPr="00C36A1F" w14:paraId="2A338CE8" w14:textId="77777777" w:rsidTr="004E7295">
        <w:tc>
          <w:tcPr>
            <w:tcW w:w="1134" w:type="dxa"/>
            <w:tcBorders>
              <w:top w:val="single" w:sz="4" w:space="0" w:color="auto"/>
              <w:bottom w:val="single" w:sz="4" w:space="0" w:color="auto"/>
            </w:tcBorders>
            <w:shd w:val="clear" w:color="auto" w:fill="auto"/>
          </w:tcPr>
          <w:p w14:paraId="7B867DB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7190CBFC" w14:textId="5A6176B1" w:rsidR="004E7295" w:rsidRPr="00C36A1F" w:rsidRDefault="00C466FB" w:rsidP="004E7295">
            <w:pPr>
              <w:keepNext/>
              <w:keepLines/>
              <w:spacing w:before="40" w:after="120" w:line="220" w:lineRule="exact"/>
              <w:ind w:right="113"/>
            </w:pPr>
            <w:r>
              <w:t>A</w:t>
            </w:r>
            <w:r w:rsidR="004E7295" w:rsidRPr="00C36A1F">
              <w:t xml:space="preserve"> catalytic oxidation explosimeter </w:t>
            </w:r>
            <w:r>
              <w:t xml:space="preserve">is to be used to </w:t>
            </w:r>
            <w:r w:rsidR="00790D4F">
              <w:t xml:space="preserve">measure </w:t>
            </w:r>
            <w:r w:rsidR="004E7295" w:rsidRPr="00C36A1F">
              <w:t>whether there are mixtures of explosive gases and air in a cargo tank. In this case, is the content of oxygen important as well?</w:t>
            </w:r>
          </w:p>
          <w:p w14:paraId="5AEE76E9" w14:textId="77777777"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14:paraId="0954A5EF" w14:textId="77777777"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0F6E7AC6" w14:textId="77777777"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14:paraId="1C68B335" w14:textId="77777777"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77AFB159" w14:textId="77777777" w:rsidR="004E7295" w:rsidRPr="00C36A1F" w:rsidRDefault="004E7295" w:rsidP="00532024">
            <w:pPr>
              <w:keepNext/>
              <w:keepLines/>
              <w:spacing w:before="40" w:after="120" w:line="220" w:lineRule="exact"/>
              <w:ind w:left="-369" w:right="113"/>
            </w:pPr>
          </w:p>
        </w:tc>
      </w:tr>
      <w:tr w:rsidR="004E7295" w:rsidRPr="00C36A1F" w14:paraId="1A772F50" w14:textId="77777777" w:rsidTr="004E7295">
        <w:tc>
          <w:tcPr>
            <w:tcW w:w="1134" w:type="dxa"/>
            <w:tcBorders>
              <w:top w:val="single" w:sz="4" w:space="0" w:color="auto"/>
              <w:bottom w:val="single" w:sz="4" w:space="0" w:color="auto"/>
            </w:tcBorders>
            <w:shd w:val="clear" w:color="auto" w:fill="auto"/>
          </w:tcPr>
          <w:p w14:paraId="16B17793" w14:textId="77777777"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31450D55"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11D41EE" w14:textId="77777777" w:rsidR="004E7295" w:rsidRPr="00C36A1F" w:rsidRDefault="004E7295" w:rsidP="00532024">
            <w:pPr>
              <w:spacing w:before="40" w:after="120" w:line="220" w:lineRule="exact"/>
              <w:ind w:left="-369" w:right="113"/>
            </w:pPr>
            <w:r w:rsidRPr="00C36A1F">
              <w:t>B</w:t>
            </w:r>
          </w:p>
        </w:tc>
      </w:tr>
      <w:tr w:rsidR="004E7295" w:rsidRPr="00C36A1F" w14:paraId="50544148" w14:textId="77777777" w:rsidTr="004E7295">
        <w:tc>
          <w:tcPr>
            <w:tcW w:w="1134" w:type="dxa"/>
            <w:tcBorders>
              <w:top w:val="single" w:sz="4" w:space="0" w:color="auto"/>
              <w:bottom w:val="single" w:sz="4" w:space="0" w:color="auto"/>
            </w:tcBorders>
            <w:shd w:val="clear" w:color="auto" w:fill="auto"/>
          </w:tcPr>
          <w:p w14:paraId="695EE07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D5E4E2" w14:textId="77777777"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3BAA005" w14:textId="77777777"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14:paraId="0999CBA4" w14:textId="77777777"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14:paraId="6C2614AA" w14:textId="77777777"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14:paraId="0BF39F8B" w14:textId="77777777"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1C3C4C9F" w14:textId="77777777" w:rsidR="004E7295" w:rsidRPr="00C36A1F" w:rsidRDefault="004E7295" w:rsidP="00532024">
            <w:pPr>
              <w:spacing w:before="40" w:after="120" w:line="220" w:lineRule="exact"/>
              <w:ind w:left="-369" w:right="113"/>
            </w:pPr>
          </w:p>
        </w:tc>
      </w:tr>
      <w:tr w:rsidR="004E7295" w:rsidRPr="00C36A1F" w14:paraId="2F43F978" w14:textId="77777777" w:rsidTr="00532024">
        <w:tc>
          <w:tcPr>
            <w:tcW w:w="1134" w:type="dxa"/>
            <w:tcBorders>
              <w:top w:val="single" w:sz="4" w:space="0" w:color="auto"/>
              <w:bottom w:val="single" w:sz="4" w:space="0" w:color="auto"/>
            </w:tcBorders>
            <w:shd w:val="clear" w:color="auto" w:fill="auto"/>
          </w:tcPr>
          <w:p w14:paraId="4B5958F9" w14:textId="77777777"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3DB71EED"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52A351A" w14:textId="77777777" w:rsidR="004E7295" w:rsidRPr="00C36A1F" w:rsidRDefault="004E7295" w:rsidP="00532024">
            <w:pPr>
              <w:spacing w:before="40" w:after="120" w:line="220" w:lineRule="exact"/>
              <w:ind w:left="-369" w:right="113"/>
            </w:pPr>
            <w:r w:rsidRPr="00C36A1F">
              <w:t>A</w:t>
            </w:r>
          </w:p>
        </w:tc>
      </w:tr>
      <w:tr w:rsidR="004E7295" w:rsidRPr="00C36A1F" w14:paraId="4F67DABB" w14:textId="77777777" w:rsidTr="004757BD">
        <w:tc>
          <w:tcPr>
            <w:tcW w:w="1134" w:type="dxa"/>
            <w:tcBorders>
              <w:top w:val="single" w:sz="4" w:space="0" w:color="auto"/>
              <w:bottom w:val="single" w:sz="4" w:space="0" w:color="auto"/>
            </w:tcBorders>
            <w:shd w:val="clear" w:color="auto" w:fill="auto"/>
          </w:tcPr>
          <w:p w14:paraId="5DC62DF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6DE0725" w14:textId="175527F7" w:rsidR="004E7295" w:rsidRPr="00C36A1F" w:rsidRDefault="004E7295" w:rsidP="004E7295">
            <w:pPr>
              <w:spacing w:before="40" w:after="120" w:line="220" w:lineRule="exact"/>
              <w:ind w:right="113"/>
            </w:pPr>
            <w:r w:rsidRPr="00C36A1F">
              <w:t xml:space="preserve">Where </w:t>
            </w:r>
            <w:del w:id="94" w:author="Clare Jane LORD" w:date="2022-11-22T14:42:00Z">
              <w:r w:rsidR="00B96CB3" w:rsidDel="00305188">
                <w:delText>will</w:delText>
              </w:r>
              <w:r w:rsidRPr="00C36A1F" w:rsidDel="00305188">
                <w:delText xml:space="preserve"> </w:delText>
              </w:r>
            </w:del>
            <w:ins w:id="95" w:author="Clare Jane LORD" w:date="2022-11-22T14:42:00Z">
              <w:r w:rsidR="00305188">
                <w:t>would it be expected to find</w:t>
              </w:r>
              <w:r w:rsidR="00305188" w:rsidRPr="00C36A1F">
                <w:t xml:space="preserve"> </w:t>
              </w:r>
            </w:ins>
            <w:r w:rsidRPr="00C36A1F">
              <w:t>the highest toxic gas concentrations</w:t>
            </w:r>
            <w:r w:rsidR="00B96CB3">
              <w:t xml:space="preserve"> </w:t>
            </w:r>
            <w:del w:id="96" w:author="Clare Jane LORD" w:date="2022-11-22T14:42:00Z">
              <w:r w:rsidR="00B96CB3" w:rsidDel="00305188">
                <w:delText xml:space="preserve">be measured </w:delText>
              </w:r>
            </w:del>
            <w:r w:rsidR="00B96CB3">
              <w:t>in a cargo tank</w:t>
            </w:r>
            <w:r w:rsidRPr="00C36A1F">
              <w:t>?</w:t>
            </w:r>
          </w:p>
          <w:p w14:paraId="5EC4C293" w14:textId="6C68606E" w:rsidR="004E7295" w:rsidRPr="00C36A1F" w:rsidRDefault="004E7295" w:rsidP="004E7295">
            <w:pPr>
              <w:spacing w:before="40" w:after="120" w:line="220" w:lineRule="exact"/>
              <w:ind w:left="615" w:right="113" w:hanging="615"/>
            </w:pPr>
            <w:r w:rsidRPr="00C36A1F">
              <w:t>A</w:t>
            </w:r>
            <w:r w:rsidRPr="00C36A1F">
              <w:tab/>
            </w:r>
            <w:r w:rsidR="00B24602">
              <w:t>D</w:t>
            </w:r>
            <w:r w:rsidRPr="00C36A1F">
              <w:t>epend</w:t>
            </w:r>
            <w:r w:rsidR="00B24602">
              <w:t>ing</w:t>
            </w:r>
            <w:r w:rsidRPr="00C36A1F">
              <w:t xml:space="preserve"> on the density of the gas</w:t>
            </w:r>
            <w:r w:rsidR="00B24602">
              <w:t>,</w:t>
            </w:r>
            <w:r w:rsidRPr="00C36A1F">
              <w:t xml:space="preserve"> </w:t>
            </w:r>
            <w:r w:rsidR="00B24602">
              <w:t xml:space="preserve">either </w:t>
            </w:r>
            <w:r w:rsidRPr="00C36A1F">
              <w:t xml:space="preserve">at the top or </w:t>
            </w:r>
            <w:r w:rsidR="00B24602">
              <w:t xml:space="preserve">at </w:t>
            </w:r>
            <w:r w:rsidRPr="00C36A1F">
              <w:t>the bottom of the cargo tank</w:t>
            </w:r>
          </w:p>
          <w:p w14:paraId="3D695AB8" w14:textId="0B3FC779" w:rsidR="004E7295" w:rsidRPr="00C36A1F" w:rsidRDefault="004E7295" w:rsidP="004E7295">
            <w:pPr>
              <w:spacing w:before="40" w:after="120" w:line="220" w:lineRule="exact"/>
              <w:ind w:left="615" w:right="113" w:hanging="615"/>
            </w:pPr>
            <w:r w:rsidRPr="00C36A1F">
              <w:t>B</w:t>
            </w:r>
            <w:r w:rsidRPr="00C36A1F">
              <w:tab/>
              <w:t>The concentration is the same throughout the cargo tank</w:t>
            </w:r>
          </w:p>
          <w:p w14:paraId="0DCA0C1B" w14:textId="77777777"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14:paraId="1B3F1152" w14:textId="77777777"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single" w:sz="4" w:space="0" w:color="auto"/>
            </w:tcBorders>
            <w:shd w:val="clear" w:color="auto" w:fill="auto"/>
            <w:tcMar>
              <w:left w:w="369" w:type="dxa"/>
            </w:tcMar>
          </w:tcPr>
          <w:p w14:paraId="5D884264" w14:textId="77777777" w:rsidR="004E7295" w:rsidRPr="00C36A1F" w:rsidRDefault="004E7295" w:rsidP="00532024">
            <w:pPr>
              <w:spacing w:before="40" w:after="120" w:line="220" w:lineRule="exact"/>
              <w:ind w:left="-369" w:right="113"/>
            </w:pPr>
          </w:p>
        </w:tc>
      </w:tr>
      <w:tr w:rsidR="004E7295" w:rsidRPr="00C36A1F" w14:paraId="024D2DD6" w14:textId="77777777" w:rsidTr="004757BD">
        <w:tc>
          <w:tcPr>
            <w:tcW w:w="1134" w:type="dxa"/>
            <w:tcBorders>
              <w:top w:val="single" w:sz="4" w:space="0" w:color="auto"/>
              <w:bottom w:val="single" w:sz="4" w:space="0" w:color="auto"/>
            </w:tcBorders>
            <w:shd w:val="clear" w:color="auto" w:fill="auto"/>
          </w:tcPr>
          <w:p w14:paraId="5E3F210E" w14:textId="77777777" w:rsidR="004E7295" w:rsidRPr="00C36A1F" w:rsidRDefault="004E7295" w:rsidP="00641251">
            <w:pPr>
              <w:spacing w:before="40" w:after="120" w:line="220" w:lineRule="exact"/>
              <w:ind w:right="113"/>
            </w:pPr>
            <w:r w:rsidRPr="00C36A1F">
              <w:t>332 01.0-08</w:t>
            </w:r>
          </w:p>
        </w:tc>
        <w:tc>
          <w:tcPr>
            <w:tcW w:w="6096" w:type="dxa"/>
            <w:tcBorders>
              <w:top w:val="single" w:sz="4" w:space="0" w:color="auto"/>
              <w:bottom w:val="single" w:sz="4" w:space="0" w:color="auto"/>
            </w:tcBorders>
            <w:shd w:val="clear" w:color="auto" w:fill="auto"/>
          </w:tcPr>
          <w:p w14:paraId="36E41038" w14:textId="7B484D66" w:rsidR="004E7295" w:rsidRPr="00C36A1F" w:rsidRDefault="00A20150" w:rsidP="00641251">
            <w:pPr>
              <w:spacing w:before="40" w:after="120" w:line="220" w:lineRule="exact"/>
              <w:ind w:left="615" w:right="113" w:hanging="615"/>
            </w:pPr>
            <w:r>
              <w:t>Deleted (10.12.2020)</w:t>
            </w:r>
          </w:p>
        </w:tc>
        <w:tc>
          <w:tcPr>
            <w:tcW w:w="1275" w:type="dxa"/>
            <w:tcBorders>
              <w:top w:val="single" w:sz="4" w:space="0" w:color="auto"/>
              <w:bottom w:val="single" w:sz="4" w:space="0" w:color="auto"/>
            </w:tcBorders>
            <w:shd w:val="clear" w:color="auto" w:fill="auto"/>
            <w:tcMar>
              <w:left w:w="369" w:type="dxa"/>
            </w:tcMar>
          </w:tcPr>
          <w:p w14:paraId="664F1107" w14:textId="3DF9F267" w:rsidR="004E7295" w:rsidRPr="00C36A1F" w:rsidRDefault="004E7295" w:rsidP="00641251">
            <w:pPr>
              <w:spacing w:before="40" w:after="120" w:line="220" w:lineRule="exact"/>
              <w:ind w:left="-369" w:right="113"/>
            </w:pPr>
          </w:p>
        </w:tc>
      </w:tr>
      <w:tr w:rsidR="00641251" w:rsidRPr="00C36A1F" w14:paraId="47E64026" w14:textId="77777777" w:rsidTr="00641251">
        <w:tc>
          <w:tcPr>
            <w:tcW w:w="1134" w:type="dxa"/>
            <w:tcBorders>
              <w:top w:val="single" w:sz="4" w:space="0" w:color="auto"/>
              <w:bottom w:val="nil"/>
            </w:tcBorders>
            <w:shd w:val="clear" w:color="auto" w:fill="auto"/>
          </w:tcPr>
          <w:p w14:paraId="37CF3E3C" w14:textId="77777777" w:rsidR="00641251" w:rsidRPr="00C36A1F" w:rsidRDefault="00641251" w:rsidP="00641251">
            <w:pPr>
              <w:spacing w:before="40" w:after="120" w:line="220" w:lineRule="exact"/>
              <w:ind w:right="113"/>
            </w:pPr>
          </w:p>
        </w:tc>
        <w:tc>
          <w:tcPr>
            <w:tcW w:w="6096" w:type="dxa"/>
            <w:tcBorders>
              <w:top w:val="single" w:sz="4" w:space="0" w:color="auto"/>
              <w:bottom w:val="nil"/>
            </w:tcBorders>
            <w:shd w:val="clear" w:color="auto" w:fill="auto"/>
          </w:tcPr>
          <w:p w14:paraId="24935745" w14:textId="77777777" w:rsidR="00641251" w:rsidRDefault="00641251" w:rsidP="00641251">
            <w:pPr>
              <w:spacing w:before="40" w:after="120" w:line="220" w:lineRule="exact"/>
              <w:ind w:left="615" w:right="113" w:hanging="615"/>
            </w:pPr>
          </w:p>
        </w:tc>
        <w:tc>
          <w:tcPr>
            <w:tcW w:w="1275" w:type="dxa"/>
            <w:tcBorders>
              <w:top w:val="single" w:sz="4" w:space="0" w:color="auto"/>
              <w:bottom w:val="nil"/>
            </w:tcBorders>
            <w:shd w:val="clear" w:color="auto" w:fill="auto"/>
            <w:tcMar>
              <w:left w:w="369" w:type="dxa"/>
            </w:tcMar>
          </w:tcPr>
          <w:p w14:paraId="4387B2E1" w14:textId="77777777" w:rsidR="00641251" w:rsidRPr="00C36A1F" w:rsidRDefault="00641251" w:rsidP="00641251">
            <w:pPr>
              <w:spacing w:before="40" w:after="120" w:line="220" w:lineRule="exact"/>
              <w:ind w:left="-369" w:right="113"/>
            </w:pPr>
          </w:p>
        </w:tc>
      </w:tr>
      <w:tr w:rsidR="004E7295" w:rsidRPr="00C36A1F" w14:paraId="45F2507A" w14:textId="77777777" w:rsidTr="00641251">
        <w:tc>
          <w:tcPr>
            <w:tcW w:w="1134" w:type="dxa"/>
            <w:tcBorders>
              <w:top w:val="nil"/>
              <w:bottom w:val="single" w:sz="4" w:space="0" w:color="auto"/>
            </w:tcBorders>
            <w:shd w:val="clear" w:color="auto" w:fill="auto"/>
          </w:tcPr>
          <w:p w14:paraId="5488FF2C" w14:textId="77777777" w:rsidR="004E7295" w:rsidRPr="00C36A1F" w:rsidRDefault="004E7295" w:rsidP="00641251">
            <w:pPr>
              <w:keepNext/>
              <w:spacing w:before="40" w:after="120" w:line="220" w:lineRule="exact"/>
              <w:ind w:right="113"/>
            </w:pPr>
            <w:r w:rsidRPr="00C36A1F">
              <w:lastRenderedPageBreak/>
              <w:t>332 01.0-09</w:t>
            </w:r>
          </w:p>
        </w:tc>
        <w:tc>
          <w:tcPr>
            <w:tcW w:w="6096" w:type="dxa"/>
            <w:tcBorders>
              <w:top w:val="nil"/>
              <w:bottom w:val="single" w:sz="4" w:space="0" w:color="auto"/>
            </w:tcBorders>
            <w:shd w:val="clear" w:color="auto" w:fill="auto"/>
          </w:tcPr>
          <w:p w14:paraId="26B20D55" w14:textId="77777777" w:rsidR="004E7295" w:rsidRPr="00C36A1F" w:rsidRDefault="004E7295" w:rsidP="00641251">
            <w:pPr>
              <w:keepNext/>
              <w:spacing w:before="40" w:after="120" w:line="220" w:lineRule="exact"/>
              <w:ind w:left="615" w:right="113" w:hanging="615"/>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7B64142" w14:textId="77777777" w:rsidR="004E7295" w:rsidRPr="00C36A1F" w:rsidRDefault="004E7295" w:rsidP="00641251">
            <w:pPr>
              <w:keepNext/>
              <w:spacing w:before="40" w:after="120" w:line="220" w:lineRule="exact"/>
              <w:ind w:left="-369" w:right="113"/>
            </w:pPr>
            <w:r w:rsidRPr="00C36A1F">
              <w:t>B</w:t>
            </w:r>
          </w:p>
        </w:tc>
      </w:tr>
      <w:tr w:rsidR="004E7295" w:rsidRPr="00C36A1F" w14:paraId="70119CAB" w14:textId="77777777" w:rsidTr="004E7295">
        <w:tc>
          <w:tcPr>
            <w:tcW w:w="1134" w:type="dxa"/>
            <w:tcBorders>
              <w:top w:val="single" w:sz="4" w:space="0" w:color="auto"/>
              <w:bottom w:val="single" w:sz="4" w:space="0" w:color="auto"/>
            </w:tcBorders>
            <w:shd w:val="clear" w:color="auto" w:fill="auto"/>
          </w:tcPr>
          <w:p w14:paraId="7C062771" w14:textId="77777777" w:rsidR="004E7295" w:rsidRPr="00345716" w:rsidRDefault="004E7295" w:rsidP="00641251">
            <w:pPr>
              <w:keepNext/>
              <w:spacing w:before="40" w:after="120" w:line="220" w:lineRule="exact"/>
              <w:ind w:right="113"/>
              <w:rPr>
                <w:highlight w:val="yellow"/>
              </w:rPr>
            </w:pPr>
          </w:p>
        </w:tc>
        <w:tc>
          <w:tcPr>
            <w:tcW w:w="6096" w:type="dxa"/>
            <w:tcBorders>
              <w:top w:val="single" w:sz="4" w:space="0" w:color="auto"/>
              <w:bottom w:val="single" w:sz="4" w:space="0" w:color="auto"/>
            </w:tcBorders>
            <w:shd w:val="clear" w:color="auto" w:fill="auto"/>
          </w:tcPr>
          <w:p w14:paraId="13241310" w14:textId="5BAD8CEE" w:rsidR="004E7295" w:rsidRPr="00345716" w:rsidRDefault="004E7295" w:rsidP="00641251">
            <w:pPr>
              <w:keepNext/>
              <w:spacing w:before="40" w:after="120" w:line="220" w:lineRule="exact"/>
              <w:ind w:right="113"/>
            </w:pPr>
            <w:r w:rsidRPr="00345716">
              <w:t>The value of the maximum permissible concentration at the workplace is accompanied by</w:t>
            </w:r>
            <w:r w:rsidR="000809BF" w:rsidRPr="00345716">
              <w:t xml:space="preserve"> a </w:t>
            </w:r>
            <w:r w:rsidR="00345716" w:rsidRPr="00345716">
              <w:t>short-term</w:t>
            </w:r>
            <w:r w:rsidR="000809BF" w:rsidRPr="00345716">
              <w:t xml:space="preserve"> value</w:t>
            </w:r>
            <w:r w:rsidR="00345716" w:rsidRPr="00345716">
              <w:t xml:space="preserve"> phase</w:t>
            </w:r>
            <w:r w:rsidRPr="00345716">
              <w:t xml:space="preserve"> [TGG-15]. What does this mean?</w:t>
            </w:r>
          </w:p>
          <w:p w14:paraId="69FC0DC6" w14:textId="77777777" w:rsidR="004E7295" w:rsidRPr="00345716" w:rsidRDefault="004E7295" w:rsidP="00641251">
            <w:pPr>
              <w:keepNext/>
              <w:spacing w:before="40" w:after="120" w:line="220" w:lineRule="exact"/>
              <w:ind w:left="615" w:right="113" w:hanging="615"/>
            </w:pPr>
            <w:r w:rsidRPr="00896A51">
              <w:t>A</w:t>
            </w:r>
            <w:r w:rsidRPr="00896A51">
              <w:tab/>
              <w:t xml:space="preserve">That the weighted average time can be considered only after a period of 15 </w:t>
            </w:r>
            <w:r w:rsidRPr="00345716">
              <w:t>minutes</w:t>
            </w:r>
          </w:p>
          <w:p w14:paraId="05A95148" w14:textId="77777777" w:rsidR="004E7295" w:rsidRPr="00345716" w:rsidRDefault="004E7295" w:rsidP="00641251">
            <w:pPr>
              <w:keepNext/>
              <w:spacing w:before="40" w:after="120" w:line="220" w:lineRule="exact"/>
              <w:ind w:left="615" w:right="113" w:hanging="615"/>
            </w:pPr>
            <w:r w:rsidRPr="00345716">
              <w:t>B</w:t>
            </w:r>
            <w:r w:rsidRPr="00345716">
              <w:tab/>
              <w:t>That the value of the maximum permissible concentration at the workplace may not be exceeded for more than 15 minutes</w:t>
            </w:r>
          </w:p>
          <w:p w14:paraId="4B9FDD4B" w14:textId="77777777" w:rsidR="004E7295" w:rsidRPr="00345716" w:rsidRDefault="004E7295" w:rsidP="00641251">
            <w:pPr>
              <w:keepNext/>
              <w:spacing w:before="40" w:after="120" w:line="220" w:lineRule="exact"/>
              <w:ind w:left="615" w:right="113" w:hanging="615"/>
            </w:pPr>
            <w:r w:rsidRPr="00345716">
              <w:t>C</w:t>
            </w:r>
            <w:r w:rsidRPr="00345716">
              <w:tab/>
              <w:t>That the value of the maximum permissible concentration at the workplace must have the same value for at least 15 minutes</w:t>
            </w:r>
          </w:p>
          <w:p w14:paraId="4EF9718B" w14:textId="77777777" w:rsidR="004E7295" w:rsidRPr="00896A51" w:rsidRDefault="004E7295" w:rsidP="00641251">
            <w:pPr>
              <w:keepNext/>
              <w:spacing w:before="40" w:after="120" w:line="220" w:lineRule="exact"/>
              <w:ind w:left="615" w:right="113" w:hanging="615"/>
            </w:pPr>
            <w:r w:rsidRPr="00345716">
              <w:t>D</w:t>
            </w:r>
            <w:r w:rsidRPr="00345716">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5285BF88" w14:textId="77777777" w:rsidR="004E7295" w:rsidRPr="00C36A1F" w:rsidRDefault="004E7295" w:rsidP="00641251">
            <w:pPr>
              <w:keepNext/>
              <w:spacing w:before="40" w:after="120" w:line="220" w:lineRule="exact"/>
              <w:ind w:left="-369" w:right="113"/>
              <w:jc w:val="center"/>
            </w:pPr>
          </w:p>
        </w:tc>
      </w:tr>
      <w:tr w:rsidR="004E7295" w:rsidRPr="00C36A1F" w14:paraId="67D97824" w14:textId="77777777" w:rsidTr="00532024">
        <w:tc>
          <w:tcPr>
            <w:tcW w:w="1134" w:type="dxa"/>
            <w:tcBorders>
              <w:top w:val="single" w:sz="4" w:space="0" w:color="auto"/>
              <w:bottom w:val="single" w:sz="4" w:space="0" w:color="auto"/>
            </w:tcBorders>
            <w:shd w:val="clear" w:color="auto" w:fill="auto"/>
          </w:tcPr>
          <w:p w14:paraId="6EB44B46" w14:textId="77777777"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15B89FB6"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6D3D684" w14:textId="77777777" w:rsidR="004E7295" w:rsidRPr="00C36A1F" w:rsidRDefault="004E7295" w:rsidP="00BB7616">
            <w:pPr>
              <w:spacing w:before="40" w:after="120" w:line="220" w:lineRule="exact"/>
              <w:ind w:left="-369" w:right="113"/>
            </w:pPr>
            <w:r w:rsidRPr="00C36A1F">
              <w:t>C</w:t>
            </w:r>
          </w:p>
        </w:tc>
      </w:tr>
      <w:tr w:rsidR="004E7295" w:rsidRPr="00C36A1F" w14:paraId="77160762" w14:textId="77777777" w:rsidTr="00883A5A">
        <w:tc>
          <w:tcPr>
            <w:tcW w:w="1134" w:type="dxa"/>
            <w:tcBorders>
              <w:top w:val="single" w:sz="4" w:space="0" w:color="auto"/>
              <w:bottom w:val="single" w:sz="4" w:space="0" w:color="auto"/>
            </w:tcBorders>
            <w:shd w:val="clear" w:color="auto" w:fill="auto"/>
          </w:tcPr>
          <w:p w14:paraId="1CE2F664" w14:textId="77777777" w:rsidR="004E7295" w:rsidRPr="00120FB5"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A1310BA" w14:textId="1C959A7C" w:rsidR="004E7295" w:rsidRPr="00557AC6" w:rsidRDefault="004E7295" w:rsidP="00CD3687">
            <w:pPr>
              <w:spacing w:before="40" w:after="120" w:line="220" w:lineRule="exact"/>
              <w:ind w:right="113"/>
            </w:pPr>
            <w:r w:rsidRPr="00120FB5">
              <w:t xml:space="preserve">What </w:t>
            </w:r>
            <w:del w:id="97" w:author="Clare Jane LORD" w:date="2022-11-22T14:43:00Z">
              <w:r w:rsidRPr="00557AC6" w:rsidDel="00305188">
                <w:delText>is the list of value assessments</w:delText>
              </w:r>
            </w:del>
            <w:del w:id="98" w:author="Clare Jane LORD" w:date="2022-11-22T14:53:00Z">
              <w:r w:rsidRPr="00557AC6" w:rsidDel="00F95561">
                <w:delText xml:space="preserve"> for</w:delText>
              </w:r>
            </w:del>
            <w:ins w:id="99" w:author="Clare Jane LORD" w:date="2022-11-22T14:53:00Z">
              <w:r w:rsidR="004C4894" w:rsidRPr="00557AC6">
                <w:t>are</w:t>
              </w:r>
            </w:ins>
            <w:r w:rsidRPr="00557AC6">
              <w:t xml:space="preserve"> </w:t>
            </w:r>
            <w:del w:id="100" w:author="Clare Jane LORD" w:date="2022-11-22T15:35:00Z">
              <w:r w:rsidRPr="00557AC6" w:rsidDel="00A304AA">
                <w:delText xml:space="preserve">the </w:delText>
              </w:r>
            </w:del>
            <w:r w:rsidRPr="00557AC6">
              <w:t>maximum permissible concentration</w:t>
            </w:r>
            <w:ins w:id="101" w:author="Clare Jane LORD" w:date="2022-11-22T14:53:00Z">
              <w:r w:rsidR="004C4894" w:rsidRPr="00557AC6">
                <w:t>s</w:t>
              </w:r>
            </w:ins>
            <w:r w:rsidRPr="00557AC6">
              <w:t xml:space="preserve"> at the workplace?</w:t>
            </w:r>
          </w:p>
          <w:p w14:paraId="58758477" w14:textId="5CA92CC8" w:rsidR="004E7295" w:rsidRPr="00557AC6" w:rsidRDefault="004E7295" w:rsidP="004E7295">
            <w:pPr>
              <w:spacing w:before="40" w:after="120" w:line="220" w:lineRule="exact"/>
              <w:ind w:left="615" w:right="113" w:hanging="615"/>
            </w:pPr>
            <w:r w:rsidRPr="00557AC6">
              <w:t>A</w:t>
            </w:r>
            <w:r w:rsidRPr="00557AC6">
              <w:tab/>
            </w:r>
            <w:del w:id="102" w:author="Clare Jane LORD" w:date="2022-11-22T14:54:00Z">
              <w:r w:rsidRPr="00557AC6" w:rsidDel="004C4894">
                <w:delText>An assessment list</w:delText>
              </w:r>
            </w:del>
            <w:ins w:id="103" w:author="Clare Jane LORD" w:date="2022-11-22T14:54:00Z">
              <w:r w:rsidR="004C4894" w:rsidRPr="00557AC6">
                <w:t xml:space="preserve">Maximum </w:t>
              </w:r>
              <w:r w:rsidR="00907F71" w:rsidRPr="00557AC6">
                <w:t>values</w:t>
              </w:r>
            </w:ins>
            <w:r w:rsidRPr="00557AC6">
              <w:t xml:space="preserve"> established internationally</w:t>
            </w:r>
          </w:p>
          <w:p w14:paraId="2F679B5A" w14:textId="75627678" w:rsidR="004E7295" w:rsidRPr="00557AC6" w:rsidRDefault="004E7295" w:rsidP="004E7295">
            <w:pPr>
              <w:spacing w:before="40" w:after="120" w:line="220" w:lineRule="exact"/>
              <w:ind w:left="615" w:right="113" w:hanging="615"/>
            </w:pPr>
            <w:r w:rsidRPr="00557AC6">
              <w:t>B</w:t>
            </w:r>
            <w:r w:rsidRPr="00557AC6">
              <w:tab/>
            </w:r>
            <w:ins w:id="104" w:author="Clare Jane LORD" w:date="2022-11-22T14:54:00Z">
              <w:r w:rsidR="00907F71" w:rsidRPr="00557AC6">
                <w:t xml:space="preserve">Maximum values </w:t>
              </w:r>
            </w:ins>
            <w:del w:id="105" w:author="Clare Jane LORD" w:date="2022-11-22T14:54:00Z">
              <w:r w:rsidRPr="00557AC6" w:rsidDel="00907F71">
                <w:delText xml:space="preserve">An assessment list </w:delText>
              </w:r>
            </w:del>
            <w:r w:rsidRPr="00557AC6">
              <w:t>established at the level</w:t>
            </w:r>
            <w:r w:rsidR="000809BF" w:rsidRPr="00557AC6">
              <w:t xml:space="preserve"> of continental Europe</w:t>
            </w:r>
          </w:p>
          <w:p w14:paraId="34BFA888" w14:textId="7049E4D3" w:rsidR="004E7295" w:rsidRPr="00557AC6" w:rsidRDefault="004E7295" w:rsidP="004E7295">
            <w:pPr>
              <w:spacing w:before="40" w:after="120" w:line="220" w:lineRule="exact"/>
              <w:ind w:left="615" w:right="113" w:hanging="615"/>
            </w:pPr>
            <w:r w:rsidRPr="00557AC6">
              <w:t>C</w:t>
            </w:r>
            <w:r w:rsidRPr="00557AC6">
              <w:tab/>
            </w:r>
            <w:ins w:id="106" w:author="Clare Jane LORD" w:date="2022-11-22T14:54:00Z">
              <w:r w:rsidR="00907F71" w:rsidRPr="00557AC6">
                <w:t xml:space="preserve">Maximum values </w:t>
              </w:r>
            </w:ins>
            <w:del w:id="107" w:author="Clare Jane LORD" w:date="2022-11-22T14:54:00Z">
              <w:r w:rsidRPr="00557AC6" w:rsidDel="00907F71">
                <w:delText xml:space="preserve">An assessment list </w:delText>
              </w:r>
            </w:del>
            <w:r w:rsidRPr="00557AC6">
              <w:t>established at the national level</w:t>
            </w:r>
          </w:p>
          <w:p w14:paraId="37B14545" w14:textId="583F64C0" w:rsidR="004E7295" w:rsidRPr="00557AC6" w:rsidRDefault="004E7295" w:rsidP="004E7295">
            <w:pPr>
              <w:spacing w:before="40" w:after="120" w:line="220" w:lineRule="exact"/>
              <w:ind w:left="615" w:right="113" w:hanging="615"/>
            </w:pPr>
            <w:r w:rsidRPr="00557AC6">
              <w:t>D</w:t>
            </w:r>
            <w:r w:rsidRPr="00557AC6">
              <w:tab/>
            </w:r>
            <w:del w:id="108" w:author="Clare Jane LORD" w:date="2022-11-22T14:55:00Z">
              <w:r w:rsidRPr="00557AC6" w:rsidDel="00425EC4">
                <w:delText>A n</w:delText>
              </w:r>
            </w:del>
            <w:proofErr w:type="gramStart"/>
            <w:ins w:id="109" w:author="Clare Jane LORD" w:date="2022-11-22T14:55:00Z">
              <w:r w:rsidR="00425EC4" w:rsidRPr="00557AC6">
                <w:t>N</w:t>
              </w:r>
            </w:ins>
            <w:r w:rsidRPr="00557AC6">
              <w:t>on-binding</w:t>
            </w:r>
            <w:proofErr w:type="gramEnd"/>
            <w:r w:rsidRPr="00557AC6">
              <w:t xml:space="preserve"> </w:t>
            </w:r>
            <w:ins w:id="110" w:author="Clare Jane LORD" w:date="2022-11-22T14:55:00Z">
              <w:r w:rsidR="00425EC4" w:rsidRPr="00557AC6">
                <w:t>m</w:t>
              </w:r>
            </w:ins>
            <w:ins w:id="111" w:author="Clare Jane LORD" w:date="2022-11-22T14:54:00Z">
              <w:r w:rsidR="00425EC4" w:rsidRPr="00557AC6">
                <w:t>aximum values</w:t>
              </w:r>
            </w:ins>
            <w:del w:id="112" w:author="Clare Jane LORD" w:date="2022-11-22T14:54:00Z">
              <w:r w:rsidRPr="00557AC6" w:rsidDel="00425EC4">
                <w:delText>assessment list</w:delText>
              </w:r>
            </w:del>
          </w:p>
        </w:tc>
        <w:tc>
          <w:tcPr>
            <w:tcW w:w="1275" w:type="dxa"/>
            <w:tcBorders>
              <w:top w:val="single" w:sz="4" w:space="0" w:color="auto"/>
              <w:bottom w:val="single" w:sz="4" w:space="0" w:color="auto"/>
            </w:tcBorders>
            <w:shd w:val="clear" w:color="auto" w:fill="auto"/>
            <w:tcMar>
              <w:left w:w="369" w:type="dxa"/>
            </w:tcMar>
          </w:tcPr>
          <w:p w14:paraId="26BB3612" w14:textId="77777777" w:rsidR="004E7295" w:rsidRPr="00C36A1F" w:rsidRDefault="004E7295" w:rsidP="004E7295">
            <w:pPr>
              <w:spacing w:before="40" w:after="120" w:line="220" w:lineRule="exact"/>
              <w:ind w:left="-369" w:right="113"/>
              <w:jc w:val="center"/>
            </w:pPr>
          </w:p>
        </w:tc>
      </w:tr>
      <w:tr w:rsidR="004E7295" w:rsidRPr="00C36A1F" w14:paraId="2FF77776" w14:textId="77777777" w:rsidTr="00883A5A">
        <w:tc>
          <w:tcPr>
            <w:tcW w:w="1134" w:type="dxa"/>
            <w:tcBorders>
              <w:top w:val="single" w:sz="4" w:space="0" w:color="auto"/>
              <w:bottom w:val="single" w:sz="4" w:space="0" w:color="auto"/>
            </w:tcBorders>
            <w:shd w:val="clear" w:color="auto" w:fill="auto"/>
          </w:tcPr>
          <w:p w14:paraId="2326394F" w14:textId="77777777" w:rsidR="004E7295" w:rsidRPr="00E0520A" w:rsidRDefault="004E7295" w:rsidP="005D6223">
            <w:pPr>
              <w:spacing w:before="40" w:after="120" w:line="220" w:lineRule="exact"/>
              <w:ind w:right="113"/>
            </w:pPr>
            <w:r w:rsidRPr="00E0520A">
              <w:t>332 01.0-11</w:t>
            </w:r>
          </w:p>
        </w:tc>
        <w:tc>
          <w:tcPr>
            <w:tcW w:w="6096" w:type="dxa"/>
            <w:tcBorders>
              <w:top w:val="single" w:sz="4" w:space="0" w:color="auto"/>
              <w:bottom w:val="single" w:sz="4" w:space="0" w:color="auto"/>
            </w:tcBorders>
            <w:shd w:val="clear" w:color="auto" w:fill="auto"/>
          </w:tcPr>
          <w:p w14:paraId="0C71452C" w14:textId="77777777" w:rsidR="004E7295" w:rsidRPr="00E0520A" w:rsidRDefault="004E7295" w:rsidP="005D6223">
            <w:pPr>
              <w:spacing w:before="40" w:after="120" w:line="220" w:lineRule="exact"/>
              <w:ind w:left="615" w:right="113" w:hanging="615"/>
            </w:pPr>
            <w:r w:rsidRPr="00E0520A">
              <w:t>Measuring the concentration of gas</w:t>
            </w:r>
          </w:p>
        </w:tc>
        <w:tc>
          <w:tcPr>
            <w:tcW w:w="1275" w:type="dxa"/>
            <w:tcBorders>
              <w:top w:val="single" w:sz="4" w:space="0" w:color="auto"/>
              <w:bottom w:val="single" w:sz="4" w:space="0" w:color="auto"/>
            </w:tcBorders>
            <w:shd w:val="clear" w:color="auto" w:fill="auto"/>
            <w:tcMar>
              <w:left w:w="369" w:type="dxa"/>
            </w:tcMar>
          </w:tcPr>
          <w:p w14:paraId="707768AC" w14:textId="77777777" w:rsidR="004E7295" w:rsidRPr="00C36A1F" w:rsidRDefault="004E7295" w:rsidP="005D6223">
            <w:pPr>
              <w:spacing w:before="40" w:after="120" w:line="220" w:lineRule="exact"/>
              <w:ind w:left="-369" w:right="113"/>
            </w:pPr>
            <w:r w:rsidRPr="00C36A1F">
              <w:t>A</w:t>
            </w:r>
          </w:p>
        </w:tc>
      </w:tr>
      <w:tr w:rsidR="007F6E2A" w:rsidRPr="00C36A1F" w14:paraId="0E602034" w14:textId="77777777" w:rsidTr="0061426B">
        <w:trPr>
          <w:trHeight w:val="2446"/>
        </w:trPr>
        <w:tc>
          <w:tcPr>
            <w:tcW w:w="1134" w:type="dxa"/>
            <w:tcBorders>
              <w:top w:val="single" w:sz="4" w:space="0" w:color="auto"/>
              <w:bottom w:val="single" w:sz="4" w:space="0" w:color="auto"/>
            </w:tcBorders>
            <w:shd w:val="clear" w:color="auto" w:fill="auto"/>
          </w:tcPr>
          <w:p w14:paraId="43AEAFC6" w14:textId="77777777" w:rsidR="007F6E2A" w:rsidRPr="00E0520A" w:rsidRDefault="007F6E2A" w:rsidP="005D6223">
            <w:pPr>
              <w:spacing w:before="40" w:after="120" w:line="220" w:lineRule="exact"/>
              <w:ind w:right="113"/>
            </w:pPr>
          </w:p>
        </w:tc>
        <w:tc>
          <w:tcPr>
            <w:tcW w:w="6096" w:type="dxa"/>
            <w:tcBorders>
              <w:top w:val="single" w:sz="4" w:space="0" w:color="auto"/>
              <w:bottom w:val="single" w:sz="4" w:space="0" w:color="auto"/>
            </w:tcBorders>
            <w:shd w:val="clear" w:color="auto" w:fill="auto"/>
          </w:tcPr>
          <w:p w14:paraId="06F17B7E" w14:textId="5FF82DA4" w:rsidR="007F6E2A" w:rsidRPr="00E0520A" w:rsidRDefault="007F6E2A" w:rsidP="005D6223">
            <w:pPr>
              <w:spacing w:before="40" w:after="120" w:line="220" w:lineRule="exact"/>
              <w:ind w:right="113"/>
            </w:pPr>
            <w:r w:rsidRPr="00E0520A">
              <w:t>What should be done to check, using a gas concentration meter, whether explosive vapour-gas mixtures are present in a cargo tank?</w:t>
            </w:r>
          </w:p>
          <w:p w14:paraId="791B4692" w14:textId="2E9E2A06" w:rsidR="007F6E2A" w:rsidRPr="00E0520A" w:rsidRDefault="007F6E2A" w:rsidP="005D6223">
            <w:pPr>
              <w:spacing w:before="40" w:after="120" w:line="220" w:lineRule="exact"/>
              <w:ind w:left="615" w:right="113" w:hanging="615"/>
            </w:pPr>
            <w:r w:rsidRPr="00E0520A">
              <w:t>A</w:t>
            </w:r>
            <w:r w:rsidRPr="00E0520A">
              <w:tab/>
              <w:t xml:space="preserve">The oxygen content should be taken into </w:t>
            </w:r>
            <w:proofErr w:type="gramStart"/>
            <w:r w:rsidRPr="00E0520A">
              <w:t>account</w:t>
            </w:r>
            <w:proofErr w:type="gramEnd"/>
            <w:r w:rsidRPr="00E0520A">
              <w:t xml:space="preserve"> or the result will not be reliable</w:t>
            </w:r>
          </w:p>
          <w:p w14:paraId="266F38EA" w14:textId="77777777" w:rsidR="007F6E2A" w:rsidRPr="00E0520A" w:rsidRDefault="007F6E2A" w:rsidP="005D6223">
            <w:pPr>
              <w:spacing w:before="40" w:after="120" w:line="220" w:lineRule="exact"/>
              <w:ind w:left="615" w:right="113" w:hanging="615"/>
            </w:pPr>
            <w:r w:rsidRPr="00E0520A">
              <w:t>B</w:t>
            </w:r>
            <w:r w:rsidRPr="00E0520A">
              <w:tab/>
              <w:t>Simply take the measurement, as the oxygen content is not important</w:t>
            </w:r>
          </w:p>
          <w:p w14:paraId="13E735D0" w14:textId="77777777" w:rsidR="007F6E2A" w:rsidRPr="00E0520A" w:rsidRDefault="007F6E2A" w:rsidP="005D6223">
            <w:pPr>
              <w:spacing w:before="40" w:after="120" w:line="220" w:lineRule="exact"/>
              <w:ind w:left="615" w:right="113" w:hanging="615"/>
            </w:pPr>
            <w:r w:rsidRPr="00E0520A">
              <w:t>C</w:t>
            </w:r>
            <w:r w:rsidRPr="00E0520A">
              <w:tab/>
              <w:t>Measure only the toxicity or the result will not be reliable</w:t>
            </w:r>
          </w:p>
          <w:p w14:paraId="1F9A2AD4" w14:textId="28082702" w:rsidR="007F6E2A" w:rsidRPr="00E0520A" w:rsidRDefault="007F6E2A" w:rsidP="005D6223">
            <w:pPr>
              <w:spacing w:before="40" w:after="120" w:line="220" w:lineRule="exact"/>
              <w:ind w:left="615" w:right="113" w:hanging="615"/>
            </w:pPr>
            <w:r w:rsidRPr="00E0520A">
              <w:t>D</w:t>
            </w:r>
            <w:r w:rsidRPr="00E0520A">
              <w:tab/>
              <w:t>First measure the oxygen content and the toxicity or the result will not be reliable</w:t>
            </w:r>
          </w:p>
        </w:tc>
        <w:tc>
          <w:tcPr>
            <w:tcW w:w="1275" w:type="dxa"/>
            <w:tcBorders>
              <w:top w:val="single" w:sz="4" w:space="0" w:color="auto"/>
              <w:bottom w:val="single" w:sz="4" w:space="0" w:color="auto"/>
            </w:tcBorders>
            <w:shd w:val="clear" w:color="auto" w:fill="auto"/>
            <w:tcMar>
              <w:left w:w="369" w:type="dxa"/>
            </w:tcMar>
          </w:tcPr>
          <w:p w14:paraId="7869D011" w14:textId="77777777" w:rsidR="007F6E2A" w:rsidRPr="00C36A1F" w:rsidRDefault="007F6E2A" w:rsidP="005D6223">
            <w:pPr>
              <w:spacing w:before="40" w:after="120" w:line="220" w:lineRule="exact"/>
              <w:ind w:left="-369" w:right="113"/>
            </w:pPr>
          </w:p>
        </w:tc>
      </w:tr>
      <w:tr w:rsidR="0061426B" w:rsidRPr="00C36A1F" w14:paraId="29CBFBF9" w14:textId="77777777" w:rsidTr="0061426B">
        <w:trPr>
          <w:trHeight w:val="42"/>
        </w:trPr>
        <w:tc>
          <w:tcPr>
            <w:tcW w:w="1134" w:type="dxa"/>
            <w:tcBorders>
              <w:top w:val="single" w:sz="4" w:space="0" w:color="auto"/>
              <w:bottom w:val="nil"/>
            </w:tcBorders>
            <w:shd w:val="clear" w:color="auto" w:fill="auto"/>
          </w:tcPr>
          <w:p w14:paraId="688107BF" w14:textId="77777777" w:rsidR="0061426B" w:rsidRPr="00E0520A" w:rsidRDefault="0061426B" w:rsidP="005D6223">
            <w:pPr>
              <w:spacing w:before="40" w:after="120" w:line="220" w:lineRule="exact"/>
              <w:ind w:right="113"/>
            </w:pPr>
          </w:p>
        </w:tc>
        <w:tc>
          <w:tcPr>
            <w:tcW w:w="6096" w:type="dxa"/>
            <w:tcBorders>
              <w:top w:val="single" w:sz="4" w:space="0" w:color="auto"/>
              <w:bottom w:val="nil"/>
            </w:tcBorders>
            <w:shd w:val="clear" w:color="auto" w:fill="auto"/>
          </w:tcPr>
          <w:p w14:paraId="39131BD4" w14:textId="77777777" w:rsidR="0061426B" w:rsidRPr="00E0520A" w:rsidRDefault="0061426B" w:rsidP="005D6223">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2D1F6E02" w14:textId="77777777" w:rsidR="0061426B" w:rsidRPr="00C36A1F" w:rsidRDefault="0061426B" w:rsidP="005D6223">
            <w:pPr>
              <w:spacing w:before="40" w:after="120" w:line="220" w:lineRule="exact"/>
              <w:ind w:left="-369" w:right="113"/>
            </w:pPr>
          </w:p>
        </w:tc>
      </w:tr>
      <w:tr w:rsidR="004E7295" w:rsidRPr="00C36A1F" w14:paraId="63B0B590" w14:textId="77777777" w:rsidTr="0061426B">
        <w:tc>
          <w:tcPr>
            <w:tcW w:w="1134" w:type="dxa"/>
            <w:tcBorders>
              <w:top w:val="nil"/>
              <w:bottom w:val="single" w:sz="4" w:space="0" w:color="auto"/>
            </w:tcBorders>
            <w:shd w:val="clear" w:color="auto" w:fill="auto"/>
          </w:tcPr>
          <w:p w14:paraId="1DC896F7" w14:textId="77777777" w:rsidR="004E7295" w:rsidRPr="003D7FC5" w:rsidRDefault="004E7295" w:rsidP="004E7295">
            <w:pPr>
              <w:keepNext/>
              <w:keepLines/>
              <w:spacing w:before="40" w:after="120" w:line="220" w:lineRule="exact"/>
              <w:ind w:right="113"/>
            </w:pPr>
            <w:r w:rsidRPr="003D7FC5">
              <w:lastRenderedPageBreak/>
              <w:t>332 01.0-12</w:t>
            </w:r>
          </w:p>
        </w:tc>
        <w:tc>
          <w:tcPr>
            <w:tcW w:w="6096" w:type="dxa"/>
            <w:tcBorders>
              <w:top w:val="nil"/>
              <w:bottom w:val="single" w:sz="4" w:space="0" w:color="auto"/>
            </w:tcBorders>
            <w:shd w:val="clear" w:color="auto" w:fill="auto"/>
          </w:tcPr>
          <w:p w14:paraId="33544FE2" w14:textId="77777777"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nil"/>
              <w:bottom w:val="single" w:sz="4" w:space="0" w:color="auto"/>
            </w:tcBorders>
            <w:shd w:val="clear" w:color="auto" w:fill="auto"/>
            <w:tcMar>
              <w:left w:w="369" w:type="dxa"/>
            </w:tcMar>
          </w:tcPr>
          <w:p w14:paraId="448955E3" w14:textId="77777777" w:rsidR="004E7295" w:rsidRPr="00C36A1F" w:rsidRDefault="004E7295" w:rsidP="00F759EA">
            <w:pPr>
              <w:keepNext/>
              <w:keepLines/>
              <w:spacing w:before="40" w:after="120" w:line="220" w:lineRule="exact"/>
              <w:ind w:left="-361" w:right="113"/>
            </w:pPr>
            <w:r w:rsidRPr="00C36A1F">
              <w:t>D</w:t>
            </w:r>
          </w:p>
        </w:tc>
      </w:tr>
      <w:tr w:rsidR="004E7295" w:rsidRPr="00C36A1F" w14:paraId="568E32C3" w14:textId="77777777" w:rsidTr="004E7295">
        <w:tc>
          <w:tcPr>
            <w:tcW w:w="1134" w:type="dxa"/>
            <w:tcBorders>
              <w:top w:val="single" w:sz="4" w:space="0" w:color="auto"/>
              <w:bottom w:val="single" w:sz="4" w:space="0" w:color="auto"/>
            </w:tcBorders>
            <w:shd w:val="clear" w:color="auto" w:fill="auto"/>
          </w:tcPr>
          <w:p w14:paraId="0D3235D3"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A479154" w14:textId="7805C2ED" w:rsidR="004E7295" w:rsidRPr="00C36A1F" w:rsidRDefault="004E7295" w:rsidP="004E7295">
            <w:pPr>
              <w:keepNext/>
              <w:keepLines/>
              <w:spacing w:before="40" w:after="120" w:line="220" w:lineRule="exact"/>
              <w:ind w:right="113"/>
            </w:pPr>
            <w:del w:id="113" w:author="Clare Jane LORD" w:date="2022-11-22T15:42:00Z">
              <w:r w:rsidRPr="00C36A1F" w:rsidDel="00120FB5">
                <w:delText xml:space="preserve">A </w:delText>
              </w:r>
            </w:del>
            <w:del w:id="114" w:author="Clare Jane LORD" w:date="2022-11-22T15:41:00Z">
              <w:r w:rsidRPr="00C36A1F" w:rsidDel="00120FB5">
                <w:delText xml:space="preserve">measurement test tube </w:delText>
              </w:r>
            </w:del>
            <w:del w:id="115" w:author="Clare Jane LORD" w:date="2022-11-22T15:42:00Z">
              <w:r w:rsidRPr="00C36A1F" w:rsidDel="00120FB5">
                <w:delText xml:space="preserve">bears </w:delText>
              </w:r>
            </w:del>
            <w:ins w:id="116" w:author="Clare Jane LORD" w:date="2022-11-22T15:41:00Z">
              <w:r w:rsidR="00120FB5" w:rsidRPr="00C36A1F">
                <w:t xml:space="preserve">What </w:t>
              </w:r>
            </w:ins>
            <w:ins w:id="117" w:author="Clare Jane LORD" w:date="2022-11-23T11:46:00Z">
              <w:r w:rsidR="00EF2F58">
                <w:t>is the meaning of</w:t>
              </w:r>
            </w:ins>
            <w:del w:id="118" w:author="Clare Jane LORD" w:date="2022-11-23T11:46:00Z">
              <w:r w:rsidRPr="00C36A1F" w:rsidDel="00EF2F58">
                <w:delText>the mark</w:delText>
              </w:r>
            </w:del>
            <w:r w:rsidRPr="00C36A1F">
              <w:t xml:space="preserve"> </w:t>
            </w:r>
            <w:r w:rsidR="00603B6A">
              <w:t>“</w:t>
            </w:r>
            <w:r w:rsidRPr="00C36A1F">
              <w:t>n=10</w:t>
            </w:r>
            <w:r w:rsidR="00603B6A">
              <w:t>”</w:t>
            </w:r>
            <w:del w:id="119" w:author="Clare Jane LORD" w:date="2022-11-22T15:42:00Z">
              <w:r w:rsidRPr="00C36A1F" w:rsidDel="00CE0554">
                <w:delText>.</w:delText>
              </w:r>
            </w:del>
            <w:r w:rsidRPr="00C36A1F">
              <w:t xml:space="preserve"> </w:t>
            </w:r>
            <w:ins w:id="120" w:author="Clare Jane LORD" w:date="2022-11-22T15:42:00Z">
              <w:r w:rsidR="00CE0554">
                <w:t xml:space="preserve">on a </w:t>
              </w:r>
            </w:ins>
            <w:ins w:id="121" w:author="Clare Jane LORD" w:date="2022-11-22T15:41:00Z">
              <w:r w:rsidR="00120FB5" w:rsidRPr="00C36A1F">
                <w:t>measurement test tube</w:t>
              </w:r>
            </w:ins>
            <w:del w:id="122" w:author="Clare Jane LORD" w:date="2022-11-22T15:41:00Z">
              <w:r w:rsidRPr="00C36A1F" w:rsidDel="00120FB5">
                <w:delText xml:space="preserve">What does </w:delText>
              </w:r>
            </w:del>
            <w:del w:id="123" w:author="Clare Jane LORD" w:date="2022-11-22T15:42:00Z">
              <w:r w:rsidRPr="00C36A1F" w:rsidDel="00CE0554">
                <w:delText xml:space="preserve">this </w:delText>
              </w:r>
            </w:del>
            <w:del w:id="124" w:author="Clare Jane LORD" w:date="2022-11-23T11:46:00Z">
              <w:r w:rsidRPr="00C36A1F" w:rsidDel="00EF2F58">
                <w:delText>mean</w:delText>
              </w:r>
            </w:del>
            <w:r w:rsidRPr="00C36A1F">
              <w:t>?</w:t>
            </w:r>
          </w:p>
          <w:p w14:paraId="069F2DC5" w14:textId="77777777"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14:paraId="23AB8169" w14:textId="77777777"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14:paraId="05905E62" w14:textId="77777777"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14:paraId="0E8182C9" w14:textId="77777777" w:rsidR="004E7295" w:rsidRPr="00C36A1F" w:rsidRDefault="004E7295" w:rsidP="004E7295">
            <w:pPr>
              <w:spacing w:before="40" w:after="120" w:line="220" w:lineRule="exact"/>
              <w:ind w:left="615" w:right="113" w:hanging="615"/>
            </w:pPr>
            <w:r w:rsidRPr="00C36A1F">
              <w:t>D</w:t>
            </w:r>
            <w:r w:rsidRPr="00C36A1F">
              <w:tab/>
              <w:t xml:space="preserve">To obtain a reliable result 10 </w:t>
            </w:r>
            <w:proofErr w:type="spellStart"/>
            <w:r w:rsidRPr="00C36A1F">
              <w:t>pumpings</w:t>
            </w:r>
            <w:proofErr w:type="spellEnd"/>
            <w:r w:rsidRPr="00C36A1F">
              <w:t xml:space="preserve"> are required</w:t>
            </w:r>
          </w:p>
        </w:tc>
        <w:tc>
          <w:tcPr>
            <w:tcW w:w="1275" w:type="dxa"/>
            <w:tcBorders>
              <w:top w:val="single" w:sz="4" w:space="0" w:color="auto"/>
              <w:bottom w:val="single" w:sz="4" w:space="0" w:color="auto"/>
            </w:tcBorders>
            <w:shd w:val="clear" w:color="auto" w:fill="auto"/>
            <w:tcMar>
              <w:left w:w="369" w:type="dxa"/>
            </w:tcMar>
          </w:tcPr>
          <w:p w14:paraId="198320CE" w14:textId="77777777" w:rsidR="004E7295" w:rsidRPr="00C36A1F" w:rsidRDefault="004E7295" w:rsidP="00F759EA">
            <w:pPr>
              <w:keepNext/>
              <w:keepLines/>
              <w:spacing w:before="40" w:after="120" w:line="220" w:lineRule="exact"/>
              <w:ind w:left="-361" w:right="113"/>
            </w:pPr>
          </w:p>
        </w:tc>
      </w:tr>
      <w:tr w:rsidR="004E7295" w:rsidRPr="00C36A1F" w14:paraId="1A6E9E60" w14:textId="77777777" w:rsidTr="004E7295">
        <w:tc>
          <w:tcPr>
            <w:tcW w:w="1134" w:type="dxa"/>
            <w:tcBorders>
              <w:top w:val="single" w:sz="4" w:space="0" w:color="auto"/>
              <w:bottom w:val="single" w:sz="4" w:space="0" w:color="auto"/>
            </w:tcBorders>
            <w:shd w:val="clear" w:color="auto" w:fill="auto"/>
          </w:tcPr>
          <w:p w14:paraId="283E37F6" w14:textId="77777777"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75F59907" w14:textId="77777777"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9FC9861" w14:textId="77777777" w:rsidR="004E7295" w:rsidRPr="00C36A1F" w:rsidRDefault="004E7295" w:rsidP="00F759EA">
            <w:pPr>
              <w:keepNext/>
              <w:keepLines/>
              <w:spacing w:before="40" w:after="120" w:line="220" w:lineRule="exact"/>
              <w:ind w:left="-361" w:right="113"/>
            </w:pPr>
            <w:r w:rsidRPr="00C36A1F">
              <w:t>C</w:t>
            </w:r>
          </w:p>
        </w:tc>
      </w:tr>
      <w:tr w:rsidR="004E7295" w:rsidRPr="00C36A1F" w14:paraId="66618AFA" w14:textId="77777777" w:rsidTr="004E7295">
        <w:tc>
          <w:tcPr>
            <w:tcW w:w="1134" w:type="dxa"/>
            <w:tcBorders>
              <w:top w:val="single" w:sz="4" w:space="0" w:color="auto"/>
              <w:bottom w:val="single" w:sz="4" w:space="0" w:color="auto"/>
            </w:tcBorders>
            <w:shd w:val="clear" w:color="auto" w:fill="auto"/>
          </w:tcPr>
          <w:p w14:paraId="20BE9A4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4B3046C4" w14:textId="77777777" w:rsidR="004E7295" w:rsidRPr="00C36A1F" w:rsidRDefault="004E7295" w:rsidP="004E7295">
            <w:pPr>
              <w:keepNext/>
              <w:keepLines/>
              <w:spacing w:before="40" w:after="120" w:line="220" w:lineRule="exact"/>
              <w:ind w:right="113"/>
            </w:pPr>
            <w:r w:rsidRPr="00C36A1F">
              <w:t xml:space="preserve">The maximum permissible concentration is calculated for what period per 24 </w:t>
            </w:r>
            <w:proofErr w:type="gramStart"/>
            <w:r w:rsidRPr="00C36A1F">
              <w:t>hours?</w:t>
            </w:r>
            <w:proofErr w:type="gramEnd"/>
          </w:p>
          <w:p w14:paraId="1617ABEA" w14:textId="77777777" w:rsidR="004E7295" w:rsidRPr="00C36A1F" w:rsidRDefault="004E7295" w:rsidP="004E7295">
            <w:pPr>
              <w:spacing w:before="40" w:after="120" w:line="220" w:lineRule="exact"/>
              <w:ind w:left="615" w:right="113" w:hanging="615"/>
            </w:pPr>
            <w:r w:rsidRPr="00C36A1F">
              <w:t>A</w:t>
            </w:r>
            <w:r w:rsidRPr="00C36A1F">
              <w:tab/>
              <w:t>For 4 hours</w:t>
            </w:r>
          </w:p>
          <w:p w14:paraId="252AFA44" w14:textId="77777777" w:rsidR="004E7295" w:rsidRPr="00C36A1F" w:rsidRDefault="004E7295" w:rsidP="004E7295">
            <w:pPr>
              <w:spacing w:before="40" w:after="120" w:line="220" w:lineRule="exact"/>
              <w:ind w:left="615" w:right="113" w:hanging="615"/>
            </w:pPr>
            <w:r w:rsidRPr="00C36A1F">
              <w:t>B</w:t>
            </w:r>
            <w:r w:rsidRPr="00C36A1F">
              <w:tab/>
              <w:t>For 6 hours</w:t>
            </w:r>
          </w:p>
          <w:p w14:paraId="7CCFB666" w14:textId="77777777" w:rsidR="004E7295" w:rsidRPr="00C36A1F" w:rsidRDefault="004E7295" w:rsidP="004E7295">
            <w:pPr>
              <w:spacing w:before="40" w:after="120" w:line="220" w:lineRule="exact"/>
              <w:ind w:left="615" w:right="113" w:hanging="615"/>
            </w:pPr>
            <w:r w:rsidRPr="00C36A1F">
              <w:t>C</w:t>
            </w:r>
            <w:r w:rsidRPr="00C36A1F">
              <w:tab/>
              <w:t>For 8 hours</w:t>
            </w:r>
          </w:p>
          <w:p w14:paraId="479573FF" w14:textId="77777777"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4B8FCABD" w14:textId="77777777" w:rsidR="004E7295" w:rsidRPr="00C36A1F" w:rsidRDefault="004E7295" w:rsidP="00F759EA">
            <w:pPr>
              <w:keepNext/>
              <w:keepLines/>
              <w:spacing w:before="40" w:after="120" w:line="220" w:lineRule="exact"/>
              <w:ind w:left="-361" w:right="113"/>
            </w:pPr>
          </w:p>
        </w:tc>
      </w:tr>
      <w:tr w:rsidR="004E7295" w:rsidRPr="00C36A1F" w14:paraId="4EC79ADB" w14:textId="77777777" w:rsidTr="004E7295">
        <w:tc>
          <w:tcPr>
            <w:tcW w:w="1134" w:type="dxa"/>
            <w:tcBorders>
              <w:top w:val="single" w:sz="4" w:space="0" w:color="auto"/>
              <w:bottom w:val="single" w:sz="4" w:space="0" w:color="auto"/>
            </w:tcBorders>
            <w:shd w:val="clear" w:color="auto" w:fill="auto"/>
          </w:tcPr>
          <w:p w14:paraId="471D7C40" w14:textId="77777777"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51347E83" w14:textId="77777777"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65E64A91" w14:textId="77777777" w:rsidR="004E7295" w:rsidRPr="00C36A1F" w:rsidRDefault="004E7295" w:rsidP="00F759EA">
            <w:pPr>
              <w:keepNext/>
              <w:keepLines/>
              <w:spacing w:before="40" w:after="120" w:line="220" w:lineRule="exact"/>
              <w:ind w:left="-361" w:right="113"/>
            </w:pPr>
            <w:r w:rsidRPr="00C36A1F">
              <w:t>A</w:t>
            </w:r>
          </w:p>
        </w:tc>
      </w:tr>
      <w:tr w:rsidR="004E7295" w:rsidRPr="00C36A1F" w14:paraId="1D5F2064" w14:textId="77777777" w:rsidTr="004E7295">
        <w:tc>
          <w:tcPr>
            <w:tcW w:w="1134" w:type="dxa"/>
            <w:tcBorders>
              <w:top w:val="single" w:sz="4" w:space="0" w:color="auto"/>
              <w:bottom w:val="single" w:sz="12" w:space="0" w:color="auto"/>
            </w:tcBorders>
            <w:shd w:val="clear" w:color="auto" w:fill="auto"/>
          </w:tcPr>
          <w:p w14:paraId="5A8C98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5ED2AB7C" w14:textId="77777777" w:rsidR="004E7295" w:rsidRPr="00C36A1F" w:rsidRDefault="004E7295" w:rsidP="004E7295">
            <w:pPr>
              <w:spacing w:before="40" w:after="120" w:line="220" w:lineRule="exact"/>
              <w:ind w:left="615" w:right="113" w:hanging="615"/>
            </w:pPr>
            <w:r w:rsidRPr="00C36A1F">
              <w:t>What is the meaning of 1 ppm?</w:t>
            </w:r>
          </w:p>
          <w:p w14:paraId="53099E85" w14:textId="77777777" w:rsidR="004E7295" w:rsidRPr="00C36A1F" w:rsidRDefault="004E7295" w:rsidP="004E7295">
            <w:pPr>
              <w:spacing w:before="40" w:after="120" w:line="220" w:lineRule="exact"/>
              <w:ind w:left="615" w:right="113" w:hanging="615"/>
            </w:pPr>
            <w:proofErr w:type="gramStart"/>
            <w:r w:rsidRPr="00C36A1F">
              <w:t>A</w:t>
            </w:r>
            <w:r w:rsidRPr="00C36A1F">
              <w:tab/>
              <w:t>1 par</w:t>
            </w:r>
            <w:r>
              <w:t>t</w:t>
            </w:r>
            <w:proofErr w:type="gramEnd"/>
            <w:r w:rsidRPr="00C36A1F">
              <w:t xml:space="preserve"> per million parts</w:t>
            </w:r>
          </w:p>
          <w:p w14:paraId="3313326D" w14:textId="77777777" w:rsidR="004E7295" w:rsidRPr="00C36A1F" w:rsidRDefault="004E7295" w:rsidP="004E7295">
            <w:pPr>
              <w:spacing w:before="40" w:after="120" w:line="220" w:lineRule="exact"/>
              <w:ind w:left="615" w:right="113" w:hanging="615"/>
            </w:pPr>
            <w:r w:rsidRPr="00C36A1F">
              <w:t>B</w:t>
            </w:r>
            <w:r w:rsidRPr="00C36A1F">
              <w:tab/>
              <w:t>1 part per mass</w:t>
            </w:r>
          </w:p>
          <w:p w14:paraId="02825ED6" w14:textId="77777777" w:rsidR="004E7295" w:rsidRPr="00C36A1F" w:rsidRDefault="004E7295" w:rsidP="004E7295">
            <w:pPr>
              <w:spacing w:before="40" w:after="120" w:line="220" w:lineRule="exact"/>
              <w:ind w:left="615" w:right="113" w:hanging="615"/>
            </w:pPr>
            <w:r w:rsidRPr="00C36A1F">
              <w:t>C</w:t>
            </w:r>
            <w:r w:rsidRPr="00C36A1F">
              <w:tab/>
              <w:t>1 part per metric tonne</w:t>
            </w:r>
          </w:p>
          <w:p w14:paraId="5E7CE60C" w14:textId="77777777"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78923DF0" w14:textId="77777777" w:rsidR="004E7295" w:rsidRPr="00C36A1F" w:rsidRDefault="004E7295" w:rsidP="00F759EA">
            <w:pPr>
              <w:keepNext/>
              <w:keepLines/>
              <w:spacing w:before="40" w:after="120" w:line="220" w:lineRule="exact"/>
              <w:ind w:right="113"/>
            </w:pPr>
          </w:p>
        </w:tc>
      </w:tr>
    </w:tbl>
    <w:p w14:paraId="3582AA46" w14:textId="77777777" w:rsidR="004E7295" w:rsidRDefault="00337198" w:rsidP="004E7295">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02D24C8C" w14:textId="77777777" w:rsidTr="002B2F5A">
        <w:trPr>
          <w:tblHeader/>
        </w:trPr>
        <w:tc>
          <w:tcPr>
            <w:tcW w:w="8505" w:type="dxa"/>
            <w:gridSpan w:val="3"/>
            <w:tcBorders>
              <w:top w:val="nil"/>
              <w:bottom w:val="single" w:sz="4" w:space="0" w:color="auto"/>
            </w:tcBorders>
            <w:shd w:val="clear" w:color="auto" w:fill="auto"/>
            <w:vAlign w:val="bottom"/>
          </w:tcPr>
          <w:p w14:paraId="3F0DAF43" w14:textId="77777777" w:rsidR="004E7295" w:rsidRPr="00C36A1F" w:rsidRDefault="004E7295" w:rsidP="004E7295">
            <w:pPr>
              <w:pStyle w:val="HChG"/>
            </w:pPr>
            <w:r w:rsidRPr="00C36A1F">
              <w:lastRenderedPageBreak/>
              <w:br w:type="page"/>
            </w:r>
            <w:r w:rsidRPr="00C36A1F">
              <w:tab/>
              <w:t>Practice</w:t>
            </w:r>
          </w:p>
          <w:p w14:paraId="0B096773" w14:textId="77777777" w:rsidR="004E7295" w:rsidRPr="00C36A1F" w:rsidRDefault="004E7295" w:rsidP="004E7295">
            <w:pPr>
              <w:pStyle w:val="H23G"/>
              <w:rPr>
                <w:i/>
                <w:sz w:val="16"/>
              </w:rPr>
            </w:pPr>
            <w:r w:rsidRPr="00C36A1F">
              <w:tab/>
              <w:t>Examination objective 2: Sampling techniques</w:t>
            </w:r>
          </w:p>
        </w:tc>
      </w:tr>
      <w:tr w:rsidR="004E7295" w:rsidRPr="00C36A1F" w14:paraId="5778A889" w14:textId="77777777" w:rsidTr="004E7295">
        <w:trPr>
          <w:tblHeader/>
        </w:trPr>
        <w:tc>
          <w:tcPr>
            <w:tcW w:w="1134" w:type="dxa"/>
            <w:tcBorders>
              <w:top w:val="single" w:sz="4" w:space="0" w:color="auto"/>
              <w:bottom w:val="single" w:sz="12" w:space="0" w:color="auto"/>
            </w:tcBorders>
            <w:shd w:val="clear" w:color="auto" w:fill="auto"/>
            <w:vAlign w:val="bottom"/>
          </w:tcPr>
          <w:p w14:paraId="58CF38F3"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0C8B4EC"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4ED188C4" w14:textId="77777777"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14:paraId="584F5694" w14:textId="77777777" w:rsidTr="004E7295">
        <w:trPr>
          <w:trHeight w:hRule="exact" w:val="113"/>
          <w:tblHeader/>
        </w:trPr>
        <w:tc>
          <w:tcPr>
            <w:tcW w:w="1134" w:type="dxa"/>
            <w:tcBorders>
              <w:top w:val="single" w:sz="12" w:space="0" w:color="auto"/>
              <w:bottom w:val="nil"/>
            </w:tcBorders>
            <w:shd w:val="clear" w:color="auto" w:fill="auto"/>
          </w:tcPr>
          <w:p w14:paraId="4AE667BC" w14:textId="77777777"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14:paraId="04267A95" w14:textId="77777777"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53394D17" w14:textId="77777777" w:rsidR="004E7295" w:rsidRPr="00C36A1F" w:rsidRDefault="004E7295" w:rsidP="004E7295">
            <w:pPr>
              <w:keepNext/>
              <w:keepLines/>
              <w:spacing w:before="40" w:after="120" w:line="220" w:lineRule="exact"/>
              <w:ind w:left="-369" w:right="113"/>
            </w:pPr>
          </w:p>
        </w:tc>
      </w:tr>
      <w:tr w:rsidR="004E7295" w:rsidRPr="00C36A1F" w14:paraId="0EE8F800" w14:textId="77777777" w:rsidTr="004E7295">
        <w:tc>
          <w:tcPr>
            <w:tcW w:w="1134" w:type="dxa"/>
            <w:tcBorders>
              <w:top w:val="nil"/>
              <w:bottom w:val="single" w:sz="4" w:space="0" w:color="auto"/>
            </w:tcBorders>
            <w:shd w:val="clear" w:color="auto" w:fill="auto"/>
          </w:tcPr>
          <w:p w14:paraId="76B942D4" w14:textId="77777777"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3C45C1C4" w14:textId="77777777"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B2754B1"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33AE7F91" w14:textId="77777777" w:rsidTr="004E7295">
        <w:tc>
          <w:tcPr>
            <w:tcW w:w="1134" w:type="dxa"/>
            <w:tcBorders>
              <w:top w:val="single" w:sz="4" w:space="0" w:color="auto"/>
            </w:tcBorders>
            <w:shd w:val="clear" w:color="auto" w:fill="auto"/>
          </w:tcPr>
          <w:p w14:paraId="1A7EC87B"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0CDDDE2B" w14:textId="77777777" w:rsidR="004E7295" w:rsidRPr="00C36A1F" w:rsidRDefault="004E7295" w:rsidP="004E7295">
            <w:pPr>
              <w:spacing w:after="110"/>
            </w:pPr>
            <w:r w:rsidRPr="00C36A1F">
              <w:t>What is the correct description of a partly closed sampling device?</w:t>
            </w:r>
          </w:p>
          <w:p w14:paraId="36A0D60A"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device penetrating through the boundary of the cargo tank such that during sampling only a small quantity of gaseous or liquid cargo can escape from the</w:t>
            </w:r>
            <w:r w:rsidRPr="00F91199" w:rsidDel="006E0966">
              <w:t xml:space="preserve"> </w:t>
            </w:r>
            <w:r w:rsidRPr="00C36A1F">
              <w:t>cargo tank</w:t>
            </w:r>
          </w:p>
          <w:p w14:paraId="533FFCDF" w14:textId="77777777"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58D4DC8A" w14:textId="77777777"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791D78B0" w14:textId="77777777"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7AAC00FA" w14:textId="77777777" w:rsidR="004E7295" w:rsidRPr="00C36A1F" w:rsidRDefault="004E7295" w:rsidP="00F759EA">
            <w:pPr>
              <w:spacing w:before="40" w:after="120" w:line="220" w:lineRule="exact"/>
              <w:ind w:left="-369" w:right="113"/>
            </w:pPr>
          </w:p>
        </w:tc>
      </w:tr>
      <w:tr w:rsidR="004E7295" w:rsidRPr="00C36A1F" w14:paraId="6E531CDD" w14:textId="77777777" w:rsidTr="004E7295">
        <w:tc>
          <w:tcPr>
            <w:tcW w:w="1134" w:type="dxa"/>
            <w:tcBorders>
              <w:top w:val="single" w:sz="4" w:space="0" w:color="auto"/>
              <w:bottom w:val="single" w:sz="4" w:space="0" w:color="auto"/>
            </w:tcBorders>
            <w:shd w:val="clear" w:color="auto" w:fill="auto"/>
          </w:tcPr>
          <w:p w14:paraId="4860A42F" w14:textId="77777777"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3E8775FE"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DC65FB9" w14:textId="77777777" w:rsidR="004E7295" w:rsidRPr="00C36A1F" w:rsidRDefault="004E7295" w:rsidP="00F759EA">
            <w:pPr>
              <w:spacing w:before="40" w:after="120" w:line="220" w:lineRule="exact"/>
              <w:ind w:left="-369" w:right="113"/>
            </w:pPr>
            <w:r w:rsidRPr="00C36A1F">
              <w:t>B</w:t>
            </w:r>
          </w:p>
        </w:tc>
      </w:tr>
      <w:tr w:rsidR="004E7295" w:rsidRPr="00C36A1F" w14:paraId="434B8B93" w14:textId="77777777" w:rsidTr="004E7295">
        <w:tc>
          <w:tcPr>
            <w:tcW w:w="1134" w:type="dxa"/>
            <w:tcBorders>
              <w:top w:val="single" w:sz="4" w:space="0" w:color="auto"/>
              <w:bottom w:val="single" w:sz="4" w:space="0" w:color="auto"/>
            </w:tcBorders>
            <w:shd w:val="clear" w:color="auto" w:fill="auto"/>
          </w:tcPr>
          <w:p w14:paraId="0587306B"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2E591C2A" w14:textId="77777777" w:rsidR="004E7295" w:rsidRPr="00C36A1F" w:rsidRDefault="004E7295" w:rsidP="004E7295">
            <w:pPr>
              <w:spacing w:before="40" w:after="110" w:line="220" w:lineRule="exact"/>
              <w:ind w:right="113"/>
            </w:pPr>
            <w:r w:rsidRPr="00C36A1F">
              <w:t>The kind of sampling device that should be used for sampling is specified where?</w:t>
            </w:r>
          </w:p>
          <w:p w14:paraId="2B9A3FF1" w14:textId="77777777" w:rsidR="004E7295" w:rsidRPr="00C36A1F" w:rsidRDefault="004E7295" w:rsidP="004E7295">
            <w:pPr>
              <w:spacing w:before="40" w:after="110" w:line="220" w:lineRule="exact"/>
              <w:ind w:left="615" w:right="113" w:hanging="615"/>
            </w:pPr>
            <w:proofErr w:type="gramStart"/>
            <w:r w:rsidRPr="00C36A1F">
              <w:t>A</w:t>
            </w:r>
            <w:proofErr w:type="gramEnd"/>
            <w:r w:rsidRPr="00C36A1F">
              <w:tab/>
              <w:t>ADN, Part 1</w:t>
            </w:r>
          </w:p>
          <w:p w14:paraId="5793BB5E" w14:textId="77777777" w:rsidR="004E7295" w:rsidRPr="00C36A1F" w:rsidRDefault="004E7295" w:rsidP="004E7295">
            <w:pPr>
              <w:spacing w:before="40" w:after="110" w:line="220" w:lineRule="exact"/>
              <w:ind w:left="615" w:right="113" w:hanging="615"/>
            </w:pPr>
            <w:r w:rsidRPr="00C36A1F">
              <w:t>B</w:t>
            </w:r>
            <w:r w:rsidRPr="00C36A1F">
              <w:tab/>
              <w:t>ADN, Part 3</w:t>
            </w:r>
          </w:p>
          <w:p w14:paraId="5987F58A" w14:textId="77777777" w:rsidR="004E7295" w:rsidRPr="00C36A1F" w:rsidRDefault="004E7295" w:rsidP="004E7295">
            <w:pPr>
              <w:spacing w:before="40" w:after="110" w:line="220" w:lineRule="exact"/>
              <w:ind w:left="615" w:right="113" w:hanging="615"/>
            </w:pPr>
            <w:r w:rsidRPr="00C36A1F">
              <w:t>C</w:t>
            </w:r>
            <w:r w:rsidRPr="00C36A1F">
              <w:tab/>
              <w:t>The certificate of approval</w:t>
            </w:r>
          </w:p>
          <w:p w14:paraId="4FE39AA7" w14:textId="77777777"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69B0EB9B" w14:textId="77777777" w:rsidR="004E7295" w:rsidRPr="00C36A1F" w:rsidRDefault="004E7295" w:rsidP="00F759EA">
            <w:pPr>
              <w:spacing w:before="40" w:after="120" w:line="220" w:lineRule="exact"/>
              <w:ind w:left="-369" w:right="113"/>
            </w:pPr>
          </w:p>
        </w:tc>
      </w:tr>
      <w:tr w:rsidR="004E7295" w:rsidRPr="00C36A1F" w14:paraId="64D3DD29" w14:textId="77777777" w:rsidTr="004E7295">
        <w:tc>
          <w:tcPr>
            <w:tcW w:w="1134" w:type="dxa"/>
            <w:tcBorders>
              <w:top w:val="single" w:sz="4" w:space="0" w:color="auto"/>
              <w:bottom w:val="single" w:sz="4" w:space="0" w:color="auto"/>
            </w:tcBorders>
            <w:shd w:val="clear" w:color="auto" w:fill="auto"/>
          </w:tcPr>
          <w:p w14:paraId="44366051" w14:textId="77777777"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7519DC10" w14:textId="77777777"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7C1C4D71" w14:textId="77777777" w:rsidR="004E7295" w:rsidRPr="00C36A1F" w:rsidRDefault="004E7295" w:rsidP="00F759EA">
            <w:pPr>
              <w:spacing w:before="40" w:after="120" w:line="220" w:lineRule="exact"/>
              <w:ind w:left="-369" w:right="113"/>
            </w:pPr>
            <w:r w:rsidRPr="00C36A1F">
              <w:t>C</w:t>
            </w:r>
          </w:p>
        </w:tc>
      </w:tr>
      <w:tr w:rsidR="004E7295" w:rsidRPr="00C36A1F" w14:paraId="763A8025" w14:textId="77777777" w:rsidTr="004E7295">
        <w:trPr>
          <w:trHeight w:val="2140"/>
        </w:trPr>
        <w:tc>
          <w:tcPr>
            <w:tcW w:w="1134" w:type="dxa"/>
            <w:tcBorders>
              <w:top w:val="single" w:sz="4" w:space="0" w:color="auto"/>
            </w:tcBorders>
            <w:shd w:val="clear" w:color="auto" w:fill="auto"/>
          </w:tcPr>
          <w:p w14:paraId="2ED86A80"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3F7A8CF6" w14:textId="714C57D5" w:rsidR="004E7295" w:rsidRPr="00C36A1F" w:rsidRDefault="001F4EC6" w:rsidP="004E7295">
            <w:pPr>
              <w:spacing w:before="40" w:after="110" w:line="220" w:lineRule="exact"/>
              <w:ind w:right="113"/>
            </w:pPr>
            <w:ins w:id="125" w:author="Clare Jane LORD" w:date="2022-11-23T11:47:00Z">
              <w:r>
                <w:t>Why, f</w:t>
              </w:r>
            </w:ins>
            <w:ins w:id="126" w:author="Clare Jane LORD" w:date="2022-11-22T15:47:00Z">
              <w:r w:rsidR="00C84D89" w:rsidRPr="003D7FC5">
                <w:t>or safety reason</w:t>
              </w:r>
            </w:ins>
            <w:ins w:id="127" w:author="Clare Jane LORD" w:date="2022-11-23T11:47:00Z">
              <w:r>
                <w:t>s,</w:t>
              </w:r>
            </w:ins>
            <w:ins w:id="128" w:author="Clare Jane LORD" w:date="2022-11-22T15:47:00Z">
              <w:r w:rsidR="00C84D89" w:rsidRPr="003D7FC5">
                <w:t xml:space="preserve"> should a nylon string never be used </w:t>
              </w:r>
            </w:ins>
            <w:ins w:id="129" w:author="Clare Jane LORD" w:date="2022-11-22T15:48:00Z">
              <w:r w:rsidR="007E27B0">
                <w:t>when taking a</w:t>
              </w:r>
            </w:ins>
            <w:del w:id="130" w:author="Clare Jane LORD" w:date="2022-11-22T15:48:00Z">
              <w:r w:rsidR="004E7295" w:rsidRPr="003D7FC5" w:rsidDel="007E27B0">
                <w:delText>A</w:delText>
              </w:r>
            </w:del>
            <w:r w:rsidR="004E7295" w:rsidRPr="003D7FC5">
              <w:t xml:space="preserve"> sample </w:t>
            </w:r>
            <w:del w:id="131" w:author="Clare Jane LORD" w:date="2022-11-22T15:48:00Z">
              <w:r w:rsidR="004E7295" w:rsidRPr="003D7FC5" w:rsidDel="007E27B0">
                <w:delText xml:space="preserve">is taken </w:delText>
              </w:r>
            </w:del>
            <w:r w:rsidR="004E7295" w:rsidRPr="003D7FC5">
              <w:t xml:space="preserve">through a sampling </w:t>
            </w:r>
            <w:del w:id="132" w:author="Clare Jane LORD" w:date="2022-11-22T15:48:00Z">
              <w:r w:rsidR="004E7295" w:rsidRPr="003D7FC5" w:rsidDel="007E27B0">
                <w:delText>device</w:delText>
              </w:r>
            </w:del>
            <w:ins w:id="133" w:author="Clare Jane LORD" w:date="2022-11-22T15:48:00Z">
              <w:r w:rsidR="007E27B0">
                <w:t>opening</w:t>
              </w:r>
            </w:ins>
            <w:del w:id="134" w:author="Clare Jane LORD" w:date="2022-11-22T15:48:00Z">
              <w:r w:rsidR="004E7295" w:rsidRPr="003D7FC5" w:rsidDel="007E27B0">
                <w:delText>.</w:delText>
              </w:r>
            </w:del>
            <w:del w:id="135" w:author="Clare Jane LORD" w:date="2022-11-22T15:47:00Z">
              <w:r w:rsidR="004E7295" w:rsidRPr="003D7FC5" w:rsidDel="00C84D89">
                <w:delText xml:space="preserve"> For what safety reason should a nylon string never be used</w:delText>
              </w:r>
            </w:del>
            <w:r w:rsidR="004E7295" w:rsidRPr="003D7FC5">
              <w:t>?</w:t>
            </w:r>
          </w:p>
          <w:p w14:paraId="5B7E98C0" w14:textId="77777777"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14:paraId="22B6E05C" w14:textId="77777777"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14:paraId="5CC9DE65" w14:textId="77777777"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14:paraId="4765B2A4" w14:textId="77777777"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23831146" w14:textId="77777777" w:rsidR="004E7295" w:rsidRPr="00C36A1F" w:rsidRDefault="004E7295" w:rsidP="00F759EA">
            <w:pPr>
              <w:spacing w:before="40" w:after="120" w:line="220" w:lineRule="exact"/>
              <w:ind w:left="-369" w:right="113"/>
            </w:pPr>
          </w:p>
        </w:tc>
      </w:tr>
      <w:tr w:rsidR="004E7295" w:rsidRPr="00C36A1F" w14:paraId="562A32A0" w14:textId="77777777" w:rsidTr="004E7295">
        <w:tc>
          <w:tcPr>
            <w:tcW w:w="1134" w:type="dxa"/>
            <w:tcBorders>
              <w:top w:val="single" w:sz="4" w:space="0" w:color="auto"/>
              <w:bottom w:val="single" w:sz="4" w:space="0" w:color="auto"/>
            </w:tcBorders>
            <w:shd w:val="clear" w:color="auto" w:fill="auto"/>
          </w:tcPr>
          <w:p w14:paraId="3D5303DA" w14:textId="77777777"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34C79824"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8245DAA" w14:textId="77777777" w:rsidR="004E7295" w:rsidRPr="00C36A1F" w:rsidRDefault="004E7295" w:rsidP="00F759EA">
            <w:pPr>
              <w:spacing w:before="40" w:after="120" w:line="220" w:lineRule="exact"/>
              <w:ind w:left="-369" w:right="113"/>
            </w:pPr>
            <w:r>
              <w:t>B</w:t>
            </w:r>
          </w:p>
        </w:tc>
      </w:tr>
      <w:tr w:rsidR="004E7295" w:rsidRPr="00C36A1F" w14:paraId="1CD5117D" w14:textId="77777777" w:rsidTr="004E7295">
        <w:trPr>
          <w:trHeight w:val="2360"/>
        </w:trPr>
        <w:tc>
          <w:tcPr>
            <w:tcW w:w="1134" w:type="dxa"/>
            <w:tcBorders>
              <w:top w:val="single" w:sz="4" w:space="0" w:color="auto"/>
              <w:bottom w:val="single" w:sz="4" w:space="0" w:color="auto"/>
            </w:tcBorders>
            <w:shd w:val="clear" w:color="auto" w:fill="auto"/>
          </w:tcPr>
          <w:p w14:paraId="2BE5053C"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0C0691DC" w14:textId="77777777"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14:paraId="73166E33"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sampling device</w:t>
            </w:r>
          </w:p>
          <w:p w14:paraId="3E8E8D18" w14:textId="77777777" w:rsidR="004E7295" w:rsidRPr="00C36A1F" w:rsidRDefault="004E7295" w:rsidP="004E7295">
            <w:pPr>
              <w:spacing w:before="40" w:after="110" w:line="220" w:lineRule="exact"/>
              <w:ind w:left="615" w:right="113" w:hanging="615"/>
            </w:pPr>
            <w:r w:rsidRPr="00C36A1F">
              <w:t>B</w:t>
            </w:r>
            <w:r w:rsidRPr="00C36A1F">
              <w:tab/>
              <w:t>A closed-type sampling device</w:t>
            </w:r>
          </w:p>
          <w:p w14:paraId="7DC7A137" w14:textId="77777777"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14:paraId="6E80B077" w14:textId="77777777"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9FEBE3D" w14:textId="77777777" w:rsidR="004E7295" w:rsidRPr="00C36A1F" w:rsidRDefault="004E7295" w:rsidP="00F759EA">
            <w:pPr>
              <w:spacing w:before="40" w:after="120" w:line="220" w:lineRule="exact"/>
              <w:ind w:left="-369" w:right="113"/>
            </w:pPr>
          </w:p>
        </w:tc>
      </w:tr>
      <w:tr w:rsidR="004E7295" w:rsidRPr="00C36A1F" w14:paraId="07F0011F" w14:textId="77777777" w:rsidTr="004E7295">
        <w:trPr>
          <w:trHeight w:hRule="exact" w:val="57"/>
        </w:trPr>
        <w:tc>
          <w:tcPr>
            <w:tcW w:w="1134" w:type="dxa"/>
            <w:tcBorders>
              <w:top w:val="single" w:sz="4" w:space="0" w:color="auto"/>
              <w:bottom w:val="nil"/>
            </w:tcBorders>
            <w:shd w:val="clear" w:color="auto" w:fill="auto"/>
          </w:tcPr>
          <w:p w14:paraId="350CAE65" w14:textId="77777777"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14:paraId="428B2532" w14:textId="77777777"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14:paraId="6F1EB418" w14:textId="77777777" w:rsidR="004E7295" w:rsidRPr="00C36A1F" w:rsidRDefault="004E7295" w:rsidP="004E7295">
            <w:pPr>
              <w:spacing w:before="40" w:after="120" w:line="220" w:lineRule="exact"/>
              <w:ind w:left="-369" w:right="113"/>
              <w:jc w:val="center"/>
            </w:pPr>
          </w:p>
        </w:tc>
      </w:tr>
      <w:tr w:rsidR="004E7295" w:rsidRPr="00C36A1F" w14:paraId="54002C3C" w14:textId="77777777" w:rsidTr="004E7295">
        <w:tc>
          <w:tcPr>
            <w:tcW w:w="1134" w:type="dxa"/>
            <w:tcBorders>
              <w:top w:val="nil"/>
              <w:bottom w:val="single" w:sz="4" w:space="0" w:color="auto"/>
            </w:tcBorders>
            <w:shd w:val="clear" w:color="auto" w:fill="auto"/>
          </w:tcPr>
          <w:p w14:paraId="1D67B43E" w14:textId="77777777"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2E7A67EB" w14:textId="77777777"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28F18175"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60B3F453" w14:textId="77777777" w:rsidTr="004E7295">
        <w:tc>
          <w:tcPr>
            <w:tcW w:w="1134" w:type="dxa"/>
            <w:tcBorders>
              <w:top w:val="single" w:sz="4" w:space="0" w:color="auto"/>
              <w:bottom w:val="single" w:sz="4" w:space="0" w:color="auto"/>
            </w:tcBorders>
            <w:shd w:val="clear" w:color="auto" w:fill="auto"/>
          </w:tcPr>
          <w:p w14:paraId="25ADE5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B4EC6DA" w14:textId="1BE9CA28" w:rsidR="004E7295" w:rsidRPr="00C36A1F" w:rsidRDefault="00564BA6" w:rsidP="004E7295">
            <w:pPr>
              <w:keepNext/>
              <w:keepLines/>
              <w:spacing w:before="40" w:after="120" w:line="220" w:lineRule="exact"/>
              <w:ind w:right="113"/>
            </w:pPr>
            <w:ins w:id="136" w:author="Clare Jane LORD" w:date="2022-12-06T14:17:00Z">
              <w:r>
                <w:t>I</w:t>
              </w:r>
            </w:ins>
            <w:ins w:id="137" w:author="Clare Jane LORD" w:date="2022-11-22T15:49:00Z">
              <w:r w:rsidR="00357B86">
                <w:t>f</w:t>
              </w:r>
            </w:ins>
            <w:ins w:id="138" w:author="Clare Jane LORD" w:date="2022-11-22T15:50:00Z">
              <w:r w:rsidR="00357B86">
                <w:t xml:space="preserve"> a sample </w:t>
              </w:r>
              <w:proofErr w:type="gramStart"/>
              <w:r w:rsidR="00E72D22">
                <w:t>has to</w:t>
              </w:r>
              <w:proofErr w:type="gramEnd"/>
              <w:r w:rsidR="00357B86">
                <w:t xml:space="preserve"> be taken</w:t>
              </w:r>
            </w:ins>
            <w:ins w:id="139" w:author="Clare Jane LORD" w:date="2022-11-22T15:49:00Z">
              <w:r w:rsidR="00357B86">
                <w:t xml:space="preserve"> </w:t>
              </w:r>
            </w:ins>
            <w:del w:id="140" w:author="Clare Jane LORD" w:date="2022-11-22T15:49:00Z">
              <w:r w:rsidR="004E7295" w:rsidRPr="00E0520A" w:rsidDel="00357B86">
                <w:delText>A</w:delText>
              </w:r>
            </w:del>
            <w:ins w:id="141" w:author="Clare Jane LORD" w:date="2022-11-22T15:49:00Z">
              <w:r w:rsidR="00357B86">
                <w:t>a</w:t>
              </w:r>
            </w:ins>
            <w:r w:rsidR="004E7295" w:rsidRPr="00E0520A">
              <w:t xml:space="preserve">fter </w:t>
            </w:r>
            <w:del w:id="142" w:author="Clare Jane LORD" w:date="2022-11-22T15:50:00Z">
              <w:r w:rsidR="004E7295" w:rsidRPr="00E0520A" w:rsidDel="00E72D22">
                <w:delText>loading</w:delText>
              </w:r>
              <w:r w:rsidR="00311660" w:rsidRPr="00E0520A" w:rsidDel="00E72D22">
                <w:delText xml:space="preserve"> </w:delText>
              </w:r>
            </w:del>
            <w:r w:rsidR="00311660" w:rsidRPr="00E0520A">
              <w:t>a type</w:t>
            </w:r>
            <w:r w:rsidR="007E1D0B" w:rsidRPr="00E0520A">
              <w:t xml:space="preserve"> </w:t>
            </w:r>
            <w:r w:rsidR="00311660" w:rsidRPr="00E0520A">
              <w:t>N tank vessel</w:t>
            </w:r>
            <w:r w:rsidR="004E7295" w:rsidRPr="00E0520A">
              <w:t xml:space="preserve"> </w:t>
            </w:r>
            <w:ins w:id="143" w:author="Clare Jane LORD" w:date="2022-12-06T14:17:00Z">
              <w:r>
                <w:t>has been</w:t>
              </w:r>
            </w:ins>
            <w:ins w:id="144" w:author="Clare Jane LORD" w:date="2022-11-22T15:50:00Z">
              <w:r w:rsidR="00E72D22">
                <w:t xml:space="preserve"> </w:t>
              </w:r>
              <w:r w:rsidR="00E72D22" w:rsidRPr="00E0520A">
                <w:t>load</w:t>
              </w:r>
              <w:r w:rsidR="00E72D22">
                <w:t>ed</w:t>
              </w:r>
              <w:r w:rsidR="00E72D22" w:rsidRPr="00E0520A">
                <w:t xml:space="preserve"> </w:t>
              </w:r>
            </w:ins>
            <w:r w:rsidR="004E7295" w:rsidRPr="00E0520A">
              <w:t>with UN No. 1203, MOTOR SPIRIT or GASOLINE or PETROL,</w:t>
            </w:r>
            <w:del w:id="145" w:author="Clare Jane LORD" w:date="2022-11-22T15:50:00Z">
              <w:r w:rsidR="004E7295" w:rsidRPr="00E0520A" w:rsidDel="00E72D22">
                <w:delText xml:space="preserve"> a sample must be taken.</w:delText>
              </w:r>
            </w:del>
            <w:r w:rsidR="004E7295" w:rsidRPr="00E0520A">
              <w:t xml:space="preserve"> </w:t>
            </w:r>
            <w:del w:id="146" w:author="Clare Jane LORD" w:date="2022-12-06T14:18:00Z">
              <w:r w:rsidR="004E7295" w:rsidRPr="00E0520A" w:rsidDel="00564BA6">
                <w:delText>W</w:delText>
              </w:r>
            </w:del>
            <w:ins w:id="147" w:author="Clare Jane LORD" w:date="2022-12-06T14:18:00Z">
              <w:r>
                <w:t>w</w:t>
              </w:r>
            </w:ins>
            <w:r w:rsidR="004E7295" w:rsidRPr="00E0520A">
              <w:t>hat kind of device must be used, at the very least?</w:t>
            </w:r>
          </w:p>
          <w:p w14:paraId="382F549D"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sampling device</w:t>
            </w:r>
          </w:p>
          <w:p w14:paraId="0ACDE674" w14:textId="77777777" w:rsidR="004E7295" w:rsidRPr="00C36A1F" w:rsidRDefault="004E7295" w:rsidP="004E7295">
            <w:pPr>
              <w:spacing w:before="40" w:after="120" w:line="220" w:lineRule="exact"/>
              <w:ind w:left="615" w:right="113" w:hanging="615"/>
            </w:pPr>
            <w:r w:rsidRPr="00C36A1F">
              <w:t>B</w:t>
            </w:r>
            <w:r w:rsidRPr="00C36A1F">
              <w:tab/>
              <w:t>A closed-type sampling device</w:t>
            </w:r>
          </w:p>
          <w:p w14:paraId="180E9455" w14:textId="77777777"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14:paraId="025D5075" w14:textId="77777777"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0E4483C" w14:textId="77777777" w:rsidR="004E7295" w:rsidRPr="00C36A1F" w:rsidRDefault="004E7295" w:rsidP="00F759EA">
            <w:pPr>
              <w:keepNext/>
              <w:keepLines/>
              <w:spacing w:before="40" w:after="120" w:line="220" w:lineRule="exact"/>
              <w:ind w:left="-369" w:right="113"/>
            </w:pPr>
          </w:p>
        </w:tc>
      </w:tr>
      <w:tr w:rsidR="004E7295" w:rsidRPr="00C36A1F" w14:paraId="18AA9D2D" w14:textId="77777777" w:rsidTr="004E7295">
        <w:tc>
          <w:tcPr>
            <w:tcW w:w="1134" w:type="dxa"/>
            <w:tcBorders>
              <w:top w:val="single" w:sz="4" w:space="0" w:color="auto"/>
              <w:bottom w:val="single" w:sz="4" w:space="0" w:color="auto"/>
            </w:tcBorders>
            <w:shd w:val="clear" w:color="auto" w:fill="auto"/>
          </w:tcPr>
          <w:p w14:paraId="72B0EC6A" w14:textId="77777777"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086A9DAA" w14:textId="77777777"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7D2F3FAC" w14:textId="77777777" w:rsidR="004E7295" w:rsidRPr="00C36A1F" w:rsidRDefault="004E7295" w:rsidP="00F759EA">
            <w:pPr>
              <w:spacing w:before="40" w:after="120" w:line="220" w:lineRule="exact"/>
              <w:ind w:left="-369" w:right="113"/>
            </w:pPr>
            <w:r w:rsidRPr="00C36A1F">
              <w:t>B</w:t>
            </w:r>
          </w:p>
        </w:tc>
      </w:tr>
      <w:tr w:rsidR="004E7295" w:rsidRPr="00C36A1F" w14:paraId="5A2213E0" w14:textId="77777777" w:rsidTr="004E7295">
        <w:tc>
          <w:tcPr>
            <w:tcW w:w="1134" w:type="dxa"/>
            <w:tcBorders>
              <w:top w:val="single" w:sz="4" w:space="0" w:color="auto"/>
              <w:bottom w:val="single" w:sz="4" w:space="0" w:color="auto"/>
            </w:tcBorders>
            <w:shd w:val="clear" w:color="auto" w:fill="auto"/>
          </w:tcPr>
          <w:p w14:paraId="645C8C3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D7BA452" w14:textId="77777777" w:rsidR="004E7295" w:rsidRPr="00C36A1F" w:rsidRDefault="004E7295" w:rsidP="004E7295">
            <w:pPr>
              <w:spacing w:before="40" w:after="120" w:line="220" w:lineRule="exact"/>
              <w:ind w:right="113"/>
            </w:pPr>
            <w:r w:rsidRPr="00C36A1F">
              <w:t>What protective equipment must be worn during sampling with a closed-type sampling device?</w:t>
            </w:r>
          </w:p>
          <w:p w14:paraId="1B5BBA2E" w14:textId="77777777" w:rsidR="004E7295" w:rsidRPr="00C36A1F" w:rsidRDefault="004E7295" w:rsidP="004E7295">
            <w:pPr>
              <w:spacing w:before="40" w:after="120" w:line="220" w:lineRule="exact"/>
              <w:ind w:left="615" w:right="113" w:hanging="615"/>
            </w:pPr>
            <w:r w:rsidRPr="00C36A1F">
              <w:t>A</w:t>
            </w:r>
            <w:r w:rsidRPr="00C36A1F">
              <w:tab/>
              <w:t>None, as a closed-type device is being used</w:t>
            </w:r>
          </w:p>
          <w:p w14:paraId="290228C4" w14:textId="77777777"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14:paraId="52E2A791" w14:textId="77777777" w:rsidR="004E7295" w:rsidRPr="00C36A1F" w:rsidRDefault="004E7295" w:rsidP="004E7295">
            <w:pPr>
              <w:spacing w:before="40" w:after="120" w:line="220" w:lineRule="exact"/>
              <w:ind w:left="615" w:right="113" w:hanging="615"/>
            </w:pPr>
            <w:r w:rsidRPr="00C36A1F">
              <w:t>C</w:t>
            </w:r>
            <w:r w:rsidRPr="00C36A1F">
              <w:tab/>
              <w:t>Only a breathing apparatus</w:t>
            </w:r>
          </w:p>
          <w:p w14:paraId="5C4340A3" w14:textId="77777777"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1B139AB0" w14:textId="77777777" w:rsidR="004E7295" w:rsidRPr="00C36A1F" w:rsidRDefault="004E7295" w:rsidP="00F759EA">
            <w:pPr>
              <w:spacing w:before="40" w:after="120" w:line="220" w:lineRule="exact"/>
              <w:ind w:left="-369" w:right="113"/>
            </w:pPr>
          </w:p>
        </w:tc>
      </w:tr>
      <w:tr w:rsidR="004E7295" w:rsidRPr="00C36A1F" w14:paraId="37CABE87" w14:textId="77777777" w:rsidTr="004E7295">
        <w:tc>
          <w:tcPr>
            <w:tcW w:w="1134" w:type="dxa"/>
            <w:tcBorders>
              <w:top w:val="single" w:sz="4" w:space="0" w:color="auto"/>
              <w:bottom w:val="single" w:sz="4" w:space="0" w:color="auto"/>
            </w:tcBorders>
            <w:shd w:val="clear" w:color="auto" w:fill="auto"/>
          </w:tcPr>
          <w:p w14:paraId="68614C38" w14:textId="77777777"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77B5E3FF" w14:textId="77777777"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17F89DCF" w14:textId="77777777" w:rsidR="004E7295" w:rsidRPr="00C36A1F" w:rsidRDefault="004E7295" w:rsidP="00F759EA">
            <w:pPr>
              <w:spacing w:before="40" w:after="120" w:line="220" w:lineRule="exact"/>
              <w:ind w:left="-369" w:right="113"/>
            </w:pPr>
            <w:r w:rsidRPr="00C36A1F">
              <w:t>C</w:t>
            </w:r>
          </w:p>
        </w:tc>
      </w:tr>
      <w:tr w:rsidR="004E7295" w:rsidRPr="00C36A1F" w14:paraId="178C8384" w14:textId="77777777" w:rsidTr="004E7295">
        <w:tc>
          <w:tcPr>
            <w:tcW w:w="1134" w:type="dxa"/>
            <w:tcBorders>
              <w:top w:val="single" w:sz="4" w:space="0" w:color="auto"/>
              <w:bottom w:val="single" w:sz="4" w:space="0" w:color="auto"/>
            </w:tcBorders>
            <w:shd w:val="clear" w:color="auto" w:fill="auto"/>
          </w:tcPr>
          <w:p w14:paraId="77FC20F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E88F74D" w14:textId="5C7D46C2" w:rsidR="004E7295" w:rsidRPr="00C36A1F" w:rsidRDefault="00BF47FA" w:rsidP="004E7295">
            <w:pPr>
              <w:spacing w:before="40" w:after="120" w:line="220" w:lineRule="exact"/>
              <w:ind w:right="113"/>
            </w:pPr>
            <w:ins w:id="148" w:author="Clare Jane LORD" w:date="2022-11-22T15:52:00Z">
              <w:r>
                <w:t xml:space="preserve">If </w:t>
              </w:r>
            </w:ins>
            <w:del w:id="149" w:author="Clare Jane LORD" w:date="2022-11-22T15:52:00Z">
              <w:r w:rsidR="00615FDE" w:rsidDel="00BF47FA">
                <w:delText>A</w:delText>
              </w:r>
            </w:del>
            <w:ins w:id="150" w:author="Clare Jane LORD" w:date="2022-11-22T15:52:00Z">
              <w:r>
                <w:t>a</w:t>
              </w:r>
            </w:ins>
            <w:r w:rsidR="004E7295" w:rsidRPr="00C36A1F">
              <w:t xml:space="preserve"> sample </w:t>
            </w:r>
            <w:r w:rsidR="00615FDE">
              <w:t xml:space="preserve">is taken </w:t>
            </w:r>
            <w:r w:rsidR="004E7295" w:rsidRPr="00C36A1F">
              <w:t>using a partly closed sampling device</w:t>
            </w:r>
            <w:ins w:id="151" w:author="Clare Jane LORD" w:date="2022-11-22T15:52:00Z">
              <w:r>
                <w:t>,</w:t>
              </w:r>
            </w:ins>
            <w:del w:id="152" w:author="Clare Jane LORD" w:date="2022-11-22T15:52:00Z">
              <w:r w:rsidR="004E7295" w:rsidRPr="00C36A1F" w:rsidDel="00BF47FA">
                <w:delText>.</w:delText>
              </w:r>
            </w:del>
            <w:r w:rsidR="004E7295" w:rsidRPr="00C36A1F">
              <w:t xml:space="preserve"> </w:t>
            </w:r>
            <w:del w:id="153" w:author="Clare Jane LORD" w:date="2022-11-22T15:52:00Z">
              <w:r w:rsidR="004E7295" w:rsidRPr="00C36A1F" w:rsidDel="00BF47FA">
                <w:delText>H</w:delText>
              </w:r>
            </w:del>
            <w:ins w:id="154" w:author="Clare Jane LORD" w:date="2022-11-22T15:52:00Z">
              <w:r>
                <w:t>h</w:t>
              </w:r>
            </w:ins>
            <w:r w:rsidR="004E7295" w:rsidRPr="00C36A1F">
              <w:t>ow are the air and vapour that were in the test tube evacuated?</w:t>
            </w:r>
          </w:p>
          <w:p w14:paraId="0784038B" w14:textId="77777777" w:rsidR="004E7295" w:rsidRPr="00C36A1F" w:rsidRDefault="004E7295" w:rsidP="004E7295">
            <w:pPr>
              <w:spacing w:before="40" w:after="120" w:line="220" w:lineRule="exact"/>
              <w:ind w:left="615" w:right="113" w:hanging="615"/>
            </w:pPr>
            <w:r w:rsidRPr="00C36A1F">
              <w:t>A</w:t>
            </w:r>
            <w:r w:rsidRPr="00C36A1F">
              <w:tab/>
              <w:t>Through the loading pipe</w:t>
            </w:r>
          </w:p>
          <w:p w14:paraId="6E88924E" w14:textId="77777777" w:rsidR="004E7295" w:rsidRPr="00C36A1F" w:rsidRDefault="004E7295" w:rsidP="004E7295">
            <w:pPr>
              <w:spacing w:before="40" w:after="120" w:line="220" w:lineRule="exact"/>
              <w:ind w:left="615" w:right="113" w:hanging="615"/>
            </w:pPr>
            <w:r w:rsidRPr="00C36A1F">
              <w:t>B</w:t>
            </w:r>
            <w:r w:rsidRPr="00C36A1F">
              <w:tab/>
              <w:t>By returning to the cargo tank</w:t>
            </w:r>
          </w:p>
          <w:p w14:paraId="0861BDFD" w14:textId="5AACA9FA" w:rsidR="004E7295" w:rsidRPr="00C36A1F" w:rsidRDefault="004E7295" w:rsidP="004E7295">
            <w:pPr>
              <w:spacing w:before="40" w:after="120" w:line="220" w:lineRule="exact"/>
              <w:ind w:left="615" w:right="113" w:hanging="615"/>
            </w:pPr>
            <w:r w:rsidRPr="00C36A1F">
              <w:t>C</w:t>
            </w:r>
            <w:r w:rsidRPr="00C36A1F">
              <w:tab/>
            </w:r>
            <w:ins w:id="155" w:author="Clare Jane LORD" w:date="2022-11-22T15:53:00Z">
              <w:r w:rsidR="001B06D2">
                <w:t xml:space="preserve">By evacuation </w:t>
              </w:r>
            </w:ins>
            <w:del w:id="156" w:author="Clare Jane LORD" w:date="2022-11-22T15:53:00Z">
              <w:r w:rsidRPr="00C36A1F" w:rsidDel="001B06D2">
                <w:delText>T</w:delText>
              </w:r>
            </w:del>
            <w:ins w:id="157" w:author="Clare Jane LORD" w:date="2022-11-22T15:53:00Z">
              <w:r w:rsidR="001B06D2">
                <w:t>t</w:t>
              </w:r>
            </w:ins>
            <w:r w:rsidRPr="00C36A1F">
              <w:t>o the open air</w:t>
            </w:r>
            <w:del w:id="158" w:author="Clare Jane LORD" w:date="2022-11-22T15:53:00Z">
              <w:r w:rsidRPr="00C36A1F" w:rsidDel="001B06D2">
                <w:delText>, through a discharge pipe</w:delText>
              </w:r>
            </w:del>
          </w:p>
          <w:p w14:paraId="28C24BEF" w14:textId="77777777"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40E7CC11" w14:textId="77777777" w:rsidR="004E7295" w:rsidRPr="00C36A1F" w:rsidRDefault="004E7295" w:rsidP="00F759EA">
            <w:pPr>
              <w:spacing w:before="40" w:after="120" w:line="220" w:lineRule="exact"/>
              <w:ind w:left="-369" w:right="113"/>
            </w:pPr>
          </w:p>
        </w:tc>
      </w:tr>
      <w:tr w:rsidR="004E7295" w:rsidRPr="00C36A1F" w14:paraId="096AE359" w14:textId="77777777" w:rsidTr="00063FB1">
        <w:tc>
          <w:tcPr>
            <w:tcW w:w="1134" w:type="dxa"/>
            <w:tcBorders>
              <w:top w:val="single" w:sz="4" w:space="0" w:color="auto"/>
              <w:bottom w:val="single" w:sz="4" w:space="0" w:color="auto"/>
            </w:tcBorders>
            <w:shd w:val="clear" w:color="auto" w:fill="auto"/>
          </w:tcPr>
          <w:p w14:paraId="049E228B" w14:textId="77777777"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419FDBD4" w14:textId="77777777"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2CC129BC" w14:textId="77777777" w:rsidR="004E7295" w:rsidRPr="00C36A1F" w:rsidRDefault="004E7295" w:rsidP="00F759EA">
            <w:pPr>
              <w:spacing w:before="40" w:after="120" w:line="220" w:lineRule="exact"/>
              <w:ind w:left="-369" w:right="113"/>
            </w:pPr>
            <w:r w:rsidRPr="00C36A1F">
              <w:t>A</w:t>
            </w:r>
          </w:p>
        </w:tc>
      </w:tr>
      <w:tr w:rsidR="004E7295" w:rsidRPr="00C36A1F" w14:paraId="271BD277" w14:textId="77777777" w:rsidTr="00063FB1">
        <w:tc>
          <w:tcPr>
            <w:tcW w:w="1134" w:type="dxa"/>
            <w:tcBorders>
              <w:top w:val="single" w:sz="4" w:space="0" w:color="auto"/>
              <w:bottom w:val="single" w:sz="4" w:space="0" w:color="auto"/>
            </w:tcBorders>
            <w:shd w:val="clear" w:color="auto" w:fill="auto"/>
          </w:tcPr>
          <w:p w14:paraId="64A07CD6"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BE1FDB9" w14:textId="77777777"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14:paraId="27CF9633" w14:textId="77777777" w:rsidR="004E7295" w:rsidRPr="00C36A1F" w:rsidRDefault="004E7295" w:rsidP="004E7295">
            <w:pPr>
              <w:spacing w:before="40" w:after="120" w:line="220" w:lineRule="exact"/>
              <w:ind w:left="615" w:right="113" w:hanging="615"/>
            </w:pPr>
            <w:r w:rsidRPr="00C36A1F">
              <w:t>A</w:t>
            </w:r>
            <w:r w:rsidRPr="00C36A1F">
              <w:tab/>
              <w:t>An open-type sampling opening</w:t>
            </w:r>
          </w:p>
          <w:p w14:paraId="61C1DCE5" w14:textId="77777777" w:rsidR="004E7295" w:rsidRPr="00C36A1F" w:rsidRDefault="004E7295" w:rsidP="004E7295">
            <w:pPr>
              <w:spacing w:before="40" w:after="120" w:line="220" w:lineRule="exact"/>
              <w:ind w:left="615" w:right="113" w:hanging="615"/>
            </w:pPr>
            <w:r w:rsidRPr="00C36A1F">
              <w:t>B</w:t>
            </w:r>
            <w:r w:rsidRPr="00C36A1F">
              <w:tab/>
              <w:t>A partly closed sampling device</w:t>
            </w:r>
          </w:p>
          <w:p w14:paraId="65442A23" w14:textId="77777777" w:rsidR="004E7295" w:rsidRPr="00C36A1F" w:rsidRDefault="004E7295" w:rsidP="004E7295">
            <w:pPr>
              <w:spacing w:before="40" w:after="120" w:line="220" w:lineRule="exact"/>
              <w:ind w:left="615" w:right="113" w:hanging="615"/>
            </w:pPr>
            <w:r w:rsidRPr="00C36A1F">
              <w:t>C</w:t>
            </w:r>
            <w:r w:rsidRPr="00C36A1F">
              <w:tab/>
              <w:t>A closed-type sampling device</w:t>
            </w:r>
          </w:p>
          <w:p w14:paraId="03115E9B" w14:textId="77777777"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single" w:sz="4" w:space="0" w:color="auto"/>
            </w:tcBorders>
            <w:shd w:val="clear" w:color="auto" w:fill="auto"/>
            <w:tcMar>
              <w:left w:w="369" w:type="dxa"/>
            </w:tcMar>
          </w:tcPr>
          <w:p w14:paraId="4C670446" w14:textId="77777777" w:rsidR="004E7295" w:rsidRPr="00C36A1F" w:rsidRDefault="004E7295" w:rsidP="00F759EA">
            <w:pPr>
              <w:spacing w:before="40" w:after="120" w:line="220" w:lineRule="exact"/>
              <w:ind w:left="-369" w:right="113"/>
            </w:pPr>
          </w:p>
        </w:tc>
      </w:tr>
      <w:tr w:rsidR="00063FB1" w:rsidRPr="00C36A1F" w14:paraId="21436DF2" w14:textId="77777777" w:rsidTr="00063FB1">
        <w:tc>
          <w:tcPr>
            <w:tcW w:w="1134" w:type="dxa"/>
            <w:tcBorders>
              <w:top w:val="single" w:sz="4" w:space="0" w:color="auto"/>
              <w:bottom w:val="nil"/>
            </w:tcBorders>
            <w:shd w:val="clear" w:color="auto" w:fill="auto"/>
          </w:tcPr>
          <w:p w14:paraId="6F870D7B" w14:textId="77777777" w:rsidR="00063FB1" w:rsidRPr="00C36A1F" w:rsidRDefault="00063FB1" w:rsidP="004E7295">
            <w:pPr>
              <w:spacing w:before="40" w:after="120" w:line="220" w:lineRule="exact"/>
              <w:ind w:right="113"/>
            </w:pPr>
          </w:p>
        </w:tc>
        <w:tc>
          <w:tcPr>
            <w:tcW w:w="6096" w:type="dxa"/>
            <w:tcBorders>
              <w:top w:val="single" w:sz="4" w:space="0" w:color="auto"/>
              <w:bottom w:val="nil"/>
            </w:tcBorders>
            <w:shd w:val="clear" w:color="auto" w:fill="auto"/>
          </w:tcPr>
          <w:p w14:paraId="2B1D0FD6" w14:textId="77777777" w:rsidR="00063FB1" w:rsidRPr="00C36A1F" w:rsidRDefault="00063FB1" w:rsidP="004E7295">
            <w:pPr>
              <w:spacing w:before="40" w:after="120" w:line="220" w:lineRule="exact"/>
              <w:ind w:right="113"/>
            </w:pPr>
          </w:p>
        </w:tc>
        <w:tc>
          <w:tcPr>
            <w:tcW w:w="1275" w:type="dxa"/>
            <w:tcBorders>
              <w:top w:val="single" w:sz="4" w:space="0" w:color="auto"/>
              <w:bottom w:val="nil"/>
            </w:tcBorders>
            <w:shd w:val="clear" w:color="auto" w:fill="auto"/>
            <w:tcMar>
              <w:left w:w="369" w:type="dxa"/>
            </w:tcMar>
          </w:tcPr>
          <w:p w14:paraId="14F54ACE" w14:textId="77777777" w:rsidR="00063FB1" w:rsidRPr="00C36A1F" w:rsidRDefault="00063FB1" w:rsidP="00F759EA">
            <w:pPr>
              <w:spacing w:before="40" w:after="120" w:line="220" w:lineRule="exact"/>
              <w:ind w:left="-369" w:right="113"/>
            </w:pPr>
          </w:p>
        </w:tc>
      </w:tr>
      <w:tr w:rsidR="004E7295" w:rsidRPr="00C36A1F" w14:paraId="30C2F6C7" w14:textId="77777777" w:rsidTr="00063FB1">
        <w:tc>
          <w:tcPr>
            <w:tcW w:w="1134" w:type="dxa"/>
            <w:tcBorders>
              <w:top w:val="nil"/>
              <w:bottom w:val="single" w:sz="4" w:space="0" w:color="auto"/>
            </w:tcBorders>
            <w:shd w:val="clear" w:color="auto" w:fill="auto"/>
          </w:tcPr>
          <w:p w14:paraId="7165F253" w14:textId="77777777"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6F0E44D9" w14:textId="77777777"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11742BDA" w14:textId="77777777" w:rsidR="004E7295" w:rsidRPr="00C36A1F" w:rsidRDefault="004E7295" w:rsidP="008269B1">
            <w:pPr>
              <w:keepNext/>
              <w:keepLines/>
              <w:spacing w:before="40" w:after="120" w:line="220" w:lineRule="exact"/>
              <w:ind w:left="-369" w:right="113"/>
            </w:pPr>
            <w:r w:rsidRPr="00C36A1F">
              <w:t>B</w:t>
            </w:r>
          </w:p>
        </w:tc>
      </w:tr>
      <w:tr w:rsidR="004E7295" w:rsidRPr="00C36A1F" w14:paraId="621ED832" w14:textId="77777777" w:rsidTr="004E7295">
        <w:tc>
          <w:tcPr>
            <w:tcW w:w="1134" w:type="dxa"/>
            <w:tcBorders>
              <w:top w:val="single" w:sz="4" w:space="0" w:color="auto"/>
              <w:bottom w:val="single" w:sz="4" w:space="0" w:color="auto"/>
            </w:tcBorders>
            <w:shd w:val="clear" w:color="auto" w:fill="auto"/>
          </w:tcPr>
          <w:p w14:paraId="42820D0E"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23BA6FC" w14:textId="44587D26" w:rsidR="004E7295" w:rsidRPr="00C36A1F" w:rsidRDefault="004E7295" w:rsidP="00DE0565">
            <w:pPr>
              <w:keepNext/>
              <w:keepLines/>
              <w:spacing w:before="40" w:after="120" w:line="220" w:lineRule="exact"/>
              <w:ind w:right="113"/>
            </w:pPr>
            <w:r w:rsidRPr="00C36A1F">
              <w:t xml:space="preserve">When must </w:t>
            </w:r>
            <w:r w:rsidR="006707EB">
              <w:t>there be a</w:t>
            </w:r>
            <w:r w:rsidRPr="00C36A1F">
              <w:t xml:space="preserve"> 10</w:t>
            </w:r>
            <w:r w:rsidR="006707EB">
              <w:t>-</w:t>
            </w:r>
            <w:r w:rsidRPr="00C36A1F">
              <w:t>minute</w:t>
            </w:r>
            <w:r w:rsidR="00DE0565">
              <w:t xml:space="preserve"> wait</w:t>
            </w:r>
            <w:r w:rsidRPr="00C36A1F">
              <w:t xml:space="preserve"> before a sample </w:t>
            </w:r>
            <w:r w:rsidR="00DE0565">
              <w:t xml:space="preserve">is taken </w:t>
            </w:r>
            <w:r w:rsidRPr="00C36A1F">
              <w:t>from a cargo requiring marking with one or two blue cones?</w:t>
            </w:r>
          </w:p>
          <w:p w14:paraId="1581BD4F"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Always</w:t>
            </w:r>
          </w:p>
          <w:p w14:paraId="2D48362C" w14:textId="77777777"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14:paraId="465311D9" w14:textId="77777777"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14:paraId="7BE07FD4" w14:textId="77777777"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6E94EB96" w14:textId="77777777" w:rsidR="004E7295" w:rsidRPr="00C36A1F" w:rsidRDefault="004E7295" w:rsidP="008269B1">
            <w:pPr>
              <w:keepNext/>
              <w:keepLines/>
              <w:spacing w:before="40" w:after="120" w:line="220" w:lineRule="exact"/>
              <w:ind w:right="113"/>
            </w:pPr>
          </w:p>
        </w:tc>
      </w:tr>
      <w:tr w:rsidR="004E7295" w:rsidRPr="00C36A1F" w14:paraId="631623EA" w14:textId="77777777" w:rsidTr="004E7295">
        <w:tc>
          <w:tcPr>
            <w:tcW w:w="1134" w:type="dxa"/>
            <w:tcBorders>
              <w:top w:val="single" w:sz="4" w:space="0" w:color="auto"/>
              <w:bottom w:val="single" w:sz="4" w:space="0" w:color="auto"/>
            </w:tcBorders>
            <w:shd w:val="clear" w:color="auto" w:fill="auto"/>
          </w:tcPr>
          <w:p w14:paraId="5458D5FF" w14:textId="77777777"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6F167DB0" w14:textId="77777777"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4CE0B1E9" w14:textId="77777777" w:rsidR="004E7295" w:rsidRPr="00C36A1F" w:rsidRDefault="004E7295" w:rsidP="008269B1">
            <w:pPr>
              <w:keepNext/>
              <w:keepLines/>
              <w:spacing w:before="40" w:after="120" w:line="220" w:lineRule="exact"/>
              <w:ind w:left="-369" w:right="113"/>
            </w:pPr>
            <w:r w:rsidRPr="00C36A1F">
              <w:t>D</w:t>
            </w:r>
          </w:p>
        </w:tc>
      </w:tr>
      <w:tr w:rsidR="004E7295" w:rsidRPr="00C36A1F" w14:paraId="5F0D35D3" w14:textId="77777777" w:rsidTr="004E7295">
        <w:tc>
          <w:tcPr>
            <w:tcW w:w="1134" w:type="dxa"/>
            <w:tcBorders>
              <w:top w:val="single" w:sz="4" w:space="0" w:color="auto"/>
              <w:bottom w:val="single" w:sz="4" w:space="0" w:color="auto"/>
            </w:tcBorders>
            <w:shd w:val="clear" w:color="auto" w:fill="auto"/>
          </w:tcPr>
          <w:p w14:paraId="636CB3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C3E9456" w14:textId="77777777" w:rsidR="004E7295" w:rsidRPr="00C36A1F" w:rsidRDefault="004E7295" w:rsidP="009C02CA">
            <w:pPr>
              <w:spacing w:after="120"/>
            </w:pPr>
            <w:r w:rsidRPr="00C36A1F">
              <w:t>When must a closed-type sampling device be used?</w:t>
            </w:r>
          </w:p>
          <w:p w14:paraId="67CD84E7" w14:textId="77777777"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52706DB4" w14:textId="77777777"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14:paraId="3E2D7FC9" w14:textId="77777777"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14:paraId="728C2359" w14:textId="77777777"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05350BAA" w14:textId="77777777" w:rsidR="004E7295" w:rsidRPr="00C36A1F" w:rsidRDefault="004E7295" w:rsidP="008269B1">
            <w:pPr>
              <w:keepNext/>
              <w:keepLines/>
              <w:spacing w:before="40" w:after="120" w:line="220" w:lineRule="exact"/>
              <w:ind w:left="-369" w:right="113"/>
            </w:pPr>
          </w:p>
        </w:tc>
      </w:tr>
      <w:tr w:rsidR="004E7295" w:rsidRPr="00C36A1F" w14:paraId="1CCD3EEB" w14:textId="77777777" w:rsidTr="004E7295">
        <w:tc>
          <w:tcPr>
            <w:tcW w:w="1134" w:type="dxa"/>
            <w:tcBorders>
              <w:top w:val="single" w:sz="4" w:space="0" w:color="auto"/>
              <w:bottom w:val="single" w:sz="4" w:space="0" w:color="auto"/>
            </w:tcBorders>
            <w:shd w:val="clear" w:color="auto" w:fill="auto"/>
          </w:tcPr>
          <w:p w14:paraId="18D6BAEB" w14:textId="77777777"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0CD85FE" w14:textId="77777777"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679A12B9" w14:textId="77777777" w:rsidR="004E7295" w:rsidRPr="00C36A1F" w:rsidRDefault="004E7295" w:rsidP="008269B1">
            <w:pPr>
              <w:spacing w:before="40" w:after="120" w:line="220" w:lineRule="exact"/>
              <w:ind w:left="-369" w:right="113"/>
            </w:pPr>
            <w:r w:rsidRPr="00C36A1F">
              <w:t>C</w:t>
            </w:r>
          </w:p>
        </w:tc>
      </w:tr>
      <w:tr w:rsidR="004E7295" w:rsidRPr="00C36A1F" w14:paraId="0FBD1632" w14:textId="77777777" w:rsidTr="004E7295">
        <w:tc>
          <w:tcPr>
            <w:tcW w:w="1134" w:type="dxa"/>
            <w:tcBorders>
              <w:top w:val="single" w:sz="4" w:space="0" w:color="auto"/>
              <w:bottom w:val="single" w:sz="4" w:space="0" w:color="auto"/>
            </w:tcBorders>
            <w:shd w:val="clear" w:color="auto" w:fill="auto"/>
          </w:tcPr>
          <w:p w14:paraId="08F3780B"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F50FA16" w14:textId="77777777" w:rsidR="004E7295" w:rsidRPr="00C36A1F" w:rsidRDefault="004E7295" w:rsidP="004E7295">
            <w:pPr>
              <w:spacing w:before="40" w:after="120" w:line="220" w:lineRule="exact"/>
              <w:ind w:right="113"/>
            </w:pPr>
            <w:r w:rsidRPr="00C36A1F">
              <w:t xml:space="preserve">Under ADN, </w:t>
            </w:r>
            <w:r>
              <w:t xml:space="preserve">for some substances, </w:t>
            </w:r>
            <w:r w:rsidRPr="00C36A1F">
              <w:t>sample openings may not be opened until 10 minutes after the loading has been interrupted. Why?</w:t>
            </w:r>
          </w:p>
          <w:p w14:paraId="609711C1" w14:textId="77777777"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14:paraId="1E910B62" w14:textId="77777777"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14:paraId="3D6E6227" w14:textId="77777777"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14:paraId="4EB84ACF" w14:textId="77777777"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0F1ABC79" w14:textId="77777777" w:rsidR="004E7295" w:rsidRPr="00C36A1F" w:rsidRDefault="004E7295" w:rsidP="008269B1">
            <w:pPr>
              <w:spacing w:before="40" w:after="120" w:line="220" w:lineRule="exact"/>
              <w:ind w:left="-369" w:right="113"/>
            </w:pPr>
          </w:p>
        </w:tc>
      </w:tr>
      <w:tr w:rsidR="004E7295" w:rsidRPr="00C36A1F" w14:paraId="7D5211F7" w14:textId="77777777" w:rsidTr="004E7295">
        <w:tc>
          <w:tcPr>
            <w:tcW w:w="1134" w:type="dxa"/>
            <w:tcBorders>
              <w:top w:val="single" w:sz="4" w:space="0" w:color="auto"/>
              <w:bottom w:val="single" w:sz="4" w:space="0" w:color="auto"/>
            </w:tcBorders>
            <w:shd w:val="clear" w:color="auto" w:fill="auto"/>
          </w:tcPr>
          <w:p w14:paraId="64094465" w14:textId="77777777"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5291B46D" w14:textId="77777777"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3AC39C5B" w14:textId="77777777" w:rsidR="004E7295" w:rsidRPr="00C36A1F" w:rsidRDefault="004E7295" w:rsidP="008269B1">
            <w:pPr>
              <w:keepNext/>
              <w:keepLines/>
              <w:spacing w:before="40" w:after="120" w:line="220" w:lineRule="exact"/>
              <w:ind w:left="-369" w:right="113"/>
            </w:pPr>
            <w:r w:rsidRPr="00C36A1F">
              <w:t>A</w:t>
            </w:r>
          </w:p>
        </w:tc>
      </w:tr>
      <w:tr w:rsidR="004E7295" w:rsidRPr="00C36A1F" w14:paraId="0423DEF1" w14:textId="77777777" w:rsidTr="004E7295">
        <w:tc>
          <w:tcPr>
            <w:tcW w:w="1134" w:type="dxa"/>
            <w:tcBorders>
              <w:top w:val="single" w:sz="4" w:space="0" w:color="auto"/>
              <w:bottom w:val="single" w:sz="12" w:space="0" w:color="auto"/>
            </w:tcBorders>
            <w:shd w:val="clear" w:color="auto" w:fill="auto"/>
          </w:tcPr>
          <w:p w14:paraId="508838CD"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14F7E4EB" w14:textId="77777777" w:rsidR="004E7295" w:rsidRPr="00C36A1F" w:rsidRDefault="004E7295" w:rsidP="004E7295">
            <w:pPr>
              <w:keepNext/>
              <w:keepLines/>
              <w:spacing w:before="40" w:after="120" w:line="220" w:lineRule="exact"/>
              <w:ind w:right="113"/>
            </w:pPr>
            <w:r w:rsidRPr="00C36A1F">
              <w:t>What is the purpose of a closed-type sampling device?</w:t>
            </w:r>
          </w:p>
          <w:p w14:paraId="0515DA0D" w14:textId="09769556" w:rsidR="004E7295" w:rsidRPr="00C36A1F" w:rsidRDefault="004E7295" w:rsidP="004E7295">
            <w:pPr>
              <w:keepNext/>
              <w:keepLines/>
              <w:spacing w:before="40" w:after="120" w:line="220" w:lineRule="exact"/>
              <w:ind w:left="615" w:right="113" w:hanging="615"/>
            </w:pPr>
            <w:r w:rsidRPr="00C36A1F">
              <w:t>A</w:t>
            </w:r>
            <w:r w:rsidRPr="00C36A1F">
              <w:tab/>
            </w:r>
            <w:ins w:id="159" w:author="Clare Jane LORD" w:date="2022-11-22T15:56:00Z">
              <w:r w:rsidR="0028313C">
                <w:t xml:space="preserve">To </w:t>
              </w:r>
            </w:ins>
            <w:del w:id="160" w:author="Clare Jane LORD" w:date="2022-11-22T15:56:00Z">
              <w:r w:rsidRPr="00C36A1F" w:rsidDel="0028313C">
                <w:delText>P</w:delText>
              </w:r>
            </w:del>
            <w:ins w:id="161" w:author="Clare Jane LORD" w:date="2022-11-22T15:56:00Z">
              <w:r w:rsidR="0028313C">
                <w:t>p</w:t>
              </w:r>
            </w:ins>
            <w:r w:rsidRPr="00C36A1F">
              <w:t xml:space="preserve">revent </w:t>
            </w:r>
            <w:del w:id="162" w:author="Clare Jane LORD" w:date="2022-11-22T15:54:00Z">
              <w:r w:rsidRPr="00C36A1F" w:rsidDel="00E31EBD">
                <w:delText xml:space="preserve">the release of </w:delText>
              </w:r>
            </w:del>
            <w:r w:rsidRPr="00C36A1F">
              <w:t>gas</w:t>
            </w:r>
            <w:ins w:id="163" w:author="Clare Jane LORD" w:date="2022-11-22T15:54:00Z">
              <w:r w:rsidR="00E31EBD">
                <w:t xml:space="preserve"> or liquid escaping from the cargo tanks and </w:t>
              </w:r>
              <w:r w:rsidR="006553D3">
                <w:t>spreading</w:t>
              </w:r>
            </w:ins>
            <w:r w:rsidRPr="00C36A1F">
              <w:t xml:space="preserve"> into the environment</w:t>
            </w:r>
          </w:p>
          <w:p w14:paraId="325ACD8F" w14:textId="75BC131A" w:rsidR="004E7295" w:rsidRPr="00C36A1F" w:rsidRDefault="004E7295" w:rsidP="004E7295">
            <w:pPr>
              <w:keepNext/>
              <w:keepLines/>
              <w:spacing w:before="40" w:after="120" w:line="220" w:lineRule="exact"/>
              <w:ind w:left="615" w:right="113" w:hanging="615"/>
            </w:pPr>
            <w:r w:rsidRPr="00C36A1F">
              <w:t>B</w:t>
            </w:r>
            <w:r w:rsidRPr="00C36A1F">
              <w:tab/>
            </w:r>
            <w:ins w:id="164" w:author="Clare Jane LORD" w:date="2022-11-22T15:56:00Z">
              <w:r w:rsidR="0028313C">
                <w:t xml:space="preserve">To </w:t>
              </w:r>
            </w:ins>
            <w:del w:id="165" w:author="Clare Jane LORD" w:date="2022-11-22T15:56:00Z">
              <w:r w:rsidRPr="00C36A1F" w:rsidDel="0028313C">
                <w:delText>R</w:delText>
              </w:r>
            </w:del>
            <w:ins w:id="166" w:author="Clare Jane LORD" w:date="2022-11-22T15:56:00Z">
              <w:r w:rsidR="0028313C">
                <w:t>r</w:t>
              </w:r>
            </w:ins>
            <w:r w:rsidRPr="00C36A1F">
              <w:t>emove the least possible liquid from the cargo</w:t>
            </w:r>
          </w:p>
          <w:p w14:paraId="608CC090" w14:textId="52A6F9D0" w:rsidR="004E7295" w:rsidRPr="00C36A1F" w:rsidRDefault="004E7295" w:rsidP="004E7295">
            <w:pPr>
              <w:keepNext/>
              <w:keepLines/>
              <w:spacing w:before="40" w:after="120" w:line="220" w:lineRule="exact"/>
              <w:ind w:left="615" w:right="113" w:hanging="615"/>
            </w:pPr>
            <w:r w:rsidRPr="00C36A1F">
              <w:t>C</w:t>
            </w:r>
            <w:r w:rsidRPr="00C36A1F">
              <w:tab/>
            </w:r>
            <w:ins w:id="167" w:author="Clare Jane LORD" w:date="2022-11-22T15:56:00Z">
              <w:r w:rsidR="0028313C">
                <w:t xml:space="preserve">To </w:t>
              </w:r>
            </w:ins>
            <w:del w:id="168" w:author="Clare Jane LORD" w:date="2022-11-22T15:56:00Z">
              <w:r w:rsidRPr="00C36A1F" w:rsidDel="0028313C">
                <w:delText>R</w:delText>
              </w:r>
            </w:del>
            <w:ins w:id="169" w:author="Clare Jane LORD" w:date="2022-11-22T15:56:00Z">
              <w:r w:rsidR="0028313C">
                <w:t>r</w:t>
              </w:r>
            </w:ins>
            <w:r w:rsidRPr="00C36A1F">
              <w:t>educe evaporation, which means a loss of cargo, to a minimum</w:t>
            </w:r>
          </w:p>
          <w:p w14:paraId="12C43772" w14:textId="506234D2" w:rsidR="004E7295" w:rsidRPr="00C36A1F" w:rsidRDefault="004E7295" w:rsidP="004E7295">
            <w:pPr>
              <w:keepNext/>
              <w:keepLines/>
              <w:spacing w:before="40" w:after="120" w:line="220" w:lineRule="exact"/>
              <w:ind w:left="615" w:right="113" w:hanging="615"/>
            </w:pPr>
            <w:r w:rsidRPr="00C36A1F">
              <w:t>D</w:t>
            </w:r>
            <w:r w:rsidRPr="00C36A1F">
              <w:tab/>
            </w:r>
            <w:ins w:id="170" w:author="Clare Jane LORD" w:date="2022-11-22T15:56:00Z">
              <w:r w:rsidR="0028313C">
                <w:t xml:space="preserve">To </w:t>
              </w:r>
            </w:ins>
            <w:del w:id="171" w:author="Clare Jane LORD" w:date="2022-11-22T15:56:00Z">
              <w:r w:rsidRPr="00C36A1F" w:rsidDel="0028313C">
                <w:delText>O</w:delText>
              </w:r>
            </w:del>
            <w:ins w:id="172" w:author="Clare Jane LORD" w:date="2022-11-22T15:56:00Z">
              <w:r w:rsidR="0028313C">
                <w:t>o</w:t>
              </w:r>
            </w:ins>
            <w:r w:rsidRPr="00C36A1F">
              <w:t>btain a pure sample</w:t>
            </w:r>
          </w:p>
        </w:tc>
        <w:tc>
          <w:tcPr>
            <w:tcW w:w="1275" w:type="dxa"/>
            <w:tcBorders>
              <w:top w:val="single" w:sz="4" w:space="0" w:color="auto"/>
              <w:bottom w:val="single" w:sz="12" w:space="0" w:color="auto"/>
            </w:tcBorders>
            <w:shd w:val="clear" w:color="auto" w:fill="auto"/>
            <w:tcMar>
              <w:left w:w="369" w:type="dxa"/>
            </w:tcMar>
          </w:tcPr>
          <w:p w14:paraId="0C8FCFCF" w14:textId="77777777" w:rsidR="004E7295" w:rsidRPr="00C36A1F" w:rsidRDefault="004E7295" w:rsidP="008269B1">
            <w:pPr>
              <w:keepNext/>
              <w:keepLines/>
              <w:spacing w:before="40" w:after="120" w:line="220" w:lineRule="exact"/>
              <w:ind w:right="113"/>
            </w:pPr>
          </w:p>
        </w:tc>
      </w:tr>
    </w:tbl>
    <w:p w14:paraId="1757FF4C" w14:textId="77777777"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AA42BF7" w14:textId="77777777" w:rsidTr="004E7295">
        <w:trPr>
          <w:tblHeader/>
        </w:trPr>
        <w:tc>
          <w:tcPr>
            <w:tcW w:w="8505" w:type="dxa"/>
            <w:gridSpan w:val="3"/>
            <w:tcBorders>
              <w:top w:val="nil"/>
              <w:bottom w:val="single" w:sz="4" w:space="0" w:color="auto"/>
            </w:tcBorders>
            <w:shd w:val="clear" w:color="auto" w:fill="auto"/>
            <w:vAlign w:val="bottom"/>
          </w:tcPr>
          <w:p w14:paraId="25E9BB96" w14:textId="77777777" w:rsidR="004E7295" w:rsidRPr="00C36A1F" w:rsidRDefault="004E7295" w:rsidP="004E7295">
            <w:pPr>
              <w:pStyle w:val="HChG"/>
            </w:pPr>
            <w:r w:rsidRPr="00C36A1F">
              <w:lastRenderedPageBreak/>
              <w:br w:type="page"/>
            </w:r>
            <w:r>
              <w:tab/>
            </w:r>
            <w:r w:rsidRPr="00C36A1F">
              <w:t>Practice</w:t>
            </w:r>
          </w:p>
          <w:p w14:paraId="12CE2D15" w14:textId="77777777" w:rsidR="004E7295" w:rsidRPr="00C36A1F" w:rsidRDefault="004E7295" w:rsidP="004E7295">
            <w:pPr>
              <w:pStyle w:val="H23G"/>
              <w:rPr>
                <w:i/>
                <w:sz w:val="16"/>
              </w:rPr>
            </w:pPr>
            <w:r w:rsidRPr="00C36A1F">
              <w:tab/>
              <w:t>Examination objective 3: Cleaning of cargo tanks</w:t>
            </w:r>
          </w:p>
        </w:tc>
      </w:tr>
      <w:tr w:rsidR="004E7295" w:rsidRPr="00C36A1F" w14:paraId="19E5177D" w14:textId="77777777" w:rsidTr="004E7295">
        <w:trPr>
          <w:tblHeader/>
        </w:trPr>
        <w:tc>
          <w:tcPr>
            <w:tcW w:w="1134" w:type="dxa"/>
            <w:tcBorders>
              <w:top w:val="single" w:sz="4" w:space="0" w:color="auto"/>
              <w:bottom w:val="single" w:sz="12" w:space="0" w:color="auto"/>
            </w:tcBorders>
            <w:shd w:val="clear" w:color="auto" w:fill="auto"/>
            <w:vAlign w:val="bottom"/>
          </w:tcPr>
          <w:p w14:paraId="5737521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054E80B"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4569D8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5729AEB" w14:textId="77777777" w:rsidTr="004E7295">
        <w:trPr>
          <w:trHeight w:hRule="exact" w:val="113"/>
          <w:tblHeader/>
        </w:trPr>
        <w:tc>
          <w:tcPr>
            <w:tcW w:w="1134" w:type="dxa"/>
            <w:tcBorders>
              <w:top w:val="single" w:sz="12" w:space="0" w:color="auto"/>
              <w:bottom w:val="nil"/>
            </w:tcBorders>
            <w:shd w:val="clear" w:color="auto" w:fill="auto"/>
          </w:tcPr>
          <w:p w14:paraId="04C2CC1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01B3763"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F28A5EE" w14:textId="77777777" w:rsidR="004E7295" w:rsidRPr="00C36A1F" w:rsidRDefault="004E7295" w:rsidP="004E7295">
            <w:pPr>
              <w:spacing w:before="40" w:after="120" w:line="220" w:lineRule="exact"/>
              <w:ind w:left="-375" w:right="113"/>
            </w:pPr>
          </w:p>
        </w:tc>
      </w:tr>
      <w:tr w:rsidR="004E7295" w:rsidRPr="00C36A1F" w14:paraId="2ACAB100" w14:textId="77777777" w:rsidTr="004E7295">
        <w:tc>
          <w:tcPr>
            <w:tcW w:w="1134" w:type="dxa"/>
            <w:tcBorders>
              <w:top w:val="nil"/>
              <w:bottom w:val="single" w:sz="4" w:space="0" w:color="auto"/>
            </w:tcBorders>
            <w:shd w:val="clear" w:color="auto" w:fill="auto"/>
          </w:tcPr>
          <w:p w14:paraId="18ADDBCD" w14:textId="77777777"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60D60450" w14:textId="77777777" w:rsidR="004E7295" w:rsidRPr="00C36A1F" w:rsidRDefault="004E7295" w:rsidP="004E7295">
            <w:pPr>
              <w:spacing w:before="40" w:after="110" w:line="220" w:lineRule="exact"/>
              <w:ind w:right="113"/>
            </w:pPr>
            <w:r w:rsidRPr="00C36A1F">
              <w:t>7.2.3.4</w:t>
            </w:r>
            <w:r>
              <w:t>4</w:t>
            </w:r>
          </w:p>
        </w:tc>
        <w:tc>
          <w:tcPr>
            <w:tcW w:w="1134" w:type="dxa"/>
            <w:tcBorders>
              <w:top w:val="nil"/>
              <w:bottom w:val="single" w:sz="4" w:space="0" w:color="auto"/>
            </w:tcBorders>
            <w:shd w:val="clear" w:color="auto" w:fill="auto"/>
            <w:tcMar>
              <w:left w:w="369" w:type="dxa"/>
            </w:tcMar>
          </w:tcPr>
          <w:p w14:paraId="0D705DC9" w14:textId="77777777" w:rsidR="004E7295" w:rsidRPr="00C36A1F" w:rsidRDefault="004E7295" w:rsidP="008269B1">
            <w:pPr>
              <w:spacing w:before="40" w:after="110" w:line="220" w:lineRule="exact"/>
              <w:ind w:left="-375" w:right="113"/>
            </w:pPr>
            <w:r w:rsidRPr="00C36A1F">
              <w:t>A</w:t>
            </w:r>
          </w:p>
        </w:tc>
      </w:tr>
      <w:tr w:rsidR="004E7295" w:rsidRPr="00C36A1F" w14:paraId="0AF6575A" w14:textId="77777777" w:rsidTr="004E7295">
        <w:tc>
          <w:tcPr>
            <w:tcW w:w="1134" w:type="dxa"/>
            <w:tcBorders>
              <w:top w:val="single" w:sz="4" w:space="0" w:color="auto"/>
              <w:bottom w:val="single" w:sz="4" w:space="0" w:color="auto"/>
            </w:tcBorders>
            <w:shd w:val="clear" w:color="auto" w:fill="auto"/>
          </w:tcPr>
          <w:p w14:paraId="3CF523B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3671D36" w14:textId="1ED4DC4A" w:rsidR="004E7295" w:rsidRPr="00C36A1F" w:rsidRDefault="004E7295" w:rsidP="009663DD">
            <w:pPr>
              <w:spacing w:before="40" w:after="110" w:line="220" w:lineRule="exact"/>
              <w:ind w:right="113"/>
            </w:pPr>
            <w:r w:rsidRPr="00C36A1F">
              <w:t>After unloading, a type</w:t>
            </w:r>
            <w:r w:rsidR="00CD0D9C">
              <w:t xml:space="preserve"> </w:t>
            </w:r>
            <w:r w:rsidRPr="00C36A1F">
              <w:t xml:space="preserve">C tank vessel </w:t>
            </w:r>
            <w:proofErr w:type="gramStart"/>
            <w:r w:rsidRPr="00C36A1F">
              <w:t>has to</w:t>
            </w:r>
            <w:proofErr w:type="gramEnd"/>
            <w:r w:rsidRPr="00C36A1F">
              <w:t xml:space="preserve"> clean its cargo tanks. </w:t>
            </w:r>
            <w:r w:rsidR="00863D81">
              <w:t>The</w:t>
            </w:r>
            <w:r w:rsidRPr="00C36A1F">
              <w:t xml:space="preserve"> cleaning product </w:t>
            </w:r>
            <w:r w:rsidR="00863D81">
              <w:t>has</w:t>
            </w:r>
            <w:r w:rsidR="00863D81" w:rsidRPr="00C36A1F">
              <w:t xml:space="preserve"> </w:t>
            </w:r>
            <w:r w:rsidRPr="00C36A1F">
              <w:t>the following physical properties: boiling point 161</w:t>
            </w:r>
            <w:r w:rsidR="009663DD">
              <w:t xml:space="preserve"> </w:t>
            </w:r>
            <w:r w:rsidRPr="00C36A1F">
              <w:t xml:space="preserve">°C, </w:t>
            </w:r>
            <w:del w:id="173" w:author="Clare Jane LORD" w:date="2022-11-22T15:56:00Z">
              <w:r w:rsidRPr="00C36A1F" w:rsidDel="008E05DB">
                <w:delText>melting point &lt;-40</w:delText>
              </w:r>
              <w:r w:rsidR="009663DD" w:rsidDel="008E05DB">
                <w:delText xml:space="preserve"> </w:delText>
              </w:r>
              <w:r w:rsidRPr="00C36A1F" w:rsidDel="008E05DB">
                <w:delText xml:space="preserve">°C, </w:delText>
              </w:r>
            </w:del>
            <w:r w:rsidRPr="00C36A1F">
              <w:t>flash point 36</w:t>
            </w:r>
            <w:r w:rsidR="009663DD">
              <w:t xml:space="preserve"> </w:t>
            </w:r>
            <w:r w:rsidRPr="00C36A1F">
              <w:t xml:space="preserve">°C. Can </w:t>
            </w:r>
            <w:r w:rsidR="00FF18E5">
              <w:t>it be</w:t>
            </w:r>
            <w:r w:rsidR="00FF18E5" w:rsidRPr="00C36A1F">
              <w:t xml:space="preserve"> </w:t>
            </w:r>
            <w:r w:rsidRPr="00C36A1F">
              <w:t>use</w:t>
            </w:r>
            <w:r w:rsidR="00FF18E5">
              <w:t>d</w:t>
            </w:r>
            <w:r w:rsidRPr="00C36A1F">
              <w:t>?</w:t>
            </w:r>
          </w:p>
          <w:p w14:paraId="45D86746" w14:textId="28D432A4"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r>
              <w:t xml:space="preserve">explosion hazardous </w:t>
            </w:r>
            <w:r w:rsidRPr="00C36A1F">
              <w:t>area</w:t>
            </w:r>
          </w:p>
          <w:p w14:paraId="19FECD49" w14:textId="77777777"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F162FBA" w14:textId="77777777"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14:paraId="7131D3F9" w14:textId="77777777"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14:paraId="1F9DFCC2" w14:textId="77777777" w:rsidR="004E7295" w:rsidRPr="00C36A1F" w:rsidRDefault="004E7295" w:rsidP="008269B1">
            <w:pPr>
              <w:spacing w:before="40" w:after="110" w:line="220" w:lineRule="exact"/>
              <w:ind w:left="-375" w:right="113"/>
            </w:pPr>
          </w:p>
        </w:tc>
      </w:tr>
      <w:tr w:rsidR="004E7295" w:rsidRPr="00C36A1F" w14:paraId="2422F578" w14:textId="77777777" w:rsidTr="004E7295">
        <w:tc>
          <w:tcPr>
            <w:tcW w:w="1134" w:type="dxa"/>
            <w:tcBorders>
              <w:top w:val="single" w:sz="4" w:space="0" w:color="auto"/>
              <w:bottom w:val="single" w:sz="4" w:space="0" w:color="auto"/>
            </w:tcBorders>
            <w:shd w:val="clear" w:color="auto" w:fill="auto"/>
          </w:tcPr>
          <w:p w14:paraId="2781C601" w14:textId="77777777"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3895D195"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69603F7" w14:textId="77777777" w:rsidR="004E7295" w:rsidRPr="00C36A1F" w:rsidRDefault="004E7295" w:rsidP="008269B1">
            <w:pPr>
              <w:spacing w:before="40" w:after="110" w:line="220" w:lineRule="exact"/>
              <w:ind w:left="-375" w:right="113"/>
            </w:pPr>
            <w:r w:rsidRPr="00C36A1F">
              <w:t>B</w:t>
            </w:r>
          </w:p>
        </w:tc>
      </w:tr>
      <w:tr w:rsidR="004E7295" w:rsidRPr="00C36A1F" w14:paraId="3FB54B2D" w14:textId="77777777" w:rsidTr="004E7295">
        <w:tc>
          <w:tcPr>
            <w:tcW w:w="1134" w:type="dxa"/>
            <w:tcBorders>
              <w:top w:val="single" w:sz="4" w:space="0" w:color="auto"/>
              <w:bottom w:val="single" w:sz="4" w:space="0" w:color="auto"/>
            </w:tcBorders>
            <w:shd w:val="clear" w:color="auto" w:fill="auto"/>
          </w:tcPr>
          <w:p w14:paraId="6C2FD528"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02115433" w14:textId="77777777"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14:paraId="6DD7D4F5" w14:textId="77777777"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14:paraId="0C11B033" w14:textId="77777777"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14:paraId="1DA13C04" w14:textId="77777777" w:rsidR="004E7295" w:rsidRPr="00C36A1F" w:rsidRDefault="004E7295" w:rsidP="004E7295">
            <w:pPr>
              <w:spacing w:before="40" w:after="110" w:line="220" w:lineRule="exact"/>
              <w:ind w:left="615" w:right="113" w:hanging="615"/>
            </w:pPr>
            <w:r w:rsidRPr="00C36A1F">
              <w:t>C</w:t>
            </w:r>
            <w:r w:rsidRPr="00C36A1F">
              <w:tab/>
              <w:t>It is a synthetic cleaning product</w:t>
            </w:r>
          </w:p>
          <w:p w14:paraId="4D8834BA" w14:textId="77777777"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7D5BA426" w14:textId="77777777" w:rsidR="004E7295" w:rsidRPr="00C36A1F" w:rsidRDefault="004E7295" w:rsidP="008269B1">
            <w:pPr>
              <w:spacing w:before="40" w:after="110" w:line="220" w:lineRule="exact"/>
              <w:ind w:left="-375" w:right="113"/>
            </w:pPr>
          </w:p>
        </w:tc>
      </w:tr>
      <w:tr w:rsidR="004E7295" w:rsidRPr="00C36A1F" w14:paraId="4D1750CA" w14:textId="77777777" w:rsidTr="00ED0992">
        <w:tc>
          <w:tcPr>
            <w:tcW w:w="1134" w:type="dxa"/>
            <w:tcBorders>
              <w:top w:val="single" w:sz="4" w:space="0" w:color="auto"/>
              <w:bottom w:val="single" w:sz="4" w:space="0" w:color="auto"/>
            </w:tcBorders>
            <w:shd w:val="clear" w:color="auto" w:fill="auto"/>
          </w:tcPr>
          <w:p w14:paraId="2911E37A" w14:textId="77777777"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2E5088E7"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2A0C7A1" w14:textId="77777777" w:rsidR="004E7295" w:rsidRPr="00C36A1F" w:rsidRDefault="004E7295" w:rsidP="008269B1">
            <w:pPr>
              <w:spacing w:before="40" w:after="110" w:line="220" w:lineRule="exact"/>
              <w:ind w:left="-375" w:right="113"/>
            </w:pPr>
            <w:r w:rsidRPr="00C36A1F">
              <w:t>C</w:t>
            </w:r>
          </w:p>
        </w:tc>
      </w:tr>
      <w:tr w:rsidR="004E7295" w:rsidRPr="00C36A1F" w14:paraId="61E59552" w14:textId="77777777" w:rsidTr="00ED0992">
        <w:tc>
          <w:tcPr>
            <w:tcW w:w="1134" w:type="dxa"/>
            <w:tcBorders>
              <w:top w:val="single" w:sz="4" w:space="0" w:color="auto"/>
              <w:bottom w:val="single" w:sz="4" w:space="0" w:color="auto"/>
            </w:tcBorders>
            <w:shd w:val="clear" w:color="auto" w:fill="auto"/>
          </w:tcPr>
          <w:p w14:paraId="1283456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0A4919" w14:textId="77777777" w:rsidR="004E7295" w:rsidRPr="00C36A1F" w:rsidRDefault="004E7295" w:rsidP="004E7295">
            <w:pPr>
              <w:spacing w:before="40" w:after="110" w:line="220" w:lineRule="exact"/>
              <w:ind w:right="113"/>
            </w:pPr>
            <w:r w:rsidRPr="00C36A1F">
              <w:t>Sodium hydroxide (caustic acid) is what kind of cleaning product?</w:t>
            </w:r>
          </w:p>
          <w:p w14:paraId="12A32544" w14:textId="77777777" w:rsidR="004E7295" w:rsidRPr="00C36A1F" w:rsidRDefault="004E7295" w:rsidP="004E7295">
            <w:pPr>
              <w:spacing w:before="40" w:after="110" w:line="220" w:lineRule="exact"/>
              <w:ind w:left="615" w:right="113" w:hanging="615"/>
            </w:pPr>
            <w:r w:rsidRPr="00C36A1F">
              <w:t>A</w:t>
            </w:r>
            <w:r w:rsidRPr="00C36A1F">
              <w:tab/>
            </w:r>
            <w:proofErr w:type="spellStart"/>
            <w:r w:rsidRPr="00C36A1F">
              <w:t>A</w:t>
            </w:r>
            <w:proofErr w:type="spellEnd"/>
            <w:r w:rsidRPr="00C36A1F">
              <w:t xml:space="preserve"> detergent</w:t>
            </w:r>
          </w:p>
          <w:p w14:paraId="17D96BBC" w14:textId="77777777" w:rsidR="004E7295" w:rsidRPr="00C36A1F" w:rsidRDefault="004E7295" w:rsidP="004E7295">
            <w:pPr>
              <w:spacing w:before="40" w:after="110" w:line="220" w:lineRule="exact"/>
              <w:ind w:left="615" w:right="113" w:hanging="615"/>
            </w:pPr>
            <w:r w:rsidRPr="00C36A1F">
              <w:t>B</w:t>
            </w:r>
            <w:r w:rsidRPr="00C36A1F">
              <w:tab/>
              <w:t>An emulsion</w:t>
            </w:r>
          </w:p>
          <w:p w14:paraId="0B06D076" w14:textId="77777777" w:rsidR="004E7295" w:rsidRPr="00C36A1F" w:rsidRDefault="004E7295" w:rsidP="004E7295">
            <w:pPr>
              <w:spacing w:before="40" w:after="110" w:line="220" w:lineRule="exact"/>
              <w:ind w:left="615" w:right="113" w:hanging="615"/>
            </w:pPr>
            <w:r w:rsidRPr="00C36A1F">
              <w:t>C</w:t>
            </w:r>
            <w:r w:rsidRPr="00C36A1F">
              <w:tab/>
              <w:t>A saponifying agent</w:t>
            </w:r>
          </w:p>
          <w:p w14:paraId="1F77E515" w14:textId="77777777"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single" w:sz="4" w:space="0" w:color="auto"/>
            </w:tcBorders>
            <w:shd w:val="clear" w:color="auto" w:fill="auto"/>
            <w:tcMar>
              <w:left w:w="369" w:type="dxa"/>
            </w:tcMar>
          </w:tcPr>
          <w:p w14:paraId="559C2288" w14:textId="77777777" w:rsidR="004E7295" w:rsidRPr="00C36A1F" w:rsidRDefault="004E7295" w:rsidP="008269B1">
            <w:pPr>
              <w:spacing w:before="40" w:after="110" w:line="220" w:lineRule="exact"/>
              <w:ind w:left="-375" w:right="113"/>
            </w:pPr>
          </w:p>
        </w:tc>
      </w:tr>
      <w:tr w:rsidR="004E7295" w:rsidRPr="00C36A1F" w14:paraId="21D05781" w14:textId="77777777" w:rsidTr="00ED0992">
        <w:tc>
          <w:tcPr>
            <w:tcW w:w="1134" w:type="dxa"/>
            <w:tcBorders>
              <w:top w:val="single" w:sz="4" w:space="0" w:color="auto"/>
              <w:bottom w:val="single" w:sz="4" w:space="0" w:color="auto"/>
            </w:tcBorders>
            <w:shd w:val="clear" w:color="auto" w:fill="auto"/>
          </w:tcPr>
          <w:p w14:paraId="3F9E436E" w14:textId="77777777" w:rsidR="004E7295" w:rsidRPr="00C36A1F" w:rsidRDefault="004E7295" w:rsidP="00ED0992">
            <w:pPr>
              <w:spacing w:before="40" w:after="120" w:line="220" w:lineRule="exact"/>
              <w:ind w:right="113"/>
            </w:pPr>
            <w:r w:rsidRPr="00C36A1F">
              <w:t>332 03.0-04</w:t>
            </w:r>
          </w:p>
        </w:tc>
        <w:tc>
          <w:tcPr>
            <w:tcW w:w="6237" w:type="dxa"/>
            <w:tcBorders>
              <w:top w:val="single" w:sz="4" w:space="0" w:color="auto"/>
              <w:bottom w:val="single" w:sz="4" w:space="0" w:color="auto"/>
            </w:tcBorders>
            <w:shd w:val="clear" w:color="auto" w:fill="auto"/>
          </w:tcPr>
          <w:p w14:paraId="358DA83B" w14:textId="77777777" w:rsidR="004E7295" w:rsidRPr="00C36A1F" w:rsidRDefault="004E7295" w:rsidP="00ED0992">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167BAE09" w14:textId="77777777" w:rsidR="004E7295" w:rsidRPr="00C36A1F" w:rsidRDefault="004E7295" w:rsidP="00ED0992">
            <w:pPr>
              <w:spacing w:before="40" w:after="120" w:line="220" w:lineRule="exact"/>
              <w:ind w:left="-375" w:right="113"/>
            </w:pPr>
            <w:r w:rsidRPr="00C36A1F">
              <w:t>A</w:t>
            </w:r>
          </w:p>
        </w:tc>
      </w:tr>
      <w:tr w:rsidR="004E7295" w:rsidRPr="00983946" w14:paraId="22E263EA" w14:textId="77777777" w:rsidTr="00365701">
        <w:tc>
          <w:tcPr>
            <w:tcW w:w="1134" w:type="dxa"/>
            <w:tcBorders>
              <w:top w:val="single" w:sz="4" w:space="0" w:color="auto"/>
              <w:bottom w:val="single" w:sz="4" w:space="0" w:color="auto"/>
            </w:tcBorders>
            <w:shd w:val="clear" w:color="auto" w:fill="auto"/>
          </w:tcPr>
          <w:p w14:paraId="50B9A73C" w14:textId="77777777" w:rsidR="004E7295" w:rsidRPr="00C36A1F" w:rsidRDefault="004E7295" w:rsidP="00ED0992">
            <w:pPr>
              <w:spacing w:before="40" w:after="120" w:line="220" w:lineRule="exact"/>
              <w:ind w:right="113"/>
            </w:pPr>
          </w:p>
        </w:tc>
        <w:tc>
          <w:tcPr>
            <w:tcW w:w="6237" w:type="dxa"/>
            <w:tcBorders>
              <w:top w:val="single" w:sz="4" w:space="0" w:color="auto"/>
              <w:bottom w:val="single" w:sz="4" w:space="0" w:color="auto"/>
            </w:tcBorders>
            <w:shd w:val="clear" w:color="auto" w:fill="auto"/>
          </w:tcPr>
          <w:p w14:paraId="7D518B8D" w14:textId="77777777" w:rsidR="004E7295" w:rsidRPr="00C36A1F" w:rsidRDefault="004E7295" w:rsidP="00ED0992">
            <w:pPr>
              <w:spacing w:before="40" w:after="120" w:line="220" w:lineRule="exact"/>
              <w:ind w:right="113"/>
            </w:pPr>
            <w:r w:rsidRPr="00C36A1F">
              <w:t>What name is given to the machines commonly used to clean tanks in inland navigation?</w:t>
            </w:r>
          </w:p>
          <w:p w14:paraId="3C63897F" w14:textId="77777777" w:rsidR="004E7295" w:rsidRPr="00C36A1F" w:rsidRDefault="004E7295" w:rsidP="00ED0992">
            <w:pPr>
              <w:spacing w:before="40" w:after="120" w:line="220" w:lineRule="exact"/>
              <w:ind w:left="615" w:right="113" w:hanging="615"/>
            </w:pPr>
            <w:r w:rsidRPr="00C36A1F">
              <w:t>A</w:t>
            </w:r>
            <w:r w:rsidRPr="00C36A1F">
              <w:tab/>
            </w:r>
            <w:r w:rsidR="00603B6A">
              <w:t>“</w:t>
            </w:r>
            <w:proofErr w:type="spellStart"/>
            <w:r w:rsidRPr="00C36A1F">
              <w:t>Butterwash</w:t>
            </w:r>
            <w:proofErr w:type="spellEnd"/>
            <w:r w:rsidR="00603B6A">
              <w:t>”</w:t>
            </w:r>
            <w:r w:rsidRPr="00C36A1F">
              <w:t xml:space="preserve"> machines</w:t>
            </w:r>
          </w:p>
          <w:p w14:paraId="519EAEEB" w14:textId="77777777" w:rsidR="004E7295" w:rsidRPr="00C36A1F" w:rsidRDefault="004E7295" w:rsidP="00ED0992">
            <w:pPr>
              <w:spacing w:before="40" w:after="120" w:line="220" w:lineRule="exact"/>
              <w:ind w:left="615" w:right="113" w:hanging="615"/>
            </w:pPr>
            <w:r w:rsidRPr="00C36A1F">
              <w:t>B</w:t>
            </w:r>
            <w:r w:rsidRPr="00C36A1F">
              <w:tab/>
              <w:t>Centrifugal sprinklers</w:t>
            </w:r>
          </w:p>
          <w:p w14:paraId="4FA948C8" w14:textId="77777777" w:rsidR="004E7295" w:rsidRPr="000043B7" w:rsidRDefault="004E7295" w:rsidP="00ED0992">
            <w:pPr>
              <w:spacing w:before="40" w:after="120" w:line="220" w:lineRule="exact"/>
              <w:ind w:left="615" w:right="113" w:hanging="615"/>
              <w:rPr>
                <w:lang w:val="de-DE"/>
              </w:rPr>
            </w:pPr>
            <w:r w:rsidRPr="000043B7">
              <w:rPr>
                <w:lang w:val="de-DE"/>
              </w:rPr>
              <w:t>C</w:t>
            </w:r>
            <w:r w:rsidRPr="000043B7">
              <w:rPr>
                <w:lang w:val="de-DE"/>
              </w:rPr>
              <w:tab/>
            </w:r>
            <w:proofErr w:type="spellStart"/>
            <w:r w:rsidRPr="000043B7">
              <w:rPr>
                <w:lang w:val="de-DE"/>
              </w:rPr>
              <w:t>Nebulizers</w:t>
            </w:r>
            <w:proofErr w:type="spellEnd"/>
          </w:p>
          <w:p w14:paraId="2C5A1193" w14:textId="77777777" w:rsidR="004E7295" w:rsidRPr="000043B7" w:rsidRDefault="004E7295" w:rsidP="00ED0992">
            <w:pPr>
              <w:spacing w:before="40" w:after="120" w:line="220" w:lineRule="exact"/>
              <w:ind w:left="615" w:right="113" w:hanging="615"/>
              <w:rPr>
                <w:lang w:val="de-DE"/>
              </w:rPr>
            </w:pPr>
            <w:r w:rsidRPr="000043B7">
              <w:rPr>
                <w:lang w:val="de-DE"/>
              </w:rPr>
              <w:t>D</w:t>
            </w:r>
            <w:r w:rsidRPr="000043B7">
              <w:rPr>
                <w:lang w:val="de-DE"/>
              </w:rPr>
              <w:tab/>
              <w:t xml:space="preserve">Type-C </w:t>
            </w:r>
            <w:proofErr w:type="spellStart"/>
            <w:r w:rsidRPr="000043B7">
              <w:rPr>
                <w:lang w:val="de-DE"/>
              </w:rPr>
              <w:t>sprinklers</w:t>
            </w:r>
            <w:proofErr w:type="spellEnd"/>
          </w:p>
        </w:tc>
        <w:tc>
          <w:tcPr>
            <w:tcW w:w="1134" w:type="dxa"/>
            <w:tcBorders>
              <w:top w:val="single" w:sz="4" w:space="0" w:color="auto"/>
              <w:bottom w:val="single" w:sz="4" w:space="0" w:color="auto"/>
            </w:tcBorders>
            <w:shd w:val="clear" w:color="auto" w:fill="auto"/>
            <w:tcMar>
              <w:left w:w="369" w:type="dxa"/>
            </w:tcMar>
          </w:tcPr>
          <w:p w14:paraId="166103FB" w14:textId="77777777" w:rsidR="004E7295" w:rsidRPr="000043B7" w:rsidRDefault="004E7295" w:rsidP="00ED0992">
            <w:pPr>
              <w:spacing w:before="40" w:after="120" w:line="220" w:lineRule="exact"/>
              <w:ind w:right="113"/>
              <w:rPr>
                <w:lang w:val="de-DE"/>
              </w:rPr>
            </w:pPr>
          </w:p>
        </w:tc>
      </w:tr>
      <w:tr w:rsidR="00365701" w:rsidRPr="00983946" w14:paraId="0E4A6BB4" w14:textId="77777777" w:rsidTr="00365701">
        <w:tc>
          <w:tcPr>
            <w:tcW w:w="1134" w:type="dxa"/>
            <w:tcBorders>
              <w:top w:val="single" w:sz="4" w:space="0" w:color="auto"/>
              <w:bottom w:val="nil"/>
            </w:tcBorders>
            <w:shd w:val="clear" w:color="auto" w:fill="auto"/>
          </w:tcPr>
          <w:p w14:paraId="742769AB" w14:textId="77777777" w:rsidR="00365701" w:rsidRPr="00C36A1F" w:rsidRDefault="00365701" w:rsidP="00ED0992">
            <w:pPr>
              <w:spacing w:before="40" w:after="120" w:line="220" w:lineRule="exact"/>
              <w:ind w:right="113"/>
            </w:pPr>
          </w:p>
        </w:tc>
        <w:tc>
          <w:tcPr>
            <w:tcW w:w="6237" w:type="dxa"/>
            <w:tcBorders>
              <w:top w:val="single" w:sz="4" w:space="0" w:color="auto"/>
              <w:bottom w:val="nil"/>
            </w:tcBorders>
            <w:shd w:val="clear" w:color="auto" w:fill="auto"/>
          </w:tcPr>
          <w:p w14:paraId="270DBD28" w14:textId="77777777" w:rsidR="00365701" w:rsidRPr="00C36A1F" w:rsidRDefault="00365701" w:rsidP="00ED0992">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551E8112" w14:textId="77777777" w:rsidR="00365701" w:rsidRPr="000043B7" w:rsidRDefault="00365701" w:rsidP="00ED0992">
            <w:pPr>
              <w:spacing w:before="40" w:after="120" w:line="220" w:lineRule="exact"/>
              <w:ind w:right="113"/>
              <w:rPr>
                <w:lang w:val="de-DE"/>
              </w:rPr>
            </w:pPr>
          </w:p>
        </w:tc>
      </w:tr>
      <w:tr w:rsidR="004E7295" w:rsidRPr="00C36A1F" w14:paraId="0915DE60" w14:textId="77777777" w:rsidTr="00365701">
        <w:tc>
          <w:tcPr>
            <w:tcW w:w="1134" w:type="dxa"/>
            <w:tcBorders>
              <w:top w:val="nil"/>
              <w:bottom w:val="single" w:sz="4" w:space="0" w:color="auto"/>
            </w:tcBorders>
            <w:shd w:val="clear" w:color="auto" w:fill="auto"/>
          </w:tcPr>
          <w:p w14:paraId="621FD688" w14:textId="77777777" w:rsidR="004E7295" w:rsidRPr="00C36A1F" w:rsidRDefault="004E7295" w:rsidP="004E7295">
            <w:pPr>
              <w:keepNext/>
              <w:keepLines/>
              <w:spacing w:before="40" w:after="120" w:line="220" w:lineRule="exact"/>
              <w:ind w:right="113"/>
            </w:pPr>
            <w:r w:rsidRPr="00C36A1F">
              <w:lastRenderedPageBreak/>
              <w:t>332 03.0-05</w:t>
            </w:r>
          </w:p>
        </w:tc>
        <w:tc>
          <w:tcPr>
            <w:tcW w:w="6237" w:type="dxa"/>
            <w:tcBorders>
              <w:top w:val="nil"/>
              <w:bottom w:val="single" w:sz="4" w:space="0" w:color="auto"/>
            </w:tcBorders>
            <w:shd w:val="clear" w:color="auto" w:fill="auto"/>
          </w:tcPr>
          <w:p w14:paraId="7A760707" w14:textId="77777777" w:rsidR="004E7295" w:rsidRPr="00C36A1F" w:rsidRDefault="004E7295" w:rsidP="004E7295">
            <w:pPr>
              <w:keepNext/>
              <w:keepLines/>
              <w:spacing w:before="40" w:after="120" w:line="220" w:lineRule="exact"/>
              <w:ind w:right="113"/>
            </w:pPr>
            <w:r w:rsidRPr="00C36A1F">
              <w:t>7.2.3.44</w:t>
            </w:r>
          </w:p>
        </w:tc>
        <w:tc>
          <w:tcPr>
            <w:tcW w:w="1134" w:type="dxa"/>
            <w:tcBorders>
              <w:top w:val="nil"/>
              <w:bottom w:val="single" w:sz="4" w:space="0" w:color="auto"/>
            </w:tcBorders>
            <w:shd w:val="clear" w:color="auto" w:fill="auto"/>
            <w:tcMar>
              <w:left w:w="369" w:type="dxa"/>
            </w:tcMar>
          </w:tcPr>
          <w:p w14:paraId="1CF89FC4" w14:textId="77777777" w:rsidR="004E7295" w:rsidRPr="00C36A1F" w:rsidRDefault="004E7295" w:rsidP="008269B1">
            <w:pPr>
              <w:keepNext/>
              <w:keepLines/>
              <w:spacing w:before="40" w:after="120" w:line="220" w:lineRule="exact"/>
              <w:ind w:left="-375" w:right="113"/>
            </w:pPr>
            <w:r w:rsidRPr="00C36A1F">
              <w:t>B</w:t>
            </w:r>
          </w:p>
        </w:tc>
      </w:tr>
      <w:tr w:rsidR="004E7295" w:rsidRPr="00C36A1F" w14:paraId="76A71766" w14:textId="77777777" w:rsidTr="004E7295">
        <w:tc>
          <w:tcPr>
            <w:tcW w:w="1134" w:type="dxa"/>
            <w:tcBorders>
              <w:top w:val="single" w:sz="4" w:space="0" w:color="auto"/>
              <w:bottom w:val="single" w:sz="4" w:space="0" w:color="auto"/>
            </w:tcBorders>
            <w:shd w:val="clear" w:color="auto" w:fill="auto"/>
          </w:tcPr>
          <w:p w14:paraId="2700B6E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174C3CE" w14:textId="77777777"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14:paraId="5788AF85" w14:textId="77777777" w:rsidR="004E7295" w:rsidRPr="00C36A1F" w:rsidRDefault="004E7295" w:rsidP="004E7295">
            <w:pPr>
              <w:spacing w:before="40" w:after="120" w:line="220" w:lineRule="exact"/>
              <w:ind w:left="615" w:right="113" w:hanging="615"/>
            </w:pPr>
            <w:r w:rsidRPr="00C36A1F">
              <w:t>A</w:t>
            </w:r>
            <w:r w:rsidRPr="00C36A1F">
              <w:tab/>
              <w:t>In the engine room</w:t>
            </w:r>
          </w:p>
          <w:p w14:paraId="31C25A8F" w14:textId="6FA79491" w:rsidR="004E7295" w:rsidRPr="00C36A1F" w:rsidRDefault="004E7295" w:rsidP="004E7295">
            <w:pPr>
              <w:spacing w:before="40" w:after="120" w:line="220" w:lineRule="exact"/>
              <w:ind w:left="615" w:right="113" w:hanging="615"/>
            </w:pPr>
            <w:r w:rsidRPr="00C36A1F">
              <w:t>B</w:t>
            </w:r>
            <w:r w:rsidRPr="00C36A1F">
              <w:tab/>
              <w:t xml:space="preserve">Only in the </w:t>
            </w:r>
            <w:r>
              <w:t>explosion hazardous</w:t>
            </w:r>
            <w:r w:rsidRPr="00C36A1F">
              <w:t xml:space="preserve"> area</w:t>
            </w:r>
          </w:p>
          <w:p w14:paraId="0818E03E" w14:textId="77777777" w:rsidR="004E7295" w:rsidRPr="00C36A1F" w:rsidRDefault="004E7295" w:rsidP="004E7295">
            <w:pPr>
              <w:spacing w:before="40" w:after="120" w:line="220" w:lineRule="exact"/>
              <w:ind w:left="615" w:right="113" w:hanging="615"/>
            </w:pPr>
            <w:r w:rsidRPr="00C36A1F">
              <w:t>C</w:t>
            </w:r>
            <w:r w:rsidRPr="00C36A1F">
              <w:tab/>
              <w:t>Only in the cargo tanks</w:t>
            </w:r>
          </w:p>
          <w:p w14:paraId="3D5F5828" w14:textId="0AFB7A76" w:rsidR="004E7295" w:rsidRPr="00C36A1F" w:rsidRDefault="004E7295" w:rsidP="004E7295">
            <w:pPr>
              <w:spacing w:before="40" w:after="120" w:line="220" w:lineRule="exact"/>
              <w:ind w:left="615" w:right="113" w:hanging="615"/>
            </w:pPr>
            <w:r w:rsidRPr="00C36A1F">
              <w:t>D</w:t>
            </w:r>
            <w:r w:rsidRPr="00C36A1F">
              <w:tab/>
              <w:t xml:space="preserve">Only on the deck, both in the </w:t>
            </w:r>
            <w:r>
              <w:t>explosion hazardous</w:t>
            </w:r>
            <w:r w:rsidRPr="00C36A1F">
              <w:t xml:space="preserve"> area and outside it</w:t>
            </w:r>
          </w:p>
        </w:tc>
        <w:tc>
          <w:tcPr>
            <w:tcW w:w="1134" w:type="dxa"/>
            <w:tcBorders>
              <w:top w:val="single" w:sz="4" w:space="0" w:color="auto"/>
              <w:bottom w:val="single" w:sz="4" w:space="0" w:color="auto"/>
            </w:tcBorders>
            <w:shd w:val="clear" w:color="auto" w:fill="auto"/>
            <w:tcMar>
              <w:left w:w="369" w:type="dxa"/>
            </w:tcMar>
          </w:tcPr>
          <w:p w14:paraId="0DC5C1C3" w14:textId="77777777" w:rsidR="004E7295" w:rsidRPr="00C36A1F" w:rsidRDefault="004E7295" w:rsidP="008269B1">
            <w:pPr>
              <w:keepNext/>
              <w:keepLines/>
              <w:spacing w:before="40" w:after="120" w:line="220" w:lineRule="exact"/>
              <w:ind w:left="-375" w:right="113"/>
            </w:pPr>
          </w:p>
        </w:tc>
      </w:tr>
      <w:tr w:rsidR="004E7295" w:rsidRPr="00C36A1F" w14:paraId="58BD94FB" w14:textId="77777777" w:rsidTr="004E7295">
        <w:tc>
          <w:tcPr>
            <w:tcW w:w="1134" w:type="dxa"/>
            <w:tcBorders>
              <w:top w:val="single" w:sz="4" w:space="0" w:color="auto"/>
              <w:bottom w:val="single" w:sz="4" w:space="0" w:color="auto"/>
            </w:tcBorders>
            <w:shd w:val="clear" w:color="auto" w:fill="auto"/>
          </w:tcPr>
          <w:p w14:paraId="0339A1CA" w14:textId="77777777"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55006E11"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C8B580D" w14:textId="77777777" w:rsidR="004E7295" w:rsidRPr="00C36A1F" w:rsidRDefault="004E7295" w:rsidP="008269B1">
            <w:pPr>
              <w:spacing w:before="40" w:after="120" w:line="220" w:lineRule="exact"/>
              <w:ind w:left="-375" w:right="113"/>
            </w:pPr>
            <w:r w:rsidRPr="00C36A1F">
              <w:t>D</w:t>
            </w:r>
          </w:p>
        </w:tc>
      </w:tr>
      <w:tr w:rsidR="004E7295" w:rsidRPr="00C36A1F" w14:paraId="43AB672E" w14:textId="77777777" w:rsidTr="004E7295">
        <w:tc>
          <w:tcPr>
            <w:tcW w:w="1134" w:type="dxa"/>
            <w:tcBorders>
              <w:top w:val="single" w:sz="4" w:space="0" w:color="auto"/>
              <w:bottom w:val="single" w:sz="4" w:space="0" w:color="auto"/>
            </w:tcBorders>
            <w:shd w:val="clear" w:color="auto" w:fill="auto"/>
          </w:tcPr>
          <w:p w14:paraId="7C094C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B9895E" w14:textId="77777777" w:rsidR="004E7295" w:rsidRPr="00C36A1F" w:rsidRDefault="004E7295" w:rsidP="004E7295">
            <w:pPr>
              <w:spacing w:before="40" w:after="120" w:line="220" w:lineRule="exact"/>
              <w:ind w:right="113"/>
            </w:pPr>
            <w:r w:rsidRPr="00C36A1F">
              <w:t>What risk is to be avoided in steam cleaning a cargo tank containing explosive mixtures?</w:t>
            </w:r>
          </w:p>
          <w:p w14:paraId="67D7A1CE" w14:textId="77777777" w:rsidR="004E7295" w:rsidRPr="00C36A1F" w:rsidRDefault="004E7295" w:rsidP="004E7295">
            <w:pPr>
              <w:spacing w:before="40" w:after="120" w:line="220" w:lineRule="exact"/>
              <w:ind w:left="615" w:right="113" w:hanging="615"/>
            </w:pPr>
            <w:r w:rsidRPr="00C36A1F">
              <w:t>A</w:t>
            </w:r>
            <w:r w:rsidRPr="00C36A1F">
              <w:tab/>
              <w:t>Heating of the cargo tank</w:t>
            </w:r>
          </w:p>
          <w:p w14:paraId="566740B0" w14:textId="77777777" w:rsidR="004E7295" w:rsidRPr="00C36A1F" w:rsidRDefault="004E7295" w:rsidP="004E7295">
            <w:pPr>
              <w:spacing w:before="40" w:after="120" w:line="220" w:lineRule="exact"/>
              <w:ind w:left="615" w:right="113" w:hanging="615"/>
            </w:pPr>
            <w:r w:rsidRPr="00C36A1F">
              <w:t>B</w:t>
            </w:r>
            <w:r w:rsidRPr="00C36A1F">
              <w:tab/>
              <w:t>Oxidation</w:t>
            </w:r>
          </w:p>
          <w:p w14:paraId="52298C82" w14:textId="77777777" w:rsidR="004E7295" w:rsidRPr="00C36A1F" w:rsidRDefault="004E7295" w:rsidP="004E7295">
            <w:pPr>
              <w:spacing w:before="40" w:after="120" w:line="220" w:lineRule="exact"/>
              <w:ind w:left="615" w:right="113" w:hanging="615"/>
            </w:pPr>
            <w:r w:rsidRPr="00C36A1F">
              <w:t>C</w:t>
            </w:r>
            <w:r w:rsidRPr="00C36A1F">
              <w:tab/>
              <w:t>Increase in gas concentration</w:t>
            </w:r>
          </w:p>
          <w:p w14:paraId="1F0038A3" w14:textId="77777777"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66897DC9" w14:textId="77777777" w:rsidR="004E7295" w:rsidRPr="00C36A1F" w:rsidRDefault="004E7295" w:rsidP="008269B1">
            <w:pPr>
              <w:spacing w:before="40" w:after="120" w:line="220" w:lineRule="exact"/>
              <w:ind w:left="-375" w:right="113"/>
            </w:pPr>
          </w:p>
        </w:tc>
      </w:tr>
      <w:tr w:rsidR="004E7295" w:rsidRPr="00C36A1F" w14:paraId="73BA7281" w14:textId="77777777" w:rsidTr="004E7295">
        <w:tc>
          <w:tcPr>
            <w:tcW w:w="1134" w:type="dxa"/>
            <w:tcBorders>
              <w:top w:val="single" w:sz="4" w:space="0" w:color="auto"/>
              <w:bottom w:val="single" w:sz="4" w:space="0" w:color="auto"/>
            </w:tcBorders>
            <w:shd w:val="clear" w:color="auto" w:fill="auto"/>
          </w:tcPr>
          <w:p w14:paraId="21A21D6A" w14:textId="77777777"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634F2CD8"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F78434A" w14:textId="77777777" w:rsidR="004E7295" w:rsidRPr="00C36A1F" w:rsidRDefault="004E7295" w:rsidP="008269B1">
            <w:pPr>
              <w:spacing w:before="40" w:after="120" w:line="220" w:lineRule="exact"/>
              <w:ind w:left="-375" w:right="113"/>
            </w:pPr>
            <w:r w:rsidRPr="00C36A1F">
              <w:t>A</w:t>
            </w:r>
          </w:p>
        </w:tc>
      </w:tr>
      <w:tr w:rsidR="004E7295" w:rsidRPr="00C36A1F" w14:paraId="216FA056" w14:textId="77777777" w:rsidTr="004E7295">
        <w:tc>
          <w:tcPr>
            <w:tcW w:w="1134" w:type="dxa"/>
            <w:tcBorders>
              <w:top w:val="single" w:sz="4" w:space="0" w:color="auto"/>
              <w:bottom w:val="single" w:sz="4" w:space="0" w:color="auto"/>
            </w:tcBorders>
            <w:shd w:val="clear" w:color="auto" w:fill="auto"/>
          </w:tcPr>
          <w:p w14:paraId="52C7AC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256183" w14:textId="77777777" w:rsidR="004E7295" w:rsidRPr="00C36A1F" w:rsidRDefault="004E7295" w:rsidP="004E7295">
            <w:pPr>
              <w:spacing w:before="40" w:after="120" w:line="220" w:lineRule="exact"/>
              <w:ind w:right="113"/>
            </w:pPr>
            <w:r w:rsidRPr="00C36A1F">
              <w:t>What is a detergent?</w:t>
            </w:r>
          </w:p>
          <w:p w14:paraId="221AC1A6"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mixture of cleaning products</w:t>
            </w:r>
          </w:p>
          <w:p w14:paraId="7783B5B9" w14:textId="77777777" w:rsidR="004E7295" w:rsidRPr="00C36A1F" w:rsidRDefault="004E7295" w:rsidP="004E7295">
            <w:pPr>
              <w:spacing w:before="40" w:after="120" w:line="220" w:lineRule="exact"/>
              <w:ind w:left="615" w:right="113" w:hanging="615"/>
            </w:pPr>
            <w:r w:rsidRPr="00C36A1F">
              <w:t>B</w:t>
            </w:r>
            <w:r w:rsidRPr="00C36A1F">
              <w:tab/>
              <w:t>An emulsifying agent</w:t>
            </w:r>
          </w:p>
          <w:p w14:paraId="12DF71CC" w14:textId="77777777" w:rsidR="004E7295" w:rsidRPr="00C36A1F" w:rsidRDefault="004E7295" w:rsidP="004E7295">
            <w:pPr>
              <w:spacing w:before="40" w:after="120" w:line="220" w:lineRule="exact"/>
              <w:ind w:left="615" w:right="113" w:hanging="615"/>
            </w:pPr>
            <w:r w:rsidRPr="00C36A1F">
              <w:t>C</w:t>
            </w:r>
            <w:r w:rsidRPr="00C36A1F">
              <w:tab/>
              <w:t>A synthetic soap</w:t>
            </w:r>
          </w:p>
          <w:p w14:paraId="211D4EB1" w14:textId="77777777"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7C609CE3" w14:textId="77777777" w:rsidR="004E7295" w:rsidRPr="00C36A1F" w:rsidRDefault="004E7295" w:rsidP="008269B1">
            <w:pPr>
              <w:spacing w:before="40" w:after="120" w:line="220" w:lineRule="exact"/>
              <w:ind w:left="-375" w:right="113"/>
            </w:pPr>
          </w:p>
        </w:tc>
      </w:tr>
      <w:tr w:rsidR="004E7295" w:rsidRPr="00C36A1F" w14:paraId="2DCD4111" w14:textId="77777777" w:rsidTr="004E7295">
        <w:tc>
          <w:tcPr>
            <w:tcW w:w="1134" w:type="dxa"/>
            <w:tcBorders>
              <w:top w:val="single" w:sz="4" w:space="0" w:color="auto"/>
              <w:bottom w:val="single" w:sz="4" w:space="0" w:color="auto"/>
            </w:tcBorders>
            <w:shd w:val="clear" w:color="auto" w:fill="auto"/>
          </w:tcPr>
          <w:p w14:paraId="5266BE0F" w14:textId="77777777"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4A9635D7"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F9C64A0" w14:textId="77777777" w:rsidR="004E7295" w:rsidRPr="00C36A1F" w:rsidRDefault="004E7295" w:rsidP="008269B1">
            <w:pPr>
              <w:spacing w:before="40" w:after="120" w:line="220" w:lineRule="exact"/>
              <w:ind w:left="-375" w:right="113"/>
            </w:pPr>
          </w:p>
        </w:tc>
      </w:tr>
      <w:tr w:rsidR="004E7295" w:rsidRPr="00C36A1F" w14:paraId="6558C55E" w14:textId="77777777" w:rsidTr="004E7295">
        <w:tc>
          <w:tcPr>
            <w:tcW w:w="1134" w:type="dxa"/>
            <w:tcBorders>
              <w:top w:val="nil"/>
              <w:bottom w:val="single" w:sz="4" w:space="0" w:color="auto"/>
            </w:tcBorders>
            <w:shd w:val="clear" w:color="auto" w:fill="auto"/>
          </w:tcPr>
          <w:p w14:paraId="3645F53B" w14:textId="77777777" w:rsidR="004E7295" w:rsidRPr="00C36A1F" w:rsidRDefault="004E7295" w:rsidP="004E7295">
            <w:pPr>
              <w:keepNext/>
              <w:keepLines/>
              <w:spacing w:before="40" w:after="120" w:line="220" w:lineRule="exact"/>
              <w:ind w:right="113"/>
            </w:pPr>
            <w:r w:rsidRPr="00C36A1F">
              <w:t>332 03.0-09</w:t>
            </w:r>
          </w:p>
        </w:tc>
        <w:tc>
          <w:tcPr>
            <w:tcW w:w="6237" w:type="dxa"/>
            <w:tcBorders>
              <w:top w:val="nil"/>
              <w:bottom w:val="single" w:sz="4" w:space="0" w:color="auto"/>
            </w:tcBorders>
            <w:shd w:val="clear" w:color="auto" w:fill="auto"/>
          </w:tcPr>
          <w:p w14:paraId="34DD99EC"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466C322" w14:textId="77777777" w:rsidR="004E7295" w:rsidRPr="00C36A1F" w:rsidRDefault="004E7295" w:rsidP="00765768">
            <w:pPr>
              <w:keepNext/>
              <w:keepLines/>
              <w:spacing w:before="40" w:after="120" w:line="220" w:lineRule="exact"/>
              <w:ind w:left="-375" w:right="113"/>
            </w:pPr>
            <w:r w:rsidRPr="00C36A1F">
              <w:t>D</w:t>
            </w:r>
          </w:p>
        </w:tc>
      </w:tr>
      <w:tr w:rsidR="004E7295" w:rsidRPr="00C36A1F" w14:paraId="1B29DC8E" w14:textId="77777777" w:rsidTr="004E7295">
        <w:tc>
          <w:tcPr>
            <w:tcW w:w="1134" w:type="dxa"/>
            <w:tcBorders>
              <w:top w:val="single" w:sz="4" w:space="0" w:color="auto"/>
              <w:bottom w:val="single" w:sz="4" w:space="0" w:color="auto"/>
            </w:tcBorders>
            <w:shd w:val="clear" w:color="auto" w:fill="auto"/>
          </w:tcPr>
          <w:p w14:paraId="1998951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D9B98ED" w14:textId="072D529E" w:rsidR="004E7295" w:rsidRPr="00C36A1F" w:rsidRDefault="004E7295" w:rsidP="004E7295">
            <w:pPr>
              <w:keepNext/>
              <w:keepLines/>
              <w:spacing w:before="40" w:after="120" w:line="220" w:lineRule="exact"/>
              <w:ind w:right="113"/>
            </w:pPr>
            <w:del w:id="174" w:author="Clare Jane LORD" w:date="2022-11-22T15:57:00Z">
              <w:r w:rsidRPr="00C36A1F" w:rsidDel="008E05DB">
                <w:delText xml:space="preserve">The </w:delText>
              </w:r>
            </w:del>
            <w:ins w:id="175" w:author="Clare Jane LORD" w:date="2022-11-22T15:57:00Z">
              <w:r w:rsidR="008E05DB">
                <w:t>If a</w:t>
              </w:r>
              <w:r w:rsidR="008E05DB" w:rsidRPr="00C36A1F">
                <w:t xml:space="preserve"> </w:t>
              </w:r>
            </w:ins>
            <w:r w:rsidRPr="00C36A1F">
              <w:t>vessel was loaded with non-water-soluble substances</w:t>
            </w:r>
            <w:ins w:id="176" w:author="Clare Jane LORD" w:date="2022-11-22T15:57:00Z">
              <w:r w:rsidR="008E05DB">
                <w:t>,</w:t>
              </w:r>
            </w:ins>
            <w:del w:id="177" w:author="Clare Jane LORD" w:date="2022-11-22T15:57:00Z">
              <w:r w:rsidRPr="00C36A1F" w:rsidDel="008E05DB">
                <w:delText>.</w:delText>
              </w:r>
            </w:del>
            <w:r w:rsidRPr="00C36A1F">
              <w:t xml:space="preserve"> </w:t>
            </w:r>
            <w:ins w:id="178" w:author="Clare Jane LORD" w:date="2022-11-22T15:57:00Z">
              <w:r w:rsidR="008E05DB">
                <w:t xml:space="preserve">what should attention be paid to </w:t>
              </w:r>
            </w:ins>
            <w:del w:id="179" w:author="Clare Jane LORD" w:date="2022-11-22T15:57:00Z">
              <w:r w:rsidRPr="00C36A1F" w:rsidDel="008E05DB">
                <w:delText>W</w:delText>
              </w:r>
            </w:del>
            <w:ins w:id="180" w:author="Clare Jane LORD" w:date="2022-11-22T15:57:00Z">
              <w:r w:rsidR="008E05DB">
                <w:t>w</w:t>
              </w:r>
            </w:ins>
            <w:r w:rsidRPr="00C36A1F">
              <w:t>hen the cargo tanks are cleaned</w:t>
            </w:r>
            <w:ins w:id="181" w:author="Clare Jane LORD" w:date="2022-11-22T15:58:00Z">
              <w:r w:rsidR="008E05DB">
                <w:t>?</w:t>
              </w:r>
            </w:ins>
            <w:del w:id="182" w:author="Clare Jane LORD" w:date="2022-11-22T15:58:00Z">
              <w:r w:rsidRPr="00C36A1F" w:rsidDel="008E05DB">
                <w:delText>, attention should be paid to:</w:delText>
              </w:r>
            </w:del>
          </w:p>
          <w:p w14:paraId="25467738"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w:t>
            </w:r>
            <w:proofErr w:type="gramStart"/>
            <w:r w:rsidRPr="00C36A1F">
              <w:t>so as to</w:t>
            </w:r>
            <w:proofErr w:type="gramEnd"/>
            <w:r w:rsidRPr="00C36A1F">
              <w:t xml:space="preserve"> minimize the harmful effect on the environment </w:t>
            </w:r>
          </w:p>
          <w:p w14:paraId="1B585EE3"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283CDF24" w14:textId="77777777"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42493627" w14:textId="77777777"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0DAF5A5A" w14:textId="77777777" w:rsidR="004E7295" w:rsidRPr="00C36A1F" w:rsidRDefault="004E7295" w:rsidP="00765768">
            <w:pPr>
              <w:keepNext/>
              <w:keepLines/>
              <w:spacing w:before="40" w:after="120" w:line="220" w:lineRule="exact"/>
              <w:ind w:right="113"/>
            </w:pPr>
          </w:p>
        </w:tc>
      </w:tr>
      <w:tr w:rsidR="004E7295" w:rsidRPr="00C36A1F" w14:paraId="31E68FF2" w14:textId="77777777" w:rsidTr="007D767A">
        <w:tc>
          <w:tcPr>
            <w:tcW w:w="1134" w:type="dxa"/>
            <w:tcBorders>
              <w:top w:val="single" w:sz="4" w:space="0" w:color="auto"/>
              <w:bottom w:val="single" w:sz="4" w:space="0" w:color="auto"/>
            </w:tcBorders>
            <w:shd w:val="clear" w:color="auto" w:fill="auto"/>
          </w:tcPr>
          <w:p w14:paraId="2FFEED5B" w14:textId="77777777"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1E4979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19998741" w14:textId="77777777" w:rsidR="004E7295" w:rsidRPr="00C36A1F" w:rsidRDefault="004E7295" w:rsidP="00765768">
            <w:pPr>
              <w:spacing w:before="40" w:after="120" w:line="220" w:lineRule="exact"/>
              <w:ind w:right="113"/>
            </w:pPr>
          </w:p>
        </w:tc>
      </w:tr>
      <w:tr w:rsidR="007D767A" w:rsidRPr="00C36A1F" w14:paraId="4CF8A7DC" w14:textId="77777777" w:rsidTr="007D767A">
        <w:tc>
          <w:tcPr>
            <w:tcW w:w="1134" w:type="dxa"/>
            <w:tcBorders>
              <w:top w:val="single" w:sz="4" w:space="0" w:color="auto"/>
              <w:bottom w:val="nil"/>
            </w:tcBorders>
            <w:shd w:val="clear" w:color="auto" w:fill="auto"/>
          </w:tcPr>
          <w:p w14:paraId="428116AB" w14:textId="77777777" w:rsidR="007D767A" w:rsidRPr="00C36A1F" w:rsidRDefault="007D767A" w:rsidP="004E7295">
            <w:pPr>
              <w:spacing w:before="40" w:after="120" w:line="220" w:lineRule="exact"/>
              <w:ind w:right="113"/>
            </w:pPr>
          </w:p>
        </w:tc>
        <w:tc>
          <w:tcPr>
            <w:tcW w:w="6237" w:type="dxa"/>
            <w:tcBorders>
              <w:top w:val="single" w:sz="4" w:space="0" w:color="auto"/>
              <w:bottom w:val="nil"/>
            </w:tcBorders>
            <w:shd w:val="clear" w:color="auto" w:fill="auto"/>
          </w:tcPr>
          <w:p w14:paraId="6D4F6C6B" w14:textId="77777777" w:rsidR="007D767A" w:rsidRPr="00C36A1F" w:rsidRDefault="007D767A"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AFF3DF5" w14:textId="77777777" w:rsidR="007D767A" w:rsidRPr="00C36A1F" w:rsidRDefault="007D767A" w:rsidP="00765768">
            <w:pPr>
              <w:spacing w:before="40" w:after="120" w:line="220" w:lineRule="exact"/>
              <w:ind w:right="113"/>
            </w:pPr>
          </w:p>
        </w:tc>
      </w:tr>
      <w:tr w:rsidR="004E7295" w:rsidRPr="00C36A1F" w14:paraId="2C518F00" w14:textId="77777777" w:rsidTr="007D767A">
        <w:tc>
          <w:tcPr>
            <w:tcW w:w="1134" w:type="dxa"/>
            <w:tcBorders>
              <w:top w:val="nil"/>
              <w:bottom w:val="single" w:sz="4" w:space="0" w:color="auto"/>
            </w:tcBorders>
            <w:shd w:val="clear" w:color="auto" w:fill="auto"/>
          </w:tcPr>
          <w:p w14:paraId="752D0DC1" w14:textId="77777777" w:rsidR="004E7295" w:rsidRPr="00C36A1F" w:rsidRDefault="004E7295" w:rsidP="004E7295">
            <w:pPr>
              <w:keepNext/>
              <w:keepLines/>
              <w:spacing w:before="40" w:after="120" w:line="220" w:lineRule="exact"/>
              <w:ind w:right="113"/>
            </w:pPr>
            <w:r w:rsidRPr="00C36A1F">
              <w:lastRenderedPageBreak/>
              <w:t>332 03.0-11</w:t>
            </w:r>
          </w:p>
        </w:tc>
        <w:tc>
          <w:tcPr>
            <w:tcW w:w="6237" w:type="dxa"/>
            <w:tcBorders>
              <w:top w:val="nil"/>
              <w:bottom w:val="single" w:sz="4" w:space="0" w:color="auto"/>
            </w:tcBorders>
            <w:shd w:val="clear" w:color="auto" w:fill="auto"/>
          </w:tcPr>
          <w:p w14:paraId="5C7592F5"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593A5EF" w14:textId="77777777" w:rsidR="004E7295" w:rsidRPr="00C36A1F" w:rsidRDefault="004E7295" w:rsidP="00765768">
            <w:pPr>
              <w:keepNext/>
              <w:keepLines/>
              <w:spacing w:before="40" w:after="120" w:line="220" w:lineRule="exact"/>
              <w:ind w:left="-375" w:right="113"/>
            </w:pPr>
            <w:r w:rsidRPr="00C36A1F">
              <w:t>C</w:t>
            </w:r>
          </w:p>
        </w:tc>
      </w:tr>
      <w:tr w:rsidR="004E7295" w:rsidRPr="00C36A1F" w14:paraId="35C4B045" w14:textId="77777777" w:rsidTr="004E7295">
        <w:tc>
          <w:tcPr>
            <w:tcW w:w="1134" w:type="dxa"/>
            <w:tcBorders>
              <w:top w:val="single" w:sz="4" w:space="0" w:color="auto"/>
              <w:bottom w:val="single" w:sz="4" w:space="0" w:color="auto"/>
            </w:tcBorders>
            <w:shd w:val="clear" w:color="auto" w:fill="auto"/>
          </w:tcPr>
          <w:p w14:paraId="4FE7D0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B2E5FD5" w14:textId="4389321F" w:rsidR="004E7295" w:rsidRPr="00C36A1F" w:rsidRDefault="004E7295" w:rsidP="004E7295">
            <w:pPr>
              <w:keepNext/>
              <w:keepLines/>
              <w:spacing w:before="40" w:after="120" w:line="220" w:lineRule="exact"/>
              <w:ind w:right="113"/>
            </w:pPr>
            <w:r w:rsidRPr="00C36A1F">
              <w:t xml:space="preserve">What </w:t>
            </w:r>
            <w:del w:id="183" w:author="Clare Jane LORD" w:date="2022-11-22T15:58:00Z">
              <w:r w:rsidRPr="00C36A1F" w:rsidDel="00480B9D">
                <w:delText xml:space="preserve">is the only </w:delText>
              </w:r>
            </w:del>
            <w:r w:rsidRPr="00C36A1F">
              <w:t xml:space="preserve">type of hose </w:t>
            </w:r>
            <w:del w:id="184" w:author="Clare Jane LORD" w:date="2022-11-22T15:58:00Z">
              <w:r w:rsidRPr="00C36A1F" w:rsidDel="00480B9D">
                <w:delText xml:space="preserve">that </w:delText>
              </w:r>
              <w:r w:rsidRPr="00C36A1F" w:rsidDel="00DA032E">
                <w:delText xml:space="preserve">may </w:delText>
              </w:r>
            </w:del>
            <w:ins w:id="185" w:author="Clare Jane LORD" w:date="2022-11-22T15:58:00Z">
              <w:r w:rsidR="00DA032E">
                <w:t xml:space="preserve">should </w:t>
              </w:r>
            </w:ins>
            <w:r w:rsidRPr="00C36A1F">
              <w:t xml:space="preserve">be used </w:t>
            </w:r>
            <w:del w:id="186" w:author="Clare Jane LORD" w:date="2022-11-23T14:37:00Z">
              <w:r w:rsidRPr="00C36A1F" w:rsidDel="008025A7">
                <w:delText xml:space="preserve">for </w:delText>
              </w:r>
            </w:del>
            <w:ins w:id="187" w:author="Clare Jane LORD" w:date="2022-11-23T14:37:00Z">
              <w:r w:rsidR="008025A7">
                <w:t>to</w:t>
              </w:r>
              <w:r w:rsidR="008025A7" w:rsidRPr="00C36A1F">
                <w:t xml:space="preserve"> </w:t>
              </w:r>
            </w:ins>
            <w:r w:rsidRPr="00C36A1F">
              <w:t>clean</w:t>
            </w:r>
            <w:del w:id="188" w:author="Clare Jane LORD" w:date="2022-11-23T14:37:00Z">
              <w:r w:rsidRPr="00C36A1F" w:rsidDel="008025A7">
                <w:delText>ing</w:delText>
              </w:r>
            </w:del>
            <w:r w:rsidRPr="00C36A1F">
              <w:t xml:space="preserve"> </w:t>
            </w:r>
            <w:ins w:id="189" w:author="Clare Jane LORD" w:date="2022-11-22T15:58:00Z">
              <w:r w:rsidR="00DA032E">
                <w:t xml:space="preserve">a </w:t>
              </w:r>
            </w:ins>
            <w:r w:rsidRPr="00C36A1F">
              <w:t>cargo tank</w:t>
            </w:r>
            <w:del w:id="190" w:author="Clare Jane LORD" w:date="2022-11-22T15:58:00Z">
              <w:r w:rsidRPr="00C36A1F" w:rsidDel="00DA032E">
                <w:delText>s</w:delText>
              </w:r>
            </w:del>
            <w:r w:rsidRPr="00C36A1F">
              <w:t>?</w:t>
            </w:r>
          </w:p>
          <w:p w14:paraId="0D1F23A8" w14:textId="77777777" w:rsidR="004E7295" w:rsidRPr="00C36A1F" w:rsidRDefault="004E7295" w:rsidP="004E7295">
            <w:pPr>
              <w:spacing w:before="40" w:after="120" w:line="220" w:lineRule="exact"/>
              <w:ind w:left="615" w:right="113" w:hanging="615"/>
            </w:pPr>
            <w:r w:rsidRPr="00C36A1F">
              <w:t>A</w:t>
            </w:r>
            <w:r w:rsidRPr="00C36A1F">
              <w:tab/>
            </w:r>
            <w:proofErr w:type="spellStart"/>
            <w:r w:rsidRPr="00C36A1F">
              <w:t>A</w:t>
            </w:r>
            <w:proofErr w:type="spellEnd"/>
            <w:r w:rsidRPr="00C36A1F">
              <w:t xml:space="preserve"> reinforced pressure-resistant hose</w:t>
            </w:r>
          </w:p>
          <w:p w14:paraId="7EA79D20" w14:textId="77777777"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14:paraId="7F43BE32" w14:textId="77777777"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14:paraId="64E481D1" w14:textId="77777777"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2D55204B" w14:textId="77777777" w:rsidR="004E7295" w:rsidRPr="00C36A1F" w:rsidRDefault="004E7295" w:rsidP="00765768">
            <w:pPr>
              <w:keepNext/>
              <w:keepLines/>
              <w:spacing w:before="40" w:after="120" w:line="220" w:lineRule="exact"/>
              <w:ind w:left="-375" w:right="113"/>
            </w:pPr>
          </w:p>
        </w:tc>
      </w:tr>
      <w:tr w:rsidR="004E7295" w:rsidRPr="00C36A1F" w14:paraId="4E2B1314" w14:textId="77777777" w:rsidTr="004E7295">
        <w:tc>
          <w:tcPr>
            <w:tcW w:w="1134" w:type="dxa"/>
            <w:tcBorders>
              <w:top w:val="single" w:sz="4" w:space="0" w:color="auto"/>
              <w:bottom w:val="single" w:sz="4" w:space="0" w:color="auto"/>
            </w:tcBorders>
            <w:shd w:val="clear" w:color="auto" w:fill="auto"/>
          </w:tcPr>
          <w:p w14:paraId="55AB046F" w14:textId="77777777"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1CD5E719"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50F7C94" w14:textId="77777777" w:rsidR="004E7295" w:rsidRPr="00C36A1F" w:rsidRDefault="004E7295" w:rsidP="00765768">
            <w:pPr>
              <w:spacing w:before="40" w:after="120" w:line="220" w:lineRule="exact"/>
              <w:ind w:left="-375" w:right="113"/>
            </w:pPr>
            <w:r w:rsidRPr="00C36A1F">
              <w:t>D</w:t>
            </w:r>
          </w:p>
        </w:tc>
      </w:tr>
      <w:tr w:rsidR="004E7295" w:rsidRPr="00C36A1F" w14:paraId="5B059852" w14:textId="77777777" w:rsidTr="004E7295">
        <w:tc>
          <w:tcPr>
            <w:tcW w:w="1134" w:type="dxa"/>
            <w:tcBorders>
              <w:top w:val="single" w:sz="4" w:space="0" w:color="auto"/>
              <w:bottom w:val="single" w:sz="4" w:space="0" w:color="auto"/>
            </w:tcBorders>
            <w:shd w:val="clear" w:color="auto" w:fill="auto"/>
          </w:tcPr>
          <w:p w14:paraId="6587D3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87B57" w14:textId="77777777" w:rsidR="004E7295" w:rsidRPr="00C36A1F" w:rsidRDefault="004E7295" w:rsidP="004E7295">
            <w:pPr>
              <w:spacing w:before="40" w:after="120" w:line="220" w:lineRule="exact"/>
              <w:ind w:right="113"/>
            </w:pPr>
            <w:r w:rsidRPr="00C36A1F">
              <w:t xml:space="preserve">After the cargo tank has been cleaned, it is ascertained that there are no more dangerous gases in the tank. Six hours later a new measurement is </w:t>
            </w:r>
            <w:proofErr w:type="gramStart"/>
            <w:r w:rsidRPr="00C36A1F">
              <w:t>taken</w:t>
            </w:r>
            <w:proofErr w:type="gramEnd"/>
            <w:r w:rsidRPr="00C36A1F">
              <w:t xml:space="preserve"> and a dangerous concentration is found. Why might this happen?</w:t>
            </w:r>
          </w:p>
          <w:p w14:paraId="5A008435" w14:textId="77777777" w:rsidR="004E7295" w:rsidRPr="00C36A1F" w:rsidRDefault="004E7295" w:rsidP="004E7295">
            <w:pPr>
              <w:spacing w:before="40" w:after="120" w:line="220" w:lineRule="exact"/>
              <w:ind w:left="615" w:right="113" w:hanging="615"/>
            </w:pPr>
            <w:r w:rsidRPr="00C36A1F">
              <w:t>A</w:t>
            </w:r>
            <w:r w:rsidRPr="00C36A1F">
              <w:tab/>
              <w:t>Very low boiling point of the substance</w:t>
            </w:r>
          </w:p>
          <w:p w14:paraId="60DCC9A8" w14:textId="77777777" w:rsidR="004E7295" w:rsidRPr="00C36A1F" w:rsidRDefault="004E7295" w:rsidP="004E7295">
            <w:pPr>
              <w:spacing w:before="40" w:after="120" w:line="220" w:lineRule="exact"/>
              <w:ind w:left="615" w:right="113" w:hanging="615"/>
            </w:pPr>
            <w:r w:rsidRPr="00C36A1F">
              <w:t>B</w:t>
            </w:r>
            <w:r w:rsidRPr="00C36A1F">
              <w:tab/>
              <w:t>Very low melting point of the substance</w:t>
            </w:r>
          </w:p>
          <w:p w14:paraId="11311B29" w14:textId="77777777" w:rsidR="004E7295" w:rsidRPr="00C36A1F" w:rsidRDefault="004E7295" w:rsidP="004E7295">
            <w:pPr>
              <w:spacing w:before="40" w:after="120" w:line="220" w:lineRule="exact"/>
              <w:ind w:left="615" w:right="113" w:hanging="615"/>
            </w:pPr>
            <w:r w:rsidRPr="00C36A1F">
              <w:t>C</w:t>
            </w:r>
            <w:r w:rsidRPr="00C36A1F">
              <w:tab/>
              <w:t>Very low vapour density of the substance</w:t>
            </w:r>
          </w:p>
          <w:p w14:paraId="23EBA14E" w14:textId="77777777"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2197E3A9" w14:textId="77777777" w:rsidR="004E7295" w:rsidRPr="00C36A1F" w:rsidRDefault="004E7295" w:rsidP="00765768">
            <w:pPr>
              <w:spacing w:before="40" w:after="120" w:line="220" w:lineRule="exact"/>
              <w:ind w:left="-375" w:right="113"/>
            </w:pPr>
          </w:p>
        </w:tc>
      </w:tr>
      <w:tr w:rsidR="004E7295" w:rsidRPr="00C36A1F" w14:paraId="5C9DCF83" w14:textId="77777777" w:rsidTr="00F56ACA">
        <w:tc>
          <w:tcPr>
            <w:tcW w:w="1134" w:type="dxa"/>
            <w:tcBorders>
              <w:top w:val="single" w:sz="4" w:space="0" w:color="auto"/>
              <w:bottom w:val="single" w:sz="4" w:space="0" w:color="auto"/>
            </w:tcBorders>
            <w:shd w:val="clear" w:color="auto" w:fill="auto"/>
          </w:tcPr>
          <w:p w14:paraId="00B15809" w14:textId="77777777"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2E8B075F"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6A68089" w14:textId="77777777" w:rsidR="004E7295" w:rsidRPr="00C36A1F" w:rsidRDefault="004E7295" w:rsidP="00765768">
            <w:pPr>
              <w:spacing w:before="40" w:after="120" w:line="220" w:lineRule="exact"/>
              <w:ind w:left="-375" w:right="113"/>
            </w:pPr>
            <w:r w:rsidRPr="00C36A1F">
              <w:t>C</w:t>
            </w:r>
          </w:p>
        </w:tc>
      </w:tr>
      <w:tr w:rsidR="004E7295" w:rsidRPr="00C36A1F" w14:paraId="7F7896AC" w14:textId="77777777" w:rsidTr="00F56ACA">
        <w:tc>
          <w:tcPr>
            <w:tcW w:w="1134" w:type="dxa"/>
            <w:tcBorders>
              <w:top w:val="single" w:sz="4" w:space="0" w:color="auto"/>
              <w:bottom w:val="single" w:sz="4" w:space="0" w:color="auto"/>
            </w:tcBorders>
            <w:shd w:val="clear" w:color="auto" w:fill="auto"/>
          </w:tcPr>
          <w:p w14:paraId="2D2EBE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51F7CC" w14:textId="77777777" w:rsidR="004E7295" w:rsidRPr="00C36A1F" w:rsidRDefault="004E7295" w:rsidP="004E7295">
            <w:pPr>
              <w:spacing w:before="40" w:after="120" w:line="220" w:lineRule="exact"/>
              <w:ind w:right="113"/>
            </w:pPr>
            <w:r w:rsidRPr="00C36A1F">
              <w:t>Why are gas evacuation systems fitted with heating devices?</w:t>
            </w:r>
          </w:p>
          <w:p w14:paraId="649C4A9D" w14:textId="77777777"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14:paraId="5AE74C77" w14:textId="77777777"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14:paraId="766D4C7D" w14:textId="77777777"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14:paraId="5A1C60C1" w14:textId="77777777"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single" w:sz="4" w:space="0" w:color="auto"/>
            </w:tcBorders>
            <w:shd w:val="clear" w:color="auto" w:fill="auto"/>
            <w:tcMar>
              <w:left w:w="369" w:type="dxa"/>
            </w:tcMar>
          </w:tcPr>
          <w:p w14:paraId="0DB8A402" w14:textId="77777777" w:rsidR="004E7295" w:rsidRPr="00C36A1F" w:rsidRDefault="004E7295" w:rsidP="00765768">
            <w:pPr>
              <w:spacing w:before="40" w:after="120" w:line="220" w:lineRule="exact"/>
              <w:ind w:left="-375" w:right="113"/>
            </w:pPr>
          </w:p>
        </w:tc>
      </w:tr>
      <w:tr w:rsidR="004E7295" w:rsidRPr="00C36A1F" w14:paraId="7EE86637" w14:textId="77777777" w:rsidTr="00F56ACA">
        <w:tc>
          <w:tcPr>
            <w:tcW w:w="1134" w:type="dxa"/>
            <w:tcBorders>
              <w:top w:val="nil"/>
              <w:bottom w:val="single" w:sz="4" w:space="0" w:color="auto"/>
            </w:tcBorders>
            <w:shd w:val="clear" w:color="auto" w:fill="auto"/>
          </w:tcPr>
          <w:p w14:paraId="50393C4B" w14:textId="77777777" w:rsidR="004E7295" w:rsidRPr="00C36A1F" w:rsidRDefault="004E7295" w:rsidP="00D06A6D">
            <w:pPr>
              <w:spacing w:before="40" w:after="120" w:line="220" w:lineRule="exact"/>
              <w:ind w:right="113"/>
            </w:pPr>
            <w:r w:rsidRPr="00C36A1F">
              <w:t>332 03.0-14</w:t>
            </w:r>
          </w:p>
        </w:tc>
        <w:tc>
          <w:tcPr>
            <w:tcW w:w="6237" w:type="dxa"/>
            <w:tcBorders>
              <w:top w:val="nil"/>
              <w:bottom w:val="single" w:sz="4" w:space="0" w:color="auto"/>
            </w:tcBorders>
            <w:shd w:val="clear" w:color="auto" w:fill="auto"/>
          </w:tcPr>
          <w:p w14:paraId="3ECAF42B" w14:textId="77777777" w:rsidR="004E7295" w:rsidRPr="00C36A1F" w:rsidRDefault="004E7295" w:rsidP="00D06A6D">
            <w:pPr>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B05F72E" w14:textId="77777777" w:rsidR="004E7295" w:rsidRPr="00C36A1F" w:rsidRDefault="004E7295" w:rsidP="00D06A6D">
            <w:pPr>
              <w:spacing w:before="40" w:after="120" w:line="220" w:lineRule="exact"/>
              <w:ind w:left="-375" w:right="113"/>
            </w:pPr>
            <w:r w:rsidRPr="00C36A1F">
              <w:t>A</w:t>
            </w:r>
          </w:p>
        </w:tc>
      </w:tr>
      <w:tr w:rsidR="004E7295" w:rsidRPr="00C36A1F" w14:paraId="2C339643" w14:textId="77777777" w:rsidTr="009F6B77">
        <w:tc>
          <w:tcPr>
            <w:tcW w:w="1134" w:type="dxa"/>
            <w:tcBorders>
              <w:top w:val="single" w:sz="4" w:space="0" w:color="auto"/>
              <w:bottom w:val="single" w:sz="4" w:space="0" w:color="auto"/>
            </w:tcBorders>
            <w:shd w:val="clear" w:color="auto" w:fill="auto"/>
          </w:tcPr>
          <w:p w14:paraId="34A64943" w14:textId="77777777" w:rsidR="004E7295" w:rsidRPr="00C36A1F" w:rsidRDefault="004E7295" w:rsidP="00D06A6D">
            <w:pPr>
              <w:spacing w:before="40" w:after="120" w:line="220" w:lineRule="exact"/>
              <w:ind w:right="113"/>
            </w:pPr>
          </w:p>
        </w:tc>
        <w:tc>
          <w:tcPr>
            <w:tcW w:w="6237" w:type="dxa"/>
            <w:tcBorders>
              <w:top w:val="single" w:sz="4" w:space="0" w:color="auto"/>
              <w:bottom w:val="single" w:sz="4" w:space="0" w:color="auto"/>
            </w:tcBorders>
            <w:shd w:val="clear" w:color="auto" w:fill="auto"/>
          </w:tcPr>
          <w:p w14:paraId="6A555DCA" w14:textId="5D0363EF" w:rsidR="004E7295" w:rsidRPr="00C36A1F" w:rsidRDefault="00DA032E" w:rsidP="00D06A6D">
            <w:pPr>
              <w:spacing w:before="40" w:after="120" w:line="220" w:lineRule="exact"/>
              <w:ind w:right="113"/>
            </w:pPr>
            <w:ins w:id="191" w:author="Clare Jane LORD" w:date="2022-11-22T15:59:00Z">
              <w:r>
                <w:t xml:space="preserve">Why should </w:t>
              </w:r>
            </w:ins>
            <w:del w:id="192" w:author="Clare Jane LORD" w:date="2022-11-22T15:59:00Z">
              <w:r w:rsidR="004E7295" w:rsidRPr="00C36A1F" w:rsidDel="00DA032E">
                <w:delText xml:space="preserve">In cleaning a cargo tank, </w:delText>
              </w:r>
            </w:del>
            <w:del w:id="193" w:author="Clare Jane LORD" w:date="2022-11-23T14:38:00Z">
              <w:r w:rsidR="004E7295" w:rsidRPr="00C36A1F" w:rsidDel="008F69CF">
                <w:delText xml:space="preserve">the least possible </w:delText>
              </w:r>
            </w:del>
            <w:ins w:id="194" w:author="Clare Jane LORD" w:date="2022-11-23T14:38:00Z">
              <w:r w:rsidR="008F69CF">
                <w:t xml:space="preserve">as little </w:t>
              </w:r>
            </w:ins>
            <w:r w:rsidR="004E7295" w:rsidRPr="00C36A1F">
              <w:t>water</w:t>
            </w:r>
            <w:ins w:id="195" w:author="Clare Jane LORD" w:date="2022-11-23T14:38:00Z">
              <w:r w:rsidR="008F69CF">
                <w:t xml:space="preserve"> as possible</w:t>
              </w:r>
            </w:ins>
            <w:r w:rsidR="004E7295" w:rsidRPr="00C36A1F">
              <w:t xml:space="preserve"> </w:t>
            </w:r>
            <w:del w:id="196" w:author="Clare Jane LORD" w:date="2022-11-22T15:59:00Z">
              <w:r w:rsidR="004E7295" w:rsidRPr="00C36A1F" w:rsidDel="00DA032E">
                <w:delText xml:space="preserve">should </w:delText>
              </w:r>
            </w:del>
            <w:r w:rsidR="004E7295" w:rsidRPr="00C36A1F">
              <w:t>be used</w:t>
            </w:r>
            <w:ins w:id="197" w:author="Clare Jane LORD" w:date="2022-11-22T15:59:00Z">
              <w:r w:rsidRPr="00C36A1F">
                <w:t xml:space="preserve"> </w:t>
              </w:r>
              <w:r>
                <w:t xml:space="preserve">when </w:t>
              </w:r>
              <w:r w:rsidRPr="00C36A1F">
                <w:t>cleaning a cargo tank</w:t>
              </w:r>
            </w:ins>
            <w:del w:id="198" w:author="Clare Jane LORD" w:date="2022-11-22T15:59:00Z">
              <w:r w:rsidR="004E7295" w:rsidRPr="00C36A1F" w:rsidDel="00DA032E">
                <w:delText>. Why</w:delText>
              </w:r>
            </w:del>
            <w:r w:rsidR="004E7295" w:rsidRPr="00C36A1F">
              <w:t>?</w:t>
            </w:r>
          </w:p>
          <w:p w14:paraId="67FBEF0A" w14:textId="77777777" w:rsidR="004E7295" w:rsidRPr="00C36A1F" w:rsidRDefault="004E7295" w:rsidP="00D06A6D">
            <w:pPr>
              <w:spacing w:before="40" w:after="120" w:line="220" w:lineRule="exact"/>
              <w:ind w:left="615" w:right="113" w:hanging="615"/>
            </w:pPr>
            <w:r w:rsidRPr="00C36A1F">
              <w:t>A</w:t>
            </w:r>
            <w:r w:rsidRPr="00C36A1F">
              <w:tab/>
              <w:t>To protect the environment</w:t>
            </w:r>
          </w:p>
          <w:p w14:paraId="470E389C" w14:textId="77777777" w:rsidR="004E7295" w:rsidRPr="00C36A1F" w:rsidRDefault="004E7295" w:rsidP="00D06A6D">
            <w:pPr>
              <w:spacing w:before="40" w:after="120" w:line="220" w:lineRule="exact"/>
              <w:ind w:left="615" w:right="113" w:hanging="615"/>
            </w:pPr>
            <w:r w:rsidRPr="00C36A1F">
              <w:t>B</w:t>
            </w:r>
            <w:r w:rsidRPr="00C36A1F">
              <w:tab/>
              <w:t>It is better for the cargo tank walls</w:t>
            </w:r>
          </w:p>
          <w:p w14:paraId="079E9AAF" w14:textId="77777777" w:rsidR="004E7295" w:rsidRPr="00C36A1F" w:rsidRDefault="004E7295" w:rsidP="00D06A6D">
            <w:pPr>
              <w:spacing w:before="40" w:after="120" w:line="220" w:lineRule="exact"/>
              <w:ind w:left="615" w:right="113" w:hanging="615"/>
            </w:pPr>
            <w:r w:rsidRPr="00C36A1F">
              <w:t>C</w:t>
            </w:r>
            <w:r w:rsidRPr="00C36A1F">
              <w:tab/>
              <w:t>Because some products react with water</w:t>
            </w:r>
          </w:p>
          <w:p w14:paraId="6AA0CF2A" w14:textId="77777777" w:rsidR="004E7295" w:rsidRPr="00C36A1F" w:rsidRDefault="004E7295" w:rsidP="00D06A6D">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363862D0" w14:textId="77777777" w:rsidR="004E7295" w:rsidRPr="00C36A1F" w:rsidRDefault="004E7295" w:rsidP="00D06A6D">
            <w:pPr>
              <w:spacing w:before="40" w:after="120" w:line="220" w:lineRule="exact"/>
              <w:ind w:left="-375" w:right="113"/>
            </w:pPr>
          </w:p>
        </w:tc>
      </w:tr>
      <w:tr w:rsidR="009F6B77" w:rsidRPr="00C36A1F" w14:paraId="608356C8" w14:textId="77777777" w:rsidTr="009F6B77">
        <w:tc>
          <w:tcPr>
            <w:tcW w:w="1134" w:type="dxa"/>
            <w:tcBorders>
              <w:top w:val="single" w:sz="4" w:space="0" w:color="auto"/>
              <w:bottom w:val="nil"/>
            </w:tcBorders>
            <w:shd w:val="clear" w:color="auto" w:fill="auto"/>
          </w:tcPr>
          <w:p w14:paraId="75205626" w14:textId="77777777" w:rsidR="009F6B77" w:rsidRPr="00C36A1F" w:rsidRDefault="009F6B77" w:rsidP="00D06A6D">
            <w:pPr>
              <w:spacing w:before="40" w:after="120" w:line="220" w:lineRule="exact"/>
              <w:ind w:right="113"/>
            </w:pPr>
          </w:p>
        </w:tc>
        <w:tc>
          <w:tcPr>
            <w:tcW w:w="6237" w:type="dxa"/>
            <w:tcBorders>
              <w:top w:val="single" w:sz="4" w:space="0" w:color="auto"/>
              <w:bottom w:val="nil"/>
            </w:tcBorders>
            <w:shd w:val="clear" w:color="auto" w:fill="auto"/>
          </w:tcPr>
          <w:p w14:paraId="7495ED15" w14:textId="77777777" w:rsidR="009F6B77" w:rsidRDefault="009F6B77" w:rsidP="00D06A6D">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6B53371" w14:textId="77777777" w:rsidR="009F6B77" w:rsidRPr="00C36A1F" w:rsidRDefault="009F6B77" w:rsidP="00D06A6D">
            <w:pPr>
              <w:spacing w:before="40" w:after="120" w:line="220" w:lineRule="exact"/>
              <w:ind w:left="-375" w:right="113"/>
            </w:pPr>
          </w:p>
        </w:tc>
      </w:tr>
      <w:tr w:rsidR="004E7295" w:rsidRPr="00C36A1F" w14:paraId="1B553FC6" w14:textId="77777777" w:rsidTr="009F6B77">
        <w:tc>
          <w:tcPr>
            <w:tcW w:w="1134" w:type="dxa"/>
            <w:tcBorders>
              <w:top w:val="nil"/>
              <w:bottom w:val="single" w:sz="4" w:space="0" w:color="auto"/>
            </w:tcBorders>
            <w:shd w:val="clear" w:color="auto" w:fill="auto"/>
          </w:tcPr>
          <w:p w14:paraId="521853DE" w14:textId="77777777" w:rsidR="004E7295" w:rsidRPr="00C36A1F" w:rsidRDefault="004E7295" w:rsidP="009F6B77">
            <w:pPr>
              <w:keepNext/>
              <w:keepLines/>
              <w:spacing w:before="40" w:after="120" w:line="220" w:lineRule="exact"/>
              <w:ind w:right="113"/>
            </w:pPr>
            <w:r w:rsidRPr="00C36A1F">
              <w:lastRenderedPageBreak/>
              <w:t>332 03.0-15</w:t>
            </w:r>
          </w:p>
        </w:tc>
        <w:tc>
          <w:tcPr>
            <w:tcW w:w="6237" w:type="dxa"/>
            <w:tcBorders>
              <w:top w:val="nil"/>
              <w:bottom w:val="single" w:sz="4" w:space="0" w:color="auto"/>
            </w:tcBorders>
            <w:shd w:val="clear" w:color="auto" w:fill="auto"/>
          </w:tcPr>
          <w:p w14:paraId="0A564916" w14:textId="77777777" w:rsidR="004E7295" w:rsidRPr="00C36A1F" w:rsidRDefault="004E7295" w:rsidP="009F6B77">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B3E97E0" w14:textId="77777777" w:rsidR="004E7295" w:rsidRPr="00C36A1F" w:rsidRDefault="004E7295" w:rsidP="009F6B77">
            <w:pPr>
              <w:keepNext/>
              <w:keepLines/>
              <w:spacing w:before="40" w:after="120" w:line="220" w:lineRule="exact"/>
              <w:ind w:left="-375" w:right="113"/>
            </w:pPr>
            <w:r w:rsidRPr="00C36A1F">
              <w:t>B</w:t>
            </w:r>
          </w:p>
        </w:tc>
      </w:tr>
      <w:tr w:rsidR="004E7295" w:rsidRPr="00C36A1F" w14:paraId="74D42266" w14:textId="77777777" w:rsidTr="004E7295">
        <w:tc>
          <w:tcPr>
            <w:tcW w:w="1134" w:type="dxa"/>
            <w:tcBorders>
              <w:top w:val="single" w:sz="4" w:space="0" w:color="auto"/>
              <w:bottom w:val="single" w:sz="4" w:space="0" w:color="auto"/>
            </w:tcBorders>
            <w:shd w:val="clear" w:color="auto" w:fill="auto"/>
          </w:tcPr>
          <w:p w14:paraId="307C48C7" w14:textId="77777777" w:rsidR="004E7295" w:rsidRPr="00C36A1F" w:rsidRDefault="004E7295" w:rsidP="009F6B77">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B00B676" w14:textId="25AEACCC" w:rsidR="004E7295" w:rsidRPr="00C36A1F" w:rsidRDefault="004E7295" w:rsidP="009F6B77">
            <w:pPr>
              <w:keepNext/>
              <w:keepLines/>
              <w:spacing w:before="40" w:after="120" w:line="220" w:lineRule="exact"/>
              <w:ind w:right="113"/>
            </w:pPr>
            <w:del w:id="199" w:author="Clare Jane LORD" w:date="2022-11-22T16:00:00Z">
              <w:r w:rsidRPr="00C36A1F" w:rsidDel="00F31DF5">
                <w:delText>Before connecting the tank cleaning machine,</w:delText>
              </w:r>
            </w:del>
            <w:ins w:id="200" w:author="Clare Jane LORD" w:date="2022-11-22T16:00:00Z">
              <w:r w:rsidR="00DA032E">
                <w:t>Why should</w:t>
              </w:r>
            </w:ins>
            <w:r w:rsidRPr="00C36A1F">
              <w:t xml:space="preserve"> the supply hoses </w:t>
            </w:r>
            <w:del w:id="201" w:author="Clare Jane LORD" w:date="2022-11-22T16:00:00Z">
              <w:r w:rsidRPr="00C36A1F" w:rsidDel="00DA032E">
                <w:delText xml:space="preserve">should </w:delText>
              </w:r>
            </w:del>
            <w:r w:rsidRPr="00C36A1F">
              <w:t>be rinsed thoroughly with water</w:t>
            </w:r>
            <w:ins w:id="202" w:author="Clare Jane LORD" w:date="2022-11-22T16:00:00Z">
              <w:r w:rsidR="00F31DF5" w:rsidRPr="00C36A1F">
                <w:t xml:space="preserve"> </w:t>
              </w:r>
              <w:r w:rsidR="00F31DF5">
                <w:t>b</w:t>
              </w:r>
              <w:r w:rsidR="00F31DF5" w:rsidRPr="00C36A1F">
                <w:t>efore the tank cleaning machine</w:t>
              </w:r>
            </w:ins>
            <w:del w:id="203" w:author="Clare Jane LORD" w:date="2022-11-22T16:00:00Z">
              <w:r w:rsidRPr="00C36A1F" w:rsidDel="00F31DF5">
                <w:delText>. Why is this necessary</w:delText>
              </w:r>
            </w:del>
            <w:ins w:id="204" w:author="Clare Jane LORD" w:date="2022-11-22T16:00:00Z">
              <w:r w:rsidR="00F31DF5">
                <w:t xml:space="preserve"> is connected</w:t>
              </w:r>
            </w:ins>
            <w:r w:rsidRPr="00C36A1F">
              <w:t>?</w:t>
            </w:r>
          </w:p>
          <w:p w14:paraId="5564A13C" w14:textId="77777777" w:rsidR="004E7295" w:rsidRPr="00C36A1F" w:rsidRDefault="004E7295" w:rsidP="009F6B77">
            <w:pPr>
              <w:keepNext/>
              <w:keepLines/>
              <w:spacing w:before="40" w:after="120" w:line="220" w:lineRule="exact"/>
              <w:ind w:left="615" w:right="113" w:hanging="615"/>
            </w:pPr>
            <w:r w:rsidRPr="00C36A1F">
              <w:t>A</w:t>
            </w:r>
            <w:r w:rsidRPr="00C36A1F">
              <w:tab/>
              <w:t>To bring the hoses to the right temperature</w:t>
            </w:r>
          </w:p>
          <w:p w14:paraId="108A68DF" w14:textId="77777777" w:rsidR="004E7295" w:rsidRPr="00C36A1F" w:rsidRDefault="004E7295" w:rsidP="009F6B77">
            <w:pPr>
              <w:keepNext/>
              <w:keepLines/>
              <w:spacing w:before="40" w:after="120" w:line="220" w:lineRule="exact"/>
              <w:ind w:left="615" w:right="113" w:hanging="615"/>
            </w:pPr>
            <w:r w:rsidRPr="00C36A1F">
              <w:t>B</w:t>
            </w:r>
            <w:r w:rsidRPr="00C36A1F">
              <w:tab/>
              <w:t>To prevent detritus in the hoses from entering the tank cleaning machine</w:t>
            </w:r>
          </w:p>
          <w:p w14:paraId="28E5DFF8" w14:textId="5FCAFDCF" w:rsidR="004E7295" w:rsidRPr="00C36A1F" w:rsidRDefault="004E7295" w:rsidP="009F6B77">
            <w:pPr>
              <w:keepNext/>
              <w:keepLines/>
              <w:spacing w:before="40" w:after="120" w:line="220" w:lineRule="exact"/>
              <w:ind w:left="615" w:right="113" w:hanging="615"/>
            </w:pPr>
            <w:r w:rsidRPr="00C36A1F">
              <w:t>C</w:t>
            </w:r>
            <w:r w:rsidRPr="00C36A1F">
              <w:tab/>
              <w:t xml:space="preserve">To </w:t>
            </w:r>
            <w:del w:id="205" w:author="Clare Jane LORD" w:date="2022-11-22T16:00:00Z">
              <w:r w:rsidRPr="00C36A1F" w:rsidDel="002A1978">
                <w:delText>see if</w:delText>
              </w:r>
            </w:del>
            <w:ins w:id="206" w:author="Clare Jane LORD" w:date="2022-11-22T16:01:00Z">
              <w:r w:rsidR="002A1978">
                <w:t>degas</w:t>
              </w:r>
            </w:ins>
            <w:r w:rsidRPr="00C36A1F">
              <w:t xml:space="preserve"> the hoses </w:t>
            </w:r>
            <w:del w:id="207" w:author="Clare Jane LORD" w:date="2022-11-22T16:01:00Z">
              <w:r w:rsidRPr="00C36A1F" w:rsidDel="002A1978">
                <w:delText>are blocked</w:delText>
              </w:r>
            </w:del>
          </w:p>
          <w:p w14:paraId="15CE0656" w14:textId="77777777" w:rsidR="004E7295" w:rsidRPr="00C36A1F" w:rsidRDefault="004E7295" w:rsidP="009F6B77">
            <w:pPr>
              <w:keepNext/>
              <w:keepLines/>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1BD5D188" w14:textId="77777777" w:rsidR="004E7295" w:rsidRPr="00C36A1F" w:rsidRDefault="004E7295" w:rsidP="009F6B77">
            <w:pPr>
              <w:keepNext/>
              <w:keepLines/>
              <w:spacing w:before="40" w:after="120" w:line="220" w:lineRule="exact"/>
              <w:ind w:right="113"/>
            </w:pPr>
          </w:p>
        </w:tc>
      </w:tr>
      <w:tr w:rsidR="004E7295" w:rsidRPr="00C36A1F" w14:paraId="6818E459" w14:textId="77777777" w:rsidTr="004E7295">
        <w:tc>
          <w:tcPr>
            <w:tcW w:w="1134" w:type="dxa"/>
            <w:tcBorders>
              <w:top w:val="single" w:sz="4" w:space="0" w:color="auto"/>
              <w:bottom w:val="single" w:sz="4" w:space="0" w:color="auto"/>
            </w:tcBorders>
            <w:shd w:val="clear" w:color="auto" w:fill="auto"/>
          </w:tcPr>
          <w:p w14:paraId="093894A6" w14:textId="77777777"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5AAB65DE"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C6FCD03"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CC22E05" w14:textId="77777777" w:rsidTr="004E7295">
        <w:tc>
          <w:tcPr>
            <w:tcW w:w="1134" w:type="dxa"/>
            <w:tcBorders>
              <w:top w:val="single" w:sz="4" w:space="0" w:color="auto"/>
              <w:bottom w:val="single" w:sz="4" w:space="0" w:color="auto"/>
            </w:tcBorders>
            <w:shd w:val="clear" w:color="auto" w:fill="auto"/>
          </w:tcPr>
          <w:p w14:paraId="1DFD18B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1A97A39" w14:textId="77777777" w:rsidR="004E7295" w:rsidRPr="00C36A1F" w:rsidRDefault="004E7295" w:rsidP="004E7295">
            <w:pPr>
              <w:keepNext/>
              <w:keepLines/>
              <w:spacing w:before="40" w:after="120" w:line="220" w:lineRule="exact"/>
              <w:ind w:left="331" w:right="113" w:hanging="331"/>
            </w:pPr>
            <w:r w:rsidRPr="00C36A1F">
              <w:t>The cleaning method and duration depend on:</w:t>
            </w:r>
          </w:p>
          <w:p w14:paraId="2DC2A577" w14:textId="77777777"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14:paraId="1F528805" w14:textId="77777777"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14:paraId="3C38EDBA" w14:textId="77777777" w:rsidR="004E7295" w:rsidRPr="00C36A1F" w:rsidRDefault="004E7295" w:rsidP="004E7295">
            <w:pPr>
              <w:spacing w:before="40" w:after="120" w:line="220" w:lineRule="exact"/>
              <w:ind w:left="615" w:right="113" w:hanging="615"/>
            </w:pPr>
            <w:r w:rsidRPr="00C36A1F">
              <w:t>C</w:t>
            </w:r>
            <w:r w:rsidRPr="00C36A1F">
              <w:tab/>
              <w:t>The authorization of the cleaning company</w:t>
            </w:r>
          </w:p>
          <w:p w14:paraId="6F04BE1A" w14:textId="77777777"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23FDDADE" w14:textId="77777777" w:rsidR="004E7295" w:rsidRPr="00C36A1F" w:rsidRDefault="004E7295" w:rsidP="00CA5A4A">
            <w:pPr>
              <w:keepNext/>
              <w:keepLines/>
              <w:spacing w:before="40" w:after="120" w:line="220" w:lineRule="exact"/>
              <w:ind w:left="-375" w:right="113"/>
            </w:pPr>
          </w:p>
        </w:tc>
      </w:tr>
      <w:tr w:rsidR="004E7295" w:rsidRPr="00C36A1F" w14:paraId="26775203" w14:textId="77777777" w:rsidTr="004E7295">
        <w:tc>
          <w:tcPr>
            <w:tcW w:w="1134" w:type="dxa"/>
            <w:tcBorders>
              <w:top w:val="single" w:sz="4" w:space="0" w:color="auto"/>
              <w:bottom w:val="single" w:sz="4" w:space="0" w:color="auto"/>
            </w:tcBorders>
            <w:shd w:val="clear" w:color="auto" w:fill="auto"/>
          </w:tcPr>
          <w:p w14:paraId="206C5893" w14:textId="77777777"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778EC24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3AC158C5" w14:textId="77777777" w:rsidR="004E7295" w:rsidRPr="00C36A1F" w:rsidRDefault="004E7295" w:rsidP="00CA5A4A">
            <w:pPr>
              <w:spacing w:before="40" w:after="120" w:line="220" w:lineRule="exact"/>
              <w:ind w:left="-375" w:right="113"/>
            </w:pPr>
          </w:p>
        </w:tc>
      </w:tr>
      <w:tr w:rsidR="004E7295" w:rsidRPr="00C36A1F" w14:paraId="0FB0F00A" w14:textId="77777777" w:rsidTr="00AD7E5B">
        <w:tc>
          <w:tcPr>
            <w:tcW w:w="1134" w:type="dxa"/>
            <w:tcBorders>
              <w:top w:val="single" w:sz="4" w:space="0" w:color="auto"/>
              <w:bottom w:val="single" w:sz="4" w:space="0" w:color="auto"/>
            </w:tcBorders>
            <w:shd w:val="clear" w:color="auto" w:fill="auto"/>
          </w:tcPr>
          <w:p w14:paraId="4A920BC4" w14:textId="77777777"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5FDA2D67"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00CA208" w14:textId="77777777" w:rsidR="004E7295" w:rsidRPr="00C36A1F" w:rsidRDefault="004E7295" w:rsidP="00CA5A4A">
            <w:pPr>
              <w:spacing w:before="40" w:after="120" w:line="220" w:lineRule="exact"/>
              <w:ind w:left="-375" w:right="113"/>
            </w:pPr>
            <w:r w:rsidRPr="00C36A1F">
              <w:t>A</w:t>
            </w:r>
          </w:p>
        </w:tc>
      </w:tr>
      <w:tr w:rsidR="004E7295" w:rsidRPr="00C36A1F" w14:paraId="11F02D43" w14:textId="77777777" w:rsidTr="00AD7E5B">
        <w:tc>
          <w:tcPr>
            <w:tcW w:w="1134" w:type="dxa"/>
            <w:tcBorders>
              <w:top w:val="single" w:sz="4" w:space="0" w:color="auto"/>
              <w:bottom w:val="single" w:sz="4" w:space="0" w:color="auto"/>
            </w:tcBorders>
            <w:shd w:val="clear" w:color="auto" w:fill="auto"/>
          </w:tcPr>
          <w:p w14:paraId="11F56F0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B10649" w14:textId="2208A658" w:rsidR="004E7295" w:rsidRPr="00C36A1F" w:rsidRDefault="0013697B" w:rsidP="004E7295">
            <w:pPr>
              <w:spacing w:before="40" w:after="120" w:line="220" w:lineRule="exact"/>
              <w:ind w:right="113"/>
            </w:pPr>
            <w:ins w:id="208" w:author="Clare Jane LORD" w:date="2022-11-22T16:01:00Z">
              <w:r>
                <w:t>W</w:t>
              </w:r>
              <w:r w:rsidRPr="00C36A1F">
                <w:t>hat should particular attention</w:t>
              </w:r>
              <w:r>
                <w:t xml:space="preserve"> be paid to when </w:t>
              </w:r>
            </w:ins>
            <w:del w:id="209" w:author="Clare Jane LORD" w:date="2022-11-22T16:01:00Z">
              <w:r w:rsidR="00FA78D4" w:rsidDel="0013697B">
                <w:delText>C</w:delText>
              </w:r>
            </w:del>
            <w:ins w:id="210" w:author="Clare Jane LORD" w:date="2022-11-22T16:01:00Z">
              <w:r>
                <w:t>c</w:t>
              </w:r>
            </w:ins>
            <w:r w:rsidR="004E7295" w:rsidRPr="00C36A1F">
              <w:t xml:space="preserve">argo tanks that </w:t>
            </w:r>
            <w:del w:id="211" w:author="Clare Jane LORD" w:date="2022-11-22T16:01:00Z">
              <w:r w:rsidR="004E7295" w:rsidRPr="00C36A1F" w:rsidDel="0013697B">
                <w:delText xml:space="preserve">were </w:delText>
              </w:r>
            </w:del>
            <w:ins w:id="212" w:author="Clare Jane LORD" w:date="2022-11-22T16:01:00Z">
              <w:r>
                <w:t>have</w:t>
              </w:r>
            </w:ins>
            <w:ins w:id="213" w:author="Clare Jane LORD" w:date="2022-11-22T16:02:00Z">
              <w:r w:rsidR="003673D7">
                <w:t xml:space="preserve"> previously</w:t>
              </w:r>
            </w:ins>
            <w:ins w:id="214" w:author="Clare Jane LORD" w:date="2022-11-22T16:01:00Z">
              <w:r>
                <w:t xml:space="preserve"> been</w:t>
              </w:r>
              <w:r w:rsidRPr="00C36A1F">
                <w:t xml:space="preserve"> </w:t>
              </w:r>
            </w:ins>
            <w:r w:rsidR="004E7295" w:rsidRPr="00C36A1F">
              <w:t>loaded with substances that crystallize quickly</w:t>
            </w:r>
            <w:r w:rsidR="00FA78D4">
              <w:t xml:space="preserve"> have to be cleaned</w:t>
            </w:r>
            <w:del w:id="215" w:author="Clare Jane LORD" w:date="2022-11-22T16:01:00Z">
              <w:r w:rsidR="004E7295" w:rsidRPr="00C36A1F" w:rsidDel="0013697B">
                <w:delText>. To what should particular attention</w:delText>
              </w:r>
              <w:r w:rsidR="00FA78D4" w:rsidDel="0013697B">
                <w:delText xml:space="preserve"> be paid</w:delText>
              </w:r>
            </w:del>
            <w:r w:rsidR="004E7295" w:rsidRPr="00C36A1F">
              <w:t>?</w:t>
            </w:r>
          </w:p>
          <w:p w14:paraId="154ACE7A" w14:textId="77777777"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 xml:space="preserve">or </w:t>
            </w:r>
            <w:proofErr w:type="gramStart"/>
            <w:r w:rsidRPr="00C36A1F">
              <w:t>heated</w:t>
            </w:r>
            <w:proofErr w:type="gramEnd"/>
            <w:r w:rsidRPr="00C36A1F">
              <w:t xml:space="preserve"> they may clog</w:t>
            </w:r>
          </w:p>
          <w:p w14:paraId="71DFDB62" w14:textId="78A7FFC8"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 xml:space="preserve">s </w:t>
            </w:r>
            <w:del w:id="216" w:author="Clare Jane LORD" w:date="2022-11-23T14:40:00Z">
              <w:r w:rsidRPr="00C36A1F" w:rsidDel="00091C9D">
                <w:delText xml:space="preserve">operating </w:delText>
              </w:r>
            </w:del>
            <w:r w:rsidRPr="00C36A1F">
              <w:t>system may become damaged by the formation of small crystals</w:t>
            </w:r>
          </w:p>
          <w:p w14:paraId="33F0403B" w14:textId="77777777"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14:paraId="22DCD434" w14:textId="77777777"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single" w:sz="4" w:space="0" w:color="auto"/>
            </w:tcBorders>
            <w:shd w:val="clear" w:color="auto" w:fill="auto"/>
            <w:tcMar>
              <w:left w:w="369" w:type="dxa"/>
            </w:tcMar>
          </w:tcPr>
          <w:p w14:paraId="0CC58E49" w14:textId="77777777" w:rsidR="004E7295" w:rsidRPr="00C36A1F" w:rsidRDefault="004E7295" w:rsidP="00CA5A4A">
            <w:pPr>
              <w:spacing w:before="40" w:after="120" w:line="220" w:lineRule="exact"/>
              <w:ind w:left="-375" w:right="113"/>
            </w:pPr>
          </w:p>
        </w:tc>
      </w:tr>
      <w:tr w:rsidR="004E7295" w:rsidRPr="00C36A1F" w14:paraId="2D5A3C27" w14:textId="77777777" w:rsidTr="00AD7E5B">
        <w:tc>
          <w:tcPr>
            <w:tcW w:w="1134" w:type="dxa"/>
            <w:tcBorders>
              <w:top w:val="nil"/>
              <w:bottom w:val="single" w:sz="4" w:space="0" w:color="auto"/>
            </w:tcBorders>
            <w:shd w:val="clear" w:color="auto" w:fill="auto"/>
          </w:tcPr>
          <w:p w14:paraId="4605134B" w14:textId="77777777" w:rsidR="004E7295" w:rsidRPr="00C36A1F" w:rsidRDefault="004E7295" w:rsidP="00AF6C8E">
            <w:pPr>
              <w:spacing w:before="40" w:after="120" w:line="220" w:lineRule="exact"/>
              <w:ind w:right="113"/>
            </w:pPr>
            <w:r w:rsidRPr="00C36A1F">
              <w:t>332 03.0-19</w:t>
            </w:r>
          </w:p>
        </w:tc>
        <w:tc>
          <w:tcPr>
            <w:tcW w:w="6237" w:type="dxa"/>
            <w:tcBorders>
              <w:top w:val="nil"/>
              <w:bottom w:val="single" w:sz="4" w:space="0" w:color="auto"/>
            </w:tcBorders>
            <w:shd w:val="clear" w:color="auto" w:fill="auto"/>
          </w:tcPr>
          <w:p w14:paraId="4BC207AD" w14:textId="4E566BF4" w:rsidR="004E7295" w:rsidRPr="00C36A1F" w:rsidRDefault="004E7295" w:rsidP="00AF6C8E">
            <w:pPr>
              <w:spacing w:before="40" w:after="120" w:line="220" w:lineRule="exact"/>
              <w:ind w:right="113"/>
            </w:pPr>
            <w:r w:rsidRPr="00C36A1F">
              <w:t>7.2.3.1.</w:t>
            </w:r>
            <w:r w:rsidR="00FA78D4">
              <w:t xml:space="preserve">4, </w:t>
            </w:r>
            <w:r w:rsidR="00E52302">
              <w:t>7.2.3.1.6</w:t>
            </w:r>
          </w:p>
        </w:tc>
        <w:tc>
          <w:tcPr>
            <w:tcW w:w="1134" w:type="dxa"/>
            <w:tcBorders>
              <w:top w:val="nil"/>
              <w:bottom w:val="single" w:sz="4" w:space="0" w:color="auto"/>
            </w:tcBorders>
            <w:shd w:val="clear" w:color="auto" w:fill="auto"/>
            <w:tcMar>
              <w:left w:w="369" w:type="dxa"/>
            </w:tcMar>
          </w:tcPr>
          <w:p w14:paraId="6DAD531C" w14:textId="647842E2" w:rsidR="004E7295" w:rsidRPr="00C36A1F" w:rsidRDefault="00E52302" w:rsidP="00AF6C8E">
            <w:pPr>
              <w:spacing w:before="40" w:after="120" w:line="220" w:lineRule="exact"/>
              <w:ind w:left="-375" w:right="113"/>
            </w:pPr>
            <w:r>
              <w:t>D</w:t>
            </w:r>
          </w:p>
        </w:tc>
      </w:tr>
      <w:tr w:rsidR="004E7295" w:rsidRPr="00C36A1F" w14:paraId="0F2F9193" w14:textId="77777777" w:rsidTr="00AF6C8E">
        <w:tc>
          <w:tcPr>
            <w:tcW w:w="1134" w:type="dxa"/>
            <w:tcBorders>
              <w:top w:val="single" w:sz="4" w:space="0" w:color="auto"/>
              <w:bottom w:val="single" w:sz="4" w:space="0" w:color="auto"/>
            </w:tcBorders>
            <w:shd w:val="clear" w:color="auto" w:fill="auto"/>
          </w:tcPr>
          <w:p w14:paraId="79C27C0E" w14:textId="77777777" w:rsidR="004E7295" w:rsidRPr="00C36A1F" w:rsidRDefault="004E7295" w:rsidP="00AF6C8E">
            <w:pPr>
              <w:spacing w:before="40" w:after="120" w:line="220" w:lineRule="exact"/>
              <w:ind w:right="113"/>
            </w:pPr>
          </w:p>
        </w:tc>
        <w:tc>
          <w:tcPr>
            <w:tcW w:w="6237" w:type="dxa"/>
            <w:tcBorders>
              <w:top w:val="single" w:sz="4" w:space="0" w:color="auto"/>
              <w:bottom w:val="single" w:sz="4" w:space="0" w:color="auto"/>
            </w:tcBorders>
            <w:shd w:val="clear" w:color="auto" w:fill="auto"/>
          </w:tcPr>
          <w:p w14:paraId="351E27C3" w14:textId="31F8B14B" w:rsidR="004E7295" w:rsidRPr="00C36A1F" w:rsidRDefault="004E7295" w:rsidP="00AF6C8E">
            <w:pPr>
              <w:spacing w:before="40" w:after="120" w:line="220" w:lineRule="exact"/>
              <w:ind w:right="113"/>
            </w:pPr>
            <w:r w:rsidRPr="00C36A1F">
              <w:t xml:space="preserve">Under ADN, </w:t>
            </w:r>
            <w:ins w:id="217" w:author="Clare Jane LORD" w:date="2022-11-23T14:41:00Z">
              <w:r w:rsidR="00952115">
                <w:t xml:space="preserve">at </w:t>
              </w:r>
            </w:ins>
            <w:r w:rsidRPr="00C36A1F">
              <w:t xml:space="preserve">what concentration of gas </w:t>
            </w:r>
            <w:del w:id="218" w:author="Clare Jane LORD" w:date="2022-11-23T14:41:00Z">
              <w:r w:rsidRPr="00C36A1F" w:rsidDel="00952115">
                <w:delText xml:space="preserve">is acceptable for </w:delText>
              </w:r>
            </w:del>
            <w:ins w:id="219" w:author="Clare Jane LORD" w:date="2022-11-23T14:41:00Z">
              <w:r w:rsidR="00952115">
                <w:t xml:space="preserve">may </w:t>
              </w:r>
            </w:ins>
            <w:r w:rsidRPr="00C36A1F">
              <w:t xml:space="preserve">a person </w:t>
            </w:r>
            <w:del w:id="220" w:author="Clare Jane LORD" w:date="2022-11-23T14:41:00Z">
              <w:r w:rsidRPr="00C36A1F" w:rsidDel="00952115">
                <w:delText xml:space="preserve">to </w:delText>
              </w:r>
            </w:del>
            <w:r w:rsidRPr="00C36A1F">
              <w:t xml:space="preserve">enter a cargo tank to clean it? </w:t>
            </w:r>
          </w:p>
          <w:p w14:paraId="60E83549" w14:textId="77777777" w:rsidR="004E7295" w:rsidRPr="00C36A1F" w:rsidRDefault="004E7295" w:rsidP="00AF6C8E">
            <w:pPr>
              <w:spacing w:before="40" w:after="120" w:line="220" w:lineRule="exact"/>
              <w:ind w:left="615" w:right="113" w:hanging="615"/>
            </w:pPr>
            <w:r w:rsidRPr="00C36A1F">
              <w:t>A</w:t>
            </w:r>
            <w:r w:rsidRPr="00C36A1F">
              <w:tab/>
              <w:t>Not more than 50 % of the lower explosive limit</w:t>
            </w:r>
          </w:p>
          <w:p w14:paraId="47511C5E" w14:textId="77777777" w:rsidR="004E7295" w:rsidRPr="00C36A1F" w:rsidRDefault="004E7295" w:rsidP="00AF6C8E">
            <w:pPr>
              <w:spacing w:before="40" w:after="120" w:line="220" w:lineRule="exact"/>
              <w:ind w:left="615" w:right="113" w:hanging="615"/>
            </w:pPr>
            <w:r w:rsidRPr="00C36A1F">
              <w:t>B</w:t>
            </w:r>
            <w:r w:rsidRPr="00C36A1F">
              <w:tab/>
              <w:t>Not more than 40 % of the lower explosive limit</w:t>
            </w:r>
          </w:p>
          <w:p w14:paraId="0DBA1CBD" w14:textId="77777777" w:rsidR="004E7295" w:rsidRPr="00C36A1F" w:rsidRDefault="004E7295" w:rsidP="00AF6C8E">
            <w:pPr>
              <w:spacing w:before="40" w:after="120" w:line="220" w:lineRule="exact"/>
              <w:ind w:left="615" w:right="113" w:hanging="615"/>
            </w:pPr>
            <w:r w:rsidRPr="00C36A1F">
              <w:t>C</w:t>
            </w:r>
            <w:r w:rsidRPr="00C36A1F">
              <w:tab/>
              <w:t>Not more than 20 % of the lower explosive limit</w:t>
            </w:r>
          </w:p>
          <w:p w14:paraId="37ED494A" w14:textId="77777777" w:rsidR="004E7295" w:rsidRPr="00C36A1F" w:rsidRDefault="004E7295" w:rsidP="00AF6C8E">
            <w:pPr>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2521726D" w14:textId="77777777" w:rsidR="004E7295" w:rsidRPr="00C36A1F" w:rsidRDefault="004E7295" w:rsidP="00AF6C8E">
            <w:pPr>
              <w:spacing w:before="40" w:after="120" w:line="220" w:lineRule="exact"/>
              <w:ind w:left="-375" w:right="113"/>
            </w:pPr>
          </w:p>
        </w:tc>
      </w:tr>
      <w:tr w:rsidR="00AF6C8E" w:rsidRPr="00C36A1F" w14:paraId="735CEC18" w14:textId="77777777" w:rsidTr="00AF6C8E">
        <w:tc>
          <w:tcPr>
            <w:tcW w:w="1134" w:type="dxa"/>
            <w:tcBorders>
              <w:top w:val="single" w:sz="4" w:space="0" w:color="auto"/>
              <w:bottom w:val="nil"/>
            </w:tcBorders>
            <w:shd w:val="clear" w:color="auto" w:fill="auto"/>
          </w:tcPr>
          <w:p w14:paraId="3E0E257B" w14:textId="77777777" w:rsidR="00AF6C8E" w:rsidRPr="00C36A1F" w:rsidRDefault="00AF6C8E" w:rsidP="00AF6C8E">
            <w:pPr>
              <w:spacing w:before="40" w:after="120" w:line="220" w:lineRule="exact"/>
              <w:ind w:right="113"/>
            </w:pPr>
          </w:p>
        </w:tc>
        <w:tc>
          <w:tcPr>
            <w:tcW w:w="6237" w:type="dxa"/>
            <w:tcBorders>
              <w:top w:val="single" w:sz="4" w:space="0" w:color="auto"/>
              <w:bottom w:val="nil"/>
            </w:tcBorders>
            <w:shd w:val="clear" w:color="auto" w:fill="auto"/>
          </w:tcPr>
          <w:p w14:paraId="3FC0B09B" w14:textId="77777777" w:rsidR="00AF6C8E" w:rsidRPr="00C36A1F" w:rsidRDefault="00AF6C8E" w:rsidP="00AF6C8E">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5E440ABD" w14:textId="77777777" w:rsidR="00AF6C8E" w:rsidRPr="00C36A1F" w:rsidRDefault="00AF6C8E" w:rsidP="00AF6C8E">
            <w:pPr>
              <w:spacing w:before="40" w:after="120" w:line="220" w:lineRule="exact"/>
              <w:ind w:left="-375" w:right="113"/>
            </w:pPr>
          </w:p>
        </w:tc>
      </w:tr>
      <w:tr w:rsidR="004E7295" w:rsidRPr="00C36A1F" w14:paraId="5AF44D64" w14:textId="77777777" w:rsidTr="00AF6C8E">
        <w:tc>
          <w:tcPr>
            <w:tcW w:w="1134" w:type="dxa"/>
            <w:tcBorders>
              <w:top w:val="nil"/>
              <w:bottom w:val="single" w:sz="4" w:space="0" w:color="auto"/>
            </w:tcBorders>
            <w:shd w:val="clear" w:color="auto" w:fill="auto"/>
          </w:tcPr>
          <w:p w14:paraId="2EF05CF1" w14:textId="77777777" w:rsidR="004E7295" w:rsidRPr="00C36A1F" w:rsidRDefault="004E7295" w:rsidP="00AF6C8E">
            <w:pPr>
              <w:keepNext/>
              <w:spacing w:before="40" w:after="120" w:line="220" w:lineRule="exact"/>
              <w:ind w:right="113"/>
            </w:pPr>
            <w:r w:rsidRPr="00C36A1F">
              <w:lastRenderedPageBreak/>
              <w:t>332 03.0-20</w:t>
            </w:r>
          </w:p>
        </w:tc>
        <w:tc>
          <w:tcPr>
            <w:tcW w:w="6237" w:type="dxa"/>
            <w:tcBorders>
              <w:top w:val="nil"/>
              <w:bottom w:val="single" w:sz="4" w:space="0" w:color="auto"/>
            </w:tcBorders>
            <w:shd w:val="clear" w:color="auto" w:fill="auto"/>
          </w:tcPr>
          <w:p w14:paraId="562A474A" w14:textId="77777777" w:rsidR="004E7295" w:rsidRPr="00C36A1F" w:rsidRDefault="004E7295" w:rsidP="00AF6C8E">
            <w:pPr>
              <w:keepNext/>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2EFDD580" w14:textId="77777777" w:rsidR="004E7295" w:rsidRPr="00C36A1F" w:rsidRDefault="004E7295" w:rsidP="00AF6C8E">
            <w:pPr>
              <w:keepNext/>
              <w:spacing w:before="40" w:after="120" w:line="220" w:lineRule="exact"/>
              <w:ind w:left="-375" w:right="113"/>
            </w:pPr>
            <w:r w:rsidRPr="00C36A1F">
              <w:t>B</w:t>
            </w:r>
          </w:p>
        </w:tc>
      </w:tr>
      <w:tr w:rsidR="004E7295" w:rsidRPr="00C36A1F" w14:paraId="0386998E" w14:textId="77777777" w:rsidTr="004E7295">
        <w:tc>
          <w:tcPr>
            <w:tcW w:w="1134" w:type="dxa"/>
            <w:tcBorders>
              <w:top w:val="single" w:sz="4" w:space="0" w:color="auto"/>
              <w:bottom w:val="single" w:sz="4" w:space="0" w:color="auto"/>
            </w:tcBorders>
            <w:shd w:val="clear" w:color="auto" w:fill="auto"/>
          </w:tcPr>
          <w:p w14:paraId="6949D083" w14:textId="77777777" w:rsidR="004E7295" w:rsidRPr="00C36A1F" w:rsidRDefault="004E7295" w:rsidP="00AF6C8E">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4FD133F7" w14:textId="77777777" w:rsidR="004E7295" w:rsidRPr="00C36A1F" w:rsidRDefault="004E7295" w:rsidP="00AF6C8E">
            <w:pPr>
              <w:keepNext/>
              <w:spacing w:before="40" w:after="120" w:line="220" w:lineRule="exact"/>
              <w:ind w:right="113"/>
            </w:pPr>
            <w:r w:rsidRPr="00C36A1F">
              <w:t>When a cargo tank is being steam cleaned, apart from the risk of electrostatic charge, what else requires attention?</w:t>
            </w:r>
          </w:p>
          <w:p w14:paraId="27C366AB" w14:textId="77777777" w:rsidR="004E7295" w:rsidRPr="00C36A1F" w:rsidRDefault="004E7295" w:rsidP="00AF6C8E">
            <w:pPr>
              <w:keepNext/>
              <w:spacing w:before="40" w:after="120" w:line="220" w:lineRule="exact"/>
              <w:ind w:left="615" w:right="113" w:hanging="615"/>
            </w:pPr>
            <w:r w:rsidRPr="00C36A1F">
              <w:t>A</w:t>
            </w:r>
            <w:r w:rsidRPr="00C36A1F">
              <w:tab/>
              <w:t>That no cavitation should occur in the cargo tank</w:t>
            </w:r>
          </w:p>
          <w:p w14:paraId="0E468318" w14:textId="77777777" w:rsidR="004E7295" w:rsidRPr="00C36A1F" w:rsidRDefault="004E7295" w:rsidP="00AF6C8E">
            <w:pPr>
              <w:keepNext/>
              <w:spacing w:before="40" w:after="120" w:line="220" w:lineRule="exact"/>
              <w:ind w:left="615" w:right="113" w:hanging="615"/>
            </w:pPr>
            <w:r w:rsidRPr="00C36A1F">
              <w:t>B</w:t>
            </w:r>
            <w:r w:rsidRPr="00C36A1F">
              <w:tab/>
              <w:t>That no overpressure should occur in the cargo tank</w:t>
            </w:r>
          </w:p>
          <w:p w14:paraId="421FE272" w14:textId="77777777" w:rsidR="004E7295" w:rsidRPr="00C36A1F" w:rsidRDefault="004E7295" w:rsidP="00AF6C8E">
            <w:pPr>
              <w:keepNext/>
              <w:spacing w:before="40" w:after="120" w:line="220" w:lineRule="exact"/>
              <w:ind w:left="615" w:right="113" w:hanging="615"/>
            </w:pPr>
            <w:r w:rsidRPr="00C36A1F">
              <w:t>C</w:t>
            </w:r>
            <w:r w:rsidRPr="00C36A1F">
              <w:tab/>
              <w:t>That no cold water should enter the cargo tank</w:t>
            </w:r>
          </w:p>
          <w:p w14:paraId="5C3F0821" w14:textId="77777777" w:rsidR="004E7295" w:rsidRPr="00C36A1F" w:rsidRDefault="004E7295" w:rsidP="00AF6C8E">
            <w:pPr>
              <w:keepNext/>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7927B639" w14:textId="77777777" w:rsidR="004E7295" w:rsidRPr="00C36A1F" w:rsidRDefault="004E7295" w:rsidP="00AF6C8E">
            <w:pPr>
              <w:keepNext/>
              <w:spacing w:before="40" w:after="120" w:line="220" w:lineRule="exact"/>
              <w:ind w:left="-375" w:right="113"/>
            </w:pPr>
          </w:p>
        </w:tc>
      </w:tr>
      <w:tr w:rsidR="004E7295" w:rsidRPr="00C36A1F" w14:paraId="50A61DAE" w14:textId="77777777" w:rsidTr="004E7295">
        <w:tc>
          <w:tcPr>
            <w:tcW w:w="1134" w:type="dxa"/>
            <w:tcBorders>
              <w:top w:val="single" w:sz="4" w:space="0" w:color="auto"/>
              <w:bottom w:val="single" w:sz="4" w:space="0" w:color="auto"/>
            </w:tcBorders>
            <w:shd w:val="clear" w:color="auto" w:fill="auto"/>
          </w:tcPr>
          <w:p w14:paraId="5DBD7EFA" w14:textId="77777777"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49BD24F8"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8402A5D"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A5B6954" w14:textId="77777777" w:rsidTr="004E7295">
        <w:tc>
          <w:tcPr>
            <w:tcW w:w="1134" w:type="dxa"/>
            <w:tcBorders>
              <w:top w:val="single" w:sz="4" w:space="0" w:color="auto"/>
              <w:bottom w:val="single" w:sz="4" w:space="0" w:color="auto"/>
            </w:tcBorders>
            <w:shd w:val="clear" w:color="auto" w:fill="auto"/>
          </w:tcPr>
          <w:p w14:paraId="0FCD8B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B727D26" w14:textId="77777777" w:rsidR="004E7295" w:rsidRPr="00C36A1F" w:rsidRDefault="004E7295" w:rsidP="004E7295">
            <w:pPr>
              <w:keepNext/>
              <w:keepLines/>
              <w:spacing w:before="40" w:after="120" w:line="220" w:lineRule="exact"/>
              <w:ind w:right="113"/>
            </w:pPr>
            <w:r w:rsidRPr="00C36A1F">
              <w:t>The duration of steam treatment required to clean a cargo tank depends on:</w:t>
            </w:r>
          </w:p>
          <w:p w14:paraId="5237F697" w14:textId="77777777"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14:paraId="47FBEC40" w14:textId="77777777"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14:paraId="26A33495" w14:textId="77777777"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14:paraId="5E251018" w14:textId="77777777"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4EE74C00" w14:textId="77777777" w:rsidR="004E7295" w:rsidRPr="00C36A1F" w:rsidRDefault="004E7295" w:rsidP="00CA5A4A">
            <w:pPr>
              <w:keepNext/>
              <w:keepLines/>
              <w:spacing w:before="40" w:after="120" w:line="220" w:lineRule="exact"/>
              <w:ind w:right="113"/>
            </w:pPr>
          </w:p>
        </w:tc>
      </w:tr>
      <w:tr w:rsidR="004E7295" w:rsidRPr="00C36A1F" w14:paraId="6CDC859A" w14:textId="77777777" w:rsidTr="00D93320">
        <w:tc>
          <w:tcPr>
            <w:tcW w:w="1134" w:type="dxa"/>
            <w:tcBorders>
              <w:top w:val="single" w:sz="4" w:space="0" w:color="auto"/>
              <w:bottom w:val="single" w:sz="4" w:space="0" w:color="auto"/>
            </w:tcBorders>
            <w:shd w:val="clear" w:color="auto" w:fill="auto"/>
          </w:tcPr>
          <w:p w14:paraId="3FE48060" w14:textId="77777777"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3C1DB9F1" w14:textId="77777777"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B732EF0" w14:textId="77777777" w:rsidR="004E7295" w:rsidRPr="00C36A1F" w:rsidRDefault="004E7295" w:rsidP="00CA5A4A">
            <w:pPr>
              <w:spacing w:before="40" w:after="120" w:line="220" w:lineRule="exact"/>
              <w:ind w:left="-375" w:right="113"/>
            </w:pPr>
            <w:r w:rsidRPr="00C36A1F">
              <w:t>C</w:t>
            </w:r>
          </w:p>
        </w:tc>
      </w:tr>
      <w:tr w:rsidR="004E7295" w:rsidRPr="00C36A1F" w14:paraId="6D4849D2" w14:textId="77777777" w:rsidTr="00D93320">
        <w:tc>
          <w:tcPr>
            <w:tcW w:w="1134" w:type="dxa"/>
            <w:tcBorders>
              <w:top w:val="single" w:sz="4" w:space="0" w:color="auto"/>
              <w:bottom w:val="single" w:sz="4" w:space="0" w:color="auto"/>
            </w:tcBorders>
            <w:shd w:val="clear" w:color="auto" w:fill="auto"/>
          </w:tcPr>
          <w:p w14:paraId="62FE4B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A9E086" w14:textId="0164C016" w:rsidR="004E7295" w:rsidRPr="00C36A1F" w:rsidRDefault="004E7295" w:rsidP="004E7295">
            <w:pPr>
              <w:spacing w:before="40" w:after="120" w:line="220" w:lineRule="exact"/>
              <w:ind w:right="113"/>
            </w:pPr>
            <w:r w:rsidRPr="00C36A1F">
              <w:t xml:space="preserve">Is a rescue winch required when </w:t>
            </w:r>
            <w:del w:id="221" w:author="Clare Jane LORD" w:date="2022-11-22T16:09:00Z">
              <w:r w:rsidRPr="00C36A1F" w:rsidDel="00CC3A11">
                <w:delText>a person</w:delText>
              </w:r>
            </w:del>
            <w:r w:rsidRPr="00C36A1F">
              <w:t xml:space="preserve"> enter</w:t>
            </w:r>
            <w:ins w:id="222" w:author="Clare Jane LORD" w:date="2022-12-06T14:23:00Z">
              <w:r w:rsidR="00D6471C">
                <w:t>ing</w:t>
              </w:r>
            </w:ins>
            <w:del w:id="223" w:author="Clare Jane LORD" w:date="2022-11-22T16:09:00Z">
              <w:r w:rsidRPr="00C36A1F" w:rsidDel="00CC3A11">
                <w:delText>s</w:delText>
              </w:r>
            </w:del>
            <w:r w:rsidRPr="00C36A1F">
              <w:t xml:space="preserve"> a cargo tank to clean it if the tank has an insufficient oxygen content or contains dangerous concentrations of harmful substances?</w:t>
            </w:r>
          </w:p>
          <w:p w14:paraId="201742C2" w14:textId="77777777" w:rsidR="004E7295" w:rsidRPr="00C36A1F" w:rsidRDefault="004E7295" w:rsidP="004E7295">
            <w:pPr>
              <w:spacing w:before="40" w:after="120" w:line="220" w:lineRule="exact"/>
              <w:ind w:left="615" w:right="113" w:hanging="615"/>
            </w:pPr>
            <w:r w:rsidRPr="00C36A1F">
              <w:t>A</w:t>
            </w:r>
            <w:r w:rsidRPr="00C36A1F">
              <w:tab/>
              <w:t>No, a rescue winch is never required</w:t>
            </w:r>
          </w:p>
          <w:p w14:paraId="3768CA4B" w14:textId="77777777" w:rsidR="004E7295" w:rsidRPr="00C36A1F" w:rsidRDefault="004E7295" w:rsidP="004E7295">
            <w:pPr>
              <w:spacing w:before="40" w:after="120" w:line="220" w:lineRule="exact"/>
              <w:ind w:left="615" w:right="113" w:hanging="615"/>
            </w:pPr>
            <w:r w:rsidRPr="00C36A1F">
              <w:t>B</w:t>
            </w:r>
            <w:r w:rsidRPr="00C36A1F">
              <w:tab/>
              <w:t>Yes, a rescue winch is always required</w:t>
            </w:r>
          </w:p>
          <w:p w14:paraId="4A257377" w14:textId="77777777"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14:paraId="19CB7C5E" w14:textId="77777777"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single" w:sz="4" w:space="0" w:color="auto"/>
            </w:tcBorders>
            <w:shd w:val="clear" w:color="auto" w:fill="auto"/>
            <w:tcMar>
              <w:left w:w="369" w:type="dxa"/>
            </w:tcMar>
          </w:tcPr>
          <w:p w14:paraId="2E6ED759" w14:textId="77777777" w:rsidR="004E7295" w:rsidRPr="00C36A1F" w:rsidRDefault="004E7295" w:rsidP="00CA5A4A">
            <w:pPr>
              <w:spacing w:before="40" w:after="120" w:line="220" w:lineRule="exact"/>
              <w:ind w:left="-375" w:right="113"/>
            </w:pPr>
          </w:p>
        </w:tc>
      </w:tr>
      <w:tr w:rsidR="004E7295" w:rsidRPr="00C36A1F" w14:paraId="12C93CFB" w14:textId="77777777" w:rsidTr="00D93320">
        <w:tc>
          <w:tcPr>
            <w:tcW w:w="1134" w:type="dxa"/>
            <w:tcBorders>
              <w:top w:val="nil"/>
              <w:bottom w:val="single" w:sz="4" w:space="0" w:color="auto"/>
            </w:tcBorders>
            <w:shd w:val="clear" w:color="auto" w:fill="auto"/>
          </w:tcPr>
          <w:p w14:paraId="0944EAFD" w14:textId="77777777" w:rsidR="004E7295" w:rsidRPr="00C36A1F" w:rsidRDefault="004E7295" w:rsidP="00A54EF1">
            <w:pPr>
              <w:spacing w:before="40" w:after="110" w:line="220" w:lineRule="exact"/>
              <w:ind w:right="113"/>
            </w:pPr>
            <w:r w:rsidRPr="00C36A1F">
              <w:t>332 03.0-23</w:t>
            </w:r>
          </w:p>
        </w:tc>
        <w:tc>
          <w:tcPr>
            <w:tcW w:w="6237" w:type="dxa"/>
            <w:tcBorders>
              <w:top w:val="nil"/>
              <w:bottom w:val="single" w:sz="4" w:space="0" w:color="auto"/>
            </w:tcBorders>
            <w:shd w:val="clear" w:color="auto" w:fill="auto"/>
          </w:tcPr>
          <w:p w14:paraId="33F79C64" w14:textId="77777777" w:rsidR="004E7295" w:rsidRPr="00C36A1F" w:rsidRDefault="004E7295" w:rsidP="00A54EF1">
            <w:pPr>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D376FCF" w14:textId="77777777" w:rsidR="004E7295" w:rsidRPr="00C36A1F" w:rsidRDefault="004E7295" w:rsidP="00A54EF1">
            <w:pPr>
              <w:spacing w:before="40" w:after="120" w:line="220" w:lineRule="exact"/>
              <w:ind w:left="-375" w:right="113"/>
            </w:pPr>
            <w:r w:rsidRPr="00C36A1F">
              <w:t>B</w:t>
            </w:r>
          </w:p>
        </w:tc>
      </w:tr>
      <w:tr w:rsidR="004E7295" w:rsidRPr="00C36A1F" w14:paraId="048D0B67" w14:textId="77777777" w:rsidTr="00A54EF1">
        <w:tc>
          <w:tcPr>
            <w:tcW w:w="1134" w:type="dxa"/>
            <w:tcBorders>
              <w:top w:val="single" w:sz="4" w:space="0" w:color="auto"/>
              <w:bottom w:val="single" w:sz="4" w:space="0" w:color="auto"/>
            </w:tcBorders>
            <w:shd w:val="clear" w:color="auto" w:fill="auto"/>
          </w:tcPr>
          <w:p w14:paraId="4D35286C" w14:textId="77777777" w:rsidR="004E7295" w:rsidRPr="00C36A1F" w:rsidRDefault="004E7295" w:rsidP="00A54EF1">
            <w:pPr>
              <w:spacing w:before="40" w:after="110" w:line="220" w:lineRule="exact"/>
              <w:ind w:right="113"/>
            </w:pPr>
          </w:p>
        </w:tc>
        <w:tc>
          <w:tcPr>
            <w:tcW w:w="6237" w:type="dxa"/>
            <w:tcBorders>
              <w:top w:val="single" w:sz="4" w:space="0" w:color="auto"/>
              <w:bottom w:val="single" w:sz="4" w:space="0" w:color="auto"/>
            </w:tcBorders>
            <w:shd w:val="clear" w:color="auto" w:fill="auto"/>
          </w:tcPr>
          <w:p w14:paraId="0B5C9CC4" w14:textId="2C404745" w:rsidR="004E7295" w:rsidRPr="00C36A1F" w:rsidRDefault="00BB04DA" w:rsidP="00A54EF1">
            <w:pPr>
              <w:spacing w:before="40" w:after="110" w:line="220" w:lineRule="exact"/>
              <w:ind w:right="113"/>
            </w:pPr>
            <w:ins w:id="224" w:author="Clare Jane LORD" w:date="2022-12-06T14:25:00Z">
              <w:r>
                <w:t xml:space="preserve">If, </w:t>
              </w:r>
            </w:ins>
            <w:del w:id="225" w:author="Clare Jane LORD" w:date="2022-12-06T14:26:00Z">
              <w:r w:rsidR="004E7295" w:rsidRPr="00C36A1F" w:rsidDel="00BB04DA">
                <w:delText>A</w:delText>
              </w:r>
            </w:del>
            <w:ins w:id="226" w:author="Clare Jane LORD" w:date="2022-12-06T14:26:00Z">
              <w:r>
                <w:t>a</w:t>
              </w:r>
            </w:ins>
            <w:r w:rsidR="004E7295" w:rsidRPr="00C36A1F">
              <w:t xml:space="preserve">fter </w:t>
            </w:r>
            <w:ins w:id="227" w:author="Clare Jane LORD" w:date="2022-12-06T14:26:00Z">
              <w:r w:rsidRPr="00C36A1F">
                <w:t>a cargo tank</w:t>
              </w:r>
              <w:r>
                <w:t xml:space="preserve"> is </w:t>
              </w:r>
            </w:ins>
            <w:r w:rsidR="004E7295">
              <w:t>degass</w:t>
            </w:r>
            <w:ins w:id="228" w:author="Clare Jane LORD" w:date="2022-12-06T14:26:00Z">
              <w:r>
                <w:t>ed</w:t>
              </w:r>
            </w:ins>
            <w:del w:id="229" w:author="Clare Jane LORD" w:date="2022-12-06T14:26:00Z">
              <w:r w:rsidR="004E7295" w:rsidDel="00BB04DA">
                <w:delText>ing</w:delText>
              </w:r>
            </w:del>
            <w:r w:rsidR="004E7295" w:rsidRPr="00C36A1F">
              <w:t xml:space="preserve"> and clean</w:t>
            </w:r>
            <w:ins w:id="230" w:author="Clare Jane LORD" w:date="2022-12-06T14:26:00Z">
              <w:r>
                <w:t>ed</w:t>
              </w:r>
            </w:ins>
            <w:del w:id="231" w:author="Clare Jane LORD" w:date="2022-12-06T14:26:00Z">
              <w:r w:rsidR="004E7295" w:rsidRPr="00C36A1F" w:rsidDel="00BB04DA">
                <w:delText>ing of a cargo tank</w:delText>
              </w:r>
            </w:del>
            <w:r w:rsidR="004E7295" w:rsidRPr="00C36A1F">
              <w:t xml:space="preserve">, the slops not suitable for pumping </w:t>
            </w:r>
            <w:del w:id="232" w:author="Clare Jane LORD" w:date="2022-11-22T16:11:00Z">
              <w:r w:rsidR="004E7295" w:rsidRPr="00C36A1F" w:rsidDel="003E1639">
                <w:delText>must</w:delText>
              </w:r>
            </w:del>
            <w:ins w:id="233" w:author="Clare Jane LORD" w:date="2022-12-06T14:27:00Z">
              <w:r w:rsidR="00A7657F">
                <w:t>have to</w:t>
              </w:r>
            </w:ins>
            <w:r w:rsidR="004E7295" w:rsidRPr="00C36A1F">
              <w:t xml:space="preserve"> be removed</w:t>
            </w:r>
            <w:ins w:id="234" w:author="Clare Jane LORD" w:date="2022-12-06T14:27:00Z">
              <w:r w:rsidR="00A7657F">
                <w:t>, what should attention be paid to</w:t>
              </w:r>
            </w:ins>
            <w:del w:id="235" w:author="Clare Jane LORD" w:date="2022-11-22T16:11:00Z">
              <w:r w:rsidR="004E7295" w:rsidRPr="00C36A1F" w:rsidDel="003E1639">
                <w:delText>. What requires your attention in this case</w:delText>
              </w:r>
            </w:del>
            <w:r w:rsidR="004E7295" w:rsidRPr="00C36A1F">
              <w:t>?</w:t>
            </w:r>
          </w:p>
          <w:p w14:paraId="7AF6C365" w14:textId="77777777" w:rsidR="004E7295" w:rsidRPr="00C36A1F" w:rsidRDefault="004E7295" w:rsidP="00A54EF1">
            <w:pPr>
              <w:spacing w:before="40" w:after="110" w:line="220" w:lineRule="exact"/>
              <w:ind w:left="615" w:right="113" w:hanging="615"/>
            </w:pPr>
            <w:r w:rsidRPr="00C36A1F">
              <w:t>A</w:t>
            </w:r>
            <w:r w:rsidRPr="00C36A1F">
              <w:tab/>
              <w:t>Ensure there are enough pails available</w:t>
            </w:r>
          </w:p>
          <w:p w14:paraId="67B302BC" w14:textId="46BD1EF7" w:rsidR="004E7295" w:rsidRPr="00C36A1F" w:rsidRDefault="004E7295" w:rsidP="00A54EF1">
            <w:pPr>
              <w:spacing w:before="40" w:after="110" w:line="220" w:lineRule="exact"/>
              <w:ind w:left="615" w:right="113" w:hanging="615"/>
            </w:pPr>
            <w:r w:rsidRPr="00C36A1F">
              <w:t>B</w:t>
            </w:r>
            <w:r w:rsidRPr="00C36A1F">
              <w:tab/>
              <w:t>Be aware that the slops may release gases</w:t>
            </w:r>
          </w:p>
          <w:p w14:paraId="597CC8AD" w14:textId="77777777" w:rsidR="004E7295" w:rsidRPr="00C36A1F" w:rsidRDefault="004E7295" w:rsidP="00A54EF1">
            <w:pPr>
              <w:spacing w:before="40" w:after="110" w:line="220" w:lineRule="exact"/>
              <w:ind w:left="615" w:right="113" w:hanging="615"/>
            </w:pPr>
            <w:r w:rsidRPr="00C36A1F">
              <w:t>C</w:t>
            </w:r>
            <w:r w:rsidRPr="00C36A1F">
              <w:tab/>
              <w:t>Ensure the tank cleaning device is kept at a distance</w:t>
            </w:r>
          </w:p>
          <w:p w14:paraId="232B81A5" w14:textId="77777777" w:rsidR="004E7295" w:rsidRPr="00C36A1F" w:rsidRDefault="004E7295" w:rsidP="00A54EF1">
            <w:pPr>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571966E4" w14:textId="77777777" w:rsidR="004E7295" w:rsidRPr="00C36A1F" w:rsidRDefault="004E7295" w:rsidP="00A54EF1">
            <w:pPr>
              <w:spacing w:before="40" w:after="120" w:line="220" w:lineRule="exact"/>
              <w:ind w:left="-375" w:right="113"/>
            </w:pPr>
          </w:p>
        </w:tc>
      </w:tr>
      <w:tr w:rsidR="00A54EF1" w:rsidRPr="00C36A1F" w14:paraId="5FBAC649" w14:textId="77777777" w:rsidTr="00A54EF1">
        <w:tc>
          <w:tcPr>
            <w:tcW w:w="1134" w:type="dxa"/>
            <w:tcBorders>
              <w:top w:val="single" w:sz="4" w:space="0" w:color="auto"/>
              <w:bottom w:val="nil"/>
            </w:tcBorders>
            <w:shd w:val="clear" w:color="auto" w:fill="auto"/>
          </w:tcPr>
          <w:p w14:paraId="291404A7" w14:textId="77777777" w:rsidR="00A54EF1" w:rsidRPr="00C36A1F" w:rsidRDefault="00A54EF1" w:rsidP="00A54EF1">
            <w:pPr>
              <w:spacing w:before="40" w:after="110" w:line="220" w:lineRule="exact"/>
              <w:ind w:right="113"/>
            </w:pPr>
          </w:p>
        </w:tc>
        <w:tc>
          <w:tcPr>
            <w:tcW w:w="6237" w:type="dxa"/>
            <w:tcBorders>
              <w:top w:val="single" w:sz="4" w:space="0" w:color="auto"/>
              <w:bottom w:val="nil"/>
            </w:tcBorders>
            <w:shd w:val="clear" w:color="auto" w:fill="auto"/>
          </w:tcPr>
          <w:p w14:paraId="00033411" w14:textId="77777777" w:rsidR="00A54EF1" w:rsidRDefault="00A54EF1" w:rsidP="00A54EF1">
            <w:pPr>
              <w:spacing w:before="40" w:after="110" w:line="220" w:lineRule="exact"/>
              <w:ind w:right="113"/>
            </w:pPr>
          </w:p>
        </w:tc>
        <w:tc>
          <w:tcPr>
            <w:tcW w:w="1134" w:type="dxa"/>
            <w:tcBorders>
              <w:top w:val="single" w:sz="4" w:space="0" w:color="auto"/>
              <w:bottom w:val="nil"/>
            </w:tcBorders>
            <w:shd w:val="clear" w:color="auto" w:fill="auto"/>
            <w:tcMar>
              <w:left w:w="369" w:type="dxa"/>
            </w:tcMar>
          </w:tcPr>
          <w:p w14:paraId="15F128E6" w14:textId="77777777" w:rsidR="00A54EF1" w:rsidRPr="00C36A1F" w:rsidRDefault="00A54EF1" w:rsidP="00A54EF1">
            <w:pPr>
              <w:spacing w:before="40" w:after="120" w:line="220" w:lineRule="exact"/>
              <w:ind w:left="-375" w:right="113"/>
            </w:pPr>
          </w:p>
        </w:tc>
      </w:tr>
      <w:tr w:rsidR="004E7295" w:rsidRPr="00C36A1F" w14:paraId="49F1BE83" w14:textId="77777777" w:rsidTr="00A54EF1">
        <w:tc>
          <w:tcPr>
            <w:tcW w:w="1134" w:type="dxa"/>
            <w:tcBorders>
              <w:top w:val="nil"/>
              <w:bottom w:val="single" w:sz="4" w:space="0" w:color="auto"/>
            </w:tcBorders>
            <w:shd w:val="clear" w:color="auto" w:fill="auto"/>
          </w:tcPr>
          <w:p w14:paraId="31FB2857" w14:textId="77777777" w:rsidR="004E7295" w:rsidRPr="00C36A1F" w:rsidRDefault="004E7295" w:rsidP="00A54EF1">
            <w:pPr>
              <w:keepNext/>
              <w:spacing w:before="40" w:after="110" w:line="220" w:lineRule="exact"/>
              <w:ind w:right="113"/>
            </w:pPr>
            <w:r w:rsidRPr="00C36A1F">
              <w:lastRenderedPageBreak/>
              <w:t>332 03.0-24</w:t>
            </w:r>
          </w:p>
        </w:tc>
        <w:tc>
          <w:tcPr>
            <w:tcW w:w="6237" w:type="dxa"/>
            <w:tcBorders>
              <w:top w:val="nil"/>
              <w:bottom w:val="single" w:sz="4" w:space="0" w:color="auto"/>
            </w:tcBorders>
            <w:shd w:val="clear" w:color="auto" w:fill="auto"/>
          </w:tcPr>
          <w:p w14:paraId="0B4754BF" w14:textId="77777777" w:rsidR="004E7295" w:rsidRPr="00C36A1F" w:rsidRDefault="004E7295" w:rsidP="00A54EF1">
            <w:pPr>
              <w:keepNext/>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A8ACD45" w14:textId="77777777" w:rsidR="004E7295" w:rsidRPr="00C36A1F" w:rsidRDefault="004E7295" w:rsidP="00A54EF1">
            <w:pPr>
              <w:keepNext/>
              <w:spacing w:before="40" w:after="120" w:line="220" w:lineRule="exact"/>
              <w:ind w:left="-375" w:right="113"/>
            </w:pPr>
            <w:r w:rsidRPr="00C36A1F">
              <w:t>A</w:t>
            </w:r>
          </w:p>
        </w:tc>
      </w:tr>
      <w:tr w:rsidR="004E7295" w:rsidRPr="00C36A1F" w14:paraId="2BD539BC" w14:textId="77777777" w:rsidTr="004E7295">
        <w:tc>
          <w:tcPr>
            <w:tcW w:w="1134" w:type="dxa"/>
            <w:tcBorders>
              <w:top w:val="single" w:sz="4" w:space="0" w:color="auto"/>
              <w:bottom w:val="single" w:sz="4" w:space="0" w:color="auto"/>
            </w:tcBorders>
            <w:shd w:val="clear" w:color="auto" w:fill="auto"/>
          </w:tcPr>
          <w:p w14:paraId="5A267763" w14:textId="77777777" w:rsidR="004E7295" w:rsidRPr="00C36A1F" w:rsidRDefault="004E7295" w:rsidP="00A54EF1">
            <w:pPr>
              <w:keepNext/>
              <w:spacing w:before="40" w:after="110" w:line="220" w:lineRule="exact"/>
              <w:ind w:right="113"/>
            </w:pPr>
          </w:p>
        </w:tc>
        <w:tc>
          <w:tcPr>
            <w:tcW w:w="6237" w:type="dxa"/>
            <w:tcBorders>
              <w:top w:val="single" w:sz="4" w:space="0" w:color="auto"/>
              <w:bottom w:val="single" w:sz="4" w:space="0" w:color="auto"/>
            </w:tcBorders>
            <w:shd w:val="clear" w:color="auto" w:fill="auto"/>
          </w:tcPr>
          <w:p w14:paraId="10BEFBF7" w14:textId="13D88E56" w:rsidR="004E7295" w:rsidRPr="00C36A1F" w:rsidRDefault="00C860BA" w:rsidP="00A54EF1">
            <w:pPr>
              <w:keepNext/>
              <w:spacing w:before="40" w:after="110" w:line="220" w:lineRule="exact"/>
              <w:ind w:right="113"/>
            </w:pPr>
            <w:ins w:id="236" w:author="Clare Jane LORD" w:date="2022-11-22T16:12:00Z">
              <w:r w:rsidRPr="00C36A1F">
                <w:t xml:space="preserve">What devices may be used </w:t>
              </w:r>
              <w:r>
                <w:t xml:space="preserve">to remove </w:t>
              </w:r>
            </w:ins>
            <w:r w:rsidR="004E7295" w:rsidRPr="00C36A1F">
              <w:t xml:space="preserve">Class 3 slops not suitable for pumping </w:t>
            </w:r>
            <w:del w:id="237" w:author="Clare Jane LORD" w:date="2022-11-22T16:12:00Z">
              <w:r w:rsidR="004E7295" w:rsidRPr="00C36A1F" w:rsidDel="00C860BA">
                <w:delText xml:space="preserve">have to be removed </w:delText>
              </w:r>
            </w:del>
            <w:r w:rsidR="004E7295" w:rsidRPr="00C36A1F">
              <w:t>from a cargo tank</w:t>
            </w:r>
            <w:del w:id="238" w:author="Clare Jane LORD" w:date="2022-11-22T16:12:00Z">
              <w:r w:rsidR="004E7295" w:rsidRPr="00C36A1F" w:rsidDel="00C860BA">
                <w:delText>. What devices may be used</w:delText>
              </w:r>
            </w:del>
            <w:r w:rsidR="004E7295" w:rsidRPr="00C36A1F">
              <w:t>?</w:t>
            </w:r>
          </w:p>
          <w:p w14:paraId="09D4F4E5" w14:textId="77777777" w:rsidR="004E7295" w:rsidRPr="00C36A1F" w:rsidRDefault="004E7295" w:rsidP="00A54EF1">
            <w:pPr>
              <w:keepNext/>
              <w:spacing w:before="40" w:after="110" w:line="220" w:lineRule="exact"/>
              <w:ind w:left="615" w:right="113" w:hanging="615"/>
            </w:pPr>
            <w:proofErr w:type="gramStart"/>
            <w:r w:rsidRPr="00C36A1F">
              <w:t>A</w:t>
            </w:r>
            <w:proofErr w:type="gramEnd"/>
            <w:r w:rsidRPr="00C36A1F">
              <w:tab/>
              <w:t>Only devices that do not produce sparks</w:t>
            </w:r>
          </w:p>
          <w:p w14:paraId="49C3B794" w14:textId="77777777" w:rsidR="004E7295" w:rsidRPr="00C36A1F" w:rsidRDefault="004E7295" w:rsidP="00A54EF1">
            <w:pPr>
              <w:keepNext/>
              <w:spacing w:before="40" w:after="110" w:line="220" w:lineRule="exact"/>
              <w:ind w:left="615" w:right="113" w:hanging="615"/>
            </w:pPr>
            <w:r w:rsidRPr="00C36A1F">
              <w:t>B</w:t>
            </w:r>
            <w:r w:rsidRPr="00C36A1F">
              <w:tab/>
              <w:t>Only devices specifically designed for the task and authorized by the European Union</w:t>
            </w:r>
          </w:p>
          <w:p w14:paraId="7466800E" w14:textId="77777777" w:rsidR="004E7295" w:rsidRPr="00C36A1F" w:rsidRDefault="004E7295" w:rsidP="00A54EF1">
            <w:pPr>
              <w:keepNext/>
              <w:spacing w:before="40" w:after="110" w:line="220" w:lineRule="exact"/>
              <w:ind w:left="615" w:right="113" w:hanging="615"/>
            </w:pPr>
            <w:r w:rsidRPr="00C36A1F">
              <w:t>C</w:t>
            </w:r>
            <w:r w:rsidRPr="00C36A1F">
              <w:tab/>
              <w:t>Any devices</w:t>
            </w:r>
          </w:p>
          <w:p w14:paraId="1B4B8A61" w14:textId="77777777" w:rsidR="004E7295" w:rsidRPr="00C36A1F" w:rsidRDefault="004E7295" w:rsidP="00A54EF1">
            <w:pPr>
              <w:keepNext/>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14:paraId="3C08774B" w14:textId="77777777" w:rsidR="004E7295" w:rsidRPr="00C36A1F" w:rsidRDefault="004E7295" w:rsidP="00A54EF1">
            <w:pPr>
              <w:keepNext/>
              <w:spacing w:before="40" w:after="120" w:line="220" w:lineRule="exact"/>
              <w:ind w:left="-375" w:right="113"/>
            </w:pPr>
          </w:p>
        </w:tc>
      </w:tr>
      <w:tr w:rsidR="004E7295" w:rsidRPr="00C36A1F" w14:paraId="3111C1D0" w14:textId="77777777" w:rsidTr="004E7295">
        <w:tc>
          <w:tcPr>
            <w:tcW w:w="1134" w:type="dxa"/>
            <w:tcBorders>
              <w:top w:val="single" w:sz="4" w:space="0" w:color="auto"/>
              <w:bottom w:val="single" w:sz="4" w:space="0" w:color="auto"/>
            </w:tcBorders>
            <w:shd w:val="clear" w:color="auto" w:fill="auto"/>
          </w:tcPr>
          <w:p w14:paraId="2E14B1B2" w14:textId="77777777"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6AF1CFAE"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B93421"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A53881A" w14:textId="77777777" w:rsidTr="004E7295">
        <w:tc>
          <w:tcPr>
            <w:tcW w:w="1134" w:type="dxa"/>
            <w:tcBorders>
              <w:top w:val="single" w:sz="4" w:space="0" w:color="auto"/>
              <w:bottom w:val="single" w:sz="4" w:space="0" w:color="auto"/>
            </w:tcBorders>
            <w:shd w:val="clear" w:color="auto" w:fill="auto"/>
          </w:tcPr>
          <w:p w14:paraId="11450AA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0B66417" w14:textId="77777777"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14:paraId="102A7B68" w14:textId="2735A46C" w:rsidR="004E7295" w:rsidRPr="00C36A1F" w:rsidRDefault="004E7295" w:rsidP="004E7295">
            <w:pPr>
              <w:keepNext/>
              <w:keepLines/>
              <w:spacing w:before="40" w:after="110" w:line="220" w:lineRule="exact"/>
              <w:ind w:left="615" w:right="113" w:hanging="615"/>
            </w:pPr>
            <w:proofErr w:type="gramStart"/>
            <w:r w:rsidRPr="00C36A1F">
              <w:t>A</w:t>
            </w:r>
            <w:proofErr w:type="gramEnd"/>
            <w:r w:rsidRPr="00C36A1F">
              <w:tab/>
              <w:t xml:space="preserve">Immediately suspend cleaning </w:t>
            </w:r>
            <w:del w:id="239" w:author="Clare Jane LORD" w:date="2022-11-23T14:43:00Z">
              <w:r w:rsidRPr="00C36A1F" w:rsidDel="00C31314">
                <w:delText>and degas the tank</w:delText>
              </w:r>
            </w:del>
          </w:p>
          <w:p w14:paraId="48CD0F56" w14:textId="77777777"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14:paraId="7DD225D0" w14:textId="77777777"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14:paraId="02019906" w14:textId="77777777"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258236B" w14:textId="77777777" w:rsidR="004E7295" w:rsidRPr="00C36A1F" w:rsidRDefault="004E7295" w:rsidP="00CA5A4A">
            <w:pPr>
              <w:spacing w:before="40" w:after="120" w:line="220" w:lineRule="exact"/>
              <w:ind w:left="-375" w:right="113"/>
            </w:pPr>
          </w:p>
        </w:tc>
      </w:tr>
      <w:tr w:rsidR="004E7295" w:rsidRPr="00C36A1F" w14:paraId="020B80D3" w14:textId="77777777" w:rsidTr="00C20BE9">
        <w:tc>
          <w:tcPr>
            <w:tcW w:w="1134" w:type="dxa"/>
            <w:tcBorders>
              <w:top w:val="single" w:sz="4" w:space="0" w:color="auto"/>
              <w:bottom w:val="single" w:sz="4" w:space="0" w:color="auto"/>
            </w:tcBorders>
            <w:shd w:val="clear" w:color="auto" w:fill="auto"/>
          </w:tcPr>
          <w:p w14:paraId="5199422F" w14:textId="77777777"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F8CDEC3" w14:textId="77777777"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A4AC8F0" w14:textId="77777777" w:rsidR="004E7295" w:rsidRPr="00C36A1F" w:rsidRDefault="004E7295" w:rsidP="00CA5A4A">
            <w:pPr>
              <w:spacing w:before="40" w:after="120" w:line="220" w:lineRule="exact"/>
              <w:ind w:left="-375" w:right="113"/>
            </w:pPr>
            <w:r w:rsidRPr="00C36A1F">
              <w:t>C</w:t>
            </w:r>
          </w:p>
        </w:tc>
      </w:tr>
      <w:tr w:rsidR="004E7295" w:rsidRPr="00C36A1F" w14:paraId="0A2E6115" w14:textId="77777777" w:rsidTr="00797060">
        <w:tc>
          <w:tcPr>
            <w:tcW w:w="1134" w:type="dxa"/>
            <w:tcBorders>
              <w:top w:val="single" w:sz="4" w:space="0" w:color="auto"/>
              <w:bottom w:val="single" w:sz="4" w:space="0" w:color="auto"/>
            </w:tcBorders>
            <w:shd w:val="clear" w:color="auto" w:fill="auto"/>
          </w:tcPr>
          <w:p w14:paraId="0E59C5C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504C301" w14:textId="7095567C" w:rsidR="004E7295" w:rsidRPr="00BB7BC4" w:rsidRDefault="004E7295" w:rsidP="004E7295">
            <w:pPr>
              <w:spacing w:before="40" w:after="110" w:line="220" w:lineRule="exact"/>
              <w:ind w:right="113"/>
            </w:pPr>
            <w:del w:id="240" w:author="Clare Jane LORD" w:date="2022-11-23T14:45:00Z">
              <w:r w:rsidRPr="00BB7BC4" w:rsidDel="00256EE1">
                <w:delText xml:space="preserve">The </w:delText>
              </w:r>
            </w:del>
            <w:ins w:id="241" w:author="Clare Jane LORD" w:date="2022-11-23T14:45:00Z">
              <w:r w:rsidR="00256EE1">
                <w:t>If</w:t>
              </w:r>
            </w:ins>
            <w:ins w:id="242" w:author="Clare Jane LORD" w:date="2022-11-23T15:09:00Z">
              <w:r w:rsidR="00D51956">
                <w:t>, while a vessel is sailing,</w:t>
              </w:r>
            </w:ins>
            <w:ins w:id="243" w:author="Clare Jane LORD" w:date="2022-11-23T14:45:00Z">
              <w:r w:rsidR="00256EE1" w:rsidRPr="00BB7BC4">
                <w:t xml:space="preserve"> </w:t>
              </w:r>
            </w:ins>
            <w:r w:rsidRPr="00BB7BC4">
              <w:t xml:space="preserve">cargo tanks </w:t>
            </w:r>
            <w:ins w:id="244" w:author="Clare Jane LORD" w:date="2022-11-23T14:45:00Z">
              <w:r w:rsidR="00256EE1">
                <w:t xml:space="preserve">that contained </w:t>
              </w:r>
              <w:r w:rsidR="00256EE1" w:rsidRPr="00BB7BC4">
                <w:t xml:space="preserve">a Class 3 substance </w:t>
              </w:r>
            </w:ins>
            <w:r w:rsidRPr="00BB7BC4">
              <w:t>have been emptied</w:t>
            </w:r>
            <w:ins w:id="245" w:author="Clare Jane LORD" w:date="2022-11-23T14:45:00Z">
              <w:r w:rsidR="00683097" w:rsidRPr="00783E3E">
                <w:t xml:space="preserve"> </w:t>
              </w:r>
              <w:r w:rsidR="00683097">
                <w:t xml:space="preserve">but </w:t>
              </w:r>
              <w:r w:rsidR="00683097" w:rsidRPr="00783E3E">
                <w:t>not entirely degassed</w:t>
              </w:r>
              <w:r w:rsidR="00683097">
                <w:t>,</w:t>
              </w:r>
            </w:ins>
            <w:r w:rsidRPr="00BB7BC4">
              <w:t xml:space="preserve"> </w:t>
            </w:r>
            <w:del w:id="246" w:author="Clare Jane LORD" w:date="2022-11-23T14:45:00Z">
              <w:r w:rsidRPr="00BB7BC4" w:rsidDel="00683097">
                <w:delText>of</w:delText>
              </w:r>
              <w:r w:rsidRPr="00BB7BC4" w:rsidDel="00256EE1">
                <w:delText xml:space="preserve"> a Class 3 substance</w:delText>
              </w:r>
              <w:r w:rsidRPr="00BB7BC4" w:rsidDel="00683097">
                <w:delText>.</w:delText>
              </w:r>
            </w:del>
            <w:del w:id="247" w:author="Clare Jane LORD" w:date="2022-11-23T15:38:00Z">
              <w:r w:rsidRPr="00BB7BC4" w:rsidDel="00B41205">
                <w:delText xml:space="preserve"> </w:delText>
              </w:r>
            </w:del>
            <w:ins w:id="248" w:author="Clare Jane LORD" w:date="2022-11-23T14:45:00Z">
              <w:r w:rsidR="00683097">
                <w:t>i</w:t>
              </w:r>
            </w:ins>
            <w:ins w:id="249" w:author="Clare Jane LORD" w:date="2022-11-23T14:44:00Z">
              <w:r w:rsidR="00256EE1" w:rsidRPr="003C683F">
                <w:t>s it permissible</w:t>
              </w:r>
            </w:ins>
            <w:del w:id="250" w:author="Clare Jane LORD" w:date="2022-11-22T16:16:00Z">
              <w:r w:rsidRPr="00BB7BC4" w:rsidDel="004B022C">
                <w:delText>W</w:delText>
              </w:r>
            </w:del>
            <w:del w:id="251" w:author="Clare Jane LORD" w:date="2022-11-23T15:09:00Z">
              <w:r w:rsidRPr="00BB7BC4" w:rsidDel="00D51956">
                <w:delText>hile sailing,</w:delText>
              </w:r>
            </w:del>
            <w:r w:rsidRPr="00BB7BC4">
              <w:t xml:space="preserve"> </w:t>
            </w:r>
            <w:ins w:id="252" w:author="Clare Jane LORD" w:date="2022-11-22T16:16:00Z">
              <w:r w:rsidR="004B022C" w:rsidRPr="00BB7BC4">
                <w:rPr>
                  <w:rPrChange w:id="253" w:author="Clare Jane LORD" w:date="2022-11-22T16:22:00Z">
                    <w:rPr>
                      <w:highlight w:val="yellow"/>
                    </w:rPr>
                  </w:rPrChange>
                </w:rPr>
                <w:t xml:space="preserve">to enter </w:t>
              </w:r>
            </w:ins>
            <w:ins w:id="254" w:author="Clare Jane LORD" w:date="2022-11-23T14:46:00Z">
              <w:r w:rsidR="00683097">
                <w:t>them</w:t>
              </w:r>
            </w:ins>
            <w:ins w:id="255" w:author="Clare Jane LORD" w:date="2022-11-22T16:16:00Z">
              <w:r w:rsidR="00EC0EC1" w:rsidRPr="00BB7BC4">
                <w:rPr>
                  <w:rPrChange w:id="256" w:author="Clare Jane LORD" w:date="2022-11-22T16:22:00Z">
                    <w:rPr>
                      <w:highlight w:val="yellow"/>
                    </w:rPr>
                  </w:rPrChange>
                </w:rPr>
                <w:t xml:space="preserve"> </w:t>
              </w:r>
            </w:ins>
            <w:ins w:id="257" w:author="Clare Jane LORD" w:date="2022-11-23T14:43:00Z">
              <w:r w:rsidR="00E37EC8">
                <w:t xml:space="preserve">in order </w:t>
              </w:r>
            </w:ins>
            <w:ins w:id="258" w:author="Clare Jane LORD" w:date="2022-11-22T16:16:00Z">
              <w:r w:rsidR="00EC0EC1" w:rsidRPr="00BB7BC4">
                <w:rPr>
                  <w:rPrChange w:id="259" w:author="Clare Jane LORD" w:date="2022-11-22T16:22:00Z">
                    <w:rPr>
                      <w:highlight w:val="yellow"/>
                    </w:rPr>
                  </w:rPrChange>
                </w:rPr>
                <w:t>to remove</w:t>
              </w:r>
              <w:r w:rsidR="00EC0EC1" w:rsidRPr="00BB7BC4" w:rsidDel="00AB6F42">
                <w:rPr>
                  <w:rPrChange w:id="260" w:author="Clare Jane LORD" w:date="2022-11-22T16:22:00Z">
                    <w:rPr>
                      <w:highlight w:val="yellow"/>
                    </w:rPr>
                  </w:rPrChange>
                </w:rPr>
                <w:t xml:space="preserve"> </w:t>
              </w:r>
            </w:ins>
            <w:ins w:id="261" w:author="Clare Jane LORD" w:date="2022-11-22T16:14:00Z">
              <w:r w:rsidR="009F2933" w:rsidRPr="00BB7BC4">
                <w:t>slops not suitable for pumping</w:t>
              </w:r>
            </w:ins>
            <w:del w:id="262" w:author="Clare Jane LORD" w:date="2022-11-23T14:46:00Z">
              <w:r w:rsidRPr="00875149" w:rsidDel="00364CB3">
                <w:delText>the cargo tanks</w:delText>
              </w:r>
              <w:r w:rsidR="00B66C00" w:rsidRPr="00875149" w:rsidDel="00364CB3">
                <w:delText xml:space="preserve"> </w:delText>
              </w:r>
            </w:del>
            <w:ins w:id="263" w:author="Clare Jane LORD" w:date="2022-11-22T16:21:00Z">
              <w:r w:rsidR="00C7313E" w:rsidRPr="00BB7BC4">
                <w:rPr>
                  <w:rPrChange w:id="264" w:author="Clare Jane LORD" w:date="2022-11-22T16:22:00Z">
                    <w:rPr>
                      <w:highlight w:val="yellow"/>
                    </w:rPr>
                  </w:rPrChange>
                </w:rPr>
                <w:t>?</w:t>
              </w:r>
            </w:ins>
            <w:del w:id="265" w:author="Clare Jane LORD" w:date="2022-11-22T16:21:00Z">
              <w:r w:rsidR="00B66C00" w:rsidRPr="00BB7BC4" w:rsidDel="00C7313E">
                <w:delText>have to be cleaned</w:delText>
              </w:r>
              <w:r w:rsidRPr="00BB7BC4" w:rsidDel="00C7313E">
                <w:delText>.</w:delText>
              </w:r>
            </w:del>
            <w:r w:rsidRPr="00BB7BC4">
              <w:t xml:space="preserve"> There are two people on board.</w:t>
            </w:r>
            <w:del w:id="266" w:author="Clare Jane LORD" w:date="2022-11-22T16:14:00Z">
              <w:r w:rsidRPr="00BB7BC4" w:rsidDel="009F2933">
                <w:delText xml:space="preserve"> </w:delText>
              </w:r>
              <w:r w:rsidR="00B66C00" w:rsidRPr="00BB7BC4" w:rsidDel="009F2933">
                <w:delText>S</w:delText>
              </w:r>
              <w:r w:rsidRPr="00BB7BC4" w:rsidDel="009F2933">
                <w:delText xml:space="preserve">lops not suitable for pumping </w:delText>
              </w:r>
              <w:r w:rsidR="00B66C00" w:rsidRPr="00BB7BC4" w:rsidDel="009F2933">
                <w:delText xml:space="preserve">have to be removed </w:delText>
              </w:r>
              <w:r w:rsidRPr="00BB7BC4" w:rsidDel="009F2933">
                <w:delText>from a cargo tank that has not been entirely degassed</w:delText>
              </w:r>
            </w:del>
            <w:del w:id="267" w:author="Clare Jane LORD" w:date="2022-11-22T16:21:00Z">
              <w:r w:rsidRPr="00BB7BC4" w:rsidDel="00A331C3">
                <w:delText>.</w:delText>
              </w:r>
            </w:del>
            <w:r w:rsidRPr="00BB7BC4">
              <w:t xml:space="preserve"> A rescue winch </w:t>
            </w:r>
            <w:ins w:id="268" w:author="Clare Jane LORD" w:date="2022-11-22T16:23:00Z">
              <w:r w:rsidR="00875149">
                <w:t>is available</w:t>
              </w:r>
            </w:ins>
            <w:del w:id="269" w:author="Clare Jane LORD" w:date="2022-11-22T16:21:00Z">
              <w:r w:rsidRPr="00BB7BC4" w:rsidDel="00A331C3">
                <w:delText>manned by a person keeping watch</w:delText>
              </w:r>
              <w:r w:rsidR="00F7536F" w:rsidRPr="00BB7BC4" w:rsidDel="00A331C3">
                <w:delText xml:space="preserve"> </w:delText>
              </w:r>
            </w:del>
            <w:del w:id="270" w:author="Clare Jane LORD" w:date="2022-11-22T16:24:00Z">
              <w:r w:rsidR="00F7536F" w:rsidRPr="00BB7BC4" w:rsidDel="00875149">
                <w:delText xml:space="preserve">is </w:delText>
              </w:r>
            </w:del>
            <w:del w:id="271" w:author="Clare Jane LORD" w:date="2022-11-22T16:21:00Z">
              <w:r w:rsidR="00F7536F" w:rsidRPr="00BB7BC4" w:rsidDel="00A331C3">
                <w:delText>prepared</w:delText>
              </w:r>
              <w:r w:rsidRPr="00BB7BC4" w:rsidDel="00A331C3">
                <w:delText xml:space="preserve">. </w:delText>
              </w:r>
            </w:del>
            <w:del w:id="272" w:author="Clare Jane LORD" w:date="2022-11-22T16:16:00Z">
              <w:r w:rsidR="00F7536F" w:rsidRPr="00BB7BC4" w:rsidDel="004B022C">
                <w:delText>Is it permissible to</w:delText>
              </w:r>
              <w:r w:rsidRPr="00BB7BC4" w:rsidDel="004B022C">
                <w:delText xml:space="preserve"> enter the cargo tank</w:delText>
              </w:r>
            </w:del>
            <w:del w:id="273" w:author="Clare Jane LORD" w:date="2022-11-22T16:21:00Z">
              <w:r w:rsidRPr="00BB7BC4" w:rsidDel="00A331C3">
                <w:delText>?</w:delText>
              </w:r>
            </w:del>
            <w:ins w:id="274" w:author="Clare Jane LORD" w:date="2022-11-22T16:21:00Z">
              <w:r w:rsidR="00A331C3" w:rsidRPr="00BB7BC4">
                <w:rPr>
                  <w:rPrChange w:id="275" w:author="Clare Jane LORD" w:date="2022-11-22T16:22:00Z">
                    <w:rPr>
                      <w:highlight w:val="yellow"/>
                    </w:rPr>
                  </w:rPrChange>
                </w:rPr>
                <w:t>.</w:t>
              </w:r>
            </w:ins>
          </w:p>
          <w:p w14:paraId="42B9BCD4" w14:textId="77777777" w:rsidR="004E7295" w:rsidRPr="00875149" w:rsidRDefault="004E7295" w:rsidP="004E7295">
            <w:pPr>
              <w:spacing w:before="40" w:after="110" w:line="220" w:lineRule="exact"/>
              <w:ind w:left="615" w:right="113" w:hanging="615"/>
            </w:pPr>
            <w:r w:rsidRPr="00BB7BC4">
              <w:t>A</w:t>
            </w:r>
            <w:r w:rsidRPr="00BB7BC4">
              <w:tab/>
            </w:r>
            <w:proofErr w:type="gramStart"/>
            <w:r w:rsidRPr="00BB7BC4">
              <w:t>Yes, if</w:t>
            </w:r>
            <w:proofErr w:type="gramEnd"/>
            <w:r w:rsidRPr="00BB7BC4">
              <w:t xml:space="preserve"> the appropriate protection measures are taken</w:t>
            </w:r>
          </w:p>
          <w:p w14:paraId="6A8DE515" w14:textId="77777777" w:rsidR="004E7295" w:rsidRPr="00875149" w:rsidRDefault="004E7295" w:rsidP="004E7295">
            <w:pPr>
              <w:spacing w:before="40" w:after="110" w:line="220" w:lineRule="exact"/>
              <w:ind w:left="615" w:right="113" w:hanging="615"/>
            </w:pPr>
            <w:r w:rsidRPr="00875149">
              <w:t>B</w:t>
            </w:r>
            <w:r w:rsidRPr="00875149">
              <w:tab/>
              <w:t>No, during navigation no one may enter the cargo tanks</w:t>
            </w:r>
          </w:p>
          <w:p w14:paraId="609A4F30" w14:textId="7590BA1D" w:rsidR="004E7295" w:rsidRPr="00875149" w:rsidRDefault="004E7295" w:rsidP="004E7295">
            <w:pPr>
              <w:spacing w:before="40" w:after="110" w:line="220" w:lineRule="exact"/>
              <w:ind w:left="615" w:right="113" w:hanging="615"/>
            </w:pPr>
            <w:r w:rsidRPr="00875149">
              <w:t>C</w:t>
            </w:r>
            <w:r w:rsidRPr="00875149">
              <w:tab/>
              <w:t xml:space="preserve">No, </w:t>
            </w:r>
            <w:ins w:id="276" w:author="Clare Jane LORD" w:date="2022-11-22T16:24:00Z">
              <w:r w:rsidR="00E81690">
                <w:t xml:space="preserve">there are not enough people on board </w:t>
              </w:r>
            </w:ins>
            <w:del w:id="277" w:author="Clare Jane LORD" w:date="2022-11-22T16:24:00Z">
              <w:r w:rsidRPr="00875149" w:rsidDel="00E81690">
                <w:delText>at least one more person able to lend assistance in an emergency must be within calling distance</w:delText>
              </w:r>
            </w:del>
          </w:p>
          <w:p w14:paraId="1ADCC83F" w14:textId="77777777" w:rsidR="004E7295" w:rsidRPr="00C36A1F" w:rsidRDefault="004E7295" w:rsidP="004E7295">
            <w:pPr>
              <w:spacing w:before="40" w:after="110" w:line="220" w:lineRule="exact"/>
              <w:ind w:left="615" w:right="113" w:hanging="615"/>
            </w:pPr>
            <w:r w:rsidRPr="00875149">
              <w:t>D</w:t>
            </w:r>
            <w:r w:rsidRPr="00875149">
              <w:tab/>
              <w:t>No, at least two other people able to lend assistance in an emergency must be within calling distance</w:t>
            </w:r>
          </w:p>
        </w:tc>
        <w:tc>
          <w:tcPr>
            <w:tcW w:w="1134" w:type="dxa"/>
            <w:tcBorders>
              <w:top w:val="single" w:sz="4" w:space="0" w:color="auto"/>
              <w:bottom w:val="single" w:sz="4" w:space="0" w:color="auto"/>
            </w:tcBorders>
            <w:shd w:val="clear" w:color="auto" w:fill="auto"/>
            <w:tcMar>
              <w:left w:w="369" w:type="dxa"/>
            </w:tcMar>
          </w:tcPr>
          <w:p w14:paraId="22FACA44" w14:textId="77777777" w:rsidR="004E7295" w:rsidRPr="00C36A1F" w:rsidRDefault="004E7295" w:rsidP="00CA5A4A">
            <w:pPr>
              <w:spacing w:before="40" w:after="120" w:line="220" w:lineRule="exact"/>
              <w:ind w:left="-375" w:right="113"/>
            </w:pPr>
          </w:p>
        </w:tc>
      </w:tr>
      <w:tr w:rsidR="004E7295" w:rsidRPr="00C36A1F" w14:paraId="06A621BA" w14:textId="77777777" w:rsidTr="00797060">
        <w:tc>
          <w:tcPr>
            <w:tcW w:w="1134" w:type="dxa"/>
            <w:tcBorders>
              <w:top w:val="single" w:sz="4" w:space="0" w:color="auto"/>
              <w:bottom w:val="single" w:sz="4" w:space="0" w:color="auto"/>
            </w:tcBorders>
            <w:shd w:val="clear" w:color="auto" w:fill="auto"/>
          </w:tcPr>
          <w:p w14:paraId="304F15F5" w14:textId="77777777" w:rsidR="004E7295" w:rsidRPr="00C36A1F" w:rsidRDefault="004E7295" w:rsidP="004E7295">
            <w:pPr>
              <w:keepNext/>
              <w:keepLines/>
              <w:spacing w:before="40" w:after="120" w:line="220" w:lineRule="exact"/>
              <w:ind w:right="113"/>
            </w:pPr>
            <w:r w:rsidRPr="00C36A1F">
              <w:t>332 03.0-27</w:t>
            </w:r>
          </w:p>
        </w:tc>
        <w:tc>
          <w:tcPr>
            <w:tcW w:w="6237" w:type="dxa"/>
            <w:tcBorders>
              <w:top w:val="single" w:sz="4" w:space="0" w:color="auto"/>
              <w:bottom w:val="single" w:sz="4" w:space="0" w:color="auto"/>
            </w:tcBorders>
            <w:shd w:val="clear" w:color="auto" w:fill="auto"/>
          </w:tcPr>
          <w:p w14:paraId="650A1BBD"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4FD7034B"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5949835C" w14:textId="77777777" w:rsidTr="004E7295">
        <w:tc>
          <w:tcPr>
            <w:tcW w:w="1134" w:type="dxa"/>
            <w:tcBorders>
              <w:top w:val="single" w:sz="4" w:space="0" w:color="auto"/>
              <w:bottom w:val="single" w:sz="12" w:space="0" w:color="auto"/>
            </w:tcBorders>
            <w:shd w:val="clear" w:color="auto" w:fill="auto"/>
          </w:tcPr>
          <w:p w14:paraId="2E6889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7B5CBA2F" w14:textId="6577C246" w:rsidR="004E7295" w:rsidRPr="00C36A1F" w:rsidRDefault="00F7536F" w:rsidP="004E7295">
            <w:pPr>
              <w:keepNext/>
              <w:keepLines/>
              <w:spacing w:before="40" w:after="120" w:line="220" w:lineRule="exact"/>
              <w:ind w:right="113"/>
            </w:pPr>
            <w:del w:id="278" w:author="Clare Jane LORD" w:date="2022-11-22T16:25:00Z">
              <w:r w:rsidDel="00BF3516">
                <w:delText>T</w:delText>
              </w:r>
              <w:r w:rsidR="004E7295" w:rsidRPr="00C36A1F" w:rsidDel="00BF3516">
                <w:delText xml:space="preserve">he </w:delText>
              </w:r>
            </w:del>
            <w:ins w:id="279" w:author="Clare Jane LORD" w:date="2022-11-22T16:25:00Z">
              <w:r w:rsidR="00BF3516">
                <w:t>Where may</w:t>
              </w:r>
              <w:r w:rsidR="00BF3516" w:rsidRPr="00C36A1F">
                <w:t xml:space="preserve"> </w:t>
              </w:r>
            </w:ins>
            <w:r w:rsidR="004E7295" w:rsidRPr="00C36A1F">
              <w:t>cargo tanks</w:t>
            </w:r>
            <w:r>
              <w:t xml:space="preserve"> </w:t>
            </w:r>
            <w:del w:id="280" w:author="Clare Jane LORD" w:date="2022-11-22T16:25:00Z">
              <w:r w:rsidDel="00BF3516">
                <w:delText xml:space="preserve">have to </w:delText>
              </w:r>
            </w:del>
            <w:r>
              <w:t>be cleaned</w:t>
            </w:r>
            <w:del w:id="281" w:author="Clare Jane LORD" w:date="2022-11-22T16:25:00Z">
              <w:r w:rsidR="004E7295" w:rsidRPr="00C36A1F" w:rsidDel="00BF3516">
                <w:delText>. Where is cleaning allowed</w:delText>
              </w:r>
            </w:del>
            <w:r w:rsidR="004E7295" w:rsidRPr="00C36A1F">
              <w:t>?</w:t>
            </w:r>
          </w:p>
          <w:p w14:paraId="2F5FA093"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Only in port</w:t>
            </w:r>
          </w:p>
          <w:p w14:paraId="029FF8DA" w14:textId="77777777" w:rsidR="004E7295" w:rsidRPr="00C36A1F" w:rsidRDefault="004E7295" w:rsidP="004E7295">
            <w:pPr>
              <w:keepNext/>
              <w:keepLines/>
              <w:spacing w:before="40" w:after="120" w:line="220" w:lineRule="exact"/>
              <w:ind w:left="615" w:right="113" w:hanging="615"/>
            </w:pPr>
            <w:r w:rsidRPr="00C36A1F">
              <w:t>B</w:t>
            </w:r>
            <w:r w:rsidRPr="00C36A1F">
              <w:tab/>
              <w:t>Only on the river</w:t>
            </w:r>
          </w:p>
          <w:p w14:paraId="4E1A87AE" w14:textId="77777777"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14:paraId="6AD3F8CD" w14:textId="77777777"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60FCB21A" w14:textId="77777777" w:rsidR="004E7295" w:rsidRPr="00C36A1F" w:rsidRDefault="004E7295" w:rsidP="00CA5A4A">
            <w:pPr>
              <w:keepNext/>
              <w:keepLines/>
              <w:spacing w:before="40" w:after="120" w:line="220" w:lineRule="exact"/>
              <w:ind w:right="113"/>
            </w:pPr>
          </w:p>
        </w:tc>
      </w:tr>
    </w:tbl>
    <w:p w14:paraId="74413A2F" w14:textId="77777777"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6E74694" w14:textId="77777777" w:rsidTr="004E7295">
        <w:trPr>
          <w:tblHeader/>
        </w:trPr>
        <w:tc>
          <w:tcPr>
            <w:tcW w:w="8505" w:type="dxa"/>
            <w:gridSpan w:val="3"/>
            <w:tcBorders>
              <w:top w:val="nil"/>
              <w:bottom w:val="single" w:sz="4" w:space="0" w:color="auto"/>
            </w:tcBorders>
            <w:shd w:val="clear" w:color="auto" w:fill="auto"/>
            <w:vAlign w:val="bottom"/>
          </w:tcPr>
          <w:p w14:paraId="05620E25" w14:textId="77777777" w:rsidR="004E7295" w:rsidRPr="00C36A1F" w:rsidRDefault="004E7295" w:rsidP="004E7295">
            <w:pPr>
              <w:pStyle w:val="HChG"/>
            </w:pPr>
            <w:r w:rsidRPr="00C36A1F">
              <w:lastRenderedPageBreak/>
              <w:tab/>
              <w:t>Practice</w:t>
            </w:r>
          </w:p>
          <w:p w14:paraId="1DC558AA" w14:textId="77777777"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14:paraId="5E1B37E2" w14:textId="77777777" w:rsidTr="004E7295">
        <w:trPr>
          <w:tblHeader/>
        </w:trPr>
        <w:tc>
          <w:tcPr>
            <w:tcW w:w="1134" w:type="dxa"/>
            <w:tcBorders>
              <w:top w:val="single" w:sz="4" w:space="0" w:color="auto"/>
              <w:bottom w:val="single" w:sz="12" w:space="0" w:color="auto"/>
            </w:tcBorders>
            <w:shd w:val="clear" w:color="auto" w:fill="auto"/>
            <w:vAlign w:val="bottom"/>
          </w:tcPr>
          <w:p w14:paraId="618B66EB"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BF8265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39E34001"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C2B4345" w14:textId="77777777" w:rsidTr="004E7295">
        <w:trPr>
          <w:trHeight w:hRule="exact" w:val="113"/>
          <w:tblHeader/>
        </w:trPr>
        <w:tc>
          <w:tcPr>
            <w:tcW w:w="1134" w:type="dxa"/>
            <w:tcBorders>
              <w:top w:val="single" w:sz="12" w:space="0" w:color="auto"/>
              <w:bottom w:val="nil"/>
            </w:tcBorders>
            <w:shd w:val="clear" w:color="auto" w:fill="auto"/>
          </w:tcPr>
          <w:p w14:paraId="553BCAE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1E46FD6"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3A3561B" w14:textId="77777777" w:rsidR="004E7295" w:rsidRPr="00C36A1F" w:rsidRDefault="004E7295" w:rsidP="004E7295">
            <w:pPr>
              <w:spacing w:before="40" w:after="120" w:line="220" w:lineRule="exact"/>
              <w:ind w:left="-375" w:right="113"/>
            </w:pPr>
          </w:p>
        </w:tc>
      </w:tr>
      <w:tr w:rsidR="004E7295" w:rsidRPr="00C36A1F" w14:paraId="2FCA18CF" w14:textId="77777777" w:rsidTr="004E7295">
        <w:tc>
          <w:tcPr>
            <w:tcW w:w="1134" w:type="dxa"/>
            <w:tcBorders>
              <w:top w:val="nil"/>
              <w:bottom w:val="single" w:sz="4" w:space="0" w:color="auto"/>
            </w:tcBorders>
            <w:shd w:val="clear" w:color="auto" w:fill="auto"/>
          </w:tcPr>
          <w:p w14:paraId="72C07266" w14:textId="77777777"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5BF1A611" w14:textId="6513022E" w:rsidR="004E7295" w:rsidRPr="00C36A1F" w:rsidRDefault="004E7295" w:rsidP="004E7295">
            <w:pPr>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607CD37C" w14:textId="77777777" w:rsidR="004E7295" w:rsidRPr="00C36A1F" w:rsidRDefault="004E7295" w:rsidP="00CA5A4A">
            <w:pPr>
              <w:spacing w:before="40" w:after="120" w:line="220" w:lineRule="exact"/>
              <w:ind w:left="-375" w:right="113"/>
            </w:pPr>
            <w:r w:rsidRPr="00C36A1F">
              <w:t>A</w:t>
            </w:r>
          </w:p>
        </w:tc>
      </w:tr>
      <w:tr w:rsidR="004E7295" w:rsidRPr="00C36A1F" w14:paraId="3BF27C31" w14:textId="77777777" w:rsidTr="004E7295">
        <w:tc>
          <w:tcPr>
            <w:tcW w:w="1134" w:type="dxa"/>
            <w:tcBorders>
              <w:top w:val="single" w:sz="4" w:space="0" w:color="auto"/>
              <w:bottom w:val="single" w:sz="4" w:space="0" w:color="auto"/>
            </w:tcBorders>
            <w:shd w:val="clear" w:color="auto" w:fill="auto"/>
          </w:tcPr>
          <w:p w14:paraId="772692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DBF74D8" w14:textId="411B436E" w:rsidR="004E7295" w:rsidRPr="00C36A1F" w:rsidRDefault="004E7295" w:rsidP="004E7295">
            <w:pPr>
              <w:spacing w:before="40" w:after="120" w:line="220" w:lineRule="exact"/>
              <w:ind w:right="113"/>
            </w:pPr>
            <w:del w:id="282" w:author="Clare Jane LORD" w:date="2022-11-22T16:25:00Z">
              <w:r w:rsidRPr="00C36A1F" w:rsidDel="00BF3516">
                <w:delText xml:space="preserve">According to ADN, each cargo tank or group of cargo tanks must be fitted with a gas evacuation system for the safe return ashore of gases expelled during loading. </w:delText>
              </w:r>
            </w:del>
            <w:r w:rsidRPr="00C36A1F">
              <w:t>Does a residual cargo tank also have to be connected to</w:t>
            </w:r>
            <w:r>
              <w:t xml:space="preserve"> a</w:t>
            </w:r>
            <w:r w:rsidRPr="00C36A1F">
              <w:t xml:space="preserve"> gas evacuation system?</w:t>
            </w:r>
          </w:p>
          <w:p w14:paraId="54F238F1" w14:textId="1CAA49B7" w:rsidR="004E7295" w:rsidRPr="00C36A1F" w:rsidRDefault="004E7295" w:rsidP="004E7295">
            <w:pPr>
              <w:spacing w:before="40" w:after="120" w:line="220" w:lineRule="exact"/>
              <w:ind w:left="615" w:right="113" w:hanging="615"/>
            </w:pPr>
            <w:r w:rsidRPr="00C36A1F">
              <w:t>A</w:t>
            </w:r>
            <w:r w:rsidRPr="00C36A1F">
              <w:tab/>
              <w:t>No</w:t>
            </w:r>
            <w:del w:id="283" w:author="Clare Jane LORD" w:date="2022-11-22T16:26:00Z">
              <w:r w:rsidRPr="00C36A1F" w:rsidDel="003D0A3C">
                <w:delText xml:space="preserve">, </w:delText>
              </w:r>
              <w:r w:rsidDel="003D0A3C">
                <w:delText>the residual cargo tank must not be connected to the gas evacuation system</w:delText>
              </w:r>
            </w:del>
          </w:p>
          <w:p w14:paraId="6B7F5169" w14:textId="77777777" w:rsidR="004E7295" w:rsidRPr="00C36A1F" w:rsidRDefault="004E7295" w:rsidP="004E7295">
            <w:pPr>
              <w:spacing w:before="40" w:after="120" w:line="220" w:lineRule="exact"/>
              <w:ind w:left="615" w:right="113" w:hanging="615"/>
            </w:pPr>
            <w:r w:rsidRPr="00C36A1F">
              <w:t>B</w:t>
            </w:r>
            <w:r w:rsidRPr="00C36A1F">
              <w:tab/>
              <w:t>Yes, always</w:t>
            </w:r>
          </w:p>
          <w:p w14:paraId="0E631D83" w14:textId="77777777" w:rsidR="004E7295" w:rsidRPr="00C36A1F" w:rsidRDefault="004E7295" w:rsidP="004E7295">
            <w:pPr>
              <w:spacing w:before="40" w:after="120" w:line="220" w:lineRule="exact"/>
              <w:ind w:left="615" w:right="113" w:hanging="615"/>
            </w:pPr>
            <w:r w:rsidRPr="00C36A1F">
              <w:t>C</w:t>
            </w:r>
            <w:r w:rsidRPr="00C36A1F">
              <w:tab/>
              <w:t xml:space="preserve">Yes, but only if there is </w:t>
            </w:r>
            <w:proofErr w:type="gramStart"/>
            <w:r w:rsidRPr="00C36A1F">
              <w:t>actually residue</w:t>
            </w:r>
            <w:proofErr w:type="gramEnd"/>
            <w:r w:rsidRPr="00C36A1F">
              <w:t xml:space="preserve"> in the residual cargo tank</w:t>
            </w:r>
          </w:p>
          <w:p w14:paraId="0B6FE184" w14:textId="77777777"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14:paraId="5E2B3DE6" w14:textId="77777777" w:rsidR="004E7295" w:rsidRPr="00C36A1F" w:rsidRDefault="004E7295" w:rsidP="00CA5A4A">
            <w:pPr>
              <w:spacing w:before="40" w:after="120" w:line="220" w:lineRule="exact"/>
              <w:ind w:left="-375" w:right="113"/>
            </w:pPr>
          </w:p>
        </w:tc>
      </w:tr>
      <w:tr w:rsidR="004E7295" w:rsidRPr="00C36A1F" w14:paraId="36BD0F03" w14:textId="77777777" w:rsidTr="004E7295">
        <w:tc>
          <w:tcPr>
            <w:tcW w:w="1134" w:type="dxa"/>
            <w:tcBorders>
              <w:top w:val="single" w:sz="4" w:space="0" w:color="auto"/>
              <w:bottom w:val="single" w:sz="4" w:space="0" w:color="auto"/>
            </w:tcBorders>
            <w:shd w:val="clear" w:color="auto" w:fill="auto"/>
          </w:tcPr>
          <w:p w14:paraId="60934342" w14:textId="77777777"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0C88248E"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5DEF0C70" w14:textId="77777777" w:rsidR="004E7295" w:rsidRPr="00C36A1F" w:rsidRDefault="004E7295" w:rsidP="00CA5A4A">
            <w:pPr>
              <w:spacing w:before="40" w:after="120" w:line="220" w:lineRule="exact"/>
              <w:ind w:left="-375" w:right="113"/>
            </w:pPr>
            <w:r w:rsidRPr="00C36A1F">
              <w:t>B</w:t>
            </w:r>
          </w:p>
        </w:tc>
      </w:tr>
      <w:tr w:rsidR="004E7295" w:rsidRPr="00C36A1F" w14:paraId="7F82841E" w14:textId="77777777" w:rsidTr="004E7295">
        <w:tc>
          <w:tcPr>
            <w:tcW w:w="1134" w:type="dxa"/>
            <w:tcBorders>
              <w:top w:val="single" w:sz="4" w:space="0" w:color="auto"/>
              <w:bottom w:val="single" w:sz="4" w:space="0" w:color="auto"/>
            </w:tcBorders>
            <w:shd w:val="clear" w:color="auto" w:fill="auto"/>
          </w:tcPr>
          <w:p w14:paraId="0DF5B64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5E0FD1" w14:textId="77777777"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14:paraId="019198D9" w14:textId="77777777"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14:paraId="49A18117" w14:textId="77777777"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14:paraId="53E23B67" w14:textId="60388FC8" w:rsidR="004E7295" w:rsidRPr="00C36A1F" w:rsidRDefault="004E7295" w:rsidP="004E7295">
            <w:pPr>
              <w:spacing w:before="40" w:after="120" w:line="220" w:lineRule="exact"/>
              <w:ind w:left="615" w:right="113" w:hanging="615"/>
            </w:pPr>
            <w:r w:rsidRPr="00C36A1F">
              <w:t>C</w:t>
            </w:r>
            <w:r w:rsidRPr="00C36A1F">
              <w:tab/>
              <w:t xml:space="preserve">Glycols and alcohols react with water. </w:t>
            </w:r>
            <w:r w:rsidR="001066D5">
              <w:t xml:space="preserve">Dangerous </w:t>
            </w:r>
            <w:r w:rsidRPr="00C36A1F">
              <w:t xml:space="preserve">reactions </w:t>
            </w:r>
            <w:r w:rsidR="001066D5">
              <w:t>should be expected</w:t>
            </w:r>
          </w:p>
          <w:p w14:paraId="290DC0E0" w14:textId="77777777"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0FAD1EC7" w14:textId="77777777" w:rsidR="004E7295" w:rsidRPr="00C36A1F" w:rsidRDefault="004E7295" w:rsidP="00CA5A4A">
            <w:pPr>
              <w:spacing w:before="40" w:after="120" w:line="220" w:lineRule="exact"/>
              <w:ind w:left="-375" w:right="113"/>
            </w:pPr>
          </w:p>
        </w:tc>
      </w:tr>
      <w:tr w:rsidR="004E7295" w:rsidRPr="00C36A1F" w14:paraId="5EC2627E" w14:textId="77777777" w:rsidTr="0019620D">
        <w:tc>
          <w:tcPr>
            <w:tcW w:w="1134" w:type="dxa"/>
            <w:tcBorders>
              <w:top w:val="single" w:sz="4" w:space="0" w:color="auto"/>
              <w:bottom w:val="single" w:sz="4" w:space="0" w:color="auto"/>
            </w:tcBorders>
            <w:shd w:val="clear" w:color="auto" w:fill="auto"/>
          </w:tcPr>
          <w:p w14:paraId="4D136C35" w14:textId="77777777"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7D2B0A16"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772EF037" w14:textId="77777777" w:rsidR="004E7295" w:rsidRPr="00C36A1F" w:rsidRDefault="004E7295" w:rsidP="00CA5A4A">
            <w:pPr>
              <w:spacing w:before="40" w:after="120" w:line="220" w:lineRule="exact"/>
              <w:ind w:left="-375" w:right="113"/>
            </w:pPr>
            <w:r w:rsidRPr="00C36A1F">
              <w:t>D</w:t>
            </w:r>
          </w:p>
        </w:tc>
      </w:tr>
      <w:tr w:rsidR="004E7295" w:rsidRPr="00C36A1F" w14:paraId="735AC655" w14:textId="77777777" w:rsidTr="0019620D">
        <w:tc>
          <w:tcPr>
            <w:tcW w:w="1134" w:type="dxa"/>
            <w:tcBorders>
              <w:top w:val="single" w:sz="4" w:space="0" w:color="auto"/>
              <w:bottom w:val="single" w:sz="4" w:space="0" w:color="auto"/>
            </w:tcBorders>
            <w:shd w:val="clear" w:color="auto" w:fill="auto"/>
          </w:tcPr>
          <w:p w14:paraId="624966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5011BB4" w14:textId="25C2E427" w:rsidR="004E7295" w:rsidRPr="00C36A1F" w:rsidRDefault="001066D5" w:rsidP="004E7295">
            <w:pPr>
              <w:spacing w:before="40" w:after="120" w:line="220" w:lineRule="exact"/>
              <w:ind w:right="113"/>
            </w:pPr>
            <w:r>
              <w:t>T</w:t>
            </w:r>
            <w:r w:rsidR="004E7295" w:rsidRPr="00C36A1F">
              <w:t xml:space="preserve">wo different products </w:t>
            </w:r>
            <w:proofErr w:type="gramStart"/>
            <w:r>
              <w:t>have to</w:t>
            </w:r>
            <w:proofErr w:type="gramEnd"/>
            <w:r>
              <w:t xml:space="preserve"> be pumped</w:t>
            </w:r>
            <w:r w:rsidR="002A0F2F">
              <w:t xml:space="preserve"> together</w:t>
            </w:r>
            <w:r>
              <w:t xml:space="preserve"> </w:t>
            </w:r>
            <w:r w:rsidR="004E7295" w:rsidRPr="00C36A1F">
              <w:t>into the same residual cargo tank.</w:t>
            </w:r>
            <w:r>
              <w:t xml:space="preserve"> What should particular attention be paid to?</w:t>
            </w:r>
          </w:p>
          <w:p w14:paraId="0690A4C8" w14:textId="40B7639D" w:rsidR="004E7295" w:rsidRPr="00E0520A" w:rsidRDefault="004E7295" w:rsidP="004E7295">
            <w:pPr>
              <w:spacing w:before="40" w:after="120" w:line="220" w:lineRule="exact"/>
              <w:ind w:left="615" w:right="113" w:hanging="615"/>
            </w:pPr>
            <w:r w:rsidRPr="00E0520A">
              <w:t>A</w:t>
            </w:r>
            <w:r w:rsidRPr="00E0520A">
              <w:tab/>
            </w:r>
            <w:r w:rsidR="001066D5" w:rsidRPr="00E0520A">
              <w:t>That t</w:t>
            </w:r>
            <w:r w:rsidRPr="00E0520A">
              <w:t>he products have the same identification number</w:t>
            </w:r>
          </w:p>
          <w:p w14:paraId="760E3EB5" w14:textId="567567C2" w:rsidR="004E7295" w:rsidRPr="00E0520A" w:rsidRDefault="004E7295" w:rsidP="004E7295">
            <w:pPr>
              <w:spacing w:before="40" w:after="120" w:line="220" w:lineRule="exact"/>
              <w:ind w:left="615" w:right="113" w:hanging="615"/>
            </w:pPr>
            <w:r w:rsidRPr="00E0520A">
              <w:t>B</w:t>
            </w:r>
            <w:r w:rsidRPr="00E0520A">
              <w:tab/>
            </w:r>
            <w:r w:rsidR="001066D5" w:rsidRPr="00E0520A">
              <w:t>That t</w:t>
            </w:r>
            <w:r w:rsidRPr="00E0520A">
              <w:t>he products have the same name</w:t>
            </w:r>
          </w:p>
          <w:p w14:paraId="1B888C7C" w14:textId="711A62A1" w:rsidR="004E7295" w:rsidRPr="00E0520A" w:rsidRDefault="004E7295" w:rsidP="004E7295">
            <w:pPr>
              <w:spacing w:before="40" w:after="120" w:line="220" w:lineRule="exact"/>
              <w:ind w:left="615" w:right="113" w:hanging="615"/>
            </w:pPr>
            <w:r w:rsidRPr="00E0520A">
              <w:t>C</w:t>
            </w:r>
            <w:r w:rsidRPr="00E0520A">
              <w:tab/>
            </w:r>
            <w:r w:rsidR="001066D5" w:rsidRPr="00E0520A">
              <w:t>That t</w:t>
            </w:r>
            <w:r w:rsidRPr="00E0520A">
              <w:t>he products neutralize one another</w:t>
            </w:r>
          </w:p>
          <w:p w14:paraId="608225B8" w14:textId="1C469C92" w:rsidR="004E7295" w:rsidRPr="00C36A1F" w:rsidRDefault="004E7295" w:rsidP="004E7295">
            <w:pPr>
              <w:spacing w:before="40" w:after="120" w:line="220" w:lineRule="exact"/>
              <w:ind w:left="615" w:right="113" w:hanging="615"/>
            </w:pPr>
            <w:r w:rsidRPr="00E0520A">
              <w:t>D</w:t>
            </w:r>
            <w:r w:rsidRPr="00E0520A">
              <w:tab/>
            </w:r>
            <w:r w:rsidR="001066D5" w:rsidRPr="00E0520A">
              <w:t>That t</w:t>
            </w:r>
            <w:r w:rsidRPr="00E0520A">
              <w:t>he products do not react with one another</w:t>
            </w:r>
          </w:p>
        </w:tc>
        <w:tc>
          <w:tcPr>
            <w:tcW w:w="1134" w:type="dxa"/>
            <w:tcBorders>
              <w:top w:val="single" w:sz="4" w:space="0" w:color="auto"/>
              <w:bottom w:val="single" w:sz="4" w:space="0" w:color="auto"/>
            </w:tcBorders>
            <w:shd w:val="clear" w:color="auto" w:fill="auto"/>
            <w:tcMar>
              <w:left w:w="369" w:type="dxa"/>
            </w:tcMar>
          </w:tcPr>
          <w:p w14:paraId="7BEDF847" w14:textId="77777777" w:rsidR="004E7295" w:rsidRPr="00C36A1F" w:rsidRDefault="004E7295" w:rsidP="00CA5A4A">
            <w:pPr>
              <w:spacing w:before="40" w:after="120" w:line="220" w:lineRule="exact"/>
              <w:ind w:left="-375" w:right="113"/>
            </w:pPr>
          </w:p>
        </w:tc>
      </w:tr>
      <w:tr w:rsidR="0019620D" w:rsidRPr="00C36A1F" w14:paraId="18F74286" w14:textId="77777777" w:rsidTr="0019620D">
        <w:tc>
          <w:tcPr>
            <w:tcW w:w="1134" w:type="dxa"/>
            <w:tcBorders>
              <w:top w:val="single" w:sz="4" w:space="0" w:color="auto"/>
              <w:bottom w:val="nil"/>
            </w:tcBorders>
            <w:shd w:val="clear" w:color="auto" w:fill="auto"/>
          </w:tcPr>
          <w:p w14:paraId="67C7AD16" w14:textId="77777777" w:rsidR="0019620D" w:rsidRPr="00C36A1F" w:rsidRDefault="0019620D" w:rsidP="004E7295">
            <w:pPr>
              <w:spacing w:before="40" w:after="120" w:line="220" w:lineRule="exact"/>
              <w:ind w:right="113"/>
            </w:pPr>
          </w:p>
        </w:tc>
        <w:tc>
          <w:tcPr>
            <w:tcW w:w="6237" w:type="dxa"/>
            <w:tcBorders>
              <w:top w:val="single" w:sz="4" w:space="0" w:color="auto"/>
              <w:bottom w:val="nil"/>
            </w:tcBorders>
            <w:shd w:val="clear" w:color="auto" w:fill="auto"/>
          </w:tcPr>
          <w:p w14:paraId="724801FA" w14:textId="77777777" w:rsidR="0019620D" w:rsidRDefault="0019620D"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4F80BD9E" w14:textId="77777777" w:rsidR="0019620D" w:rsidRPr="00C36A1F" w:rsidRDefault="0019620D" w:rsidP="00CA5A4A">
            <w:pPr>
              <w:spacing w:before="40" w:after="120" w:line="220" w:lineRule="exact"/>
              <w:ind w:left="-375" w:right="113"/>
            </w:pPr>
          </w:p>
        </w:tc>
      </w:tr>
      <w:tr w:rsidR="004E7295" w:rsidRPr="00C36A1F" w14:paraId="3AB515C4" w14:textId="77777777" w:rsidTr="0019620D">
        <w:tc>
          <w:tcPr>
            <w:tcW w:w="1134" w:type="dxa"/>
            <w:tcBorders>
              <w:top w:val="nil"/>
              <w:bottom w:val="single" w:sz="4" w:space="0" w:color="auto"/>
            </w:tcBorders>
            <w:shd w:val="clear" w:color="auto" w:fill="auto"/>
          </w:tcPr>
          <w:p w14:paraId="7C77A588" w14:textId="77777777"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15165FF3" w14:textId="44470F9B" w:rsidR="004E7295" w:rsidRPr="00C36A1F" w:rsidRDefault="004E7295" w:rsidP="004E7295">
            <w:pPr>
              <w:keepNext/>
              <w:keepLines/>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166BA567"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7AE3A27" w14:textId="77777777" w:rsidTr="004E7295">
        <w:tc>
          <w:tcPr>
            <w:tcW w:w="1134" w:type="dxa"/>
            <w:tcBorders>
              <w:top w:val="single" w:sz="4" w:space="0" w:color="auto"/>
              <w:bottom w:val="single" w:sz="4" w:space="0" w:color="auto"/>
            </w:tcBorders>
            <w:shd w:val="clear" w:color="auto" w:fill="auto"/>
          </w:tcPr>
          <w:p w14:paraId="5010E6A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36C93F1" w14:textId="77777777" w:rsidR="004E7295" w:rsidRPr="00C36A1F" w:rsidRDefault="004E7295" w:rsidP="004E7295">
            <w:pPr>
              <w:keepNext/>
              <w:keepLines/>
              <w:spacing w:before="40" w:after="120" w:line="220" w:lineRule="exact"/>
              <w:ind w:right="113"/>
            </w:pPr>
            <w:r w:rsidRPr="00C36A1F">
              <w:t>What is the maximum capacity of the residual cargo tank?</w:t>
            </w:r>
          </w:p>
          <w:p w14:paraId="67745C24" w14:textId="77777777"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14:paraId="75FFB7E0" w14:textId="77777777"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14:paraId="6E3E14AB" w14:textId="77777777"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14:paraId="5EABCD8B" w14:textId="77777777"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7FF93D36" w14:textId="77777777" w:rsidR="004E7295" w:rsidRPr="00C36A1F" w:rsidRDefault="004E7295" w:rsidP="00CA5A4A">
            <w:pPr>
              <w:keepNext/>
              <w:keepLines/>
              <w:spacing w:before="40" w:after="120" w:line="220" w:lineRule="exact"/>
              <w:ind w:right="113"/>
            </w:pPr>
          </w:p>
        </w:tc>
      </w:tr>
      <w:tr w:rsidR="004E7295" w:rsidRPr="00C36A1F" w14:paraId="7D9978B4" w14:textId="77777777" w:rsidTr="004E7295">
        <w:tc>
          <w:tcPr>
            <w:tcW w:w="1134" w:type="dxa"/>
            <w:tcBorders>
              <w:top w:val="single" w:sz="4" w:space="0" w:color="auto"/>
              <w:bottom w:val="single" w:sz="4" w:space="0" w:color="auto"/>
            </w:tcBorders>
            <w:shd w:val="clear" w:color="auto" w:fill="auto"/>
          </w:tcPr>
          <w:p w14:paraId="11F9B5A0" w14:textId="77777777"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3B96B3B" w14:textId="752E9382" w:rsidR="004E7295" w:rsidRPr="00C36A1F" w:rsidRDefault="004E7295" w:rsidP="004E7295">
            <w:pPr>
              <w:keepNext/>
              <w:keepLines/>
              <w:spacing w:before="40" w:after="120" w:line="220" w:lineRule="exact"/>
              <w:ind w:right="113"/>
            </w:pPr>
            <w:r>
              <w:t>1.2.1</w:t>
            </w:r>
          </w:p>
        </w:tc>
        <w:tc>
          <w:tcPr>
            <w:tcW w:w="1134" w:type="dxa"/>
            <w:tcBorders>
              <w:top w:val="single" w:sz="4" w:space="0" w:color="auto"/>
              <w:bottom w:val="single" w:sz="4" w:space="0" w:color="auto"/>
            </w:tcBorders>
            <w:shd w:val="clear" w:color="auto" w:fill="auto"/>
            <w:tcMar>
              <w:left w:w="369" w:type="dxa"/>
            </w:tcMar>
          </w:tcPr>
          <w:p w14:paraId="6B53816F" w14:textId="77777777" w:rsidR="004E7295" w:rsidRPr="00C36A1F" w:rsidRDefault="004E7295" w:rsidP="00CA5A4A">
            <w:pPr>
              <w:keepNext/>
              <w:keepLines/>
              <w:spacing w:before="40" w:after="120" w:line="220" w:lineRule="exact"/>
              <w:ind w:left="-375" w:right="113"/>
            </w:pPr>
            <w:r w:rsidRPr="00C36A1F">
              <w:t>D</w:t>
            </w:r>
          </w:p>
        </w:tc>
      </w:tr>
      <w:tr w:rsidR="004E7295" w:rsidRPr="00C36A1F" w14:paraId="73784114" w14:textId="77777777" w:rsidTr="004E7295">
        <w:tc>
          <w:tcPr>
            <w:tcW w:w="1134" w:type="dxa"/>
            <w:tcBorders>
              <w:top w:val="single" w:sz="4" w:space="0" w:color="auto"/>
              <w:bottom w:val="single" w:sz="4" w:space="0" w:color="auto"/>
            </w:tcBorders>
            <w:shd w:val="clear" w:color="auto" w:fill="auto"/>
          </w:tcPr>
          <w:p w14:paraId="03B89B7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C31B4E5" w14:textId="77777777" w:rsidR="004E7295" w:rsidRPr="00C36A1F" w:rsidRDefault="004E7295" w:rsidP="004E7295">
            <w:pPr>
              <w:keepNext/>
              <w:keepLines/>
              <w:spacing w:before="40" w:after="120" w:line="220" w:lineRule="exact"/>
              <w:ind w:right="113"/>
            </w:pPr>
            <w:r w:rsidRPr="00C36A1F">
              <w:t>Is it necessary to be able to close slops tanks with lids?</w:t>
            </w:r>
          </w:p>
          <w:p w14:paraId="79F58EA7" w14:textId="77777777"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14:paraId="5C6E9839" w14:textId="77777777"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14:paraId="19D2B0C8" w14:textId="77777777"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42D4959D" w14:textId="77777777"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07C8146" w14:textId="77777777" w:rsidR="004E7295" w:rsidRPr="00C36A1F" w:rsidRDefault="004E7295" w:rsidP="00CA5A4A">
            <w:pPr>
              <w:keepNext/>
              <w:keepLines/>
              <w:spacing w:before="40" w:after="120" w:line="220" w:lineRule="exact"/>
              <w:ind w:left="-375" w:right="113"/>
            </w:pPr>
          </w:p>
        </w:tc>
      </w:tr>
      <w:tr w:rsidR="004E7295" w:rsidRPr="00C36A1F" w14:paraId="47EDA46D" w14:textId="77777777" w:rsidTr="004E7295">
        <w:tc>
          <w:tcPr>
            <w:tcW w:w="1134" w:type="dxa"/>
            <w:tcBorders>
              <w:top w:val="single" w:sz="4" w:space="0" w:color="auto"/>
              <w:bottom w:val="single" w:sz="4" w:space="0" w:color="auto"/>
            </w:tcBorders>
            <w:shd w:val="clear" w:color="auto" w:fill="auto"/>
          </w:tcPr>
          <w:p w14:paraId="676596C5" w14:textId="77777777"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F56032B" w14:textId="77777777"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61C46F45" w14:textId="77777777" w:rsidR="004E7295" w:rsidRPr="00C36A1F" w:rsidRDefault="004E7295" w:rsidP="00CA5A4A">
            <w:pPr>
              <w:spacing w:before="40" w:after="120" w:line="220" w:lineRule="exact"/>
              <w:ind w:left="-375" w:right="113"/>
            </w:pPr>
            <w:r w:rsidRPr="00C36A1F">
              <w:t>C</w:t>
            </w:r>
          </w:p>
        </w:tc>
      </w:tr>
      <w:tr w:rsidR="004E7295" w:rsidRPr="00C36A1F" w14:paraId="45BE53F2" w14:textId="77777777" w:rsidTr="004E7295">
        <w:tc>
          <w:tcPr>
            <w:tcW w:w="1134" w:type="dxa"/>
            <w:tcBorders>
              <w:top w:val="single" w:sz="4" w:space="0" w:color="auto"/>
              <w:bottom w:val="single" w:sz="4" w:space="0" w:color="auto"/>
            </w:tcBorders>
            <w:shd w:val="clear" w:color="auto" w:fill="auto"/>
          </w:tcPr>
          <w:p w14:paraId="02C9B4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2AEA95" w14:textId="2258603F" w:rsidR="004E7295" w:rsidRPr="00C36A1F" w:rsidRDefault="004E7295" w:rsidP="004E7295">
            <w:pPr>
              <w:spacing w:before="40" w:after="120" w:line="220" w:lineRule="exact"/>
              <w:ind w:right="113"/>
            </w:pPr>
            <w:del w:id="284" w:author="Clare Jane LORD" w:date="2022-11-22T16:27:00Z">
              <w:r w:rsidRPr="00C36A1F" w:rsidDel="00FE4E4F">
                <w:delText>Intermediate bulk containers (IBCs)</w:delText>
              </w:r>
            </w:del>
            <w:del w:id="285" w:author="Clare Jane LORD" w:date="2022-11-22T16:28:00Z">
              <w:r w:rsidRPr="00C36A1F" w:rsidDel="00131862">
                <w:delText xml:space="preserve">, tank-containers or portable tanks may </w:delText>
              </w:r>
              <w:r w:rsidDel="00131862">
                <w:delText xml:space="preserve">also </w:delText>
              </w:r>
              <w:r w:rsidRPr="00C36A1F" w:rsidDel="00131862">
                <w:delText xml:space="preserve">be used instead of fixed residual cargo tanks. </w:delText>
              </w:r>
            </w:del>
            <w:r w:rsidRPr="00C36A1F">
              <w:t xml:space="preserve">What is the maximum </w:t>
            </w:r>
            <w:r>
              <w:t xml:space="preserve">total </w:t>
            </w:r>
            <w:r w:rsidRPr="00C36A1F">
              <w:t xml:space="preserve">capacity authorized for </w:t>
            </w:r>
            <w:r>
              <w:t xml:space="preserve">all </w:t>
            </w:r>
            <w:ins w:id="286" w:author="Clare Jane LORD" w:date="2022-11-22T16:27:00Z">
              <w:r w:rsidR="00FE4E4F">
                <w:t>i</w:t>
              </w:r>
              <w:r w:rsidR="00FE4E4F" w:rsidRPr="00C36A1F">
                <w:t>ntermediate bulk containers (IBCs)</w:t>
              </w:r>
              <w:r w:rsidR="00FE4E4F">
                <w:t xml:space="preserve"> </w:t>
              </w:r>
            </w:ins>
            <w:ins w:id="287" w:author="Clare Jane LORD" w:date="2022-11-22T16:28:00Z">
              <w:r w:rsidR="00131862">
                <w:t xml:space="preserve">used as </w:t>
              </w:r>
            </w:ins>
            <w:r>
              <w:t xml:space="preserve">receptacles for residual products or </w:t>
            </w:r>
            <w:r w:rsidRPr="00C61BFF">
              <w:t>slops</w:t>
            </w:r>
            <w:r w:rsidRPr="00C36A1F">
              <w:t>?</w:t>
            </w:r>
          </w:p>
          <w:p w14:paraId="7C760722" w14:textId="463020AB" w:rsidR="004E7295" w:rsidRPr="00C36A1F" w:rsidRDefault="004E7295" w:rsidP="004E7295">
            <w:pPr>
              <w:spacing w:before="40" w:after="120" w:line="220" w:lineRule="exact"/>
              <w:ind w:left="615" w:right="113" w:hanging="615"/>
            </w:pPr>
            <w:r w:rsidRPr="00C36A1F">
              <w:t>A</w:t>
            </w:r>
            <w:r w:rsidRPr="00C36A1F">
              <w:tab/>
              <w:t>20</w:t>
            </w:r>
            <w:r>
              <w:t>.00</w:t>
            </w:r>
            <w:r w:rsidRPr="00C36A1F">
              <w:t xml:space="preserve"> m</w:t>
            </w:r>
            <w:r w:rsidRPr="00C36A1F">
              <w:rPr>
                <w:vertAlign w:val="superscript"/>
              </w:rPr>
              <w:t>3</w:t>
            </w:r>
          </w:p>
          <w:p w14:paraId="56FC8C40" w14:textId="77777777" w:rsidR="004E7295" w:rsidRPr="00C36A1F" w:rsidRDefault="004E7295" w:rsidP="004E7295">
            <w:pPr>
              <w:spacing w:before="40" w:after="120" w:line="220" w:lineRule="exact"/>
              <w:ind w:left="615" w:right="113" w:hanging="615"/>
            </w:pPr>
            <w:r w:rsidRPr="00C36A1F">
              <w:t>B</w:t>
            </w:r>
            <w:r w:rsidRPr="00C36A1F">
              <w:tab/>
              <w:t>1</w:t>
            </w:r>
            <w:r>
              <w:t>0</w:t>
            </w:r>
            <w:r w:rsidRPr="00C36A1F">
              <w:t>.00 m</w:t>
            </w:r>
            <w:r w:rsidRPr="00C36A1F">
              <w:rPr>
                <w:vertAlign w:val="superscript"/>
              </w:rPr>
              <w:t>3</w:t>
            </w:r>
          </w:p>
          <w:p w14:paraId="319D587B" w14:textId="77777777" w:rsidR="004E7295" w:rsidRPr="00C36A1F" w:rsidRDefault="004E7295" w:rsidP="004E7295">
            <w:pPr>
              <w:spacing w:before="40" w:after="120" w:line="220" w:lineRule="exact"/>
              <w:ind w:left="615" w:right="113" w:hanging="615"/>
            </w:pPr>
            <w:r w:rsidRPr="00C36A1F">
              <w:t>C</w:t>
            </w:r>
            <w:r w:rsidRPr="00C36A1F">
              <w:tab/>
            </w:r>
            <w:r>
              <w:t>1</w:t>
            </w:r>
            <w:r w:rsidRPr="00C36A1F">
              <w:t>2.00 m</w:t>
            </w:r>
            <w:r w:rsidRPr="00C36A1F">
              <w:rPr>
                <w:vertAlign w:val="superscript"/>
              </w:rPr>
              <w:t>3</w:t>
            </w:r>
          </w:p>
          <w:p w14:paraId="7C58295E" w14:textId="77777777"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5D37EE50" w14:textId="77777777" w:rsidR="004E7295" w:rsidRPr="00C36A1F" w:rsidRDefault="004E7295" w:rsidP="00CA5A4A">
            <w:pPr>
              <w:spacing w:before="40" w:after="120" w:line="220" w:lineRule="exact"/>
              <w:ind w:left="-375" w:right="113"/>
            </w:pPr>
          </w:p>
        </w:tc>
      </w:tr>
      <w:tr w:rsidR="004E7295" w:rsidRPr="00C36A1F" w14:paraId="49111D1F" w14:textId="77777777" w:rsidTr="004E7295">
        <w:tc>
          <w:tcPr>
            <w:tcW w:w="1134" w:type="dxa"/>
            <w:tcBorders>
              <w:top w:val="single" w:sz="4" w:space="0" w:color="auto"/>
              <w:bottom w:val="single" w:sz="4" w:space="0" w:color="auto"/>
            </w:tcBorders>
            <w:shd w:val="clear" w:color="auto" w:fill="auto"/>
          </w:tcPr>
          <w:p w14:paraId="31A73F6F" w14:textId="77777777"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78395AF7" w14:textId="77777777"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4B63A72C" w14:textId="77777777" w:rsidR="004E7295" w:rsidRPr="00C36A1F" w:rsidRDefault="004E7295" w:rsidP="00CA5A4A">
            <w:pPr>
              <w:spacing w:before="40" w:after="120" w:line="220" w:lineRule="exact"/>
              <w:ind w:left="-375" w:right="113"/>
            </w:pPr>
          </w:p>
        </w:tc>
      </w:tr>
      <w:tr w:rsidR="004E7295" w:rsidRPr="00C36A1F" w14:paraId="10491970" w14:textId="77777777" w:rsidTr="0019620D">
        <w:tc>
          <w:tcPr>
            <w:tcW w:w="1134" w:type="dxa"/>
            <w:tcBorders>
              <w:top w:val="single" w:sz="4" w:space="0" w:color="auto"/>
              <w:bottom w:val="single" w:sz="4" w:space="0" w:color="auto"/>
            </w:tcBorders>
            <w:shd w:val="clear" w:color="auto" w:fill="auto"/>
          </w:tcPr>
          <w:p w14:paraId="30971BCF" w14:textId="77777777"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0129D1B" w14:textId="77777777"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5521E488" w14:textId="77777777" w:rsidR="004E7295" w:rsidRPr="00C36A1F" w:rsidRDefault="004E7295" w:rsidP="00CA5A4A">
            <w:pPr>
              <w:spacing w:before="40" w:after="120" w:line="220" w:lineRule="exact"/>
              <w:ind w:left="-375" w:right="113"/>
            </w:pPr>
            <w:r w:rsidRPr="00C36A1F">
              <w:t>C</w:t>
            </w:r>
          </w:p>
        </w:tc>
      </w:tr>
      <w:tr w:rsidR="004E7295" w:rsidRPr="00C36A1F" w14:paraId="1830E0D3" w14:textId="77777777" w:rsidTr="0019620D">
        <w:tc>
          <w:tcPr>
            <w:tcW w:w="1134" w:type="dxa"/>
            <w:tcBorders>
              <w:top w:val="single" w:sz="4" w:space="0" w:color="auto"/>
              <w:bottom w:val="single" w:sz="4" w:space="0" w:color="auto"/>
            </w:tcBorders>
            <w:shd w:val="clear" w:color="auto" w:fill="auto"/>
          </w:tcPr>
          <w:p w14:paraId="5F61A3F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C4978" w14:textId="5BF15E09" w:rsidR="004E7295" w:rsidRPr="00C36A1F" w:rsidRDefault="004E7295" w:rsidP="004E7295">
            <w:pPr>
              <w:spacing w:before="40" w:after="120" w:line="220" w:lineRule="exact"/>
              <w:ind w:right="113"/>
            </w:pPr>
            <w:r w:rsidRPr="00C36A1F">
              <w:t xml:space="preserve">Where can cleaning </w:t>
            </w:r>
            <w:proofErr w:type="gramStart"/>
            <w:r w:rsidRPr="00C36A1F">
              <w:t>waste water</w:t>
            </w:r>
            <w:proofErr w:type="gramEnd"/>
            <w:r w:rsidRPr="00C36A1F">
              <w:t xml:space="preserve"> and slops</w:t>
            </w:r>
            <w:r w:rsidR="00F51579">
              <w:t xml:space="preserve"> be put</w:t>
            </w:r>
            <w:r w:rsidRPr="00C36A1F">
              <w:t>?</w:t>
            </w:r>
          </w:p>
          <w:p w14:paraId="00FB5B69" w14:textId="77777777" w:rsidR="004E7295" w:rsidRPr="00C36A1F" w:rsidRDefault="004E7295" w:rsidP="004E7295">
            <w:pPr>
              <w:spacing w:before="40" w:after="120" w:line="220" w:lineRule="exact"/>
              <w:ind w:left="615" w:right="113" w:hanging="615"/>
            </w:pPr>
            <w:r w:rsidRPr="00C36A1F">
              <w:t>A</w:t>
            </w:r>
            <w:r w:rsidRPr="00C36A1F">
              <w:tab/>
              <w:t>Any unloading berth</w:t>
            </w:r>
          </w:p>
          <w:p w14:paraId="45EE8451" w14:textId="77777777" w:rsidR="004E7295" w:rsidRPr="00C36A1F" w:rsidRDefault="004E7295" w:rsidP="004E7295">
            <w:pPr>
              <w:spacing w:before="40" w:after="120" w:line="220" w:lineRule="exact"/>
              <w:ind w:left="615" w:right="113" w:hanging="615"/>
            </w:pPr>
            <w:r w:rsidRPr="00C36A1F">
              <w:t>B</w:t>
            </w:r>
            <w:r w:rsidRPr="00C36A1F">
              <w:tab/>
              <w:t>Any loading berth</w:t>
            </w:r>
          </w:p>
          <w:p w14:paraId="6A56E19B" w14:textId="77777777"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14:paraId="2219D5DF" w14:textId="77777777"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single" w:sz="4" w:space="0" w:color="auto"/>
            </w:tcBorders>
            <w:shd w:val="clear" w:color="auto" w:fill="auto"/>
            <w:tcMar>
              <w:left w:w="369" w:type="dxa"/>
            </w:tcMar>
          </w:tcPr>
          <w:p w14:paraId="542E8854" w14:textId="77777777" w:rsidR="004E7295" w:rsidRPr="00C36A1F" w:rsidRDefault="004E7295" w:rsidP="00CA5A4A">
            <w:pPr>
              <w:spacing w:before="40" w:after="120" w:line="220" w:lineRule="exact"/>
              <w:ind w:left="-375" w:right="113"/>
            </w:pPr>
          </w:p>
        </w:tc>
      </w:tr>
      <w:tr w:rsidR="0019620D" w:rsidRPr="00C36A1F" w14:paraId="1C8AC6A6" w14:textId="77777777" w:rsidTr="0019620D">
        <w:tc>
          <w:tcPr>
            <w:tcW w:w="1134" w:type="dxa"/>
            <w:tcBorders>
              <w:top w:val="single" w:sz="4" w:space="0" w:color="auto"/>
              <w:bottom w:val="nil"/>
            </w:tcBorders>
            <w:shd w:val="clear" w:color="auto" w:fill="auto"/>
          </w:tcPr>
          <w:p w14:paraId="25F88189" w14:textId="77777777" w:rsidR="0019620D" w:rsidRPr="00C36A1F" w:rsidRDefault="0019620D" w:rsidP="004E7295">
            <w:pPr>
              <w:spacing w:before="40" w:after="120" w:line="220" w:lineRule="exact"/>
              <w:ind w:right="113"/>
            </w:pPr>
          </w:p>
        </w:tc>
        <w:tc>
          <w:tcPr>
            <w:tcW w:w="6237" w:type="dxa"/>
            <w:tcBorders>
              <w:top w:val="single" w:sz="4" w:space="0" w:color="auto"/>
              <w:bottom w:val="nil"/>
            </w:tcBorders>
            <w:shd w:val="clear" w:color="auto" w:fill="auto"/>
          </w:tcPr>
          <w:p w14:paraId="498E2EA6" w14:textId="77777777" w:rsidR="0019620D" w:rsidRPr="00C36A1F" w:rsidRDefault="0019620D"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EA073E3" w14:textId="77777777" w:rsidR="0019620D" w:rsidRPr="00C36A1F" w:rsidRDefault="0019620D" w:rsidP="00CA5A4A">
            <w:pPr>
              <w:spacing w:before="40" w:after="120" w:line="220" w:lineRule="exact"/>
              <w:ind w:left="-375" w:right="113"/>
            </w:pPr>
          </w:p>
        </w:tc>
      </w:tr>
      <w:tr w:rsidR="004E7295" w:rsidRPr="00C36A1F" w14:paraId="35209EB0" w14:textId="77777777" w:rsidTr="0019620D">
        <w:tc>
          <w:tcPr>
            <w:tcW w:w="1134" w:type="dxa"/>
            <w:tcBorders>
              <w:top w:val="nil"/>
              <w:bottom w:val="single" w:sz="4" w:space="0" w:color="auto"/>
            </w:tcBorders>
            <w:shd w:val="clear" w:color="auto" w:fill="auto"/>
          </w:tcPr>
          <w:p w14:paraId="262DBE1E" w14:textId="77777777"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43E358F8" w14:textId="55B166AB" w:rsidR="004E7295" w:rsidRPr="00C36A1F" w:rsidRDefault="00D62664" w:rsidP="004E7295">
            <w:pPr>
              <w:keepNext/>
              <w:keepLines/>
              <w:spacing w:before="40" w:after="120" w:line="220" w:lineRule="exact"/>
              <w:ind w:right="113"/>
            </w:pPr>
            <w:r w:rsidRPr="00E10C29">
              <w:rPr>
                <w:lang w:val="fr-FR"/>
              </w:rPr>
              <w:t>7.2.3.7.1.</w:t>
            </w:r>
            <w:r>
              <w:rPr>
                <w:lang w:val="fr-FR"/>
              </w:rPr>
              <w:t xml:space="preserve">5, </w:t>
            </w:r>
            <w:r>
              <w:t>7.2.3.7.2.5</w:t>
            </w:r>
          </w:p>
        </w:tc>
        <w:tc>
          <w:tcPr>
            <w:tcW w:w="1134" w:type="dxa"/>
            <w:tcBorders>
              <w:top w:val="nil"/>
              <w:bottom w:val="single" w:sz="4" w:space="0" w:color="auto"/>
            </w:tcBorders>
            <w:shd w:val="clear" w:color="auto" w:fill="auto"/>
            <w:tcMar>
              <w:left w:w="369" w:type="dxa"/>
            </w:tcMar>
          </w:tcPr>
          <w:p w14:paraId="03D8F44B" w14:textId="77777777" w:rsidR="004E7295" w:rsidRPr="00C36A1F" w:rsidRDefault="004E7295" w:rsidP="00161A9A">
            <w:pPr>
              <w:keepNext/>
              <w:keepLines/>
              <w:spacing w:before="40" w:after="120" w:line="220" w:lineRule="exact"/>
              <w:ind w:left="-375" w:right="113"/>
            </w:pPr>
            <w:r w:rsidRPr="00C36A1F">
              <w:t>D</w:t>
            </w:r>
          </w:p>
        </w:tc>
      </w:tr>
      <w:tr w:rsidR="004E7295" w:rsidRPr="00C36A1F" w14:paraId="1F399F41" w14:textId="77777777" w:rsidTr="004E7295">
        <w:tc>
          <w:tcPr>
            <w:tcW w:w="1134" w:type="dxa"/>
            <w:tcBorders>
              <w:top w:val="single" w:sz="4" w:space="0" w:color="auto"/>
              <w:bottom w:val="single" w:sz="4" w:space="0" w:color="auto"/>
            </w:tcBorders>
            <w:shd w:val="clear" w:color="auto" w:fill="auto"/>
          </w:tcPr>
          <w:p w14:paraId="3F749DA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7D1EA95" w14:textId="3A190B34" w:rsidR="004E7295" w:rsidRPr="00C36A1F" w:rsidRDefault="004E7295" w:rsidP="004E7295">
            <w:pPr>
              <w:keepNext/>
              <w:keepLines/>
              <w:spacing w:before="40" w:after="120" w:line="220" w:lineRule="exact"/>
              <w:ind w:right="113"/>
            </w:pPr>
            <w:del w:id="288" w:author="Clare Jane LORD" w:date="2022-11-22T16:28:00Z">
              <w:r w:rsidRPr="00C36A1F" w:rsidDel="00131862">
                <w:delText xml:space="preserve">The master decides that the blue cone can be removed. </w:delText>
              </w:r>
            </w:del>
            <w:r w:rsidRPr="00C36A1F">
              <w:t xml:space="preserve">Should the residual cargo tank </w:t>
            </w:r>
            <w:del w:id="289" w:author="Clare Jane LORD" w:date="2022-11-22T16:28:00Z">
              <w:r w:rsidRPr="00C36A1F" w:rsidDel="005917C4">
                <w:delText xml:space="preserve">too </w:delText>
              </w:r>
            </w:del>
            <w:ins w:id="290" w:author="Clare Jane LORD" w:date="2022-11-22T16:28:00Z">
              <w:r w:rsidR="005917C4">
                <w:t>also</w:t>
              </w:r>
              <w:r w:rsidR="005917C4" w:rsidRPr="00C36A1F">
                <w:t xml:space="preserve"> </w:t>
              </w:r>
            </w:ins>
            <w:r w:rsidRPr="00C36A1F">
              <w:t>be free from gases</w:t>
            </w:r>
            <w:ins w:id="291" w:author="Clare Jane LORD" w:date="2022-11-22T16:28:00Z">
              <w:r w:rsidR="005917C4">
                <w:t xml:space="preserve"> for the blue cone or blue light</w:t>
              </w:r>
            </w:ins>
            <w:ins w:id="292" w:author="Clare Jane LORD" w:date="2022-11-22T16:29:00Z">
              <w:r w:rsidR="005917C4">
                <w:t xml:space="preserve"> to be removed</w:t>
              </w:r>
            </w:ins>
            <w:r w:rsidRPr="00C36A1F">
              <w:t>?</w:t>
            </w:r>
          </w:p>
          <w:p w14:paraId="4B21562E" w14:textId="77777777"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58F40CE2" w14:textId="77777777"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14:paraId="259F22B4" w14:textId="77777777"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14:paraId="65031CBE" w14:textId="77777777"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43729E8F" w14:textId="77777777" w:rsidR="004E7295" w:rsidRPr="00C36A1F" w:rsidRDefault="004E7295" w:rsidP="00161A9A">
            <w:pPr>
              <w:keepNext/>
              <w:keepLines/>
              <w:spacing w:before="40" w:after="120" w:line="220" w:lineRule="exact"/>
              <w:ind w:right="113"/>
            </w:pPr>
          </w:p>
        </w:tc>
      </w:tr>
      <w:tr w:rsidR="004E7295" w:rsidRPr="00C36A1F" w14:paraId="5BB44C9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009F4926" w14:textId="77777777"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79C5E3AF" w14:textId="77777777"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37BCA936" w14:textId="77777777" w:rsidR="004E7295" w:rsidRPr="00C36A1F" w:rsidRDefault="004E7295" w:rsidP="00161A9A">
            <w:pPr>
              <w:keepNext/>
              <w:keepLines/>
              <w:spacing w:before="40" w:after="120" w:line="220" w:lineRule="exact"/>
              <w:ind w:left="-114" w:right="113"/>
            </w:pPr>
            <w:r w:rsidRPr="00C36A1F">
              <w:t>B</w:t>
            </w:r>
          </w:p>
        </w:tc>
      </w:tr>
      <w:tr w:rsidR="004E7295" w:rsidRPr="00C36A1F" w14:paraId="6D2E5EB1"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2EEA2940"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683D362B" w14:textId="77777777" w:rsidR="004E7295" w:rsidRPr="004C713C" w:rsidRDefault="004E7295" w:rsidP="00752E10">
            <w:pPr>
              <w:keepNext/>
              <w:keepLines/>
              <w:spacing w:before="40" w:after="120" w:line="220" w:lineRule="exact"/>
              <w:ind w:left="-108" w:right="113"/>
            </w:pPr>
            <w:r w:rsidRPr="004C713C">
              <w:t>Where should the receptacle for residual products be located on the deck of a tank vessel of type C?</w:t>
            </w:r>
          </w:p>
          <w:p w14:paraId="0F53F920" w14:textId="77777777" w:rsidR="004E7295" w:rsidRPr="004C713C" w:rsidRDefault="004E7295" w:rsidP="00E55647">
            <w:pPr>
              <w:keepNext/>
              <w:keepLines/>
              <w:spacing w:before="40" w:after="120" w:line="220" w:lineRule="exact"/>
              <w:ind w:left="459" w:right="113" w:hanging="578"/>
            </w:pPr>
            <w:proofErr w:type="gramStart"/>
            <w:r w:rsidRPr="004C713C">
              <w:t>A</w:t>
            </w:r>
            <w:proofErr w:type="gramEnd"/>
            <w:r w:rsidRPr="004C713C">
              <w:tab/>
              <w:t>Always below deck in the cargo area at a minimum distance from the hull equal to one quarter of the vessel</w:t>
            </w:r>
            <w:r w:rsidR="00603B6A" w:rsidRPr="004C713C">
              <w:t>’</w:t>
            </w:r>
            <w:r w:rsidRPr="004C713C">
              <w:t>s breadth</w:t>
            </w:r>
          </w:p>
          <w:p w14:paraId="2388EA83" w14:textId="77777777" w:rsidR="004E7295" w:rsidRPr="004C713C" w:rsidRDefault="004E7295" w:rsidP="00E55647">
            <w:pPr>
              <w:keepNext/>
              <w:keepLines/>
              <w:spacing w:before="40" w:after="120" w:line="220" w:lineRule="exact"/>
              <w:ind w:left="459" w:right="113" w:hanging="578"/>
            </w:pPr>
            <w:r w:rsidRPr="004C713C">
              <w:t>B</w:t>
            </w:r>
            <w:r w:rsidRPr="004C713C">
              <w:tab/>
              <w:t>In the cargo area at a minimum distance from the hull equal to one quarter of the vessel</w:t>
            </w:r>
            <w:r w:rsidR="00603B6A" w:rsidRPr="004C713C">
              <w:t>’</w:t>
            </w:r>
            <w:r w:rsidRPr="004C713C">
              <w:t>s breadth</w:t>
            </w:r>
          </w:p>
          <w:p w14:paraId="56996BAB" w14:textId="6057980A" w:rsidR="004E7295" w:rsidRPr="004C713C" w:rsidRDefault="004E7295" w:rsidP="00E55647">
            <w:pPr>
              <w:keepNext/>
              <w:keepLines/>
              <w:spacing w:before="40" w:after="120" w:line="220" w:lineRule="exact"/>
              <w:ind w:left="459" w:right="113" w:hanging="578"/>
            </w:pPr>
            <w:r w:rsidRPr="004C713C">
              <w:t>C</w:t>
            </w:r>
            <w:r w:rsidRPr="004C713C">
              <w:tab/>
            </w:r>
            <w:del w:id="293" w:author="Clare Jane LORD" w:date="2022-11-22T16:29:00Z">
              <w:r w:rsidRPr="004C713C" w:rsidDel="005B5512">
                <w:delText>Always below</w:delText>
              </w:r>
            </w:del>
            <w:ins w:id="294" w:author="Clare Jane LORD" w:date="2022-11-22T16:29:00Z">
              <w:r w:rsidR="005B5512" w:rsidRPr="004C713C">
                <w:t>On</w:t>
              </w:r>
            </w:ins>
            <w:r w:rsidRPr="004C713C">
              <w:t xml:space="preserve"> deck </w:t>
            </w:r>
            <w:ins w:id="295" w:author="Clare Jane LORD" w:date="2022-11-22T16:29:00Z">
              <w:r w:rsidR="005B5512" w:rsidRPr="004C713C">
                <w:t xml:space="preserve">anywhere </w:t>
              </w:r>
            </w:ins>
            <w:r w:rsidRPr="004C713C">
              <w:t>in the cargo area</w:t>
            </w:r>
          </w:p>
          <w:p w14:paraId="56C47548" w14:textId="77777777" w:rsidR="004E7295" w:rsidRPr="00C36A1F" w:rsidRDefault="004E7295" w:rsidP="00E55647">
            <w:pPr>
              <w:keepNext/>
              <w:keepLines/>
              <w:spacing w:before="40" w:after="120" w:line="220" w:lineRule="exact"/>
              <w:ind w:left="459" w:right="113" w:hanging="578"/>
            </w:pPr>
            <w:r w:rsidRPr="004C713C">
              <w:t>D</w:t>
            </w:r>
            <w:r w:rsidRPr="004C713C">
              <w:tab/>
              <w:t>According to ADN, there is no requirement</w:t>
            </w:r>
          </w:p>
        </w:tc>
        <w:tc>
          <w:tcPr>
            <w:tcW w:w="1134" w:type="dxa"/>
            <w:tcBorders>
              <w:top w:val="single" w:sz="4" w:space="0" w:color="auto"/>
              <w:bottom w:val="single" w:sz="12" w:space="0" w:color="auto"/>
            </w:tcBorders>
            <w:shd w:val="clear" w:color="auto" w:fill="auto"/>
          </w:tcPr>
          <w:p w14:paraId="49D43627" w14:textId="77777777" w:rsidR="004E7295" w:rsidRPr="00C36A1F" w:rsidRDefault="004E7295" w:rsidP="00161A9A">
            <w:pPr>
              <w:keepNext/>
              <w:keepLines/>
              <w:spacing w:before="40" w:after="120" w:line="220" w:lineRule="exact"/>
              <w:ind w:right="113"/>
            </w:pPr>
          </w:p>
        </w:tc>
      </w:tr>
    </w:tbl>
    <w:p w14:paraId="69A9EB29" w14:textId="77777777"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C3D58EC" w14:textId="77777777" w:rsidTr="004E7295">
        <w:trPr>
          <w:tblHeader/>
        </w:trPr>
        <w:tc>
          <w:tcPr>
            <w:tcW w:w="8505" w:type="dxa"/>
            <w:gridSpan w:val="3"/>
            <w:tcBorders>
              <w:top w:val="nil"/>
              <w:bottom w:val="single" w:sz="4" w:space="0" w:color="auto"/>
            </w:tcBorders>
            <w:shd w:val="clear" w:color="auto" w:fill="auto"/>
            <w:vAlign w:val="bottom"/>
          </w:tcPr>
          <w:p w14:paraId="36AF8320" w14:textId="77777777" w:rsidR="004E7295" w:rsidRPr="00B23605" w:rsidRDefault="004E7295" w:rsidP="004E7295">
            <w:pPr>
              <w:pStyle w:val="HChG"/>
            </w:pPr>
            <w:r w:rsidRPr="00C36A1F">
              <w:lastRenderedPageBreak/>
              <w:br w:type="page"/>
            </w:r>
            <w:r w:rsidRPr="00C36A1F">
              <w:tab/>
            </w:r>
            <w:r w:rsidRPr="00B23605">
              <w:t>Practice</w:t>
            </w:r>
          </w:p>
          <w:p w14:paraId="06462670" w14:textId="3F62287F" w:rsidR="004E7295" w:rsidRPr="00C36A1F" w:rsidRDefault="004E7295" w:rsidP="004E7295">
            <w:pPr>
              <w:pStyle w:val="H23G"/>
              <w:rPr>
                <w:i/>
                <w:sz w:val="16"/>
              </w:rPr>
            </w:pPr>
            <w:r w:rsidRPr="00B23605">
              <w:t xml:space="preserve">Examination objective 5: </w:t>
            </w:r>
            <w:r>
              <w:t>Degassing</w:t>
            </w:r>
          </w:p>
        </w:tc>
      </w:tr>
      <w:tr w:rsidR="004E7295" w:rsidRPr="00C36A1F" w14:paraId="6B3A7CC0" w14:textId="77777777" w:rsidTr="004E7295">
        <w:trPr>
          <w:tblHeader/>
        </w:trPr>
        <w:tc>
          <w:tcPr>
            <w:tcW w:w="1134" w:type="dxa"/>
            <w:tcBorders>
              <w:top w:val="single" w:sz="4" w:space="0" w:color="auto"/>
              <w:bottom w:val="single" w:sz="12" w:space="0" w:color="auto"/>
            </w:tcBorders>
            <w:shd w:val="clear" w:color="auto" w:fill="auto"/>
            <w:vAlign w:val="bottom"/>
          </w:tcPr>
          <w:p w14:paraId="6889457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53A46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A8365D"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BE18661" w14:textId="77777777" w:rsidTr="004E7295">
        <w:trPr>
          <w:trHeight w:hRule="exact" w:val="113"/>
          <w:tblHeader/>
        </w:trPr>
        <w:tc>
          <w:tcPr>
            <w:tcW w:w="1134" w:type="dxa"/>
            <w:tcBorders>
              <w:top w:val="single" w:sz="12" w:space="0" w:color="auto"/>
              <w:bottom w:val="nil"/>
            </w:tcBorders>
            <w:shd w:val="clear" w:color="auto" w:fill="auto"/>
          </w:tcPr>
          <w:p w14:paraId="3DD0D25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0F21AE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A369AE8" w14:textId="77777777" w:rsidR="004E7295" w:rsidRPr="00C36A1F" w:rsidRDefault="004E7295" w:rsidP="004E7295">
            <w:pPr>
              <w:spacing w:before="40" w:after="120" w:line="220" w:lineRule="exact"/>
              <w:ind w:right="113"/>
            </w:pPr>
          </w:p>
        </w:tc>
      </w:tr>
      <w:tr w:rsidR="004E7295" w:rsidRPr="00C36A1F" w14:paraId="622A1309" w14:textId="77777777" w:rsidTr="004E7295">
        <w:tc>
          <w:tcPr>
            <w:tcW w:w="1134" w:type="dxa"/>
            <w:tcBorders>
              <w:top w:val="nil"/>
              <w:bottom w:val="single" w:sz="4" w:space="0" w:color="auto"/>
            </w:tcBorders>
            <w:shd w:val="clear" w:color="auto" w:fill="auto"/>
          </w:tcPr>
          <w:p w14:paraId="55ED17BF" w14:textId="77777777"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03B4D26E" w14:textId="4A7E4799" w:rsidR="004E7295" w:rsidRPr="00C36A1F" w:rsidRDefault="004E7295" w:rsidP="004E7295">
            <w:pPr>
              <w:spacing w:before="40" w:after="120" w:line="220" w:lineRule="exact"/>
              <w:ind w:right="113"/>
            </w:pPr>
            <w:r w:rsidRPr="00C36A1F">
              <w:t>7.2.3.7.1</w:t>
            </w:r>
            <w:r>
              <w:t>.1</w:t>
            </w:r>
            <w:r w:rsidR="00BF5C31">
              <w:t>, 7.2.3.7.1.2</w:t>
            </w:r>
          </w:p>
        </w:tc>
        <w:tc>
          <w:tcPr>
            <w:tcW w:w="1134" w:type="dxa"/>
            <w:tcBorders>
              <w:top w:val="nil"/>
              <w:bottom w:val="single" w:sz="4" w:space="0" w:color="auto"/>
            </w:tcBorders>
            <w:shd w:val="clear" w:color="auto" w:fill="auto"/>
          </w:tcPr>
          <w:p w14:paraId="4AF989D8" w14:textId="77777777" w:rsidR="004E7295" w:rsidRPr="00C36A1F" w:rsidRDefault="004E7295" w:rsidP="00161A9A">
            <w:pPr>
              <w:spacing w:before="40" w:after="120" w:line="220" w:lineRule="exact"/>
              <w:ind w:right="113"/>
            </w:pPr>
            <w:r w:rsidRPr="00C36A1F">
              <w:t>A</w:t>
            </w:r>
          </w:p>
        </w:tc>
      </w:tr>
      <w:tr w:rsidR="004E7295" w:rsidRPr="00C36A1F" w14:paraId="45C352C3" w14:textId="77777777" w:rsidTr="004E7295">
        <w:tc>
          <w:tcPr>
            <w:tcW w:w="1134" w:type="dxa"/>
            <w:tcBorders>
              <w:top w:val="single" w:sz="4" w:space="0" w:color="auto"/>
              <w:bottom w:val="single" w:sz="4" w:space="0" w:color="auto"/>
            </w:tcBorders>
            <w:shd w:val="clear" w:color="auto" w:fill="auto"/>
          </w:tcPr>
          <w:p w14:paraId="03292BD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84B731" w14:textId="091BFC5D" w:rsidR="004E7295" w:rsidRPr="00C36A1F" w:rsidRDefault="00DD6C45" w:rsidP="004E7295">
            <w:pPr>
              <w:spacing w:before="40" w:after="120" w:line="220" w:lineRule="exact"/>
              <w:ind w:right="113"/>
            </w:pPr>
            <w:ins w:id="296" w:author="Clare Jane LORD" w:date="2022-11-22T16:30:00Z">
              <w:r>
                <w:t>Where is it always permitted to degas</w:t>
              </w:r>
              <w:r w:rsidR="00DA348E">
                <w:t xml:space="preserve"> </w:t>
              </w:r>
            </w:ins>
            <w:ins w:id="297" w:author="Clare Jane LORD" w:date="2022-11-23T15:53:00Z">
              <w:r w:rsidR="00E93778">
                <w:t>into the atmosphere</w:t>
              </w:r>
              <w:r w:rsidR="00E93778" w:rsidRPr="00C36A1F" w:rsidDel="00DA348E">
                <w:t xml:space="preserve"> </w:t>
              </w:r>
            </w:ins>
            <w:del w:id="298" w:author="Clare Jane LORD" w:date="2022-11-22T16:30:00Z">
              <w:r w:rsidR="004E7295" w:rsidRPr="00C36A1F" w:rsidDel="00DA348E">
                <w:delText>U</w:delText>
              </w:r>
            </w:del>
            <w:ins w:id="299" w:author="Clare Jane LORD" w:date="2022-11-22T16:30:00Z">
              <w:r w:rsidR="00DA348E">
                <w:t>u</w:t>
              </w:r>
            </w:ins>
            <w:r w:rsidR="004E7295" w:rsidRPr="00C36A1F">
              <w:t>nloaded tanks that have contained substances of Class 6.1</w:t>
            </w:r>
            <w:del w:id="300" w:author="Clare Jane LORD" w:date="2022-11-23T15:55:00Z">
              <w:r w:rsidR="004E7295" w:rsidRPr="00C36A1F" w:rsidDel="00291B98">
                <w:delText xml:space="preserve"> </w:delText>
              </w:r>
            </w:del>
            <w:del w:id="301" w:author="Clare Jane LORD" w:date="2022-11-22T16:30:00Z">
              <w:r w:rsidR="004E7295" w:rsidRPr="00C36A1F" w:rsidDel="00DA348E">
                <w:delText xml:space="preserve">must be </w:delText>
              </w:r>
              <w:r w:rsidR="004E7295" w:rsidDel="00DA348E">
                <w:delText xml:space="preserve">degassed </w:delText>
              </w:r>
            </w:del>
            <w:del w:id="302" w:author="Clare Jane LORD" w:date="2022-11-23T15:53:00Z">
              <w:r w:rsidR="004E7295" w:rsidDel="00E93778">
                <w:delText>into the atmosphere</w:delText>
              </w:r>
            </w:del>
            <w:del w:id="303" w:author="Clare Jane LORD" w:date="2022-11-22T16:30:00Z">
              <w:r w:rsidR="004E7295" w:rsidRPr="00C36A1F" w:rsidDel="00DA348E">
                <w:delText xml:space="preserve">. Where is this </w:delText>
              </w:r>
              <w:r w:rsidR="00BF5C31" w:rsidDel="00DA348E">
                <w:delText xml:space="preserve">always </w:delText>
              </w:r>
              <w:r w:rsidR="004E7295" w:rsidRPr="00C36A1F" w:rsidDel="00DA348E">
                <w:delText>permitted</w:delText>
              </w:r>
            </w:del>
            <w:r w:rsidR="004E7295" w:rsidRPr="00C36A1F">
              <w:t>?</w:t>
            </w:r>
          </w:p>
          <w:p w14:paraId="4774C0F3" w14:textId="11BCA170" w:rsidR="004E7295" w:rsidRPr="00C36A1F" w:rsidRDefault="004E7295" w:rsidP="004E7295">
            <w:pPr>
              <w:keepNext/>
              <w:keepLines/>
              <w:spacing w:before="40" w:after="120" w:line="220" w:lineRule="exact"/>
              <w:ind w:left="615" w:right="113" w:hanging="615"/>
            </w:pPr>
            <w:r w:rsidRPr="00C36A1F">
              <w:t>A</w:t>
            </w:r>
            <w:r w:rsidRPr="00C36A1F">
              <w:tab/>
            </w:r>
            <w:r w:rsidR="00BF5C31">
              <w:t>A</w:t>
            </w:r>
            <w:r w:rsidRPr="00C36A1F">
              <w:t xml:space="preserve">t the locations </w:t>
            </w:r>
            <w:r>
              <w:t>where it is permitted</w:t>
            </w:r>
            <w:r w:rsidRPr="00C36A1F">
              <w:t xml:space="preserve"> by the competent authority</w:t>
            </w:r>
          </w:p>
          <w:p w14:paraId="651AF534" w14:textId="77777777"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14:paraId="563DBE4E" w14:textId="4BBF1CA6"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14:paraId="19BA9E30" w14:textId="24F6B4BE"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r>
              <w:t>degassing</w:t>
            </w:r>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14:paraId="275367D6" w14:textId="77777777" w:rsidR="004E7295" w:rsidRPr="00C36A1F" w:rsidRDefault="004E7295" w:rsidP="00161A9A">
            <w:pPr>
              <w:spacing w:before="40" w:after="120" w:line="220" w:lineRule="exact"/>
              <w:ind w:right="113"/>
            </w:pPr>
          </w:p>
        </w:tc>
      </w:tr>
      <w:tr w:rsidR="004E7295" w:rsidRPr="00C36A1F" w14:paraId="6FBEC943" w14:textId="77777777" w:rsidTr="004E7295">
        <w:tc>
          <w:tcPr>
            <w:tcW w:w="1134" w:type="dxa"/>
            <w:tcBorders>
              <w:top w:val="single" w:sz="4" w:space="0" w:color="auto"/>
              <w:bottom w:val="single" w:sz="4" w:space="0" w:color="auto"/>
            </w:tcBorders>
            <w:shd w:val="clear" w:color="auto" w:fill="auto"/>
          </w:tcPr>
          <w:p w14:paraId="714ACA65" w14:textId="77777777"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5D437070" w14:textId="2780B01F" w:rsidR="004E7295" w:rsidRPr="00C36A1F" w:rsidRDefault="004E7295" w:rsidP="004E7295">
            <w:pPr>
              <w:spacing w:before="40" w:after="120" w:line="220" w:lineRule="exact"/>
              <w:ind w:right="113"/>
            </w:pPr>
            <w:r w:rsidRPr="00C36A1F">
              <w:t>7.2.3.7.</w:t>
            </w:r>
            <w:r>
              <w:t>1.2</w:t>
            </w:r>
          </w:p>
        </w:tc>
        <w:tc>
          <w:tcPr>
            <w:tcW w:w="1134" w:type="dxa"/>
            <w:tcBorders>
              <w:top w:val="single" w:sz="4" w:space="0" w:color="auto"/>
              <w:bottom w:val="single" w:sz="4" w:space="0" w:color="auto"/>
            </w:tcBorders>
            <w:shd w:val="clear" w:color="auto" w:fill="auto"/>
          </w:tcPr>
          <w:p w14:paraId="7F3D5A51" w14:textId="77777777" w:rsidR="004E7295" w:rsidRPr="00C36A1F" w:rsidRDefault="004E7295" w:rsidP="00161A9A">
            <w:pPr>
              <w:spacing w:before="40" w:after="120" w:line="220" w:lineRule="exact"/>
              <w:ind w:right="113"/>
            </w:pPr>
            <w:r w:rsidRPr="00C36A1F">
              <w:t>B</w:t>
            </w:r>
          </w:p>
        </w:tc>
      </w:tr>
      <w:tr w:rsidR="004E7295" w:rsidRPr="00C36A1F" w14:paraId="59733CBD" w14:textId="77777777" w:rsidTr="004E7295">
        <w:tc>
          <w:tcPr>
            <w:tcW w:w="1134" w:type="dxa"/>
            <w:tcBorders>
              <w:top w:val="single" w:sz="4" w:space="0" w:color="auto"/>
              <w:bottom w:val="single" w:sz="4" w:space="0" w:color="auto"/>
            </w:tcBorders>
            <w:shd w:val="clear" w:color="auto" w:fill="auto"/>
          </w:tcPr>
          <w:p w14:paraId="053C08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24A523" w14:textId="0EF1599A" w:rsidR="004E7295" w:rsidRPr="00C36A1F" w:rsidRDefault="004E7295" w:rsidP="004E7295">
            <w:pPr>
              <w:spacing w:before="40" w:after="120" w:line="220" w:lineRule="exact"/>
              <w:ind w:right="113"/>
            </w:pPr>
            <w:r w:rsidRPr="00C36A1F">
              <w:t xml:space="preserve">Cargo tanks have contained UN No. 2054, MORPHOLINE. For </w:t>
            </w:r>
            <w:r>
              <w:t>degassing</w:t>
            </w:r>
            <w:r w:rsidRPr="00C36A1F">
              <w:t xml:space="preserve"> while under way,</w:t>
            </w:r>
            <w:r>
              <w:t xml:space="preserve"> </w:t>
            </w:r>
            <w:r w:rsidRPr="00C36A1F">
              <w:t xml:space="preserve">what is the maximum allowable concentration of </w:t>
            </w:r>
            <w:r>
              <w:t xml:space="preserve">flammable </w:t>
            </w:r>
            <w:r w:rsidRPr="00C36A1F">
              <w:t>gases</w:t>
            </w:r>
            <w:r>
              <w:t xml:space="preserve"> and vapours</w:t>
            </w:r>
            <w:r w:rsidRPr="00C36A1F">
              <w:t xml:space="preserve"> in the vented mixture at the outlet?</w:t>
            </w:r>
          </w:p>
          <w:p w14:paraId="77E031F0" w14:textId="77777777"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14:paraId="6EE8B8B3" w14:textId="77777777"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14:paraId="7102963F"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0B4AEC65" w14:textId="77777777"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45B9BC2" w14:textId="77777777" w:rsidR="004E7295" w:rsidRPr="00C36A1F" w:rsidRDefault="004E7295" w:rsidP="00161A9A">
            <w:pPr>
              <w:spacing w:before="40" w:after="120" w:line="220" w:lineRule="exact"/>
              <w:ind w:right="113"/>
            </w:pPr>
          </w:p>
        </w:tc>
      </w:tr>
      <w:tr w:rsidR="004E7295" w:rsidRPr="00C36A1F" w14:paraId="2CD54ED7" w14:textId="77777777" w:rsidTr="004E7295">
        <w:tc>
          <w:tcPr>
            <w:tcW w:w="1134" w:type="dxa"/>
            <w:tcBorders>
              <w:top w:val="single" w:sz="4" w:space="0" w:color="auto"/>
              <w:bottom w:val="single" w:sz="4" w:space="0" w:color="auto"/>
            </w:tcBorders>
            <w:shd w:val="clear" w:color="auto" w:fill="auto"/>
          </w:tcPr>
          <w:p w14:paraId="34EE01A4" w14:textId="77777777"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29C1C865" w14:textId="77777777" w:rsidR="004E7295" w:rsidRPr="00C36A1F" w:rsidRDefault="004E7295" w:rsidP="004E7295">
            <w:pPr>
              <w:spacing w:before="40" w:after="120" w:line="220" w:lineRule="exact"/>
              <w:ind w:right="113"/>
            </w:pPr>
            <w:r w:rsidRPr="00C36A1F">
              <w:t>7.2.3.7.</w:t>
            </w:r>
            <w:r>
              <w:t>1.</w:t>
            </w:r>
            <w:r w:rsidRPr="00C36A1F">
              <w:t>4</w:t>
            </w:r>
          </w:p>
        </w:tc>
        <w:tc>
          <w:tcPr>
            <w:tcW w:w="1134" w:type="dxa"/>
            <w:tcBorders>
              <w:top w:val="single" w:sz="4" w:space="0" w:color="auto"/>
              <w:bottom w:val="single" w:sz="4" w:space="0" w:color="auto"/>
            </w:tcBorders>
            <w:shd w:val="clear" w:color="auto" w:fill="auto"/>
          </w:tcPr>
          <w:p w14:paraId="0A31A00A" w14:textId="77777777" w:rsidR="004E7295" w:rsidRPr="00C36A1F" w:rsidRDefault="004E7295" w:rsidP="00161A9A">
            <w:pPr>
              <w:spacing w:before="40" w:after="120" w:line="220" w:lineRule="exact"/>
              <w:ind w:right="113"/>
            </w:pPr>
            <w:r w:rsidRPr="00C36A1F">
              <w:t>C</w:t>
            </w:r>
          </w:p>
        </w:tc>
      </w:tr>
      <w:tr w:rsidR="004E7295" w:rsidRPr="00C36A1F" w14:paraId="00F935F8" w14:textId="77777777" w:rsidTr="004E7295">
        <w:tc>
          <w:tcPr>
            <w:tcW w:w="1134" w:type="dxa"/>
            <w:tcBorders>
              <w:top w:val="single" w:sz="4" w:space="0" w:color="auto"/>
              <w:bottom w:val="single" w:sz="4" w:space="0" w:color="auto"/>
            </w:tcBorders>
            <w:shd w:val="clear" w:color="auto" w:fill="auto"/>
          </w:tcPr>
          <w:p w14:paraId="0E3E52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7E4E618" w14:textId="69120605" w:rsidR="004E7295" w:rsidRPr="00C36A1F" w:rsidRDefault="004E7295" w:rsidP="004E7295">
            <w:pPr>
              <w:spacing w:before="40" w:after="120" w:line="220" w:lineRule="exact"/>
              <w:ind w:right="113"/>
            </w:pPr>
            <w:r w:rsidRPr="00C36A1F">
              <w:t xml:space="preserve">When the concentration </w:t>
            </w:r>
            <w:r>
              <w:t xml:space="preserve">of flammable gases and vapours </w:t>
            </w:r>
            <w:r w:rsidRPr="00C36A1F">
              <w:t xml:space="preserve">in </w:t>
            </w:r>
            <w:r>
              <w:t xml:space="preserve">front of </w:t>
            </w:r>
            <w:r w:rsidRPr="00414EB5">
              <w:t xml:space="preserve">the accommodation </w:t>
            </w:r>
            <w:r w:rsidRPr="00C36A1F">
              <w:t xml:space="preserve">reaches what level should </w:t>
            </w:r>
            <w:r>
              <w:t>degassing</w:t>
            </w:r>
            <w:r w:rsidRPr="00C36A1F">
              <w:t xml:space="preserve"> operations of empty cargo tanks </w:t>
            </w:r>
            <w:r>
              <w:t xml:space="preserve">into the atmosphere </w:t>
            </w:r>
            <w:r w:rsidRPr="00C36A1F">
              <w:t>be interrupted?</w:t>
            </w:r>
          </w:p>
          <w:p w14:paraId="735BDF96" w14:textId="77777777"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14:paraId="269D7887" w14:textId="77777777"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14:paraId="0225906A" w14:textId="77777777"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14:paraId="7621DCEA" w14:textId="77777777"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0C24F5DF" w14:textId="77777777" w:rsidR="004E7295" w:rsidRPr="00C36A1F" w:rsidRDefault="004E7295" w:rsidP="00161A9A">
            <w:pPr>
              <w:spacing w:before="40" w:after="120" w:line="220" w:lineRule="exact"/>
              <w:ind w:right="113"/>
            </w:pPr>
          </w:p>
        </w:tc>
      </w:tr>
      <w:tr w:rsidR="004E7295" w:rsidRPr="00C36A1F" w14:paraId="53BC3D67" w14:textId="77777777" w:rsidTr="00BF5B5E">
        <w:tc>
          <w:tcPr>
            <w:tcW w:w="1134" w:type="dxa"/>
            <w:tcBorders>
              <w:top w:val="single" w:sz="4" w:space="0" w:color="auto"/>
              <w:bottom w:val="single" w:sz="4" w:space="0" w:color="auto"/>
            </w:tcBorders>
            <w:shd w:val="clear" w:color="auto" w:fill="auto"/>
          </w:tcPr>
          <w:p w14:paraId="73982948" w14:textId="77777777"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2F74A638" w14:textId="5DB9BA58" w:rsidR="004E7295" w:rsidRPr="00C36A1F" w:rsidRDefault="00390910" w:rsidP="004E7295">
            <w:pPr>
              <w:spacing w:before="40" w:after="120" w:line="220" w:lineRule="exact"/>
              <w:ind w:right="113"/>
            </w:pPr>
            <w:r w:rsidRPr="007D24BE">
              <w:t>7.2.3.7.1.2</w:t>
            </w:r>
            <w:r>
              <w:t xml:space="preserve">, </w:t>
            </w:r>
            <w:r w:rsidR="004E7295" w:rsidRPr="00C36A1F">
              <w:t>7.2.3.7.</w:t>
            </w:r>
            <w:r w:rsidR="004E7295">
              <w:t>1.3</w:t>
            </w:r>
          </w:p>
        </w:tc>
        <w:tc>
          <w:tcPr>
            <w:tcW w:w="1134" w:type="dxa"/>
            <w:tcBorders>
              <w:top w:val="single" w:sz="4" w:space="0" w:color="auto"/>
              <w:bottom w:val="single" w:sz="4" w:space="0" w:color="auto"/>
            </w:tcBorders>
            <w:shd w:val="clear" w:color="auto" w:fill="auto"/>
          </w:tcPr>
          <w:p w14:paraId="2919897D" w14:textId="77777777" w:rsidR="004E7295" w:rsidRPr="00C36A1F" w:rsidRDefault="004E7295" w:rsidP="00161A9A">
            <w:pPr>
              <w:spacing w:before="40" w:after="120" w:line="220" w:lineRule="exact"/>
              <w:ind w:right="113"/>
            </w:pPr>
            <w:r w:rsidRPr="00C36A1F">
              <w:t>D</w:t>
            </w:r>
          </w:p>
        </w:tc>
      </w:tr>
      <w:tr w:rsidR="004E7295" w:rsidRPr="00C36A1F" w14:paraId="002FEE84" w14:textId="77777777" w:rsidTr="00BF5B5E">
        <w:tc>
          <w:tcPr>
            <w:tcW w:w="1134" w:type="dxa"/>
            <w:tcBorders>
              <w:top w:val="single" w:sz="4" w:space="0" w:color="auto"/>
              <w:bottom w:val="nil"/>
            </w:tcBorders>
            <w:shd w:val="clear" w:color="auto" w:fill="auto"/>
          </w:tcPr>
          <w:p w14:paraId="778C6CB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1336938" w14:textId="3FEA9575" w:rsidR="004E7295" w:rsidRPr="00C36A1F" w:rsidRDefault="004E7295" w:rsidP="004E7295">
            <w:pPr>
              <w:spacing w:before="40" w:after="120" w:line="220" w:lineRule="exact"/>
              <w:ind w:right="113"/>
            </w:pPr>
            <w:r w:rsidRPr="00C36A1F">
              <w:t xml:space="preserve">May </w:t>
            </w:r>
            <w:r>
              <w:t>degassing into the atmosphere</w:t>
            </w:r>
            <w:r w:rsidRPr="00C36A1F">
              <w:t xml:space="preserve"> be carried out in the lay-by of a lock?</w:t>
            </w:r>
          </w:p>
          <w:p w14:paraId="0C5860CA" w14:textId="257473C3"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r>
              <w:t>degassing</w:t>
            </w:r>
            <w:r w:rsidRPr="00C36A1F">
              <w:t xml:space="preserve"> should be respected</w:t>
            </w:r>
          </w:p>
          <w:p w14:paraId="3585D7E3" w14:textId="77777777"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14:paraId="6AB7E346" w14:textId="77777777"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14:paraId="2B96DD08" w14:textId="7F89B389" w:rsidR="004E7295" w:rsidRPr="00C36A1F" w:rsidRDefault="004E7295" w:rsidP="004E7295">
            <w:pPr>
              <w:spacing w:before="40" w:after="120" w:line="220" w:lineRule="exact"/>
              <w:ind w:left="615" w:right="113" w:hanging="615"/>
            </w:pPr>
            <w:r w:rsidRPr="00C36A1F">
              <w:t>D</w:t>
            </w:r>
            <w:r w:rsidRPr="00C36A1F">
              <w:tab/>
              <w:t xml:space="preserve">No, </w:t>
            </w:r>
            <w:r>
              <w:t>degassing</w:t>
            </w:r>
            <w:r w:rsidRPr="00C36A1F">
              <w:t xml:space="preserve"> in this area is prohibited in all circumstances</w:t>
            </w:r>
          </w:p>
        </w:tc>
        <w:tc>
          <w:tcPr>
            <w:tcW w:w="1134" w:type="dxa"/>
            <w:tcBorders>
              <w:top w:val="single" w:sz="4" w:space="0" w:color="auto"/>
              <w:bottom w:val="nil"/>
            </w:tcBorders>
            <w:shd w:val="clear" w:color="auto" w:fill="auto"/>
          </w:tcPr>
          <w:p w14:paraId="55AA4543" w14:textId="77777777" w:rsidR="004E7295" w:rsidRPr="00C36A1F" w:rsidRDefault="004E7295" w:rsidP="00161A9A">
            <w:pPr>
              <w:spacing w:before="40" w:after="120" w:line="220" w:lineRule="exact"/>
              <w:ind w:right="113"/>
            </w:pPr>
          </w:p>
        </w:tc>
      </w:tr>
      <w:tr w:rsidR="00F85C5D" w:rsidRPr="00C36A1F" w14:paraId="30D63BCF" w14:textId="77777777" w:rsidTr="00BF5B5E">
        <w:tc>
          <w:tcPr>
            <w:tcW w:w="1134" w:type="dxa"/>
            <w:tcBorders>
              <w:top w:val="single" w:sz="4" w:space="0" w:color="auto"/>
              <w:bottom w:val="nil"/>
            </w:tcBorders>
            <w:shd w:val="clear" w:color="auto" w:fill="auto"/>
          </w:tcPr>
          <w:p w14:paraId="204FFE84" w14:textId="77777777" w:rsidR="00F85C5D" w:rsidRPr="00C36A1F" w:rsidRDefault="00F85C5D" w:rsidP="004E7295">
            <w:pPr>
              <w:spacing w:before="40" w:after="120" w:line="220" w:lineRule="exact"/>
              <w:ind w:right="113"/>
            </w:pPr>
          </w:p>
        </w:tc>
        <w:tc>
          <w:tcPr>
            <w:tcW w:w="6237" w:type="dxa"/>
            <w:tcBorders>
              <w:top w:val="single" w:sz="4" w:space="0" w:color="auto"/>
              <w:bottom w:val="nil"/>
            </w:tcBorders>
            <w:shd w:val="clear" w:color="auto" w:fill="auto"/>
          </w:tcPr>
          <w:p w14:paraId="37E3CB52" w14:textId="77777777" w:rsidR="00F85C5D" w:rsidRPr="00C36A1F" w:rsidRDefault="00F85C5D" w:rsidP="004E7295">
            <w:pPr>
              <w:spacing w:before="40" w:after="120" w:line="220" w:lineRule="exact"/>
              <w:ind w:right="113"/>
            </w:pPr>
          </w:p>
        </w:tc>
        <w:tc>
          <w:tcPr>
            <w:tcW w:w="1134" w:type="dxa"/>
            <w:tcBorders>
              <w:top w:val="single" w:sz="4" w:space="0" w:color="auto"/>
              <w:bottom w:val="nil"/>
            </w:tcBorders>
            <w:shd w:val="clear" w:color="auto" w:fill="auto"/>
          </w:tcPr>
          <w:p w14:paraId="38FBD990" w14:textId="77777777" w:rsidR="00F85C5D" w:rsidRPr="00C36A1F" w:rsidRDefault="00F85C5D" w:rsidP="00161A9A">
            <w:pPr>
              <w:spacing w:before="40" w:after="120" w:line="220" w:lineRule="exact"/>
              <w:ind w:right="113"/>
            </w:pPr>
          </w:p>
        </w:tc>
      </w:tr>
      <w:tr w:rsidR="004E7295" w:rsidRPr="00C36A1F" w14:paraId="541E0295" w14:textId="77777777" w:rsidTr="00BF5B5E">
        <w:tc>
          <w:tcPr>
            <w:tcW w:w="1134" w:type="dxa"/>
            <w:tcBorders>
              <w:top w:val="nil"/>
              <w:bottom w:val="single" w:sz="4" w:space="0" w:color="auto"/>
            </w:tcBorders>
            <w:shd w:val="clear" w:color="auto" w:fill="auto"/>
          </w:tcPr>
          <w:p w14:paraId="49DDE2E4" w14:textId="77777777"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05633B9" w14:textId="60B99BB5" w:rsidR="004E7295" w:rsidRPr="00C36A1F" w:rsidRDefault="004E7295" w:rsidP="004E7295">
            <w:pPr>
              <w:keepNext/>
              <w:keepLines/>
              <w:spacing w:before="40" w:after="110" w:line="220" w:lineRule="exact"/>
              <w:ind w:right="113"/>
            </w:pPr>
            <w:r w:rsidRPr="00C36A1F">
              <w:t>7.2.3.7.</w:t>
            </w:r>
            <w:r>
              <w:t>1.2</w:t>
            </w:r>
          </w:p>
        </w:tc>
        <w:tc>
          <w:tcPr>
            <w:tcW w:w="1134" w:type="dxa"/>
            <w:tcBorders>
              <w:top w:val="nil"/>
              <w:bottom w:val="single" w:sz="4" w:space="0" w:color="auto"/>
            </w:tcBorders>
            <w:shd w:val="clear" w:color="auto" w:fill="auto"/>
          </w:tcPr>
          <w:p w14:paraId="660B21D6" w14:textId="77777777" w:rsidR="004E7295" w:rsidRPr="00C36A1F" w:rsidRDefault="004E7295" w:rsidP="00161A9A">
            <w:pPr>
              <w:keepNext/>
              <w:keepLines/>
              <w:spacing w:before="40" w:after="120" w:line="220" w:lineRule="exact"/>
              <w:ind w:right="113"/>
            </w:pPr>
            <w:r w:rsidRPr="00C36A1F">
              <w:t>B</w:t>
            </w:r>
          </w:p>
        </w:tc>
      </w:tr>
      <w:tr w:rsidR="004E7295" w:rsidRPr="00C36A1F" w14:paraId="0468DE63" w14:textId="77777777" w:rsidTr="004E7295">
        <w:tc>
          <w:tcPr>
            <w:tcW w:w="1134" w:type="dxa"/>
            <w:tcBorders>
              <w:top w:val="single" w:sz="4" w:space="0" w:color="auto"/>
              <w:bottom w:val="single" w:sz="4" w:space="0" w:color="auto"/>
            </w:tcBorders>
            <w:shd w:val="clear" w:color="auto" w:fill="auto"/>
          </w:tcPr>
          <w:p w14:paraId="1E55E0ED"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5FA2B2EC" w14:textId="099FD4AA"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r>
              <w:t>degassing into the atmosphere</w:t>
            </w:r>
            <w:r w:rsidRPr="00C36A1F">
              <w:t xml:space="preserve"> at the location designated or approved for this purpose by the competent authority. During </w:t>
            </w:r>
            <w:r>
              <w:t>degassing</w:t>
            </w:r>
            <w:r w:rsidRPr="00C36A1F">
              <w:t xml:space="preserve"> while the vessel is under way in normal circumstances, what is the maximum allowable concentration of </w:t>
            </w:r>
            <w:r>
              <w:t xml:space="preserve">flammable </w:t>
            </w:r>
            <w:r w:rsidRPr="00C36A1F">
              <w:t xml:space="preserve">gases </w:t>
            </w:r>
            <w:r>
              <w:t xml:space="preserve">and vapours </w:t>
            </w:r>
            <w:r w:rsidRPr="00C36A1F">
              <w:t>in the vented mixture at the outlet?</w:t>
            </w:r>
          </w:p>
          <w:p w14:paraId="7FB6E4DE" w14:textId="77777777"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14:paraId="26771063" w14:textId="77777777"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14:paraId="40BC63A2" w14:textId="77777777"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14:paraId="16470423" w14:textId="77777777"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3D7674BA" w14:textId="77777777" w:rsidR="004E7295" w:rsidRPr="00C36A1F" w:rsidRDefault="004E7295" w:rsidP="00161A9A">
            <w:pPr>
              <w:keepNext/>
              <w:keepLines/>
              <w:spacing w:before="40" w:after="120" w:line="220" w:lineRule="exact"/>
              <w:ind w:right="113"/>
            </w:pPr>
          </w:p>
        </w:tc>
      </w:tr>
      <w:tr w:rsidR="004E7295" w:rsidRPr="00C36A1F" w14:paraId="7AD14037" w14:textId="77777777" w:rsidTr="004E7295">
        <w:tc>
          <w:tcPr>
            <w:tcW w:w="1134" w:type="dxa"/>
            <w:tcBorders>
              <w:top w:val="single" w:sz="4" w:space="0" w:color="auto"/>
              <w:bottom w:val="single" w:sz="4" w:space="0" w:color="auto"/>
            </w:tcBorders>
            <w:shd w:val="clear" w:color="auto" w:fill="auto"/>
          </w:tcPr>
          <w:p w14:paraId="46283523" w14:textId="77777777"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F8B49E6" w14:textId="392D5533" w:rsidR="004E7295" w:rsidRPr="00C36A1F" w:rsidRDefault="004E7295" w:rsidP="004E7295">
            <w:pPr>
              <w:spacing w:before="40" w:after="110" w:line="220" w:lineRule="exact"/>
              <w:ind w:right="113"/>
            </w:pPr>
            <w:r w:rsidRPr="00FF2A3C">
              <w:rPr>
                <w:lang w:val="fr-FR"/>
              </w:rPr>
              <w:t>7.2.3.7.1.6, 7.2.3.7.2.6</w:t>
            </w:r>
            <w:r w:rsidR="008F0B75">
              <w:t>, 8.3.5</w:t>
            </w:r>
          </w:p>
        </w:tc>
        <w:tc>
          <w:tcPr>
            <w:tcW w:w="1134" w:type="dxa"/>
            <w:tcBorders>
              <w:top w:val="single" w:sz="4" w:space="0" w:color="auto"/>
              <w:bottom w:val="single" w:sz="4" w:space="0" w:color="auto"/>
            </w:tcBorders>
            <w:shd w:val="clear" w:color="auto" w:fill="auto"/>
          </w:tcPr>
          <w:p w14:paraId="6D9EA949" w14:textId="77777777" w:rsidR="004E7295" w:rsidRPr="00C36A1F" w:rsidRDefault="004E7295" w:rsidP="00161A9A">
            <w:pPr>
              <w:spacing w:before="40" w:after="120" w:line="220" w:lineRule="exact"/>
              <w:ind w:right="113"/>
            </w:pPr>
            <w:r w:rsidRPr="00C36A1F">
              <w:t>D</w:t>
            </w:r>
          </w:p>
        </w:tc>
      </w:tr>
      <w:tr w:rsidR="004E7295" w:rsidRPr="00C36A1F" w14:paraId="2B45E5F3" w14:textId="77777777" w:rsidTr="004E7295">
        <w:tc>
          <w:tcPr>
            <w:tcW w:w="1134" w:type="dxa"/>
            <w:tcBorders>
              <w:top w:val="single" w:sz="4" w:space="0" w:color="auto"/>
              <w:bottom w:val="single" w:sz="4" w:space="0" w:color="auto"/>
            </w:tcBorders>
            <w:shd w:val="clear" w:color="auto" w:fill="auto"/>
          </w:tcPr>
          <w:p w14:paraId="489970FF" w14:textId="77777777" w:rsidR="004E7295" w:rsidRPr="00F95145"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190B995" w14:textId="3B362001" w:rsidR="004E7295" w:rsidRPr="00F95145" w:rsidRDefault="004E7295" w:rsidP="004E7295">
            <w:pPr>
              <w:spacing w:before="40" w:after="110" w:line="220" w:lineRule="exact"/>
              <w:ind w:right="113"/>
            </w:pPr>
            <w:del w:id="304" w:author="Clare Jane LORD" w:date="2022-11-22T16:31:00Z">
              <w:r w:rsidRPr="00F95145" w:rsidDel="00350BBE">
                <w:delText xml:space="preserve">Outside the cargo area, you wish </w:delText>
              </w:r>
            </w:del>
            <w:ins w:id="305" w:author="Clare Jane LORD" w:date="2022-11-22T16:31:00Z">
              <w:r w:rsidR="00350BBE" w:rsidRPr="00F95145">
                <w:t>Is it permitted</w:t>
              </w:r>
            </w:ins>
            <w:ins w:id="306" w:author="Clare Jane LORD" w:date="2022-11-23T15:58:00Z">
              <w:r w:rsidR="00720FD8" w:rsidRPr="00F95145">
                <w:rPr>
                  <w:rPrChange w:id="307" w:author="Clare Jane LORD" w:date="2022-11-23T15:58:00Z">
                    <w:rPr>
                      <w:highlight w:val="yellow"/>
                    </w:rPr>
                  </w:rPrChange>
                </w:rPr>
                <w:t xml:space="preserve"> </w:t>
              </w:r>
            </w:ins>
            <w:r w:rsidRPr="00F95145">
              <w:t>to carry out repair or maintenance work requiring the use of an open flame</w:t>
            </w:r>
            <w:ins w:id="308" w:author="Clare Jane LORD" w:date="2022-11-22T16:31:00Z">
              <w:r w:rsidR="00350BBE" w:rsidRPr="00F95145">
                <w:t xml:space="preserve"> in service spaces </w:t>
              </w:r>
              <w:r w:rsidR="00781523" w:rsidRPr="00F95145">
                <w:t>outside the cargo area</w:t>
              </w:r>
            </w:ins>
            <w:ins w:id="309" w:author="Clare Jane LORD" w:date="2022-11-23T15:57:00Z">
              <w:r w:rsidR="00720FD8" w:rsidRPr="00F95145">
                <w:rPr>
                  <w:rPrChange w:id="310" w:author="Clare Jane LORD" w:date="2022-11-23T15:58:00Z">
                    <w:rPr>
                      <w:highlight w:val="yellow"/>
                    </w:rPr>
                  </w:rPrChange>
                </w:rPr>
                <w:t xml:space="preserve"> while degassing is being conducted</w:t>
              </w:r>
            </w:ins>
            <w:del w:id="311" w:author="Clare Jane LORD" w:date="2022-11-22T16:31:00Z">
              <w:r w:rsidRPr="00F95145" w:rsidDel="00781523">
                <w:delText xml:space="preserve">. </w:delText>
              </w:r>
              <w:r w:rsidR="008F0B75" w:rsidRPr="00F95145" w:rsidDel="00781523">
                <w:delText>I</w:delText>
              </w:r>
              <w:r w:rsidRPr="00F95145" w:rsidDel="00781523">
                <w:delText xml:space="preserve">s this permitted </w:delText>
              </w:r>
            </w:del>
            <w:del w:id="312" w:author="Clare Jane LORD" w:date="2022-11-22T16:32:00Z">
              <w:r w:rsidR="008F0B75" w:rsidRPr="00F95145" w:rsidDel="00781523">
                <w:delText>during degassing</w:delText>
              </w:r>
            </w:del>
            <w:r w:rsidRPr="00F95145">
              <w:t>?</w:t>
            </w:r>
          </w:p>
          <w:p w14:paraId="682C65E3" w14:textId="77777777" w:rsidR="004E7295" w:rsidRPr="00F95145" w:rsidRDefault="004E7295" w:rsidP="004E7295">
            <w:pPr>
              <w:keepNext/>
              <w:keepLines/>
              <w:spacing w:before="40" w:after="110" w:line="220" w:lineRule="exact"/>
              <w:ind w:left="615" w:right="113" w:hanging="615"/>
            </w:pPr>
            <w:r w:rsidRPr="00F95145">
              <w:t>A</w:t>
            </w:r>
            <w:r w:rsidRPr="00F95145">
              <w:tab/>
              <w:t>Yes, but only if the doors and openings of the service spaces in question are closed</w:t>
            </w:r>
          </w:p>
          <w:p w14:paraId="0A4DB0BA" w14:textId="77777777" w:rsidR="004E7295" w:rsidRPr="00F95145" w:rsidRDefault="004E7295" w:rsidP="004E7295">
            <w:pPr>
              <w:keepNext/>
              <w:keepLines/>
              <w:spacing w:before="40" w:after="110" w:line="220" w:lineRule="exact"/>
              <w:ind w:left="615" w:right="113" w:hanging="615"/>
            </w:pPr>
            <w:r w:rsidRPr="00F95145">
              <w:t>B</w:t>
            </w:r>
            <w:r w:rsidRPr="00F95145">
              <w:tab/>
              <w:t>Yes, this is permitted in the service spaces outside the cargo area in all circumstances</w:t>
            </w:r>
          </w:p>
          <w:p w14:paraId="61817B54" w14:textId="77777777" w:rsidR="004E7295" w:rsidRPr="00F95145" w:rsidRDefault="004E7295" w:rsidP="004E7295">
            <w:pPr>
              <w:keepNext/>
              <w:keepLines/>
              <w:spacing w:before="40" w:after="110" w:line="220" w:lineRule="exact"/>
              <w:ind w:left="615" w:right="113" w:hanging="615"/>
            </w:pPr>
            <w:r w:rsidRPr="00F95145">
              <w:t>C</w:t>
            </w:r>
            <w:r w:rsidRPr="00F95145">
              <w:tab/>
              <w:t>Yes, outside the cargo area there is no need for an authorization from the competent authority</w:t>
            </w:r>
          </w:p>
          <w:p w14:paraId="3F65225A" w14:textId="4A0FBB99" w:rsidR="004E7295" w:rsidRPr="00F95145" w:rsidRDefault="004E7295" w:rsidP="004E7295">
            <w:pPr>
              <w:keepNext/>
              <w:keepLines/>
              <w:spacing w:before="40" w:after="110" w:line="220" w:lineRule="exact"/>
              <w:ind w:left="615" w:right="113" w:hanging="615"/>
            </w:pPr>
            <w:r w:rsidRPr="00F95145">
              <w:t>D</w:t>
            </w:r>
            <w:r w:rsidRPr="00F95145">
              <w:tab/>
              <w:t>No</w:t>
            </w:r>
          </w:p>
        </w:tc>
        <w:tc>
          <w:tcPr>
            <w:tcW w:w="1134" w:type="dxa"/>
            <w:tcBorders>
              <w:top w:val="single" w:sz="4" w:space="0" w:color="auto"/>
              <w:bottom w:val="single" w:sz="4" w:space="0" w:color="auto"/>
            </w:tcBorders>
            <w:shd w:val="clear" w:color="auto" w:fill="auto"/>
          </w:tcPr>
          <w:p w14:paraId="25E3B28F" w14:textId="77777777" w:rsidR="004E7295" w:rsidRPr="00C36A1F" w:rsidRDefault="004E7295" w:rsidP="00161A9A">
            <w:pPr>
              <w:spacing w:before="40" w:after="120" w:line="220" w:lineRule="exact"/>
              <w:ind w:right="113"/>
            </w:pPr>
          </w:p>
        </w:tc>
      </w:tr>
      <w:tr w:rsidR="004E7295" w:rsidRPr="00C36A1F" w14:paraId="0FB20E50" w14:textId="77777777" w:rsidTr="00583B90">
        <w:trPr>
          <w:trHeight w:val="161"/>
        </w:trPr>
        <w:tc>
          <w:tcPr>
            <w:tcW w:w="1134" w:type="dxa"/>
            <w:tcBorders>
              <w:top w:val="single" w:sz="4" w:space="0" w:color="auto"/>
              <w:bottom w:val="single" w:sz="4" w:space="0" w:color="auto"/>
            </w:tcBorders>
            <w:shd w:val="clear" w:color="auto" w:fill="auto"/>
          </w:tcPr>
          <w:p w14:paraId="3393787D" w14:textId="77777777"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3B822BC0" w14:textId="77777777" w:rsidR="004E7295" w:rsidRPr="00C36A1F" w:rsidRDefault="004E7295" w:rsidP="004E7295">
            <w:pPr>
              <w:spacing w:before="40" w:after="110" w:line="220" w:lineRule="exact"/>
              <w:ind w:right="113"/>
            </w:pPr>
            <w:r w:rsidRPr="00C36A1F">
              <w:t>7.2.3.7.1</w:t>
            </w:r>
            <w:r>
              <w:t>.1</w:t>
            </w:r>
          </w:p>
        </w:tc>
        <w:tc>
          <w:tcPr>
            <w:tcW w:w="1134" w:type="dxa"/>
            <w:tcBorders>
              <w:top w:val="single" w:sz="4" w:space="0" w:color="auto"/>
              <w:bottom w:val="single" w:sz="4" w:space="0" w:color="auto"/>
            </w:tcBorders>
            <w:shd w:val="clear" w:color="auto" w:fill="auto"/>
          </w:tcPr>
          <w:p w14:paraId="0BD54483" w14:textId="77777777" w:rsidR="004E7295" w:rsidRPr="00C36A1F" w:rsidRDefault="004E7295" w:rsidP="00161A9A">
            <w:pPr>
              <w:spacing w:before="40" w:after="120" w:line="220" w:lineRule="exact"/>
              <w:ind w:right="113"/>
            </w:pPr>
            <w:r w:rsidRPr="00C36A1F">
              <w:t>A</w:t>
            </w:r>
          </w:p>
        </w:tc>
      </w:tr>
      <w:tr w:rsidR="004E7295" w:rsidRPr="00C36A1F" w14:paraId="63F8A5F6" w14:textId="77777777" w:rsidTr="004E7295">
        <w:tc>
          <w:tcPr>
            <w:tcW w:w="1134" w:type="dxa"/>
            <w:tcBorders>
              <w:top w:val="single" w:sz="4" w:space="0" w:color="auto"/>
              <w:bottom w:val="single" w:sz="4" w:space="0" w:color="auto"/>
            </w:tcBorders>
            <w:shd w:val="clear" w:color="auto" w:fill="auto"/>
          </w:tcPr>
          <w:p w14:paraId="3CDBD9C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93F2C91" w14:textId="2EEB72FD" w:rsidR="004E7295" w:rsidRPr="00C36A1F" w:rsidRDefault="004E7295" w:rsidP="004E7295">
            <w:pPr>
              <w:spacing w:before="40" w:after="110" w:line="220" w:lineRule="exact"/>
              <w:ind w:right="113"/>
            </w:pPr>
            <w:r w:rsidRPr="00C36A1F">
              <w:t xml:space="preserve">Who is competent to designate locations </w:t>
            </w:r>
            <w:r>
              <w:t>where degassing into the atmosphere is permitted</w:t>
            </w:r>
            <w:r w:rsidRPr="00C36A1F">
              <w:t>?</w:t>
            </w:r>
          </w:p>
          <w:p w14:paraId="679D9F20" w14:textId="77777777"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14:paraId="24EE7069" w14:textId="77777777"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14:paraId="6A5B2131" w14:textId="77777777" w:rsidR="004E7295" w:rsidRPr="00C36A1F" w:rsidRDefault="004E7295" w:rsidP="004E7295">
            <w:pPr>
              <w:keepNext/>
              <w:keepLines/>
              <w:spacing w:before="40" w:after="110" w:line="220" w:lineRule="exact"/>
              <w:ind w:left="615" w:right="113" w:hanging="615"/>
            </w:pPr>
            <w:r w:rsidRPr="00C36A1F">
              <w:t>C</w:t>
            </w:r>
            <w:r w:rsidRPr="00C36A1F">
              <w:tab/>
              <w:t>The medical service</w:t>
            </w:r>
          </w:p>
          <w:p w14:paraId="451545B8" w14:textId="77777777"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5C20736B" w14:textId="77777777" w:rsidR="004E7295" w:rsidRPr="00C36A1F" w:rsidRDefault="004E7295" w:rsidP="00161A9A">
            <w:pPr>
              <w:spacing w:before="40" w:after="120" w:line="220" w:lineRule="exact"/>
              <w:ind w:right="113"/>
            </w:pPr>
          </w:p>
        </w:tc>
      </w:tr>
      <w:tr w:rsidR="004E7295" w:rsidRPr="00C36A1F" w14:paraId="20F505D6" w14:textId="77777777" w:rsidTr="00C14B12">
        <w:tc>
          <w:tcPr>
            <w:tcW w:w="1134" w:type="dxa"/>
            <w:tcBorders>
              <w:top w:val="single" w:sz="4" w:space="0" w:color="auto"/>
              <w:bottom w:val="single" w:sz="4" w:space="0" w:color="auto"/>
            </w:tcBorders>
            <w:shd w:val="clear" w:color="auto" w:fill="auto"/>
          </w:tcPr>
          <w:p w14:paraId="5503C341" w14:textId="77777777"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0C667C3E" w14:textId="2563BF02" w:rsidR="004E7295" w:rsidRPr="00C36A1F" w:rsidRDefault="004E7295" w:rsidP="004E7295">
            <w:pPr>
              <w:spacing w:before="40" w:after="110" w:line="220" w:lineRule="exact"/>
              <w:ind w:right="113"/>
            </w:pPr>
            <w:r w:rsidRPr="00C36A1F">
              <w:t>8.3.5</w:t>
            </w:r>
            <w:r w:rsidR="009637F9">
              <w:rPr>
                <w:lang w:val="fr-FR"/>
              </w:rPr>
              <w:t>,</w:t>
            </w:r>
            <w:r w:rsidR="009637F9">
              <w:t xml:space="preserve"> </w:t>
            </w:r>
            <w:r w:rsidR="009637F9" w:rsidRPr="00E10C29">
              <w:rPr>
                <w:lang w:val="fr-FR"/>
              </w:rPr>
              <w:t>7.2.3.7.1.6, 7.2.3.7.2.6</w:t>
            </w:r>
          </w:p>
        </w:tc>
        <w:tc>
          <w:tcPr>
            <w:tcW w:w="1134" w:type="dxa"/>
            <w:tcBorders>
              <w:top w:val="single" w:sz="4" w:space="0" w:color="auto"/>
              <w:bottom w:val="single" w:sz="4" w:space="0" w:color="auto"/>
            </w:tcBorders>
            <w:shd w:val="clear" w:color="auto" w:fill="auto"/>
          </w:tcPr>
          <w:p w14:paraId="52B91204" w14:textId="77777777" w:rsidR="004E7295" w:rsidRPr="00C36A1F" w:rsidRDefault="004E7295" w:rsidP="00161A9A">
            <w:pPr>
              <w:spacing w:before="40" w:after="120" w:line="220" w:lineRule="exact"/>
              <w:ind w:right="113"/>
            </w:pPr>
            <w:r w:rsidRPr="00C36A1F">
              <w:t>C</w:t>
            </w:r>
          </w:p>
        </w:tc>
      </w:tr>
      <w:tr w:rsidR="004E7295" w:rsidRPr="00C36A1F" w14:paraId="23ACF074" w14:textId="77777777" w:rsidTr="00C14B12">
        <w:tc>
          <w:tcPr>
            <w:tcW w:w="1134" w:type="dxa"/>
            <w:tcBorders>
              <w:top w:val="single" w:sz="4" w:space="0" w:color="auto"/>
              <w:bottom w:val="single" w:sz="4" w:space="0" w:color="auto"/>
            </w:tcBorders>
            <w:shd w:val="clear" w:color="auto" w:fill="auto"/>
          </w:tcPr>
          <w:p w14:paraId="72EDA92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27FF34C" w14:textId="77777777"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14:paraId="21A57D42" w14:textId="77777777"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14:paraId="64C30DDD" w14:textId="77777777"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14:paraId="29F7BCAA" w14:textId="2A00EEA7" w:rsidR="004E7295" w:rsidRPr="00C36A1F" w:rsidRDefault="004E7295" w:rsidP="004E7295">
            <w:pPr>
              <w:spacing w:before="40" w:after="110" w:line="220" w:lineRule="exact"/>
              <w:ind w:left="615" w:right="113" w:hanging="615"/>
            </w:pPr>
            <w:r w:rsidRPr="00C36A1F">
              <w:t>C</w:t>
            </w:r>
            <w:r w:rsidRPr="00C36A1F">
              <w:tab/>
            </w:r>
            <w:del w:id="313" w:author="Clare Jane LORD" w:date="2022-11-22T16:34:00Z">
              <w:r w:rsidRPr="00C36A1F" w:rsidDel="00C04F24">
                <w:delText>Before repairing the hull at a shipyard</w:delText>
              </w:r>
            </w:del>
            <w:ins w:id="314" w:author="Clare Jane LORD" w:date="2022-11-22T16:34:00Z">
              <w:r w:rsidR="00C04F24">
                <w:t xml:space="preserve">When work likely to involve the risks mentioned in 8.3.5 </w:t>
              </w:r>
              <w:proofErr w:type="gramStart"/>
              <w:r w:rsidR="00C04F24">
                <w:t>has to</w:t>
              </w:r>
              <w:proofErr w:type="gramEnd"/>
              <w:r w:rsidR="00C04F24">
                <w:t xml:space="preserve"> be carried out</w:t>
              </w:r>
            </w:ins>
          </w:p>
          <w:p w14:paraId="200D9662" w14:textId="77777777"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single" w:sz="4" w:space="0" w:color="auto"/>
            </w:tcBorders>
            <w:shd w:val="clear" w:color="auto" w:fill="auto"/>
          </w:tcPr>
          <w:p w14:paraId="444EF229" w14:textId="77777777" w:rsidR="004E7295" w:rsidRPr="00C36A1F" w:rsidRDefault="004E7295" w:rsidP="00161A9A">
            <w:pPr>
              <w:spacing w:before="40" w:after="120" w:line="220" w:lineRule="exact"/>
              <w:ind w:right="113"/>
            </w:pPr>
          </w:p>
        </w:tc>
      </w:tr>
      <w:tr w:rsidR="00C14B12" w:rsidRPr="00C36A1F" w14:paraId="2E43646C" w14:textId="77777777" w:rsidTr="00C14B12">
        <w:tc>
          <w:tcPr>
            <w:tcW w:w="1134" w:type="dxa"/>
            <w:tcBorders>
              <w:top w:val="single" w:sz="4" w:space="0" w:color="auto"/>
              <w:bottom w:val="nil"/>
            </w:tcBorders>
            <w:shd w:val="clear" w:color="auto" w:fill="auto"/>
          </w:tcPr>
          <w:p w14:paraId="32258BB1" w14:textId="77777777" w:rsidR="00C14B12" w:rsidRPr="00C36A1F" w:rsidRDefault="00C14B12" w:rsidP="004E7295">
            <w:pPr>
              <w:spacing w:before="40" w:after="110" w:line="220" w:lineRule="exact"/>
              <w:ind w:right="113"/>
            </w:pPr>
          </w:p>
        </w:tc>
        <w:tc>
          <w:tcPr>
            <w:tcW w:w="6237" w:type="dxa"/>
            <w:tcBorders>
              <w:top w:val="single" w:sz="4" w:space="0" w:color="auto"/>
              <w:bottom w:val="nil"/>
            </w:tcBorders>
            <w:shd w:val="clear" w:color="auto" w:fill="auto"/>
          </w:tcPr>
          <w:p w14:paraId="656CE1AF" w14:textId="77777777" w:rsidR="00C14B12" w:rsidRPr="00C36A1F" w:rsidRDefault="00C14B12" w:rsidP="004E7295">
            <w:pPr>
              <w:spacing w:before="40" w:after="110" w:line="220" w:lineRule="exact"/>
              <w:ind w:right="113"/>
            </w:pPr>
          </w:p>
        </w:tc>
        <w:tc>
          <w:tcPr>
            <w:tcW w:w="1134" w:type="dxa"/>
            <w:tcBorders>
              <w:top w:val="single" w:sz="4" w:space="0" w:color="auto"/>
              <w:bottom w:val="nil"/>
            </w:tcBorders>
            <w:shd w:val="clear" w:color="auto" w:fill="auto"/>
          </w:tcPr>
          <w:p w14:paraId="1D1AF55B" w14:textId="77777777" w:rsidR="00C14B12" w:rsidRPr="00C36A1F" w:rsidRDefault="00C14B12" w:rsidP="00161A9A">
            <w:pPr>
              <w:spacing w:before="40" w:after="120" w:line="220" w:lineRule="exact"/>
              <w:ind w:right="113"/>
            </w:pPr>
          </w:p>
        </w:tc>
      </w:tr>
      <w:tr w:rsidR="004E7295" w:rsidRPr="00C36A1F" w14:paraId="12589B31" w14:textId="77777777" w:rsidTr="00C14B12">
        <w:tc>
          <w:tcPr>
            <w:tcW w:w="1134" w:type="dxa"/>
            <w:tcBorders>
              <w:top w:val="nil"/>
              <w:bottom w:val="single" w:sz="4" w:space="0" w:color="auto"/>
            </w:tcBorders>
            <w:shd w:val="clear" w:color="auto" w:fill="auto"/>
          </w:tcPr>
          <w:p w14:paraId="3C9158A6" w14:textId="77777777" w:rsidR="004E7295" w:rsidRPr="00C36A1F" w:rsidRDefault="004E7295" w:rsidP="004E7295">
            <w:pPr>
              <w:keepNext/>
              <w:keepLines/>
              <w:spacing w:before="40" w:after="120" w:line="220" w:lineRule="exact"/>
              <w:ind w:right="113"/>
            </w:pPr>
            <w:r w:rsidRPr="00C36A1F">
              <w:lastRenderedPageBreak/>
              <w:t>332 05.0-09</w:t>
            </w:r>
          </w:p>
        </w:tc>
        <w:tc>
          <w:tcPr>
            <w:tcW w:w="6237" w:type="dxa"/>
            <w:tcBorders>
              <w:top w:val="nil"/>
              <w:bottom w:val="single" w:sz="4" w:space="0" w:color="auto"/>
            </w:tcBorders>
            <w:shd w:val="clear" w:color="auto" w:fill="auto"/>
          </w:tcPr>
          <w:p w14:paraId="2F02AF39" w14:textId="19A72BBB" w:rsidR="004E7295" w:rsidRPr="00C36A1F" w:rsidRDefault="004E7295" w:rsidP="004E7295">
            <w:pPr>
              <w:keepNext/>
              <w:keepLines/>
              <w:spacing w:before="40" w:after="120" w:line="220" w:lineRule="exact"/>
              <w:ind w:right="113"/>
            </w:pPr>
            <w:r>
              <w:t>Deleted (19.09.2018)</w:t>
            </w:r>
          </w:p>
        </w:tc>
        <w:tc>
          <w:tcPr>
            <w:tcW w:w="1134" w:type="dxa"/>
            <w:tcBorders>
              <w:top w:val="nil"/>
              <w:bottom w:val="single" w:sz="4" w:space="0" w:color="auto"/>
            </w:tcBorders>
            <w:shd w:val="clear" w:color="auto" w:fill="auto"/>
          </w:tcPr>
          <w:p w14:paraId="1508EC29" w14:textId="3D4553EA" w:rsidR="004E7295" w:rsidRPr="00C36A1F" w:rsidRDefault="004E7295" w:rsidP="00161A9A">
            <w:pPr>
              <w:keepNext/>
              <w:keepLines/>
              <w:spacing w:before="40" w:after="120" w:line="220" w:lineRule="exact"/>
              <w:ind w:right="113"/>
            </w:pPr>
          </w:p>
        </w:tc>
      </w:tr>
      <w:tr w:rsidR="004E7295" w:rsidRPr="00C36A1F" w14:paraId="2F765529" w14:textId="77777777" w:rsidTr="004E7295">
        <w:tc>
          <w:tcPr>
            <w:tcW w:w="1134" w:type="dxa"/>
            <w:tcBorders>
              <w:top w:val="single" w:sz="4" w:space="0" w:color="auto"/>
              <w:bottom w:val="single" w:sz="4" w:space="0" w:color="auto"/>
            </w:tcBorders>
            <w:shd w:val="clear" w:color="auto" w:fill="auto"/>
          </w:tcPr>
          <w:p w14:paraId="48F0BE32" w14:textId="77777777" w:rsidR="004E7295" w:rsidRPr="00C36A1F" w:rsidRDefault="004E7295" w:rsidP="00C14B12">
            <w:pPr>
              <w:keepNext/>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56BD6066" w14:textId="0706EA65" w:rsidR="004E7295" w:rsidRPr="00C36A1F" w:rsidRDefault="004E7295" w:rsidP="00C14B12">
            <w:pPr>
              <w:keepNext/>
              <w:spacing w:before="40" w:after="120" w:line="220" w:lineRule="exact"/>
              <w:ind w:right="113"/>
            </w:pPr>
            <w:r>
              <w:t>Deleted (19.09.2018)</w:t>
            </w:r>
          </w:p>
        </w:tc>
        <w:tc>
          <w:tcPr>
            <w:tcW w:w="1134" w:type="dxa"/>
            <w:tcBorders>
              <w:top w:val="single" w:sz="4" w:space="0" w:color="auto"/>
              <w:bottom w:val="single" w:sz="4" w:space="0" w:color="auto"/>
            </w:tcBorders>
            <w:shd w:val="clear" w:color="auto" w:fill="auto"/>
          </w:tcPr>
          <w:p w14:paraId="3A2819E6" w14:textId="2F5ADD43" w:rsidR="004E7295" w:rsidRPr="00C36A1F" w:rsidRDefault="004E7295" w:rsidP="00C14B12">
            <w:pPr>
              <w:keepNext/>
              <w:spacing w:before="40" w:after="120" w:line="220" w:lineRule="exact"/>
              <w:ind w:right="113"/>
            </w:pPr>
          </w:p>
        </w:tc>
      </w:tr>
      <w:tr w:rsidR="004E7295" w:rsidRPr="00C36A1F" w14:paraId="6356E108" w14:textId="77777777" w:rsidTr="004E7295">
        <w:tc>
          <w:tcPr>
            <w:tcW w:w="1134" w:type="dxa"/>
            <w:tcBorders>
              <w:top w:val="single" w:sz="4" w:space="0" w:color="auto"/>
              <w:bottom w:val="single" w:sz="4" w:space="0" w:color="auto"/>
            </w:tcBorders>
            <w:shd w:val="clear" w:color="auto" w:fill="auto"/>
          </w:tcPr>
          <w:p w14:paraId="25F86E05" w14:textId="77777777" w:rsidR="004E7295" w:rsidRPr="00C36A1F" w:rsidRDefault="004E7295" w:rsidP="00B17D98">
            <w:pPr>
              <w:keepNext/>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14:paraId="46A174C2" w14:textId="77777777" w:rsidR="004E7295" w:rsidRPr="00C36A1F" w:rsidRDefault="004E7295" w:rsidP="00B17D98">
            <w:pPr>
              <w:keepNext/>
              <w:spacing w:before="40" w:after="120" w:line="220" w:lineRule="exact"/>
              <w:ind w:right="113"/>
            </w:pPr>
            <w:r w:rsidRPr="00C36A1F">
              <w:t>8.1.2.1 (g)</w:t>
            </w:r>
            <w:r>
              <w:t xml:space="preserve">, </w:t>
            </w:r>
            <w:r w:rsidRPr="00FF2A3C">
              <w:rPr>
                <w:lang w:val="fr-FR"/>
              </w:rPr>
              <w:t>7.2.3.7.1.5, 7.2.3.7.2.5</w:t>
            </w:r>
          </w:p>
        </w:tc>
        <w:tc>
          <w:tcPr>
            <w:tcW w:w="1134" w:type="dxa"/>
            <w:tcBorders>
              <w:top w:val="single" w:sz="4" w:space="0" w:color="auto"/>
              <w:bottom w:val="single" w:sz="4" w:space="0" w:color="auto"/>
            </w:tcBorders>
            <w:shd w:val="clear" w:color="auto" w:fill="auto"/>
          </w:tcPr>
          <w:p w14:paraId="3B090022" w14:textId="77777777" w:rsidR="004E7295" w:rsidRPr="00C36A1F" w:rsidRDefault="004E7295" w:rsidP="00B17D98">
            <w:pPr>
              <w:keepNext/>
              <w:spacing w:before="40" w:after="120" w:line="220" w:lineRule="exact"/>
              <w:ind w:right="113"/>
            </w:pPr>
            <w:r w:rsidRPr="00C36A1F">
              <w:t>C</w:t>
            </w:r>
          </w:p>
        </w:tc>
      </w:tr>
      <w:tr w:rsidR="004E7295" w:rsidRPr="00C36A1F" w14:paraId="1B01DD8A" w14:textId="77777777" w:rsidTr="004E7295">
        <w:tc>
          <w:tcPr>
            <w:tcW w:w="1134" w:type="dxa"/>
            <w:tcBorders>
              <w:top w:val="single" w:sz="4" w:space="0" w:color="auto"/>
              <w:bottom w:val="single" w:sz="4" w:space="0" w:color="auto"/>
            </w:tcBorders>
            <w:shd w:val="clear" w:color="auto" w:fill="auto"/>
          </w:tcPr>
          <w:p w14:paraId="1703D1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792963" w14:textId="61969AAE" w:rsidR="004E7295" w:rsidRPr="00C36A1F" w:rsidRDefault="004E7295" w:rsidP="004E7295">
            <w:pPr>
              <w:spacing w:before="40" w:after="120" w:line="220" w:lineRule="exact"/>
              <w:ind w:right="113"/>
            </w:pPr>
            <w:r w:rsidRPr="00C36A1F">
              <w:t xml:space="preserve">After </w:t>
            </w:r>
            <w:del w:id="315" w:author="Clare Jane LORD" w:date="2022-11-23T16:00:00Z">
              <w:r w:rsidRPr="00C36A1F" w:rsidDel="00C0440A">
                <w:delText xml:space="preserve">effecting </w:delText>
              </w:r>
            </w:del>
            <w:ins w:id="316" w:author="Clare Jane LORD" w:date="2022-11-23T16:00:00Z">
              <w:r w:rsidR="00C0440A">
                <w:t>taking</w:t>
              </w:r>
              <w:r w:rsidR="00C0440A" w:rsidRPr="00C36A1F">
                <w:t xml:space="preserve"> </w:t>
              </w:r>
            </w:ins>
            <w:r w:rsidRPr="00C36A1F">
              <w:t xml:space="preserve">measurements, the master decides </w:t>
            </w:r>
            <w:del w:id="317" w:author="Clare Jane LORD" w:date="2022-11-22T16:36:00Z">
              <w:r w:rsidRPr="00C36A1F" w:rsidDel="00956351">
                <w:delText xml:space="preserve">of his own accord </w:delText>
              </w:r>
            </w:del>
            <w:r w:rsidRPr="00C36A1F">
              <w:t xml:space="preserve">to </w:t>
            </w:r>
            <w:del w:id="318" w:author="Clare Jane LORD" w:date="2022-11-23T16:01:00Z">
              <w:r w:rsidRPr="00C36A1F" w:rsidDel="00C92492">
                <w:delText xml:space="preserve">withdraw </w:delText>
              </w:r>
            </w:del>
            <w:ins w:id="319" w:author="Clare Jane LORD" w:date="2022-11-23T16:01:00Z">
              <w:r w:rsidR="00C92492">
                <w:t>remove</w:t>
              </w:r>
              <w:r w:rsidR="00C92492" w:rsidRPr="00C36A1F">
                <w:t xml:space="preserve"> </w:t>
              </w:r>
            </w:ins>
            <w:r w:rsidRPr="00C36A1F">
              <w:t>the blue cone(s) or blue light(s). What else should he do?</w:t>
            </w:r>
          </w:p>
          <w:p w14:paraId="2B358020" w14:textId="77777777"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14:paraId="3E811834" w14:textId="77777777"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798A4ECA" w14:textId="77777777"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14:paraId="49FD9BA9" w14:textId="77777777"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1497B09" w14:textId="77777777" w:rsidR="004E7295" w:rsidRPr="00C36A1F" w:rsidRDefault="004E7295" w:rsidP="00161A9A">
            <w:pPr>
              <w:spacing w:before="40" w:after="120" w:line="220" w:lineRule="exact"/>
              <w:ind w:right="113"/>
            </w:pPr>
          </w:p>
        </w:tc>
      </w:tr>
      <w:tr w:rsidR="004E7295" w:rsidRPr="00C36A1F" w14:paraId="4C03DA0C" w14:textId="77777777" w:rsidTr="004E7295">
        <w:tc>
          <w:tcPr>
            <w:tcW w:w="1134" w:type="dxa"/>
            <w:tcBorders>
              <w:top w:val="nil"/>
              <w:bottom w:val="single" w:sz="4" w:space="0" w:color="auto"/>
            </w:tcBorders>
            <w:shd w:val="clear" w:color="auto" w:fill="auto"/>
          </w:tcPr>
          <w:p w14:paraId="319CC5BC" w14:textId="77777777"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14:paraId="665A8587" w14:textId="170AA8E3" w:rsidR="004E7295" w:rsidRPr="00C36A1F" w:rsidRDefault="004E7295" w:rsidP="004E7295">
            <w:pPr>
              <w:keepNext/>
              <w:keepLines/>
              <w:spacing w:before="40" w:after="120" w:line="220" w:lineRule="exact"/>
              <w:ind w:right="113"/>
            </w:pPr>
            <w:r w:rsidRPr="00C173C3">
              <w:rPr>
                <w:lang w:val="fr-FR"/>
              </w:rPr>
              <w:t>7.2.3.7.1.5, 7.2.3.7.2.5</w:t>
            </w:r>
          </w:p>
        </w:tc>
        <w:tc>
          <w:tcPr>
            <w:tcW w:w="1134" w:type="dxa"/>
            <w:tcBorders>
              <w:top w:val="nil"/>
              <w:bottom w:val="single" w:sz="4" w:space="0" w:color="auto"/>
            </w:tcBorders>
            <w:shd w:val="clear" w:color="auto" w:fill="auto"/>
          </w:tcPr>
          <w:p w14:paraId="39C169C7" w14:textId="77777777" w:rsidR="004E7295" w:rsidRPr="00C36A1F" w:rsidRDefault="004E7295" w:rsidP="00161A9A">
            <w:pPr>
              <w:keepNext/>
              <w:keepLines/>
              <w:spacing w:before="40" w:after="120" w:line="220" w:lineRule="exact"/>
              <w:ind w:right="113"/>
            </w:pPr>
            <w:r w:rsidRPr="00C36A1F">
              <w:t>B</w:t>
            </w:r>
          </w:p>
        </w:tc>
      </w:tr>
      <w:tr w:rsidR="004E7295" w:rsidRPr="00C36A1F" w14:paraId="1AE6CCC0" w14:textId="77777777" w:rsidTr="004E7295">
        <w:tc>
          <w:tcPr>
            <w:tcW w:w="1134" w:type="dxa"/>
            <w:tcBorders>
              <w:top w:val="single" w:sz="4" w:space="0" w:color="auto"/>
              <w:bottom w:val="single" w:sz="12" w:space="0" w:color="auto"/>
            </w:tcBorders>
            <w:shd w:val="clear" w:color="auto" w:fill="auto"/>
          </w:tcPr>
          <w:p w14:paraId="4AD0E7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4B53138F" w14:textId="0EFDC21E" w:rsidR="004E7295" w:rsidRPr="00C36A1F" w:rsidRDefault="004E7295" w:rsidP="004E7295">
            <w:pPr>
              <w:keepNext/>
              <w:keepLines/>
              <w:spacing w:before="40" w:after="120" w:line="220" w:lineRule="exact"/>
              <w:ind w:right="113"/>
            </w:pPr>
            <w:r w:rsidRPr="00C36A1F">
              <w:t xml:space="preserve">What parts of the vessel should be </w:t>
            </w:r>
            <w:r>
              <w:t>degassed</w:t>
            </w:r>
            <w:r w:rsidRPr="00C36A1F">
              <w:t xml:space="preserve"> before the master may withdraw the blue cone(s) or blue light(s)?</w:t>
            </w:r>
          </w:p>
          <w:p w14:paraId="4D222965"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329AD65E" w14:textId="77777777" w:rsidR="004E7295" w:rsidRPr="00C36A1F" w:rsidRDefault="004E7295" w:rsidP="004E7295">
            <w:pPr>
              <w:keepNext/>
              <w:keepLines/>
              <w:spacing w:before="40" w:after="120" w:line="220" w:lineRule="exact"/>
              <w:ind w:left="615" w:right="113" w:hanging="615"/>
            </w:pPr>
            <w:r w:rsidRPr="00C36A1F">
              <w:t>B</w:t>
            </w:r>
            <w:r w:rsidRPr="00C36A1F">
              <w:tab/>
              <w:t>All the cargo tanks</w:t>
            </w:r>
          </w:p>
          <w:p w14:paraId="791EA358" w14:textId="77777777"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14:paraId="276D66F3" w14:textId="77777777"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2B13350C" w14:textId="77777777" w:rsidR="004E7295" w:rsidRPr="00C36A1F" w:rsidRDefault="004E7295" w:rsidP="00161A9A">
            <w:pPr>
              <w:keepNext/>
              <w:keepLines/>
              <w:spacing w:before="40" w:after="120" w:line="220" w:lineRule="exact"/>
              <w:ind w:right="113"/>
            </w:pPr>
          </w:p>
        </w:tc>
      </w:tr>
    </w:tbl>
    <w:p w14:paraId="5CC5B783" w14:textId="77777777"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9913140" w14:textId="77777777" w:rsidTr="004E7295">
        <w:trPr>
          <w:tblHeader/>
        </w:trPr>
        <w:tc>
          <w:tcPr>
            <w:tcW w:w="8505" w:type="dxa"/>
            <w:gridSpan w:val="3"/>
            <w:tcBorders>
              <w:top w:val="nil"/>
              <w:bottom w:val="single" w:sz="4" w:space="0" w:color="auto"/>
            </w:tcBorders>
            <w:shd w:val="clear" w:color="auto" w:fill="auto"/>
            <w:vAlign w:val="bottom"/>
          </w:tcPr>
          <w:p w14:paraId="281E0005" w14:textId="77777777" w:rsidR="004E7295" w:rsidRPr="00C36A1F" w:rsidRDefault="004E7295" w:rsidP="004E7295">
            <w:pPr>
              <w:pStyle w:val="HChG"/>
            </w:pPr>
            <w:r w:rsidRPr="00C36A1F">
              <w:lastRenderedPageBreak/>
              <w:br w:type="page"/>
            </w:r>
            <w:r w:rsidRPr="00C36A1F">
              <w:tab/>
              <w:t>Practice</w:t>
            </w:r>
          </w:p>
          <w:p w14:paraId="21F39B15" w14:textId="77777777" w:rsidR="004E7295" w:rsidRPr="00C36A1F" w:rsidRDefault="004E7295" w:rsidP="004E7295">
            <w:pPr>
              <w:pStyle w:val="H23G"/>
              <w:rPr>
                <w:i/>
                <w:sz w:val="16"/>
              </w:rPr>
            </w:pPr>
            <w:r w:rsidRPr="00C36A1F">
              <w:t>Examination objective 6: Loading, unloading</w:t>
            </w:r>
          </w:p>
        </w:tc>
      </w:tr>
      <w:tr w:rsidR="004E7295" w:rsidRPr="00C36A1F" w14:paraId="28826CA1" w14:textId="77777777" w:rsidTr="004E7295">
        <w:trPr>
          <w:tblHeader/>
        </w:trPr>
        <w:tc>
          <w:tcPr>
            <w:tcW w:w="1134" w:type="dxa"/>
            <w:tcBorders>
              <w:top w:val="single" w:sz="4" w:space="0" w:color="auto"/>
              <w:bottom w:val="single" w:sz="12" w:space="0" w:color="auto"/>
            </w:tcBorders>
            <w:shd w:val="clear" w:color="auto" w:fill="auto"/>
            <w:vAlign w:val="bottom"/>
          </w:tcPr>
          <w:p w14:paraId="721B15B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41C6FBD"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1F754F1"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73A8BA6" w14:textId="77777777" w:rsidTr="004E7295">
        <w:trPr>
          <w:trHeight w:hRule="exact" w:val="113"/>
          <w:tblHeader/>
        </w:trPr>
        <w:tc>
          <w:tcPr>
            <w:tcW w:w="1134" w:type="dxa"/>
            <w:tcBorders>
              <w:top w:val="single" w:sz="12" w:space="0" w:color="auto"/>
              <w:bottom w:val="nil"/>
            </w:tcBorders>
            <w:shd w:val="clear" w:color="auto" w:fill="auto"/>
          </w:tcPr>
          <w:p w14:paraId="2E8E367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0CCC5EE"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AD20C9B" w14:textId="77777777" w:rsidR="004E7295" w:rsidRPr="00C36A1F" w:rsidRDefault="004E7295" w:rsidP="004E7295">
            <w:pPr>
              <w:spacing w:before="40" w:after="120" w:line="220" w:lineRule="exact"/>
              <w:ind w:right="113"/>
            </w:pPr>
          </w:p>
        </w:tc>
      </w:tr>
      <w:tr w:rsidR="004E7295" w:rsidRPr="00C36A1F" w14:paraId="4916888C" w14:textId="77777777" w:rsidTr="004E7295">
        <w:tc>
          <w:tcPr>
            <w:tcW w:w="1134" w:type="dxa"/>
            <w:tcBorders>
              <w:top w:val="nil"/>
              <w:bottom w:val="single" w:sz="4" w:space="0" w:color="auto"/>
            </w:tcBorders>
            <w:shd w:val="clear" w:color="auto" w:fill="auto"/>
          </w:tcPr>
          <w:p w14:paraId="3C0C242A" w14:textId="77777777"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38D43653" w14:textId="77777777"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14:paraId="4034EA8A" w14:textId="77777777" w:rsidR="004E7295" w:rsidRPr="00C36A1F" w:rsidRDefault="004E7295" w:rsidP="006227B9">
            <w:pPr>
              <w:spacing w:before="40" w:after="120" w:line="220" w:lineRule="exact"/>
              <w:ind w:right="113"/>
            </w:pPr>
            <w:r w:rsidRPr="00C36A1F">
              <w:t>B</w:t>
            </w:r>
          </w:p>
        </w:tc>
      </w:tr>
      <w:tr w:rsidR="004E7295" w:rsidRPr="00C36A1F" w14:paraId="193CCDD7" w14:textId="77777777" w:rsidTr="004E7295">
        <w:tc>
          <w:tcPr>
            <w:tcW w:w="1134" w:type="dxa"/>
            <w:tcBorders>
              <w:top w:val="single" w:sz="4" w:space="0" w:color="auto"/>
              <w:bottom w:val="single" w:sz="4" w:space="0" w:color="auto"/>
            </w:tcBorders>
            <w:shd w:val="clear" w:color="auto" w:fill="auto"/>
          </w:tcPr>
          <w:p w14:paraId="008149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F0DA74" w14:textId="21DA207A" w:rsidR="004E7295" w:rsidRPr="00C36A1F" w:rsidRDefault="00452368" w:rsidP="004E7295">
            <w:pPr>
              <w:spacing w:before="40" w:after="120" w:line="220" w:lineRule="exact"/>
              <w:ind w:right="113"/>
            </w:pPr>
            <w:ins w:id="320" w:author="Clare Jane LORD" w:date="2022-11-23T16:02:00Z">
              <w:r>
                <w:t xml:space="preserve">On </w:t>
              </w:r>
            </w:ins>
            <w:del w:id="321" w:author="Clare Jane LORD" w:date="2022-11-22T16:38:00Z">
              <w:r w:rsidR="004E7295" w:rsidRPr="00C36A1F" w:rsidDel="00A00DC8">
                <w:delText xml:space="preserve">The cargo tanks of </w:delText>
              </w:r>
            </w:del>
            <w:r w:rsidR="004E7295" w:rsidRPr="00C36A1F">
              <w:t>a tank vessel of type C</w:t>
            </w:r>
            <w:ins w:id="322" w:author="Clare Jane LORD" w:date="2022-11-23T16:03:00Z">
              <w:r w:rsidR="000D7FE1">
                <w:t>,</w:t>
              </w:r>
            </w:ins>
            <w:r w:rsidR="004E7295" w:rsidRPr="00C36A1F">
              <w:t xml:space="preserve"> </w:t>
            </w:r>
            <w:del w:id="323" w:author="Clare Jane LORD" w:date="2022-11-22T16:38:00Z">
              <w:r w:rsidR="004E7295" w:rsidRPr="00C36A1F" w:rsidDel="00A00DC8">
                <w:delText xml:space="preserve">should be provided with </w:delText>
              </w:r>
            </w:del>
            <w:ins w:id="324" w:author="Clare Jane LORD" w:date="2022-11-23T16:02:00Z">
              <w:r w:rsidR="006D03F8">
                <w:t>a</w:t>
              </w:r>
            </w:ins>
            <w:ins w:id="325" w:author="Clare Jane LORD" w:date="2022-11-22T16:37:00Z">
              <w:r w:rsidR="008D7F26" w:rsidRPr="00C36A1F">
                <w:t xml:space="preserve">t what </w:t>
              </w:r>
            </w:ins>
            <w:ins w:id="326" w:author="Clare Jane LORD" w:date="2022-11-23T16:03:00Z">
              <w:r w:rsidR="000D7FE1">
                <w:t>height</w:t>
              </w:r>
            </w:ins>
            <w:ins w:id="327" w:author="Clare Jane LORD" w:date="2022-11-22T16:37:00Z">
              <w:r w:rsidR="008D7F26" w:rsidRPr="00C36A1F">
                <w:t xml:space="preserve"> should </w:t>
              </w:r>
            </w:ins>
            <w:r w:rsidR="004E7295" w:rsidRPr="00C36A1F">
              <w:t xml:space="preserve">a mark </w:t>
            </w:r>
            <w:ins w:id="328" w:author="Clare Jane LORD" w:date="2022-11-22T16:37:00Z">
              <w:r w:rsidR="00284936">
                <w:t xml:space="preserve">be set </w:t>
              </w:r>
            </w:ins>
            <w:r w:rsidR="004E7295" w:rsidRPr="00C36A1F">
              <w:t xml:space="preserve">inside the </w:t>
            </w:r>
            <w:ins w:id="329" w:author="Clare Jane LORD" w:date="2022-11-22T16:38:00Z">
              <w:r w:rsidR="00A00DC8" w:rsidRPr="00C36A1F">
                <w:t xml:space="preserve">cargo </w:t>
              </w:r>
            </w:ins>
            <w:r w:rsidR="004E7295" w:rsidRPr="00C36A1F">
              <w:t>tank</w:t>
            </w:r>
            <w:ins w:id="330" w:author="Clare Jane LORD" w:date="2022-11-22T16:38:00Z">
              <w:r w:rsidR="00A00DC8">
                <w:t>s</w:t>
              </w:r>
            </w:ins>
            <w:r w:rsidR="004E7295" w:rsidRPr="00C36A1F">
              <w:t xml:space="preserve"> </w:t>
            </w:r>
            <w:ins w:id="331" w:author="Clare Jane LORD" w:date="2022-11-22T16:39:00Z">
              <w:r w:rsidR="009424B9">
                <w:t>to</w:t>
              </w:r>
              <w:r w:rsidR="0021415C">
                <w:t xml:space="preserve"> </w:t>
              </w:r>
            </w:ins>
            <w:r w:rsidR="004E7295" w:rsidRPr="00C36A1F">
              <w:t>indicat</w:t>
            </w:r>
            <w:ins w:id="332" w:author="Clare Jane LORD" w:date="2022-11-22T16:39:00Z">
              <w:r w:rsidR="0021415C">
                <w:t>e</w:t>
              </w:r>
            </w:ins>
            <w:del w:id="333" w:author="Clare Jane LORD" w:date="2022-11-22T16:39:00Z">
              <w:r w:rsidR="004E7295" w:rsidRPr="00C36A1F" w:rsidDel="0021415C">
                <w:delText>ing</w:delText>
              </w:r>
            </w:del>
            <w:r w:rsidR="004E7295" w:rsidRPr="00C36A1F">
              <w:t xml:space="preserve"> the </w:t>
            </w:r>
            <w:del w:id="334" w:author="Clare Jane LORD" w:date="2022-11-22T16:40:00Z">
              <w:r w:rsidR="004E7295" w:rsidRPr="00C36A1F" w:rsidDel="0091115C">
                <w:delText xml:space="preserve">degree </w:delText>
              </w:r>
            </w:del>
            <w:ins w:id="335" w:author="Clare Jane LORD" w:date="2022-11-23T16:04:00Z">
              <w:r w:rsidR="000D7FE1">
                <w:t>level</w:t>
              </w:r>
            </w:ins>
            <w:ins w:id="336" w:author="Clare Jane LORD" w:date="2022-11-22T16:40:00Z">
              <w:r w:rsidR="0091115C" w:rsidRPr="00C36A1F">
                <w:t xml:space="preserve"> </w:t>
              </w:r>
            </w:ins>
            <w:del w:id="337" w:author="Clare Jane LORD" w:date="2022-11-22T16:41:00Z">
              <w:r w:rsidR="004E7295" w:rsidRPr="00C36A1F" w:rsidDel="00F70EB9">
                <w:delText xml:space="preserve">of </w:delText>
              </w:r>
            </w:del>
            <w:ins w:id="338" w:author="Clare Jane LORD" w:date="2022-11-22T16:41:00Z">
              <w:r w:rsidR="00F70EB9">
                <w:t xml:space="preserve">to which </w:t>
              </w:r>
            </w:ins>
            <w:ins w:id="339" w:author="Clare Jane LORD" w:date="2022-11-22T16:42:00Z">
              <w:r w:rsidR="005D512D">
                <w:t>they</w:t>
              </w:r>
            </w:ins>
            <w:ins w:id="340" w:author="Clare Jane LORD" w:date="2022-11-22T16:41:00Z">
              <w:r w:rsidR="00F70EB9">
                <w:t xml:space="preserve"> may be</w:t>
              </w:r>
              <w:r w:rsidR="00F70EB9" w:rsidRPr="00C36A1F">
                <w:t xml:space="preserve"> </w:t>
              </w:r>
            </w:ins>
            <w:r w:rsidR="004E7295" w:rsidRPr="00C36A1F">
              <w:t>fill</w:t>
            </w:r>
            <w:ins w:id="341" w:author="Clare Jane LORD" w:date="2022-11-22T16:41:00Z">
              <w:r w:rsidR="00F70EB9">
                <w:t>ed</w:t>
              </w:r>
            </w:ins>
            <w:del w:id="342" w:author="Clare Jane LORD" w:date="2022-11-22T16:41:00Z">
              <w:r w:rsidR="004E7295" w:rsidRPr="00C36A1F" w:rsidDel="00F70EB9">
                <w:delText xml:space="preserve">ing. </w:delText>
              </w:r>
            </w:del>
            <w:del w:id="343" w:author="Clare Jane LORD" w:date="2022-11-22T16:37:00Z">
              <w:r w:rsidR="004E7295" w:rsidRPr="00C36A1F" w:rsidDel="008D7F26">
                <w:delText xml:space="preserve">At what degree of filling should </w:delText>
              </w:r>
            </w:del>
            <w:del w:id="344" w:author="Clare Jane LORD" w:date="2022-11-22T16:41:00Z">
              <w:r w:rsidR="004E7295" w:rsidRPr="00C36A1F" w:rsidDel="00F70EB9">
                <w:delText>it be set</w:delText>
              </w:r>
            </w:del>
            <w:r w:rsidR="004E7295" w:rsidRPr="00C36A1F">
              <w:t>?</w:t>
            </w:r>
          </w:p>
          <w:p w14:paraId="04F9819E"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2EE319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36F12142"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5B95ABD4"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7EDCF77" w14:textId="77777777" w:rsidR="004E7295" w:rsidRPr="00C36A1F" w:rsidRDefault="004E7295" w:rsidP="006227B9">
            <w:pPr>
              <w:spacing w:before="40" w:after="120" w:line="220" w:lineRule="exact"/>
              <w:ind w:right="113"/>
            </w:pPr>
          </w:p>
        </w:tc>
      </w:tr>
      <w:tr w:rsidR="004E7295" w:rsidRPr="00C36A1F" w14:paraId="379AF7C4" w14:textId="77777777" w:rsidTr="004E7295">
        <w:tc>
          <w:tcPr>
            <w:tcW w:w="1134" w:type="dxa"/>
            <w:tcBorders>
              <w:top w:val="single" w:sz="4" w:space="0" w:color="auto"/>
              <w:bottom w:val="single" w:sz="4" w:space="0" w:color="auto"/>
            </w:tcBorders>
            <w:shd w:val="clear" w:color="auto" w:fill="auto"/>
          </w:tcPr>
          <w:p w14:paraId="4CB18121" w14:textId="77777777"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50B3A887"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551F35" w14:textId="77777777" w:rsidR="004E7295" w:rsidRPr="00C36A1F" w:rsidRDefault="004E7295" w:rsidP="006227B9">
            <w:pPr>
              <w:spacing w:before="40" w:after="120" w:line="220" w:lineRule="exact"/>
              <w:ind w:right="113"/>
            </w:pPr>
            <w:r w:rsidRPr="00C36A1F">
              <w:t>C</w:t>
            </w:r>
          </w:p>
        </w:tc>
      </w:tr>
      <w:tr w:rsidR="004E7295" w:rsidRPr="00C36A1F" w14:paraId="2FF3B1F8" w14:textId="77777777" w:rsidTr="004E7295">
        <w:tc>
          <w:tcPr>
            <w:tcW w:w="1134" w:type="dxa"/>
            <w:tcBorders>
              <w:top w:val="single" w:sz="4" w:space="0" w:color="auto"/>
              <w:bottom w:val="single" w:sz="4" w:space="0" w:color="auto"/>
            </w:tcBorders>
            <w:shd w:val="clear" w:color="auto" w:fill="auto"/>
          </w:tcPr>
          <w:p w14:paraId="4F1FE6E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EB124E" w14:textId="7413C7B4" w:rsidR="004E7295" w:rsidRPr="00C36A1F" w:rsidRDefault="004E7295" w:rsidP="004E7295">
            <w:pPr>
              <w:spacing w:before="40" w:after="120" w:line="220" w:lineRule="exact"/>
              <w:ind w:right="113"/>
            </w:pPr>
            <w:del w:id="345" w:author="Clare Jane LORD" w:date="2022-11-22T16:43:00Z">
              <w:r w:rsidRPr="00C36A1F" w:rsidDel="009D1EAE">
                <w:delText xml:space="preserve">Each cargo tank of </w:delText>
              </w:r>
            </w:del>
            <w:ins w:id="346" w:author="Clare Jane LORD" w:date="2022-11-22T16:47:00Z">
              <w:r w:rsidR="00983F15">
                <w:t xml:space="preserve">On </w:t>
              </w:r>
            </w:ins>
            <w:r w:rsidRPr="00C36A1F">
              <w:t>a tank vessel of type C</w:t>
            </w:r>
            <w:ins w:id="347" w:author="Clare Jane LORD" w:date="2022-11-22T16:47:00Z">
              <w:r w:rsidR="00983F15">
                <w:t>,</w:t>
              </w:r>
            </w:ins>
            <w:r w:rsidRPr="00C36A1F">
              <w:t xml:space="preserve"> </w:t>
            </w:r>
            <w:del w:id="348" w:author="Clare Jane LORD" w:date="2022-11-22T16:43:00Z">
              <w:r w:rsidRPr="00C36A1F" w:rsidDel="009D1EAE">
                <w:delText xml:space="preserve">should be provided with a high level sensor for actuating the facility against overflowing. </w:delText>
              </w:r>
            </w:del>
            <w:del w:id="349" w:author="Clare Jane LORD" w:date="2022-11-22T16:47:00Z">
              <w:r w:rsidRPr="00C36A1F" w:rsidDel="00983F15">
                <w:delText>A</w:delText>
              </w:r>
            </w:del>
            <w:ins w:id="350" w:author="Clare Jane LORD" w:date="2022-11-22T16:47:00Z">
              <w:r w:rsidR="00983F15">
                <w:t>a</w:t>
              </w:r>
            </w:ins>
            <w:r w:rsidRPr="00C36A1F">
              <w:t xml:space="preserve">t what degree of filling should the </w:t>
            </w:r>
            <w:ins w:id="351" w:author="Clare Jane LORD" w:date="2022-11-23T16:17:00Z">
              <w:r w:rsidR="00822336" w:rsidRPr="00822336">
                <w:t>overfill protection</w:t>
              </w:r>
              <w:r w:rsidR="00822336" w:rsidRPr="00822336" w:rsidDel="00822336">
                <w:t xml:space="preserve"> </w:t>
              </w:r>
            </w:ins>
            <w:del w:id="352" w:author="Clare Jane LORD" w:date="2022-11-23T16:17:00Z">
              <w:r w:rsidRPr="00C36A1F" w:rsidDel="00822336">
                <w:delText xml:space="preserve">sensor </w:delText>
              </w:r>
            </w:del>
            <w:del w:id="353" w:author="Clare Jane LORD" w:date="2022-11-23T16:12:00Z">
              <w:r w:rsidRPr="00C36A1F" w:rsidDel="00526770">
                <w:delText xml:space="preserve">be set to </w:delText>
              </w:r>
            </w:del>
            <w:del w:id="354" w:author="Clare Jane LORD" w:date="2022-12-06T14:41:00Z">
              <w:r w:rsidRPr="00C36A1F" w:rsidDel="0050604C">
                <w:delText>actuate</w:delText>
              </w:r>
            </w:del>
            <w:ins w:id="355" w:author="Clare Jane LORD" w:date="2022-12-06T14:41:00Z">
              <w:r w:rsidR="0050604C">
                <w:t>swit</w:t>
              </w:r>
            </w:ins>
            <w:ins w:id="356" w:author="Clare Jane LORD" w:date="2022-12-06T14:42:00Z">
              <w:r w:rsidR="0050604C">
                <w:t>ch on</w:t>
              </w:r>
            </w:ins>
            <w:r w:rsidRPr="00C36A1F">
              <w:t xml:space="preserve"> at the latest?</w:t>
            </w:r>
          </w:p>
          <w:p w14:paraId="7629E5A4"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405BC45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1B87BF2E"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41BE1A6F"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508DC2E" w14:textId="77777777" w:rsidR="004E7295" w:rsidRPr="00C36A1F" w:rsidRDefault="004E7295" w:rsidP="006227B9">
            <w:pPr>
              <w:spacing w:before="40" w:after="120" w:line="220" w:lineRule="exact"/>
              <w:ind w:right="113"/>
            </w:pPr>
          </w:p>
        </w:tc>
      </w:tr>
      <w:tr w:rsidR="004E7295" w:rsidRPr="00C36A1F" w14:paraId="30349058" w14:textId="77777777" w:rsidTr="004E7295">
        <w:tc>
          <w:tcPr>
            <w:tcW w:w="1134" w:type="dxa"/>
            <w:tcBorders>
              <w:top w:val="single" w:sz="4" w:space="0" w:color="auto"/>
              <w:bottom w:val="single" w:sz="4" w:space="0" w:color="auto"/>
            </w:tcBorders>
            <w:shd w:val="clear" w:color="auto" w:fill="auto"/>
          </w:tcPr>
          <w:p w14:paraId="32FF4818" w14:textId="77777777"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067D81C3"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E7BC6E" w14:textId="77777777" w:rsidR="004E7295" w:rsidRPr="00C36A1F" w:rsidRDefault="004E7295" w:rsidP="006227B9">
            <w:pPr>
              <w:spacing w:before="40" w:after="120" w:line="220" w:lineRule="exact"/>
              <w:ind w:right="113"/>
            </w:pPr>
            <w:r w:rsidRPr="00C36A1F">
              <w:t>A</w:t>
            </w:r>
          </w:p>
        </w:tc>
      </w:tr>
      <w:tr w:rsidR="004E7295" w:rsidRPr="00C36A1F" w14:paraId="7CA7C158" w14:textId="77777777" w:rsidTr="004E7295">
        <w:tc>
          <w:tcPr>
            <w:tcW w:w="1134" w:type="dxa"/>
            <w:tcBorders>
              <w:top w:val="single" w:sz="4" w:space="0" w:color="auto"/>
              <w:bottom w:val="single" w:sz="4" w:space="0" w:color="auto"/>
            </w:tcBorders>
            <w:shd w:val="clear" w:color="auto" w:fill="auto"/>
          </w:tcPr>
          <w:p w14:paraId="6B92454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788F4E" w14:textId="7A1889ED" w:rsidR="004E7295" w:rsidRPr="00C36A1F" w:rsidRDefault="004E7295" w:rsidP="004E7295">
            <w:pPr>
              <w:spacing w:before="40" w:after="120" w:line="220" w:lineRule="exact"/>
              <w:ind w:right="113"/>
            </w:pPr>
            <w:del w:id="357" w:author="Clare Jane LORD" w:date="2022-11-22T16:46:00Z">
              <w:r w:rsidRPr="00C36A1F" w:rsidDel="00983F15">
                <w:delText>Each cargo tank of</w:delText>
              </w:r>
            </w:del>
            <w:ins w:id="358" w:author="Clare Jane LORD" w:date="2022-11-22T16:46:00Z">
              <w:r w:rsidR="00983F15">
                <w:t>On</w:t>
              </w:r>
            </w:ins>
            <w:r w:rsidRPr="00C36A1F">
              <w:t xml:space="preserve"> a tank vessel of type C</w:t>
            </w:r>
            <w:ins w:id="359" w:author="Clare Jane LORD" w:date="2022-11-22T16:48:00Z">
              <w:r w:rsidR="00D53E3A">
                <w:t>,</w:t>
              </w:r>
            </w:ins>
            <w:r w:rsidRPr="00C36A1F">
              <w:t xml:space="preserve"> </w:t>
            </w:r>
            <w:del w:id="360" w:author="Clare Jane LORD" w:date="2022-11-22T16:46:00Z">
              <w:r w:rsidRPr="00C36A1F" w:rsidDel="00983F15">
                <w:delText xml:space="preserve">should be provided with an alarm. </w:delText>
              </w:r>
            </w:del>
            <w:ins w:id="361" w:author="Clare Jane LORD" w:date="2022-11-22T16:46:00Z">
              <w:r w:rsidR="00983F15">
                <w:t>a</w:t>
              </w:r>
              <w:r w:rsidR="001F3E2F">
                <w:t xml:space="preserve">t </w:t>
              </w:r>
            </w:ins>
            <w:del w:id="362" w:author="Clare Jane LORD" w:date="2022-11-22T16:46:00Z">
              <w:r w:rsidRPr="00C36A1F" w:rsidDel="001F3E2F">
                <w:delText>W</w:delText>
              </w:r>
            </w:del>
            <w:ins w:id="363" w:author="Clare Jane LORD" w:date="2022-11-22T16:46:00Z">
              <w:r w:rsidR="001F3E2F">
                <w:t>w</w:t>
              </w:r>
            </w:ins>
            <w:r w:rsidRPr="00C36A1F">
              <w:t xml:space="preserve">hat </w:t>
            </w:r>
            <w:del w:id="364" w:author="Clare Jane LORD" w:date="2022-11-22T16:46:00Z">
              <w:r w:rsidRPr="00C36A1F" w:rsidDel="001F3E2F">
                <w:delText xml:space="preserve">is the </w:delText>
              </w:r>
            </w:del>
            <w:r w:rsidRPr="00C36A1F">
              <w:t xml:space="preserve">degree of filling </w:t>
            </w:r>
            <w:del w:id="365" w:author="Clare Jane LORD" w:date="2022-11-22T16:46:00Z">
              <w:r w:rsidRPr="00C36A1F" w:rsidDel="001F3E2F">
                <w:delText xml:space="preserve">at which </w:delText>
              </w:r>
            </w:del>
            <w:ins w:id="366" w:author="Clare Jane LORD" w:date="2022-11-22T16:46:00Z">
              <w:r w:rsidR="001F3E2F">
                <w:t xml:space="preserve">should </w:t>
              </w:r>
            </w:ins>
            <w:r w:rsidRPr="00C36A1F">
              <w:t xml:space="preserve">the </w:t>
            </w:r>
            <w:ins w:id="367" w:author="Clare Jane LORD" w:date="2022-11-22T16:46:00Z">
              <w:r w:rsidR="00983F15">
                <w:t xml:space="preserve">filling level </w:t>
              </w:r>
            </w:ins>
            <w:r w:rsidRPr="00C36A1F">
              <w:t xml:space="preserve">alarm </w:t>
            </w:r>
            <w:del w:id="368" w:author="Clare Jane LORD" w:date="2022-11-22T16:46:00Z">
              <w:r w:rsidRPr="00C36A1F" w:rsidDel="00983F15">
                <w:delText xml:space="preserve">should </w:delText>
              </w:r>
            </w:del>
            <w:del w:id="369" w:author="Clare Jane LORD" w:date="2022-12-06T14:42:00Z">
              <w:r w:rsidRPr="00C36A1F" w:rsidDel="00E360BF">
                <w:delText>act</w:delText>
              </w:r>
            </w:del>
            <w:del w:id="370" w:author="Clare Jane LORD" w:date="2022-11-22T16:48:00Z">
              <w:r w:rsidRPr="00C36A1F" w:rsidDel="00972D8A">
                <w:delText>iv</w:delText>
              </w:r>
            </w:del>
            <w:del w:id="371" w:author="Clare Jane LORD" w:date="2022-12-06T14:42:00Z">
              <w:r w:rsidRPr="00C36A1F" w:rsidDel="00E360BF">
                <w:delText>ate</w:delText>
              </w:r>
            </w:del>
            <w:ins w:id="372" w:author="Clare Jane LORD" w:date="2022-12-06T14:42:00Z">
              <w:r w:rsidR="00E360BF">
                <w:t>switch on</w:t>
              </w:r>
            </w:ins>
            <w:r w:rsidRPr="00C36A1F">
              <w:t xml:space="preserve"> at the latest?</w:t>
            </w:r>
          </w:p>
          <w:p w14:paraId="5D1E8D5C"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821DD1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462B6697"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0A0B815B"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766E3302" w14:textId="77777777" w:rsidR="004E7295" w:rsidRPr="00C36A1F" w:rsidRDefault="004E7295" w:rsidP="006227B9">
            <w:pPr>
              <w:spacing w:before="40" w:after="120" w:line="220" w:lineRule="exact"/>
              <w:ind w:right="113"/>
            </w:pPr>
          </w:p>
        </w:tc>
      </w:tr>
      <w:tr w:rsidR="004E7295" w:rsidRPr="00C36A1F" w14:paraId="361F2C96" w14:textId="77777777" w:rsidTr="00117F36">
        <w:tc>
          <w:tcPr>
            <w:tcW w:w="1134" w:type="dxa"/>
            <w:tcBorders>
              <w:top w:val="single" w:sz="4" w:space="0" w:color="auto"/>
              <w:bottom w:val="single" w:sz="4" w:space="0" w:color="auto"/>
            </w:tcBorders>
            <w:shd w:val="clear" w:color="auto" w:fill="auto"/>
          </w:tcPr>
          <w:p w14:paraId="4AB14348" w14:textId="77777777"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0D6EF3CE"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748BE6B9" w14:textId="77777777" w:rsidR="004E7295" w:rsidRPr="00C36A1F" w:rsidRDefault="004E7295" w:rsidP="006227B9">
            <w:pPr>
              <w:spacing w:before="40" w:after="120" w:line="220" w:lineRule="exact"/>
              <w:ind w:right="113"/>
            </w:pPr>
            <w:r w:rsidRPr="00C36A1F">
              <w:t>D</w:t>
            </w:r>
          </w:p>
        </w:tc>
      </w:tr>
      <w:tr w:rsidR="004E7295" w:rsidRPr="00C36A1F" w14:paraId="2637372B" w14:textId="77777777" w:rsidTr="00117F36">
        <w:tc>
          <w:tcPr>
            <w:tcW w:w="1134" w:type="dxa"/>
            <w:tcBorders>
              <w:top w:val="single" w:sz="4" w:space="0" w:color="auto"/>
              <w:bottom w:val="single" w:sz="4" w:space="0" w:color="auto"/>
            </w:tcBorders>
            <w:shd w:val="clear" w:color="auto" w:fill="auto"/>
          </w:tcPr>
          <w:p w14:paraId="64FE473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FDEE55" w14:textId="77777777" w:rsidR="004E7295" w:rsidRPr="00C36A1F" w:rsidRDefault="004E7295" w:rsidP="004E7295">
            <w:pPr>
              <w:spacing w:before="40" w:after="120" w:line="220" w:lineRule="exact"/>
              <w:ind w:right="113"/>
            </w:pPr>
            <w:r w:rsidRPr="00C36A1F">
              <w:t>What is the function of a high-velocity venting device?</w:t>
            </w:r>
          </w:p>
          <w:p w14:paraId="6DACE9F3" w14:textId="77777777"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14:paraId="1D97FC86" w14:textId="77777777"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6ABF7439" w14:textId="77777777"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14:paraId="4DDA9CDA" w14:textId="01828AB9"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ins w:id="373" w:author="Clare Jane LORD" w:date="2022-11-22T16:54:00Z">
              <w:r w:rsidR="007469D8">
                <w:t xml:space="preserve"> and pre</w:t>
              </w:r>
            </w:ins>
            <w:ins w:id="374" w:author="Clare Jane LORD" w:date="2022-11-22T16:55:00Z">
              <w:r w:rsidR="007469D8">
                <w:t xml:space="preserve">vent </w:t>
              </w:r>
            </w:ins>
            <w:ins w:id="375" w:author="Clare Jane LORD" w:date="2022-11-22T17:01:00Z">
              <w:r w:rsidR="006C77A3">
                <w:t xml:space="preserve">the passage of </w:t>
              </w:r>
            </w:ins>
            <w:ins w:id="376" w:author="Clare Jane LORD" w:date="2022-11-22T16:55:00Z">
              <w:r w:rsidR="00E61B7D">
                <w:t>flames</w:t>
              </w:r>
            </w:ins>
          </w:p>
        </w:tc>
        <w:tc>
          <w:tcPr>
            <w:tcW w:w="1134" w:type="dxa"/>
            <w:tcBorders>
              <w:top w:val="single" w:sz="4" w:space="0" w:color="auto"/>
              <w:bottom w:val="single" w:sz="4" w:space="0" w:color="auto"/>
            </w:tcBorders>
            <w:shd w:val="clear" w:color="auto" w:fill="auto"/>
          </w:tcPr>
          <w:p w14:paraId="56C0317C" w14:textId="77777777" w:rsidR="004E7295" w:rsidRPr="00C36A1F" w:rsidRDefault="004E7295" w:rsidP="006227B9">
            <w:pPr>
              <w:spacing w:before="40" w:after="120" w:line="220" w:lineRule="exact"/>
              <w:ind w:right="113"/>
            </w:pPr>
          </w:p>
        </w:tc>
      </w:tr>
      <w:tr w:rsidR="00117F36" w:rsidRPr="00C36A1F" w14:paraId="62293D88" w14:textId="77777777" w:rsidTr="00117F36">
        <w:tc>
          <w:tcPr>
            <w:tcW w:w="1134" w:type="dxa"/>
            <w:tcBorders>
              <w:top w:val="single" w:sz="4" w:space="0" w:color="auto"/>
              <w:bottom w:val="nil"/>
            </w:tcBorders>
            <w:shd w:val="clear" w:color="auto" w:fill="auto"/>
          </w:tcPr>
          <w:p w14:paraId="18D8A298" w14:textId="77777777" w:rsidR="00117F36" w:rsidRPr="00C36A1F" w:rsidRDefault="00117F36" w:rsidP="004E7295">
            <w:pPr>
              <w:spacing w:before="40" w:after="120" w:line="220" w:lineRule="exact"/>
              <w:ind w:right="113"/>
            </w:pPr>
          </w:p>
        </w:tc>
        <w:tc>
          <w:tcPr>
            <w:tcW w:w="6237" w:type="dxa"/>
            <w:tcBorders>
              <w:top w:val="single" w:sz="4" w:space="0" w:color="auto"/>
              <w:bottom w:val="nil"/>
            </w:tcBorders>
            <w:shd w:val="clear" w:color="auto" w:fill="auto"/>
          </w:tcPr>
          <w:p w14:paraId="49E26CBF" w14:textId="77777777" w:rsidR="00117F36" w:rsidRPr="00C36A1F" w:rsidRDefault="00117F36" w:rsidP="004E7295">
            <w:pPr>
              <w:spacing w:before="40" w:after="120" w:line="220" w:lineRule="exact"/>
              <w:ind w:right="113"/>
            </w:pPr>
          </w:p>
        </w:tc>
        <w:tc>
          <w:tcPr>
            <w:tcW w:w="1134" w:type="dxa"/>
            <w:tcBorders>
              <w:top w:val="single" w:sz="4" w:space="0" w:color="auto"/>
              <w:bottom w:val="nil"/>
            </w:tcBorders>
            <w:shd w:val="clear" w:color="auto" w:fill="auto"/>
          </w:tcPr>
          <w:p w14:paraId="0E72B8D3" w14:textId="77777777" w:rsidR="00117F36" w:rsidRPr="00C36A1F" w:rsidRDefault="00117F36" w:rsidP="006227B9">
            <w:pPr>
              <w:spacing w:before="40" w:after="120" w:line="220" w:lineRule="exact"/>
              <w:ind w:right="113"/>
            </w:pPr>
          </w:p>
        </w:tc>
      </w:tr>
      <w:tr w:rsidR="004E7295" w:rsidRPr="00C36A1F" w14:paraId="20CF87C7" w14:textId="77777777" w:rsidTr="00117F36">
        <w:tc>
          <w:tcPr>
            <w:tcW w:w="1134" w:type="dxa"/>
            <w:tcBorders>
              <w:top w:val="nil"/>
              <w:bottom w:val="single" w:sz="4" w:space="0" w:color="auto"/>
            </w:tcBorders>
            <w:shd w:val="clear" w:color="auto" w:fill="auto"/>
          </w:tcPr>
          <w:p w14:paraId="2F4C2D49" w14:textId="77777777"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187219FF" w14:textId="7A9CB604" w:rsidR="004E7295" w:rsidRPr="00C36A1F" w:rsidRDefault="009C1E52" w:rsidP="004E7295">
            <w:pPr>
              <w:keepNext/>
              <w:keepLines/>
              <w:spacing w:before="40" w:after="120" w:line="220" w:lineRule="exact"/>
              <w:ind w:right="113"/>
            </w:pPr>
            <w:ins w:id="377" w:author="Clare Jane LORD" w:date="2022-11-22T17:01:00Z">
              <w:r w:rsidRPr="00354852">
                <w:rPr>
                  <w:lang w:val="fr-FR"/>
                </w:rPr>
                <w:t xml:space="preserve">1.2.1, </w:t>
              </w:r>
            </w:ins>
            <w:r w:rsidR="004E7295" w:rsidRPr="00C36A1F">
              <w:t>7.2.4.16.12</w:t>
            </w:r>
          </w:p>
        </w:tc>
        <w:tc>
          <w:tcPr>
            <w:tcW w:w="1134" w:type="dxa"/>
            <w:tcBorders>
              <w:top w:val="nil"/>
              <w:bottom w:val="single" w:sz="4" w:space="0" w:color="auto"/>
            </w:tcBorders>
            <w:shd w:val="clear" w:color="auto" w:fill="auto"/>
          </w:tcPr>
          <w:p w14:paraId="6C5C0242" w14:textId="77777777" w:rsidR="004E7295" w:rsidRPr="00C36A1F" w:rsidRDefault="004E7295" w:rsidP="006227B9">
            <w:pPr>
              <w:keepNext/>
              <w:keepLines/>
              <w:spacing w:before="40" w:after="120" w:line="220" w:lineRule="exact"/>
              <w:ind w:right="113"/>
            </w:pPr>
            <w:r w:rsidRPr="00C36A1F">
              <w:t>B</w:t>
            </w:r>
          </w:p>
        </w:tc>
      </w:tr>
      <w:tr w:rsidR="004E7295" w:rsidRPr="00C36A1F" w14:paraId="6032812C" w14:textId="77777777" w:rsidTr="004E7295">
        <w:tc>
          <w:tcPr>
            <w:tcW w:w="1134" w:type="dxa"/>
            <w:tcBorders>
              <w:top w:val="single" w:sz="4" w:space="0" w:color="auto"/>
              <w:bottom w:val="single" w:sz="4" w:space="0" w:color="auto"/>
            </w:tcBorders>
            <w:shd w:val="clear" w:color="auto" w:fill="auto"/>
          </w:tcPr>
          <w:p w14:paraId="5498A30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B407AE" w14:textId="77777777"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14:paraId="5B9795DF" w14:textId="77777777"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14:paraId="615D68FF" w14:textId="380CAE79"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r>
              <w:t>detonation</w:t>
            </w:r>
            <w:r w:rsidRPr="00C36A1F">
              <w:t xml:space="preserve"> in the gas evacuation pipe</w:t>
            </w:r>
          </w:p>
          <w:p w14:paraId="5791E86F" w14:textId="77777777"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138ED673" w14:textId="77777777"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69C5B15F" w14:textId="77777777" w:rsidR="004E7295" w:rsidRPr="00C36A1F" w:rsidRDefault="004E7295" w:rsidP="006227B9">
            <w:pPr>
              <w:keepNext/>
              <w:keepLines/>
              <w:spacing w:before="40" w:after="120" w:line="220" w:lineRule="exact"/>
              <w:ind w:right="113"/>
            </w:pPr>
          </w:p>
        </w:tc>
      </w:tr>
      <w:tr w:rsidR="004E7295" w:rsidRPr="00C36A1F" w14:paraId="45BF7609" w14:textId="77777777" w:rsidTr="004E7295">
        <w:tc>
          <w:tcPr>
            <w:tcW w:w="1134" w:type="dxa"/>
            <w:tcBorders>
              <w:top w:val="single" w:sz="4" w:space="0" w:color="auto"/>
              <w:bottom w:val="single" w:sz="4" w:space="0" w:color="auto"/>
            </w:tcBorders>
            <w:shd w:val="clear" w:color="auto" w:fill="auto"/>
          </w:tcPr>
          <w:p w14:paraId="0C9251E6" w14:textId="77777777"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645CA10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09A2D0F" w14:textId="77777777" w:rsidR="004E7295" w:rsidRPr="00C36A1F" w:rsidRDefault="004E7295" w:rsidP="006227B9">
            <w:pPr>
              <w:spacing w:before="40" w:after="120" w:line="220" w:lineRule="exact"/>
              <w:ind w:right="113"/>
            </w:pPr>
            <w:r w:rsidRPr="00C36A1F">
              <w:t>C</w:t>
            </w:r>
          </w:p>
        </w:tc>
      </w:tr>
      <w:tr w:rsidR="004E7295" w:rsidRPr="00C36A1F" w14:paraId="47BEF701" w14:textId="77777777" w:rsidTr="004E7295">
        <w:tc>
          <w:tcPr>
            <w:tcW w:w="1134" w:type="dxa"/>
            <w:tcBorders>
              <w:top w:val="single" w:sz="4" w:space="0" w:color="auto"/>
              <w:bottom w:val="single" w:sz="4" w:space="0" w:color="auto"/>
            </w:tcBorders>
            <w:shd w:val="clear" w:color="auto" w:fill="auto"/>
          </w:tcPr>
          <w:p w14:paraId="5D200C1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7C9982" w14:textId="1D74575A" w:rsidR="004E7295" w:rsidRPr="00C36A1F" w:rsidRDefault="002D4C59" w:rsidP="004E7295">
            <w:pPr>
              <w:spacing w:before="40" w:after="120" w:line="220" w:lineRule="exact"/>
              <w:ind w:right="113"/>
            </w:pPr>
            <w:ins w:id="378" w:author="Clare Jane LORD" w:date="2022-12-06T14:42:00Z">
              <w:r>
                <w:t xml:space="preserve">When </w:t>
              </w:r>
            </w:ins>
            <w:r w:rsidR="004E7295" w:rsidRPr="00C36A1F">
              <w:t>UN No. 1098, ALLYL ALCOHOL</w:t>
            </w:r>
            <w:r w:rsidR="00DB421B">
              <w:t xml:space="preserve"> </w:t>
            </w:r>
            <w:proofErr w:type="gramStart"/>
            <w:r w:rsidR="00DB421B">
              <w:t>has to</w:t>
            </w:r>
            <w:proofErr w:type="gramEnd"/>
            <w:r w:rsidR="00DB421B">
              <w:t xml:space="preserve"> be transported</w:t>
            </w:r>
            <w:ins w:id="379" w:author="Clare Jane LORD" w:date="2022-12-06T14:42:00Z">
              <w:r>
                <w:t>,</w:t>
              </w:r>
            </w:ins>
            <w:del w:id="380" w:author="Clare Jane LORD" w:date="2022-12-06T14:42:00Z">
              <w:r w:rsidR="004E7295" w:rsidRPr="00C36A1F" w:rsidDel="002D4C59">
                <w:delText>.</w:delText>
              </w:r>
            </w:del>
            <w:r w:rsidR="004E7295" w:rsidRPr="00C36A1F">
              <w:t xml:space="preserve"> </w:t>
            </w:r>
            <w:del w:id="381" w:author="Clare Jane LORD" w:date="2022-12-06T14:42:00Z">
              <w:r w:rsidR="004E7295" w:rsidRPr="00C36A1F" w:rsidDel="002D4C59">
                <w:delText>W</w:delText>
              </w:r>
            </w:del>
            <w:ins w:id="382" w:author="Clare Jane LORD" w:date="2022-12-06T14:42:00Z">
              <w:r>
                <w:t>w</w:t>
              </w:r>
            </w:ins>
            <w:r w:rsidR="004E7295" w:rsidRPr="00C36A1F">
              <w:t>hat is the minimum allowable setting of the high</w:t>
            </w:r>
            <w:r w:rsidR="004E7295" w:rsidRPr="00C36A1F">
              <w:noBreakHyphen/>
              <w:t>velocity venting devices?</w:t>
            </w:r>
          </w:p>
          <w:p w14:paraId="1419F13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14:paraId="4246739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14:paraId="23CC2CD6"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14:paraId="6AE0D931" w14:textId="77777777"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14:paraId="4EF929A1" w14:textId="77777777" w:rsidR="004E7295" w:rsidRPr="00C36A1F" w:rsidRDefault="004E7295" w:rsidP="006227B9">
            <w:pPr>
              <w:spacing w:before="40" w:after="120" w:line="220" w:lineRule="exact"/>
              <w:ind w:right="113"/>
            </w:pPr>
          </w:p>
        </w:tc>
      </w:tr>
      <w:tr w:rsidR="004E7295" w:rsidRPr="00C36A1F" w14:paraId="220D46E1" w14:textId="77777777" w:rsidTr="004E7295">
        <w:tc>
          <w:tcPr>
            <w:tcW w:w="1134" w:type="dxa"/>
            <w:tcBorders>
              <w:top w:val="single" w:sz="4" w:space="0" w:color="auto"/>
              <w:bottom w:val="single" w:sz="4" w:space="0" w:color="auto"/>
            </w:tcBorders>
            <w:shd w:val="clear" w:color="auto" w:fill="auto"/>
          </w:tcPr>
          <w:p w14:paraId="0416C253" w14:textId="77777777"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78299F46"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6FD03850" w14:textId="77777777" w:rsidR="004E7295" w:rsidRPr="00C36A1F" w:rsidRDefault="004E7295" w:rsidP="006227B9">
            <w:pPr>
              <w:spacing w:before="40" w:after="120" w:line="220" w:lineRule="exact"/>
              <w:ind w:right="113"/>
            </w:pPr>
            <w:r w:rsidRPr="00C36A1F">
              <w:t>A</w:t>
            </w:r>
          </w:p>
        </w:tc>
      </w:tr>
      <w:tr w:rsidR="004E7295" w:rsidRPr="00C36A1F" w14:paraId="7D7BE780" w14:textId="77777777" w:rsidTr="004E7295">
        <w:tc>
          <w:tcPr>
            <w:tcW w:w="1134" w:type="dxa"/>
            <w:tcBorders>
              <w:top w:val="single" w:sz="4" w:space="0" w:color="auto"/>
              <w:bottom w:val="single" w:sz="4" w:space="0" w:color="auto"/>
            </w:tcBorders>
            <w:shd w:val="clear" w:color="auto" w:fill="auto"/>
          </w:tcPr>
          <w:p w14:paraId="7264FC4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2F2821" w14:textId="77777777" w:rsidR="004E7295" w:rsidRPr="00C36A1F" w:rsidRDefault="004E7295" w:rsidP="004E7295">
            <w:pPr>
              <w:spacing w:before="40" w:after="120" w:line="220" w:lineRule="exact"/>
              <w:ind w:right="113"/>
            </w:pPr>
            <w:r w:rsidRPr="00C36A1F">
              <w:t>What is the advantage of a stripping system?</w:t>
            </w:r>
          </w:p>
          <w:p w14:paraId="57234909" w14:textId="77777777"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14:paraId="7FB5D04F" w14:textId="5079EC4C" w:rsidR="004E7295" w:rsidRPr="00C36A1F" w:rsidRDefault="004E7295" w:rsidP="004E7295">
            <w:pPr>
              <w:keepNext/>
              <w:keepLines/>
              <w:spacing w:before="40" w:after="120" w:line="220" w:lineRule="exact"/>
              <w:ind w:left="615" w:right="113" w:hanging="615"/>
            </w:pPr>
            <w:r w:rsidRPr="00C36A1F">
              <w:t>B</w:t>
            </w:r>
            <w:r w:rsidRPr="00C36A1F">
              <w:tab/>
              <w:t>To avoid the need to clean the tanks between the unloading of one substance and the loading of another, different one</w:t>
            </w:r>
          </w:p>
          <w:p w14:paraId="7D055211" w14:textId="77777777"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14:paraId="502A619E" w14:textId="77777777"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04EFC597" w14:textId="77777777" w:rsidR="004E7295" w:rsidRPr="00C36A1F" w:rsidRDefault="004E7295" w:rsidP="006227B9">
            <w:pPr>
              <w:spacing w:before="40" w:after="120" w:line="220" w:lineRule="exact"/>
              <w:ind w:right="113"/>
            </w:pPr>
          </w:p>
        </w:tc>
      </w:tr>
      <w:tr w:rsidR="004E7295" w:rsidRPr="00C36A1F" w14:paraId="675E8BAF" w14:textId="77777777" w:rsidTr="004E7295">
        <w:tc>
          <w:tcPr>
            <w:tcW w:w="1134" w:type="dxa"/>
            <w:tcBorders>
              <w:top w:val="single" w:sz="4" w:space="0" w:color="auto"/>
              <w:bottom w:val="single" w:sz="4" w:space="0" w:color="auto"/>
            </w:tcBorders>
            <w:shd w:val="clear" w:color="auto" w:fill="auto"/>
          </w:tcPr>
          <w:p w14:paraId="156D1BCE" w14:textId="77777777"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5D05C85" w14:textId="77777777"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757A1402" w14:textId="77777777" w:rsidR="004E7295" w:rsidRPr="00C36A1F" w:rsidRDefault="004E7295" w:rsidP="006227B9">
            <w:pPr>
              <w:spacing w:before="40" w:after="120" w:line="220" w:lineRule="exact"/>
              <w:ind w:right="113"/>
            </w:pPr>
            <w:r w:rsidRPr="00C36A1F">
              <w:t>C</w:t>
            </w:r>
          </w:p>
        </w:tc>
      </w:tr>
      <w:tr w:rsidR="004E7295" w:rsidRPr="00C36A1F" w14:paraId="17D4688D" w14:textId="77777777" w:rsidTr="004E7295">
        <w:tc>
          <w:tcPr>
            <w:tcW w:w="1134" w:type="dxa"/>
            <w:tcBorders>
              <w:top w:val="single" w:sz="4" w:space="0" w:color="auto"/>
              <w:bottom w:val="single" w:sz="4" w:space="0" w:color="auto"/>
            </w:tcBorders>
            <w:shd w:val="clear" w:color="auto" w:fill="auto"/>
          </w:tcPr>
          <w:p w14:paraId="312195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67F943" w14:textId="77777777" w:rsidR="004E7295" w:rsidRPr="00C36A1F" w:rsidRDefault="004E7295" w:rsidP="004E7295">
            <w:pPr>
              <w:spacing w:before="40" w:after="120" w:line="220" w:lineRule="exact"/>
              <w:ind w:right="113"/>
            </w:pPr>
            <w:r w:rsidRPr="00C36A1F">
              <w:t>Are pipes for loading and unloading permitted below deck?</w:t>
            </w:r>
          </w:p>
          <w:p w14:paraId="5FD27BF2"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gramStart"/>
            <w:r w:rsidRPr="00C36A1F">
              <w:t>Yes, if</w:t>
            </w:r>
            <w:proofErr w:type="gramEnd"/>
            <w:r w:rsidRPr="00C36A1F">
              <w:t xml:space="preserve"> they have the proper marking</w:t>
            </w:r>
          </w:p>
          <w:p w14:paraId="28E9CF74" w14:textId="77777777" w:rsidR="004E7295" w:rsidRPr="00C36A1F" w:rsidRDefault="004E7295" w:rsidP="004E7295">
            <w:pPr>
              <w:keepNext/>
              <w:keepLines/>
              <w:spacing w:before="40" w:after="120" w:line="220" w:lineRule="exact"/>
              <w:ind w:left="615" w:right="113" w:hanging="615"/>
            </w:pPr>
            <w:r w:rsidRPr="00C36A1F">
              <w:t>B</w:t>
            </w:r>
            <w:r w:rsidRPr="00C36A1F">
              <w:tab/>
            </w:r>
            <w:proofErr w:type="gramStart"/>
            <w:r w:rsidRPr="00C36A1F">
              <w:t>Yes, if</w:t>
            </w:r>
            <w:proofErr w:type="gramEnd"/>
            <w:r w:rsidRPr="00C36A1F">
              <w:t xml:space="preserve"> they are positioned a quarter of the vessel</w:t>
            </w:r>
            <w:r w:rsidR="00603B6A">
              <w:t>’</w:t>
            </w:r>
            <w:r w:rsidRPr="00C36A1F">
              <w:t>s breadth from the hull</w:t>
            </w:r>
          </w:p>
          <w:p w14:paraId="2CC85522"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No, unless they are located inside the cargo tanks or inside the </w:t>
            </w:r>
            <w:proofErr w:type="gramStart"/>
            <w:r w:rsidRPr="00C36A1F">
              <w:t>pump-room</w:t>
            </w:r>
            <w:proofErr w:type="gramEnd"/>
          </w:p>
          <w:p w14:paraId="1C76B17A" w14:textId="77777777"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10834AAC" w14:textId="77777777" w:rsidR="004E7295" w:rsidRPr="00C36A1F" w:rsidRDefault="004E7295" w:rsidP="006227B9">
            <w:pPr>
              <w:spacing w:before="40" w:after="120" w:line="220" w:lineRule="exact"/>
              <w:ind w:right="113"/>
            </w:pPr>
          </w:p>
        </w:tc>
      </w:tr>
      <w:tr w:rsidR="004E7295" w:rsidRPr="00C36A1F" w14:paraId="6900B286" w14:textId="77777777" w:rsidTr="004E7295">
        <w:tc>
          <w:tcPr>
            <w:tcW w:w="1134" w:type="dxa"/>
            <w:tcBorders>
              <w:top w:val="single" w:sz="4" w:space="0" w:color="auto"/>
              <w:bottom w:val="single" w:sz="4" w:space="0" w:color="auto"/>
            </w:tcBorders>
            <w:shd w:val="clear" w:color="auto" w:fill="auto"/>
          </w:tcPr>
          <w:p w14:paraId="4ABBA850" w14:textId="77777777"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1C34DCA8" w14:textId="77777777"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3301D978" w14:textId="77777777" w:rsidR="004E7295" w:rsidRPr="00C36A1F" w:rsidRDefault="004E7295" w:rsidP="004E7295">
            <w:pPr>
              <w:spacing w:before="40" w:after="120" w:line="220" w:lineRule="exact"/>
              <w:ind w:right="113"/>
              <w:jc w:val="center"/>
            </w:pPr>
          </w:p>
        </w:tc>
      </w:tr>
      <w:tr w:rsidR="004E7295" w:rsidRPr="00C36A1F" w14:paraId="57ACF82B" w14:textId="77777777" w:rsidTr="004E7295">
        <w:tc>
          <w:tcPr>
            <w:tcW w:w="1134" w:type="dxa"/>
            <w:tcBorders>
              <w:top w:val="nil"/>
              <w:bottom w:val="single" w:sz="4" w:space="0" w:color="auto"/>
            </w:tcBorders>
            <w:shd w:val="clear" w:color="auto" w:fill="auto"/>
          </w:tcPr>
          <w:p w14:paraId="5ACDA807" w14:textId="77777777"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EB3FD38"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7A061DAA" w14:textId="77777777" w:rsidR="004E7295" w:rsidRPr="00C36A1F" w:rsidRDefault="004E7295" w:rsidP="005D6C6C">
            <w:pPr>
              <w:keepNext/>
              <w:keepLines/>
              <w:spacing w:before="40" w:after="120" w:line="220" w:lineRule="exact"/>
              <w:ind w:right="113"/>
            </w:pPr>
            <w:r w:rsidRPr="00C36A1F">
              <w:t>B</w:t>
            </w:r>
          </w:p>
        </w:tc>
      </w:tr>
      <w:tr w:rsidR="004E7295" w:rsidRPr="00C36A1F" w14:paraId="74AD9B3E" w14:textId="77777777" w:rsidTr="004E7295">
        <w:tc>
          <w:tcPr>
            <w:tcW w:w="1134" w:type="dxa"/>
            <w:tcBorders>
              <w:top w:val="single" w:sz="4" w:space="0" w:color="auto"/>
              <w:bottom w:val="single" w:sz="4" w:space="0" w:color="auto"/>
            </w:tcBorders>
            <w:shd w:val="clear" w:color="auto" w:fill="auto"/>
          </w:tcPr>
          <w:p w14:paraId="21B97BB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CCCDA3" w14:textId="3488E660" w:rsidR="004E7295" w:rsidRPr="00C36A1F" w:rsidRDefault="001C3DFC" w:rsidP="004E7295">
            <w:pPr>
              <w:keepNext/>
              <w:keepLines/>
              <w:spacing w:before="40" w:after="120" w:line="220" w:lineRule="exact"/>
              <w:ind w:right="113"/>
            </w:pPr>
            <w:ins w:id="383" w:author="Clare Jane LORD" w:date="2022-12-06T14:50:00Z">
              <w:r>
                <w:t>W</w:t>
              </w:r>
              <w:r w:rsidRPr="00C36A1F">
                <w:t>hat is the maximum degree of filling permitted</w:t>
              </w:r>
              <w:r>
                <w:t xml:space="preserve"> w</w:t>
              </w:r>
            </w:ins>
            <w:ins w:id="384" w:author="Clare Jane LORD" w:date="2022-12-06T14:43:00Z">
              <w:r w:rsidR="002D4C59">
                <w:t xml:space="preserve">hen </w:t>
              </w:r>
            </w:ins>
            <w:r w:rsidR="004E7295" w:rsidRPr="00C36A1F">
              <w:t>UN No. 2218, ACRYLIC ACID, STABILIZED</w:t>
            </w:r>
            <w:r w:rsidR="0065139F">
              <w:t xml:space="preserve"> </w:t>
            </w:r>
            <w:proofErr w:type="gramStart"/>
            <w:r w:rsidR="0065139F">
              <w:t>has to</w:t>
            </w:r>
            <w:proofErr w:type="gramEnd"/>
            <w:r w:rsidR="0065139F">
              <w:t xml:space="preserve"> be transported</w:t>
            </w:r>
            <w:del w:id="385" w:author="Clare Jane LORD" w:date="2022-12-06T14:43:00Z">
              <w:r w:rsidR="004E7295" w:rsidRPr="00C36A1F" w:rsidDel="002D4C59">
                <w:delText>.</w:delText>
              </w:r>
            </w:del>
            <w:del w:id="386" w:author="Clare Jane LORD" w:date="2022-12-06T14:50:00Z">
              <w:r w:rsidR="004E7295" w:rsidRPr="00C36A1F" w:rsidDel="001C3DFC">
                <w:delText xml:space="preserve"> </w:delText>
              </w:r>
            </w:del>
            <w:del w:id="387" w:author="Clare Jane LORD" w:date="2022-12-06T14:43:00Z">
              <w:r w:rsidR="004E7295" w:rsidRPr="00C36A1F" w:rsidDel="002D4C59">
                <w:delText>W</w:delText>
              </w:r>
            </w:del>
            <w:del w:id="388" w:author="Clare Jane LORD" w:date="2022-12-06T14:50:00Z">
              <w:r w:rsidR="004E7295" w:rsidRPr="00C36A1F" w:rsidDel="001C3DFC">
                <w:delText>hat is the maximum degree of filling permitted</w:delText>
              </w:r>
            </w:del>
            <w:r w:rsidR="004E7295" w:rsidRPr="00C36A1F">
              <w:t>?</w:t>
            </w:r>
          </w:p>
          <w:p w14:paraId="42F9C719"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0357DE9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5D038F96"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6CA85EEE"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24ED0D1" w14:textId="77777777" w:rsidR="004E7295" w:rsidRPr="00C36A1F" w:rsidRDefault="004E7295" w:rsidP="005D6C6C">
            <w:pPr>
              <w:keepNext/>
              <w:keepLines/>
              <w:spacing w:before="40" w:after="120" w:line="220" w:lineRule="exact"/>
              <w:ind w:right="113"/>
            </w:pPr>
          </w:p>
        </w:tc>
      </w:tr>
      <w:tr w:rsidR="004E7295" w:rsidRPr="00C36A1F" w14:paraId="46895792" w14:textId="77777777" w:rsidTr="004E7295">
        <w:tc>
          <w:tcPr>
            <w:tcW w:w="1134" w:type="dxa"/>
            <w:tcBorders>
              <w:top w:val="single" w:sz="4" w:space="0" w:color="auto"/>
              <w:bottom w:val="single" w:sz="4" w:space="0" w:color="auto"/>
            </w:tcBorders>
            <w:shd w:val="clear" w:color="auto" w:fill="auto"/>
          </w:tcPr>
          <w:p w14:paraId="43299801" w14:textId="77777777"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DB92938"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36F0E6E" w14:textId="77777777" w:rsidR="004E7295" w:rsidRPr="00C36A1F" w:rsidRDefault="004E7295" w:rsidP="005D6C6C">
            <w:pPr>
              <w:spacing w:before="40" w:after="120" w:line="220" w:lineRule="exact"/>
              <w:ind w:right="113"/>
            </w:pPr>
            <w:r w:rsidRPr="00C36A1F">
              <w:t>C</w:t>
            </w:r>
          </w:p>
        </w:tc>
      </w:tr>
      <w:tr w:rsidR="004E7295" w:rsidRPr="00C36A1F" w14:paraId="58B72AEF" w14:textId="77777777" w:rsidTr="004E7295">
        <w:tc>
          <w:tcPr>
            <w:tcW w:w="1134" w:type="dxa"/>
            <w:tcBorders>
              <w:top w:val="single" w:sz="4" w:space="0" w:color="auto"/>
              <w:bottom w:val="single" w:sz="4" w:space="0" w:color="auto"/>
            </w:tcBorders>
            <w:shd w:val="clear" w:color="auto" w:fill="auto"/>
          </w:tcPr>
          <w:p w14:paraId="1DF14C1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FDB5A" w14:textId="2BEB5EED" w:rsidR="004E7295" w:rsidRPr="00C36A1F" w:rsidRDefault="001C3DFC" w:rsidP="004E7295">
            <w:pPr>
              <w:spacing w:before="40" w:after="120" w:line="220" w:lineRule="exact"/>
              <w:ind w:right="113"/>
            </w:pPr>
            <w:ins w:id="389" w:author="Clare Jane LORD" w:date="2022-12-06T14:51:00Z">
              <w:r>
                <w:t>W</w:t>
              </w:r>
              <w:r w:rsidRPr="00C36A1F">
                <w:t>hat is the maximum degree of filling permitted</w:t>
              </w:r>
              <w:r>
                <w:t xml:space="preserve"> when </w:t>
              </w:r>
            </w:ins>
            <w:r w:rsidR="004E7295" w:rsidRPr="00C36A1F">
              <w:t>UN No. 2218, ETHANOLAMINE</w:t>
            </w:r>
            <w:r w:rsidR="0065139F">
              <w:t xml:space="preserve"> </w:t>
            </w:r>
            <w:proofErr w:type="gramStart"/>
            <w:r w:rsidR="0065139F">
              <w:t>has to</w:t>
            </w:r>
            <w:proofErr w:type="gramEnd"/>
            <w:r w:rsidR="0065139F">
              <w:t xml:space="preserve"> be transported</w:t>
            </w:r>
            <w:del w:id="390" w:author="Clare Jane LORD" w:date="2022-12-06T14:43:00Z">
              <w:r w:rsidR="004E7295" w:rsidRPr="00C36A1F" w:rsidDel="00CA7759">
                <w:delText>.</w:delText>
              </w:r>
            </w:del>
            <w:del w:id="391" w:author="Clare Jane LORD" w:date="2022-12-06T14:51:00Z">
              <w:r w:rsidR="004E7295" w:rsidRPr="00C36A1F" w:rsidDel="001C3DFC">
                <w:delText xml:space="preserve"> </w:delText>
              </w:r>
            </w:del>
            <w:del w:id="392" w:author="Clare Jane LORD" w:date="2022-12-06T14:43:00Z">
              <w:r w:rsidR="004E7295" w:rsidRPr="00C36A1F" w:rsidDel="00CA7759">
                <w:delText>W</w:delText>
              </w:r>
            </w:del>
            <w:del w:id="393" w:author="Clare Jane LORD" w:date="2022-12-06T14:51:00Z">
              <w:r w:rsidR="004E7295" w:rsidRPr="00C36A1F" w:rsidDel="001C3DFC">
                <w:delText>hat is the maximum degree of filling permitted</w:delText>
              </w:r>
            </w:del>
            <w:r w:rsidR="004E7295" w:rsidRPr="00C36A1F">
              <w:t>?</w:t>
            </w:r>
          </w:p>
          <w:p w14:paraId="0E8EE7DC"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1B61A66F"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0C3ABD0E"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4737590"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C71E6FD" w14:textId="77777777" w:rsidR="004E7295" w:rsidRPr="00C36A1F" w:rsidRDefault="004E7295" w:rsidP="005D6C6C">
            <w:pPr>
              <w:spacing w:before="40" w:after="120" w:line="220" w:lineRule="exact"/>
              <w:ind w:right="113"/>
            </w:pPr>
          </w:p>
        </w:tc>
      </w:tr>
      <w:tr w:rsidR="004E7295" w:rsidRPr="00C36A1F" w14:paraId="7E6E8374" w14:textId="77777777" w:rsidTr="004E7295">
        <w:tc>
          <w:tcPr>
            <w:tcW w:w="1134" w:type="dxa"/>
            <w:tcBorders>
              <w:top w:val="single" w:sz="4" w:space="0" w:color="auto"/>
              <w:bottom w:val="single" w:sz="4" w:space="0" w:color="auto"/>
            </w:tcBorders>
            <w:shd w:val="clear" w:color="auto" w:fill="auto"/>
          </w:tcPr>
          <w:p w14:paraId="05F7076B" w14:textId="77777777"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70E43942"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E758B50" w14:textId="77777777" w:rsidR="004E7295" w:rsidRPr="00C36A1F" w:rsidRDefault="004E7295" w:rsidP="005D6C6C">
            <w:pPr>
              <w:spacing w:before="40" w:after="120" w:line="220" w:lineRule="exact"/>
              <w:ind w:right="113"/>
            </w:pPr>
            <w:r w:rsidRPr="00C36A1F">
              <w:t>D</w:t>
            </w:r>
          </w:p>
        </w:tc>
      </w:tr>
      <w:tr w:rsidR="004E7295" w:rsidRPr="00C36A1F" w14:paraId="4B6527C4" w14:textId="77777777" w:rsidTr="004E7295">
        <w:tc>
          <w:tcPr>
            <w:tcW w:w="1134" w:type="dxa"/>
            <w:tcBorders>
              <w:top w:val="single" w:sz="4" w:space="0" w:color="auto"/>
              <w:bottom w:val="single" w:sz="4" w:space="0" w:color="auto"/>
            </w:tcBorders>
            <w:shd w:val="clear" w:color="auto" w:fill="auto"/>
          </w:tcPr>
          <w:p w14:paraId="70B6020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78E7B8" w14:textId="065BF8E1" w:rsidR="004E7295" w:rsidRPr="00C36A1F" w:rsidRDefault="001C3DFC" w:rsidP="004E7295">
            <w:pPr>
              <w:spacing w:before="40" w:after="120" w:line="220" w:lineRule="exact"/>
              <w:ind w:right="113"/>
            </w:pPr>
            <w:ins w:id="394" w:author="Clare Jane LORD" w:date="2022-12-06T14:51:00Z">
              <w:r>
                <w:t>W</w:t>
              </w:r>
              <w:r w:rsidRPr="00C36A1F">
                <w:t>hat is the minimum allowable setting of the high-velocity vent valve</w:t>
              </w:r>
              <w:r>
                <w:t xml:space="preserve"> w</w:t>
              </w:r>
            </w:ins>
            <w:ins w:id="395" w:author="Clare Jane LORD" w:date="2022-12-06T14:43:00Z">
              <w:r w:rsidR="00CA7759">
                <w:t xml:space="preserve">hen </w:t>
              </w:r>
            </w:ins>
            <w:r w:rsidR="004E7295" w:rsidRPr="00C36A1F">
              <w:t>UN No. 1208, n-HEXANE</w:t>
            </w:r>
            <w:r w:rsidR="0065139F">
              <w:t xml:space="preserve"> </w:t>
            </w:r>
            <w:proofErr w:type="gramStart"/>
            <w:r w:rsidR="0065139F">
              <w:t>has to</w:t>
            </w:r>
            <w:proofErr w:type="gramEnd"/>
            <w:r w:rsidR="0065139F">
              <w:t xml:space="preserve"> be transported</w:t>
            </w:r>
            <w:del w:id="396" w:author="Clare Jane LORD" w:date="2022-12-06T14:43:00Z">
              <w:r w:rsidR="004E7295" w:rsidRPr="00C36A1F" w:rsidDel="00CA7759">
                <w:delText>.</w:delText>
              </w:r>
            </w:del>
            <w:del w:id="397" w:author="Clare Jane LORD" w:date="2022-12-06T14:51:00Z">
              <w:r w:rsidR="004E7295" w:rsidRPr="00C36A1F" w:rsidDel="001C3DFC">
                <w:delText xml:space="preserve"> </w:delText>
              </w:r>
            </w:del>
            <w:del w:id="398" w:author="Clare Jane LORD" w:date="2022-12-06T14:43:00Z">
              <w:r w:rsidR="004E7295" w:rsidRPr="00C36A1F" w:rsidDel="00CA7759">
                <w:delText>W</w:delText>
              </w:r>
            </w:del>
            <w:del w:id="399" w:author="Clare Jane LORD" w:date="2022-12-06T14:51:00Z">
              <w:r w:rsidR="004E7295" w:rsidRPr="00C36A1F" w:rsidDel="001C3DFC">
                <w:delText>hat is the minimum allowable setting of the high-velocity vent valve</w:delText>
              </w:r>
            </w:del>
            <w:r w:rsidR="004E7295" w:rsidRPr="00C36A1F">
              <w:t>?</w:t>
            </w:r>
          </w:p>
          <w:p w14:paraId="665E263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14:paraId="44ED7B9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14:paraId="65AB987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14:paraId="0303E432" w14:textId="77777777"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14:paraId="47560E08" w14:textId="77777777" w:rsidR="004E7295" w:rsidRPr="00C36A1F" w:rsidRDefault="004E7295" w:rsidP="005D6C6C">
            <w:pPr>
              <w:spacing w:before="40" w:after="120" w:line="220" w:lineRule="exact"/>
              <w:ind w:right="113"/>
            </w:pPr>
          </w:p>
        </w:tc>
      </w:tr>
      <w:tr w:rsidR="004E7295" w:rsidRPr="00C36A1F" w14:paraId="2EDD289C" w14:textId="77777777" w:rsidTr="00DA1C55">
        <w:tc>
          <w:tcPr>
            <w:tcW w:w="1134" w:type="dxa"/>
            <w:tcBorders>
              <w:top w:val="single" w:sz="4" w:space="0" w:color="auto"/>
              <w:bottom w:val="single" w:sz="4" w:space="0" w:color="auto"/>
            </w:tcBorders>
            <w:shd w:val="clear" w:color="auto" w:fill="auto"/>
          </w:tcPr>
          <w:p w14:paraId="02B37967" w14:textId="77777777"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3A4506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5231B5B" w14:textId="77777777" w:rsidR="004E7295" w:rsidRPr="00C36A1F" w:rsidRDefault="004E7295" w:rsidP="005D6C6C">
            <w:pPr>
              <w:spacing w:before="40" w:after="120" w:line="220" w:lineRule="exact"/>
              <w:ind w:right="113"/>
            </w:pPr>
            <w:r w:rsidRPr="00C36A1F">
              <w:t>B</w:t>
            </w:r>
          </w:p>
        </w:tc>
      </w:tr>
      <w:tr w:rsidR="004E7295" w:rsidRPr="00C36A1F" w14:paraId="1A194B1C" w14:textId="77777777" w:rsidTr="00DA1C55">
        <w:tc>
          <w:tcPr>
            <w:tcW w:w="1134" w:type="dxa"/>
            <w:tcBorders>
              <w:top w:val="single" w:sz="4" w:space="0" w:color="auto"/>
              <w:bottom w:val="single" w:sz="4" w:space="0" w:color="auto"/>
            </w:tcBorders>
            <w:shd w:val="clear" w:color="auto" w:fill="auto"/>
          </w:tcPr>
          <w:p w14:paraId="756BA5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AB1FF5" w14:textId="1B66B71A" w:rsidR="004E7295" w:rsidRPr="00C36A1F" w:rsidRDefault="00CA7759" w:rsidP="004E7295">
            <w:pPr>
              <w:spacing w:before="40" w:after="120" w:line="220" w:lineRule="exact"/>
              <w:ind w:right="113"/>
            </w:pPr>
            <w:ins w:id="400" w:author="Clare Jane LORD" w:date="2022-12-06T14:44:00Z">
              <w:r>
                <w:t xml:space="preserve">When </w:t>
              </w:r>
            </w:ins>
            <w:r w:rsidR="004E7295" w:rsidRPr="00C36A1F">
              <w:t>UN No. 2023, EPICHLOROHYDRIN</w:t>
            </w:r>
            <w:r w:rsidR="0065139F">
              <w:t xml:space="preserve"> </w:t>
            </w:r>
            <w:proofErr w:type="gramStart"/>
            <w:r w:rsidR="0065139F">
              <w:t>has to</w:t>
            </w:r>
            <w:proofErr w:type="gramEnd"/>
            <w:r w:rsidR="0065139F">
              <w:t xml:space="preserve"> be transported</w:t>
            </w:r>
            <w:ins w:id="401" w:author="Clare Jane LORD" w:date="2022-12-06T14:44:00Z">
              <w:r>
                <w:t>,</w:t>
              </w:r>
            </w:ins>
            <w:del w:id="402" w:author="Clare Jane LORD" w:date="2022-12-06T14:44:00Z">
              <w:r w:rsidR="004E7295" w:rsidRPr="00C36A1F" w:rsidDel="00CA7759">
                <w:delText>.</w:delText>
              </w:r>
            </w:del>
            <w:r w:rsidR="004E7295" w:rsidRPr="00C36A1F">
              <w:t xml:space="preserve"> </w:t>
            </w:r>
            <w:del w:id="403" w:author="Clare Jane LORD" w:date="2022-12-06T14:49:00Z">
              <w:r w:rsidR="004E7295" w:rsidRPr="00C36A1F" w:rsidDel="00B53203">
                <w:delText>W</w:delText>
              </w:r>
            </w:del>
            <w:ins w:id="404" w:author="Clare Jane LORD" w:date="2022-12-06T14:49:00Z">
              <w:r w:rsidR="00B53203">
                <w:t>w</w:t>
              </w:r>
            </w:ins>
            <w:r w:rsidR="004E7295" w:rsidRPr="00C36A1F">
              <w:t xml:space="preserve">hat type of sampling device, at the very least, should </w:t>
            </w:r>
            <w:r w:rsidR="00147E85">
              <w:t xml:space="preserve">be available </w:t>
            </w:r>
            <w:r w:rsidR="00877F40">
              <w:t xml:space="preserve">for </w:t>
            </w:r>
            <w:r w:rsidR="004E7295" w:rsidRPr="00C36A1F">
              <w:t>samples</w:t>
            </w:r>
            <w:r w:rsidR="00877F40">
              <w:t xml:space="preserve"> to be taken</w:t>
            </w:r>
            <w:r w:rsidR="004E7295" w:rsidRPr="00C36A1F">
              <w:t>?</w:t>
            </w:r>
          </w:p>
          <w:p w14:paraId="68F5D7BD"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spellStart"/>
            <w:r>
              <w:t>A</w:t>
            </w:r>
            <w:proofErr w:type="spellEnd"/>
            <w:r>
              <w:t xml:space="preserve"> c</w:t>
            </w:r>
            <w:r w:rsidRPr="00C36A1F">
              <w:t>losed sampling device</w:t>
            </w:r>
          </w:p>
          <w:p w14:paraId="3A62506B"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14:paraId="68B3DBC8"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14:paraId="5703695D" w14:textId="77777777"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single" w:sz="4" w:space="0" w:color="auto"/>
            </w:tcBorders>
            <w:shd w:val="clear" w:color="auto" w:fill="auto"/>
          </w:tcPr>
          <w:p w14:paraId="38EDE93B" w14:textId="77777777" w:rsidR="004E7295" w:rsidRPr="00C36A1F" w:rsidRDefault="004E7295" w:rsidP="005D6C6C">
            <w:pPr>
              <w:spacing w:before="40" w:after="120" w:line="220" w:lineRule="exact"/>
              <w:ind w:right="113"/>
            </w:pPr>
          </w:p>
        </w:tc>
      </w:tr>
      <w:tr w:rsidR="00DA1C55" w:rsidRPr="00C36A1F" w14:paraId="395D8E2B" w14:textId="77777777" w:rsidTr="00DA1C55">
        <w:tc>
          <w:tcPr>
            <w:tcW w:w="1134" w:type="dxa"/>
            <w:tcBorders>
              <w:top w:val="single" w:sz="4" w:space="0" w:color="auto"/>
              <w:bottom w:val="nil"/>
            </w:tcBorders>
            <w:shd w:val="clear" w:color="auto" w:fill="auto"/>
          </w:tcPr>
          <w:p w14:paraId="57F8E1A4" w14:textId="77777777" w:rsidR="00DA1C55" w:rsidRPr="00C36A1F" w:rsidRDefault="00DA1C55" w:rsidP="004E7295">
            <w:pPr>
              <w:spacing w:before="40" w:after="120" w:line="220" w:lineRule="exact"/>
              <w:ind w:right="113"/>
            </w:pPr>
          </w:p>
        </w:tc>
        <w:tc>
          <w:tcPr>
            <w:tcW w:w="6237" w:type="dxa"/>
            <w:tcBorders>
              <w:top w:val="single" w:sz="4" w:space="0" w:color="auto"/>
              <w:bottom w:val="nil"/>
            </w:tcBorders>
            <w:shd w:val="clear" w:color="auto" w:fill="auto"/>
          </w:tcPr>
          <w:p w14:paraId="01F54446" w14:textId="77777777" w:rsidR="00DA1C55" w:rsidRDefault="00DA1C55" w:rsidP="004E7295">
            <w:pPr>
              <w:spacing w:before="40" w:after="120" w:line="220" w:lineRule="exact"/>
              <w:ind w:right="113"/>
            </w:pPr>
          </w:p>
        </w:tc>
        <w:tc>
          <w:tcPr>
            <w:tcW w:w="1134" w:type="dxa"/>
            <w:tcBorders>
              <w:top w:val="single" w:sz="4" w:space="0" w:color="auto"/>
              <w:bottom w:val="nil"/>
            </w:tcBorders>
            <w:shd w:val="clear" w:color="auto" w:fill="auto"/>
          </w:tcPr>
          <w:p w14:paraId="3948CFED" w14:textId="77777777" w:rsidR="00DA1C55" w:rsidRPr="00C36A1F" w:rsidRDefault="00DA1C55" w:rsidP="005D6C6C">
            <w:pPr>
              <w:spacing w:before="40" w:after="120" w:line="220" w:lineRule="exact"/>
              <w:ind w:right="113"/>
            </w:pPr>
          </w:p>
        </w:tc>
      </w:tr>
      <w:tr w:rsidR="004E7295" w:rsidRPr="00C36A1F" w14:paraId="40DC8DDE" w14:textId="77777777" w:rsidTr="00DA1C55">
        <w:tc>
          <w:tcPr>
            <w:tcW w:w="1134" w:type="dxa"/>
            <w:tcBorders>
              <w:top w:val="nil"/>
              <w:bottom w:val="single" w:sz="4" w:space="0" w:color="auto"/>
            </w:tcBorders>
            <w:shd w:val="clear" w:color="auto" w:fill="auto"/>
          </w:tcPr>
          <w:p w14:paraId="5763405F" w14:textId="77777777"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15A95621" w14:textId="77777777"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14:paraId="1C59ECC2" w14:textId="77777777" w:rsidR="004E7295" w:rsidRPr="00C36A1F" w:rsidRDefault="004E7295" w:rsidP="005D6C6C">
            <w:pPr>
              <w:keepNext/>
              <w:keepLines/>
              <w:spacing w:before="40" w:after="120" w:line="220" w:lineRule="exact"/>
              <w:ind w:right="113"/>
            </w:pPr>
            <w:r w:rsidRPr="00C36A1F">
              <w:t>A</w:t>
            </w:r>
          </w:p>
        </w:tc>
      </w:tr>
      <w:tr w:rsidR="004E7295" w:rsidRPr="00C36A1F" w14:paraId="2BF03170" w14:textId="77777777" w:rsidTr="004E7295">
        <w:tc>
          <w:tcPr>
            <w:tcW w:w="1134" w:type="dxa"/>
            <w:tcBorders>
              <w:top w:val="single" w:sz="4" w:space="0" w:color="auto"/>
              <w:bottom w:val="single" w:sz="4" w:space="0" w:color="auto"/>
            </w:tcBorders>
            <w:shd w:val="clear" w:color="auto" w:fill="auto"/>
          </w:tcPr>
          <w:p w14:paraId="683B4AB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5AF7E11" w14:textId="77777777"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14:paraId="7884359A" w14:textId="77777777"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14:paraId="03095693" w14:textId="77777777"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14:paraId="184B022C" w14:textId="77777777"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14:paraId="109F1161" w14:textId="77777777"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416A73FB" w14:textId="77777777" w:rsidR="004E7295" w:rsidRPr="00C36A1F" w:rsidRDefault="004E7295" w:rsidP="005D6C6C">
            <w:pPr>
              <w:keepNext/>
              <w:keepLines/>
              <w:spacing w:before="40" w:after="120" w:line="220" w:lineRule="exact"/>
              <w:ind w:right="113"/>
            </w:pPr>
          </w:p>
        </w:tc>
      </w:tr>
      <w:tr w:rsidR="004E7295" w:rsidRPr="00C36A1F" w14:paraId="229E059B" w14:textId="77777777" w:rsidTr="004E7295">
        <w:tc>
          <w:tcPr>
            <w:tcW w:w="1134" w:type="dxa"/>
            <w:tcBorders>
              <w:top w:val="single" w:sz="4" w:space="0" w:color="auto"/>
              <w:bottom w:val="single" w:sz="4" w:space="0" w:color="auto"/>
            </w:tcBorders>
            <w:shd w:val="clear" w:color="auto" w:fill="auto"/>
          </w:tcPr>
          <w:p w14:paraId="38A55394" w14:textId="77777777"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9842FF4"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F307FA8" w14:textId="77777777" w:rsidR="004E7295" w:rsidRPr="00C36A1F" w:rsidRDefault="004E7295" w:rsidP="005D6C6C">
            <w:pPr>
              <w:keepNext/>
              <w:keepLines/>
              <w:spacing w:before="40" w:after="120" w:line="220" w:lineRule="exact"/>
              <w:ind w:right="113"/>
            </w:pPr>
            <w:r w:rsidRPr="00C36A1F">
              <w:t>C</w:t>
            </w:r>
          </w:p>
        </w:tc>
      </w:tr>
      <w:tr w:rsidR="004E7295" w:rsidRPr="00C36A1F" w14:paraId="26BBCB86" w14:textId="77777777" w:rsidTr="004E7295">
        <w:tc>
          <w:tcPr>
            <w:tcW w:w="1134" w:type="dxa"/>
            <w:tcBorders>
              <w:top w:val="single" w:sz="4" w:space="0" w:color="auto"/>
              <w:bottom w:val="single" w:sz="4" w:space="0" w:color="auto"/>
            </w:tcBorders>
            <w:shd w:val="clear" w:color="auto" w:fill="auto"/>
          </w:tcPr>
          <w:p w14:paraId="2349E04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2DDCE1" w14:textId="77777777" w:rsidR="004E7295" w:rsidRPr="00C36A1F" w:rsidRDefault="004E7295" w:rsidP="004E7295">
            <w:pPr>
              <w:keepNext/>
              <w:keepLines/>
              <w:spacing w:before="40" w:after="120" w:line="220" w:lineRule="exact"/>
              <w:ind w:right="113"/>
            </w:pPr>
            <w:r w:rsidRPr="00C36A1F">
              <w:t>Why is the float of some level gauges equipped with a magnet?</w:t>
            </w:r>
          </w:p>
          <w:p w14:paraId="4E7FA2D1" w14:textId="77777777"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14:paraId="1196082A" w14:textId="77777777"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14:paraId="43C3FDBD"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To provide a separation between the cargo and the measuring device </w:t>
            </w:r>
            <w:proofErr w:type="gramStart"/>
            <w:r w:rsidRPr="00C36A1F">
              <w:t>in order to</w:t>
            </w:r>
            <w:proofErr w:type="gramEnd"/>
            <w:r w:rsidRPr="00C36A1F">
              <w:t xml:space="preserve"> protect against explosions</w:t>
            </w:r>
          </w:p>
          <w:p w14:paraId="50EA0444" w14:textId="77777777"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3CB27EEB" w14:textId="77777777" w:rsidR="004E7295" w:rsidRPr="00C36A1F" w:rsidRDefault="004E7295" w:rsidP="005D6C6C">
            <w:pPr>
              <w:keepNext/>
              <w:keepLines/>
              <w:spacing w:before="40" w:after="120" w:line="220" w:lineRule="exact"/>
              <w:ind w:right="113"/>
            </w:pPr>
          </w:p>
        </w:tc>
      </w:tr>
      <w:tr w:rsidR="004E7295" w:rsidRPr="00C36A1F" w14:paraId="5B027E38" w14:textId="77777777" w:rsidTr="004E7295">
        <w:tc>
          <w:tcPr>
            <w:tcW w:w="1134" w:type="dxa"/>
            <w:tcBorders>
              <w:top w:val="single" w:sz="4" w:space="0" w:color="auto"/>
              <w:bottom w:val="single" w:sz="4" w:space="0" w:color="auto"/>
            </w:tcBorders>
            <w:shd w:val="clear" w:color="auto" w:fill="auto"/>
          </w:tcPr>
          <w:p w14:paraId="0D7B9878" w14:textId="77777777"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5994DD54"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EFBC006" w14:textId="77777777" w:rsidR="004E7295" w:rsidRPr="00C36A1F" w:rsidRDefault="004E7295" w:rsidP="005D6C6C">
            <w:pPr>
              <w:spacing w:before="40" w:after="120" w:line="220" w:lineRule="exact"/>
              <w:ind w:right="113"/>
            </w:pPr>
            <w:r w:rsidRPr="00C36A1F">
              <w:t>B</w:t>
            </w:r>
          </w:p>
        </w:tc>
      </w:tr>
      <w:tr w:rsidR="004E7295" w:rsidRPr="00C36A1F" w14:paraId="5919F0DA" w14:textId="77777777" w:rsidTr="004E7295">
        <w:tc>
          <w:tcPr>
            <w:tcW w:w="1134" w:type="dxa"/>
            <w:tcBorders>
              <w:top w:val="single" w:sz="4" w:space="0" w:color="auto"/>
              <w:bottom w:val="single" w:sz="4" w:space="0" w:color="auto"/>
            </w:tcBorders>
            <w:shd w:val="clear" w:color="auto" w:fill="auto"/>
          </w:tcPr>
          <w:p w14:paraId="09B1149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6FD46C" w14:textId="77777777"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14:paraId="02351ED6" w14:textId="77777777"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14:paraId="4AECA4EC" w14:textId="373A55AA" w:rsidR="004E7295" w:rsidRPr="00C36A1F" w:rsidRDefault="004E7295" w:rsidP="004E7295">
            <w:pPr>
              <w:keepNext/>
              <w:keepLines/>
              <w:spacing w:before="40" w:after="120" w:line="220" w:lineRule="exact"/>
              <w:ind w:left="615" w:right="113" w:hanging="615"/>
            </w:pPr>
            <w:r w:rsidRPr="00C36A1F">
              <w:t>B</w:t>
            </w:r>
            <w:r w:rsidRPr="00C36A1F">
              <w:tab/>
              <w:t>Such pipes evacuate to the shore facility the gases and vapours which form during loading</w:t>
            </w:r>
          </w:p>
          <w:p w14:paraId="737FDFE1" w14:textId="2888FB6E" w:rsidR="004E7295" w:rsidRPr="00C36A1F" w:rsidRDefault="004E7295" w:rsidP="004E7295">
            <w:pPr>
              <w:keepNext/>
              <w:keepLines/>
              <w:spacing w:before="40" w:after="120" w:line="220" w:lineRule="exact"/>
              <w:ind w:left="615" w:right="113" w:hanging="615"/>
            </w:pPr>
            <w:r w:rsidRPr="00C36A1F">
              <w:t>C</w:t>
            </w:r>
            <w:r w:rsidRPr="00C36A1F">
              <w:tab/>
              <w:t>Such pipes evacuate to the cargo tank being loaded the gases and vapours which form during loading</w:t>
            </w:r>
          </w:p>
          <w:p w14:paraId="0BBCAC09" w14:textId="77777777"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0207AF5" w14:textId="77777777" w:rsidR="004E7295" w:rsidRPr="00C36A1F" w:rsidRDefault="004E7295" w:rsidP="005D6C6C">
            <w:pPr>
              <w:spacing w:before="40" w:after="120" w:line="220" w:lineRule="exact"/>
              <w:ind w:right="113"/>
            </w:pPr>
          </w:p>
        </w:tc>
      </w:tr>
      <w:tr w:rsidR="004E7295" w:rsidRPr="00C36A1F" w14:paraId="2738BB1F" w14:textId="77777777" w:rsidTr="004C753B">
        <w:tc>
          <w:tcPr>
            <w:tcW w:w="1134" w:type="dxa"/>
            <w:tcBorders>
              <w:top w:val="single" w:sz="4" w:space="0" w:color="auto"/>
              <w:bottom w:val="single" w:sz="4" w:space="0" w:color="auto"/>
            </w:tcBorders>
            <w:shd w:val="clear" w:color="auto" w:fill="auto"/>
          </w:tcPr>
          <w:p w14:paraId="5339D1F5" w14:textId="77777777"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6C387A05" w14:textId="77777777"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4DADFFBC" w14:textId="77777777" w:rsidR="004E7295" w:rsidRPr="00C36A1F" w:rsidRDefault="004E7295" w:rsidP="005D6C6C">
            <w:pPr>
              <w:spacing w:before="40" w:after="120" w:line="220" w:lineRule="exact"/>
              <w:ind w:right="113"/>
            </w:pPr>
            <w:r w:rsidRPr="00C36A1F">
              <w:t>B</w:t>
            </w:r>
          </w:p>
        </w:tc>
      </w:tr>
      <w:tr w:rsidR="004E7295" w:rsidRPr="00C36A1F" w14:paraId="07162E5B" w14:textId="77777777" w:rsidTr="00FE131D">
        <w:tc>
          <w:tcPr>
            <w:tcW w:w="1134" w:type="dxa"/>
            <w:tcBorders>
              <w:top w:val="single" w:sz="4" w:space="0" w:color="auto"/>
              <w:bottom w:val="single" w:sz="4" w:space="0" w:color="auto"/>
            </w:tcBorders>
            <w:shd w:val="clear" w:color="auto" w:fill="auto"/>
          </w:tcPr>
          <w:p w14:paraId="466F565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850761D" w14:textId="64465160"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 xml:space="preserve">is </w:t>
            </w:r>
            <w:proofErr w:type="gramStart"/>
            <w:r w:rsidRPr="00E15D40">
              <w:t>0.001</w:t>
            </w:r>
            <w:r w:rsidR="007E71AD">
              <w:t xml:space="preserve"> </w:t>
            </w:r>
            <w:r w:rsidRPr="00E15D40">
              <w:t> K</w:t>
            </w:r>
            <w:proofErr w:type="gramEnd"/>
            <w:r w:rsidRPr="00E15D40">
              <w:rPr>
                <w:vertAlign w:val="superscript"/>
              </w:rPr>
              <w:t>-1</w:t>
            </w:r>
            <w:r w:rsidRPr="00E15D40">
              <w:t>. What</w:t>
            </w:r>
            <w:r w:rsidRPr="00C36A1F">
              <w:t xml:space="preserve"> is the new volume?</w:t>
            </w:r>
          </w:p>
          <w:p w14:paraId="01D011F4" w14:textId="77777777" w:rsidR="004E7295" w:rsidRPr="00C36A1F" w:rsidRDefault="004E7295" w:rsidP="004E7295">
            <w:pPr>
              <w:keepNext/>
              <w:keepLines/>
              <w:spacing w:before="40" w:after="120" w:line="220" w:lineRule="exact"/>
              <w:ind w:left="615" w:right="113" w:hanging="615"/>
            </w:pPr>
            <w:proofErr w:type="gramStart"/>
            <w:r w:rsidRPr="00C36A1F">
              <w:t>A</w:t>
            </w:r>
            <w:r w:rsidRPr="00C36A1F">
              <w:tab/>
              <w:t>19,160 litres</w:t>
            </w:r>
            <w:proofErr w:type="gramEnd"/>
          </w:p>
          <w:p w14:paraId="264D61D5" w14:textId="77777777" w:rsidR="004E7295" w:rsidRPr="00C36A1F" w:rsidRDefault="004E7295" w:rsidP="004E7295">
            <w:pPr>
              <w:keepNext/>
              <w:keepLines/>
              <w:spacing w:before="40" w:after="120" w:line="220" w:lineRule="exact"/>
              <w:ind w:left="615" w:right="113" w:hanging="615"/>
            </w:pPr>
            <w:r w:rsidRPr="00C36A1F">
              <w:t>B</w:t>
            </w:r>
            <w:r w:rsidRPr="00C36A1F">
              <w:tab/>
              <w:t>20,840 litres</w:t>
            </w:r>
          </w:p>
          <w:p w14:paraId="01AEF7F6" w14:textId="53E00441" w:rsidR="004E7295" w:rsidRPr="00C36A1F" w:rsidRDefault="004E7295" w:rsidP="004E7295">
            <w:pPr>
              <w:keepNext/>
              <w:keepLines/>
              <w:spacing w:before="40" w:after="120" w:line="220" w:lineRule="exact"/>
              <w:ind w:left="615" w:right="113" w:hanging="615"/>
            </w:pPr>
            <w:r w:rsidRPr="00C36A1F">
              <w:t>C</w:t>
            </w:r>
            <w:r w:rsidRPr="00C36A1F">
              <w:tab/>
              <w:t>21,000 litres</w:t>
            </w:r>
          </w:p>
          <w:p w14:paraId="306B38BD" w14:textId="77777777"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single" w:sz="4" w:space="0" w:color="auto"/>
            </w:tcBorders>
            <w:shd w:val="clear" w:color="auto" w:fill="auto"/>
          </w:tcPr>
          <w:p w14:paraId="1C6C7020" w14:textId="77777777" w:rsidR="004E7295" w:rsidRPr="00C36A1F" w:rsidRDefault="004E7295" w:rsidP="005D6C6C">
            <w:pPr>
              <w:spacing w:before="40" w:after="120" w:line="220" w:lineRule="exact"/>
              <w:ind w:right="113"/>
            </w:pPr>
          </w:p>
        </w:tc>
      </w:tr>
      <w:tr w:rsidR="00FE131D" w:rsidRPr="00C36A1F" w14:paraId="6C829CF5" w14:textId="77777777" w:rsidTr="00FE131D">
        <w:tc>
          <w:tcPr>
            <w:tcW w:w="1134" w:type="dxa"/>
            <w:tcBorders>
              <w:top w:val="single" w:sz="4" w:space="0" w:color="auto"/>
              <w:bottom w:val="nil"/>
            </w:tcBorders>
            <w:shd w:val="clear" w:color="auto" w:fill="auto"/>
          </w:tcPr>
          <w:p w14:paraId="423DB267" w14:textId="77777777" w:rsidR="00FE131D" w:rsidRPr="00C36A1F" w:rsidRDefault="00FE131D" w:rsidP="004E7295">
            <w:pPr>
              <w:spacing w:before="40" w:after="120" w:line="220" w:lineRule="exact"/>
              <w:ind w:right="113"/>
            </w:pPr>
          </w:p>
        </w:tc>
        <w:tc>
          <w:tcPr>
            <w:tcW w:w="6237" w:type="dxa"/>
            <w:tcBorders>
              <w:top w:val="single" w:sz="4" w:space="0" w:color="auto"/>
              <w:bottom w:val="nil"/>
            </w:tcBorders>
            <w:shd w:val="clear" w:color="auto" w:fill="auto"/>
          </w:tcPr>
          <w:p w14:paraId="53F1F521" w14:textId="77777777" w:rsidR="00FE131D" w:rsidRPr="00C36A1F" w:rsidRDefault="00FE131D" w:rsidP="004E7295">
            <w:pPr>
              <w:spacing w:before="40" w:after="120" w:line="220" w:lineRule="exact"/>
              <w:ind w:right="113"/>
            </w:pPr>
          </w:p>
        </w:tc>
        <w:tc>
          <w:tcPr>
            <w:tcW w:w="1134" w:type="dxa"/>
            <w:tcBorders>
              <w:top w:val="single" w:sz="4" w:space="0" w:color="auto"/>
              <w:bottom w:val="nil"/>
            </w:tcBorders>
            <w:shd w:val="clear" w:color="auto" w:fill="auto"/>
          </w:tcPr>
          <w:p w14:paraId="0455D96B" w14:textId="77777777" w:rsidR="00FE131D" w:rsidRPr="00C36A1F" w:rsidRDefault="00FE131D" w:rsidP="005D6C6C">
            <w:pPr>
              <w:spacing w:before="40" w:after="120" w:line="220" w:lineRule="exact"/>
              <w:ind w:right="113"/>
            </w:pPr>
          </w:p>
        </w:tc>
      </w:tr>
      <w:tr w:rsidR="004E7295" w:rsidRPr="00C36A1F" w14:paraId="745EAF1A" w14:textId="77777777" w:rsidTr="00FE131D">
        <w:tc>
          <w:tcPr>
            <w:tcW w:w="1134" w:type="dxa"/>
            <w:tcBorders>
              <w:top w:val="nil"/>
              <w:bottom w:val="single" w:sz="4" w:space="0" w:color="auto"/>
            </w:tcBorders>
            <w:shd w:val="clear" w:color="auto" w:fill="auto"/>
          </w:tcPr>
          <w:p w14:paraId="78FD0B68" w14:textId="77777777"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1EAB9762" w14:textId="77777777"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37DB5528" w14:textId="77777777" w:rsidR="004E7295" w:rsidRPr="00C36A1F" w:rsidRDefault="004E7295" w:rsidP="005D6C6C">
            <w:pPr>
              <w:keepNext/>
              <w:keepLines/>
              <w:spacing w:before="40" w:after="120" w:line="220" w:lineRule="exact"/>
              <w:ind w:right="113"/>
            </w:pPr>
            <w:r w:rsidRPr="00C36A1F">
              <w:t>B</w:t>
            </w:r>
          </w:p>
        </w:tc>
      </w:tr>
      <w:tr w:rsidR="004E7295" w:rsidRPr="00C36A1F" w14:paraId="36D649AC" w14:textId="77777777" w:rsidTr="004E7295">
        <w:tc>
          <w:tcPr>
            <w:tcW w:w="1134" w:type="dxa"/>
            <w:tcBorders>
              <w:top w:val="single" w:sz="4" w:space="0" w:color="auto"/>
              <w:bottom w:val="single" w:sz="4" w:space="0" w:color="auto"/>
            </w:tcBorders>
            <w:shd w:val="clear" w:color="auto" w:fill="auto"/>
          </w:tcPr>
          <w:p w14:paraId="6F7074E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8419084" w14:textId="77777777"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14:paraId="165206A0"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14:paraId="63D4E677"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14:paraId="799A41DD"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14:paraId="2DDDA4EF" w14:textId="77777777"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2B0D4329" w14:textId="77777777" w:rsidR="004E7295" w:rsidRPr="00C36A1F" w:rsidRDefault="004E7295" w:rsidP="005D6C6C">
            <w:pPr>
              <w:keepNext/>
              <w:keepLines/>
              <w:spacing w:before="40" w:after="120" w:line="220" w:lineRule="exact"/>
              <w:ind w:right="113"/>
            </w:pPr>
          </w:p>
        </w:tc>
      </w:tr>
      <w:tr w:rsidR="004E7295" w:rsidRPr="00C36A1F" w14:paraId="2C277EC7" w14:textId="77777777" w:rsidTr="004E7295">
        <w:tc>
          <w:tcPr>
            <w:tcW w:w="1134" w:type="dxa"/>
            <w:tcBorders>
              <w:top w:val="single" w:sz="4" w:space="0" w:color="auto"/>
              <w:bottom w:val="single" w:sz="4" w:space="0" w:color="auto"/>
            </w:tcBorders>
            <w:shd w:val="clear" w:color="auto" w:fill="auto"/>
          </w:tcPr>
          <w:p w14:paraId="55D513CA" w14:textId="77777777"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6A651116" w14:textId="7777777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424D57A0" w14:textId="77777777" w:rsidR="004E7295" w:rsidRPr="00C36A1F" w:rsidRDefault="004E7295" w:rsidP="005D6C6C">
            <w:pPr>
              <w:spacing w:before="40" w:after="120" w:line="220" w:lineRule="exact"/>
              <w:ind w:right="113"/>
            </w:pPr>
          </w:p>
        </w:tc>
      </w:tr>
      <w:tr w:rsidR="004E7295" w:rsidRPr="00C36A1F" w14:paraId="031CE137" w14:textId="77777777" w:rsidTr="004E7295">
        <w:tc>
          <w:tcPr>
            <w:tcW w:w="1134" w:type="dxa"/>
            <w:tcBorders>
              <w:top w:val="single" w:sz="4" w:space="0" w:color="auto"/>
              <w:bottom w:val="single" w:sz="4" w:space="0" w:color="auto"/>
            </w:tcBorders>
            <w:shd w:val="clear" w:color="auto" w:fill="auto"/>
          </w:tcPr>
          <w:p w14:paraId="0237501E" w14:textId="77777777"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1F094EBD" w14:textId="0A405C10" w:rsidR="004E7295" w:rsidRPr="00C36A1F" w:rsidRDefault="00965374" w:rsidP="004E7295">
            <w:pPr>
              <w:keepNext/>
              <w:keepLines/>
              <w:spacing w:before="40" w:after="120" w:line="220" w:lineRule="exact"/>
              <w:ind w:right="113"/>
            </w:pPr>
            <w:ins w:id="405" w:author="Clare Jane LORD" w:date="2022-11-22T17:04:00Z">
              <w:r w:rsidRPr="00354852">
                <w:rPr>
                  <w:lang w:val="fr-FR" w:eastAsia="en-US"/>
                </w:rPr>
                <w:t xml:space="preserve">7.2.4.2.3, </w:t>
              </w:r>
            </w:ins>
            <w:r w:rsidR="004E7295" w:rsidRPr="00C36A1F">
              <w:t>7.2.4.2</w:t>
            </w:r>
            <w:ins w:id="406" w:author="Clare Jane LORD" w:date="2022-11-23T16:21:00Z">
              <w:r w:rsidR="00137FC9">
                <w:t>.</w:t>
              </w:r>
            </w:ins>
            <w:r w:rsidR="004E7295" w:rsidRPr="00C36A1F">
              <w:t>4</w:t>
            </w:r>
          </w:p>
        </w:tc>
        <w:tc>
          <w:tcPr>
            <w:tcW w:w="1134" w:type="dxa"/>
            <w:tcBorders>
              <w:top w:val="single" w:sz="4" w:space="0" w:color="auto"/>
              <w:bottom w:val="single" w:sz="4" w:space="0" w:color="auto"/>
            </w:tcBorders>
            <w:shd w:val="clear" w:color="auto" w:fill="auto"/>
          </w:tcPr>
          <w:p w14:paraId="431E7936" w14:textId="77777777" w:rsidR="004E7295" w:rsidRPr="00C36A1F" w:rsidRDefault="004E7295" w:rsidP="005D6C6C">
            <w:pPr>
              <w:keepNext/>
              <w:keepLines/>
              <w:spacing w:before="40" w:after="120" w:line="220" w:lineRule="exact"/>
              <w:ind w:right="113"/>
            </w:pPr>
            <w:r w:rsidRPr="00C36A1F">
              <w:t>B</w:t>
            </w:r>
          </w:p>
        </w:tc>
      </w:tr>
      <w:tr w:rsidR="004E7295" w:rsidRPr="00C36A1F" w14:paraId="0C8D6627" w14:textId="77777777" w:rsidTr="004E7295">
        <w:tc>
          <w:tcPr>
            <w:tcW w:w="1134" w:type="dxa"/>
            <w:tcBorders>
              <w:top w:val="single" w:sz="4" w:space="0" w:color="auto"/>
              <w:bottom w:val="single" w:sz="4" w:space="0" w:color="auto"/>
            </w:tcBorders>
            <w:shd w:val="clear" w:color="auto" w:fill="auto"/>
          </w:tcPr>
          <w:p w14:paraId="05F8B1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0B3EB65" w14:textId="16F7A061" w:rsidR="004E7295" w:rsidRPr="00C36A1F" w:rsidRDefault="004E7295" w:rsidP="004E7295">
            <w:pPr>
              <w:keepNext/>
              <w:keepLines/>
              <w:spacing w:before="40" w:after="120" w:line="220" w:lineRule="exact"/>
              <w:ind w:right="113"/>
            </w:pPr>
            <w:r w:rsidRPr="00C36A1F">
              <w:t xml:space="preserve">May the fuel tanks </w:t>
            </w:r>
            <w:ins w:id="407" w:author="Clare Jane LORD" w:date="2022-11-22T17:10:00Z">
              <w:r w:rsidR="007B644B">
                <w:t xml:space="preserve">on </w:t>
              </w:r>
              <w:r w:rsidR="007B644B" w:rsidRPr="00C36A1F">
                <w:t xml:space="preserve">a tank vessel </w:t>
              </w:r>
            </w:ins>
            <w:r w:rsidRPr="00C36A1F">
              <w:t xml:space="preserve">be filled </w:t>
            </w:r>
            <w:del w:id="408" w:author="Clare Jane LORD" w:date="2022-12-06T14:52:00Z">
              <w:r w:rsidRPr="00C36A1F" w:rsidDel="001C3DFC">
                <w:delText xml:space="preserve">while </w:delText>
              </w:r>
            </w:del>
            <w:ins w:id="409" w:author="Clare Jane LORD" w:date="2022-12-06T14:52:00Z">
              <w:r w:rsidR="001C3DFC">
                <w:t>during unloading of</w:t>
              </w:r>
              <w:r w:rsidR="001C3DFC" w:rsidRPr="00C36A1F">
                <w:t xml:space="preserve"> </w:t>
              </w:r>
            </w:ins>
            <w:ins w:id="410" w:author="Clare Jane LORD" w:date="2022-11-22T17:16:00Z">
              <w:r w:rsidR="005D3DDD">
                <w:t>goods</w:t>
              </w:r>
            </w:ins>
            <w:ins w:id="411" w:author="Clare Jane LORD" w:date="2022-11-22T17:04:00Z">
              <w:r w:rsidR="00965374">
                <w:t xml:space="preserve"> requiring explosion protection</w:t>
              </w:r>
            </w:ins>
            <w:del w:id="412" w:author="Clare Jane LORD" w:date="2022-11-22T17:10:00Z">
              <w:r w:rsidRPr="00C36A1F" w:rsidDel="007B644B">
                <w:delText>a tank vessel</w:delText>
              </w:r>
            </w:del>
            <w:del w:id="413" w:author="Clare Jane LORD" w:date="2022-11-22T17:04:00Z">
              <w:r w:rsidRPr="00C36A1F" w:rsidDel="00643F7B">
                <w:delText xml:space="preserve"> is </w:delText>
              </w:r>
            </w:del>
            <w:del w:id="414" w:author="Clare Jane LORD" w:date="2022-12-06T14:52:00Z">
              <w:r w:rsidRPr="00C36A1F" w:rsidDel="001C3DFC">
                <w:delText>being unloaded</w:delText>
              </w:r>
            </w:del>
            <w:r w:rsidRPr="00C36A1F">
              <w:t xml:space="preserve">? </w:t>
            </w:r>
          </w:p>
          <w:p w14:paraId="015A4CB0" w14:textId="77777777"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14:paraId="003CBFB7" w14:textId="34D077FD" w:rsidR="004E7295" w:rsidRPr="00C36A1F" w:rsidRDefault="004E7295" w:rsidP="004E7295">
            <w:pPr>
              <w:keepNext/>
              <w:keepLines/>
              <w:spacing w:before="40" w:after="120" w:line="220" w:lineRule="exact"/>
              <w:ind w:left="615" w:right="113" w:hanging="615"/>
            </w:pPr>
            <w:r w:rsidRPr="00C36A1F">
              <w:t>B</w:t>
            </w:r>
            <w:r w:rsidRPr="00C36A1F">
              <w:tab/>
              <w:t xml:space="preserve">No, unless the competent authority has granted </w:t>
            </w:r>
            <w:ins w:id="415" w:author="Clare Jane LORD" w:date="2022-11-23T16:21:00Z">
              <w:r w:rsidR="00137FC9">
                <w:t>permission</w:t>
              </w:r>
            </w:ins>
            <w:del w:id="416" w:author="Clare Jane LORD" w:date="2022-11-22T17:14:00Z">
              <w:r w:rsidRPr="00C36A1F" w:rsidDel="00556199">
                <w:delText>an</w:delText>
              </w:r>
            </w:del>
            <w:del w:id="417" w:author="Clare Jane LORD" w:date="2022-11-23T16:21:00Z">
              <w:r w:rsidRPr="00C36A1F" w:rsidDel="00137FC9">
                <w:delText xml:space="preserve"> </w:delText>
              </w:r>
            </w:del>
            <w:del w:id="418" w:author="Clare Jane LORD" w:date="2022-11-22T17:11:00Z">
              <w:r w:rsidRPr="00C36A1F" w:rsidDel="00DE76C6">
                <w:delText>exception</w:delText>
              </w:r>
            </w:del>
            <w:ins w:id="419" w:author="Clare Jane LORD" w:date="2022-11-22T17:11:00Z">
              <w:r w:rsidR="00DE76C6">
                <w:t xml:space="preserve"> or the </w:t>
              </w:r>
            </w:ins>
            <w:ins w:id="420" w:author="Clare Jane LORD" w:date="2022-11-22T17:15:00Z">
              <w:r w:rsidR="00556199">
                <w:t>supply</w:t>
              </w:r>
            </w:ins>
            <w:ins w:id="421" w:author="Clare Jane LORD" w:date="2022-11-22T17:11:00Z">
              <w:r w:rsidR="00DE76C6">
                <w:t xml:space="preserve"> vessel </w:t>
              </w:r>
            </w:ins>
            <w:ins w:id="422" w:author="Clare Jane LORD" w:date="2022-11-22T17:15:00Z">
              <w:r w:rsidR="00556199">
                <w:t>complies with</w:t>
              </w:r>
              <w:r w:rsidR="003C1B12">
                <w:t xml:space="preserve"> the</w:t>
              </w:r>
            </w:ins>
            <w:ins w:id="423" w:author="Clare Jane LORD" w:date="2022-11-22T17:11:00Z">
              <w:r w:rsidR="00DE76C6">
                <w:t xml:space="preserve"> provisions on protection </w:t>
              </w:r>
            </w:ins>
            <w:ins w:id="424" w:author="Clare Jane LORD" w:date="2022-11-22T17:15:00Z">
              <w:r w:rsidR="003C1B12">
                <w:t xml:space="preserve">against explosion applicable </w:t>
              </w:r>
            </w:ins>
            <w:ins w:id="425" w:author="Clare Jane LORD" w:date="2022-11-22T17:11:00Z">
              <w:r w:rsidR="00FC4E9E">
                <w:t xml:space="preserve">to the dangerous </w:t>
              </w:r>
            </w:ins>
            <w:ins w:id="426" w:author="Clare Jane LORD" w:date="2022-11-22T17:16:00Z">
              <w:r w:rsidR="005D3DDD">
                <w:t>goods</w:t>
              </w:r>
            </w:ins>
          </w:p>
          <w:p w14:paraId="35937B0E" w14:textId="77777777"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14:paraId="75E48BD1" w14:textId="77777777"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5BD4C4C3" w14:textId="77777777" w:rsidR="004E7295" w:rsidRPr="00C36A1F" w:rsidRDefault="004E7295" w:rsidP="005D6C6C">
            <w:pPr>
              <w:keepNext/>
              <w:keepLines/>
              <w:spacing w:before="40" w:after="120" w:line="220" w:lineRule="exact"/>
              <w:ind w:right="113"/>
            </w:pPr>
          </w:p>
        </w:tc>
      </w:tr>
      <w:tr w:rsidR="004E7295" w:rsidRPr="00C36A1F" w14:paraId="13BC5BBC" w14:textId="77777777" w:rsidTr="004E7295">
        <w:tc>
          <w:tcPr>
            <w:tcW w:w="1134" w:type="dxa"/>
            <w:tcBorders>
              <w:top w:val="single" w:sz="4" w:space="0" w:color="auto"/>
              <w:bottom w:val="single" w:sz="4" w:space="0" w:color="auto"/>
            </w:tcBorders>
            <w:shd w:val="clear" w:color="auto" w:fill="auto"/>
          </w:tcPr>
          <w:p w14:paraId="27949C91" w14:textId="77777777"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0B473B93" w14:textId="77777777"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6C52229" w14:textId="77777777" w:rsidR="004E7295" w:rsidRPr="00C36A1F" w:rsidRDefault="004E7295" w:rsidP="005D6C6C">
            <w:pPr>
              <w:spacing w:before="40" w:after="120" w:line="220" w:lineRule="exact"/>
              <w:ind w:right="113"/>
            </w:pPr>
            <w:r w:rsidRPr="00C36A1F">
              <w:t>C</w:t>
            </w:r>
          </w:p>
        </w:tc>
      </w:tr>
      <w:tr w:rsidR="004E7295" w:rsidRPr="00C36A1F" w14:paraId="2E3D1A93" w14:textId="77777777" w:rsidTr="004E7295">
        <w:tc>
          <w:tcPr>
            <w:tcW w:w="1134" w:type="dxa"/>
            <w:tcBorders>
              <w:top w:val="single" w:sz="4" w:space="0" w:color="auto"/>
              <w:bottom w:val="single" w:sz="4" w:space="0" w:color="auto"/>
            </w:tcBorders>
            <w:shd w:val="clear" w:color="auto" w:fill="auto"/>
          </w:tcPr>
          <w:p w14:paraId="3C17F0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7D901B" w14:textId="7785AB8A" w:rsidR="004E7295" w:rsidRPr="00C36A1F" w:rsidRDefault="004E7295" w:rsidP="004E7295">
            <w:pPr>
              <w:spacing w:before="40" w:after="120" w:line="220" w:lineRule="exact"/>
              <w:ind w:right="113"/>
            </w:pPr>
            <w:r w:rsidRPr="00C36A1F">
              <w:t xml:space="preserve">May different dangerous goods be </w:t>
            </w:r>
            <w:r w:rsidR="001705F3">
              <w:t>transported</w:t>
            </w:r>
            <w:r w:rsidR="001705F3" w:rsidRPr="00C36A1F">
              <w:t xml:space="preserve"> </w:t>
            </w:r>
            <w:r w:rsidRPr="00C36A1F">
              <w:t xml:space="preserve">simultaneously in a tank vessel if the vessel meets the relevant technical </w:t>
            </w:r>
            <w:proofErr w:type="gramStart"/>
            <w:r w:rsidRPr="00C36A1F">
              <w:t>requirements?</w:t>
            </w:r>
            <w:proofErr w:type="gramEnd"/>
          </w:p>
          <w:p w14:paraId="550E5F62" w14:textId="77777777" w:rsidR="004E7295" w:rsidRPr="00C36A1F" w:rsidRDefault="004E7295" w:rsidP="004E7295">
            <w:pPr>
              <w:keepNext/>
              <w:keepLines/>
              <w:spacing w:before="40" w:after="120" w:line="220" w:lineRule="exact"/>
              <w:ind w:left="615" w:right="113" w:hanging="615"/>
            </w:pPr>
            <w:r w:rsidRPr="00C36A1F">
              <w:t>A</w:t>
            </w:r>
            <w:r w:rsidRPr="00C36A1F">
              <w:tab/>
              <w:t>No</w:t>
            </w:r>
          </w:p>
          <w:p w14:paraId="236E0AF2" w14:textId="77777777"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14:paraId="4FA69F4F" w14:textId="77777777" w:rsidR="004E7295" w:rsidRPr="00C36A1F" w:rsidRDefault="004E7295" w:rsidP="004E7295">
            <w:pPr>
              <w:keepNext/>
              <w:keepLines/>
              <w:spacing w:before="40" w:after="120" w:line="220" w:lineRule="exact"/>
              <w:ind w:left="615" w:right="113" w:hanging="615"/>
            </w:pPr>
            <w:r w:rsidRPr="00C36A1F">
              <w:t>C</w:t>
            </w:r>
            <w:r w:rsidRPr="00C36A1F">
              <w:tab/>
              <w:t>Yes</w:t>
            </w:r>
          </w:p>
          <w:p w14:paraId="463A78C8" w14:textId="77777777"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C387DC0" w14:textId="77777777" w:rsidR="004E7295" w:rsidRPr="00C36A1F" w:rsidRDefault="004E7295" w:rsidP="005D6C6C">
            <w:pPr>
              <w:spacing w:before="40" w:after="120" w:line="220" w:lineRule="exact"/>
              <w:ind w:right="113"/>
            </w:pPr>
          </w:p>
        </w:tc>
      </w:tr>
      <w:tr w:rsidR="004E7295" w:rsidRPr="00C36A1F" w14:paraId="2BC9DB7B" w14:textId="77777777" w:rsidTr="007222AD">
        <w:tc>
          <w:tcPr>
            <w:tcW w:w="1134" w:type="dxa"/>
            <w:tcBorders>
              <w:top w:val="nil"/>
              <w:bottom w:val="single" w:sz="4" w:space="0" w:color="auto"/>
            </w:tcBorders>
            <w:shd w:val="clear" w:color="auto" w:fill="auto"/>
          </w:tcPr>
          <w:p w14:paraId="79313B7C" w14:textId="77777777" w:rsidR="004E7295" w:rsidRPr="00C36A1F" w:rsidRDefault="004E7295" w:rsidP="005E4D7A">
            <w:pPr>
              <w:spacing w:before="40" w:after="120" w:line="220" w:lineRule="exact"/>
              <w:ind w:right="113"/>
            </w:pPr>
            <w:r w:rsidRPr="00C36A1F">
              <w:t>332 06.0-22</w:t>
            </w:r>
          </w:p>
        </w:tc>
        <w:tc>
          <w:tcPr>
            <w:tcW w:w="6237" w:type="dxa"/>
            <w:tcBorders>
              <w:top w:val="nil"/>
              <w:bottom w:val="single" w:sz="4" w:space="0" w:color="auto"/>
            </w:tcBorders>
            <w:shd w:val="clear" w:color="auto" w:fill="auto"/>
          </w:tcPr>
          <w:p w14:paraId="70C40C30" w14:textId="77777777" w:rsidR="004E7295" w:rsidRPr="00C36A1F" w:rsidRDefault="004E7295" w:rsidP="005E4D7A">
            <w:pPr>
              <w:spacing w:before="40" w:after="120" w:line="220" w:lineRule="exact"/>
              <w:ind w:right="113"/>
            </w:pPr>
            <w:r w:rsidRPr="00C36A1F">
              <w:t>7.2.4.21.3</w:t>
            </w:r>
          </w:p>
        </w:tc>
        <w:tc>
          <w:tcPr>
            <w:tcW w:w="1134" w:type="dxa"/>
            <w:tcBorders>
              <w:top w:val="nil"/>
              <w:bottom w:val="single" w:sz="4" w:space="0" w:color="auto"/>
            </w:tcBorders>
            <w:shd w:val="clear" w:color="auto" w:fill="auto"/>
          </w:tcPr>
          <w:p w14:paraId="2C148F4A" w14:textId="77777777" w:rsidR="004E7295" w:rsidRPr="00C36A1F" w:rsidRDefault="004E7295" w:rsidP="005E4D7A">
            <w:pPr>
              <w:spacing w:before="40" w:after="120" w:line="220" w:lineRule="exact"/>
              <w:ind w:right="113"/>
            </w:pPr>
            <w:r w:rsidRPr="00C36A1F">
              <w:t>A</w:t>
            </w:r>
          </w:p>
        </w:tc>
      </w:tr>
      <w:tr w:rsidR="004E7295" w:rsidRPr="00C36A1F" w14:paraId="213A02CF" w14:textId="77777777" w:rsidTr="00A3465A">
        <w:tc>
          <w:tcPr>
            <w:tcW w:w="1134" w:type="dxa"/>
            <w:tcBorders>
              <w:top w:val="single" w:sz="4" w:space="0" w:color="auto"/>
              <w:bottom w:val="single" w:sz="4" w:space="0" w:color="auto"/>
            </w:tcBorders>
            <w:shd w:val="clear" w:color="auto" w:fill="auto"/>
          </w:tcPr>
          <w:p w14:paraId="79F5D01A" w14:textId="77777777" w:rsidR="004E7295" w:rsidRPr="00C36A1F" w:rsidRDefault="004E7295" w:rsidP="005E4D7A">
            <w:pPr>
              <w:spacing w:before="40" w:after="120" w:line="220" w:lineRule="exact"/>
              <w:ind w:right="113"/>
            </w:pPr>
          </w:p>
        </w:tc>
        <w:tc>
          <w:tcPr>
            <w:tcW w:w="6237" w:type="dxa"/>
            <w:tcBorders>
              <w:top w:val="single" w:sz="4" w:space="0" w:color="auto"/>
              <w:bottom w:val="single" w:sz="4" w:space="0" w:color="auto"/>
            </w:tcBorders>
            <w:shd w:val="clear" w:color="auto" w:fill="auto"/>
          </w:tcPr>
          <w:p w14:paraId="663D6E27" w14:textId="77777777" w:rsidR="004E7295" w:rsidRPr="00C36A1F" w:rsidRDefault="004E7295" w:rsidP="005E4D7A">
            <w:pPr>
              <w:spacing w:before="40" w:after="120" w:line="220" w:lineRule="exact"/>
              <w:ind w:right="113"/>
            </w:pPr>
            <w:r w:rsidRPr="00C36A1F">
              <w:t>On what does the maximum degree of filling of a cargo tank depend?</w:t>
            </w:r>
          </w:p>
          <w:p w14:paraId="5DB7BFFC" w14:textId="77777777" w:rsidR="004E7295" w:rsidRPr="00C36A1F" w:rsidRDefault="004E7295" w:rsidP="005E4D7A">
            <w:pPr>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6D4CFD03" w14:textId="77777777" w:rsidR="004E7295" w:rsidRPr="00C36A1F" w:rsidRDefault="004E7295" w:rsidP="005E4D7A">
            <w:pPr>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3D934D75" w14:textId="3FA04728" w:rsidR="004E7295" w:rsidRPr="00C36A1F" w:rsidRDefault="004E7295" w:rsidP="005E4D7A">
            <w:pPr>
              <w:spacing w:before="40" w:after="120" w:line="220" w:lineRule="exact"/>
              <w:ind w:left="615" w:right="113" w:hanging="615"/>
            </w:pPr>
            <w:r w:rsidRPr="00C36A1F">
              <w:t>C</w:t>
            </w:r>
            <w:r w:rsidRPr="00C36A1F">
              <w:tab/>
              <w:t>On the opening pressure of the high-velocity vent valve and the relative density of the substance</w:t>
            </w:r>
          </w:p>
          <w:p w14:paraId="570F5499" w14:textId="77777777" w:rsidR="004E7295" w:rsidRPr="00C36A1F" w:rsidRDefault="004E7295" w:rsidP="005E4D7A">
            <w:pPr>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single" w:sz="4" w:space="0" w:color="auto"/>
            </w:tcBorders>
            <w:shd w:val="clear" w:color="auto" w:fill="auto"/>
          </w:tcPr>
          <w:p w14:paraId="022D5C49" w14:textId="77777777" w:rsidR="004E7295" w:rsidRPr="00C36A1F" w:rsidRDefault="004E7295" w:rsidP="005E4D7A">
            <w:pPr>
              <w:spacing w:before="40" w:after="120" w:line="220" w:lineRule="exact"/>
              <w:ind w:right="113"/>
            </w:pPr>
          </w:p>
        </w:tc>
      </w:tr>
      <w:tr w:rsidR="00A3465A" w:rsidRPr="00C36A1F" w14:paraId="51949BBF" w14:textId="77777777" w:rsidTr="00A3465A">
        <w:tc>
          <w:tcPr>
            <w:tcW w:w="1134" w:type="dxa"/>
            <w:tcBorders>
              <w:top w:val="single" w:sz="4" w:space="0" w:color="auto"/>
              <w:bottom w:val="nil"/>
            </w:tcBorders>
            <w:shd w:val="clear" w:color="auto" w:fill="auto"/>
          </w:tcPr>
          <w:p w14:paraId="06E9C7F0" w14:textId="77777777" w:rsidR="00A3465A" w:rsidRPr="00C36A1F" w:rsidRDefault="00A3465A" w:rsidP="005E4D7A">
            <w:pPr>
              <w:spacing w:before="40" w:after="120" w:line="220" w:lineRule="exact"/>
              <w:ind w:right="113"/>
            </w:pPr>
          </w:p>
        </w:tc>
        <w:tc>
          <w:tcPr>
            <w:tcW w:w="6237" w:type="dxa"/>
            <w:tcBorders>
              <w:top w:val="single" w:sz="4" w:space="0" w:color="auto"/>
              <w:bottom w:val="nil"/>
            </w:tcBorders>
            <w:shd w:val="clear" w:color="auto" w:fill="auto"/>
          </w:tcPr>
          <w:p w14:paraId="51A80104" w14:textId="77777777" w:rsidR="00A3465A" w:rsidRPr="00C36A1F" w:rsidRDefault="00A3465A" w:rsidP="005E4D7A">
            <w:pPr>
              <w:spacing w:before="40" w:after="120" w:line="220" w:lineRule="exact"/>
              <w:ind w:right="113"/>
            </w:pPr>
          </w:p>
        </w:tc>
        <w:tc>
          <w:tcPr>
            <w:tcW w:w="1134" w:type="dxa"/>
            <w:tcBorders>
              <w:top w:val="single" w:sz="4" w:space="0" w:color="auto"/>
              <w:bottom w:val="nil"/>
            </w:tcBorders>
            <w:shd w:val="clear" w:color="auto" w:fill="auto"/>
          </w:tcPr>
          <w:p w14:paraId="353BC8D6" w14:textId="77777777" w:rsidR="00A3465A" w:rsidRPr="00C36A1F" w:rsidRDefault="00A3465A" w:rsidP="005E4D7A">
            <w:pPr>
              <w:spacing w:before="40" w:after="120" w:line="220" w:lineRule="exact"/>
              <w:ind w:right="113"/>
            </w:pPr>
          </w:p>
        </w:tc>
      </w:tr>
      <w:tr w:rsidR="004E7295" w:rsidRPr="00C36A1F" w14:paraId="3467E25F" w14:textId="77777777" w:rsidTr="00A3465A">
        <w:tc>
          <w:tcPr>
            <w:tcW w:w="1134" w:type="dxa"/>
            <w:tcBorders>
              <w:top w:val="nil"/>
              <w:bottom w:val="single" w:sz="4" w:space="0" w:color="auto"/>
            </w:tcBorders>
            <w:shd w:val="clear" w:color="auto" w:fill="auto"/>
          </w:tcPr>
          <w:p w14:paraId="498A9212" w14:textId="77777777"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14:paraId="6412A955" w14:textId="77777777"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AF71831" w14:textId="77777777" w:rsidR="004E7295" w:rsidRPr="00C36A1F" w:rsidRDefault="004E7295" w:rsidP="00103F86">
            <w:pPr>
              <w:keepNext/>
              <w:keepLines/>
              <w:pageBreakBefore/>
              <w:spacing w:before="40" w:after="120" w:line="220" w:lineRule="exact"/>
              <w:ind w:right="113"/>
            </w:pPr>
            <w:r w:rsidRPr="00C36A1F">
              <w:t>D</w:t>
            </w:r>
          </w:p>
        </w:tc>
      </w:tr>
      <w:tr w:rsidR="004E7295" w:rsidRPr="00C36A1F" w14:paraId="71F8D98B" w14:textId="77777777" w:rsidTr="004E7295">
        <w:tc>
          <w:tcPr>
            <w:tcW w:w="1134" w:type="dxa"/>
            <w:tcBorders>
              <w:top w:val="single" w:sz="4" w:space="0" w:color="auto"/>
              <w:bottom w:val="single" w:sz="4" w:space="0" w:color="auto"/>
            </w:tcBorders>
            <w:shd w:val="clear" w:color="auto" w:fill="auto"/>
          </w:tcPr>
          <w:p w14:paraId="106436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F96F33E" w14:textId="030CA882" w:rsidR="004E7295" w:rsidRPr="00C36A1F" w:rsidRDefault="00F05DF4" w:rsidP="004E7295">
            <w:pPr>
              <w:spacing w:before="40" w:after="120" w:line="220" w:lineRule="exact"/>
              <w:ind w:right="113"/>
            </w:pPr>
            <w:ins w:id="427" w:author="Clare Jane LORD" w:date="2022-11-22T17:17:00Z">
              <w:r>
                <w:t xml:space="preserve">If </w:t>
              </w:r>
            </w:ins>
            <w:r w:rsidR="004E7295" w:rsidRPr="00C36A1F">
              <w:t xml:space="preserve">UN No. 1167, DIVINYL ETHER, STABILIZED </w:t>
            </w:r>
            <w:del w:id="428" w:author="Clare Jane LORD" w:date="2022-11-22T17:17:00Z">
              <w:r w:rsidR="0033101D" w:rsidDel="00F05DF4">
                <w:delText xml:space="preserve">must </w:delText>
              </w:r>
            </w:del>
            <w:proofErr w:type="gramStart"/>
            <w:ins w:id="429" w:author="Clare Jane LORD" w:date="2022-11-22T17:17:00Z">
              <w:r>
                <w:t>has to</w:t>
              </w:r>
              <w:proofErr w:type="gramEnd"/>
              <w:r>
                <w:t xml:space="preserve"> </w:t>
              </w:r>
            </w:ins>
            <w:r w:rsidR="0033101D">
              <w:t>be loaded</w:t>
            </w:r>
            <w:r w:rsidR="00B00103">
              <w:t xml:space="preserve"> </w:t>
            </w:r>
            <w:r w:rsidR="004E7295" w:rsidRPr="00C36A1F">
              <w:t xml:space="preserve">onto </w:t>
            </w:r>
            <w:r w:rsidR="00B00103">
              <w:t xml:space="preserve">a </w:t>
            </w:r>
            <w:r w:rsidR="004E7295" w:rsidRPr="00C36A1F">
              <w:t>tank vessel</w:t>
            </w:r>
            <w:ins w:id="430" w:author="Clare Jane LORD" w:date="2022-11-22T17:17:00Z">
              <w:r>
                <w:t>,</w:t>
              </w:r>
            </w:ins>
            <w:del w:id="431" w:author="Clare Jane LORD" w:date="2022-11-22T17:17:00Z">
              <w:r w:rsidR="004E7295" w:rsidRPr="00C36A1F" w:rsidDel="00F05DF4">
                <w:delText>.</w:delText>
              </w:r>
            </w:del>
            <w:r w:rsidR="004E7295" w:rsidRPr="00C36A1F">
              <w:t xml:space="preserve"> </w:t>
            </w:r>
            <w:del w:id="432" w:author="Clare Jane LORD" w:date="2022-11-22T17:17:00Z">
              <w:r w:rsidR="004E7295" w:rsidRPr="00C36A1F" w:rsidDel="00F05DF4">
                <w:delText>S</w:delText>
              </w:r>
            </w:del>
            <w:ins w:id="433" w:author="Clare Jane LORD" w:date="2022-11-22T17:17:00Z">
              <w:r>
                <w:t>s</w:t>
              </w:r>
            </w:ins>
            <w:r w:rsidR="004E7295" w:rsidRPr="00C36A1F">
              <w:t>hould the air first be evacuated from the cargo tanks and loading and unloading pipes by means of inert gases?</w:t>
            </w:r>
          </w:p>
          <w:p w14:paraId="0CFE8823" w14:textId="77777777"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14:paraId="1BB96EE0" w14:textId="77777777"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14:paraId="33DF37C8" w14:textId="77777777"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14:paraId="156BB42C" w14:textId="77777777"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5FEBBE85" w14:textId="77777777" w:rsidR="004E7295" w:rsidRPr="00C36A1F" w:rsidRDefault="004E7295" w:rsidP="005D6C6C">
            <w:pPr>
              <w:spacing w:before="40" w:after="120" w:line="220" w:lineRule="exact"/>
              <w:ind w:right="113"/>
            </w:pPr>
          </w:p>
        </w:tc>
      </w:tr>
      <w:tr w:rsidR="004E7295" w:rsidRPr="00C36A1F" w14:paraId="2C764918" w14:textId="77777777" w:rsidTr="004E7295">
        <w:tc>
          <w:tcPr>
            <w:tcW w:w="1134" w:type="dxa"/>
            <w:tcBorders>
              <w:top w:val="single" w:sz="4" w:space="0" w:color="auto"/>
              <w:bottom w:val="single" w:sz="4" w:space="0" w:color="auto"/>
            </w:tcBorders>
            <w:shd w:val="clear" w:color="auto" w:fill="auto"/>
          </w:tcPr>
          <w:p w14:paraId="72BE928B" w14:textId="77777777"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1408D1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65E105" w14:textId="77777777" w:rsidR="004E7295" w:rsidRPr="00C36A1F" w:rsidRDefault="004E7295" w:rsidP="00103F86">
            <w:pPr>
              <w:spacing w:before="40" w:after="120" w:line="220" w:lineRule="exact"/>
              <w:ind w:right="113"/>
            </w:pPr>
            <w:r w:rsidRPr="00C36A1F">
              <w:t>A</w:t>
            </w:r>
          </w:p>
        </w:tc>
      </w:tr>
      <w:tr w:rsidR="004E7295" w:rsidRPr="00C36A1F" w14:paraId="7C4E8AAC" w14:textId="77777777" w:rsidTr="004E7295">
        <w:tc>
          <w:tcPr>
            <w:tcW w:w="1134" w:type="dxa"/>
            <w:tcBorders>
              <w:top w:val="single" w:sz="4" w:space="0" w:color="auto"/>
              <w:bottom w:val="single" w:sz="4" w:space="0" w:color="auto"/>
            </w:tcBorders>
            <w:shd w:val="clear" w:color="auto" w:fill="auto"/>
          </w:tcPr>
          <w:p w14:paraId="50DEF41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47C093" w14:textId="5EE65C23" w:rsidR="004E7295" w:rsidRPr="00C36A1F" w:rsidRDefault="00510659" w:rsidP="004E7295">
            <w:pPr>
              <w:spacing w:before="40" w:after="120" w:line="220" w:lineRule="exact"/>
              <w:ind w:right="113"/>
            </w:pPr>
            <w:ins w:id="434" w:author="Clare Jane LORD" w:date="2022-11-22T17:18:00Z">
              <w:r>
                <w:t xml:space="preserve">If </w:t>
              </w:r>
            </w:ins>
            <w:r w:rsidR="004E7295" w:rsidRPr="00C36A1F">
              <w:t xml:space="preserve">UN No. 1218, ISOPRENE, STABILIZED </w:t>
            </w:r>
            <w:del w:id="435" w:author="Clare Jane LORD" w:date="2022-11-22T17:18:00Z">
              <w:r w:rsidR="00B00103" w:rsidDel="00510659">
                <w:delText xml:space="preserve">must </w:delText>
              </w:r>
            </w:del>
            <w:proofErr w:type="gramStart"/>
            <w:ins w:id="436" w:author="Clare Jane LORD" w:date="2022-11-22T17:18:00Z">
              <w:r>
                <w:t>has to</w:t>
              </w:r>
              <w:proofErr w:type="gramEnd"/>
              <w:r>
                <w:t xml:space="preserve"> </w:t>
              </w:r>
            </w:ins>
            <w:r w:rsidR="00B00103">
              <w:t xml:space="preserve">be loaded </w:t>
            </w:r>
            <w:r w:rsidR="004E7295" w:rsidRPr="00C36A1F">
              <w:t xml:space="preserve">onto </w:t>
            </w:r>
            <w:r w:rsidR="00B00103">
              <w:t>a</w:t>
            </w:r>
            <w:r w:rsidR="00B00103" w:rsidRPr="00C36A1F">
              <w:t xml:space="preserve"> </w:t>
            </w:r>
            <w:r w:rsidR="004E7295" w:rsidRPr="00C36A1F">
              <w:t>tank vessel</w:t>
            </w:r>
            <w:ins w:id="437" w:author="Clare Jane LORD" w:date="2022-11-22T17:18:00Z">
              <w:r>
                <w:t>,</w:t>
              </w:r>
            </w:ins>
            <w:del w:id="438" w:author="Clare Jane LORD" w:date="2022-11-22T17:18:00Z">
              <w:r w:rsidR="004E7295" w:rsidRPr="00C36A1F" w:rsidDel="00510659">
                <w:delText>.</w:delText>
              </w:r>
            </w:del>
            <w:r w:rsidR="004E7295" w:rsidRPr="00C36A1F">
              <w:t xml:space="preserve"> </w:t>
            </w:r>
            <w:del w:id="439" w:author="Clare Jane LORD" w:date="2022-11-22T17:18:00Z">
              <w:r w:rsidR="004E7295" w:rsidRPr="00C36A1F" w:rsidDel="00510659">
                <w:delText>S</w:delText>
              </w:r>
            </w:del>
            <w:ins w:id="440" w:author="Clare Jane LORD" w:date="2022-11-22T17:18:00Z">
              <w:r>
                <w:t>s</w:t>
              </w:r>
            </w:ins>
            <w:r w:rsidR="004E7295" w:rsidRPr="00C36A1F">
              <w:t>hould the air first be evacuated from the cargo tanks and loading and unloading pipes by means of inert gases?</w:t>
            </w:r>
          </w:p>
          <w:p w14:paraId="1FB3782F"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43166011" w14:textId="77777777"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14:paraId="4C704078" w14:textId="77777777"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14:paraId="096622B3"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2E4DDE1B" w14:textId="77777777" w:rsidR="004E7295" w:rsidRPr="00C36A1F" w:rsidRDefault="004E7295" w:rsidP="00103F86">
            <w:pPr>
              <w:spacing w:before="40" w:after="120" w:line="220" w:lineRule="exact"/>
              <w:ind w:right="113"/>
            </w:pPr>
          </w:p>
        </w:tc>
      </w:tr>
      <w:tr w:rsidR="004E7295" w:rsidRPr="00C36A1F" w14:paraId="26827530" w14:textId="77777777" w:rsidTr="004E7295">
        <w:tc>
          <w:tcPr>
            <w:tcW w:w="1134" w:type="dxa"/>
            <w:tcBorders>
              <w:top w:val="single" w:sz="4" w:space="0" w:color="auto"/>
              <w:bottom w:val="single" w:sz="4" w:space="0" w:color="auto"/>
            </w:tcBorders>
            <w:shd w:val="clear" w:color="auto" w:fill="auto"/>
          </w:tcPr>
          <w:p w14:paraId="6C2AD2A8" w14:textId="77777777"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E05FB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7C47327" w14:textId="77777777" w:rsidR="004E7295" w:rsidRPr="00C36A1F" w:rsidRDefault="004E7295" w:rsidP="00103F86">
            <w:pPr>
              <w:spacing w:before="40" w:after="120" w:line="220" w:lineRule="exact"/>
              <w:ind w:right="113"/>
            </w:pPr>
            <w:r w:rsidRPr="00C36A1F">
              <w:t>D</w:t>
            </w:r>
          </w:p>
        </w:tc>
      </w:tr>
      <w:tr w:rsidR="004E7295" w:rsidRPr="00C36A1F" w14:paraId="422F4CCE" w14:textId="77777777" w:rsidTr="004E7295">
        <w:tc>
          <w:tcPr>
            <w:tcW w:w="1134" w:type="dxa"/>
            <w:tcBorders>
              <w:top w:val="single" w:sz="4" w:space="0" w:color="auto"/>
              <w:bottom w:val="single" w:sz="4" w:space="0" w:color="auto"/>
            </w:tcBorders>
            <w:shd w:val="clear" w:color="auto" w:fill="auto"/>
          </w:tcPr>
          <w:p w14:paraId="75D679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012F105" w14:textId="45CD0EE5" w:rsidR="004E7295" w:rsidRPr="00C36A1F" w:rsidRDefault="00510659" w:rsidP="004E7295">
            <w:pPr>
              <w:spacing w:before="40" w:after="120" w:line="220" w:lineRule="exact"/>
              <w:ind w:right="113"/>
            </w:pPr>
            <w:ins w:id="441" w:author="Clare Jane LORD" w:date="2022-11-22T17:18:00Z">
              <w:r>
                <w:t xml:space="preserve">If </w:t>
              </w:r>
            </w:ins>
            <w:r w:rsidR="004E7295" w:rsidRPr="00C36A1F">
              <w:t xml:space="preserve">UN No. 1307, XYLENES </w:t>
            </w:r>
            <w:del w:id="442" w:author="Clare Jane LORD" w:date="2022-11-23T16:22:00Z">
              <w:r w:rsidR="00B00103" w:rsidDel="00322C4B">
                <w:delText xml:space="preserve">must </w:delText>
              </w:r>
            </w:del>
            <w:proofErr w:type="gramStart"/>
            <w:ins w:id="443" w:author="Clare Jane LORD" w:date="2022-11-23T16:22:00Z">
              <w:r w:rsidR="00322C4B">
                <w:t>ha</w:t>
              </w:r>
            </w:ins>
            <w:ins w:id="444" w:author="Clare Jane LORD" w:date="2022-11-23T16:23:00Z">
              <w:r w:rsidR="00322C4B">
                <w:t>s to</w:t>
              </w:r>
            </w:ins>
            <w:proofErr w:type="gramEnd"/>
            <w:ins w:id="445" w:author="Clare Jane LORD" w:date="2022-11-23T16:22:00Z">
              <w:r w:rsidR="00322C4B">
                <w:t xml:space="preserve"> </w:t>
              </w:r>
            </w:ins>
            <w:r w:rsidR="00B00103">
              <w:t xml:space="preserve">be loaded </w:t>
            </w:r>
            <w:r w:rsidR="004E7295" w:rsidRPr="00C36A1F">
              <w:t xml:space="preserve">onto </w:t>
            </w:r>
            <w:r w:rsidR="00B00103">
              <w:t>a</w:t>
            </w:r>
            <w:r w:rsidR="00B00103" w:rsidRPr="00C36A1F">
              <w:t xml:space="preserve"> </w:t>
            </w:r>
            <w:r w:rsidR="004E7295" w:rsidRPr="00C36A1F">
              <w:t>tank vessel</w:t>
            </w:r>
            <w:ins w:id="446" w:author="Clare Jane LORD" w:date="2022-11-22T17:18:00Z">
              <w:r w:rsidR="00535B66">
                <w:t>,</w:t>
              </w:r>
            </w:ins>
            <w:del w:id="447" w:author="Clare Jane LORD" w:date="2022-11-22T17:18:00Z">
              <w:r w:rsidR="004E7295" w:rsidRPr="00C36A1F" w:rsidDel="00535B66">
                <w:delText>.</w:delText>
              </w:r>
            </w:del>
            <w:r w:rsidR="004E7295" w:rsidRPr="00C36A1F">
              <w:t xml:space="preserve"> </w:t>
            </w:r>
            <w:del w:id="448" w:author="Clare Jane LORD" w:date="2022-11-22T17:18:00Z">
              <w:r w:rsidR="004E7295" w:rsidRPr="00C36A1F" w:rsidDel="00535B66">
                <w:delText>S</w:delText>
              </w:r>
            </w:del>
            <w:ins w:id="449" w:author="Clare Jane LORD" w:date="2022-11-22T17:18:00Z">
              <w:r w:rsidR="00535B66">
                <w:t>s</w:t>
              </w:r>
            </w:ins>
            <w:r w:rsidR="004E7295" w:rsidRPr="00C36A1F">
              <w:t>hould the air first be evacuated from the cargo tanks and loading and unloading pipes by means of inert gases?</w:t>
            </w:r>
          </w:p>
          <w:p w14:paraId="31B52E73"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0EC3BF42" w14:textId="77777777"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14:paraId="068CF36A" w14:textId="77777777"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14:paraId="6862D1F8"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321DF43B" w14:textId="77777777" w:rsidR="004E7295" w:rsidRPr="00C36A1F" w:rsidRDefault="004E7295" w:rsidP="00103F86">
            <w:pPr>
              <w:spacing w:before="40" w:after="120" w:line="220" w:lineRule="exact"/>
              <w:ind w:right="113"/>
            </w:pPr>
          </w:p>
        </w:tc>
      </w:tr>
      <w:tr w:rsidR="004E7295" w:rsidRPr="00C36A1F" w14:paraId="23090627" w14:textId="77777777" w:rsidTr="00103F86">
        <w:tc>
          <w:tcPr>
            <w:tcW w:w="1134" w:type="dxa"/>
            <w:tcBorders>
              <w:top w:val="nil"/>
              <w:bottom w:val="single" w:sz="4" w:space="0" w:color="auto"/>
            </w:tcBorders>
            <w:shd w:val="clear" w:color="auto" w:fill="auto"/>
          </w:tcPr>
          <w:p w14:paraId="2BA25EB8" w14:textId="77777777"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14:paraId="0F187131"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37BB2F0E" w14:textId="77777777" w:rsidR="004E7295" w:rsidRPr="00C36A1F" w:rsidRDefault="004E7295" w:rsidP="00103F86">
            <w:pPr>
              <w:keepNext/>
              <w:keepLines/>
              <w:spacing w:before="40" w:after="120" w:line="220" w:lineRule="exact"/>
              <w:ind w:right="113"/>
            </w:pPr>
            <w:r w:rsidRPr="00C36A1F">
              <w:t>A</w:t>
            </w:r>
          </w:p>
        </w:tc>
      </w:tr>
      <w:tr w:rsidR="004E7295" w:rsidRPr="00C36A1F" w14:paraId="1F3327DF" w14:textId="77777777" w:rsidTr="006B412A">
        <w:trPr>
          <w:trHeight w:val="2190"/>
        </w:trPr>
        <w:tc>
          <w:tcPr>
            <w:tcW w:w="1134" w:type="dxa"/>
            <w:tcBorders>
              <w:top w:val="single" w:sz="4" w:space="0" w:color="auto"/>
              <w:bottom w:val="single" w:sz="4" w:space="0" w:color="auto"/>
            </w:tcBorders>
            <w:shd w:val="clear" w:color="auto" w:fill="auto"/>
          </w:tcPr>
          <w:p w14:paraId="2C3DC66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F06AA0" w14:textId="46F5BA44" w:rsidR="004E7295" w:rsidRPr="00C36A1F" w:rsidRDefault="00535B66" w:rsidP="004E7295">
            <w:pPr>
              <w:spacing w:before="40" w:after="120" w:line="220" w:lineRule="exact"/>
              <w:ind w:right="113"/>
            </w:pPr>
            <w:ins w:id="450" w:author="Clare Jane LORD" w:date="2022-11-22T17:19:00Z">
              <w:r>
                <w:t xml:space="preserve">If </w:t>
              </w:r>
            </w:ins>
            <w:r w:rsidR="004E7295" w:rsidRPr="00C36A1F">
              <w:t xml:space="preserve">UN No. 1593, DICHLOROMETHANE </w:t>
            </w:r>
            <w:del w:id="451" w:author="Clare Jane LORD" w:date="2022-11-22T17:19:00Z">
              <w:r w:rsidR="00B00103" w:rsidDel="00535B66">
                <w:delText xml:space="preserve">must </w:delText>
              </w:r>
            </w:del>
            <w:ins w:id="452" w:author="Clare Jane LORD" w:date="2022-11-22T17:19:00Z">
              <w:r>
                <w:t xml:space="preserve">has to </w:t>
              </w:r>
            </w:ins>
            <w:r w:rsidR="00B00103">
              <w:t xml:space="preserve">be loaded </w:t>
            </w:r>
            <w:r w:rsidR="004E7295" w:rsidRPr="00C36A1F">
              <w:t xml:space="preserve">onto </w:t>
            </w:r>
            <w:r w:rsidR="00B00103">
              <w:t xml:space="preserve">a </w:t>
            </w:r>
            <w:r w:rsidR="004E7295" w:rsidRPr="00C36A1F">
              <w:t>tank vessel</w:t>
            </w:r>
            <w:del w:id="453" w:author="Clare Jane LORD" w:date="2022-11-22T17:19:00Z">
              <w:r w:rsidR="004E7295" w:rsidRPr="00C36A1F" w:rsidDel="00535B66">
                <w:delText>.</w:delText>
              </w:r>
            </w:del>
            <w:ins w:id="454" w:author="Clare Jane LORD" w:date="2022-11-22T17:19:00Z">
              <w:r>
                <w:t xml:space="preserve"> and</w:t>
              </w:r>
            </w:ins>
            <w:r w:rsidR="004E7295" w:rsidRPr="00C36A1F">
              <w:t xml:space="preserve"> </w:t>
            </w:r>
            <w:del w:id="455" w:author="Clare Jane LORD" w:date="2022-11-22T17:19:00Z">
              <w:r w:rsidR="004E7295" w:rsidRPr="00C36A1F" w:rsidDel="00535B66">
                <w:delText>T</w:delText>
              </w:r>
            </w:del>
            <w:del w:id="456" w:author="Clare Jane LORD" w:date="2022-11-23T16:23:00Z">
              <w:r w:rsidR="004E7295" w:rsidRPr="00C36A1F" w:rsidDel="00AC6104">
                <w:delText>he certificate of approval sets</w:delText>
              </w:r>
            </w:del>
            <w:del w:id="457" w:author="Clare Jane LORD" w:date="2022-11-23T16:25:00Z">
              <w:r w:rsidR="004E7295" w:rsidRPr="00C36A1F" w:rsidDel="00271346">
                <w:delText xml:space="preserve"> </w:delText>
              </w:r>
            </w:del>
            <w:r w:rsidR="004E7295" w:rsidRPr="00C36A1F">
              <w:t xml:space="preserve">the permissible relative density </w:t>
            </w:r>
            <w:ins w:id="458" w:author="Clare Jane LORD" w:date="2022-12-06T14:56:00Z">
              <w:r w:rsidR="003C488A">
                <w:t xml:space="preserve">is set </w:t>
              </w:r>
              <w:r w:rsidR="003C488A" w:rsidRPr="00C36A1F">
                <w:t>at 1.1</w:t>
              </w:r>
            </w:ins>
            <w:ins w:id="459" w:author="Clare Jane LORD" w:date="2022-12-06T14:53:00Z">
              <w:r w:rsidR="001C3DFC">
                <w:t xml:space="preserve"> in t</w:t>
              </w:r>
              <w:r w:rsidR="001C3DFC" w:rsidRPr="00C36A1F">
                <w:t>he certificate of approval</w:t>
              </w:r>
            </w:ins>
            <w:del w:id="460" w:author="Clare Jane LORD" w:date="2022-12-06T14:56:00Z">
              <w:r w:rsidR="004E7295" w:rsidRPr="00C36A1F" w:rsidDel="003C488A">
                <w:delText>at 1.1</w:delText>
              </w:r>
            </w:del>
            <w:del w:id="461" w:author="Clare Jane LORD" w:date="2022-11-22T17:19:00Z">
              <w:r w:rsidR="004E7295" w:rsidRPr="00C36A1F" w:rsidDel="0091422C">
                <w:delText>.</w:delText>
              </w:r>
            </w:del>
            <w:ins w:id="462" w:author="Clare Jane LORD" w:date="2022-11-22T17:19:00Z">
              <w:r w:rsidR="0091422C">
                <w:t>,</w:t>
              </w:r>
            </w:ins>
            <w:r w:rsidR="004E7295" w:rsidRPr="00C36A1F">
              <w:t xml:space="preserve"> </w:t>
            </w:r>
            <w:del w:id="463" w:author="Clare Jane LORD" w:date="2022-11-22T17:19:00Z">
              <w:r w:rsidR="004E7295" w:rsidRPr="00C36A1F" w:rsidDel="0091422C">
                <w:delText>W</w:delText>
              </w:r>
            </w:del>
            <w:ins w:id="464" w:author="Clare Jane LORD" w:date="2022-11-22T17:19:00Z">
              <w:r w:rsidR="0091422C">
                <w:t>w</w:t>
              </w:r>
            </w:ins>
            <w:r w:rsidR="004E7295" w:rsidRPr="00C36A1F">
              <w:t>hat is the degree of filling</w:t>
            </w:r>
            <w:del w:id="465" w:author="Clare Jane LORD" w:date="2022-11-22T17:20:00Z">
              <w:r w:rsidR="004E7295" w:rsidRPr="00C36A1F" w:rsidDel="0091422C">
                <w:delText xml:space="preserve"> in this case</w:delText>
              </w:r>
            </w:del>
            <w:r w:rsidR="004E7295" w:rsidRPr="00C36A1F">
              <w:t>?</w:t>
            </w:r>
          </w:p>
          <w:p w14:paraId="1A3771D7" w14:textId="77777777" w:rsidR="004E7295" w:rsidRPr="00C36A1F" w:rsidRDefault="004E7295" w:rsidP="004E7295">
            <w:pPr>
              <w:keepNext/>
              <w:keepLines/>
              <w:spacing w:before="40" w:after="120" w:line="220" w:lineRule="exact"/>
              <w:ind w:left="615" w:right="113" w:hanging="615"/>
            </w:pPr>
            <w:proofErr w:type="gramStart"/>
            <w:r w:rsidRPr="00C36A1F">
              <w:t>A</w:t>
            </w:r>
            <w:proofErr w:type="gramEnd"/>
            <w:r w:rsidRPr="00C36A1F">
              <w:tab/>
              <w:t>82.7 %</w:t>
            </w:r>
          </w:p>
          <w:p w14:paraId="5C17064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7A594622"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DE46CDA" w14:textId="77777777"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single" w:sz="4" w:space="0" w:color="auto"/>
            </w:tcBorders>
            <w:shd w:val="clear" w:color="auto" w:fill="auto"/>
          </w:tcPr>
          <w:p w14:paraId="4F30D39E" w14:textId="77777777" w:rsidR="004E7295" w:rsidRPr="00C36A1F" w:rsidRDefault="004E7295" w:rsidP="00103F86">
            <w:pPr>
              <w:spacing w:before="40" w:after="120" w:line="220" w:lineRule="exact"/>
              <w:ind w:right="113"/>
            </w:pPr>
          </w:p>
        </w:tc>
      </w:tr>
      <w:tr w:rsidR="006B412A" w:rsidRPr="00C36A1F" w14:paraId="1F2EE133" w14:textId="77777777" w:rsidTr="006B412A">
        <w:trPr>
          <w:trHeight w:val="42"/>
        </w:trPr>
        <w:tc>
          <w:tcPr>
            <w:tcW w:w="1134" w:type="dxa"/>
            <w:tcBorders>
              <w:top w:val="single" w:sz="4" w:space="0" w:color="auto"/>
              <w:bottom w:val="nil"/>
            </w:tcBorders>
            <w:shd w:val="clear" w:color="auto" w:fill="auto"/>
          </w:tcPr>
          <w:p w14:paraId="277537CC" w14:textId="77777777" w:rsidR="006B412A" w:rsidRPr="00C36A1F" w:rsidRDefault="006B412A" w:rsidP="004E7295">
            <w:pPr>
              <w:spacing w:before="40" w:after="120" w:line="220" w:lineRule="exact"/>
              <w:ind w:right="113"/>
            </w:pPr>
          </w:p>
        </w:tc>
        <w:tc>
          <w:tcPr>
            <w:tcW w:w="6237" w:type="dxa"/>
            <w:tcBorders>
              <w:top w:val="single" w:sz="4" w:space="0" w:color="auto"/>
              <w:bottom w:val="nil"/>
            </w:tcBorders>
            <w:shd w:val="clear" w:color="auto" w:fill="auto"/>
          </w:tcPr>
          <w:p w14:paraId="56EA49CD" w14:textId="77777777" w:rsidR="006B412A" w:rsidRDefault="006B412A" w:rsidP="004E7295">
            <w:pPr>
              <w:spacing w:before="40" w:after="120" w:line="220" w:lineRule="exact"/>
              <w:ind w:right="113"/>
            </w:pPr>
          </w:p>
        </w:tc>
        <w:tc>
          <w:tcPr>
            <w:tcW w:w="1134" w:type="dxa"/>
            <w:tcBorders>
              <w:top w:val="single" w:sz="4" w:space="0" w:color="auto"/>
              <w:bottom w:val="nil"/>
            </w:tcBorders>
            <w:shd w:val="clear" w:color="auto" w:fill="auto"/>
          </w:tcPr>
          <w:p w14:paraId="751E1C41" w14:textId="77777777" w:rsidR="006B412A" w:rsidRPr="00C36A1F" w:rsidRDefault="006B412A" w:rsidP="00103F86">
            <w:pPr>
              <w:spacing w:before="40" w:after="120" w:line="220" w:lineRule="exact"/>
              <w:ind w:right="113"/>
            </w:pPr>
          </w:p>
        </w:tc>
      </w:tr>
      <w:tr w:rsidR="004E7295" w:rsidRPr="00C36A1F" w14:paraId="1B701723" w14:textId="77777777" w:rsidTr="006B412A">
        <w:tc>
          <w:tcPr>
            <w:tcW w:w="1134" w:type="dxa"/>
            <w:tcBorders>
              <w:top w:val="nil"/>
              <w:bottom w:val="single" w:sz="4" w:space="0" w:color="auto"/>
            </w:tcBorders>
            <w:shd w:val="clear" w:color="auto" w:fill="auto"/>
          </w:tcPr>
          <w:p w14:paraId="088D56D4" w14:textId="77777777" w:rsidR="004E7295" w:rsidRPr="00C36A1F" w:rsidRDefault="004E7295" w:rsidP="006B412A">
            <w:pPr>
              <w:keepNext/>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14:paraId="3148BB10" w14:textId="77777777" w:rsidR="004E7295" w:rsidRPr="00C36A1F" w:rsidRDefault="004E7295" w:rsidP="006B412A">
            <w:pPr>
              <w:keepNext/>
              <w:spacing w:before="40" w:after="120" w:line="220" w:lineRule="exact"/>
              <w:ind w:right="113"/>
            </w:pPr>
            <w:r w:rsidRPr="00C36A1F">
              <w:t>7.2.4.21.3</w:t>
            </w:r>
          </w:p>
        </w:tc>
        <w:tc>
          <w:tcPr>
            <w:tcW w:w="1134" w:type="dxa"/>
            <w:tcBorders>
              <w:top w:val="nil"/>
              <w:bottom w:val="single" w:sz="4" w:space="0" w:color="auto"/>
            </w:tcBorders>
            <w:shd w:val="clear" w:color="auto" w:fill="auto"/>
          </w:tcPr>
          <w:p w14:paraId="4E3D298E" w14:textId="77777777" w:rsidR="004E7295" w:rsidRPr="00C36A1F" w:rsidRDefault="004E7295" w:rsidP="006B412A">
            <w:pPr>
              <w:keepNext/>
              <w:spacing w:before="40" w:after="120" w:line="220" w:lineRule="exact"/>
              <w:ind w:right="113"/>
            </w:pPr>
            <w:r w:rsidRPr="00C36A1F">
              <w:t>C</w:t>
            </w:r>
          </w:p>
        </w:tc>
      </w:tr>
      <w:tr w:rsidR="004E7295" w:rsidRPr="00C36A1F" w14:paraId="5CBBF3E4" w14:textId="77777777" w:rsidTr="004E7295">
        <w:trPr>
          <w:trHeight w:val="2130"/>
        </w:trPr>
        <w:tc>
          <w:tcPr>
            <w:tcW w:w="1134" w:type="dxa"/>
            <w:tcBorders>
              <w:top w:val="single" w:sz="4" w:space="0" w:color="auto"/>
            </w:tcBorders>
            <w:shd w:val="clear" w:color="auto" w:fill="auto"/>
          </w:tcPr>
          <w:p w14:paraId="3634586E" w14:textId="77777777" w:rsidR="004E7295" w:rsidRPr="00C36A1F" w:rsidRDefault="004E7295" w:rsidP="00D960AF">
            <w:pPr>
              <w:spacing w:before="40" w:after="120" w:line="220" w:lineRule="exact"/>
              <w:ind w:right="113"/>
            </w:pPr>
          </w:p>
        </w:tc>
        <w:tc>
          <w:tcPr>
            <w:tcW w:w="6237" w:type="dxa"/>
            <w:tcBorders>
              <w:top w:val="single" w:sz="4" w:space="0" w:color="auto"/>
            </w:tcBorders>
            <w:shd w:val="clear" w:color="auto" w:fill="auto"/>
          </w:tcPr>
          <w:p w14:paraId="11314F14" w14:textId="5F077687" w:rsidR="004E7295" w:rsidRPr="00C36A1F" w:rsidRDefault="0091422C" w:rsidP="00D960AF">
            <w:ins w:id="466" w:author="Clare Jane LORD" w:date="2022-11-22T17:20:00Z">
              <w:r>
                <w:t xml:space="preserve">If </w:t>
              </w:r>
            </w:ins>
            <w:r w:rsidR="004E7295" w:rsidRPr="00C36A1F">
              <w:t xml:space="preserve">UN No. 1708, TOLUILIDINES, LIQUID </w:t>
            </w:r>
            <w:del w:id="467" w:author="Clare Jane LORD" w:date="2022-11-22T17:20:00Z">
              <w:r w:rsidR="00B00103" w:rsidDel="0091422C">
                <w:delText xml:space="preserve">must </w:delText>
              </w:r>
            </w:del>
            <w:ins w:id="468" w:author="Clare Jane LORD" w:date="2022-11-22T17:20:00Z">
              <w:r>
                <w:t xml:space="preserve">has to </w:t>
              </w:r>
            </w:ins>
            <w:r w:rsidR="00B00103">
              <w:t xml:space="preserve">be loaded </w:t>
            </w:r>
            <w:r w:rsidR="004E7295" w:rsidRPr="00C36A1F">
              <w:t xml:space="preserve">onto </w:t>
            </w:r>
            <w:r w:rsidR="00B00103">
              <w:t>a</w:t>
            </w:r>
            <w:r w:rsidR="00B00103" w:rsidRPr="00C36A1F">
              <w:t xml:space="preserve"> </w:t>
            </w:r>
            <w:r w:rsidR="004E7295" w:rsidRPr="00C36A1F">
              <w:t>tank vessel</w:t>
            </w:r>
            <w:del w:id="469" w:author="Clare Jane LORD" w:date="2022-11-22T17:20:00Z">
              <w:r w:rsidR="004E7295" w:rsidRPr="00C36A1F" w:rsidDel="0091422C">
                <w:delText>.</w:delText>
              </w:r>
            </w:del>
            <w:ins w:id="470" w:author="Clare Jane LORD" w:date="2022-11-22T17:20:00Z">
              <w:r>
                <w:t xml:space="preserve"> and</w:t>
              </w:r>
            </w:ins>
            <w:r w:rsidR="004E7295" w:rsidRPr="00C36A1F">
              <w:t xml:space="preserve"> </w:t>
            </w:r>
            <w:ins w:id="471" w:author="Clare Jane LORD" w:date="2022-11-23T16:24:00Z">
              <w:r w:rsidR="003C09C1" w:rsidRPr="00C36A1F">
                <w:t xml:space="preserve">the permissible relative density </w:t>
              </w:r>
            </w:ins>
            <w:ins w:id="472" w:author="Clare Jane LORD" w:date="2022-12-06T14:55:00Z">
              <w:r w:rsidR="003C488A">
                <w:t>is set</w:t>
              </w:r>
              <w:r w:rsidR="004B44C2">
                <w:t xml:space="preserve"> </w:t>
              </w:r>
              <w:r w:rsidR="003C488A" w:rsidRPr="00C36A1F">
                <w:t>at 1.1</w:t>
              </w:r>
              <w:r w:rsidR="004B44C2">
                <w:t xml:space="preserve">in </w:t>
              </w:r>
              <w:r w:rsidR="003C488A">
                <w:t>t</w:t>
              </w:r>
            </w:ins>
            <w:del w:id="473" w:author="Clare Jane LORD" w:date="2022-12-06T14:55:00Z">
              <w:r w:rsidR="004E7295" w:rsidRPr="00C36A1F" w:rsidDel="003C488A">
                <w:delText>T</w:delText>
              </w:r>
            </w:del>
            <w:r w:rsidR="004E7295" w:rsidRPr="00C36A1F">
              <w:t>he certificate of approval</w:t>
            </w:r>
            <w:del w:id="474" w:author="Clare Jane LORD" w:date="2022-12-06T14:56:00Z">
              <w:r w:rsidR="004E7295" w:rsidRPr="00C36A1F" w:rsidDel="003C488A">
                <w:delText xml:space="preserve"> </w:delText>
              </w:r>
            </w:del>
            <w:del w:id="475" w:author="Clare Jane LORD" w:date="2022-12-06T14:55:00Z">
              <w:r w:rsidR="004E7295" w:rsidRPr="00C36A1F" w:rsidDel="003C488A">
                <w:delText>set</w:delText>
              </w:r>
            </w:del>
            <w:del w:id="476" w:author="Clare Jane LORD" w:date="2022-11-23T16:24:00Z">
              <w:r w:rsidR="004E7295" w:rsidRPr="00C36A1F" w:rsidDel="003C09C1">
                <w:delText>s</w:delText>
              </w:r>
            </w:del>
            <w:del w:id="477" w:author="Clare Jane LORD" w:date="2022-12-06T14:55:00Z">
              <w:r w:rsidR="004E7295" w:rsidRPr="00C36A1F" w:rsidDel="003C488A">
                <w:delText xml:space="preserve"> </w:delText>
              </w:r>
            </w:del>
            <w:del w:id="478" w:author="Clare Jane LORD" w:date="2022-11-23T16:24:00Z">
              <w:r w:rsidR="004E7295" w:rsidRPr="00C36A1F" w:rsidDel="003C09C1">
                <w:delText xml:space="preserve">the permissible relative density </w:delText>
              </w:r>
            </w:del>
            <w:del w:id="479" w:author="Clare Jane LORD" w:date="2022-12-06T14:55:00Z">
              <w:r w:rsidR="004E7295" w:rsidRPr="00C36A1F" w:rsidDel="003C488A">
                <w:delText>at 1.1</w:delText>
              </w:r>
            </w:del>
            <w:del w:id="480" w:author="Clare Jane LORD" w:date="2022-11-22T17:20:00Z">
              <w:r w:rsidR="004E7295" w:rsidRPr="00C36A1F" w:rsidDel="0091422C">
                <w:delText>.</w:delText>
              </w:r>
            </w:del>
            <w:ins w:id="481" w:author="Clare Jane LORD" w:date="2022-11-22T17:20:00Z">
              <w:r>
                <w:t>,</w:t>
              </w:r>
            </w:ins>
            <w:r w:rsidR="004E7295" w:rsidRPr="00C36A1F">
              <w:t xml:space="preserve"> </w:t>
            </w:r>
            <w:del w:id="482" w:author="Clare Jane LORD" w:date="2022-11-22T17:20:00Z">
              <w:r w:rsidR="004E7295" w:rsidRPr="00C36A1F" w:rsidDel="0091422C">
                <w:delText>W</w:delText>
              </w:r>
            </w:del>
            <w:ins w:id="483" w:author="Clare Jane LORD" w:date="2022-11-22T17:20:00Z">
              <w:r>
                <w:t>w</w:t>
              </w:r>
            </w:ins>
            <w:r w:rsidR="004E7295" w:rsidRPr="00C36A1F">
              <w:t>hat is the</w:t>
            </w:r>
            <w:r w:rsidR="004E7295">
              <w:t xml:space="preserve"> </w:t>
            </w:r>
            <w:r w:rsidR="004E7295" w:rsidRPr="00C36A1F">
              <w:t>degree of filling</w:t>
            </w:r>
            <w:del w:id="484" w:author="Clare Jane LORD" w:date="2022-11-22T17:20:00Z">
              <w:r w:rsidR="004E7295" w:rsidRPr="00C36A1F" w:rsidDel="0091422C">
                <w:delText xml:space="preserve"> in this case</w:delText>
              </w:r>
            </w:del>
            <w:r w:rsidR="004E7295" w:rsidRPr="00C36A1F">
              <w:t>?</w:t>
            </w:r>
          </w:p>
          <w:p w14:paraId="2BB360F3" w14:textId="77777777" w:rsidR="004E7295" w:rsidRPr="00C36A1F" w:rsidRDefault="004E7295" w:rsidP="00D960AF">
            <w:pPr>
              <w:spacing w:before="40" w:after="120" w:line="220" w:lineRule="exact"/>
              <w:ind w:left="615" w:right="113" w:hanging="615"/>
            </w:pPr>
            <w:r w:rsidRPr="00C36A1F">
              <w:t>A</w:t>
            </w:r>
            <w:r w:rsidRPr="00C36A1F">
              <w:tab/>
              <w:t>90.9 %</w:t>
            </w:r>
          </w:p>
          <w:p w14:paraId="1B9B03FA" w14:textId="77777777" w:rsidR="004E7295" w:rsidRPr="00C36A1F" w:rsidRDefault="004E7295" w:rsidP="00D960AF">
            <w:pPr>
              <w:spacing w:before="40" w:after="120" w:line="220" w:lineRule="exact"/>
              <w:ind w:left="615" w:right="113" w:hanging="615"/>
            </w:pPr>
            <w:r w:rsidRPr="00C36A1F">
              <w:t>B</w:t>
            </w:r>
            <w:r w:rsidRPr="00C36A1F">
              <w:tab/>
              <w:t>91 %</w:t>
            </w:r>
          </w:p>
          <w:p w14:paraId="24F43C0E" w14:textId="77777777" w:rsidR="004E7295" w:rsidRPr="00C36A1F" w:rsidRDefault="004E7295" w:rsidP="00D960AF">
            <w:pPr>
              <w:spacing w:before="40" w:after="120" w:line="220" w:lineRule="exact"/>
              <w:ind w:left="615" w:right="113" w:hanging="615"/>
            </w:pPr>
            <w:r w:rsidRPr="00C36A1F">
              <w:t>C</w:t>
            </w:r>
            <w:r w:rsidRPr="00C36A1F">
              <w:tab/>
              <w:t>95 %</w:t>
            </w:r>
          </w:p>
          <w:p w14:paraId="48B09B55" w14:textId="77777777" w:rsidR="004E7295" w:rsidRPr="00C36A1F" w:rsidRDefault="004E7295" w:rsidP="00D960AF">
            <w:pPr>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A43F933" w14:textId="77777777" w:rsidR="004E7295" w:rsidRPr="00C36A1F" w:rsidRDefault="004E7295" w:rsidP="00D960AF">
            <w:pPr>
              <w:spacing w:before="40" w:after="120" w:line="220" w:lineRule="exact"/>
              <w:ind w:right="113"/>
              <w:jc w:val="center"/>
            </w:pPr>
          </w:p>
        </w:tc>
      </w:tr>
      <w:tr w:rsidR="004E7295" w:rsidRPr="00C36A1F" w14:paraId="0DD6B407" w14:textId="77777777" w:rsidTr="004E7295">
        <w:tc>
          <w:tcPr>
            <w:tcW w:w="1134" w:type="dxa"/>
            <w:tcBorders>
              <w:top w:val="single" w:sz="4" w:space="0" w:color="auto"/>
              <w:bottom w:val="single" w:sz="4" w:space="0" w:color="auto"/>
            </w:tcBorders>
            <w:shd w:val="clear" w:color="auto" w:fill="auto"/>
          </w:tcPr>
          <w:p w14:paraId="31884DEB" w14:textId="77777777"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5521ECEA" w14:textId="77777777"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118A9DDC" w14:textId="77777777" w:rsidR="004E7295" w:rsidRPr="00C36A1F" w:rsidRDefault="004E7295" w:rsidP="00E17B96">
            <w:pPr>
              <w:spacing w:before="40" w:after="120" w:line="220" w:lineRule="exact"/>
              <w:ind w:right="113"/>
            </w:pPr>
            <w:r w:rsidRPr="00C36A1F">
              <w:t>C</w:t>
            </w:r>
          </w:p>
        </w:tc>
      </w:tr>
      <w:tr w:rsidR="004E7295" w:rsidRPr="00C36A1F" w14:paraId="19BBA67F" w14:textId="77777777" w:rsidTr="004E7295">
        <w:trPr>
          <w:trHeight w:val="2180"/>
        </w:trPr>
        <w:tc>
          <w:tcPr>
            <w:tcW w:w="1134" w:type="dxa"/>
            <w:tcBorders>
              <w:top w:val="single" w:sz="4" w:space="0" w:color="auto"/>
            </w:tcBorders>
            <w:shd w:val="clear" w:color="auto" w:fill="auto"/>
          </w:tcPr>
          <w:p w14:paraId="00C51F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25516D82" w14:textId="1DE97A7A" w:rsidR="004E7295" w:rsidRPr="00C36A1F" w:rsidRDefault="0091422C" w:rsidP="004E7295">
            <w:pPr>
              <w:spacing w:before="40" w:after="120" w:line="220" w:lineRule="exact"/>
              <w:ind w:right="113"/>
            </w:pPr>
            <w:ins w:id="485" w:author="Clare Jane LORD" w:date="2022-11-22T17:20:00Z">
              <w:r>
                <w:t xml:space="preserve">If </w:t>
              </w:r>
            </w:ins>
            <w:r w:rsidR="004E7295" w:rsidRPr="00C36A1F">
              <w:t xml:space="preserve">UN No. 1848, PROPIONIC ACID </w:t>
            </w:r>
            <w:del w:id="486" w:author="Clare Jane LORD" w:date="2022-11-22T17:21:00Z">
              <w:r w:rsidR="00B00103" w:rsidDel="0091422C">
                <w:delText xml:space="preserve">must </w:delText>
              </w:r>
            </w:del>
            <w:proofErr w:type="gramStart"/>
            <w:ins w:id="487" w:author="Clare Jane LORD" w:date="2022-11-22T17:21:00Z">
              <w:r>
                <w:t>has to</w:t>
              </w:r>
              <w:proofErr w:type="gramEnd"/>
              <w:r>
                <w:t xml:space="preserve"> </w:t>
              </w:r>
            </w:ins>
            <w:r w:rsidR="00B00103">
              <w:t xml:space="preserve">be loaded </w:t>
            </w:r>
            <w:r w:rsidR="004E7295" w:rsidRPr="00C36A1F">
              <w:t xml:space="preserve">onto </w:t>
            </w:r>
            <w:r w:rsidR="00B00103">
              <w:t>a</w:t>
            </w:r>
            <w:r w:rsidR="00B00103" w:rsidRPr="00C36A1F">
              <w:t xml:space="preserve"> </w:t>
            </w:r>
            <w:r w:rsidR="004E7295" w:rsidRPr="00C36A1F">
              <w:t>tank vessel</w:t>
            </w:r>
            <w:del w:id="488" w:author="Clare Jane LORD" w:date="2022-11-22T17:21:00Z">
              <w:r w:rsidR="004E7295" w:rsidRPr="00C36A1F" w:rsidDel="0091422C">
                <w:delText>.</w:delText>
              </w:r>
            </w:del>
            <w:ins w:id="489" w:author="Clare Jane LORD" w:date="2022-11-22T17:21:00Z">
              <w:r>
                <w:t xml:space="preserve"> and</w:t>
              </w:r>
            </w:ins>
            <w:r w:rsidR="004E7295" w:rsidRPr="00C36A1F">
              <w:t xml:space="preserve"> </w:t>
            </w:r>
            <w:del w:id="490" w:author="Clare Jane LORD" w:date="2022-11-22T17:21:00Z">
              <w:r w:rsidR="004E7295" w:rsidRPr="00C36A1F" w:rsidDel="0091422C">
                <w:delText>T</w:delText>
              </w:r>
            </w:del>
            <w:del w:id="491" w:author="Clare Jane LORD" w:date="2022-11-23T16:25:00Z">
              <w:r w:rsidR="004E7295" w:rsidRPr="00C36A1F" w:rsidDel="00B7467C">
                <w:delText>he certificate of approval sets</w:delText>
              </w:r>
            </w:del>
            <w:r w:rsidR="004E7295" w:rsidRPr="00C36A1F">
              <w:t xml:space="preserve"> the permissible relative density </w:t>
            </w:r>
            <w:ins w:id="492" w:author="Clare Jane LORD" w:date="2022-11-23T16:25:00Z">
              <w:r w:rsidR="00B7467C">
                <w:t xml:space="preserve">is </w:t>
              </w:r>
              <w:r w:rsidR="00B7467C" w:rsidRPr="00C36A1F">
                <w:t xml:space="preserve">set </w:t>
              </w:r>
            </w:ins>
            <w:r w:rsidR="004E7295" w:rsidRPr="00C36A1F">
              <w:t>at 1.0</w:t>
            </w:r>
            <w:ins w:id="493" w:author="Clare Jane LORD" w:date="2022-11-23T16:25:00Z">
              <w:r w:rsidR="00B7467C">
                <w:t xml:space="preserve"> </w:t>
              </w:r>
            </w:ins>
            <w:ins w:id="494" w:author="Clare Jane LORD" w:date="2022-11-23T16:26:00Z">
              <w:r w:rsidR="00B7467C">
                <w:t>in</w:t>
              </w:r>
            </w:ins>
            <w:ins w:id="495" w:author="Clare Jane LORD" w:date="2022-11-23T16:25:00Z">
              <w:r w:rsidR="00B7467C">
                <w:t xml:space="preserve"> t</w:t>
              </w:r>
              <w:r w:rsidR="00B7467C" w:rsidRPr="00C36A1F">
                <w:t>he certificate of approval</w:t>
              </w:r>
            </w:ins>
            <w:del w:id="496" w:author="Clare Jane LORD" w:date="2022-11-22T17:21:00Z">
              <w:r w:rsidR="004E7295" w:rsidRPr="00C36A1F" w:rsidDel="0091422C">
                <w:delText>.</w:delText>
              </w:r>
            </w:del>
            <w:ins w:id="497" w:author="Clare Jane LORD" w:date="2022-11-22T17:21:00Z">
              <w:r>
                <w:t>,</w:t>
              </w:r>
            </w:ins>
            <w:r w:rsidR="004E7295" w:rsidRPr="00C36A1F">
              <w:t xml:space="preserve"> </w:t>
            </w:r>
            <w:del w:id="498" w:author="Clare Jane LORD" w:date="2022-11-22T17:21:00Z">
              <w:r w:rsidR="004E7295" w:rsidRPr="00C36A1F" w:rsidDel="0091422C">
                <w:delText>W</w:delText>
              </w:r>
            </w:del>
            <w:ins w:id="499" w:author="Clare Jane LORD" w:date="2022-11-22T17:21:00Z">
              <w:r>
                <w:t>w</w:t>
              </w:r>
            </w:ins>
            <w:r w:rsidR="004E7295" w:rsidRPr="00C36A1F">
              <w:t>hat is the degree of filling</w:t>
            </w:r>
            <w:del w:id="500" w:author="Clare Jane LORD" w:date="2022-11-22T17:21:00Z">
              <w:r w:rsidR="004E7295" w:rsidRPr="00C36A1F" w:rsidDel="0091422C">
                <w:delText xml:space="preserve"> in this case</w:delText>
              </w:r>
            </w:del>
            <w:r w:rsidR="004E7295" w:rsidRPr="00C36A1F">
              <w:t>?</w:t>
            </w:r>
          </w:p>
          <w:p w14:paraId="3FE2E094" w14:textId="77777777" w:rsidR="004E7295" w:rsidRPr="00C36A1F" w:rsidRDefault="004E7295" w:rsidP="004E7295">
            <w:pPr>
              <w:spacing w:before="40" w:after="120" w:line="220" w:lineRule="exact"/>
              <w:ind w:left="615" w:right="113" w:hanging="615"/>
            </w:pPr>
            <w:r w:rsidRPr="00C36A1F">
              <w:t>A</w:t>
            </w:r>
            <w:r w:rsidRPr="00C36A1F">
              <w:tab/>
              <w:t>96 %</w:t>
            </w:r>
          </w:p>
          <w:p w14:paraId="7DCE76A0" w14:textId="77777777" w:rsidR="004E7295" w:rsidRPr="00C36A1F" w:rsidRDefault="004E7295" w:rsidP="004E7295">
            <w:pPr>
              <w:spacing w:before="40" w:after="120" w:line="220" w:lineRule="exact"/>
              <w:ind w:left="615" w:right="113" w:hanging="615"/>
            </w:pPr>
            <w:r w:rsidRPr="00C36A1F">
              <w:t>B</w:t>
            </w:r>
            <w:r w:rsidRPr="00C36A1F">
              <w:tab/>
              <w:t>95 %</w:t>
            </w:r>
          </w:p>
          <w:p w14:paraId="74A9CD03" w14:textId="77777777" w:rsidR="004E7295" w:rsidRPr="00C36A1F" w:rsidRDefault="004E7295" w:rsidP="004E7295">
            <w:pPr>
              <w:spacing w:before="40" w:after="120" w:line="220" w:lineRule="exact"/>
              <w:ind w:left="615" w:right="113" w:hanging="615"/>
            </w:pPr>
            <w:r w:rsidRPr="00C36A1F">
              <w:t>C</w:t>
            </w:r>
            <w:r w:rsidRPr="00C36A1F">
              <w:tab/>
              <w:t>97 %</w:t>
            </w:r>
          </w:p>
          <w:p w14:paraId="312AD3B8" w14:textId="77777777"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308F569" w14:textId="77777777" w:rsidR="004E7295" w:rsidRPr="00C36A1F" w:rsidRDefault="004E7295" w:rsidP="00E17B96">
            <w:pPr>
              <w:spacing w:before="40" w:after="120" w:line="220" w:lineRule="exact"/>
              <w:ind w:right="113"/>
            </w:pPr>
          </w:p>
        </w:tc>
      </w:tr>
      <w:tr w:rsidR="004E7295" w:rsidRPr="00C36A1F" w14:paraId="75C81BD0" w14:textId="77777777" w:rsidTr="004E7295">
        <w:tc>
          <w:tcPr>
            <w:tcW w:w="1134" w:type="dxa"/>
            <w:tcBorders>
              <w:top w:val="single" w:sz="4" w:space="0" w:color="auto"/>
              <w:bottom w:val="single" w:sz="4" w:space="0" w:color="auto"/>
            </w:tcBorders>
            <w:shd w:val="clear" w:color="auto" w:fill="auto"/>
          </w:tcPr>
          <w:p w14:paraId="4EEF1873" w14:textId="77777777"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4589C41A" w14:textId="77777777"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5134E87E" w14:textId="77777777" w:rsidR="004E7295" w:rsidRPr="00C36A1F" w:rsidRDefault="004E7295" w:rsidP="00E17B96">
            <w:pPr>
              <w:spacing w:before="40" w:after="120" w:line="220" w:lineRule="exact"/>
              <w:ind w:right="113"/>
            </w:pPr>
            <w:r w:rsidRPr="00C36A1F">
              <w:t>A</w:t>
            </w:r>
          </w:p>
        </w:tc>
      </w:tr>
      <w:tr w:rsidR="004E7295" w:rsidRPr="00C36A1F" w14:paraId="40C412F6" w14:textId="77777777" w:rsidTr="004E7295">
        <w:tc>
          <w:tcPr>
            <w:tcW w:w="1134" w:type="dxa"/>
            <w:tcBorders>
              <w:top w:val="single" w:sz="4" w:space="0" w:color="auto"/>
              <w:bottom w:val="single" w:sz="4" w:space="0" w:color="auto"/>
            </w:tcBorders>
            <w:shd w:val="clear" w:color="auto" w:fill="auto"/>
          </w:tcPr>
          <w:p w14:paraId="18DFE5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084E6E7" w14:textId="3574C86F" w:rsidR="004E7295" w:rsidRPr="00C36A1F" w:rsidRDefault="00411C14" w:rsidP="004E7295">
            <w:pPr>
              <w:spacing w:before="40" w:after="120" w:line="220" w:lineRule="exact"/>
              <w:ind w:right="113"/>
            </w:pPr>
            <w:ins w:id="501" w:author="Clare Jane LORD" w:date="2022-12-06T14:58:00Z">
              <w:r>
                <w:t>May loading be started</w:t>
              </w:r>
              <w:r w:rsidDel="002953E6">
                <w:t xml:space="preserve"> </w:t>
              </w:r>
            </w:ins>
            <w:del w:id="502" w:author="Clare Jane LORD" w:date="2022-11-22T17:21:00Z">
              <w:r w:rsidR="004E7295" w:rsidDel="002953E6">
                <w:delText>L</w:delText>
              </w:r>
            </w:del>
            <w:del w:id="503" w:author="Clare Jane LORD" w:date="2022-12-06T14:57:00Z">
              <w:r w:rsidR="004E7295" w:rsidDel="003C488A">
                <w:delText xml:space="preserve">oading </w:delText>
              </w:r>
            </w:del>
            <w:del w:id="504" w:author="Clare Jane LORD" w:date="2022-11-22T17:21:00Z">
              <w:r w:rsidR="004E7295" w:rsidDel="002953E6">
                <w:delText xml:space="preserve">is about to </w:delText>
              </w:r>
            </w:del>
            <w:del w:id="505" w:author="Clare Jane LORD" w:date="2022-12-06T14:57:00Z">
              <w:r w:rsidR="004E7295" w:rsidDel="003C488A">
                <w:delText>start</w:delText>
              </w:r>
            </w:del>
            <w:del w:id="506" w:author="Clare Jane LORD" w:date="2022-11-22T17:21:00Z">
              <w:r w:rsidR="004E7295" w:rsidRPr="00C36A1F" w:rsidDel="002953E6">
                <w:delText>.</w:delText>
              </w:r>
            </w:del>
            <w:del w:id="507" w:author="Clare Jane LORD" w:date="2022-12-06T14:58:00Z">
              <w:r w:rsidR="004E7295" w:rsidRPr="00C36A1F" w:rsidDel="00411C14">
                <w:delText xml:space="preserve"> </w:delText>
              </w:r>
            </w:del>
            <w:del w:id="508" w:author="Clare Jane LORD" w:date="2022-11-22T17:21:00Z">
              <w:r w:rsidR="004E7295" w:rsidDel="002953E6">
                <w:delText xml:space="preserve">So far </w:delText>
              </w:r>
            </w:del>
            <w:del w:id="509" w:author="Clare Jane LORD" w:date="2022-11-22T17:22:00Z">
              <w:r w:rsidR="004E7295" w:rsidDel="002953E6">
                <w:delText>t</w:delText>
              </w:r>
              <w:r w:rsidR="004E7295" w:rsidRPr="00C36A1F" w:rsidDel="002953E6">
                <w:delText xml:space="preserve">he checklist has been signed </w:delText>
              </w:r>
              <w:r w:rsidR="004E7295" w:rsidDel="002953E6">
                <w:delText xml:space="preserve">only </w:delText>
              </w:r>
              <w:r w:rsidR="004E7295" w:rsidRPr="00C36A1F" w:rsidDel="002953E6">
                <w:delText xml:space="preserve">by the </w:delText>
              </w:r>
              <w:r w:rsidR="004E7295" w:rsidDel="002953E6">
                <w:delText>master</w:delText>
              </w:r>
            </w:del>
            <w:del w:id="510" w:author="Clare Jane LORD" w:date="2022-11-22T17:21:00Z">
              <w:r w:rsidR="004E7295" w:rsidRPr="00C36A1F" w:rsidDel="002953E6">
                <w:delText>.</w:delText>
              </w:r>
            </w:del>
            <w:del w:id="511" w:author="Clare Jane LORD" w:date="2022-11-22T17:22:00Z">
              <w:r w:rsidR="004E7295" w:rsidRPr="00C36A1F" w:rsidDel="002953E6">
                <w:delText xml:space="preserve"> </w:delText>
              </w:r>
            </w:del>
            <w:ins w:id="512" w:author="Clare Jane LORD" w:date="2022-12-06T14:58:00Z">
              <w:r>
                <w:t xml:space="preserve">if </w:t>
              </w:r>
            </w:ins>
            <w:del w:id="513" w:author="Clare Jane LORD" w:date="2022-11-22T17:22:00Z">
              <w:r w:rsidR="004E7295" w:rsidRPr="00C36A1F" w:rsidDel="002953E6">
                <w:delText>T</w:delText>
              </w:r>
            </w:del>
            <w:ins w:id="514" w:author="Clare Jane LORD" w:date="2022-11-22T17:22:00Z">
              <w:r w:rsidR="002953E6">
                <w:t>t</w:t>
              </w:r>
            </w:ins>
            <w:r w:rsidR="004E7295" w:rsidRPr="00C36A1F">
              <w:t>he person in charge of the loading installation</w:t>
            </w:r>
            <w:ins w:id="515" w:author="Clare Jane LORD" w:date="2022-11-23T16:28:00Z">
              <w:r w:rsidR="00B737D2">
                <w:t xml:space="preserve"> has</w:t>
              </w:r>
            </w:ins>
            <w:r w:rsidR="004E7295" w:rsidRPr="00C36A1F">
              <w:t xml:space="preserve"> </w:t>
            </w:r>
            <w:del w:id="516" w:author="Clare Jane LORD" w:date="2022-11-22T17:22:00Z">
              <w:r w:rsidR="004E7295" w:rsidRPr="00C36A1F" w:rsidDel="002953E6">
                <w:delText xml:space="preserve">assures you </w:delText>
              </w:r>
            </w:del>
            <w:ins w:id="517" w:author="Clare Jane LORD" w:date="2022-11-22T17:22:00Z">
              <w:r w:rsidR="002953E6">
                <w:t xml:space="preserve">undertaken to </w:t>
              </w:r>
            </w:ins>
            <w:del w:id="518" w:author="Clare Jane LORD" w:date="2022-11-22T17:22:00Z">
              <w:r w:rsidR="004E7295" w:rsidRPr="00C36A1F" w:rsidDel="002953E6">
                <w:delText>that he will</w:delText>
              </w:r>
            </w:del>
            <w:del w:id="519" w:author="Clare Jane LORD" w:date="2022-11-23T16:28:00Z">
              <w:r w:rsidR="004E7295" w:rsidRPr="00C36A1F" w:rsidDel="00B737D2">
                <w:delText xml:space="preserve"> </w:delText>
              </w:r>
            </w:del>
            <w:r w:rsidR="004E7295">
              <w:t xml:space="preserve">sign </w:t>
            </w:r>
            <w:del w:id="520" w:author="Clare Jane LORD" w:date="2022-11-22T17:22:00Z">
              <w:r w:rsidR="004E7295" w:rsidRPr="00C36A1F" w:rsidDel="002953E6">
                <w:delText xml:space="preserve">it </w:delText>
              </w:r>
            </w:del>
            <w:ins w:id="521" w:author="Clare Jane LORD" w:date="2022-11-22T17:22:00Z">
              <w:r w:rsidR="002953E6">
                <w:t>the checklist</w:t>
              </w:r>
              <w:r w:rsidR="002953E6" w:rsidRPr="00C36A1F">
                <w:t xml:space="preserve"> </w:t>
              </w:r>
            </w:ins>
            <w:r w:rsidR="004E7295" w:rsidRPr="00C36A1F">
              <w:t xml:space="preserve">after </w:t>
            </w:r>
            <w:del w:id="522" w:author="Clare Jane LORD" w:date="2022-12-06T14:59:00Z">
              <w:r w:rsidR="004E7295" w:rsidRPr="00C36A1F" w:rsidDel="008A7C92">
                <w:delText>loading</w:delText>
              </w:r>
            </w:del>
            <w:ins w:id="523" w:author="Clare Jane LORD" w:date="2022-12-06T14:59:00Z">
              <w:r w:rsidR="008A7C92">
                <w:t>completion of the procedure</w:t>
              </w:r>
            </w:ins>
            <w:del w:id="524" w:author="Clare Jane LORD" w:date="2022-11-22T17:22:00Z">
              <w:r w:rsidR="004E7295" w:rsidRPr="00C36A1F" w:rsidDel="002953E6">
                <w:delText>. Is this permitted</w:delText>
              </w:r>
            </w:del>
            <w:r w:rsidR="004E7295" w:rsidRPr="00C36A1F">
              <w:t>?</w:t>
            </w:r>
          </w:p>
          <w:p w14:paraId="659B0707" w14:textId="77777777"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14:paraId="076992F4" w14:textId="77777777"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14:paraId="78375455" w14:textId="77777777" w:rsidR="004E7295" w:rsidRPr="00C36A1F" w:rsidRDefault="004E7295" w:rsidP="004E7295">
            <w:pPr>
              <w:spacing w:before="40" w:after="120" w:line="220" w:lineRule="exact"/>
              <w:ind w:left="615" w:right="113" w:hanging="615"/>
            </w:pPr>
            <w:r w:rsidRPr="00C36A1F">
              <w:t>C</w:t>
            </w:r>
            <w:r w:rsidRPr="00C36A1F">
              <w:tab/>
            </w:r>
            <w:proofErr w:type="gramStart"/>
            <w:r>
              <w:t>Yes, because</w:t>
            </w:r>
            <w:proofErr w:type="gramEnd"/>
            <w:r>
              <w:t xml:space="preserve"> </w:t>
            </w:r>
            <w:r w:rsidRPr="00C36A1F">
              <w:t>the checklist</w:t>
            </w:r>
            <w:r>
              <w:t xml:space="preserve"> has already been signed by the master</w:t>
            </w:r>
          </w:p>
          <w:p w14:paraId="7DAB3BD5" w14:textId="77777777"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14:paraId="2D235D6E" w14:textId="77777777" w:rsidR="004E7295" w:rsidRPr="00C36A1F" w:rsidRDefault="004E7295" w:rsidP="004E7295">
            <w:pPr>
              <w:spacing w:before="40" w:after="120" w:line="220" w:lineRule="exact"/>
              <w:ind w:right="113"/>
              <w:jc w:val="center"/>
            </w:pPr>
          </w:p>
        </w:tc>
      </w:tr>
      <w:tr w:rsidR="004E7295" w:rsidRPr="00C36A1F" w14:paraId="49B102C2" w14:textId="77777777" w:rsidTr="004E7295">
        <w:tc>
          <w:tcPr>
            <w:tcW w:w="1134" w:type="dxa"/>
            <w:tcBorders>
              <w:top w:val="nil"/>
              <w:bottom w:val="single" w:sz="4" w:space="0" w:color="auto"/>
            </w:tcBorders>
            <w:shd w:val="clear" w:color="auto" w:fill="auto"/>
          </w:tcPr>
          <w:p w14:paraId="3D184494" w14:textId="77777777" w:rsidR="004E7295" w:rsidRPr="00C36A1F" w:rsidRDefault="004E7295" w:rsidP="006F0BEF">
            <w:pPr>
              <w:spacing w:before="40" w:after="120" w:line="220" w:lineRule="exact"/>
              <w:ind w:right="113"/>
            </w:pPr>
            <w:r w:rsidRPr="00C36A1F">
              <w:t>332 06.0-30</w:t>
            </w:r>
          </w:p>
        </w:tc>
        <w:tc>
          <w:tcPr>
            <w:tcW w:w="6237" w:type="dxa"/>
            <w:tcBorders>
              <w:top w:val="nil"/>
              <w:bottom w:val="single" w:sz="4" w:space="0" w:color="auto"/>
            </w:tcBorders>
            <w:shd w:val="clear" w:color="auto" w:fill="auto"/>
          </w:tcPr>
          <w:p w14:paraId="670BBA1B" w14:textId="54F83DAE" w:rsidR="004E7295" w:rsidRPr="00C36A1F" w:rsidRDefault="004E7295" w:rsidP="006F0BEF">
            <w:pPr>
              <w:spacing w:before="40" w:after="120" w:line="220" w:lineRule="exact"/>
              <w:ind w:right="113"/>
            </w:pPr>
            <w:r w:rsidRPr="00C36A1F">
              <w:t>Deleted (2011)</w:t>
            </w:r>
          </w:p>
        </w:tc>
        <w:tc>
          <w:tcPr>
            <w:tcW w:w="1134" w:type="dxa"/>
            <w:tcBorders>
              <w:top w:val="nil"/>
              <w:bottom w:val="single" w:sz="4" w:space="0" w:color="auto"/>
            </w:tcBorders>
            <w:shd w:val="clear" w:color="auto" w:fill="auto"/>
          </w:tcPr>
          <w:p w14:paraId="47EF7D91" w14:textId="77777777" w:rsidR="004E7295" w:rsidRPr="00C36A1F" w:rsidRDefault="004E7295" w:rsidP="006F0BEF">
            <w:pPr>
              <w:spacing w:before="40" w:after="120" w:line="220" w:lineRule="exact"/>
              <w:ind w:right="113"/>
              <w:jc w:val="center"/>
            </w:pPr>
          </w:p>
        </w:tc>
      </w:tr>
      <w:tr w:rsidR="004E7295" w:rsidRPr="00C36A1F" w14:paraId="224E474C" w14:textId="77777777" w:rsidTr="006F0BEF">
        <w:tc>
          <w:tcPr>
            <w:tcW w:w="1134" w:type="dxa"/>
            <w:tcBorders>
              <w:top w:val="single" w:sz="4" w:space="0" w:color="auto"/>
              <w:bottom w:val="single" w:sz="4" w:space="0" w:color="auto"/>
            </w:tcBorders>
            <w:shd w:val="clear" w:color="auto" w:fill="auto"/>
          </w:tcPr>
          <w:p w14:paraId="26C3B993" w14:textId="77777777" w:rsidR="004E7295" w:rsidRPr="00C36A1F" w:rsidRDefault="004E7295" w:rsidP="006F0BEF">
            <w:pPr>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3DB301DD" w14:textId="77777777" w:rsidR="004E7295" w:rsidRPr="00C36A1F" w:rsidRDefault="004E7295" w:rsidP="006F0BEF">
            <w:pPr>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175B3D60" w14:textId="77777777" w:rsidR="004E7295" w:rsidRPr="00C36A1F" w:rsidRDefault="004E7295" w:rsidP="006F0BEF">
            <w:pPr>
              <w:spacing w:before="40" w:after="120" w:line="220" w:lineRule="exact"/>
              <w:ind w:right="113"/>
            </w:pPr>
            <w:r w:rsidRPr="00C36A1F">
              <w:t>D</w:t>
            </w:r>
          </w:p>
        </w:tc>
      </w:tr>
      <w:tr w:rsidR="004E7295" w:rsidRPr="00C36A1F" w14:paraId="0CC202CD" w14:textId="77777777" w:rsidTr="0031265F">
        <w:tc>
          <w:tcPr>
            <w:tcW w:w="1134" w:type="dxa"/>
            <w:tcBorders>
              <w:top w:val="single" w:sz="4" w:space="0" w:color="auto"/>
              <w:bottom w:val="single" w:sz="4" w:space="0" w:color="auto"/>
            </w:tcBorders>
            <w:shd w:val="clear" w:color="auto" w:fill="auto"/>
          </w:tcPr>
          <w:p w14:paraId="3011E3A9" w14:textId="77777777" w:rsidR="004E7295" w:rsidRPr="00C36A1F" w:rsidRDefault="004E7295" w:rsidP="006F0BEF">
            <w:pPr>
              <w:spacing w:before="40" w:after="120" w:line="220" w:lineRule="exact"/>
              <w:ind w:right="113"/>
            </w:pPr>
          </w:p>
        </w:tc>
        <w:tc>
          <w:tcPr>
            <w:tcW w:w="6237" w:type="dxa"/>
            <w:tcBorders>
              <w:top w:val="single" w:sz="4" w:space="0" w:color="auto"/>
              <w:bottom w:val="single" w:sz="4" w:space="0" w:color="auto"/>
            </w:tcBorders>
            <w:shd w:val="clear" w:color="auto" w:fill="auto"/>
          </w:tcPr>
          <w:p w14:paraId="395794F3" w14:textId="77777777" w:rsidR="004E7295" w:rsidRPr="00C36A1F" w:rsidRDefault="004E7295" w:rsidP="006F0BEF">
            <w:pPr>
              <w:spacing w:before="40" w:after="120" w:line="220" w:lineRule="exact"/>
              <w:ind w:right="113"/>
            </w:pPr>
            <w:r w:rsidRPr="00C36A1F">
              <w:t>On a tank vessel of type C, may the double-hull spaces and double bottoms be used for ballasting purposes?</w:t>
            </w:r>
          </w:p>
          <w:p w14:paraId="6FF9FDD9" w14:textId="0E6699AE" w:rsidR="004E7295" w:rsidRPr="00C36A1F" w:rsidRDefault="004E7295" w:rsidP="006F0BEF">
            <w:pPr>
              <w:spacing w:before="40" w:after="120" w:line="220" w:lineRule="exact"/>
              <w:ind w:left="615" w:right="113" w:hanging="615"/>
            </w:pPr>
            <w:r w:rsidRPr="00C36A1F">
              <w:t>A</w:t>
            </w:r>
            <w:r w:rsidRPr="00C36A1F">
              <w:tab/>
              <w:t>Yes, without any restrictions, during transport of substances for which type C is not prescribed</w:t>
            </w:r>
          </w:p>
          <w:p w14:paraId="648C6A49" w14:textId="77777777" w:rsidR="004E7295" w:rsidRPr="00C36A1F" w:rsidRDefault="004E7295" w:rsidP="006F0BEF">
            <w:pPr>
              <w:spacing w:before="40" w:after="120" w:line="220" w:lineRule="exact"/>
              <w:ind w:left="615" w:right="113" w:hanging="615"/>
            </w:pPr>
            <w:r w:rsidRPr="00C36A1F">
              <w:t>B</w:t>
            </w:r>
            <w:r w:rsidRPr="00C36A1F">
              <w:tab/>
              <w:t>No, not even for empty journeys</w:t>
            </w:r>
          </w:p>
          <w:p w14:paraId="79D6677B" w14:textId="77777777" w:rsidR="004E7295" w:rsidRPr="00C36A1F" w:rsidRDefault="004E7295" w:rsidP="006F0BEF">
            <w:pPr>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14CC847" w14:textId="77777777" w:rsidR="004E7295" w:rsidRPr="00C36A1F" w:rsidRDefault="004E7295" w:rsidP="006F0BEF">
            <w:pPr>
              <w:spacing w:before="40" w:after="120" w:line="220" w:lineRule="exact"/>
              <w:ind w:left="615" w:right="113" w:hanging="615"/>
            </w:pPr>
            <w:r w:rsidRPr="00C36A1F">
              <w:t>D</w:t>
            </w:r>
            <w:r w:rsidRPr="00C36A1F">
              <w:tab/>
              <w:t xml:space="preserve">Yes, if this is </w:t>
            </w:r>
            <w:proofErr w:type="gramStart"/>
            <w:r w:rsidRPr="00C36A1F">
              <w:t>taken into account</w:t>
            </w:r>
            <w:proofErr w:type="gramEnd"/>
            <w:r w:rsidRPr="00C36A1F">
              <w:t xml:space="preserve"> in the stability calculations and is not prohibited by Table C</w:t>
            </w:r>
          </w:p>
        </w:tc>
        <w:tc>
          <w:tcPr>
            <w:tcW w:w="1134" w:type="dxa"/>
            <w:tcBorders>
              <w:top w:val="single" w:sz="4" w:space="0" w:color="auto"/>
              <w:bottom w:val="single" w:sz="4" w:space="0" w:color="auto"/>
            </w:tcBorders>
            <w:shd w:val="clear" w:color="auto" w:fill="auto"/>
          </w:tcPr>
          <w:p w14:paraId="69AC2987" w14:textId="77777777" w:rsidR="004E7295" w:rsidRPr="00C36A1F" w:rsidRDefault="004E7295" w:rsidP="006F0BEF">
            <w:pPr>
              <w:spacing w:before="40" w:after="120" w:line="220" w:lineRule="exact"/>
              <w:ind w:right="113"/>
            </w:pPr>
          </w:p>
        </w:tc>
      </w:tr>
      <w:tr w:rsidR="0031265F" w:rsidRPr="00C36A1F" w14:paraId="200B0702" w14:textId="77777777" w:rsidTr="0031265F">
        <w:tc>
          <w:tcPr>
            <w:tcW w:w="1134" w:type="dxa"/>
            <w:tcBorders>
              <w:top w:val="single" w:sz="4" w:space="0" w:color="auto"/>
              <w:bottom w:val="nil"/>
            </w:tcBorders>
            <w:shd w:val="clear" w:color="auto" w:fill="auto"/>
          </w:tcPr>
          <w:p w14:paraId="2C56A972" w14:textId="77777777" w:rsidR="0031265F" w:rsidRPr="00C36A1F" w:rsidRDefault="0031265F" w:rsidP="006F0BEF">
            <w:pPr>
              <w:spacing w:before="40" w:after="120" w:line="220" w:lineRule="exact"/>
              <w:ind w:right="113"/>
            </w:pPr>
          </w:p>
        </w:tc>
        <w:tc>
          <w:tcPr>
            <w:tcW w:w="6237" w:type="dxa"/>
            <w:tcBorders>
              <w:top w:val="single" w:sz="4" w:space="0" w:color="auto"/>
              <w:bottom w:val="nil"/>
            </w:tcBorders>
            <w:shd w:val="clear" w:color="auto" w:fill="auto"/>
          </w:tcPr>
          <w:p w14:paraId="13AF584D" w14:textId="77777777" w:rsidR="0031265F" w:rsidRPr="00C36A1F" w:rsidRDefault="0031265F" w:rsidP="006F0BEF">
            <w:pPr>
              <w:spacing w:before="40" w:after="120" w:line="220" w:lineRule="exact"/>
              <w:ind w:right="113"/>
            </w:pPr>
          </w:p>
        </w:tc>
        <w:tc>
          <w:tcPr>
            <w:tcW w:w="1134" w:type="dxa"/>
            <w:tcBorders>
              <w:top w:val="single" w:sz="4" w:space="0" w:color="auto"/>
              <w:bottom w:val="nil"/>
            </w:tcBorders>
            <w:shd w:val="clear" w:color="auto" w:fill="auto"/>
          </w:tcPr>
          <w:p w14:paraId="48DB4C4D" w14:textId="77777777" w:rsidR="0031265F" w:rsidRPr="00C36A1F" w:rsidRDefault="0031265F" w:rsidP="006F0BEF">
            <w:pPr>
              <w:spacing w:before="40" w:after="120" w:line="220" w:lineRule="exact"/>
              <w:ind w:right="113"/>
            </w:pPr>
          </w:p>
        </w:tc>
      </w:tr>
      <w:tr w:rsidR="004E7295" w:rsidRPr="00C36A1F" w14:paraId="083F5B1F" w14:textId="77777777" w:rsidTr="0031265F">
        <w:tc>
          <w:tcPr>
            <w:tcW w:w="1134" w:type="dxa"/>
            <w:tcBorders>
              <w:top w:val="nil"/>
              <w:bottom w:val="single" w:sz="4" w:space="0" w:color="auto"/>
            </w:tcBorders>
            <w:shd w:val="clear" w:color="auto" w:fill="auto"/>
          </w:tcPr>
          <w:p w14:paraId="09F23563" w14:textId="77777777"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14:paraId="2BF6D24F" w14:textId="77777777"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14:paraId="36EEF525" w14:textId="77777777" w:rsidR="004E7295" w:rsidRPr="00C36A1F" w:rsidRDefault="004E7295" w:rsidP="00E17B96">
            <w:pPr>
              <w:keepNext/>
              <w:keepLines/>
              <w:pageBreakBefore/>
              <w:spacing w:before="40" w:after="120" w:line="220" w:lineRule="exact"/>
              <w:ind w:right="113"/>
            </w:pPr>
            <w:r w:rsidRPr="00C36A1F">
              <w:t>D</w:t>
            </w:r>
          </w:p>
        </w:tc>
      </w:tr>
      <w:tr w:rsidR="004E7295" w:rsidRPr="00C36A1F" w14:paraId="6CF81304" w14:textId="77777777" w:rsidTr="004E7295">
        <w:tc>
          <w:tcPr>
            <w:tcW w:w="1134" w:type="dxa"/>
            <w:tcBorders>
              <w:top w:val="single" w:sz="4" w:space="0" w:color="auto"/>
              <w:bottom w:val="single" w:sz="4" w:space="0" w:color="auto"/>
            </w:tcBorders>
            <w:shd w:val="clear" w:color="auto" w:fill="auto"/>
          </w:tcPr>
          <w:p w14:paraId="01975D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B61B3" w14:textId="77777777"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493FCCCC" w14:textId="77777777" w:rsidR="004E7295" w:rsidRPr="00C36A1F" w:rsidRDefault="004E7295" w:rsidP="004E7295">
            <w:pPr>
              <w:keepNext/>
              <w:keepLines/>
              <w:spacing w:before="40" w:after="120" w:line="220" w:lineRule="exact"/>
              <w:ind w:left="615" w:right="113" w:hanging="615"/>
            </w:pPr>
            <w:r w:rsidRPr="00C36A1F">
              <w:t>A</w:t>
            </w:r>
            <w:r w:rsidRPr="00C36A1F">
              <w:tab/>
            </w:r>
            <w:proofErr w:type="spellStart"/>
            <w:r w:rsidRPr="00C36A1F">
              <w:t>A</w:t>
            </w:r>
            <w:proofErr w:type="spellEnd"/>
            <w:r w:rsidRPr="00C36A1F">
              <w:t xml:space="preserve"> high-velocity vent valve</w:t>
            </w:r>
          </w:p>
          <w:p w14:paraId="2FA07900" w14:textId="77777777"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14:paraId="3A4ED0B7" w14:textId="77777777" w:rsidR="004E7295" w:rsidRPr="00C36A1F" w:rsidRDefault="004E7295" w:rsidP="004E7295">
            <w:pPr>
              <w:keepNext/>
              <w:keepLines/>
              <w:spacing w:before="40" w:after="120" w:line="220" w:lineRule="exact"/>
              <w:ind w:left="615" w:right="113" w:hanging="615"/>
            </w:pPr>
            <w:r w:rsidRPr="00C36A1F">
              <w:t>C</w:t>
            </w:r>
            <w:r w:rsidRPr="00C36A1F">
              <w:tab/>
              <w:t>A flame-arrester</w:t>
            </w:r>
          </w:p>
          <w:p w14:paraId="7CA9BC8A" w14:textId="77777777"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16B305F4" w14:textId="77777777" w:rsidR="004E7295" w:rsidRPr="00C36A1F" w:rsidRDefault="004E7295" w:rsidP="004E7295">
            <w:pPr>
              <w:spacing w:before="40" w:after="120" w:line="220" w:lineRule="exact"/>
              <w:ind w:right="113"/>
              <w:jc w:val="center"/>
            </w:pPr>
          </w:p>
        </w:tc>
      </w:tr>
      <w:tr w:rsidR="004E7295" w:rsidRPr="00C36A1F" w14:paraId="0D11E3A5" w14:textId="77777777" w:rsidTr="004E7295">
        <w:tc>
          <w:tcPr>
            <w:tcW w:w="1134" w:type="dxa"/>
            <w:tcBorders>
              <w:top w:val="single" w:sz="4" w:space="0" w:color="auto"/>
              <w:bottom w:val="single" w:sz="4" w:space="0" w:color="auto"/>
            </w:tcBorders>
            <w:shd w:val="clear" w:color="auto" w:fill="auto"/>
          </w:tcPr>
          <w:p w14:paraId="03FE7532" w14:textId="77777777"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53E2B2A4"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AEC0F40" w14:textId="77777777" w:rsidR="004E7295" w:rsidRPr="00C36A1F" w:rsidRDefault="004E7295" w:rsidP="0018192D">
            <w:pPr>
              <w:keepNext/>
              <w:keepLines/>
              <w:spacing w:before="40" w:after="120" w:line="220" w:lineRule="exact"/>
              <w:ind w:right="113"/>
            </w:pPr>
            <w:r w:rsidRPr="00C36A1F">
              <w:t>B</w:t>
            </w:r>
          </w:p>
        </w:tc>
      </w:tr>
      <w:tr w:rsidR="004E7295" w:rsidRPr="002B745D" w14:paraId="34728263" w14:textId="77777777" w:rsidTr="004E7295">
        <w:tc>
          <w:tcPr>
            <w:tcW w:w="1134" w:type="dxa"/>
            <w:tcBorders>
              <w:top w:val="single" w:sz="4" w:space="0" w:color="auto"/>
              <w:bottom w:val="single" w:sz="4" w:space="0" w:color="auto"/>
            </w:tcBorders>
            <w:shd w:val="clear" w:color="auto" w:fill="auto"/>
          </w:tcPr>
          <w:p w14:paraId="0256D8C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C82296" w14:textId="598E2CED"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r>
              <w:t>6 °C</w:t>
            </w:r>
            <w:r w:rsidRPr="00C36A1F">
              <w:t>?</w:t>
            </w:r>
          </w:p>
          <w:p w14:paraId="10E3C6D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14:paraId="0D4FD145"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14:paraId="4A1BE928"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14:paraId="2BCC7A00"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E711D00" w14:textId="77777777" w:rsidR="004E7295" w:rsidRPr="0018660A" w:rsidRDefault="004E7295" w:rsidP="0018192D">
            <w:pPr>
              <w:spacing w:before="40" w:after="120" w:line="220" w:lineRule="exact"/>
              <w:ind w:right="113"/>
              <w:rPr>
                <w:lang w:val="es-ES"/>
              </w:rPr>
            </w:pPr>
          </w:p>
        </w:tc>
      </w:tr>
      <w:tr w:rsidR="004E7295" w:rsidRPr="00C36A1F" w14:paraId="4C5DAF92" w14:textId="77777777" w:rsidTr="004E7295">
        <w:tc>
          <w:tcPr>
            <w:tcW w:w="1134" w:type="dxa"/>
            <w:tcBorders>
              <w:top w:val="single" w:sz="4" w:space="0" w:color="auto"/>
              <w:bottom w:val="single" w:sz="4" w:space="0" w:color="auto"/>
            </w:tcBorders>
            <w:shd w:val="clear" w:color="auto" w:fill="auto"/>
          </w:tcPr>
          <w:p w14:paraId="2800CD55" w14:textId="77777777"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41D206A7"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56072A" w14:textId="77777777" w:rsidR="004E7295" w:rsidRPr="00C36A1F" w:rsidRDefault="004E7295" w:rsidP="0018192D">
            <w:pPr>
              <w:spacing w:before="40" w:after="120" w:line="220" w:lineRule="exact"/>
              <w:ind w:right="113"/>
            </w:pPr>
            <w:r w:rsidRPr="00C36A1F">
              <w:t>D</w:t>
            </w:r>
          </w:p>
        </w:tc>
      </w:tr>
      <w:tr w:rsidR="004E7295" w:rsidRPr="00983946" w14:paraId="16B8134E" w14:textId="77777777" w:rsidTr="004E7295">
        <w:tc>
          <w:tcPr>
            <w:tcW w:w="1134" w:type="dxa"/>
            <w:tcBorders>
              <w:top w:val="single" w:sz="4" w:space="0" w:color="auto"/>
              <w:bottom w:val="single" w:sz="4" w:space="0" w:color="auto"/>
            </w:tcBorders>
            <w:shd w:val="clear" w:color="auto" w:fill="auto"/>
          </w:tcPr>
          <w:p w14:paraId="412561A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06044" w14:textId="77777777"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14:paraId="3F1A02AB"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63E53E86"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14:paraId="6C9C83CD"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14:paraId="4B79499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07099C26" w14:textId="77777777" w:rsidR="004E7295" w:rsidRPr="0018660A" w:rsidRDefault="004E7295" w:rsidP="0018192D">
            <w:pPr>
              <w:spacing w:before="40" w:after="120" w:line="220" w:lineRule="exact"/>
              <w:ind w:right="113"/>
              <w:rPr>
                <w:lang w:val="es-ES"/>
              </w:rPr>
            </w:pPr>
          </w:p>
        </w:tc>
      </w:tr>
      <w:tr w:rsidR="004E7295" w:rsidRPr="00C36A1F" w14:paraId="7B851983" w14:textId="77777777" w:rsidTr="004E7295">
        <w:tc>
          <w:tcPr>
            <w:tcW w:w="1134" w:type="dxa"/>
            <w:tcBorders>
              <w:top w:val="nil"/>
              <w:bottom w:val="single" w:sz="4" w:space="0" w:color="auto"/>
            </w:tcBorders>
            <w:shd w:val="clear" w:color="auto" w:fill="auto"/>
          </w:tcPr>
          <w:p w14:paraId="2EC96556" w14:textId="77777777"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14:paraId="7F417173" w14:textId="77777777" w:rsidR="004E7295" w:rsidRPr="00C36A1F" w:rsidRDefault="004E7295" w:rsidP="004E7295">
            <w:pPr>
              <w:keepNext/>
              <w:keepLines/>
              <w:spacing w:before="40" w:after="120" w:line="220" w:lineRule="exact"/>
              <w:ind w:right="113"/>
            </w:pPr>
            <w:proofErr w:type="spellStart"/>
            <w:r w:rsidRPr="00C36A1F">
              <w:t>Inerting</w:t>
            </w:r>
            <w:proofErr w:type="spellEnd"/>
          </w:p>
        </w:tc>
        <w:tc>
          <w:tcPr>
            <w:tcW w:w="1134" w:type="dxa"/>
            <w:tcBorders>
              <w:top w:val="nil"/>
              <w:bottom w:val="single" w:sz="4" w:space="0" w:color="auto"/>
            </w:tcBorders>
            <w:shd w:val="clear" w:color="auto" w:fill="auto"/>
          </w:tcPr>
          <w:p w14:paraId="0CAA477C" w14:textId="77777777" w:rsidR="004E7295" w:rsidRPr="00C36A1F" w:rsidRDefault="004E7295" w:rsidP="0018192D">
            <w:pPr>
              <w:keepNext/>
              <w:keepLines/>
              <w:spacing w:before="40" w:after="120" w:line="220" w:lineRule="exact"/>
              <w:ind w:right="113"/>
            </w:pPr>
            <w:r w:rsidRPr="00C36A1F">
              <w:t>C</w:t>
            </w:r>
          </w:p>
        </w:tc>
      </w:tr>
      <w:tr w:rsidR="004E7295" w:rsidRPr="00C36A1F" w14:paraId="7BFC6BD4" w14:textId="77777777" w:rsidTr="004E7295">
        <w:tc>
          <w:tcPr>
            <w:tcW w:w="1134" w:type="dxa"/>
            <w:tcBorders>
              <w:top w:val="single" w:sz="4" w:space="0" w:color="auto"/>
              <w:bottom w:val="single" w:sz="12" w:space="0" w:color="auto"/>
            </w:tcBorders>
            <w:shd w:val="clear" w:color="auto" w:fill="auto"/>
          </w:tcPr>
          <w:p w14:paraId="3C30C30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35B5E67D" w14:textId="4F05CE51" w:rsidR="004E7295" w:rsidRPr="00C36A1F" w:rsidRDefault="004E7295" w:rsidP="004E7295">
            <w:pPr>
              <w:keepNext/>
              <w:keepLines/>
              <w:spacing w:before="40" w:after="120" w:line="220" w:lineRule="exact"/>
              <w:ind w:right="113"/>
            </w:pPr>
            <w:del w:id="525" w:author="Clare Jane LORD" w:date="2022-11-22T17:23:00Z">
              <w:r w:rsidRPr="00C36A1F" w:rsidDel="002953E6">
                <w:delText xml:space="preserve">During the transport of dangerous goods, </w:delText>
              </w:r>
            </w:del>
            <w:ins w:id="526" w:author="Clare Jane LORD" w:date="2022-11-22T17:23:00Z">
              <w:r w:rsidR="002953E6" w:rsidRPr="00C36A1F">
                <w:t xml:space="preserve">Why is </w:t>
              </w:r>
            </w:ins>
            <w:r w:rsidRPr="00C36A1F">
              <w:t xml:space="preserve">a layer of nitrogen </w:t>
            </w:r>
            <w:del w:id="527" w:author="Clare Jane LORD" w:date="2022-11-22T17:23:00Z">
              <w:r w:rsidRPr="00C36A1F" w:rsidDel="002953E6">
                <w:delText xml:space="preserve">is </w:delText>
              </w:r>
            </w:del>
            <w:r w:rsidRPr="00C36A1F">
              <w:t xml:space="preserve">sometimes </w:t>
            </w:r>
            <w:del w:id="528" w:author="Clare Jane LORD" w:date="2022-11-23T16:28:00Z">
              <w:r w:rsidRPr="00C36A1F" w:rsidDel="00D63140">
                <w:delText xml:space="preserve">placed </w:delText>
              </w:r>
            </w:del>
            <w:ins w:id="529" w:author="Clare Jane LORD" w:date="2022-11-23T16:28:00Z">
              <w:r w:rsidR="00D63140">
                <w:t>added</w:t>
              </w:r>
              <w:r w:rsidR="00D63140" w:rsidRPr="00C36A1F">
                <w:t xml:space="preserve"> </w:t>
              </w:r>
            </w:ins>
            <w:r w:rsidRPr="00C36A1F">
              <w:t>above the cargo</w:t>
            </w:r>
            <w:ins w:id="530" w:author="Clare Jane LORD" w:date="2022-11-22T17:23:00Z">
              <w:r w:rsidR="0006552F" w:rsidRPr="00C36A1F">
                <w:t xml:space="preserve"> </w:t>
              </w:r>
            </w:ins>
            <w:ins w:id="531" w:author="Clare Jane LORD" w:date="2022-11-22T17:24:00Z">
              <w:r w:rsidR="0006552F">
                <w:t>d</w:t>
              </w:r>
            </w:ins>
            <w:ins w:id="532" w:author="Clare Jane LORD" w:date="2022-11-22T17:23:00Z">
              <w:r w:rsidR="0006552F" w:rsidRPr="00C36A1F">
                <w:t>uring the transport of dangerous goods</w:t>
              </w:r>
            </w:ins>
            <w:del w:id="533" w:author="Clare Jane LORD" w:date="2022-11-22T17:24:00Z">
              <w:r w:rsidRPr="00C36A1F" w:rsidDel="0006552F">
                <w:delText xml:space="preserve">. </w:delText>
              </w:r>
            </w:del>
            <w:del w:id="534" w:author="Clare Jane LORD" w:date="2022-11-22T17:23:00Z">
              <w:r w:rsidRPr="00C36A1F" w:rsidDel="002953E6">
                <w:delText xml:space="preserve">Why is </w:delText>
              </w:r>
            </w:del>
            <w:del w:id="535" w:author="Clare Jane LORD" w:date="2022-11-22T17:24:00Z">
              <w:r w:rsidRPr="00C36A1F" w:rsidDel="0006552F">
                <w:delText>this</w:delText>
              </w:r>
            </w:del>
            <w:r w:rsidRPr="00C36A1F">
              <w:t>?</w:t>
            </w:r>
          </w:p>
          <w:p w14:paraId="1E581D2F" w14:textId="77777777"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14:paraId="35644A66" w14:textId="77777777" w:rsidR="004E7295" w:rsidRPr="00C36A1F" w:rsidRDefault="004E7295" w:rsidP="004E7295">
            <w:pPr>
              <w:keepNext/>
              <w:keepLines/>
              <w:spacing w:before="40" w:after="120" w:line="220" w:lineRule="exact"/>
              <w:ind w:left="615" w:right="113" w:hanging="615"/>
            </w:pPr>
            <w:r w:rsidRPr="00C36A1F">
              <w:t>B</w:t>
            </w:r>
            <w:r w:rsidRPr="00C36A1F">
              <w:tab/>
              <w:t>To cool the cargo</w:t>
            </w:r>
          </w:p>
          <w:p w14:paraId="6386F8FA" w14:textId="77777777"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14:paraId="4C0A8B6D" w14:textId="77777777"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4B93B10F" w14:textId="77777777" w:rsidR="004E7295" w:rsidRPr="00C36A1F" w:rsidRDefault="004E7295" w:rsidP="004E7295">
            <w:pPr>
              <w:keepNext/>
              <w:keepLines/>
              <w:spacing w:before="40" w:after="120" w:line="220" w:lineRule="exact"/>
              <w:ind w:right="113"/>
              <w:jc w:val="center"/>
            </w:pPr>
          </w:p>
        </w:tc>
      </w:tr>
    </w:tbl>
    <w:p w14:paraId="2A161AE3" w14:textId="77777777"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14:paraId="3F005697" w14:textId="77777777" w:rsidTr="00ED6CD7">
        <w:trPr>
          <w:gridAfter w:val="1"/>
          <w:wAfter w:w="8" w:type="dxa"/>
          <w:tblHeader/>
        </w:trPr>
        <w:tc>
          <w:tcPr>
            <w:tcW w:w="8497" w:type="dxa"/>
            <w:gridSpan w:val="3"/>
            <w:tcBorders>
              <w:top w:val="nil"/>
              <w:bottom w:val="single" w:sz="4" w:space="0" w:color="auto"/>
            </w:tcBorders>
            <w:shd w:val="clear" w:color="auto" w:fill="auto"/>
            <w:vAlign w:val="bottom"/>
          </w:tcPr>
          <w:p w14:paraId="2D123A0D" w14:textId="77777777" w:rsidR="004E7295" w:rsidRPr="00C36A1F" w:rsidRDefault="004E7295" w:rsidP="004E7295">
            <w:pPr>
              <w:pStyle w:val="HChG"/>
            </w:pPr>
            <w:r w:rsidRPr="00C36A1F">
              <w:lastRenderedPageBreak/>
              <w:br w:type="page"/>
            </w:r>
            <w:r w:rsidRPr="00C36A1F">
              <w:tab/>
              <w:t>Practice</w:t>
            </w:r>
          </w:p>
          <w:p w14:paraId="2F49D86B" w14:textId="77777777"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14:paraId="094F51FE" w14:textId="77777777"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14:paraId="0B06B0E8" w14:textId="77777777"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1ABD63CA" w14:textId="77777777"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6EA9F60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11E0202" w14:textId="77777777" w:rsidTr="004E7295">
        <w:trPr>
          <w:gridAfter w:val="1"/>
          <w:wAfter w:w="8" w:type="dxa"/>
          <w:trHeight w:hRule="exact" w:val="113"/>
          <w:tblHeader/>
        </w:trPr>
        <w:tc>
          <w:tcPr>
            <w:tcW w:w="1134" w:type="dxa"/>
            <w:tcBorders>
              <w:top w:val="single" w:sz="12" w:space="0" w:color="auto"/>
              <w:bottom w:val="nil"/>
            </w:tcBorders>
            <w:shd w:val="clear" w:color="auto" w:fill="auto"/>
          </w:tcPr>
          <w:p w14:paraId="430937A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A87B86" w14:textId="77777777"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14:paraId="0197A192" w14:textId="77777777" w:rsidR="004E7295" w:rsidRPr="00C36A1F" w:rsidRDefault="004E7295" w:rsidP="004E7295">
            <w:pPr>
              <w:spacing w:before="40" w:after="120" w:line="220" w:lineRule="exact"/>
              <w:ind w:right="113"/>
            </w:pPr>
          </w:p>
        </w:tc>
      </w:tr>
      <w:tr w:rsidR="004E7295" w:rsidRPr="00C36A1F" w14:paraId="6895A05C" w14:textId="77777777" w:rsidTr="004E7295">
        <w:trPr>
          <w:gridAfter w:val="1"/>
          <w:wAfter w:w="8" w:type="dxa"/>
        </w:trPr>
        <w:tc>
          <w:tcPr>
            <w:tcW w:w="1134" w:type="dxa"/>
            <w:tcBorders>
              <w:top w:val="nil"/>
              <w:bottom w:val="single" w:sz="4" w:space="0" w:color="auto"/>
            </w:tcBorders>
            <w:shd w:val="clear" w:color="auto" w:fill="auto"/>
          </w:tcPr>
          <w:p w14:paraId="673FC165" w14:textId="77777777"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13EB2DA7" w14:textId="77777777"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40431551" w14:textId="77777777" w:rsidR="004E7295" w:rsidRPr="00C36A1F" w:rsidRDefault="004E7295" w:rsidP="00F5754B">
            <w:pPr>
              <w:spacing w:before="40" w:after="120" w:line="220" w:lineRule="exact"/>
              <w:ind w:right="113"/>
            </w:pPr>
            <w:r w:rsidRPr="00C36A1F">
              <w:t>A</w:t>
            </w:r>
          </w:p>
        </w:tc>
      </w:tr>
      <w:tr w:rsidR="004E7295" w:rsidRPr="00C36A1F" w14:paraId="5D79CF87" w14:textId="77777777" w:rsidTr="004E7295">
        <w:trPr>
          <w:gridAfter w:val="1"/>
          <w:wAfter w:w="8" w:type="dxa"/>
        </w:trPr>
        <w:tc>
          <w:tcPr>
            <w:tcW w:w="1134" w:type="dxa"/>
            <w:tcBorders>
              <w:top w:val="single" w:sz="4" w:space="0" w:color="auto"/>
              <w:bottom w:val="single" w:sz="4" w:space="0" w:color="auto"/>
            </w:tcBorders>
            <w:shd w:val="clear" w:color="auto" w:fill="auto"/>
          </w:tcPr>
          <w:p w14:paraId="4F35E4C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1959934" w14:textId="77777777" w:rsidR="004E7295" w:rsidRPr="00C36A1F" w:rsidRDefault="004E7295" w:rsidP="004E7295">
            <w:pPr>
              <w:spacing w:before="40" w:after="120" w:line="220" w:lineRule="exact"/>
              <w:ind w:right="113"/>
            </w:pPr>
            <w:r w:rsidRPr="00C36A1F">
              <w:t>Is it advisable to heat a cargo of UN No. 2348, n-BUTYL ACRYLATE, STABILIZED during transport?</w:t>
            </w:r>
          </w:p>
          <w:p w14:paraId="4323389B" w14:textId="77777777"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14:paraId="393F6E8C"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Yes, </w:t>
            </w:r>
            <w:proofErr w:type="gramStart"/>
            <w:r w:rsidRPr="00C36A1F">
              <w:t>as long as</w:t>
            </w:r>
            <w:proofErr w:type="gramEnd"/>
            <w:r w:rsidRPr="00C36A1F">
              <w:t xml:space="preserve"> no gases form in the cargo</w:t>
            </w:r>
          </w:p>
          <w:p w14:paraId="5180BB56" w14:textId="77777777"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14:paraId="529FC136" w14:textId="77777777"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55C40ED4" w14:textId="77777777" w:rsidR="004E7295" w:rsidRPr="00C36A1F" w:rsidRDefault="004E7295" w:rsidP="00F5754B">
            <w:pPr>
              <w:spacing w:before="40" w:after="120" w:line="220" w:lineRule="exact"/>
              <w:ind w:right="113"/>
            </w:pPr>
          </w:p>
        </w:tc>
      </w:tr>
      <w:tr w:rsidR="004E7295" w:rsidRPr="00C36A1F" w14:paraId="310091DB" w14:textId="77777777" w:rsidTr="004E7295">
        <w:trPr>
          <w:gridAfter w:val="1"/>
          <w:wAfter w:w="8" w:type="dxa"/>
        </w:trPr>
        <w:tc>
          <w:tcPr>
            <w:tcW w:w="1134" w:type="dxa"/>
            <w:tcBorders>
              <w:top w:val="single" w:sz="4" w:space="0" w:color="auto"/>
              <w:bottom w:val="single" w:sz="4" w:space="0" w:color="auto"/>
            </w:tcBorders>
            <w:shd w:val="clear" w:color="auto" w:fill="auto"/>
          </w:tcPr>
          <w:p w14:paraId="251B5931" w14:textId="77777777"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25397CE7"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9796410" w14:textId="77777777" w:rsidR="004E7295" w:rsidRPr="00C36A1F" w:rsidRDefault="004E7295" w:rsidP="00F5754B">
            <w:pPr>
              <w:spacing w:before="40" w:after="120" w:line="220" w:lineRule="exact"/>
              <w:ind w:right="113"/>
            </w:pPr>
            <w:r w:rsidRPr="00C36A1F">
              <w:t>B</w:t>
            </w:r>
          </w:p>
        </w:tc>
      </w:tr>
      <w:tr w:rsidR="004E7295" w:rsidRPr="00C36A1F" w14:paraId="49BC4036" w14:textId="77777777" w:rsidTr="004E7295">
        <w:trPr>
          <w:gridAfter w:val="1"/>
          <w:wAfter w:w="8" w:type="dxa"/>
        </w:trPr>
        <w:tc>
          <w:tcPr>
            <w:tcW w:w="1134" w:type="dxa"/>
            <w:tcBorders>
              <w:top w:val="single" w:sz="4" w:space="0" w:color="auto"/>
              <w:bottom w:val="single" w:sz="4" w:space="0" w:color="auto"/>
            </w:tcBorders>
            <w:shd w:val="clear" w:color="auto" w:fill="auto"/>
          </w:tcPr>
          <w:p w14:paraId="7DE8427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49D89E" w14:textId="77777777" w:rsidR="004E7295" w:rsidRPr="00C36A1F" w:rsidRDefault="004E7295" w:rsidP="004E7295">
            <w:pPr>
              <w:keepNext/>
              <w:keepLines/>
              <w:spacing w:before="40" w:after="120" w:line="220" w:lineRule="exact"/>
              <w:ind w:left="615" w:right="113" w:hanging="615"/>
            </w:pPr>
            <w:r w:rsidRPr="00C36A1F">
              <w:t>When is it advisable to heat certain substances?</w:t>
            </w:r>
          </w:p>
          <w:p w14:paraId="76081111" w14:textId="77777777"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14:paraId="2E83BA0E" w14:textId="77777777"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14:paraId="0E856EC0" w14:textId="77777777"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14:paraId="2FF6700D"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1C357452" w14:textId="77777777" w:rsidR="004E7295" w:rsidRPr="00C36A1F" w:rsidRDefault="004E7295" w:rsidP="00F5754B">
            <w:pPr>
              <w:spacing w:before="40" w:after="120" w:line="220" w:lineRule="exact"/>
              <w:ind w:right="113"/>
            </w:pPr>
          </w:p>
        </w:tc>
      </w:tr>
      <w:tr w:rsidR="004E7295" w:rsidRPr="00C36A1F" w14:paraId="6049469B" w14:textId="77777777" w:rsidTr="004E7295">
        <w:trPr>
          <w:gridAfter w:val="1"/>
          <w:wAfter w:w="8" w:type="dxa"/>
        </w:trPr>
        <w:tc>
          <w:tcPr>
            <w:tcW w:w="1134" w:type="dxa"/>
            <w:tcBorders>
              <w:top w:val="single" w:sz="4" w:space="0" w:color="auto"/>
              <w:bottom w:val="single" w:sz="4" w:space="0" w:color="auto"/>
            </w:tcBorders>
            <w:shd w:val="clear" w:color="auto" w:fill="auto"/>
          </w:tcPr>
          <w:p w14:paraId="55F829F6" w14:textId="77777777"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C6EB41C"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E0065AC" w14:textId="77777777" w:rsidR="004E7295" w:rsidRPr="00C36A1F" w:rsidRDefault="004E7295" w:rsidP="00F5754B">
            <w:pPr>
              <w:spacing w:before="40" w:after="120" w:line="220" w:lineRule="exact"/>
              <w:ind w:right="113"/>
            </w:pPr>
            <w:r w:rsidRPr="00C36A1F">
              <w:t>C</w:t>
            </w:r>
          </w:p>
        </w:tc>
      </w:tr>
      <w:tr w:rsidR="004E7295" w:rsidRPr="00C36A1F" w14:paraId="20881A59" w14:textId="77777777" w:rsidTr="004E7295">
        <w:trPr>
          <w:gridAfter w:val="1"/>
          <w:wAfter w:w="8" w:type="dxa"/>
        </w:trPr>
        <w:tc>
          <w:tcPr>
            <w:tcW w:w="1134" w:type="dxa"/>
            <w:tcBorders>
              <w:top w:val="single" w:sz="4" w:space="0" w:color="auto"/>
              <w:bottom w:val="single" w:sz="4" w:space="0" w:color="auto"/>
            </w:tcBorders>
            <w:shd w:val="clear" w:color="auto" w:fill="auto"/>
          </w:tcPr>
          <w:p w14:paraId="7626A15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30787AD" w14:textId="77777777" w:rsidR="004E7295" w:rsidRPr="00C36A1F" w:rsidRDefault="004E7295" w:rsidP="004E7295">
            <w:pPr>
              <w:spacing w:before="40" w:after="120" w:line="220" w:lineRule="exact"/>
              <w:ind w:right="113"/>
            </w:pPr>
            <w:r w:rsidRPr="00C36A1F">
              <w:t>When is it advisable to heat certain substances?</w:t>
            </w:r>
          </w:p>
          <w:p w14:paraId="12ECDD61" w14:textId="77777777"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14:paraId="23F58A70" w14:textId="77777777"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14:paraId="1DCCA702" w14:textId="77777777"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14:paraId="4F2FB3AB"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740C8CF2" w14:textId="77777777" w:rsidR="004E7295" w:rsidRPr="00C36A1F" w:rsidRDefault="004E7295" w:rsidP="00F5754B">
            <w:pPr>
              <w:spacing w:before="40" w:after="120" w:line="220" w:lineRule="exact"/>
              <w:ind w:right="113"/>
            </w:pPr>
          </w:p>
        </w:tc>
      </w:tr>
      <w:tr w:rsidR="004E7295" w:rsidRPr="00C36A1F" w14:paraId="5F5A722E" w14:textId="77777777" w:rsidTr="004E7295">
        <w:trPr>
          <w:gridAfter w:val="1"/>
          <w:wAfter w:w="8" w:type="dxa"/>
        </w:trPr>
        <w:tc>
          <w:tcPr>
            <w:tcW w:w="1134" w:type="dxa"/>
            <w:tcBorders>
              <w:top w:val="single" w:sz="4" w:space="0" w:color="auto"/>
              <w:bottom w:val="single" w:sz="4" w:space="0" w:color="auto"/>
            </w:tcBorders>
            <w:shd w:val="clear" w:color="auto" w:fill="auto"/>
          </w:tcPr>
          <w:p w14:paraId="20679AAE" w14:textId="77777777"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41A5D097" w14:textId="77777777"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1140005C" w14:textId="77777777" w:rsidR="004E7295" w:rsidRPr="00C36A1F" w:rsidRDefault="004E7295" w:rsidP="00F5754B">
            <w:pPr>
              <w:spacing w:before="40" w:after="120" w:line="220" w:lineRule="exact"/>
              <w:ind w:right="113"/>
            </w:pPr>
            <w:r w:rsidRPr="00C36A1F">
              <w:t>D</w:t>
            </w:r>
          </w:p>
        </w:tc>
      </w:tr>
      <w:tr w:rsidR="004E7295" w:rsidRPr="00C36A1F" w14:paraId="696CC3CC" w14:textId="77777777" w:rsidTr="004E7295">
        <w:trPr>
          <w:gridAfter w:val="1"/>
          <w:wAfter w:w="8" w:type="dxa"/>
        </w:trPr>
        <w:tc>
          <w:tcPr>
            <w:tcW w:w="1134" w:type="dxa"/>
            <w:tcBorders>
              <w:top w:val="single" w:sz="4" w:space="0" w:color="auto"/>
              <w:bottom w:val="single" w:sz="4" w:space="0" w:color="auto"/>
            </w:tcBorders>
            <w:shd w:val="clear" w:color="auto" w:fill="auto"/>
          </w:tcPr>
          <w:p w14:paraId="2BDB47B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5B4519" w14:textId="77777777" w:rsidR="004E7295" w:rsidRPr="00C36A1F" w:rsidRDefault="004E7295" w:rsidP="004E7295">
            <w:pPr>
              <w:spacing w:before="40" w:after="120" w:line="220" w:lineRule="exact"/>
              <w:ind w:right="113"/>
            </w:pPr>
            <w:r w:rsidRPr="00C36A1F">
              <w:t>Is it advisable to heat UN No. 1999, TARS, LIQUID?</w:t>
            </w:r>
          </w:p>
          <w:p w14:paraId="46768F19" w14:textId="77777777"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14:paraId="4D5C82B4" w14:textId="77777777"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14:paraId="710F1E50" w14:textId="77777777"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14:paraId="6C0AC49E" w14:textId="77777777" w:rsidR="004E7295" w:rsidRPr="00C36A1F" w:rsidRDefault="004E7295" w:rsidP="004E7295">
            <w:pPr>
              <w:keepNext/>
              <w:keepLines/>
              <w:spacing w:before="40" w:after="120" w:line="220" w:lineRule="exact"/>
              <w:ind w:left="615" w:right="113" w:hanging="615"/>
            </w:pPr>
            <w:r w:rsidRPr="00C36A1F">
              <w:t>D</w:t>
            </w:r>
            <w:r w:rsidRPr="00C36A1F">
              <w:tab/>
            </w:r>
            <w:proofErr w:type="gramStart"/>
            <w:r w:rsidRPr="00C36A1F">
              <w:t>Yes, since</w:t>
            </w:r>
            <w:proofErr w:type="gramEnd"/>
            <w:r w:rsidRPr="00C36A1F">
              <w:t xml:space="preserv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425CE6B" w14:textId="77777777" w:rsidR="004E7295" w:rsidRPr="00C36A1F" w:rsidRDefault="004E7295" w:rsidP="00F5754B">
            <w:pPr>
              <w:spacing w:before="40" w:after="120" w:line="220" w:lineRule="exact"/>
              <w:ind w:right="113"/>
            </w:pPr>
          </w:p>
        </w:tc>
      </w:tr>
      <w:tr w:rsidR="004E7295" w:rsidRPr="00C36A1F" w14:paraId="4A71282C" w14:textId="77777777" w:rsidTr="00B80052">
        <w:trPr>
          <w:gridAfter w:val="1"/>
          <w:wAfter w:w="8" w:type="dxa"/>
        </w:trPr>
        <w:tc>
          <w:tcPr>
            <w:tcW w:w="1134" w:type="dxa"/>
            <w:tcBorders>
              <w:top w:val="nil"/>
              <w:bottom w:val="single" w:sz="4" w:space="0" w:color="auto"/>
            </w:tcBorders>
            <w:shd w:val="clear" w:color="auto" w:fill="auto"/>
          </w:tcPr>
          <w:p w14:paraId="0CA05CBA" w14:textId="77777777" w:rsidR="004E7295" w:rsidRPr="00C36A1F" w:rsidRDefault="004E7295" w:rsidP="00B80052">
            <w:pPr>
              <w:spacing w:before="40" w:after="120" w:line="220" w:lineRule="exact"/>
              <w:ind w:right="113"/>
            </w:pPr>
            <w:r w:rsidRPr="00C36A1F">
              <w:t>332 07.0-05</w:t>
            </w:r>
          </w:p>
        </w:tc>
        <w:tc>
          <w:tcPr>
            <w:tcW w:w="6237" w:type="dxa"/>
            <w:tcBorders>
              <w:top w:val="nil"/>
              <w:bottom w:val="single" w:sz="4" w:space="0" w:color="auto"/>
            </w:tcBorders>
            <w:shd w:val="clear" w:color="auto" w:fill="auto"/>
          </w:tcPr>
          <w:p w14:paraId="7F120975" w14:textId="77777777" w:rsidR="004E7295" w:rsidRPr="00C36A1F" w:rsidRDefault="004E7295" w:rsidP="00B80052">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201CF0D" w14:textId="77777777" w:rsidR="004E7295" w:rsidRPr="00C36A1F" w:rsidRDefault="004E7295" w:rsidP="00B80052">
            <w:pPr>
              <w:spacing w:before="40" w:after="120" w:line="220" w:lineRule="exact"/>
              <w:ind w:right="113"/>
            </w:pPr>
            <w:r w:rsidRPr="00C36A1F">
              <w:t>D</w:t>
            </w:r>
          </w:p>
        </w:tc>
      </w:tr>
      <w:tr w:rsidR="004E7295" w:rsidRPr="00C36A1F" w14:paraId="3F8B3155" w14:textId="77777777" w:rsidTr="00664F4F">
        <w:trPr>
          <w:gridAfter w:val="1"/>
          <w:wAfter w:w="8" w:type="dxa"/>
          <w:trHeight w:val="2190"/>
        </w:trPr>
        <w:tc>
          <w:tcPr>
            <w:tcW w:w="1134" w:type="dxa"/>
            <w:tcBorders>
              <w:top w:val="single" w:sz="4" w:space="0" w:color="auto"/>
              <w:bottom w:val="single" w:sz="4" w:space="0" w:color="auto"/>
            </w:tcBorders>
            <w:shd w:val="clear" w:color="auto" w:fill="auto"/>
          </w:tcPr>
          <w:p w14:paraId="721F02F6" w14:textId="77777777" w:rsidR="004E7295" w:rsidRPr="00C36A1F" w:rsidRDefault="004E7295" w:rsidP="00B80052">
            <w:pPr>
              <w:spacing w:before="40" w:after="120" w:line="220" w:lineRule="exact"/>
              <w:ind w:right="113"/>
            </w:pPr>
          </w:p>
        </w:tc>
        <w:tc>
          <w:tcPr>
            <w:tcW w:w="6237" w:type="dxa"/>
            <w:tcBorders>
              <w:top w:val="single" w:sz="4" w:space="0" w:color="auto"/>
              <w:bottom w:val="single" w:sz="4" w:space="0" w:color="auto"/>
            </w:tcBorders>
            <w:shd w:val="clear" w:color="auto" w:fill="auto"/>
          </w:tcPr>
          <w:p w14:paraId="2AC1958C" w14:textId="4DD98CB9" w:rsidR="004E7295" w:rsidRPr="00C36A1F" w:rsidRDefault="00EA2F7A" w:rsidP="00B80052">
            <w:pPr>
              <w:spacing w:before="40" w:after="120" w:line="220" w:lineRule="exact"/>
              <w:ind w:right="113"/>
            </w:pPr>
            <w:ins w:id="536" w:author="Clare Jane LORD" w:date="2022-12-06T15:00:00Z">
              <w:r>
                <w:t xml:space="preserve">If </w:t>
              </w:r>
            </w:ins>
            <w:del w:id="537" w:author="Clare Jane LORD" w:date="2022-11-22T17:24:00Z">
              <w:r w:rsidR="004E7295" w:rsidRPr="00C36A1F" w:rsidDel="00A11ABC">
                <w:delText>A</w:delText>
              </w:r>
            </w:del>
            <w:ins w:id="538" w:author="Clare Jane LORD" w:date="2022-11-22T17:24:00Z">
              <w:r w:rsidR="00A11ABC">
                <w:t>a</w:t>
              </w:r>
            </w:ins>
            <w:r w:rsidR="004E7295" w:rsidRPr="00C36A1F">
              <w:t xml:space="preserve"> cargo tank </w:t>
            </w:r>
            <w:del w:id="539" w:author="Clare Jane LORD" w:date="2022-11-22T17:25:00Z">
              <w:r w:rsidR="004E7295" w:rsidRPr="00C36A1F" w:rsidDel="00A11ABC">
                <w:delText xml:space="preserve">is </w:delText>
              </w:r>
            </w:del>
            <w:r w:rsidR="004E7295" w:rsidRPr="00C36A1F">
              <w:t>loaded with UN No. 1831, SULPHURIC ACID, FUMING</w:t>
            </w:r>
            <w:ins w:id="540" w:author="Clare Jane LORD" w:date="2022-12-06T15:00:00Z">
              <w:r>
                <w:t>,</w:t>
              </w:r>
            </w:ins>
            <w:del w:id="541" w:author="Clare Jane LORD" w:date="2022-12-06T15:01:00Z">
              <w:r w:rsidR="004E7295" w:rsidRPr="00C36A1F" w:rsidDel="00EA2F7A">
                <w:delText>.</w:delText>
              </w:r>
            </w:del>
            <w:r w:rsidR="004E7295" w:rsidRPr="00C36A1F">
              <w:t xml:space="preserve"> </w:t>
            </w:r>
            <w:del w:id="542" w:author="Clare Jane LORD" w:date="2022-12-06T15:01:00Z">
              <w:r w:rsidR="004E7295" w:rsidRPr="00C36A1F" w:rsidDel="007C3AE1">
                <w:delText>C</w:delText>
              </w:r>
            </w:del>
            <w:ins w:id="543" w:author="Clare Jane LORD" w:date="2022-12-06T15:01:00Z">
              <w:r w:rsidR="007C3AE1">
                <w:t>c</w:t>
              </w:r>
            </w:ins>
            <w:r w:rsidR="004E7295" w:rsidRPr="00C36A1F">
              <w:t>an the heating coils in th</w:t>
            </w:r>
            <w:del w:id="544" w:author="Clare Jane LORD" w:date="2022-12-06T15:01:00Z">
              <w:r w:rsidR="004E7295" w:rsidRPr="00C36A1F" w:rsidDel="007C3AE1">
                <w:delText>is</w:delText>
              </w:r>
            </w:del>
            <w:ins w:id="545" w:author="Clare Jane LORD" w:date="2022-12-06T15:01:00Z">
              <w:r w:rsidR="007C3AE1">
                <w:t>e</w:t>
              </w:r>
            </w:ins>
            <w:r w:rsidR="004E7295" w:rsidRPr="00C36A1F">
              <w:t xml:space="preserve"> </w:t>
            </w:r>
            <w:del w:id="546" w:author="Clare Jane LORD" w:date="2022-12-06T15:01:00Z">
              <w:r w:rsidR="004E7295" w:rsidRPr="00C36A1F" w:rsidDel="007C3AE1">
                <w:delText xml:space="preserve">cargo </w:delText>
              </w:r>
            </w:del>
            <w:r w:rsidR="004E7295" w:rsidRPr="00C36A1F">
              <w:t>tank contain water?</w:t>
            </w:r>
          </w:p>
          <w:p w14:paraId="5F92F133" w14:textId="77777777" w:rsidR="004E7295" w:rsidRPr="00C36A1F" w:rsidRDefault="004E7295" w:rsidP="00B80052">
            <w:pPr>
              <w:spacing w:before="40" w:after="120" w:line="220" w:lineRule="exact"/>
              <w:ind w:left="615" w:right="113" w:hanging="615"/>
            </w:pPr>
            <w:r w:rsidRPr="00C36A1F">
              <w:t>A</w:t>
            </w:r>
            <w:r w:rsidRPr="00C36A1F">
              <w:tab/>
              <w:t>Yes, since fuming sulphuric acid does not react with water</w:t>
            </w:r>
          </w:p>
          <w:p w14:paraId="233C2D76" w14:textId="77777777" w:rsidR="004E7295" w:rsidRPr="00C36A1F" w:rsidRDefault="004E7295" w:rsidP="00B80052">
            <w:pPr>
              <w:spacing w:before="40" w:after="120" w:line="220" w:lineRule="exact"/>
              <w:ind w:left="615" w:right="113" w:hanging="615"/>
            </w:pPr>
            <w:r w:rsidRPr="00C36A1F">
              <w:t>B</w:t>
            </w:r>
            <w:r w:rsidRPr="00C36A1F">
              <w:tab/>
              <w:t>Yes, the heating coils can always contain water</w:t>
            </w:r>
          </w:p>
          <w:p w14:paraId="56A8CBFA" w14:textId="77777777" w:rsidR="004E7295" w:rsidRPr="00C36A1F" w:rsidRDefault="004E7295" w:rsidP="00B80052">
            <w:pPr>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24A613EF" w14:textId="77777777" w:rsidR="004E7295" w:rsidRPr="00C36A1F" w:rsidRDefault="004E7295" w:rsidP="00B80052">
            <w:pPr>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single" w:sz="4" w:space="0" w:color="auto"/>
            </w:tcBorders>
            <w:shd w:val="clear" w:color="auto" w:fill="auto"/>
          </w:tcPr>
          <w:p w14:paraId="125770B3" w14:textId="77777777" w:rsidR="004E7295" w:rsidRPr="00C36A1F" w:rsidRDefault="004E7295" w:rsidP="00B80052">
            <w:pPr>
              <w:spacing w:before="40" w:after="120" w:line="220" w:lineRule="exact"/>
              <w:ind w:right="113"/>
            </w:pPr>
          </w:p>
        </w:tc>
      </w:tr>
      <w:tr w:rsidR="00B80052" w:rsidRPr="00C36A1F" w14:paraId="4FA4A241" w14:textId="77777777" w:rsidTr="00664F4F">
        <w:trPr>
          <w:gridAfter w:val="1"/>
          <w:wAfter w:w="8" w:type="dxa"/>
          <w:trHeight w:val="42"/>
        </w:trPr>
        <w:tc>
          <w:tcPr>
            <w:tcW w:w="1134" w:type="dxa"/>
            <w:tcBorders>
              <w:top w:val="single" w:sz="4" w:space="0" w:color="auto"/>
              <w:bottom w:val="nil"/>
            </w:tcBorders>
            <w:shd w:val="clear" w:color="auto" w:fill="auto"/>
          </w:tcPr>
          <w:p w14:paraId="5D8848BA" w14:textId="77777777" w:rsidR="00B80052" w:rsidRPr="00C36A1F" w:rsidRDefault="00B80052" w:rsidP="00B80052">
            <w:pPr>
              <w:spacing w:before="40" w:after="120" w:line="220" w:lineRule="exact"/>
              <w:ind w:right="113"/>
            </w:pPr>
          </w:p>
        </w:tc>
        <w:tc>
          <w:tcPr>
            <w:tcW w:w="6237" w:type="dxa"/>
            <w:tcBorders>
              <w:top w:val="single" w:sz="4" w:space="0" w:color="auto"/>
              <w:bottom w:val="nil"/>
            </w:tcBorders>
            <w:shd w:val="clear" w:color="auto" w:fill="auto"/>
          </w:tcPr>
          <w:p w14:paraId="505AE382" w14:textId="77777777" w:rsidR="00B80052" w:rsidRDefault="00B80052" w:rsidP="00B80052">
            <w:pPr>
              <w:spacing w:before="40" w:after="120" w:line="220" w:lineRule="exact"/>
              <w:ind w:right="113"/>
            </w:pPr>
          </w:p>
        </w:tc>
        <w:tc>
          <w:tcPr>
            <w:tcW w:w="1126" w:type="dxa"/>
            <w:tcBorders>
              <w:top w:val="single" w:sz="4" w:space="0" w:color="auto"/>
              <w:bottom w:val="nil"/>
            </w:tcBorders>
            <w:shd w:val="clear" w:color="auto" w:fill="auto"/>
          </w:tcPr>
          <w:p w14:paraId="49D6C732" w14:textId="77777777" w:rsidR="00B80052" w:rsidRPr="00C36A1F" w:rsidRDefault="00B80052" w:rsidP="00B80052">
            <w:pPr>
              <w:spacing w:before="40" w:after="120" w:line="220" w:lineRule="exact"/>
              <w:ind w:right="113"/>
            </w:pPr>
          </w:p>
        </w:tc>
      </w:tr>
      <w:tr w:rsidR="004E7295" w:rsidRPr="00C36A1F" w14:paraId="632FA8A0" w14:textId="77777777" w:rsidTr="00F5754B">
        <w:tblPrEx>
          <w:tblCellMar>
            <w:left w:w="108" w:type="dxa"/>
            <w:right w:w="108" w:type="dxa"/>
          </w:tblCellMar>
        </w:tblPrEx>
        <w:tc>
          <w:tcPr>
            <w:tcW w:w="1134" w:type="dxa"/>
            <w:tcBorders>
              <w:top w:val="nil"/>
              <w:bottom w:val="single" w:sz="4" w:space="0" w:color="auto"/>
            </w:tcBorders>
            <w:shd w:val="clear" w:color="auto" w:fill="auto"/>
          </w:tcPr>
          <w:p w14:paraId="59F06D75" w14:textId="77777777" w:rsidR="004E7295" w:rsidRPr="00C36A1F" w:rsidRDefault="004E7295" w:rsidP="00664F4F">
            <w:pPr>
              <w:keepNext/>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14:paraId="77A40AB3" w14:textId="77777777" w:rsidR="004E7295" w:rsidRPr="00C36A1F" w:rsidRDefault="004E7295" w:rsidP="00664F4F">
            <w:pPr>
              <w:keepNext/>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6B3B7620" w14:textId="77777777" w:rsidR="004E7295" w:rsidRPr="00C36A1F" w:rsidRDefault="004E7295" w:rsidP="00664F4F">
            <w:pPr>
              <w:keepNext/>
              <w:spacing w:before="40" w:after="120" w:line="220" w:lineRule="exact"/>
              <w:ind w:left="-108" w:right="113"/>
            </w:pPr>
            <w:r w:rsidRPr="00C36A1F">
              <w:t>C</w:t>
            </w:r>
          </w:p>
        </w:tc>
      </w:tr>
      <w:tr w:rsidR="004E7295" w:rsidRPr="00C36A1F" w14:paraId="024A82A8" w14:textId="77777777"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14:paraId="3664FDD5" w14:textId="77777777" w:rsidR="004E7295" w:rsidRPr="00C36A1F" w:rsidRDefault="004E7295" w:rsidP="00664F4F">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5B6AA9F2" w14:textId="739425B4" w:rsidR="004E7295" w:rsidRPr="00C36A1F" w:rsidRDefault="004E7295" w:rsidP="00664F4F">
            <w:pPr>
              <w:keepNext/>
              <w:spacing w:before="40" w:after="120" w:line="220" w:lineRule="exact"/>
              <w:ind w:left="-92" w:right="113"/>
            </w:pPr>
            <w:del w:id="547" w:author="Clare Jane LORD" w:date="2022-11-22T17:25:00Z">
              <w:r w:rsidRPr="00C36A1F" w:rsidDel="0056000B">
                <w:delText xml:space="preserve">A vessel is carrying UN No. 2448, SULPHUR, MOLTEN. </w:delText>
              </w:r>
            </w:del>
            <w:r w:rsidRPr="00C36A1F">
              <w:t xml:space="preserve">What is the maximum allowable temperature of the cargo during </w:t>
            </w:r>
            <w:del w:id="548" w:author="Clare Jane LORD" w:date="2022-11-22T17:25:00Z">
              <w:r w:rsidRPr="00C36A1F" w:rsidDel="0056000B">
                <w:delText>transport</w:delText>
              </w:r>
            </w:del>
            <w:ins w:id="549" w:author="Clare Jane LORD" w:date="2022-11-22T17:25:00Z">
              <w:r w:rsidR="0056000B">
                <w:t>carriage of</w:t>
              </w:r>
              <w:r w:rsidR="0056000B" w:rsidRPr="00C36A1F">
                <w:t xml:space="preserve"> UN No. 2448, SULPHUR, MOLTEN</w:t>
              </w:r>
            </w:ins>
            <w:r w:rsidRPr="00C36A1F">
              <w:t>?</w:t>
            </w:r>
          </w:p>
          <w:p w14:paraId="26069364" w14:textId="77777777" w:rsidR="004E7295" w:rsidRPr="00C36A1F" w:rsidRDefault="004E7295" w:rsidP="00664F4F">
            <w:pPr>
              <w:keepNext/>
              <w:spacing w:before="40" w:after="120" w:line="220" w:lineRule="exact"/>
              <w:ind w:left="615" w:right="113" w:hanging="707"/>
            </w:pPr>
            <w:r w:rsidRPr="00C36A1F">
              <w:t>A</w:t>
            </w:r>
            <w:r w:rsidRPr="00C36A1F">
              <w:tab/>
              <w:t>100 ºC</w:t>
            </w:r>
          </w:p>
          <w:p w14:paraId="65511B13" w14:textId="77777777" w:rsidR="004E7295" w:rsidRPr="00C36A1F" w:rsidRDefault="004E7295" w:rsidP="00664F4F">
            <w:pPr>
              <w:keepNext/>
              <w:spacing w:before="40" w:after="120" w:line="220" w:lineRule="exact"/>
              <w:ind w:left="615" w:right="113" w:hanging="707"/>
            </w:pPr>
            <w:r w:rsidRPr="00C36A1F">
              <w:t>B</w:t>
            </w:r>
            <w:r w:rsidRPr="00C36A1F">
              <w:tab/>
              <w:t>120 ºC</w:t>
            </w:r>
          </w:p>
          <w:p w14:paraId="73888722" w14:textId="77777777" w:rsidR="004E7295" w:rsidRPr="00C36A1F" w:rsidRDefault="004E7295" w:rsidP="00664F4F">
            <w:pPr>
              <w:keepNext/>
              <w:spacing w:before="40" w:after="120" w:line="220" w:lineRule="exact"/>
              <w:ind w:left="615" w:right="113" w:hanging="707"/>
            </w:pPr>
            <w:r w:rsidRPr="00C36A1F">
              <w:t>C</w:t>
            </w:r>
            <w:r w:rsidRPr="00C36A1F">
              <w:tab/>
              <w:t>150 ºC</w:t>
            </w:r>
          </w:p>
          <w:p w14:paraId="57B51E62" w14:textId="77777777" w:rsidR="004E7295" w:rsidRPr="00C36A1F" w:rsidRDefault="004E7295" w:rsidP="00664F4F">
            <w:pPr>
              <w:keepNext/>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5A5B7954" w14:textId="77777777" w:rsidR="004E7295" w:rsidRPr="00C36A1F" w:rsidRDefault="004E7295" w:rsidP="00664F4F">
            <w:pPr>
              <w:keepNext/>
              <w:spacing w:before="40" w:after="120" w:line="220" w:lineRule="exact"/>
              <w:ind w:right="113"/>
            </w:pPr>
          </w:p>
        </w:tc>
      </w:tr>
      <w:tr w:rsidR="004E7295" w:rsidRPr="00C36A1F" w14:paraId="71D6F46F"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F831329" w14:textId="77777777"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62830B93"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585FE4BC" w14:textId="77777777" w:rsidR="004E7295" w:rsidRPr="00C36A1F" w:rsidRDefault="004E7295" w:rsidP="00F12A28">
            <w:pPr>
              <w:spacing w:before="40" w:after="120" w:line="220" w:lineRule="exact"/>
              <w:ind w:left="-108" w:right="113"/>
            </w:pPr>
            <w:r w:rsidRPr="00C36A1F">
              <w:t>C</w:t>
            </w:r>
          </w:p>
        </w:tc>
      </w:tr>
      <w:tr w:rsidR="004E7295" w:rsidRPr="00C36A1F" w14:paraId="43D92F8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5E6C3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39D90D" w14:textId="693635D6" w:rsidR="004E7295" w:rsidRPr="00C36A1F" w:rsidRDefault="00BE1351" w:rsidP="004E7295">
            <w:pPr>
              <w:spacing w:before="40" w:after="120" w:line="220" w:lineRule="exact"/>
              <w:ind w:left="-120" w:right="113"/>
            </w:pPr>
            <w:r>
              <w:t>Where i</w:t>
            </w:r>
            <w:r w:rsidR="004E7295" w:rsidRPr="00C36A1F">
              <w:t xml:space="preserve">n ADN </w:t>
            </w:r>
            <w:r>
              <w:t xml:space="preserve">can </w:t>
            </w:r>
            <w:r w:rsidR="004E7295" w:rsidRPr="00C36A1F">
              <w:t>information on a substance</w:t>
            </w:r>
            <w:r w:rsidR="00603B6A">
              <w:t>’</w:t>
            </w:r>
            <w:r w:rsidR="004E7295" w:rsidRPr="00C36A1F">
              <w:t>s relative density be found?</w:t>
            </w:r>
          </w:p>
          <w:p w14:paraId="5E48AD53" w14:textId="77777777"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14:paraId="252E2EAF" w14:textId="77777777"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14:paraId="77C1A7C4" w14:textId="77777777"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14:paraId="5B4E133F" w14:textId="77777777"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5D453A44" w14:textId="77777777" w:rsidR="004E7295" w:rsidRPr="00C36A1F" w:rsidRDefault="004E7295" w:rsidP="00F12A28">
            <w:pPr>
              <w:spacing w:before="40" w:after="120" w:line="220" w:lineRule="exact"/>
              <w:ind w:right="113"/>
            </w:pPr>
          </w:p>
        </w:tc>
      </w:tr>
      <w:tr w:rsidR="004E7295" w:rsidRPr="00C36A1F" w14:paraId="4AEB2146"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001172" w14:textId="77777777"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63AA3B59" w14:textId="77777777"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14B3A5C5" w14:textId="77777777" w:rsidR="004E7295" w:rsidRPr="00C36A1F" w:rsidRDefault="004E7295" w:rsidP="00F12A28">
            <w:pPr>
              <w:spacing w:before="40" w:after="120" w:line="220" w:lineRule="exact"/>
              <w:ind w:left="-108" w:right="113"/>
            </w:pPr>
            <w:r w:rsidRPr="00C36A1F">
              <w:t>A</w:t>
            </w:r>
          </w:p>
        </w:tc>
      </w:tr>
      <w:tr w:rsidR="004E7295" w:rsidRPr="00C36A1F" w14:paraId="4E684E5D"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396868C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89494D" w14:textId="5FBC49F4"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xml:space="preserve">. From where </w:t>
            </w:r>
            <w:r w:rsidR="007B27D2">
              <w:t>can</w:t>
            </w:r>
            <w:r w:rsidRPr="00C36A1F">
              <w:t xml:space="preserve"> the correction factor obtained?</w:t>
            </w:r>
          </w:p>
          <w:p w14:paraId="2ECDFE18" w14:textId="77777777"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14:paraId="2F99A095" w14:textId="77777777"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14:paraId="33B24102" w14:textId="77777777"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14:paraId="5874AB23" w14:textId="77777777"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0ED64D83" w14:textId="77777777" w:rsidR="004E7295" w:rsidRPr="00C36A1F" w:rsidRDefault="004E7295" w:rsidP="00F12A28">
            <w:pPr>
              <w:spacing w:before="40" w:after="120" w:line="220" w:lineRule="exact"/>
              <w:ind w:right="113"/>
            </w:pPr>
          </w:p>
        </w:tc>
      </w:tr>
      <w:tr w:rsidR="004E7295" w:rsidRPr="00C36A1F" w14:paraId="18083F0E" w14:textId="77777777" w:rsidTr="007968A3">
        <w:tblPrEx>
          <w:tblCellMar>
            <w:left w:w="108" w:type="dxa"/>
            <w:right w:w="108" w:type="dxa"/>
          </w:tblCellMar>
        </w:tblPrEx>
        <w:tc>
          <w:tcPr>
            <w:tcW w:w="1134" w:type="dxa"/>
            <w:tcBorders>
              <w:top w:val="nil"/>
              <w:bottom w:val="single" w:sz="4" w:space="0" w:color="auto"/>
            </w:tcBorders>
            <w:shd w:val="clear" w:color="auto" w:fill="auto"/>
          </w:tcPr>
          <w:p w14:paraId="12933355" w14:textId="77777777" w:rsidR="004E7295" w:rsidRPr="00C36A1F" w:rsidRDefault="004E7295" w:rsidP="007968A3">
            <w:pPr>
              <w:spacing w:before="40" w:after="120" w:line="220" w:lineRule="exact"/>
              <w:ind w:left="-57"/>
            </w:pPr>
            <w:r w:rsidRPr="00C36A1F">
              <w:t>332 07.0-09</w:t>
            </w:r>
          </w:p>
        </w:tc>
        <w:tc>
          <w:tcPr>
            <w:tcW w:w="6237" w:type="dxa"/>
            <w:tcBorders>
              <w:top w:val="nil"/>
              <w:bottom w:val="single" w:sz="4" w:space="0" w:color="auto"/>
            </w:tcBorders>
            <w:shd w:val="clear" w:color="auto" w:fill="auto"/>
          </w:tcPr>
          <w:p w14:paraId="34250CC9" w14:textId="77777777" w:rsidR="004E7295" w:rsidRPr="00C36A1F" w:rsidRDefault="004E7295" w:rsidP="007968A3">
            <w:pPr>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0C684ABF" w14:textId="77777777" w:rsidR="004E7295" w:rsidRPr="00C36A1F" w:rsidRDefault="004E7295" w:rsidP="007968A3">
            <w:pPr>
              <w:spacing w:before="40" w:after="120" w:line="220" w:lineRule="exact"/>
              <w:ind w:left="-108" w:right="113"/>
            </w:pPr>
            <w:r w:rsidRPr="00C36A1F">
              <w:t>A</w:t>
            </w:r>
          </w:p>
        </w:tc>
      </w:tr>
      <w:tr w:rsidR="004E7295" w:rsidRPr="00C36A1F" w14:paraId="0CFD8FEC" w14:textId="77777777" w:rsidTr="007968A3">
        <w:tblPrEx>
          <w:tblCellMar>
            <w:left w:w="108" w:type="dxa"/>
            <w:right w:w="108" w:type="dxa"/>
          </w:tblCellMar>
        </w:tblPrEx>
        <w:tc>
          <w:tcPr>
            <w:tcW w:w="1134" w:type="dxa"/>
            <w:tcBorders>
              <w:top w:val="single" w:sz="4" w:space="0" w:color="auto"/>
              <w:bottom w:val="single" w:sz="4" w:space="0" w:color="auto"/>
            </w:tcBorders>
            <w:shd w:val="clear" w:color="auto" w:fill="auto"/>
          </w:tcPr>
          <w:p w14:paraId="0F67C25F" w14:textId="77777777" w:rsidR="004E7295" w:rsidRPr="00C36A1F" w:rsidRDefault="004E7295" w:rsidP="007968A3">
            <w:pPr>
              <w:spacing w:before="40" w:after="120" w:line="220" w:lineRule="exact"/>
              <w:ind w:right="113"/>
            </w:pPr>
          </w:p>
        </w:tc>
        <w:tc>
          <w:tcPr>
            <w:tcW w:w="6237" w:type="dxa"/>
            <w:tcBorders>
              <w:top w:val="single" w:sz="4" w:space="0" w:color="auto"/>
              <w:bottom w:val="single" w:sz="4" w:space="0" w:color="auto"/>
            </w:tcBorders>
            <w:shd w:val="clear" w:color="auto" w:fill="auto"/>
          </w:tcPr>
          <w:p w14:paraId="1A987887" w14:textId="77777777" w:rsidR="004E7295" w:rsidRPr="00C36A1F" w:rsidRDefault="004E7295" w:rsidP="007968A3">
            <w:pPr>
              <w:spacing w:before="40" w:after="120" w:line="220" w:lineRule="exact"/>
              <w:ind w:left="-92" w:right="113"/>
            </w:pPr>
            <w:r w:rsidRPr="00C36A1F">
              <w:t xml:space="preserve">A cargo at elevated temperature, </w:t>
            </w:r>
            <w:proofErr w:type="gramStart"/>
            <w:r w:rsidRPr="00C36A1F">
              <w:t>e.g.</w:t>
            </w:r>
            <w:proofErr w:type="gramEnd"/>
            <w:r w:rsidRPr="00C36A1F">
              <w:t xml:space="preserve"> 75</w:t>
            </w:r>
            <w:r>
              <w:t> °C</w:t>
            </w:r>
            <w:r w:rsidRPr="00C36A1F">
              <w:t>, is loaded. The cargo should be kept at this temperature during transport. May the maximum degree of filling be exceeded in this case?</w:t>
            </w:r>
          </w:p>
          <w:p w14:paraId="6654877E" w14:textId="77777777" w:rsidR="004E7295" w:rsidRPr="00C36A1F" w:rsidRDefault="004E7295" w:rsidP="007968A3">
            <w:pPr>
              <w:spacing w:before="40" w:after="120" w:line="220" w:lineRule="exact"/>
              <w:ind w:left="615" w:right="113" w:hanging="721"/>
            </w:pPr>
            <w:r w:rsidRPr="00C36A1F">
              <w:t>A</w:t>
            </w:r>
            <w:r w:rsidRPr="00C36A1F">
              <w:tab/>
              <w:t>No, since space is required in the cargo tank in case the temperature should rise further</w:t>
            </w:r>
          </w:p>
          <w:p w14:paraId="53DECC4E" w14:textId="77777777" w:rsidR="004E7295" w:rsidRPr="00C36A1F" w:rsidRDefault="004E7295" w:rsidP="007968A3">
            <w:pPr>
              <w:spacing w:before="40" w:after="120" w:line="220" w:lineRule="exact"/>
              <w:ind w:left="615" w:right="113" w:hanging="721"/>
            </w:pPr>
            <w:r w:rsidRPr="00C36A1F">
              <w:t>B</w:t>
            </w:r>
            <w:r w:rsidRPr="00C36A1F">
              <w:tab/>
              <w:t>Yes, since the maximum degree of filling is prescribed for 15</w:t>
            </w:r>
            <w:r>
              <w:t> °C</w:t>
            </w:r>
          </w:p>
          <w:p w14:paraId="2550BCE1" w14:textId="77777777" w:rsidR="004E7295" w:rsidRPr="00C36A1F" w:rsidRDefault="004E7295" w:rsidP="007968A3">
            <w:pPr>
              <w:spacing w:before="40" w:after="120" w:line="220" w:lineRule="exact"/>
              <w:ind w:left="615" w:right="113" w:hanging="721"/>
            </w:pPr>
            <w:r w:rsidRPr="00C36A1F">
              <w:t>C</w:t>
            </w:r>
            <w:r w:rsidRPr="00C36A1F">
              <w:tab/>
              <w:t>Yes, since the temperature will fall rather than rise</w:t>
            </w:r>
          </w:p>
          <w:p w14:paraId="256AD6D6" w14:textId="77777777" w:rsidR="004E7295" w:rsidRPr="00C36A1F" w:rsidRDefault="004E7295" w:rsidP="007968A3">
            <w:pPr>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single" w:sz="4" w:space="0" w:color="auto"/>
            </w:tcBorders>
            <w:shd w:val="clear" w:color="auto" w:fill="auto"/>
          </w:tcPr>
          <w:p w14:paraId="0EC09415" w14:textId="77777777" w:rsidR="004E7295" w:rsidRPr="00C36A1F" w:rsidRDefault="004E7295" w:rsidP="007968A3">
            <w:pPr>
              <w:spacing w:before="40" w:after="120" w:line="220" w:lineRule="exact"/>
              <w:ind w:right="113"/>
            </w:pPr>
          </w:p>
        </w:tc>
      </w:tr>
      <w:tr w:rsidR="007968A3" w:rsidRPr="00C36A1F" w14:paraId="1E9875E4" w14:textId="77777777" w:rsidTr="007968A3">
        <w:tblPrEx>
          <w:tblCellMar>
            <w:left w:w="108" w:type="dxa"/>
            <w:right w:w="108" w:type="dxa"/>
          </w:tblCellMar>
        </w:tblPrEx>
        <w:tc>
          <w:tcPr>
            <w:tcW w:w="1134" w:type="dxa"/>
            <w:tcBorders>
              <w:top w:val="single" w:sz="4" w:space="0" w:color="auto"/>
              <w:bottom w:val="nil"/>
            </w:tcBorders>
            <w:shd w:val="clear" w:color="auto" w:fill="auto"/>
          </w:tcPr>
          <w:p w14:paraId="054DA7AC" w14:textId="77777777" w:rsidR="007968A3" w:rsidRPr="00C36A1F" w:rsidRDefault="007968A3" w:rsidP="007968A3">
            <w:pPr>
              <w:spacing w:before="40" w:after="120" w:line="220" w:lineRule="exact"/>
              <w:ind w:right="113"/>
            </w:pPr>
          </w:p>
        </w:tc>
        <w:tc>
          <w:tcPr>
            <w:tcW w:w="6237" w:type="dxa"/>
            <w:tcBorders>
              <w:top w:val="single" w:sz="4" w:space="0" w:color="auto"/>
              <w:bottom w:val="nil"/>
            </w:tcBorders>
            <w:shd w:val="clear" w:color="auto" w:fill="auto"/>
          </w:tcPr>
          <w:p w14:paraId="0F2615FA" w14:textId="77777777" w:rsidR="007968A3" w:rsidRPr="00C36A1F" w:rsidRDefault="007968A3" w:rsidP="007968A3">
            <w:pPr>
              <w:spacing w:before="40" w:after="120" w:line="220" w:lineRule="exact"/>
              <w:ind w:left="-92" w:right="113"/>
            </w:pPr>
          </w:p>
        </w:tc>
        <w:tc>
          <w:tcPr>
            <w:tcW w:w="1134" w:type="dxa"/>
            <w:gridSpan w:val="2"/>
            <w:tcBorders>
              <w:top w:val="single" w:sz="4" w:space="0" w:color="auto"/>
              <w:bottom w:val="nil"/>
            </w:tcBorders>
            <w:shd w:val="clear" w:color="auto" w:fill="auto"/>
          </w:tcPr>
          <w:p w14:paraId="4325DCE8" w14:textId="77777777" w:rsidR="007968A3" w:rsidRPr="00C36A1F" w:rsidRDefault="007968A3" w:rsidP="007968A3">
            <w:pPr>
              <w:spacing w:before="40" w:after="120" w:line="220" w:lineRule="exact"/>
              <w:ind w:right="113"/>
            </w:pPr>
          </w:p>
        </w:tc>
      </w:tr>
      <w:tr w:rsidR="004E7295" w:rsidRPr="00C36A1F" w14:paraId="6FE63DAA" w14:textId="77777777" w:rsidTr="007968A3">
        <w:tblPrEx>
          <w:tblCellMar>
            <w:left w:w="108" w:type="dxa"/>
            <w:right w:w="108" w:type="dxa"/>
          </w:tblCellMar>
        </w:tblPrEx>
        <w:tc>
          <w:tcPr>
            <w:tcW w:w="1134" w:type="dxa"/>
            <w:tcBorders>
              <w:top w:val="nil"/>
              <w:bottom w:val="single" w:sz="4" w:space="0" w:color="auto"/>
            </w:tcBorders>
            <w:shd w:val="clear" w:color="auto" w:fill="auto"/>
          </w:tcPr>
          <w:p w14:paraId="7686FD3D" w14:textId="77777777" w:rsidR="004E7295" w:rsidRPr="00C36A1F" w:rsidRDefault="004E7295" w:rsidP="007968A3">
            <w:pPr>
              <w:keepNext/>
              <w:keepLines/>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14:paraId="33AE0951" w14:textId="77777777" w:rsidR="004E7295" w:rsidRPr="00C36A1F" w:rsidRDefault="004E7295" w:rsidP="007968A3">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36A84184" w14:textId="77777777" w:rsidR="004E7295" w:rsidRPr="00C36A1F" w:rsidRDefault="004E7295" w:rsidP="007968A3">
            <w:pPr>
              <w:keepNext/>
              <w:keepLines/>
              <w:spacing w:before="40" w:after="120" w:line="220" w:lineRule="exact"/>
              <w:ind w:left="-108" w:right="113"/>
            </w:pPr>
            <w:r w:rsidRPr="00C36A1F">
              <w:t>B</w:t>
            </w:r>
          </w:p>
        </w:tc>
      </w:tr>
      <w:tr w:rsidR="004E7295" w:rsidRPr="00C36A1F" w14:paraId="4752005A"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6ED8A55B" w14:textId="77777777" w:rsidR="004E7295" w:rsidRPr="00C36A1F" w:rsidRDefault="004E7295" w:rsidP="007968A3">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84C84FB" w14:textId="6D31D9D9" w:rsidR="004E7295" w:rsidRPr="00C36A1F" w:rsidRDefault="004E7295" w:rsidP="007968A3">
            <w:pPr>
              <w:keepNext/>
              <w:keepLines/>
              <w:spacing w:before="40" w:after="120" w:line="220" w:lineRule="exact"/>
              <w:ind w:left="-106" w:right="113"/>
            </w:pPr>
            <w:del w:id="550" w:author="Clare Jane LORD" w:date="2022-11-22T17:26:00Z">
              <w:r w:rsidRPr="00C36A1F" w:rsidDel="00B5188E">
                <w:delText xml:space="preserve">A tank vessel is equipped with only one possibility of heating cargo. </w:delText>
              </w:r>
            </w:del>
            <w:r w:rsidRPr="00C36A1F">
              <w:t xml:space="preserve">May </w:t>
            </w:r>
            <w:del w:id="551" w:author="Clare Jane LORD" w:date="2022-11-22T17:26:00Z">
              <w:r w:rsidRPr="00C36A1F" w:rsidDel="00B5188E">
                <w:delText xml:space="preserve">it transport </w:delText>
              </w:r>
            </w:del>
            <w:r w:rsidRPr="00C36A1F">
              <w:t xml:space="preserve">UN No. 1764, DICHLOROACETIC ACID </w:t>
            </w:r>
            <w:ins w:id="552" w:author="Clare Jane LORD" w:date="2022-11-22T17:26:00Z">
              <w:r w:rsidR="00B5188E">
                <w:t xml:space="preserve">be transported </w:t>
              </w:r>
            </w:ins>
            <w:r w:rsidRPr="00C36A1F">
              <w:t>at an external temperature of 12</w:t>
            </w:r>
            <w:r>
              <w:t> °C</w:t>
            </w:r>
            <w:ins w:id="553" w:author="Clare Jane LORD" w:date="2022-11-22T17:26:00Z">
              <w:r w:rsidR="00B5188E" w:rsidRPr="00C36A1F">
                <w:t xml:space="preserve"> </w:t>
              </w:r>
              <w:r w:rsidR="00B5188E">
                <w:t>if the</w:t>
              </w:r>
              <w:r w:rsidR="00B5188E" w:rsidRPr="00C36A1F">
                <w:t xml:space="preserve"> tank vessel is equipped with only one possibility </w:t>
              </w:r>
              <w:r w:rsidR="00D04EB1">
                <w:t>for</w:t>
              </w:r>
              <w:r w:rsidR="00B5188E" w:rsidRPr="00C36A1F">
                <w:t xml:space="preserve"> heating cargo</w:t>
              </w:r>
            </w:ins>
            <w:r w:rsidRPr="00C36A1F">
              <w:t>?</w:t>
            </w:r>
          </w:p>
          <w:p w14:paraId="7A963A77" w14:textId="77777777" w:rsidR="004E7295" w:rsidRPr="00C36A1F" w:rsidRDefault="004E7295" w:rsidP="007968A3">
            <w:pPr>
              <w:keepNext/>
              <w:keepLines/>
              <w:spacing w:before="40" w:after="120" w:line="220" w:lineRule="exact"/>
              <w:ind w:left="615" w:right="113" w:hanging="721"/>
            </w:pPr>
            <w:r w:rsidRPr="00C36A1F">
              <w:t>A</w:t>
            </w:r>
            <w:r w:rsidRPr="00C36A1F">
              <w:tab/>
              <w:t>No, the vessel should be equipped with a heating installation on board</w:t>
            </w:r>
          </w:p>
          <w:p w14:paraId="704DEAA7" w14:textId="77777777" w:rsidR="004E7295" w:rsidRPr="00C36A1F" w:rsidRDefault="004E7295" w:rsidP="007968A3">
            <w:pPr>
              <w:keepNext/>
              <w:keepLines/>
              <w:spacing w:before="40" w:after="120" w:line="220" w:lineRule="exact"/>
              <w:ind w:left="615" w:right="113" w:hanging="721"/>
            </w:pPr>
            <w:r w:rsidRPr="00C36A1F">
              <w:t>B</w:t>
            </w:r>
            <w:r w:rsidRPr="00C36A1F">
              <w:tab/>
              <w:t>Yes, this is permitted</w:t>
            </w:r>
          </w:p>
          <w:p w14:paraId="782FF995" w14:textId="77777777" w:rsidR="004E7295" w:rsidRPr="00C36A1F" w:rsidRDefault="004E7295" w:rsidP="007968A3">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14:paraId="6386BF24" w14:textId="77777777" w:rsidR="004E7295" w:rsidRPr="00C36A1F" w:rsidRDefault="004E7295" w:rsidP="007968A3">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435FA537" w14:textId="77777777" w:rsidR="004E7295" w:rsidRPr="00C36A1F" w:rsidRDefault="004E7295" w:rsidP="007968A3">
            <w:pPr>
              <w:keepNext/>
              <w:keepLines/>
              <w:spacing w:before="40" w:after="120" w:line="220" w:lineRule="exact"/>
              <w:ind w:right="113"/>
            </w:pPr>
          </w:p>
        </w:tc>
      </w:tr>
      <w:tr w:rsidR="004E7295" w:rsidRPr="00C36A1F" w14:paraId="221AEF73"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2FE46093" w14:textId="77777777"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6759C61C"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7A1210C9" w14:textId="77777777" w:rsidR="004E7295" w:rsidRPr="00C36A1F" w:rsidRDefault="004E7295" w:rsidP="00F12A28">
            <w:pPr>
              <w:spacing w:before="40" w:after="120" w:line="220" w:lineRule="exact"/>
              <w:ind w:left="-108" w:right="113"/>
            </w:pPr>
            <w:r w:rsidRPr="00C36A1F">
              <w:t>C</w:t>
            </w:r>
          </w:p>
        </w:tc>
      </w:tr>
      <w:tr w:rsidR="004E7295" w:rsidRPr="00C36A1F" w14:paraId="1CA6E054"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60CF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F7730A" w14:textId="6678A293" w:rsidR="004E7295" w:rsidRPr="00C36A1F" w:rsidRDefault="00D04EB1" w:rsidP="004E7295">
            <w:pPr>
              <w:spacing w:before="40" w:after="120" w:line="220" w:lineRule="exact"/>
              <w:ind w:left="-106" w:right="113"/>
            </w:pPr>
            <w:ins w:id="554" w:author="Clare Jane LORD" w:date="2022-11-22T17:27:00Z">
              <w:r>
                <w:t>If a</w:t>
              </w:r>
            </w:ins>
            <w:del w:id="555" w:author="Clare Jane LORD" w:date="2022-11-22T17:27:00Z">
              <w:r w:rsidR="004E7295" w:rsidRPr="00C36A1F" w:rsidDel="00D04EB1">
                <w:delText>A</w:delText>
              </w:r>
            </w:del>
            <w:r w:rsidR="004E7295" w:rsidRPr="00C36A1F">
              <w:t xml:space="preserve"> cargo tank is loaded with UN No. 2796, BATTERY FLUID, ACID</w:t>
            </w:r>
            <w:ins w:id="556" w:author="Clare Jane LORD" w:date="2022-11-22T17:27:00Z">
              <w:r>
                <w:t>,</w:t>
              </w:r>
            </w:ins>
            <w:del w:id="557" w:author="Clare Jane LORD" w:date="2022-11-22T17:27:00Z">
              <w:r w:rsidR="004E7295" w:rsidRPr="00C36A1F" w:rsidDel="00D04EB1">
                <w:delText>.</w:delText>
              </w:r>
            </w:del>
            <w:r w:rsidR="004E7295" w:rsidRPr="00C36A1F">
              <w:t xml:space="preserve"> </w:t>
            </w:r>
            <w:del w:id="558" w:author="Clare Jane LORD" w:date="2022-11-22T17:27:00Z">
              <w:r w:rsidR="004E7295" w:rsidRPr="00C36A1F" w:rsidDel="00D04EB1">
                <w:delText>C</w:delText>
              </w:r>
            </w:del>
            <w:ins w:id="559" w:author="Clare Jane LORD" w:date="2022-11-22T17:27:00Z">
              <w:r>
                <w:t>c</w:t>
              </w:r>
            </w:ins>
            <w:r w:rsidR="004E7295" w:rsidRPr="00C36A1F">
              <w:t>an the heating coils be filled with water?</w:t>
            </w:r>
          </w:p>
          <w:p w14:paraId="4A053441" w14:textId="77777777" w:rsidR="004E7295" w:rsidRPr="00C36A1F" w:rsidRDefault="004E7295" w:rsidP="004E7295">
            <w:pPr>
              <w:spacing w:before="40" w:after="120" w:line="220" w:lineRule="exact"/>
              <w:ind w:left="615" w:right="113" w:hanging="721"/>
            </w:pPr>
            <w:r w:rsidRPr="00C36A1F">
              <w:t>A</w:t>
            </w:r>
            <w:r w:rsidRPr="00C36A1F">
              <w:tab/>
            </w:r>
            <w:proofErr w:type="gramStart"/>
            <w:r w:rsidRPr="00C36A1F">
              <w:t>Yes, if</w:t>
            </w:r>
            <w:proofErr w:type="gramEnd"/>
            <w:r w:rsidRPr="00C36A1F">
              <w:t xml:space="preserve"> the heating coils are properly closed</w:t>
            </w:r>
          </w:p>
          <w:p w14:paraId="44B2717D" w14:textId="77777777"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14:paraId="0CB89404" w14:textId="77777777"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14:paraId="20131B7F" w14:textId="77777777"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181299E7" w14:textId="77777777" w:rsidR="004E7295" w:rsidRPr="00C36A1F" w:rsidRDefault="004E7295" w:rsidP="00F12A28">
            <w:pPr>
              <w:spacing w:before="40" w:after="120" w:line="220" w:lineRule="exact"/>
              <w:ind w:right="113"/>
            </w:pPr>
          </w:p>
        </w:tc>
      </w:tr>
      <w:tr w:rsidR="004E7295" w:rsidRPr="00C36A1F" w14:paraId="0984E545" w14:textId="77777777" w:rsidTr="004E7295">
        <w:tblPrEx>
          <w:tblCellMar>
            <w:left w:w="108" w:type="dxa"/>
            <w:right w:w="108" w:type="dxa"/>
          </w:tblCellMar>
        </w:tblPrEx>
        <w:tc>
          <w:tcPr>
            <w:tcW w:w="1134" w:type="dxa"/>
            <w:tcBorders>
              <w:top w:val="nil"/>
              <w:bottom w:val="single" w:sz="4" w:space="0" w:color="auto"/>
            </w:tcBorders>
            <w:shd w:val="clear" w:color="auto" w:fill="auto"/>
          </w:tcPr>
          <w:p w14:paraId="48F8ACD7" w14:textId="77777777"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14:paraId="070B8209" w14:textId="77777777"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5F884326"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24E8F11F"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4A5C411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5039CB99" w14:textId="3C595776" w:rsidR="004E7295" w:rsidRPr="00C36A1F" w:rsidRDefault="00057A2A" w:rsidP="004E7295">
            <w:pPr>
              <w:keepNext/>
              <w:keepLines/>
              <w:spacing w:before="40" w:after="120" w:line="220" w:lineRule="exact"/>
              <w:ind w:left="-106" w:right="113"/>
            </w:pPr>
            <w:ins w:id="560" w:author="Clare Jane LORD" w:date="2022-11-22T17:27:00Z">
              <w:r>
                <w:t xml:space="preserve">If </w:t>
              </w:r>
            </w:ins>
            <w:del w:id="561" w:author="Clare Jane LORD" w:date="2022-11-22T17:27:00Z">
              <w:r w:rsidR="004E7295" w:rsidRPr="00C36A1F" w:rsidDel="00057A2A">
                <w:delText>A</w:delText>
              </w:r>
            </w:del>
            <w:ins w:id="562" w:author="Clare Jane LORD" w:date="2022-11-22T17:27:00Z">
              <w:r>
                <w:t>a</w:t>
              </w:r>
            </w:ins>
            <w:r w:rsidR="004E7295" w:rsidRPr="00C36A1F">
              <w:t xml:space="preserve"> cargo tank is loaded with UN No. 2683, AMMONIUM SULPHIDE SOLUTION</w:t>
            </w:r>
            <w:ins w:id="563" w:author="Clare Jane LORD" w:date="2022-11-22T17:27:00Z">
              <w:r>
                <w:t>,</w:t>
              </w:r>
            </w:ins>
            <w:del w:id="564" w:author="Clare Jane LORD" w:date="2022-11-22T17:27:00Z">
              <w:r w:rsidR="004E7295" w:rsidRPr="00C36A1F" w:rsidDel="00057A2A">
                <w:delText>.</w:delText>
              </w:r>
            </w:del>
            <w:r w:rsidR="004E7295" w:rsidRPr="00C36A1F">
              <w:t xml:space="preserve"> </w:t>
            </w:r>
            <w:del w:id="565" w:author="Clare Jane LORD" w:date="2022-11-22T17:27:00Z">
              <w:r w:rsidR="004E7295" w:rsidRPr="00C36A1F" w:rsidDel="00057A2A">
                <w:delText>C</w:delText>
              </w:r>
            </w:del>
            <w:ins w:id="566" w:author="Clare Jane LORD" w:date="2022-11-22T17:27:00Z">
              <w:r>
                <w:t>c</w:t>
              </w:r>
            </w:ins>
            <w:r w:rsidR="004E7295" w:rsidRPr="00C36A1F">
              <w:t>an the heating coils be filled with water?</w:t>
            </w:r>
          </w:p>
          <w:p w14:paraId="544487EB" w14:textId="77777777" w:rsidR="004E7295" w:rsidRPr="00C36A1F" w:rsidRDefault="004E7295" w:rsidP="004E7295">
            <w:pPr>
              <w:keepNext/>
              <w:keepLines/>
              <w:spacing w:before="40" w:after="120" w:line="220" w:lineRule="exact"/>
              <w:ind w:left="615" w:right="113" w:hanging="721"/>
            </w:pPr>
            <w:r w:rsidRPr="00C36A1F">
              <w:t>A</w:t>
            </w:r>
            <w:r w:rsidRPr="00C36A1F">
              <w:tab/>
            </w:r>
            <w:proofErr w:type="gramStart"/>
            <w:r w:rsidRPr="00C36A1F">
              <w:t>Yes, if</w:t>
            </w:r>
            <w:proofErr w:type="gramEnd"/>
            <w:r w:rsidRPr="00C36A1F">
              <w:t xml:space="preserve"> the heating coils are properly closed</w:t>
            </w:r>
          </w:p>
          <w:p w14:paraId="641F2C51" w14:textId="77777777"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14:paraId="1AF4197D" w14:textId="77777777"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14:paraId="21827FC4" w14:textId="77777777"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266C5440" w14:textId="77777777" w:rsidR="004E7295" w:rsidRPr="00C36A1F" w:rsidRDefault="004E7295" w:rsidP="00F12A28">
            <w:pPr>
              <w:keepNext/>
              <w:keepLines/>
              <w:spacing w:before="40" w:after="120" w:line="220" w:lineRule="exact"/>
              <w:ind w:right="113"/>
            </w:pPr>
          </w:p>
        </w:tc>
      </w:tr>
    </w:tbl>
    <w:p w14:paraId="48440ABA" w14:textId="77777777"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14:paraId="0C79E569" w14:textId="77777777" w:rsidTr="004E7295">
        <w:trPr>
          <w:tblHeader/>
        </w:trPr>
        <w:tc>
          <w:tcPr>
            <w:tcW w:w="8505" w:type="dxa"/>
            <w:gridSpan w:val="4"/>
            <w:tcBorders>
              <w:top w:val="nil"/>
              <w:bottom w:val="single" w:sz="4" w:space="0" w:color="auto"/>
            </w:tcBorders>
            <w:shd w:val="clear" w:color="auto" w:fill="auto"/>
            <w:vAlign w:val="bottom"/>
          </w:tcPr>
          <w:p w14:paraId="755C624D" w14:textId="77777777" w:rsidR="004E7295" w:rsidRPr="00C36A1F" w:rsidRDefault="004E7295" w:rsidP="004E7295">
            <w:pPr>
              <w:pStyle w:val="HChG"/>
            </w:pPr>
            <w:r w:rsidRPr="00C36A1F">
              <w:lastRenderedPageBreak/>
              <w:br w:type="page"/>
            </w:r>
            <w:r w:rsidRPr="00C36A1F">
              <w:tab/>
              <w:t>Emergency measures</w:t>
            </w:r>
          </w:p>
          <w:p w14:paraId="743410EA" w14:textId="77777777" w:rsidR="004E7295" w:rsidRPr="00C36A1F" w:rsidRDefault="004E7295" w:rsidP="004E7295">
            <w:pPr>
              <w:pStyle w:val="H23G"/>
              <w:rPr>
                <w:i/>
                <w:sz w:val="16"/>
              </w:rPr>
            </w:pPr>
            <w:r w:rsidRPr="00C36A1F">
              <w:t>Examination objective 1: Personal injury</w:t>
            </w:r>
          </w:p>
        </w:tc>
      </w:tr>
      <w:tr w:rsidR="004E7295" w:rsidRPr="00C36A1F" w14:paraId="21AD52A7" w14:textId="77777777" w:rsidTr="004E7295">
        <w:trPr>
          <w:tblHeader/>
        </w:trPr>
        <w:tc>
          <w:tcPr>
            <w:tcW w:w="1134" w:type="dxa"/>
            <w:tcBorders>
              <w:top w:val="single" w:sz="4" w:space="0" w:color="auto"/>
              <w:bottom w:val="single" w:sz="12" w:space="0" w:color="auto"/>
            </w:tcBorders>
            <w:shd w:val="clear" w:color="auto" w:fill="auto"/>
            <w:vAlign w:val="bottom"/>
          </w:tcPr>
          <w:p w14:paraId="3B629F1F"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17F4805"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1AFAC6E7"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1DEE8FD" w14:textId="77777777"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11489621"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28B43214" w14:textId="77777777"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14:paraId="23F1E4B0" w14:textId="77777777" w:rsidR="004E7295" w:rsidRPr="00C36A1F" w:rsidRDefault="004E7295" w:rsidP="004E7295">
            <w:pPr>
              <w:spacing w:before="40" w:after="120" w:line="220" w:lineRule="exact"/>
              <w:ind w:right="113" w:hanging="367"/>
            </w:pPr>
          </w:p>
        </w:tc>
      </w:tr>
      <w:tr w:rsidR="004E7295" w:rsidRPr="00C36A1F" w14:paraId="03DC8CFD" w14:textId="77777777"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14:paraId="2F9CFC77" w14:textId="77777777"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348E30CE" w14:textId="77777777"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4DF324EE" w14:textId="77777777" w:rsidR="004E7295" w:rsidRPr="00C36A1F" w:rsidRDefault="004E7295" w:rsidP="00F12A28">
            <w:pPr>
              <w:spacing w:before="40" w:after="120" w:line="220" w:lineRule="exact"/>
              <w:ind w:right="113" w:hanging="367"/>
            </w:pPr>
            <w:r w:rsidRPr="00C36A1F">
              <w:t>A</w:t>
            </w:r>
          </w:p>
        </w:tc>
      </w:tr>
      <w:tr w:rsidR="004E7295" w:rsidRPr="00C36A1F" w14:paraId="6340F960"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3F19872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516384D7" w14:textId="556DEF1B" w:rsidR="004E7295" w:rsidRPr="00C36A1F" w:rsidRDefault="004E7295" w:rsidP="004E7295">
            <w:pPr>
              <w:spacing w:before="40" w:after="120" w:line="220" w:lineRule="exact"/>
              <w:ind w:right="113"/>
            </w:pPr>
            <w:r w:rsidRPr="00C36A1F">
              <w:t xml:space="preserve">What should </w:t>
            </w:r>
            <w:r w:rsidR="00E26203">
              <w:t>be</w:t>
            </w:r>
            <w:r w:rsidR="00E26203" w:rsidRPr="00C36A1F">
              <w:t xml:space="preserve"> </w:t>
            </w:r>
            <w:r w:rsidRPr="00C36A1F">
              <w:t>do</w:t>
            </w:r>
            <w:r w:rsidR="00E26203">
              <w:t>ne</w:t>
            </w:r>
            <w:r w:rsidRPr="00C36A1F">
              <w:t xml:space="preserve"> first if someone gets a chemical substance in their eye?</w:t>
            </w:r>
          </w:p>
          <w:p w14:paraId="71EC0E7C" w14:textId="77777777" w:rsidR="004E7295" w:rsidRPr="00C36A1F" w:rsidRDefault="004E7295" w:rsidP="004E7295">
            <w:pPr>
              <w:spacing w:before="40" w:after="120" w:line="220" w:lineRule="exact"/>
              <w:ind w:right="113"/>
            </w:pPr>
            <w:r w:rsidRPr="00C36A1F">
              <w:t>A</w:t>
            </w:r>
            <w:r w:rsidRPr="00C36A1F">
              <w:tab/>
              <w:t>Rinse with water at length then see a doctor</w:t>
            </w:r>
          </w:p>
          <w:p w14:paraId="07F497D9" w14:textId="77777777" w:rsidR="004E7295" w:rsidRPr="00C36A1F" w:rsidRDefault="004E7295" w:rsidP="004E7295">
            <w:pPr>
              <w:spacing w:before="40" w:after="120" w:line="220" w:lineRule="exact"/>
              <w:ind w:right="113"/>
            </w:pPr>
            <w:r w:rsidRPr="00C36A1F">
              <w:t>B</w:t>
            </w:r>
            <w:r w:rsidRPr="00C36A1F">
              <w:tab/>
              <w:t>See a doctor immediately</w:t>
            </w:r>
          </w:p>
          <w:p w14:paraId="4D72096B" w14:textId="77777777" w:rsidR="004E7295" w:rsidRPr="00C36A1F" w:rsidRDefault="004E7295" w:rsidP="004E7295">
            <w:pPr>
              <w:spacing w:before="40" w:after="120" w:line="220" w:lineRule="exact"/>
              <w:ind w:right="113"/>
            </w:pPr>
            <w:r w:rsidRPr="00C36A1F">
              <w:t>C</w:t>
            </w:r>
            <w:r w:rsidRPr="00C36A1F">
              <w:tab/>
              <w:t>Rinse briefly</w:t>
            </w:r>
          </w:p>
          <w:p w14:paraId="2AE02072" w14:textId="77777777"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73496F55" w14:textId="77777777" w:rsidR="004E7295" w:rsidRPr="00C36A1F" w:rsidRDefault="004E7295" w:rsidP="00F12A28">
            <w:pPr>
              <w:spacing w:before="40" w:after="120" w:line="220" w:lineRule="exact"/>
              <w:ind w:right="113" w:hanging="367"/>
            </w:pPr>
          </w:p>
        </w:tc>
      </w:tr>
      <w:tr w:rsidR="004E7295" w:rsidRPr="00C36A1F" w14:paraId="02ABFA0A"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EABCE7C" w14:textId="77777777"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301D597E"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70FF0692" w14:textId="77777777" w:rsidR="004E7295" w:rsidRPr="00C36A1F" w:rsidRDefault="004E7295" w:rsidP="00F12A28">
            <w:pPr>
              <w:spacing w:before="40" w:after="120" w:line="220" w:lineRule="exact"/>
              <w:ind w:right="113" w:hanging="367"/>
            </w:pPr>
            <w:r w:rsidRPr="00C36A1F">
              <w:t>B</w:t>
            </w:r>
          </w:p>
        </w:tc>
      </w:tr>
      <w:tr w:rsidR="004E7295" w:rsidRPr="00C36A1F" w14:paraId="7B9AE972"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AA413C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3983B80" w14:textId="77777777" w:rsidR="004E7295" w:rsidRPr="00C36A1F" w:rsidRDefault="004E7295" w:rsidP="004E7295">
            <w:pPr>
              <w:spacing w:before="40" w:after="120" w:line="220" w:lineRule="exact"/>
              <w:ind w:right="113"/>
            </w:pPr>
            <w:r w:rsidRPr="00C36A1F">
              <w:t xml:space="preserve">What do you need </w:t>
            </w:r>
            <w:proofErr w:type="gramStart"/>
            <w:r w:rsidRPr="00C36A1F">
              <w:t>in order to</w:t>
            </w:r>
            <w:proofErr w:type="gramEnd"/>
            <w:r w:rsidRPr="00C36A1F">
              <w:t xml:space="preserve"> be able to provide the best first aid?</w:t>
            </w:r>
          </w:p>
          <w:p w14:paraId="222F656F" w14:textId="77777777" w:rsidR="004E7295" w:rsidRPr="00C36A1F" w:rsidRDefault="004E7295" w:rsidP="004E7295">
            <w:pPr>
              <w:spacing w:before="40" w:after="120" w:line="220" w:lineRule="exact"/>
              <w:ind w:right="113"/>
            </w:pPr>
            <w:proofErr w:type="gramStart"/>
            <w:r w:rsidRPr="00C36A1F">
              <w:t>A</w:t>
            </w:r>
            <w:proofErr w:type="gramEnd"/>
            <w:r w:rsidRPr="00C36A1F">
              <w:tab/>
              <w:t>ADN certificate</w:t>
            </w:r>
          </w:p>
          <w:p w14:paraId="0F531531" w14:textId="77777777" w:rsidR="004E7295" w:rsidRPr="00C36A1F" w:rsidRDefault="004E7295" w:rsidP="004E7295">
            <w:pPr>
              <w:spacing w:before="40" w:after="120" w:line="220" w:lineRule="exact"/>
              <w:ind w:right="113"/>
            </w:pPr>
            <w:r w:rsidRPr="00C36A1F">
              <w:t>B</w:t>
            </w:r>
            <w:r w:rsidRPr="00C36A1F">
              <w:tab/>
              <w:t>Valid first-aid certificate</w:t>
            </w:r>
          </w:p>
          <w:p w14:paraId="01609F51" w14:textId="77777777"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14:paraId="72CCA7D6" w14:textId="77777777"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304FAC8A" w14:textId="77777777" w:rsidR="004E7295" w:rsidRPr="00C36A1F" w:rsidRDefault="004E7295" w:rsidP="00F12A28">
            <w:pPr>
              <w:spacing w:before="40" w:after="120" w:line="220" w:lineRule="exact"/>
              <w:ind w:right="113" w:hanging="367"/>
            </w:pPr>
          </w:p>
        </w:tc>
      </w:tr>
      <w:tr w:rsidR="004E7295" w:rsidRPr="00C36A1F" w14:paraId="11B1F6DD"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0FAA6EA" w14:textId="77777777"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2AE21316"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3E02EFB0" w14:textId="77777777" w:rsidR="004E7295" w:rsidRPr="00C36A1F" w:rsidRDefault="004E7295" w:rsidP="00F12A28">
            <w:pPr>
              <w:spacing w:before="40" w:after="120" w:line="220" w:lineRule="exact"/>
              <w:ind w:right="113" w:hanging="367"/>
            </w:pPr>
            <w:r w:rsidRPr="00C36A1F">
              <w:t>D</w:t>
            </w:r>
          </w:p>
        </w:tc>
      </w:tr>
      <w:tr w:rsidR="004E7295" w:rsidRPr="00C36A1F" w14:paraId="2BC53F15"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5835D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A15F30A" w14:textId="7B035A09" w:rsidR="004E7295" w:rsidRPr="00C36A1F" w:rsidRDefault="00057A2A" w:rsidP="004E7295">
            <w:pPr>
              <w:spacing w:before="40" w:after="120" w:line="220" w:lineRule="exact"/>
              <w:ind w:right="113"/>
            </w:pPr>
            <w:ins w:id="567" w:author="Clare Jane LORD" w:date="2022-11-22T17:28:00Z">
              <w:r>
                <w:t xml:space="preserve">If </w:t>
              </w:r>
            </w:ins>
            <w:del w:id="568" w:author="Clare Jane LORD" w:date="2022-11-22T17:28:00Z">
              <w:r w:rsidR="004E7295" w:rsidRPr="00C36A1F" w:rsidDel="00057A2A">
                <w:delText>S</w:delText>
              </w:r>
            </w:del>
            <w:ins w:id="569" w:author="Clare Jane LORD" w:date="2022-11-22T17:28:00Z">
              <w:r>
                <w:t>s</w:t>
              </w:r>
            </w:ins>
            <w:r w:rsidR="004E7295" w:rsidRPr="00C36A1F">
              <w:t>omeone has lost consciousness after swallowing a toxic substance</w:t>
            </w:r>
            <w:ins w:id="570" w:author="Clare Jane LORD" w:date="2022-11-22T17:28:00Z">
              <w:r w:rsidR="00806C3C">
                <w:t>,</w:t>
              </w:r>
            </w:ins>
            <w:del w:id="571" w:author="Clare Jane LORD" w:date="2022-11-22T17:28:00Z">
              <w:r w:rsidR="004E7295" w:rsidRPr="00C36A1F" w:rsidDel="00806C3C">
                <w:delText>.</w:delText>
              </w:r>
            </w:del>
            <w:r w:rsidR="004E7295" w:rsidRPr="00C36A1F">
              <w:t xml:space="preserve"> </w:t>
            </w:r>
            <w:del w:id="572" w:author="Clare Jane LORD" w:date="2022-11-22T17:28:00Z">
              <w:r w:rsidR="004E7295" w:rsidRPr="00C36A1F" w:rsidDel="00806C3C">
                <w:delText>C</w:delText>
              </w:r>
            </w:del>
            <w:ins w:id="573" w:author="Clare Jane LORD" w:date="2022-11-22T17:28:00Z">
              <w:r w:rsidR="00806C3C">
                <w:t>c</w:t>
              </w:r>
            </w:ins>
            <w:r w:rsidR="004E7295" w:rsidRPr="00C36A1F">
              <w:t xml:space="preserve">an the victim </w:t>
            </w:r>
            <w:r w:rsidR="00E26203">
              <w:t xml:space="preserve">be given </w:t>
            </w:r>
            <w:r w:rsidR="004E7295" w:rsidRPr="00C36A1F">
              <w:t>a drink?</w:t>
            </w:r>
          </w:p>
          <w:p w14:paraId="57198532" w14:textId="77777777"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14:paraId="0917C2B5" w14:textId="77777777" w:rsidR="004E7295" w:rsidRPr="00C36A1F" w:rsidRDefault="004E7295" w:rsidP="004E7295">
            <w:pPr>
              <w:spacing w:before="40" w:after="120" w:line="220" w:lineRule="exact"/>
              <w:ind w:left="569" w:right="113" w:hanging="569"/>
            </w:pPr>
            <w:r w:rsidRPr="00C36A1F">
              <w:t>B</w:t>
            </w:r>
            <w:r w:rsidRPr="00C36A1F">
              <w:tab/>
              <w:t>Yes, but it must be done very slowly</w:t>
            </w:r>
          </w:p>
          <w:p w14:paraId="6F9550AC" w14:textId="77777777" w:rsidR="004E7295" w:rsidRPr="00C36A1F" w:rsidRDefault="004E7295" w:rsidP="004E7295">
            <w:pPr>
              <w:spacing w:before="40" w:after="120" w:line="220" w:lineRule="exact"/>
              <w:ind w:right="113"/>
            </w:pPr>
            <w:r w:rsidRPr="00C36A1F">
              <w:t>C</w:t>
            </w:r>
            <w:r w:rsidRPr="00C36A1F">
              <w:tab/>
              <w:t>Yes, but you must get the victim to sit up</w:t>
            </w:r>
          </w:p>
          <w:p w14:paraId="4E44DC28" w14:textId="77777777"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42BEC62B" w14:textId="77777777" w:rsidR="004E7295" w:rsidRPr="00C36A1F" w:rsidRDefault="004E7295" w:rsidP="00F12A28">
            <w:pPr>
              <w:spacing w:before="40" w:after="120" w:line="220" w:lineRule="exact"/>
              <w:ind w:right="113" w:hanging="367"/>
            </w:pPr>
          </w:p>
        </w:tc>
      </w:tr>
      <w:tr w:rsidR="004E7295" w:rsidRPr="00C36A1F" w14:paraId="2155CAB6" w14:textId="77777777" w:rsidTr="00E10E64">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911CBD7" w14:textId="77777777"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4AC5CE52"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1890A1D" w14:textId="77777777" w:rsidR="004E7295" w:rsidRPr="00C36A1F" w:rsidRDefault="004E7295" w:rsidP="00F12A28">
            <w:pPr>
              <w:spacing w:before="40" w:after="120" w:line="220" w:lineRule="exact"/>
              <w:ind w:right="113" w:hanging="367"/>
            </w:pPr>
            <w:r w:rsidRPr="00C36A1F">
              <w:t>D</w:t>
            </w:r>
          </w:p>
        </w:tc>
      </w:tr>
      <w:tr w:rsidR="004E7295" w:rsidRPr="00C36A1F" w14:paraId="0564E91B" w14:textId="77777777" w:rsidTr="00E10E64">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4E693A"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227D05B" w14:textId="71229FF7" w:rsidR="004E7295" w:rsidRPr="00C36A1F" w:rsidRDefault="00C5695D" w:rsidP="004E7295">
            <w:pPr>
              <w:spacing w:before="40" w:after="120" w:line="220" w:lineRule="exact"/>
              <w:ind w:right="113"/>
            </w:pPr>
            <w:ins w:id="574" w:author="Clare Jane LORD" w:date="2022-11-22T17:28:00Z">
              <w:r>
                <w:t xml:space="preserve">If, </w:t>
              </w:r>
            </w:ins>
            <w:del w:id="575" w:author="Clare Jane LORD" w:date="2022-11-22T17:28:00Z">
              <w:r w:rsidR="004E7295" w:rsidRPr="00C36A1F" w:rsidDel="00C5695D">
                <w:delText>F</w:delText>
              </w:r>
            </w:del>
            <w:ins w:id="576" w:author="Clare Jane LORD" w:date="2022-11-22T17:28:00Z">
              <w:r>
                <w:t>f</w:t>
              </w:r>
            </w:ins>
            <w:r w:rsidR="004E7295" w:rsidRPr="00C36A1F">
              <w:t>ollowing a burn, the victim</w:t>
            </w:r>
            <w:r w:rsidR="00603B6A">
              <w:t>’</w:t>
            </w:r>
            <w:r w:rsidR="004E7295" w:rsidRPr="00C36A1F">
              <w:t>s clothes are stuck to the skin</w:t>
            </w:r>
            <w:ins w:id="577" w:author="Clare Jane LORD" w:date="2022-11-22T17:28:00Z">
              <w:r>
                <w:t>,</w:t>
              </w:r>
            </w:ins>
            <w:del w:id="578" w:author="Clare Jane LORD" w:date="2022-11-22T17:28:00Z">
              <w:r w:rsidR="004E7295" w:rsidRPr="00C36A1F" w:rsidDel="00C5695D">
                <w:delText>.</w:delText>
              </w:r>
            </w:del>
            <w:r w:rsidR="004E7295" w:rsidRPr="00C36A1F">
              <w:t xml:space="preserve"> </w:t>
            </w:r>
            <w:del w:id="579" w:author="Clare Jane LORD" w:date="2022-11-22T17:28:00Z">
              <w:r w:rsidR="004E7295" w:rsidRPr="00C36A1F" w:rsidDel="00C5695D">
                <w:delText>S</w:delText>
              </w:r>
            </w:del>
            <w:ins w:id="580" w:author="Clare Jane LORD" w:date="2022-11-22T17:28:00Z">
              <w:r>
                <w:t>s</w:t>
              </w:r>
            </w:ins>
            <w:r w:rsidR="004E7295" w:rsidRPr="00C36A1F">
              <w:t xml:space="preserve">hould the clothes </w:t>
            </w:r>
            <w:r w:rsidR="0081161B">
              <w:t xml:space="preserve">be </w:t>
            </w:r>
            <w:r w:rsidR="00886836">
              <w:t>pulled</w:t>
            </w:r>
            <w:r w:rsidR="0081161B">
              <w:t xml:space="preserve"> </w:t>
            </w:r>
            <w:r w:rsidR="004E7295" w:rsidRPr="00C36A1F">
              <w:t>off?</w:t>
            </w:r>
          </w:p>
          <w:p w14:paraId="6C70F751" w14:textId="77777777"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14:paraId="44CCCA79" w14:textId="77777777" w:rsidR="004E7295" w:rsidRPr="00C36A1F" w:rsidRDefault="004E7295" w:rsidP="004E7295">
            <w:pPr>
              <w:spacing w:before="40" w:after="120" w:line="220" w:lineRule="exact"/>
              <w:ind w:left="569" w:right="113" w:hanging="569"/>
            </w:pPr>
            <w:r w:rsidRPr="00C36A1F">
              <w:t>B</w:t>
            </w:r>
            <w:r w:rsidRPr="00C36A1F">
              <w:tab/>
              <w:t>Yes, as the clothes may be dirty</w:t>
            </w:r>
          </w:p>
          <w:p w14:paraId="7F805B18" w14:textId="77777777"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14:paraId="7A33B16F" w14:textId="77777777" w:rsidR="004E7295" w:rsidRPr="00C36A1F" w:rsidRDefault="004E7295" w:rsidP="004E7295">
            <w:pPr>
              <w:spacing w:before="40" w:after="120" w:line="220" w:lineRule="exact"/>
              <w:ind w:left="569" w:right="113" w:hanging="569"/>
            </w:pPr>
            <w:r w:rsidRPr="00C36A1F">
              <w:t>D</w:t>
            </w:r>
            <w:r w:rsidRPr="00C36A1F">
              <w:tab/>
              <w:t xml:space="preserve">No, </w:t>
            </w:r>
            <w:proofErr w:type="gramStart"/>
            <w:r w:rsidRPr="00C36A1F">
              <w:t>opening up</w:t>
            </w:r>
            <w:proofErr w:type="gramEnd"/>
            <w:r w:rsidRPr="00C36A1F">
              <w:t xml:space="preserve">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2C2AEA22" w14:textId="77777777" w:rsidR="004E7295" w:rsidRPr="00C36A1F" w:rsidRDefault="004E7295" w:rsidP="00F12A28">
            <w:pPr>
              <w:spacing w:before="40" w:after="120" w:line="220" w:lineRule="exact"/>
              <w:ind w:right="113"/>
            </w:pPr>
          </w:p>
        </w:tc>
      </w:tr>
      <w:tr w:rsidR="004E7295" w:rsidRPr="00C36A1F" w14:paraId="07A2DF18" w14:textId="77777777" w:rsidTr="00CA5F23">
        <w:tblPrEx>
          <w:tblCellMar>
            <w:right w:w="0" w:type="dxa"/>
          </w:tblCellMar>
        </w:tblPrEx>
        <w:tc>
          <w:tcPr>
            <w:tcW w:w="1134" w:type="dxa"/>
            <w:tcBorders>
              <w:top w:val="single" w:sz="4" w:space="0" w:color="auto"/>
              <w:bottom w:val="single" w:sz="4" w:space="0" w:color="auto"/>
            </w:tcBorders>
            <w:shd w:val="clear" w:color="auto" w:fill="auto"/>
          </w:tcPr>
          <w:p w14:paraId="0B4F609E" w14:textId="77777777" w:rsidR="004E7295" w:rsidRPr="00C36A1F" w:rsidRDefault="004E7295" w:rsidP="00CA5F23">
            <w:pPr>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14:paraId="7F3A3C86" w14:textId="77777777" w:rsidR="004E7295" w:rsidRPr="00C36A1F" w:rsidRDefault="004E7295" w:rsidP="00CA5F23">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7830EA8B" w14:textId="77777777" w:rsidR="004E7295" w:rsidRPr="00C36A1F" w:rsidRDefault="004E7295" w:rsidP="00CA5F23">
            <w:pPr>
              <w:spacing w:before="40" w:after="120" w:line="220" w:lineRule="exact"/>
              <w:ind w:right="113" w:hanging="375"/>
            </w:pPr>
            <w:r w:rsidRPr="00C36A1F">
              <w:t>A</w:t>
            </w:r>
          </w:p>
        </w:tc>
      </w:tr>
      <w:tr w:rsidR="004E7295" w:rsidRPr="00C36A1F" w14:paraId="6F7730EC" w14:textId="77777777" w:rsidTr="00CA5F23">
        <w:tblPrEx>
          <w:tblCellMar>
            <w:right w:w="0" w:type="dxa"/>
          </w:tblCellMar>
        </w:tblPrEx>
        <w:tc>
          <w:tcPr>
            <w:tcW w:w="1134" w:type="dxa"/>
            <w:tcBorders>
              <w:top w:val="single" w:sz="4" w:space="0" w:color="auto"/>
              <w:bottom w:val="single" w:sz="4" w:space="0" w:color="auto"/>
            </w:tcBorders>
            <w:shd w:val="clear" w:color="auto" w:fill="auto"/>
          </w:tcPr>
          <w:p w14:paraId="0E55544B" w14:textId="77777777" w:rsidR="004E7295" w:rsidRPr="00C36A1F" w:rsidRDefault="004E7295" w:rsidP="00CA5F23">
            <w:pPr>
              <w:spacing w:before="40" w:after="120" w:line="220" w:lineRule="exact"/>
              <w:ind w:right="113"/>
            </w:pPr>
          </w:p>
        </w:tc>
        <w:tc>
          <w:tcPr>
            <w:tcW w:w="6096" w:type="dxa"/>
            <w:tcBorders>
              <w:top w:val="single" w:sz="4" w:space="0" w:color="auto"/>
              <w:bottom w:val="single" w:sz="4" w:space="0" w:color="auto"/>
            </w:tcBorders>
            <w:shd w:val="clear" w:color="auto" w:fill="auto"/>
          </w:tcPr>
          <w:p w14:paraId="7A8F7A0A" w14:textId="77777777" w:rsidR="004E7295" w:rsidRPr="00C36A1F" w:rsidRDefault="004E7295" w:rsidP="00CA5F23">
            <w:pPr>
              <w:spacing w:before="40" w:after="120" w:line="220" w:lineRule="exact"/>
              <w:ind w:right="113"/>
            </w:pPr>
            <w:r w:rsidRPr="00C36A1F">
              <w:t>Why is it often recommended that someone who has swallowed a toxic substance should drink water?</w:t>
            </w:r>
          </w:p>
          <w:p w14:paraId="6D49C5B2" w14:textId="77777777" w:rsidR="004E7295" w:rsidRPr="00C36A1F" w:rsidRDefault="004E7295" w:rsidP="00CA5F23">
            <w:pPr>
              <w:spacing w:before="40" w:after="120" w:line="220" w:lineRule="exact"/>
              <w:ind w:left="569" w:right="113" w:hanging="569"/>
            </w:pPr>
            <w:r w:rsidRPr="00C36A1F">
              <w:t>A</w:t>
            </w:r>
            <w:r w:rsidRPr="00C36A1F">
              <w:tab/>
              <w:t>To dilute the contents of the stomach</w:t>
            </w:r>
          </w:p>
          <w:p w14:paraId="42322571" w14:textId="77777777" w:rsidR="004E7295" w:rsidRPr="00C36A1F" w:rsidRDefault="004E7295" w:rsidP="00CA5F23">
            <w:pPr>
              <w:spacing w:before="40" w:after="120" w:line="220" w:lineRule="exact"/>
              <w:ind w:left="569" w:right="113" w:hanging="569"/>
            </w:pPr>
            <w:r w:rsidRPr="00C36A1F">
              <w:t>B</w:t>
            </w:r>
            <w:r w:rsidRPr="00C36A1F">
              <w:tab/>
              <w:t>To stay conscious</w:t>
            </w:r>
          </w:p>
          <w:p w14:paraId="18D3298F" w14:textId="77777777" w:rsidR="004E7295" w:rsidRPr="00C36A1F" w:rsidRDefault="004E7295" w:rsidP="00CA5F23">
            <w:pPr>
              <w:spacing w:before="40" w:after="120" w:line="220" w:lineRule="exact"/>
              <w:ind w:left="569" w:right="113" w:hanging="569"/>
            </w:pPr>
            <w:r w:rsidRPr="00C36A1F">
              <w:t>C</w:t>
            </w:r>
            <w:r w:rsidRPr="00C36A1F">
              <w:tab/>
              <w:t>To induce vomiting</w:t>
            </w:r>
          </w:p>
          <w:p w14:paraId="77EE0DB1" w14:textId="77777777" w:rsidR="004E7295" w:rsidRPr="00C36A1F" w:rsidRDefault="004E7295" w:rsidP="00CA5F23">
            <w:pPr>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single" w:sz="4" w:space="0" w:color="auto"/>
            </w:tcBorders>
            <w:shd w:val="clear" w:color="auto" w:fill="auto"/>
            <w:tcMar>
              <w:left w:w="369" w:type="dxa"/>
            </w:tcMar>
          </w:tcPr>
          <w:p w14:paraId="029028BB" w14:textId="77777777" w:rsidR="004E7295" w:rsidRPr="00C36A1F" w:rsidRDefault="004E7295" w:rsidP="00CA5F23">
            <w:pPr>
              <w:spacing w:before="40" w:after="120" w:line="220" w:lineRule="exact"/>
              <w:ind w:right="113"/>
            </w:pPr>
          </w:p>
        </w:tc>
      </w:tr>
      <w:tr w:rsidR="00CA5F23" w:rsidRPr="00C36A1F" w14:paraId="74F695BD" w14:textId="77777777" w:rsidTr="00CA5F23">
        <w:tblPrEx>
          <w:tblCellMar>
            <w:right w:w="0" w:type="dxa"/>
          </w:tblCellMar>
        </w:tblPrEx>
        <w:tc>
          <w:tcPr>
            <w:tcW w:w="1134" w:type="dxa"/>
            <w:tcBorders>
              <w:top w:val="single" w:sz="4" w:space="0" w:color="auto"/>
              <w:bottom w:val="nil"/>
            </w:tcBorders>
            <w:shd w:val="clear" w:color="auto" w:fill="auto"/>
          </w:tcPr>
          <w:p w14:paraId="33F3B7C1" w14:textId="77777777" w:rsidR="00CA5F23" w:rsidRPr="00C36A1F" w:rsidRDefault="00CA5F23" w:rsidP="00CA5F23">
            <w:pPr>
              <w:spacing w:before="40" w:after="120" w:line="220" w:lineRule="exact"/>
              <w:ind w:right="113"/>
            </w:pPr>
          </w:p>
        </w:tc>
        <w:tc>
          <w:tcPr>
            <w:tcW w:w="6096" w:type="dxa"/>
            <w:tcBorders>
              <w:top w:val="single" w:sz="4" w:space="0" w:color="auto"/>
              <w:bottom w:val="nil"/>
            </w:tcBorders>
            <w:shd w:val="clear" w:color="auto" w:fill="auto"/>
          </w:tcPr>
          <w:p w14:paraId="27DD30FF" w14:textId="77777777" w:rsidR="00CA5F23" w:rsidRPr="00C36A1F" w:rsidRDefault="00CA5F23" w:rsidP="00CA5F23">
            <w:pPr>
              <w:spacing w:before="40" w:after="120" w:line="220" w:lineRule="exact"/>
              <w:ind w:right="113"/>
            </w:pPr>
          </w:p>
        </w:tc>
        <w:tc>
          <w:tcPr>
            <w:tcW w:w="1275" w:type="dxa"/>
            <w:gridSpan w:val="2"/>
            <w:tcBorders>
              <w:top w:val="single" w:sz="4" w:space="0" w:color="auto"/>
              <w:bottom w:val="nil"/>
            </w:tcBorders>
            <w:shd w:val="clear" w:color="auto" w:fill="auto"/>
            <w:tcMar>
              <w:left w:w="369" w:type="dxa"/>
            </w:tcMar>
          </w:tcPr>
          <w:p w14:paraId="6BAD5DDB" w14:textId="77777777" w:rsidR="00CA5F23" w:rsidRPr="00C36A1F" w:rsidRDefault="00CA5F23" w:rsidP="00CA5F23">
            <w:pPr>
              <w:spacing w:before="40" w:after="120" w:line="220" w:lineRule="exact"/>
              <w:ind w:right="113"/>
            </w:pPr>
          </w:p>
        </w:tc>
      </w:tr>
      <w:tr w:rsidR="004E7295" w:rsidRPr="00C36A1F" w14:paraId="50204591" w14:textId="77777777" w:rsidTr="00CA5F23">
        <w:tblPrEx>
          <w:tblCellMar>
            <w:right w:w="0" w:type="dxa"/>
          </w:tblCellMar>
        </w:tblPrEx>
        <w:tc>
          <w:tcPr>
            <w:tcW w:w="1134" w:type="dxa"/>
            <w:tcBorders>
              <w:top w:val="nil"/>
              <w:bottom w:val="single" w:sz="4" w:space="0" w:color="auto"/>
            </w:tcBorders>
            <w:shd w:val="clear" w:color="auto" w:fill="auto"/>
          </w:tcPr>
          <w:p w14:paraId="4A9CC745" w14:textId="77777777"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14:paraId="7B958472" w14:textId="77777777"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14:paraId="3206F636" w14:textId="77777777" w:rsidR="004E7295" w:rsidRPr="00C36A1F" w:rsidRDefault="004E7295" w:rsidP="00320709">
            <w:pPr>
              <w:keepNext/>
              <w:keepLines/>
              <w:pageBreakBefore/>
              <w:spacing w:before="40" w:after="120" w:line="220" w:lineRule="exact"/>
              <w:ind w:right="113" w:hanging="361"/>
            </w:pPr>
            <w:r w:rsidRPr="00C36A1F">
              <w:t>A</w:t>
            </w:r>
          </w:p>
        </w:tc>
      </w:tr>
      <w:tr w:rsidR="004E7295" w:rsidRPr="00C36A1F" w14:paraId="464EAF2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1199E40"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ED8B72B" w14:textId="77777777" w:rsidR="004E7295" w:rsidRPr="00C36A1F" w:rsidRDefault="004E7295" w:rsidP="004E7295">
            <w:pPr>
              <w:spacing w:before="40" w:after="120" w:line="220" w:lineRule="exact"/>
              <w:ind w:right="113"/>
            </w:pPr>
            <w:r w:rsidRPr="00C36A1F">
              <w:t>Why must vomiting not be induced when the patient has swallowed certain toxic substances?</w:t>
            </w:r>
          </w:p>
          <w:p w14:paraId="6AF7D61E" w14:textId="77777777"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14:paraId="40DE3EF9" w14:textId="77777777"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14:paraId="2922BCE3" w14:textId="77777777"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14:paraId="34B50F8E" w14:textId="77777777"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2122922E" w14:textId="77777777" w:rsidR="004E7295" w:rsidRPr="00C36A1F" w:rsidRDefault="004E7295" w:rsidP="004E7295">
            <w:pPr>
              <w:spacing w:before="40" w:after="120" w:line="220" w:lineRule="exact"/>
              <w:ind w:right="113" w:hanging="361"/>
              <w:jc w:val="center"/>
            </w:pPr>
          </w:p>
        </w:tc>
      </w:tr>
      <w:tr w:rsidR="004E7295" w:rsidRPr="00C36A1F" w14:paraId="027992B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3A226BC" w14:textId="77777777"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0EB4E3A6" w14:textId="77777777"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C8E199E" w14:textId="77777777" w:rsidR="004E7295" w:rsidRPr="00C36A1F" w:rsidRDefault="004E7295" w:rsidP="004878DD">
            <w:pPr>
              <w:spacing w:before="40" w:after="120" w:line="220" w:lineRule="exact"/>
              <w:ind w:right="113" w:hanging="361"/>
            </w:pPr>
            <w:r w:rsidRPr="00C36A1F">
              <w:t>B</w:t>
            </w:r>
          </w:p>
        </w:tc>
      </w:tr>
      <w:tr w:rsidR="004E7295" w:rsidRPr="00C36A1F" w14:paraId="7F3EC51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CFE9243" w14:textId="77777777"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14:paraId="1D3DB9A9" w14:textId="46FFE576" w:rsidR="004E7295" w:rsidRPr="00C36A1F" w:rsidRDefault="00C5695D" w:rsidP="004E7295">
            <w:pPr>
              <w:spacing w:before="40" w:after="120" w:line="220" w:lineRule="exact"/>
              <w:ind w:right="113"/>
            </w:pPr>
            <w:ins w:id="581" w:author="Clare Jane LORD" w:date="2022-11-22T17:29:00Z">
              <w:r w:rsidRPr="00C36A1F">
                <w:t>What must you never do</w:t>
              </w:r>
              <w:r>
                <w:t xml:space="preserve"> if a</w:t>
              </w:r>
            </w:ins>
            <w:del w:id="582" w:author="Clare Jane LORD" w:date="2022-11-22T17:29:00Z">
              <w:r w:rsidR="004E7295" w:rsidRPr="00C36A1F" w:rsidDel="00C5695D">
                <w:delText>A</w:delText>
              </w:r>
            </w:del>
            <w:r w:rsidR="004E7295" w:rsidRPr="00C36A1F">
              <w:t xml:space="preserve"> crew member has lost consciousness because of a substance</w:t>
            </w:r>
            <w:del w:id="583" w:author="Clare Jane LORD" w:date="2022-11-22T17:29:00Z">
              <w:r w:rsidR="004E7295" w:rsidRPr="00C36A1F" w:rsidDel="00C5695D">
                <w:delText>. What must you never do</w:delText>
              </w:r>
            </w:del>
            <w:r w:rsidR="004E7295" w:rsidRPr="00C36A1F">
              <w:t>?</w:t>
            </w:r>
          </w:p>
          <w:p w14:paraId="64083E08" w14:textId="77777777" w:rsidR="004E7295" w:rsidRPr="00C36A1F" w:rsidRDefault="004E7295" w:rsidP="004E7295">
            <w:pPr>
              <w:spacing w:before="40" w:after="120" w:line="220" w:lineRule="exact"/>
              <w:ind w:left="567" w:right="113" w:hanging="567"/>
            </w:pPr>
            <w:r w:rsidRPr="00C36A1F">
              <w:t>A</w:t>
            </w:r>
            <w:r w:rsidRPr="00C36A1F">
              <w:tab/>
              <w:t>Move the patient</w:t>
            </w:r>
          </w:p>
          <w:p w14:paraId="2B40ABF6" w14:textId="77777777"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14:paraId="6B11BF80" w14:textId="77777777" w:rsidR="004E7295" w:rsidRPr="00C36A1F" w:rsidRDefault="004E7295" w:rsidP="004E7295">
            <w:pPr>
              <w:spacing w:before="40" w:after="120" w:line="220" w:lineRule="exact"/>
              <w:ind w:left="569" w:right="113" w:hanging="569"/>
            </w:pPr>
            <w:r w:rsidRPr="00C36A1F">
              <w:t>C</w:t>
            </w:r>
            <w:r w:rsidRPr="00C36A1F">
              <w:tab/>
              <w:t>Lie on top of the patient</w:t>
            </w:r>
          </w:p>
          <w:p w14:paraId="22EC881D" w14:textId="77777777"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672E88B0" w14:textId="77777777" w:rsidR="004E7295" w:rsidRPr="00C36A1F" w:rsidRDefault="004E7295" w:rsidP="004E7295">
            <w:pPr>
              <w:spacing w:before="40" w:after="120" w:line="220" w:lineRule="exact"/>
              <w:ind w:right="113" w:hanging="361"/>
              <w:jc w:val="center"/>
            </w:pPr>
          </w:p>
        </w:tc>
      </w:tr>
    </w:tbl>
    <w:p w14:paraId="261B040E" w14:textId="77777777" w:rsidR="004E7295" w:rsidRPr="001D2E70" w:rsidRDefault="004E7295" w:rsidP="004E7295">
      <w:pPr>
        <w:rPr>
          <w:sz w:val="2"/>
          <w:szCs w:val="2"/>
        </w:rPr>
      </w:pPr>
      <w:r w:rsidRPr="00C36A1F">
        <w:br w:type="page"/>
      </w:r>
    </w:p>
    <w:p w14:paraId="75774FB2"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5CD94772" w14:textId="77777777" w:rsidTr="004E7295">
        <w:trPr>
          <w:tblHeader/>
        </w:trPr>
        <w:tc>
          <w:tcPr>
            <w:tcW w:w="8505" w:type="dxa"/>
            <w:gridSpan w:val="3"/>
            <w:tcBorders>
              <w:top w:val="nil"/>
              <w:bottom w:val="single" w:sz="4" w:space="0" w:color="auto"/>
            </w:tcBorders>
            <w:shd w:val="clear" w:color="auto" w:fill="auto"/>
            <w:vAlign w:val="bottom"/>
          </w:tcPr>
          <w:p w14:paraId="7D394BDB" w14:textId="77777777" w:rsidR="004E7295" w:rsidRPr="00C36A1F" w:rsidRDefault="004E7295" w:rsidP="004E7295">
            <w:pPr>
              <w:pStyle w:val="HChG"/>
            </w:pPr>
            <w:r w:rsidRPr="00C36A1F">
              <w:br w:type="page"/>
            </w:r>
            <w:r w:rsidRPr="00C36A1F">
              <w:tab/>
              <w:t>Emergency measures</w:t>
            </w:r>
          </w:p>
          <w:p w14:paraId="1A201BDA" w14:textId="77777777" w:rsidR="004E7295" w:rsidRPr="00C36A1F" w:rsidRDefault="004E7295" w:rsidP="004E7295">
            <w:pPr>
              <w:pStyle w:val="H23G"/>
              <w:rPr>
                <w:i/>
                <w:sz w:val="16"/>
              </w:rPr>
            </w:pPr>
            <w:r w:rsidRPr="00C36A1F">
              <w:t>Examination objective 2: Material damage</w:t>
            </w:r>
          </w:p>
        </w:tc>
      </w:tr>
      <w:tr w:rsidR="004E7295" w:rsidRPr="00C36A1F" w14:paraId="62A4330D"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1696C4AC"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103AF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56945B5"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616B84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50477521" w14:textId="77777777"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065530B" w14:textId="77777777"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A2FC7F4" w14:textId="77777777" w:rsidR="004E7295" w:rsidRPr="00C36A1F" w:rsidRDefault="004E7295" w:rsidP="004E7295">
            <w:pPr>
              <w:spacing w:before="80" w:after="80" w:line="200" w:lineRule="exact"/>
              <w:ind w:left="-375" w:right="113"/>
              <w:rPr>
                <w:i/>
                <w:sz w:val="16"/>
              </w:rPr>
            </w:pPr>
          </w:p>
        </w:tc>
      </w:tr>
      <w:tr w:rsidR="004E7295" w:rsidRPr="00C36A1F" w14:paraId="260215C5" w14:textId="77777777" w:rsidTr="004E7295">
        <w:tblPrEx>
          <w:tblCellMar>
            <w:right w:w="0" w:type="dxa"/>
          </w:tblCellMar>
        </w:tblPrEx>
        <w:tc>
          <w:tcPr>
            <w:tcW w:w="1134" w:type="dxa"/>
            <w:tcBorders>
              <w:top w:val="nil"/>
              <w:bottom w:val="single" w:sz="4" w:space="0" w:color="auto"/>
            </w:tcBorders>
            <w:shd w:val="clear" w:color="auto" w:fill="auto"/>
          </w:tcPr>
          <w:p w14:paraId="30A75C92" w14:textId="77777777"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F972768" w14:textId="77777777"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4CF7682" w14:textId="77777777" w:rsidR="004E7295" w:rsidRPr="00C36A1F" w:rsidRDefault="004E7295" w:rsidP="004878DD">
            <w:pPr>
              <w:spacing w:before="40" w:after="120" w:line="220" w:lineRule="exact"/>
              <w:ind w:left="-375" w:right="113"/>
            </w:pPr>
            <w:r w:rsidRPr="00C36A1F">
              <w:t>A</w:t>
            </w:r>
          </w:p>
        </w:tc>
      </w:tr>
      <w:tr w:rsidR="004E7295" w:rsidRPr="00C36A1F" w14:paraId="38CFA90E"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909F7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6576F9" w14:textId="7A4E6FFC" w:rsidR="004E7295" w:rsidRPr="00C36A1F" w:rsidRDefault="004E7295" w:rsidP="004E7295">
            <w:pPr>
              <w:spacing w:before="40" w:after="120" w:line="220" w:lineRule="exact"/>
              <w:ind w:right="113"/>
            </w:pPr>
            <w:r w:rsidRPr="00C36A1F">
              <w:t xml:space="preserve">Where can the provisions on the </w:t>
            </w:r>
            <w:r w:rsidR="00603B6A">
              <w:t>“</w:t>
            </w:r>
            <w:r w:rsidRPr="00C36A1F">
              <w:t>do not approach</w:t>
            </w:r>
            <w:r w:rsidR="00603B6A">
              <w:t>”</w:t>
            </w:r>
            <w:r w:rsidRPr="00C36A1F">
              <w:t xml:space="preserve"> signal</w:t>
            </w:r>
            <w:r w:rsidR="004F6E77">
              <w:t xml:space="preserve"> be found</w:t>
            </w:r>
            <w:r w:rsidRPr="00C36A1F">
              <w:t>?</w:t>
            </w:r>
          </w:p>
          <w:p w14:paraId="259203A7" w14:textId="77777777" w:rsidR="004E7295" w:rsidRPr="00C36A1F" w:rsidRDefault="004E7295" w:rsidP="004E7295">
            <w:pPr>
              <w:spacing w:before="40" w:after="120" w:line="220" w:lineRule="exact"/>
              <w:ind w:right="113"/>
            </w:pPr>
            <w:r w:rsidRPr="00C36A1F">
              <w:t>A</w:t>
            </w:r>
            <w:r w:rsidRPr="00C36A1F">
              <w:tab/>
              <w:t>In CEVNI</w:t>
            </w:r>
          </w:p>
          <w:p w14:paraId="6DA2E54C" w14:textId="77777777" w:rsidR="004E7295" w:rsidRPr="00C36A1F" w:rsidRDefault="004E7295" w:rsidP="004E7295">
            <w:pPr>
              <w:spacing w:before="40" w:after="120" w:line="220" w:lineRule="exact"/>
              <w:ind w:right="113"/>
            </w:pPr>
            <w:r w:rsidRPr="00C36A1F">
              <w:t>B</w:t>
            </w:r>
            <w:r w:rsidRPr="00C36A1F">
              <w:tab/>
              <w:t>In ADN, part 1</w:t>
            </w:r>
          </w:p>
          <w:p w14:paraId="1D438754" w14:textId="77777777" w:rsidR="004E7295" w:rsidRPr="00C36A1F" w:rsidRDefault="004E7295" w:rsidP="004E7295">
            <w:pPr>
              <w:spacing w:before="40" w:after="120" w:line="220" w:lineRule="exact"/>
              <w:ind w:right="113"/>
            </w:pPr>
            <w:r w:rsidRPr="00C36A1F">
              <w:t>C</w:t>
            </w:r>
            <w:r w:rsidRPr="00C36A1F">
              <w:tab/>
              <w:t>In ADN, part 2</w:t>
            </w:r>
          </w:p>
          <w:p w14:paraId="42AB5897" w14:textId="77777777"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42725FBD" w14:textId="77777777" w:rsidR="004E7295" w:rsidRPr="00C36A1F" w:rsidRDefault="004E7295" w:rsidP="004878DD">
            <w:pPr>
              <w:spacing w:before="40" w:after="120" w:line="220" w:lineRule="exact"/>
              <w:ind w:left="-375" w:right="113"/>
            </w:pPr>
          </w:p>
        </w:tc>
      </w:tr>
      <w:tr w:rsidR="004E7295" w:rsidRPr="00C36A1F" w14:paraId="0776BC7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1955E4C" w14:textId="77777777"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2A4F45C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E34B7AA" w14:textId="77777777" w:rsidR="004E7295" w:rsidRPr="00C36A1F" w:rsidRDefault="004E7295" w:rsidP="004878DD">
            <w:pPr>
              <w:spacing w:before="40" w:after="120" w:line="220" w:lineRule="exact"/>
              <w:ind w:left="-375" w:right="113"/>
            </w:pPr>
            <w:r w:rsidRPr="00C36A1F">
              <w:t>C</w:t>
            </w:r>
          </w:p>
        </w:tc>
      </w:tr>
      <w:tr w:rsidR="004E7295" w:rsidRPr="00C36A1F" w14:paraId="78D9D27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128F48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3A9E76" w14:textId="2E2B1A59" w:rsidR="004E7295" w:rsidRPr="00C36A1F" w:rsidRDefault="004E7295" w:rsidP="004E7295">
            <w:pPr>
              <w:spacing w:before="40" w:after="120" w:line="220" w:lineRule="exact"/>
              <w:ind w:right="113"/>
            </w:pPr>
            <w:r w:rsidRPr="00C36A1F">
              <w:t xml:space="preserve">Toxic gas has been released </w:t>
            </w:r>
            <w:proofErr w:type="gramStart"/>
            <w:r w:rsidRPr="00C36A1F">
              <w:t>as a result of</w:t>
            </w:r>
            <w:proofErr w:type="gramEnd"/>
            <w:r w:rsidRPr="00C36A1F">
              <w:t xml:space="preserve"> damage. How can the concentration of this gas </w:t>
            </w:r>
            <w:r w:rsidR="004F6E77">
              <w:t xml:space="preserve">be determined </w:t>
            </w:r>
            <w:proofErr w:type="gramStart"/>
            <w:r w:rsidRPr="00C36A1F">
              <w:t>so as to</w:t>
            </w:r>
            <w:proofErr w:type="gramEnd"/>
            <w:r w:rsidRPr="00C36A1F">
              <w:t xml:space="preserve"> ascertain whether the maximum permissible values in ppm have been exceeded?</w:t>
            </w:r>
          </w:p>
          <w:p w14:paraId="22DDFB99" w14:textId="77777777" w:rsidR="004E7295" w:rsidRPr="00C36A1F" w:rsidRDefault="004E7295" w:rsidP="004E7295">
            <w:pPr>
              <w:spacing w:before="40" w:after="120" w:line="220" w:lineRule="exact"/>
              <w:ind w:right="113"/>
            </w:pPr>
            <w:r w:rsidRPr="00C36A1F">
              <w:t>A</w:t>
            </w:r>
            <w:r w:rsidRPr="00C36A1F">
              <w:tab/>
              <w:t>With an oxygen meter</w:t>
            </w:r>
          </w:p>
          <w:p w14:paraId="3909D12F" w14:textId="77777777" w:rsidR="004E7295" w:rsidRPr="00C36A1F" w:rsidRDefault="004E7295" w:rsidP="004E7295">
            <w:pPr>
              <w:spacing w:before="40" w:after="120" w:line="220" w:lineRule="exact"/>
              <w:ind w:right="113"/>
            </w:pPr>
            <w:r w:rsidRPr="00C36A1F">
              <w:t>B</w:t>
            </w:r>
            <w:r w:rsidRPr="00C36A1F">
              <w:tab/>
              <w:t>With a flammable gas detector</w:t>
            </w:r>
          </w:p>
          <w:p w14:paraId="48AABF2E" w14:textId="77777777" w:rsidR="004E7295" w:rsidRPr="00C36A1F" w:rsidRDefault="004E7295" w:rsidP="004E7295">
            <w:pPr>
              <w:spacing w:before="40" w:after="120" w:line="220" w:lineRule="exact"/>
              <w:ind w:right="113"/>
            </w:pPr>
            <w:r w:rsidRPr="00C36A1F">
              <w:t>C</w:t>
            </w:r>
            <w:r w:rsidRPr="00C36A1F">
              <w:tab/>
            </w:r>
            <w:r w:rsidRPr="00973566">
              <w:t xml:space="preserve">With a </w:t>
            </w:r>
            <w:proofErr w:type="spellStart"/>
            <w:r w:rsidRPr="00973566">
              <w:t>toximeter</w:t>
            </w:r>
            <w:proofErr w:type="spellEnd"/>
          </w:p>
          <w:p w14:paraId="59753003" w14:textId="77777777"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7FBFB6EE" w14:textId="77777777" w:rsidR="004E7295" w:rsidRPr="00C36A1F" w:rsidRDefault="004E7295" w:rsidP="004878DD">
            <w:pPr>
              <w:spacing w:before="40" w:after="120" w:line="220" w:lineRule="exact"/>
              <w:ind w:left="-375" w:right="113"/>
            </w:pPr>
          </w:p>
        </w:tc>
      </w:tr>
      <w:tr w:rsidR="004E7295" w:rsidRPr="00C36A1F" w14:paraId="1D4AC74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76C82A3" w14:textId="77777777"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78DC8BD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FEDB523" w14:textId="77777777" w:rsidR="004E7295" w:rsidRPr="00C36A1F" w:rsidRDefault="004E7295" w:rsidP="004878DD">
            <w:pPr>
              <w:spacing w:before="40" w:after="120" w:line="220" w:lineRule="exact"/>
              <w:ind w:left="-375" w:right="113"/>
            </w:pPr>
            <w:r w:rsidRPr="00C36A1F">
              <w:t>D</w:t>
            </w:r>
          </w:p>
        </w:tc>
      </w:tr>
      <w:tr w:rsidR="004E7295" w:rsidRPr="00C36A1F" w14:paraId="1D80601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8CB8DD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0C460C" w14:textId="477B7571" w:rsidR="004E7295" w:rsidRPr="00C36A1F" w:rsidRDefault="004E7295" w:rsidP="004E7295">
            <w:pPr>
              <w:spacing w:before="40" w:after="120" w:line="220" w:lineRule="exact"/>
              <w:ind w:right="113"/>
            </w:pPr>
            <w:del w:id="584" w:author="Clare Jane LORD" w:date="2022-11-22T17:30:00Z">
              <w:r w:rsidRPr="00C36A1F" w:rsidDel="00A032B3">
                <w:delText xml:space="preserve">During loading </w:delText>
              </w:r>
            </w:del>
            <w:ins w:id="585" w:author="Clare Jane LORD" w:date="2022-11-22T17:30:00Z">
              <w:r w:rsidR="00A032B3">
                <w:t xml:space="preserve">If </w:t>
              </w:r>
            </w:ins>
            <w:r w:rsidRPr="00C36A1F">
              <w:t xml:space="preserve">a leak </w:t>
            </w:r>
            <w:del w:id="586" w:author="Clare Jane LORD" w:date="2022-11-23T16:53:00Z">
              <w:r w:rsidRPr="00C36A1F" w:rsidDel="00F637A1">
                <w:delText xml:space="preserve">was </w:delText>
              </w:r>
            </w:del>
            <w:ins w:id="587" w:author="Clare Jane LORD" w:date="2022-11-23T16:53:00Z">
              <w:r w:rsidR="00F637A1">
                <w:t>is</w:t>
              </w:r>
              <w:r w:rsidR="00F637A1" w:rsidRPr="00C36A1F">
                <w:t xml:space="preserve"> </w:t>
              </w:r>
            </w:ins>
            <w:r w:rsidRPr="00C36A1F">
              <w:t>noticed in one of the loading hoses</w:t>
            </w:r>
            <w:ins w:id="588" w:author="Clare Jane LORD" w:date="2022-11-22T17:30:00Z">
              <w:r w:rsidR="00A032B3" w:rsidRPr="00C36A1F">
                <w:t xml:space="preserve"> </w:t>
              </w:r>
              <w:r w:rsidR="005646C6">
                <w:t>d</w:t>
              </w:r>
              <w:r w:rsidR="00A032B3" w:rsidRPr="00C36A1F">
                <w:t>uring loading</w:t>
              </w:r>
              <w:r w:rsidR="00A032B3">
                <w:t>,</w:t>
              </w:r>
            </w:ins>
            <w:del w:id="589" w:author="Clare Jane LORD" w:date="2022-11-22T17:30:00Z">
              <w:r w:rsidRPr="00C36A1F" w:rsidDel="00A032B3">
                <w:delText>.</w:delText>
              </w:r>
            </w:del>
            <w:r w:rsidRPr="00C36A1F">
              <w:t xml:space="preserve"> </w:t>
            </w:r>
            <w:del w:id="590" w:author="Clare Jane LORD" w:date="2022-11-22T17:30:00Z">
              <w:r w:rsidRPr="00C36A1F" w:rsidDel="00A032B3">
                <w:delText>W</w:delText>
              </w:r>
            </w:del>
            <w:ins w:id="591" w:author="Clare Jane LORD" w:date="2022-11-22T17:30:00Z">
              <w:r w:rsidR="00A032B3">
                <w:t>w</w:t>
              </w:r>
            </w:ins>
            <w:r w:rsidRPr="00C36A1F">
              <w:t xml:space="preserve">hat </w:t>
            </w:r>
            <w:del w:id="592" w:author="Clare Jane LORD" w:date="2022-11-22T17:30:00Z">
              <w:r w:rsidRPr="00C36A1F" w:rsidDel="005646C6">
                <w:delText xml:space="preserve">should </w:delText>
              </w:r>
              <w:r w:rsidR="004F6E77" w:rsidDel="005646C6">
                <w:delText>be</w:delText>
              </w:r>
              <w:r w:rsidR="004F6E77" w:rsidRPr="00C36A1F" w:rsidDel="005646C6">
                <w:delText xml:space="preserve"> </w:delText>
              </w:r>
              <w:r w:rsidRPr="00C36A1F" w:rsidDel="005646C6">
                <w:delText>do</w:delText>
              </w:r>
              <w:r w:rsidR="004F6E77" w:rsidDel="005646C6">
                <w:delText>ne</w:delText>
              </w:r>
              <w:r w:rsidRPr="00C36A1F" w:rsidDel="005646C6">
                <w:delText xml:space="preserve"> </w:delText>
              </w:r>
            </w:del>
            <w:ins w:id="593" w:author="Clare Jane LORD" w:date="2022-11-22T17:30:00Z">
              <w:r w:rsidR="005646C6">
                <w:t xml:space="preserve">is the </w:t>
              </w:r>
            </w:ins>
            <w:r w:rsidRPr="00C36A1F">
              <w:t>first</w:t>
            </w:r>
            <w:ins w:id="594" w:author="Clare Jane LORD" w:date="2022-11-22T17:30:00Z">
              <w:r w:rsidR="005646C6">
                <w:t xml:space="preserve"> thing to do</w:t>
              </w:r>
            </w:ins>
            <w:r w:rsidRPr="00C36A1F">
              <w:t>?</w:t>
            </w:r>
          </w:p>
          <w:p w14:paraId="35E7F9E6" w14:textId="77777777" w:rsidR="004E7295" w:rsidRPr="00C36A1F" w:rsidRDefault="004E7295" w:rsidP="004E7295">
            <w:pPr>
              <w:spacing w:before="40" w:after="120" w:line="220" w:lineRule="exact"/>
              <w:ind w:right="113"/>
            </w:pPr>
            <w:r w:rsidRPr="00C36A1F">
              <w:t>A</w:t>
            </w:r>
            <w:r w:rsidRPr="00C36A1F">
              <w:tab/>
              <w:t>Move all unauthorized persons to a safe distance</w:t>
            </w:r>
          </w:p>
          <w:p w14:paraId="1F6AC798" w14:textId="77777777" w:rsidR="004E7295" w:rsidRPr="00C36A1F" w:rsidRDefault="004E7295" w:rsidP="004E7295">
            <w:pPr>
              <w:spacing w:before="40" w:after="120" w:line="220" w:lineRule="exact"/>
              <w:ind w:right="113"/>
            </w:pPr>
            <w:r w:rsidRPr="00C36A1F">
              <w:t>B</w:t>
            </w:r>
            <w:r w:rsidRPr="00C36A1F">
              <w:tab/>
              <w:t>Inform the competent authority</w:t>
            </w:r>
          </w:p>
          <w:p w14:paraId="5E77E04B" w14:textId="77777777" w:rsidR="004E7295" w:rsidRPr="00C36A1F" w:rsidRDefault="004E7295" w:rsidP="004E7295">
            <w:pPr>
              <w:spacing w:before="40" w:after="120" w:line="220" w:lineRule="exact"/>
              <w:ind w:right="113"/>
            </w:pPr>
            <w:r w:rsidRPr="00C36A1F">
              <w:t>C</w:t>
            </w:r>
            <w:r w:rsidRPr="00C36A1F">
              <w:tab/>
              <w:t>Measure the concentration of gas and toxicity</w:t>
            </w:r>
          </w:p>
          <w:p w14:paraId="37E4816D" w14:textId="77777777"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544606D1" w14:textId="77777777" w:rsidR="004E7295" w:rsidRPr="00C36A1F" w:rsidRDefault="004E7295" w:rsidP="004878DD">
            <w:pPr>
              <w:spacing w:before="40" w:after="120" w:line="220" w:lineRule="exact"/>
              <w:ind w:left="-375" w:right="113"/>
            </w:pPr>
          </w:p>
        </w:tc>
      </w:tr>
      <w:tr w:rsidR="004E7295" w:rsidRPr="00C36A1F" w14:paraId="01821EB7"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0F1FB03" w14:textId="77777777"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3E377A95" w14:textId="2EF47695" w:rsidR="004E7295" w:rsidRPr="00634605" w:rsidRDefault="004E7295" w:rsidP="004E7295">
            <w:pPr>
              <w:spacing w:before="40" w:after="120" w:line="220" w:lineRule="exact"/>
              <w:ind w:right="113"/>
              <w:rPr>
                <w:lang w:val="en-US"/>
              </w:rPr>
            </w:pPr>
            <w:r w:rsidRPr="00C36A1F">
              <w:t>Measures in case of damage</w:t>
            </w:r>
            <w:r w:rsidR="006D1387" w:rsidRPr="00634605">
              <w:rPr>
                <w:lang w:val="en-US"/>
              </w:rPr>
              <w:t>, 1.4.1.2</w:t>
            </w:r>
          </w:p>
        </w:tc>
        <w:tc>
          <w:tcPr>
            <w:tcW w:w="1134" w:type="dxa"/>
            <w:tcBorders>
              <w:top w:val="single" w:sz="4" w:space="0" w:color="auto"/>
              <w:bottom w:val="single" w:sz="4" w:space="0" w:color="auto"/>
            </w:tcBorders>
            <w:shd w:val="clear" w:color="auto" w:fill="auto"/>
            <w:tcMar>
              <w:left w:w="369" w:type="dxa"/>
            </w:tcMar>
          </w:tcPr>
          <w:p w14:paraId="71666D75" w14:textId="77777777" w:rsidR="004E7295" w:rsidRPr="00C36A1F" w:rsidRDefault="004E7295" w:rsidP="004878DD">
            <w:pPr>
              <w:spacing w:before="40" w:after="120" w:line="220" w:lineRule="exact"/>
              <w:ind w:left="-375" w:right="113"/>
            </w:pPr>
            <w:r w:rsidRPr="00C36A1F">
              <w:t>A</w:t>
            </w:r>
          </w:p>
        </w:tc>
      </w:tr>
      <w:tr w:rsidR="004E7295" w:rsidRPr="00C36A1F" w14:paraId="5A4FB3D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7E0F3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F0F93C" w14:textId="47714AC3" w:rsidR="004E7295" w:rsidRPr="00C36A1F" w:rsidRDefault="005646C6" w:rsidP="004E7295">
            <w:pPr>
              <w:spacing w:before="40" w:after="120" w:line="220" w:lineRule="exact"/>
              <w:ind w:right="113"/>
            </w:pPr>
            <w:ins w:id="595" w:author="Clare Jane LORD" w:date="2022-11-22T17:30:00Z">
              <w:r w:rsidRPr="00C36A1F">
                <w:t xml:space="preserve">Who </w:t>
              </w:r>
              <w:r>
                <w:t xml:space="preserve">should be </w:t>
              </w:r>
              <w:r w:rsidRPr="00C36A1F">
                <w:t>inform</w:t>
              </w:r>
              <w:r>
                <w:t>ed</w:t>
              </w:r>
              <w:r w:rsidRPr="00C36A1F">
                <w:t xml:space="preserve"> first</w:t>
              </w:r>
              <w:r>
                <w:t xml:space="preserve"> if</w:t>
              </w:r>
              <w:r w:rsidRPr="00C36A1F">
                <w:t xml:space="preserve"> </w:t>
              </w:r>
            </w:ins>
            <w:del w:id="596" w:author="Clare Jane LORD" w:date="2022-11-22T17:31:00Z">
              <w:r w:rsidR="004E7295" w:rsidRPr="00C36A1F" w:rsidDel="004658A5">
                <w:delText>A</w:delText>
              </w:r>
            </w:del>
            <w:ins w:id="597" w:author="Clare Jane LORD" w:date="2022-11-22T17:31:00Z">
              <w:r w:rsidR="004658A5">
                <w:t>a</w:t>
              </w:r>
            </w:ins>
            <w:r w:rsidR="004E7295" w:rsidRPr="00C36A1F">
              <w:t xml:space="preserve"> vessel sustains serious damage</w:t>
            </w:r>
            <w:del w:id="598" w:author="Clare Jane LORD" w:date="2022-11-22T17:31:00Z">
              <w:r w:rsidR="004E7295" w:rsidRPr="00C36A1F" w:rsidDel="004658A5">
                <w:delText>.</w:delText>
              </w:r>
            </w:del>
            <w:del w:id="599" w:author="Clare Jane LORD" w:date="2022-11-22T17:30:00Z">
              <w:r w:rsidR="004E7295" w:rsidRPr="00C36A1F" w:rsidDel="005646C6">
                <w:delText xml:space="preserve"> Who </w:delText>
              </w:r>
              <w:r w:rsidR="006D1387" w:rsidDel="005646C6">
                <w:delText xml:space="preserve">should be </w:delText>
              </w:r>
              <w:r w:rsidR="004E7295" w:rsidRPr="00C36A1F" w:rsidDel="005646C6">
                <w:delText>inform</w:delText>
              </w:r>
              <w:r w:rsidR="006D1387" w:rsidDel="005646C6">
                <w:delText>ed</w:delText>
              </w:r>
              <w:r w:rsidR="004E7295" w:rsidRPr="00C36A1F" w:rsidDel="005646C6">
                <w:delText xml:space="preserve"> first</w:delText>
              </w:r>
            </w:del>
            <w:r w:rsidR="004E7295" w:rsidRPr="00C36A1F">
              <w:t>?</w:t>
            </w:r>
          </w:p>
          <w:p w14:paraId="36963975" w14:textId="77777777" w:rsidR="004E7295" w:rsidRPr="00C36A1F" w:rsidRDefault="004E7295" w:rsidP="004E7295">
            <w:pPr>
              <w:spacing w:before="40" w:after="120" w:line="220" w:lineRule="exact"/>
              <w:ind w:right="113"/>
            </w:pPr>
            <w:r w:rsidRPr="00C36A1F">
              <w:t>A</w:t>
            </w:r>
            <w:r w:rsidRPr="00C36A1F">
              <w:tab/>
              <w:t>The competent authority</w:t>
            </w:r>
          </w:p>
          <w:p w14:paraId="3C26FBFF" w14:textId="77777777" w:rsidR="004E7295" w:rsidRPr="00C36A1F" w:rsidRDefault="004E7295" w:rsidP="004E7295">
            <w:pPr>
              <w:spacing w:before="40" w:after="120" w:line="220" w:lineRule="exact"/>
              <w:ind w:right="113"/>
            </w:pPr>
            <w:r w:rsidRPr="00C36A1F">
              <w:t>B</w:t>
            </w:r>
            <w:r w:rsidRPr="00C36A1F">
              <w:tab/>
              <w:t>The client for whom the cargo is destined</w:t>
            </w:r>
          </w:p>
          <w:p w14:paraId="3E9E2BD8" w14:textId="77777777" w:rsidR="004E7295" w:rsidRPr="00C36A1F" w:rsidRDefault="004E7295" w:rsidP="004E7295">
            <w:pPr>
              <w:spacing w:before="40" w:after="120" w:line="220" w:lineRule="exact"/>
              <w:ind w:right="113"/>
            </w:pPr>
            <w:r w:rsidRPr="00C36A1F">
              <w:t>C</w:t>
            </w:r>
            <w:r w:rsidRPr="00C36A1F">
              <w:tab/>
              <w:t>The consignor</w:t>
            </w:r>
          </w:p>
          <w:p w14:paraId="5504DEE0" w14:textId="77777777"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36E7164F" w14:textId="77777777" w:rsidR="004E7295" w:rsidRPr="00C36A1F" w:rsidRDefault="004E7295" w:rsidP="004878DD">
            <w:pPr>
              <w:spacing w:before="40" w:after="120" w:line="220" w:lineRule="exact"/>
              <w:ind w:left="-375" w:right="113"/>
            </w:pPr>
          </w:p>
        </w:tc>
      </w:tr>
      <w:tr w:rsidR="004E7295" w:rsidRPr="00C36A1F" w14:paraId="47770E8F" w14:textId="77777777" w:rsidTr="004878DD">
        <w:tblPrEx>
          <w:tblCellMar>
            <w:right w:w="0" w:type="dxa"/>
          </w:tblCellMar>
        </w:tblPrEx>
        <w:tc>
          <w:tcPr>
            <w:tcW w:w="1134" w:type="dxa"/>
            <w:tcBorders>
              <w:top w:val="nil"/>
              <w:bottom w:val="single" w:sz="4" w:space="0" w:color="auto"/>
            </w:tcBorders>
            <w:shd w:val="clear" w:color="auto" w:fill="auto"/>
          </w:tcPr>
          <w:p w14:paraId="3EB3CC9F" w14:textId="77777777" w:rsidR="004E7295" w:rsidRPr="00C36A1F" w:rsidRDefault="004E7295" w:rsidP="004E7295">
            <w:pPr>
              <w:keepNext/>
              <w:keepLines/>
              <w:spacing w:before="40" w:after="120" w:line="220" w:lineRule="exact"/>
              <w:ind w:right="113"/>
            </w:pPr>
            <w:r w:rsidRPr="00C36A1F">
              <w:lastRenderedPageBreak/>
              <w:t>333 02.0-05</w:t>
            </w:r>
          </w:p>
        </w:tc>
        <w:tc>
          <w:tcPr>
            <w:tcW w:w="6237" w:type="dxa"/>
            <w:tcBorders>
              <w:top w:val="nil"/>
              <w:bottom w:val="single" w:sz="4" w:space="0" w:color="auto"/>
            </w:tcBorders>
            <w:shd w:val="clear" w:color="auto" w:fill="auto"/>
          </w:tcPr>
          <w:p w14:paraId="12BDD777" w14:textId="77777777"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17FFB2B2" w14:textId="77777777" w:rsidR="004E7295" w:rsidRPr="00C36A1F" w:rsidRDefault="004E7295" w:rsidP="004878DD">
            <w:pPr>
              <w:keepNext/>
              <w:keepLines/>
              <w:spacing w:before="40" w:after="120" w:line="220" w:lineRule="exact"/>
              <w:ind w:left="-375" w:right="113"/>
            </w:pPr>
            <w:r w:rsidRPr="00C36A1F">
              <w:t>C</w:t>
            </w:r>
          </w:p>
        </w:tc>
      </w:tr>
      <w:tr w:rsidR="004E7295" w:rsidRPr="00C36A1F" w14:paraId="50637B23" w14:textId="77777777" w:rsidTr="006949DF">
        <w:tblPrEx>
          <w:tblCellMar>
            <w:right w:w="0" w:type="dxa"/>
          </w:tblCellMar>
        </w:tblPrEx>
        <w:tc>
          <w:tcPr>
            <w:tcW w:w="1134" w:type="dxa"/>
            <w:tcBorders>
              <w:top w:val="single" w:sz="4" w:space="0" w:color="auto"/>
              <w:bottom w:val="single" w:sz="4" w:space="0" w:color="auto"/>
            </w:tcBorders>
            <w:shd w:val="clear" w:color="auto" w:fill="auto"/>
          </w:tcPr>
          <w:p w14:paraId="3D76711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3DE7EB1" w14:textId="5E8E8B50" w:rsidR="004E7295" w:rsidRPr="00C36A1F" w:rsidRDefault="004E7295" w:rsidP="004E7295">
            <w:pPr>
              <w:keepNext/>
              <w:keepLines/>
              <w:spacing w:before="40" w:after="120" w:line="220" w:lineRule="exact"/>
              <w:ind w:right="113"/>
            </w:pPr>
            <w:r w:rsidRPr="00C36A1F">
              <w:t xml:space="preserve">An accident occurs with the hazardous substance </w:t>
            </w:r>
            <w:r w:rsidR="00030548">
              <w:t>being</w:t>
            </w:r>
            <w:r w:rsidRPr="00C36A1F">
              <w:t xml:space="preserve"> transport</w:t>
            </w:r>
            <w:r w:rsidR="00030548">
              <w:t>ed</w:t>
            </w:r>
            <w:r w:rsidRPr="00C36A1F">
              <w:t xml:space="preserve">. </w:t>
            </w:r>
            <w:r w:rsidR="00030548">
              <w:t>Who can provide</w:t>
            </w:r>
            <w:r w:rsidRPr="00C36A1F">
              <w:t xml:space="preserve"> further information on the substance?</w:t>
            </w:r>
          </w:p>
          <w:p w14:paraId="09AF0A45" w14:textId="77777777" w:rsidR="004E7295" w:rsidRPr="00C36A1F" w:rsidRDefault="004E7295" w:rsidP="004E7295">
            <w:pPr>
              <w:keepNext/>
              <w:keepLines/>
              <w:spacing w:before="40" w:after="120" w:line="220" w:lineRule="exact"/>
              <w:ind w:right="113"/>
            </w:pPr>
            <w:r w:rsidRPr="00C36A1F">
              <w:t>A</w:t>
            </w:r>
            <w:r w:rsidRPr="00C36A1F">
              <w:tab/>
              <w:t>The competent authority</w:t>
            </w:r>
          </w:p>
          <w:p w14:paraId="1B29B4DD" w14:textId="77777777" w:rsidR="004E7295" w:rsidRPr="00C36A1F" w:rsidRDefault="004E7295" w:rsidP="004E7295">
            <w:pPr>
              <w:keepNext/>
              <w:keepLines/>
              <w:spacing w:before="40" w:after="120" w:line="220" w:lineRule="exact"/>
              <w:ind w:right="113"/>
            </w:pPr>
            <w:r w:rsidRPr="00C36A1F">
              <w:t>B</w:t>
            </w:r>
            <w:r w:rsidRPr="00C36A1F">
              <w:tab/>
              <w:t>The fire services</w:t>
            </w:r>
          </w:p>
          <w:p w14:paraId="2A0C33D0" w14:textId="77777777" w:rsidR="004E7295" w:rsidRPr="00C36A1F" w:rsidRDefault="004E7295" w:rsidP="004E7295">
            <w:pPr>
              <w:keepNext/>
              <w:keepLines/>
              <w:spacing w:before="40" w:after="120" w:line="220" w:lineRule="exact"/>
              <w:ind w:right="113"/>
            </w:pPr>
            <w:r w:rsidRPr="00C36A1F">
              <w:t>C</w:t>
            </w:r>
            <w:r w:rsidRPr="00C36A1F">
              <w:tab/>
              <w:t>The consignor of the substance</w:t>
            </w:r>
          </w:p>
          <w:p w14:paraId="312C8EE0" w14:textId="77777777"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single" w:sz="4" w:space="0" w:color="auto"/>
            </w:tcBorders>
            <w:shd w:val="clear" w:color="auto" w:fill="auto"/>
            <w:tcMar>
              <w:left w:w="369" w:type="dxa"/>
            </w:tcMar>
          </w:tcPr>
          <w:p w14:paraId="1571F8D3" w14:textId="77777777" w:rsidR="004E7295" w:rsidRPr="00C36A1F" w:rsidRDefault="004E7295" w:rsidP="004878DD">
            <w:pPr>
              <w:keepNext/>
              <w:keepLines/>
              <w:spacing w:before="40" w:after="120" w:line="220" w:lineRule="exact"/>
              <w:ind w:left="-375" w:right="113"/>
            </w:pPr>
          </w:p>
        </w:tc>
      </w:tr>
      <w:tr w:rsidR="004E7295" w:rsidRPr="00C36A1F" w14:paraId="0E70337B" w14:textId="77777777" w:rsidTr="006949DF">
        <w:tblPrEx>
          <w:tblCellMar>
            <w:right w:w="0" w:type="dxa"/>
          </w:tblCellMar>
        </w:tblPrEx>
        <w:tc>
          <w:tcPr>
            <w:tcW w:w="1134" w:type="dxa"/>
            <w:tcBorders>
              <w:top w:val="single" w:sz="4" w:space="0" w:color="auto"/>
              <w:bottom w:val="single" w:sz="4" w:space="0" w:color="auto"/>
            </w:tcBorders>
            <w:shd w:val="clear" w:color="auto" w:fill="auto"/>
          </w:tcPr>
          <w:p w14:paraId="1377C84E" w14:textId="77777777" w:rsidR="004E7295" w:rsidRPr="00C36A1F" w:rsidRDefault="004E7295" w:rsidP="004878DD">
            <w:pPr>
              <w:keepNext/>
              <w:keepLines/>
              <w:pageBreakBefore/>
              <w:spacing w:before="40" w:after="120" w:line="220" w:lineRule="exact"/>
              <w:ind w:right="113"/>
            </w:pPr>
            <w:r w:rsidRPr="00C36A1F">
              <w:t>333 02.0-06</w:t>
            </w:r>
          </w:p>
        </w:tc>
        <w:tc>
          <w:tcPr>
            <w:tcW w:w="6237" w:type="dxa"/>
            <w:tcBorders>
              <w:top w:val="single" w:sz="4" w:space="0" w:color="auto"/>
              <w:bottom w:val="single" w:sz="4" w:space="0" w:color="auto"/>
            </w:tcBorders>
            <w:shd w:val="clear" w:color="auto" w:fill="auto"/>
          </w:tcPr>
          <w:p w14:paraId="754C22F6" w14:textId="7BEA3D62" w:rsidR="004E7295" w:rsidRPr="00C36A1F" w:rsidRDefault="004E7295" w:rsidP="004878DD">
            <w:pPr>
              <w:keepNext/>
              <w:keepLines/>
              <w:pageBreakBefore/>
              <w:spacing w:before="40" w:after="120" w:line="220" w:lineRule="exact"/>
              <w:ind w:right="113"/>
            </w:pPr>
            <w:r w:rsidRPr="00C36A1F">
              <w:t>First aid</w:t>
            </w:r>
            <w:r w:rsidR="00957FA0">
              <w:t>, 7.2.3.1.6</w:t>
            </w:r>
          </w:p>
        </w:tc>
        <w:tc>
          <w:tcPr>
            <w:tcW w:w="1134" w:type="dxa"/>
            <w:tcBorders>
              <w:top w:val="single" w:sz="4" w:space="0" w:color="auto"/>
              <w:bottom w:val="single" w:sz="4" w:space="0" w:color="auto"/>
            </w:tcBorders>
            <w:shd w:val="clear" w:color="auto" w:fill="auto"/>
            <w:tcMar>
              <w:left w:w="369" w:type="dxa"/>
            </w:tcMar>
          </w:tcPr>
          <w:p w14:paraId="04E63447" w14:textId="77777777" w:rsidR="004E7295" w:rsidRPr="00C36A1F" w:rsidRDefault="004E7295" w:rsidP="00E73562">
            <w:pPr>
              <w:keepNext/>
              <w:keepLines/>
              <w:pageBreakBefore/>
              <w:spacing w:before="40" w:after="120" w:line="220" w:lineRule="exact"/>
              <w:ind w:left="-375" w:right="113"/>
            </w:pPr>
            <w:r w:rsidRPr="00C36A1F">
              <w:t>D</w:t>
            </w:r>
          </w:p>
        </w:tc>
      </w:tr>
      <w:tr w:rsidR="004E7295" w:rsidRPr="00C36A1F" w14:paraId="3B029F6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173A531"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4C95026C" w14:textId="66B1CA50" w:rsidR="004E7295" w:rsidRPr="00DB1E81" w:rsidRDefault="004E7295" w:rsidP="004E7295">
            <w:pPr>
              <w:spacing w:before="40" w:after="120" w:line="220" w:lineRule="exact"/>
              <w:ind w:right="113"/>
            </w:pPr>
            <w:r w:rsidRPr="00DB1E81">
              <w:t xml:space="preserve">A person equipped with the statutory protective clothing and equipment </w:t>
            </w:r>
            <w:ins w:id="600" w:author="Clare Jane LORD" w:date="2022-11-23T16:55:00Z">
              <w:r w:rsidR="00FA2AFC">
                <w:t xml:space="preserve">has </w:t>
              </w:r>
            </w:ins>
            <w:r w:rsidRPr="00DB1E81">
              <w:t>enter</w:t>
            </w:r>
            <w:ins w:id="601" w:author="Clare Jane LORD" w:date="2022-11-23T16:55:00Z">
              <w:r w:rsidR="00FA2AFC">
                <w:t>ed</w:t>
              </w:r>
            </w:ins>
            <w:del w:id="602" w:author="Clare Jane LORD" w:date="2022-11-23T16:55:00Z">
              <w:r w:rsidRPr="00DB1E81" w:rsidDel="00FA2AFC">
                <w:delText>s</w:delText>
              </w:r>
            </w:del>
            <w:r w:rsidRPr="00DB1E81">
              <w:t xml:space="preserve"> </w:t>
            </w:r>
            <w:r w:rsidR="007643C5" w:rsidRPr="00DB1E81">
              <w:t xml:space="preserve">a </w:t>
            </w:r>
            <w:r w:rsidRPr="00DB1E81">
              <w:t>cargo tank</w:t>
            </w:r>
            <w:r w:rsidR="007643C5" w:rsidRPr="00DB1E81">
              <w:t xml:space="preserve"> with an oxygen content of less than 20</w:t>
            </w:r>
            <w:r w:rsidR="00637169">
              <w:t xml:space="preserve"> </w:t>
            </w:r>
            <w:r w:rsidR="007643C5" w:rsidRPr="00DB1E81">
              <w:t>% by volume</w:t>
            </w:r>
            <w:r w:rsidRPr="00DB1E81">
              <w:t xml:space="preserve">. </w:t>
            </w:r>
            <w:r w:rsidR="00DB1E81" w:rsidRPr="00DB1E81">
              <w:t>T</w:t>
            </w:r>
            <w:r w:rsidRPr="00DB1E81">
              <w:t xml:space="preserve">he </w:t>
            </w:r>
            <w:del w:id="603" w:author="Clare Jane LORD" w:date="2022-11-23T16:56:00Z">
              <w:r w:rsidRPr="00DB1E81" w:rsidDel="00385F8C">
                <w:delText>person</w:delText>
              </w:r>
              <w:r w:rsidR="00412E77" w:rsidRPr="00DB1E81" w:rsidDel="00385F8C">
                <w:delText xml:space="preserve"> </w:delText>
              </w:r>
            </w:del>
            <w:ins w:id="604" w:author="Clare Jane LORD" w:date="2022-11-23T16:56:00Z">
              <w:r w:rsidR="00385F8C">
                <w:t>supervisor</w:t>
              </w:r>
            </w:ins>
            <w:ins w:id="605" w:author="Clare Jane LORD" w:date="2022-11-22T17:31:00Z">
              <w:r w:rsidR="004658A5">
                <w:t xml:space="preserve"> </w:t>
              </w:r>
              <w:r w:rsidR="00E20C2F">
                <w:t xml:space="preserve">sees the person </w:t>
              </w:r>
            </w:ins>
            <w:del w:id="606" w:author="Clare Jane LORD" w:date="2022-11-22T17:31:00Z">
              <w:r w:rsidR="00412E77" w:rsidRPr="00DB1E81" w:rsidDel="00E20C2F">
                <w:delText>is seen</w:delText>
              </w:r>
              <w:r w:rsidRPr="00DB1E81" w:rsidDel="00E20C2F">
                <w:delText xml:space="preserve"> </w:delText>
              </w:r>
            </w:del>
            <w:r w:rsidRPr="00DB1E81">
              <w:t xml:space="preserve">lying unconscious in the cargo tank. What </w:t>
            </w:r>
            <w:r w:rsidR="00412E77" w:rsidRPr="00DB1E81">
              <w:t xml:space="preserve">should </w:t>
            </w:r>
            <w:del w:id="607" w:author="Clare Jane LORD" w:date="2022-11-23T16:57:00Z">
              <w:r w:rsidR="00412E77" w:rsidRPr="00DB1E81" w:rsidDel="00A941B9">
                <w:delText>be</w:delText>
              </w:r>
              <w:r w:rsidRPr="00DB1E81" w:rsidDel="00A941B9">
                <w:delText xml:space="preserve"> </w:delText>
              </w:r>
            </w:del>
            <w:ins w:id="608" w:author="Clare Jane LORD" w:date="2022-11-23T16:57:00Z">
              <w:r w:rsidR="00A941B9">
                <w:t>the supervisor</w:t>
              </w:r>
              <w:r w:rsidR="00A941B9" w:rsidRPr="00DB1E81">
                <w:t xml:space="preserve"> </w:t>
              </w:r>
            </w:ins>
            <w:proofErr w:type="gramStart"/>
            <w:r w:rsidRPr="00DB1E81">
              <w:t>do</w:t>
            </w:r>
            <w:proofErr w:type="gramEnd"/>
            <w:del w:id="609" w:author="Clare Jane LORD" w:date="2022-11-23T16:57:00Z">
              <w:r w:rsidR="00412E77" w:rsidRPr="00DB1E81" w:rsidDel="003845CB">
                <w:delText>ne</w:delText>
              </w:r>
            </w:del>
            <w:r w:rsidRPr="00DB1E81">
              <w:t>?</w:t>
            </w:r>
          </w:p>
          <w:p w14:paraId="0B8AB6DD" w14:textId="32ACDD90" w:rsidR="004E7295" w:rsidRPr="00B444F4" w:rsidRDefault="004E7295" w:rsidP="004E7295">
            <w:pPr>
              <w:keepNext/>
              <w:keepLines/>
              <w:spacing w:before="40" w:after="120" w:line="220" w:lineRule="exact"/>
              <w:ind w:left="590" w:right="113" w:hanging="590"/>
            </w:pPr>
            <w:r w:rsidRPr="00DB1E81">
              <w:t>A</w:t>
            </w:r>
            <w:r w:rsidRPr="00DB1E81">
              <w:tab/>
            </w:r>
            <w:del w:id="610" w:author="Clare Jane LORD" w:date="2022-11-23T16:57:00Z">
              <w:r w:rsidR="00B444F4" w:rsidDel="003845CB">
                <w:delText>Someone should e</w:delText>
              </w:r>
            </w:del>
            <w:ins w:id="611" w:author="Clare Jane LORD" w:date="2022-11-23T16:57:00Z">
              <w:r w:rsidR="003845CB">
                <w:t>E</w:t>
              </w:r>
            </w:ins>
            <w:r w:rsidR="00B444F4">
              <w:t>nter</w:t>
            </w:r>
            <w:r w:rsidRPr="00B444F4">
              <w:t xml:space="preserve"> the tank as quickly as possible to rescue the person</w:t>
            </w:r>
          </w:p>
          <w:p w14:paraId="6396021E" w14:textId="4AD4904C" w:rsidR="004E7295" w:rsidRPr="00B444F4" w:rsidRDefault="004E7295" w:rsidP="004E7295">
            <w:pPr>
              <w:keepNext/>
              <w:keepLines/>
              <w:spacing w:before="40" w:after="120" w:line="220" w:lineRule="exact"/>
              <w:ind w:left="590" w:right="113" w:hanging="590"/>
            </w:pPr>
            <w:r w:rsidRPr="00B444F4">
              <w:t>B</w:t>
            </w:r>
            <w:r w:rsidRPr="00B444F4">
              <w:tab/>
            </w:r>
            <w:del w:id="612" w:author="Clare Jane LORD" w:date="2022-11-23T16:57:00Z">
              <w:r w:rsidR="00B444F4" w:rsidDel="003845CB">
                <w:delText>Someone</w:delText>
              </w:r>
              <w:r w:rsidRPr="00B444F4" w:rsidDel="003845CB">
                <w:delText xml:space="preserve"> w</w:delText>
              </w:r>
            </w:del>
            <w:ins w:id="613" w:author="Clare Jane LORD" w:date="2022-11-23T16:57:00Z">
              <w:r w:rsidR="003845CB">
                <w:t>W</w:t>
              </w:r>
            </w:ins>
            <w:r w:rsidRPr="00B444F4">
              <w:t>earing the relevant protective clothing and equipment</w:t>
            </w:r>
            <w:ins w:id="614" w:author="Clare Jane LORD" w:date="2022-11-23T16:58:00Z">
              <w:r w:rsidR="003845CB">
                <w:t>,</w:t>
              </w:r>
            </w:ins>
            <w:r w:rsidRPr="00B444F4">
              <w:t xml:space="preserve"> </w:t>
            </w:r>
            <w:del w:id="615" w:author="Clare Jane LORD" w:date="2022-11-23T16:58:00Z">
              <w:r w:rsidR="00B444F4" w:rsidDel="003845CB">
                <w:delText>should</w:delText>
              </w:r>
              <w:r w:rsidR="00B444F4" w:rsidRPr="00B444F4" w:rsidDel="003845CB">
                <w:delText xml:space="preserve"> </w:delText>
              </w:r>
              <w:r w:rsidRPr="00B444F4" w:rsidDel="003845CB">
                <w:delText xml:space="preserve">go in </w:delText>
              </w:r>
            </w:del>
            <w:ins w:id="616" w:author="Clare Jane LORD" w:date="2022-11-23T16:58:00Z">
              <w:r w:rsidR="003845CB">
                <w:t xml:space="preserve">enter </w:t>
              </w:r>
            </w:ins>
            <w:ins w:id="617" w:author="Clare Jane LORD" w:date="2022-12-06T15:04:00Z">
              <w:r w:rsidR="00E66974">
                <w:t xml:space="preserve">the tank </w:t>
              </w:r>
            </w:ins>
            <w:r w:rsidRPr="00B444F4">
              <w:t>as quickly as possible to rescue the individual</w:t>
            </w:r>
          </w:p>
          <w:p w14:paraId="0CDC1DD5" w14:textId="1C0B4D96" w:rsidR="004E7295" w:rsidRPr="00B444F4" w:rsidRDefault="004E7295" w:rsidP="004E7295">
            <w:pPr>
              <w:keepNext/>
              <w:keepLines/>
              <w:spacing w:before="40" w:after="120" w:line="220" w:lineRule="exact"/>
              <w:ind w:left="590" w:right="113" w:hanging="590"/>
            </w:pPr>
            <w:r w:rsidRPr="00B444F4">
              <w:t>C</w:t>
            </w:r>
            <w:r w:rsidRPr="00B444F4">
              <w:tab/>
            </w:r>
            <w:del w:id="618" w:author="Clare Jane LORD" w:date="2022-11-23T16:58:00Z">
              <w:r w:rsidR="00B444F4" w:rsidDel="003845CB">
                <w:delText>Someone should</w:delText>
              </w:r>
              <w:r w:rsidR="00B444F4" w:rsidRPr="00B444F4" w:rsidDel="003845CB">
                <w:delText xml:space="preserve"> </w:delText>
              </w:r>
              <w:r w:rsidRPr="00B444F4" w:rsidDel="003845CB">
                <w:delText>p</w:delText>
              </w:r>
            </w:del>
            <w:ins w:id="619" w:author="Clare Jane LORD" w:date="2022-11-23T16:58:00Z">
              <w:r w:rsidR="003845CB">
                <w:t>P</w:t>
              </w:r>
            </w:ins>
            <w:r w:rsidRPr="00B444F4">
              <w:t>repare the rescue winch</w:t>
            </w:r>
            <w:r w:rsidR="00173AC9">
              <w:t xml:space="preserve"> and then</w:t>
            </w:r>
            <w:r w:rsidRPr="00B444F4">
              <w:t>, wearing the relevant protective clothing</w:t>
            </w:r>
            <w:r w:rsidR="00BB2DC1">
              <w:t>,</w:t>
            </w:r>
            <w:r w:rsidRPr="00B444F4">
              <w:t xml:space="preserve"> </w:t>
            </w:r>
            <w:del w:id="620" w:author="Clare Jane LORD" w:date="2022-11-23T16:58:00Z">
              <w:r w:rsidR="00BB2DC1" w:rsidDel="00C31B01">
                <w:delText xml:space="preserve">should </w:delText>
              </w:r>
              <w:r w:rsidRPr="00B444F4" w:rsidDel="00C31B01">
                <w:delText>go in</w:delText>
              </w:r>
            </w:del>
            <w:ins w:id="621" w:author="Clare Jane LORD" w:date="2022-11-23T16:58:00Z">
              <w:r w:rsidR="00C31B01">
                <w:t>enter</w:t>
              </w:r>
            </w:ins>
            <w:ins w:id="622" w:author="Clare Jane LORD" w:date="2022-12-06T15:04:00Z">
              <w:r w:rsidR="00E66974">
                <w:t xml:space="preserve"> the tank</w:t>
              </w:r>
            </w:ins>
            <w:r w:rsidRPr="00B444F4">
              <w:t xml:space="preserve"> as quickly as possible to rescue the individual </w:t>
            </w:r>
          </w:p>
          <w:p w14:paraId="73711B30" w14:textId="7F45EAED" w:rsidR="004E7295" w:rsidRPr="00B444F4" w:rsidRDefault="004E7295" w:rsidP="004E7295">
            <w:pPr>
              <w:keepNext/>
              <w:keepLines/>
              <w:spacing w:before="40" w:after="120" w:line="220" w:lineRule="exact"/>
              <w:ind w:left="590" w:right="113" w:hanging="590"/>
            </w:pPr>
            <w:r w:rsidRPr="00B444F4">
              <w:t>D</w:t>
            </w:r>
            <w:r w:rsidRPr="00B444F4">
              <w:tab/>
            </w:r>
            <w:del w:id="623" w:author="Clare Jane LORD" w:date="2022-11-23T16:58:00Z">
              <w:r w:rsidR="00173AC9" w:rsidDel="00C31B01">
                <w:delText>Someone should</w:delText>
              </w:r>
              <w:r w:rsidR="00173AC9" w:rsidRPr="00B444F4" w:rsidDel="00C31B01">
                <w:delText xml:space="preserve"> </w:delText>
              </w:r>
              <w:r w:rsidRPr="00B444F4" w:rsidDel="00C31B01">
                <w:delText>f</w:delText>
              </w:r>
            </w:del>
            <w:ins w:id="624" w:author="Clare Jane LORD" w:date="2022-11-23T16:58:00Z">
              <w:r w:rsidR="00C31B01">
                <w:t>F</w:t>
              </w:r>
            </w:ins>
            <w:r w:rsidRPr="00B444F4">
              <w:t>irst summon the two other persons aboard</w:t>
            </w:r>
            <w:r w:rsidR="00173AC9">
              <w:t xml:space="preserve"> and then</w:t>
            </w:r>
            <w:r w:rsidRPr="00B444F4">
              <w:t>, wearing the relevant protective clothing and equipment</w:t>
            </w:r>
            <w:r w:rsidR="00173AC9">
              <w:t xml:space="preserve">, </w:t>
            </w:r>
            <w:del w:id="625" w:author="Clare Jane LORD" w:date="2022-11-23T16:58:00Z">
              <w:r w:rsidR="00173AC9" w:rsidDel="00C31B01">
                <w:delText>should</w:delText>
              </w:r>
              <w:r w:rsidRPr="00B444F4" w:rsidDel="00C31B01">
                <w:delText xml:space="preserve"> go in</w:delText>
              </w:r>
            </w:del>
            <w:ins w:id="626" w:author="Clare Jane LORD" w:date="2022-11-23T16:58:00Z">
              <w:r w:rsidR="00C31B01">
                <w:t>enter</w:t>
              </w:r>
            </w:ins>
            <w:ins w:id="627" w:author="Clare Jane LORD" w:date="2022-12-06T15:04:00Z">
              <w:r w:rsidR="00E66974">
                <w:t xml:space="preserve"> the tank</w:t>
              </w:r>
            </w:ins>
            <w:r w:rsidRPr="00B444F4">
              <w:t xml:space="preserve"> to rescue the individual</w:t>
            </w:r>
          </w:p>
        </w:tc>
        <w:tc>
          <w:tcPr>
            <w:tcW w:w="1134" w:type="dxa"/>
            <w:tcBorders>
              <w:top w:val="single" w:sz="4" w:space="0" w:color="auto"/>
              <w:bottom w:val="single" w:sz="12" w:space="0" w:color="auto"/>
            </w:tcBorders>
            <w:shd w:val="clear" w:color="auto" w:fill="auto"/>
            <w:tcMar>
              <w:left w:w="369" w:type="dxa"/>
            </w:tcMar>
          </w:tcPr>
          <w:p w14:paraId="552D0416" w14:textId="77777777" w:rsidR="004E7295" w:rsidRPr="00C36A1F" w:rsidRDefault="004E7295" w:rsidP="004E7295">
            <w:pPr>
              <w:spacing w:before="40" w:after="120" w:line="220" w:lineRule="exact"/>
              <w:ind w:left="-375" w:right="113"/>
              <w:jc w:val="center"/>
            </w:pPr>
          </w:p>
        </w:tc>
      </w:tr>
    </w:tbl>
    <w:p w14:paraId="6EA9087A" w14:textId="77777777" w:rsidR="004E7295" w:rsidRPr="001D2E70" w:rsidRDefault="004E7295" w:rsidP="004E7295">
      <w:pPr>
        <w:rPr>
          <w:sz w:val="2"/>
          <w:szCs w:val="2"/>
        </w:rPr>
      </w:pPr>
      <w:r w:rsidRPr="00C36A1F">
        <w:br w:type="page"/>
      </w:r>
    </w:p>
    <w:p w14:paraId="65B73205"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67588C29" w14:textId="77777777" w:rsidTr="004E7295">
        <w:trPr>
          <w:tblHeader/>
        </w:trPr>
        <w:tc>
          <w:tcPr>
            <w:tcW w:w="8505" w:type="dxa"/>
            <w:gridSpan w:val="3"/>
            <w:tcBorders>
              <w:top w:val="nil"/>
              <w:bottom w:val="single" w:sz="4" w:space="0" w:color="auto"/>
            </w:tcBorders>
            <w:shd w:val="clear" w:color="auto" w:fill="auto"/>
            <w:vAlign w:val="bottom"/>
          </w:tcPr>
          <w:p w14:paraId="4006D3D7" w14:textId="77777777" w:rsidR="004E7295" w:rsidRPr="00C36A1F" w:rsidRDefault="004E7295" w:rsidP="004E7295">
            <w:pPr>
              <w:pStyle w:val="HChG"/>
            </w:pPr>
            <w:r w:rsidRPr="00C36A1F">
              <w:br w:type="page"/>
            </w:r>
            <w:r w:rsidRPr="00C36A1F">
              <w:tab/>
              <w:t>Emergency measures</w:t>
            </w:r>
          </w:p>
          <w:p w14:paraId="60F9B9C4" w14:textId="77777777" w:rsidR="004E7295" w:rsidRPr="00C36A1F" w:rsidRDefault="004E7295" w:rsidP="004E7295">
            <w:pPr>
              <w:pStyle w:val="H23G"/>
              <w:rPr>
                <w:i/>
                <w:sz w:val="16"/>
              </w:rPr>
            </w:pPr>
            <w:r w:rsidRPr="00C36A1F">
              <w:t>Examination objective 3: Environmental damage</w:t>
            </w:r>
          </w:p>
        </w:tc>
      </w:tr>
      <w:tr w:rsidR="004E7295" w:rsidRPr="00C36A1F" w14:paraId="4B3EC504"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B05F9AE"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485A8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5C6EB53"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2351C1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4218F99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2B75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5442465" w14:textId="77777777" w:rsidR="004E7295" w:rsidRPr="00C36A1F" w:rsidRDefault="004E7295" w:rsidP="004E7295">
            <w:pPr>
              <w:spacing w:before="40" w:after="120" w:line="220" w:lineRule="exact"/>
              <w:ind w:left="-375" w:right="113"/>
            </w:pPr>
          </w:p>
        </w:tc>
      </w:tr>
      <w:tr w:rsidR="004E7295" w:rsidRPr="00C36A1F" w14:paraId="390F14B4" w14:textId="77777777" w:rsidTr="004E7295">
        <w:tblPrEx>
          <w:tblCellMar>
            <w:right w:w="0" w:type="dxa"/>
          </w:tblCellMar>
        </w:tblPrEx>
        <w:tc>
          <w:tcPr>
            <w:tcW w:w="1134" w:type="dxa"/>
            <w:tcBorders>
              <w:top w:val="nil"/>
              <w:bottom w:val="single" w:sz="4" w:space="0" w:color="auto"/>
            </w:tcBorders>
            <w:shd w:val="clear" w:color="auto" w:fill="auto"/>
          </w:tcPr>
          <w:p w14:paraId="2A82AF2A" w14:textId="77777777"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7286A2D0"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32210D7C" w14:textId="77777777" w:rsidR="004E7295" w:rsidRPr="00C36A1F" w:rsidRDefault="004E7295" w:rsidP="00E73562">
            <w:pPr>
              <w:spacing w:before="40" w:after="120" w:line="220" w:lineRule="exact"/>
              <w:ind w:left="-375" w:right="113"/>
            </w:pPr>
            <w:r w:rsidRPr="00C36A1F">
              <w:t>A</w:t>
            </w:r>
          </w:p>
        </w:tc>
      </w:tr>
      <w:tr w:rsidR="004E7295" w:rsidRPr="00C36A1F" w14:paraId="56B0926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29A223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209118" w14:textId="77777777" w:rsidR="004E7295" w:rsidRPr="00C36A1F" w:rsidRDefault="004E7295" w:rsidP="004E7295">
            <w:pPr>
              <w:spacing w:before="40" w:after="120" w:line="220" w:lineRule="exact"/>
              <w:ind w:right="113"/>
            </w:pPr>
            <w:r w:rsidRPr="00C36A1F">
              <w:t xml:space="preserve">Gas escapes through a leak. What </w:t>
            </w:r>
            <w:proofErr w:type="gramStart"/>
            <w:r w:rsidRPr="00C36A1F">
              <w:t>in particular will</w:t>
            </w:r>
            <w:proofErr w:type="gramEnd"/>
            <w:r w:rsidRPr="00C36A1F">
              <w:t xml:space="preserve"> determine the behaviour of the cloud of gas?</w:t>
            </w:r>
          </w:p>
          <w:p w14:paraId="026B2721" w14:textId="77777777" w:rsidR="004E7295" w:rsidRPr="00C36A1F" w:rsidRDefault="004E7295" w:rsidP="004E7295">
            <w:pPr>
              <w:spacing w:before="40" w:after="120" w:line="220" w:lineRule="exact"/>
              <w:ind w:right="113"/>
            </w:pPr>
            <w:r w:rsidRPr="00C36A1F">
              <w:t>A</w:t>
            </w:r>
            <w:r w:rsidRPr="00C36A1F">
              <w:tab/>
              <w:t>The relative density of the gas</w:t>
            </w:r>
          </w:p>
          <w:p w14:paraId="63C8D58F" w14:textId="77777777" w:rsidR="004E7295" w:rsidRPr="00C36A1F" w:rsidRDefault="004E7295" w:rsidP="004E7295">
            <w:pPr>
              <w:spacing w:before="40" w:after="120" w:line="220" w:lineRule="exact"/>
              <w:ind w:right="113"/>
            </w:pPr>
            <w:r w:rsidRPr="00C36A1F">
              <w:t>B</w:t>
            </w:r>
            <w:r w:rsidRPr="00C36A1F">
              <w:tab/>
              <w:t>The conductivity of the gas</w:t>
            </w:r>
          </w:p>
          <w:p w14:paraId="2AB5AE1D" w14:textId="77777777" w:rsidR="004E7295" w:rsidRPr="00C36A1F" w:rsidRDefault="004E7295" w:rsidP="004E7295">
            <w:pPr>
              <w:spacing w:before="40" w:after="120" w:line="220" w:lineRule="exact"/>
              <w:ind w:right="113"/>
            </w:pPr>
            <w:r w:rsidRPr="00C36A1F">
              <w:t>C</w:t>
            </w:r>
            <w:r w:rsidRPr="00C36A1F">
              <w:tab/>
              <w:t>The boiling point of the gas</w:t>
            </w:r>
          </w:p>
          <w:p w14:paraId="16E54CE1" w14:textId="77777777"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75C30C02" w14:textId="77777777" w:rsidR="004E7295" w:rsidRPr="00C36A1F" w:rsidRDefault="004E7295" w:rsidP="00E73562">
            <w:pPr>
              <w:spacing w:before="40" w:after="120" w:line="220" w:lineRule="exact"/>
              <w:ind w:left="-375" w:right="113"/>
            </w:pPr>
          </w:p>
        </w:tc>
      </w:tr>
      <w:tr w:rsidR="004E7295" w:rsidRPr="00C36A1F" w14:paraId="1AC1615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4EEC4B36" w14:textId="77777777"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A0E2464"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6B96FEFF" w14:textId="77777777" w:rsidR="004E7295" w:rsidRPr="00C36A1F" w:rsidRDefault="004E7295" w:rsidP="00E73562">
            <w:pPr>
              <w:spacing w:before="40" w:after="120" w:line="220" w:lineRule="exact"/>
              <w:ind w:left="-375" w:right="113"/>
            </w:pPr>
            <w:r w:rsidRPr="00C36A1F">
              <w:t>D</w:t>
            </w:r>
          </w:p>
        </w:tc>
      </w:tr>
      <w:tr w:rsidR="004E7295" w:rsidRPr="00C36A1F" w14:paraId="0C42173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7C0253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1617ECE" w14:textId="74FC7E09" w:rsidR="004E7295" w:rsidRPr="00C36A1F" w:rsidRDefault="004E7295" w:rsidP="004E7295">
            <w:pPr>
              <w:spacing w:before="40" w:after="120" w:line="220" w:lineRule="exact"/>
              <w:ind w:right="113"/>
            </w:pPr>
            <w:r w:rsidRPr="00C36A1F">
              <w:t xml:space="preserve">What will not determine the speed of evaporation of </w:t>
            </w:r>
            <w:r w:rsidR="007E6532">
              <w:t>a</w:t>
            </w:r>
            <w:r w:rsidR="007E6532" w:rsidRPr="00C36A1F">
              <w:t xml:space="preserve"> </w:t>
            </w:r>
            <w:r w:rsidRPr="00C36A1F">
              <w:t>liquid</w:t>
            </w:r>
            <w:r w:rsidR="007E6532">
              <w:t xml:space="preserve"> that escapes</w:t>
            </w:r>
            <w:r w:rsidRPr="00C36A1F">
              <w:t>?</w:t>
            </w:r>
          </w:p>
          <w:p w14:paraId="444AA962" w14:textId="157C052D" w:rsidR="004E7295" w:rsidRPr="00C36A1F" w:rsidRDefault="004E7295" w:rsidP="004E7295">
            <w:pPr>
              <w:spacing w:before="40" w:after="120" w:line="220" w:lineRule="exact"/>
              <w:ind w:right="113"/>
            </w:pPr>
            <w:r w:rsidRPr="00C36A1F">
              <w:t>A</w:t>
            </w:r>
            <w:r w:rsidRPr="00C36A1F">
              <w:tab/>
              <w:t xml:space="preserve">The </w:t>
            </w:r>
            <w:r w:rsidR="007E6532">
              <w:t>size of the surface</w:t>
            </w:r>
            <w:r w:rsidR="007E6532" w:rsidRPr="00C36A1F">
              <w:t xml:space="preserve"> </w:t>
            </w:r>
            <w:r w:rsidRPr="00C36A1F">
              <w:t xml:space="preserve">of the liquid </w:t>
            </w:r>
          </w:p>
          <w:p w14:paraId="7F50FAE0" w14:textId="77777777" w:rsidR="004E7295" w:rsidRPr="00C36A1F" w:rsidRDefault="004E7295" w:rsidP="004E7295">
            <w:pPr>
              <w:spacing w:before="40" w:after="120" w:line="220" w:lineRule="exact"/>
              <w:ind w:right="113"/>
            </w:pPr>
            <w:r w:rsidRPr="00C36A1F">
              <w:t>B</w:t>
            </w:r>
            <w:r w:rsidRPr="00C36A1F">
              <w:tab/>
              <w:t>The temperature of the liquid</w:t>
            </w:r>
          </w:p>
          <w:p w14:paraId="60B56141" w14:textId="77777777" w:rsidR="004E7295" w:rsidRPr="00C36A1F" w:rsidRDefault="004E7295" w:rsidP="004E7295">
            <w:pPr>
              <w:spacing w:before="40" w:after="120" w:line="220" w:lineRule="exact"/>
              <w:ind w:right="113"/>
            </w:pPr>
            <w:r w:rsidRPr="00C36A1F">
              <w:t>C</w:t>
            </w:r>
            <w:r w:rsidRPr="00C36A1F">
              <w:tab/>
              <w:t>The speed at which the vapour is carried off by the wind</w:t>
            </w:r>
          </w:p>
          <w:p w14:paraId="2960DA73" w14:textId="77777777"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03A92D78" w14:textId="77777777" w:rsidR="004E7295" w:rsidRPr="00C36A1F" w:rsidRDefault="004E7295" w:rsidP="00E73562">
            <w:pPr>
              <w:spacing w:before="40" w:after="120" w:line="220" w:lineRule="exact"/>
              <w:ind w:left="-375" w:right="113"/>
            </w:pPr>
          </w:p>
        </w:tc>
      </w:tr>
      <w:tr w:rsidR="004E7295" w:rsidRPr="00C36A1F" w14:paraId="29A613EF"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E811216" w14:textId="77777777"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189FBAEC"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42D2BCE9" w14:textId="77777777" w:rsidR="004E7295" w:rsidRPr="00C36A1F" w:rsidRDefault="004E7295" w:rsidP="00E73562">
            <w:pPr>
              <w:spacing w:before="40" w:after="120" w:line="220" w:lineRule="exact"/>
              <w:ind w:left="-375" w:right="113"/>
            </w:pPr>
            <w:r w:rsidRPr="00C36A1F">
              <w:t>C</w:t>
            </w:r>
          </w:p>
        </w:tc>
      </w:tr>
      <w:tr w:rsidR="004E7295" w:rsidRPr="00C36A1F" w14:paraId="5D310D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35770C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8E1135" w14:textId="51DF4406" w:rsidR="004E7295" w:rsidRPr="00C36A1F" w:rsidRDefault="004E7295" w:rsidP="004E7295">
            <w:pPr>
              <w:spacing w:before="40" w:after="120" w:line="220" w:lineRule="exact"/>
              <w:ind w:right="113"/>
            </w:pPr>
            <w:r w:rsidRPr="00C36A1F">
              <w:t xml:space="preserve">While the loading hose is being connected, a corrosive liquid runs out of the hose onto the deck. What </w:t>
            </w:r>
            <w:r w:rsidR="007E6532">
              <w:t xml:space="preserve">should be </w:t>
            </w:r>
            <w:r w:rsidRPr="00C36A1F">
              <w:t>do</w:t>
            </w:r>
            <w:r w:rsidR="007E6532">
              <w:t>ne</w:t>
            </w:r>
            <w:r w:rsidRPr="00C36A1F">
              <w:t xml:space="preserve"> first?</w:t>
            </w:r>
          </w:p>
          <w:p w14:paraId="6136D759" w14:textId="7D416840" w:rsidR="004E7295" w:rsidRPr="00C36A1F" w:rsidRDefault="004E7295" w:rsidP="004E7295">
            <w:pPr>
              <w:spacing w:before="40" w:after="120" w:line="220" w:lineRule="exact"/>
              <w:ind w:right="113"/>
            </w:pPr>
            <w:r w:rsidRPr="00C36A1F">
              <w:t>A</w:t>
            </w:r>
            <w:r w:rsidRPr="00C36A1F">
              <w:tab/>
            </w:r>
            <w:r w:rsidR="007E6532">
              <w:t>T</w:t>
            </w:r>
            <w:r w:rsidRPr="00C36A1F">
              <w:t xml:space="preserve">he liquid </w:t>
            </w:r>
            <w:r w:rsidR="007E6532">
              <w:t xml:space="preserve">should be removed </w:t>
            </w:r>
            <w:r w:rsidRPr="00C36A1F">
              <w:t>by copiously flushing with water</w:t>
            </w:r>
          </w:p>
          <w:p w14:paraId="0FF05AE9" w14:textId="086C650B" w:rsidR="004E7295" w:rsidRPr="00C36A1F" w:rsidRDefault="004E7295" w:rsidP="004E7295">
            <w:pPr>
              <w:spacing w:before="40" w:after="120" w:line="220" w:lineRule="exact"/>
              <w:ind w:left="576" w:right="113" w:hanging="576"/>
            </w:pPr>
            <w:r w:rsidRPr="00C36A1F">
              <w:t>B</w:t>
            </w:r>
            <w:r w:rsidRPr="00C36A1F">
              <w:tab/>
            </w:r>
            <w:r w:rsidR="007E6532">
              <w:t>T</w:t>
            </w:r>
            <w:r w:rsidRPr="00C36A1F">
              <w:t>he liquid</w:t>
            </w:r>
            <w:r w:rsidR="007E6532">
              <w:t xml:space="preserve"> should be removed</w:t>
            </w:r>
            <w:r w:rsidRPr="00C36A1F">
              <w:t xml:space="preserve"> by copiously flushing with water and the competent authority </w:t>
            </w:r>
            <w:r w:rsidR="007E6532" w:rsidRPr="00C36A1F">
              <w:t>inform</w:t>
            </w:r>
            <w:r w:rsidR="007E6532">
              <w:t>ed</w:t>
            </w:r>
            <w:r w:rsidR="007E6532" w:rsidRPr="00C36A1F">
              <w:t xml:space="preserve"> </w:t>
            </w:r>
            <w:r w:rsidRPr="00C36A1F">
              <w:t>so that further measures can be taken</w:t>
            </w:r>
          </w:p>
          <w:p w14:paraId="12DC4D80" w14:textId="416D17BC" w:rsidR="004E7295" w:rsidRPr="00C36A1F" w:rsidRDefault="004E7295" w:rsidP="004E7295">
            <w:pPr>
              <w:spacing w:before="40" w:after="120" w:line="220" w:lineRule="exact"/>
              <w:ind w:left="576" w:right="113" w:hanging="576"/>
            </w:pPr>
            <w:r w:rsidRPr="00C36A1F">
              <w:t>C</w:t>
            </w:r>
            <w:r w:rsidRPr="00C36A1F">
              <w:tab/>
            </w:r>
            <w:r w:rsidR="007E6532">
              <w:t xml:space="preserve">It should be attempted </w:t>
            </w:r>
            <w:r w:rsidRPr="00C36A1F">
              <w:t>to confine the liquid and absorb it with the equipment designed for that purpose</w:t>
            </w:r>
          </w:p>
          <w:p w14:paraId="2895EB76" w14:textId="62FB6BDA" w:rsidR="004E7295" w:rsidRPr="00C36A1F" w:rsidRDefault="004E7295" w:rsidP="004E7295">
            <w:pPr>
              <w:spacing w:before="40" w:after="120" w:line="220" w:lineRule="exact"/>
              <w:ind w:left="576" w:right="113" w:hanging="576"/>
            </w:pPr>
            <w:r w:rsidRPr="00C36A1F">
              <w:t>D</w:t>
            </w:r>
            <w:r w:rsidRPr="00C36A1F">
              <w:tab/>
            </w:r>
            <w:r w:rsidR="007E6532">
              <w:t>T</w:t>
            </w:r>
            <w:r w:rsidRPr="00C36A1F">
              <w:t xml:space="preserve">he liquid </w:t>
            </w:r>
            <w:r w:rsidR="007E6532">
              <w:t xml:space="preserve">should be removed </w:t>
            </w:r>
            <w:r w:rsidRPr="00C36A1F">
              <w:t xml:space="preserve">by flushing and the deck </w:t>
            </w:r>
            <w:r w:rsidR="007E6532" w:rsidRPr="00C36A1F">
              <w:t>clean</w:t>
            </w:r>
            <w:r w:rsidR="007E6532">
              <w:t>ed</w:t>
            </w:r>
            <w:r w:rsidR="007E6532" w:rsidRPr="00C36A1F">
              <w:t xml:space="preserve"> </w:t>
            </w:r>
            <w:r w:rsidRPr="00C36A1F">
              <w:t>with soap</w:t>
            </w:r>
          </w:p>
        </w:tc>
        <w:tc>
          <w:tcPr>
            <w:tcW w:w="1134" w:type="dxa"/>
            <w:tcBorders>
              <w:top w:val="single" w:sz="4" w:space="0" w:color="auto"/>
              <w:bottom w:val="single" w:sz="4" w:space="0" w:color="auto"/>
            </w:tcBorders>
            <w:shd w:val="clear" w:color="auto" w:fill="auto"/>
            <w:tcMar>
              <w:left w:w="369" w:type="dxa"/>
            </w:tcMar>
          </w:tcPr>
          <w:p w14:paraId="1A76DE0B" w14:textId="77777777" w:rsidR="004E7295" w:rsidRPr="00C36A1F" w:rsidRDefault="004E7295" w:rsidP="00E73562">
            <w:pPr>
              <w:spacing w:before="40" w:after="120" w:line="220" w:lineRule="exact"/>
              <w:ind w:left="-375" w:right="113"/>
            </w:pPr>
          </w:p>
        </w:tc>
      </w:tr>
      <w:tr w:rsidR="004E7295" w:rsidRPr="00C36A1F" w14:paraId="2617ACA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DD0BF18" w14:textId="77777777"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0C3FBFFB"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04B4C5DF" w14:textId="77777777" w:rsidR="004E7295" w:rsidRPr="00C36A1F" w:rsidRDefault="004E7295" w:rsidP="00E73562">
            <w:pPr>
              <w:spacing w:before="40" w:after="120" w:line="220" w:lineRule="exact"/>
              <w:ind w:left="-375" w:right="113"/>
            </w:pPr>
            <w:r w:rsidRPr="00C36A1F">
              <w:t>D</w:t>
            </w:r>
          </w:p>
        </w:tc>
      </w:tr>
      <w:tr w:rsidR="004E7295" w:rsidRPr="00C36A1F" w14:paraId="2F12C0A1"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546E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CBE72C" w14:textId="77777777" w:rsidR="004E7295" w:rsidRPr="00C36A1F" w:rsidRDefault="004E7295" w:rsidP="004E7295">
            <w:pPr>
              <w:spacing w:before="40" w:after="120" w:line="220" w:lineRule="exact"/>
              <w:ind w:right="113"/>
            </w:pPr>
            <w:r w:rsidRPr="00C36A1F">
              <w:t>Where should drums containing residue (slops) be emptied?</w:t>
            </w:r>
          </w:p>
          <w:p w14:paraId="1870696A" w14:textId="77777777" w:rsidR="004E7295" w:rsidRPr="00C36A1F" w:rsidRDefault="004E7295" w:rsidP="004E7295">
            <w:pPr>
              <w:spacing w:before="40" w:after="120" w:line="220" w:lineRule="exact"/>
              <w:ind w:right="113"/>
            </w:pPr>
            <w:r w:rsidRPr="00C36A1F">
              <w:t>A</w:t>
            </w:r>
            <w:r w:rsidRPr="00C36A1F">
              <w:tab/>
              <w:t>At a lock, in a tank provided for the purpose</w:t>
            </w:r>
          </w:p>
          <w:p w14:paraId="2B88C699" w14:textId="77777777" w:rsidR="004E7295" w:rsidRPr="00C36A1F" w:rsidRDefault="004E7295" w:rsidP="004E7295">
            <w:pPr>
              <w:spacing w:before="40" w:after="120" w:line="220" w:lineRule="exact"/>
              <w:ind w:right="113"/>
            </w:pPr>
            <w:r w:rsidRPr="00C36A1F">
              <w:t>B</w:t>
            </w:r>
            <w:r w:rsidRPr="00C36A1F">
              <w:tab/>
              <w:t>At a refuelling firm</w:t>
            </w:r>
          </w:p>
          <w:p w14:paraId="3937B32D" w14:textId="77777777" w:rsidR="004E7295" w:rsidRPr="00C36A1F" w:rsidRDefault="004E7295" w:rsidP="004E7295">
            <w:pPr>
              <w:spacing w:before="40" w:after="120" w:line="220" w:lineRule="exact"/>
              <w:ind w:right="113"/>
            </w:pPr>
            <w:r w:rsidRPr="00C36A1F">
              <w:t>C</w:t>
            </w:r>
            <w:r w:rsidRPr="00C36A1F">
              <w:tab/>
              <w:t>At an appropriate loading berth</w:t>
            </w:r>
          </w:p>
          <w:p w14:paraId="28E185CA" w14:textId="77777777"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6ED651F3" w14:textId="77777777" w:rsidR="004E7295" w:rsidRPr="00C36A1F" w:rsidRDefault="004E7295" w:rsidP="00E73562">
            <w:pPr>
              <w:spacing w:before="40" w:after="120" w:line="220" w:lineRule="exact"/>
              <w:ind w:left="-375" w:right="113"/>
            </w:pPr>
          </w:p>
        </w:tc>
      </w:tr>
      <w:tr w:rsidR="004E7295" w:rsidRPr="00C36A1F" w14:paraId="79467FCA" w14:textId="77777777" w:rsidTr="004E7295">
        <w:tblPrEx>
          <w:tblCellMar>
            <w:right w:w="0" w:type="dxa"/>
          </w:tblCellMar>
        </w:tblPrEx>
        <w:tc>
          <w:tcPr>
            <w:tcW w:w="1134" w:type="dxa"/>
            <w:tcBorders>
              <w:top w:val="nil"/>
              <w:bottom w:val="single" w:sz="4" w:space="0" w:color="auto"/>
            </w:tcBorders>
            <w:shd w:val="clear" w:color="auto" w:fill="auto"/>
          </w:tcPr>
          <w:p w14:paraId="7D74A2F2" w14:textId="77777777" w:rsidR="004E7295" w:rsidRPr="00C36A1F" w:rsidRDefault="004E7295" w:rsidP="004E7295">
            <w:pPr>
              <w:keepNext/>
              <w:keepLines/>
              <w:spacing w:before="40" w:after="120" w:line="220" w:lineRule="exact"/>
              <w:ind w:right="113"/>
            </w:pPr>
            <w:r w:rsidRPr="00C36A1F">
              <w:t>333 03.0-05</w:t>
            </w:r>
          </w:p>
        </w:tc>
        <w:tc>
          <w:tcPr>
            <w:tcW w:w="6237" w:type="dxa"/>
            <w:tcBorders>
              <w:top w:val="nil"/>
              <w:bottom w:val="single" w:sz="4" w:space="0" w:color="auto"/>
            </w:tcBorders>
            <w:shd w:val="clear" w:color="auto" w:fill="auto"/>
          </w:tcPr>
          <w:p w14:paraId="7E9C2289"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46E5CF17" w14:textId="77777777" w:rsidR="004E7295" w:rsidRPr="00C36A1F" w:rsidRDefault="004E7295" w:rsidP="00E73562">
            <w:pPr>
              <w:keepNext/>
              <w:keepLines/>
              <w:spacing w:before="40" w:after="120" w:line="220" w:lineRule="exact"/>
              <w:ind w:left="-375" w:right="113"/>
            </w:pPr>
            <w:r w:rsidRPr="00C36A1F">
              <w:t>A</w:t>
            </w:r>
          </w:p>
        </w:tc>
      </w:tr>
      <w:tr w:rsidR="004E7295" w:rsidRPr="00C36A1F" w14:paraId="3B67504D" w14:textId="77777777" w:rsidTr="004E7295">
        <w:tblPrEx>
          <w:tblCellMar>
            <w:right w:w="0" w:type="dxa"/>
          </w:tblCellMar>
        </w:tblPrEx>
        <w:tc>
          <w:tcPr>
            <w:tcW w:w="1134" w:type="dxa"/>
            <w:tcBorders>
              <w:top w:val="single" w:sz="4" w:space="0" w:color="auto"/>
            </w:tcBorders>
            <w:shd w:val="clear" w:color="auto" w:fill="auto"/>
          </w:tcPr>
          <w:p w14:paraId="20A171CE" w14:textId="77777777"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14:paraId="6C97A468" w14:textId="626572CB" w:rsidR="004E7295" w:rsidRPr="00C36A1F" w:rsidRDefault="004E7295" w:rsidP="004E7295">
            <w:pPr>
              <w:keepNext/>
              <w:keepLines/>
              <w:spacing w:before="40" w:after="120" w:line="220" w:lineRule="exact"/>
              <w:ind w:right="113"/>
            </w:pPr>
            <w:r w:rsidRPr="00C36A1F">
              <w:t xml:space="preserve">Where should </w:t>
            </w:r>
            <w:proofErr w:type="spellStart"/>
            <w:r w:rsidRPr="00C36A1F">
              <w:t>used</w:t>
            </w:r>
            <w:proofErr w:type="spellEnd"/>
            <w:r w:rsidRPr="00C36A1F">
              <w:t xml:space="preserve"> measurement test tubes</w:t>
            </w:r>
            <w:r w:rsidR="00AA500C">
              <w:t xml:space="preserve"> be put</w:t>
            </w:r>
            <w:r w:rsidRPr="00C36A1F">
              <w:t>?</w:t>
            </w:r>
          </w:p>
          <w:p w14:paraId="108B08F2" w14:textId="77777777"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14:paraId="40E2D367" w14:textId="77777777" w:rsidR="004E7295" w:rsidRPr="00C36A1F" w:rsidRDefault="004E7295" w:rsidP="004E7295">
            <w:pPr>
              <w:keepNext/>
              <w:keepLines/>
              <w:spacing w:before="40" w:after="120" w:line="220" w:lineRule="exact"/>
              <w:ind w:left="576" w:right="113" w:hanging="576"/>
            </w:pPr>
            <w:r w:rsidRPr="00C36A1F">
              <w:t>B</w:t>
            </w:r>
            <w:r w:rsidRPr="00C36A1F">
              <w:tab/>
              <w:t>In the dustbin</w:t>
            </w:r>
          </w:p>
          <w:p w14:paraId="58D4E5B1" w14:textId="77777777"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14:paraId="7A7C97E1"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They should be kept </w:t>
            </w:r>
            <w:proofErr w:type="gramStart"/>
            <w:r w:rsidRPr="00C36A1F">
              <w:t>in order to</w:t>
            </w:r>
            <w:proofErr w:type="gramEnd"/>
            <w:r w:rsidRPr="00C36A1F">
              <w:t xml:space="preserve">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18DB981D" w14:textId="77777777" w:rsidR="004E7295" w:rsidRPr="00C36A1F" w:rsidRDefault="004E7295" w:rsidP="00E73562">
            <w:pPr>
              <w:keepNext/>
              <w:keepLines/>
              <w:spacing w:before="40" w:after="120" w:line="220" w:lineRule="exact"/>
              <w:ind w:left="-375" w:right="113"/>
            </w:pPr>
          </w:p>
        </w:tc>
      </w:tr>
    </w:tbl>
    <w:p w14:paraId="0580638E" w14:textId="77777777" w:rsidR="004E7295" w:rsidRPr="001D2E70" w:rsidRDefault="004E7295" w:rsidP="004E7295">
      <w:pPr>
        <w:rPr>
          <w:sz w:val="2"/>
          <w:szCs w:val="2"/>
        </w:rPr>
      </w:pPr>
      <w:r w:rsidRPr="00C36A1F">
        <w:br w:type="page"/>
      </w:r>
    </w:p>
    <w:p w14:paraId="2978004D"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1074FC84" w14:textId="77777777" w:rsidTr="004E7295">
        <w:trPr>
          <w:tblHeader/>
        </w:trPr>
        <w:tc>
          <w:tcPr>
            <w:tcW w:w="8505" w:type="dxa"/>
            <w:gridSpan w:val="3"/>
            <w:tcBorders>
              <w:top w:val="nil"/>
              <w:bottom w:val="single" w:sz="4" w:space="0" w:color="auto"/>
            </w:tcBorders>
            <w:shd w:val="clear" w:color="auto" w:fill="auto"/>
            <w:vAlign w:val="bottom"/>
          </w:tcPr>
          <w:p w14:paraId="7BB048E9" w14:textId="77777777" w:rsidR="004E7295" w:rsidRPr="00C36A1F" w:rsidRDefault="004E7295" w:rsidP="004E7295">
            <w:pPr>
              <w:pStyle w:val="HChG"/>
            </w:pPr>
            <w:r w:rsidRPr="00C36A1F">
              <w:br w:type="page"/>
            </w:r>
            <w:r w:rsidRPr="00C36A1F">
              <w:tab/>
              <w:t>Emergency measures</w:t>
            </w:r>
          </w:p>
          <w:p w14:paraId="34EA02AA" w14:textId="7410B648" w:rsidR="004E7295" w:rsidRPr="00C36A1F" w:rsidRDefault="004E7295" w:rsidP="004E7295">
            <w:pPr>
              <w:pStyle w:val="H23G"/>
              <w:rPr>
                <w:i/>
                <w:sz w:val="16"/>
              </w:rPr>
            </w:pPr>
            <w:r w:rsidRPr="00C36A1F">
              <w:t>Examination objective 4: Damage-control plans</w:t>
            </w:r>
          </w:p>
        </w:tc>
      </w:tr>
      <w:tr w:rsidR="004E7295" w:rsidRPr="00C36A1F" w14:paraId="18C0075A"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730815BD"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36DFE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0C39997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1FC02A6"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19E6BAE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39BD92C"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CE756DC" w14:textId="77777777" w:rsidR="004E7295" w:rsidRPr="00C36A1F" w:rsidRDefault="004E7295" w:rsidP="004E7295">
            <w:pPr>
              <w:spacing w:before="40" w:after="120" w:line="220" w:lineRule="exact"/>
              <w:ind w:left="-375" w:right="113"/>
            </w:pPr>
          </w:p>
        </w:tc>
      </w:tr>
      <w:tr w:rsidR="004E7295" w:rsidRPr="00C36A1F" w14:paraId="23616853" w14:textId="77777777" w:rsidTr="004E7295">
        <w:tblPrEx>
          <w:tblCellMar>
            <w:right w:w="0" w:type="dxa"/>
          </w:tblCellMar>
        </w:tblPrEx>
        <w:tc>
          <w:tcPr>
            <w:tcW w:w="1134" w:type="dxa"/>
            <w:tcBorders>
              <w:top w:val="nil"/>
              <w:bottom w:val="single" w:sz="4" w:space="0" w:color="auto"/>
            </w:tcBorders>
            <w:shd w:val="clear" w:color="auto" w:fill="auto"/>
          </w:tcPr>
          <w:p w14:paraId="1BFE7425" w14:textId="77777777"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0BBA811E"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CF80EEE" w14:textId="77777777" w:rsidR="004E7295" w:rsidRPr="00C36A1F" w:rsidRDefault="004E7295" w:rsidP="00E73562">
            <w:pPr>
              <w:spacing w:before="40" w:after="120" w:line="220" w:lineRule="exact"/>
              <w:ind w:left="-375" w:right="113"/>
            </w:pPr>
            <w:r w:rsidRPr="00C36A1F">
              <w:t>D</w:t>
            </w:r>
          </w:p>
        </w:tc>
      </w:tr>
      <w:tr w:rsidR="004E7295" w:rsidRPr="00C36A1F" w14:paraId="211778D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AEC03E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B5EA741" w14:textId="77777777" w:rsidR="004E7295" w:rsidRPr="006B2AEF" w:rsidRDefault="004E7295" w:rsidP="004E7295">
            <w:pPr>
              <w:spacing w:before="40" w:after="120" w:line="220" w:lineRule="exact"/>
              <w:ind w:right="113"/>
            </w:pPr>
            <w:r w:rsidRPr="00C36A1F">
              <w:t>When must a damage-control and alert plan be drawn up?</w:t>
            </w:r>
          </w:p>
          <w:p w14:paraId="79437001" w14:textId="77777777"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14:paraId="2B2CDF42"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At the moment the disaster occurs, </w:t>
            </w:r>
            <w:proofErr w:type="gramStart"/>
            <w:r w:rsidRPr="00C36A1F">
              <w:t>so as to</w:t>
            </w:r>
            <w:proofErr w:type="gramEnd"/>
            <w:r w:rsidRPr="00C36A1F">
              <w:t xml:space="preserve"> know what to do in that situation</w:t>
            </w:r>
          </w:p>
          <w:p w14:paraId="737DBB6B"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Immediately before a disaster is expected, </w:t>
            </w:r>
            <w:proofErr w:type="gramStart"/>
            <w:r w:rsidRPr="00C36A1F">
              <w:t>so as to</w:t>
            </w:r>
            <w:proofErr w:type="gramEnd"/>
            <w:r w:rsidRPr="00C36A1F">
              <w:t xml:space="preserve"> be well prepared for the situation</w:t>
            </w:r>
          </w:p>
          <w:p w14:paraId="398BECE9"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w:t>
            </w:r>
            <w:proofErr w:type="gramStart"/>
            <w:r w:rsidRPr="00C36A1F">
              <w:t>so as to</w:t>
            </w:r>
            <w:proofErr w:type="gramEnd"/>
            <w:r w:rsidRPr="00C36A1F">
              <w:t xml:space="preserve"> be always prepared for disasters</w:t>
            </w:r>
          </w:p>
        </w:tc>
        <w:tc>
          <w:tcPr>
            <w:tcW w:w="1134" w:type="dxa"/>
            <w:tcBorders>
              <w:top w:val="single" w:sz="4" w:space="0" w:color="auto"/>
              <w:bottom w:val="single" w:sz="4" w:space="0" w:color="auto"/>
            </w:tcBorders>
            <w:shd w:val="clear" w:color="auto" w:fill="auto"/>
            <w:tcMar>
              <w:left w:w="369" w:type="dxa"/>
            </w:tcMar>
          </w:tcPr>
          <w:p w14:paraId="480C75FE" w14:textId="77777777" w:rsidR="004E7295" w:rsidRPr="00C36A1F" w:rsidRDefault="004E7295" w:rsidP="00E73562">
            <w:pPr>
              <w:spacing w:before="40" w:after="120" w:line="220" w:lineRule="exact"/>
              <w:ind w:left="-375" w:right="113"/>
            </w:pPr>
          </w:p>
        </w:tc>
      </w:tr>
      <w:tr w:rsidR="004E7295" w:rsidRPr="00C36A1F" w14:paraId="77A560F9"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C83118B" w14:textId="77777777"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6B44C1A2"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7C55046" w14:textId="77777777" w:rsidR="004E7295" w:rsidRPr="00C36A1F" w:rsidRDefault="004E7295" w:rsidP="00E73562">
            <w:pPr>
              <w:spacing w:before="40" w:after="120" w:line="220" w:lineRule="exact"/>
              <w:ind w:left="-375" w:right="113"/>
            </w:pPr>
            <w:r w:rsidRPr="00C36A1F">
              <w:t>A</w:t>
            </w:r>
          </w:p>
        </w:tc>
      </w:tr>
      <w:tr w:rsidR="004E7295" w:rsidRPr="00C36A1F" w14:paraId="75DE08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E861E9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A50D463" w14:textId="77777777" w:rsidR="004E7295" w:rsidRPr="00C36A1F" w:rsidRDefault="004E7295" w:rsidP="004E7295">
            <w:pPr>
              <w:spacing w:before="40" w:after="120" w:line="220" w:lineRule="exact"/>
              <w:ind w:right="113"/>
            </w:pPr>
            <w:r w:rsidRPr="00C36A1F">
              <w:t>What is not normally included in a damage-control and alert plan?</w:t>
            </w:r>
          </w:p>
          <w:p w14:paraId="29F096A9" w14:textId="77777777"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14:paraId="0DD089D2" w14:textId="0ACD6DA2" w:rsidR="004E7295" w:rsidRPr="00C36A1F" w:rsidRDefault="004E7295" w:rsidP="004E7295">
            <w:pPr>
              <w:keepNext/>
              <w:keepLines/>
              <w:spacing w:before="40" w:after="120" w:line="220" w:lineRule="exact"/>
              <w:ind w:left="576" w:right="113" w:hanging="576"/>
            </w:pPr>
            <w:r w:rsidRPr="00C36A1F">
              <w:t>B</w:t>
            </w:r>
            <w:r w:rsidRPr="00C36A1F">
              <w:tab/>
              <w:t>The need to inform the competent authority</w:t>
            </w:r>
          </w:p>
          <w:p w14:paraId="1443E827" w14:textId="0FBC9A26"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w:t>
            </w:r>
          </w:p>
          <w:p w14:paraId="0C2DCFC0" w14:textId="77777777"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5487B956" w14:textId="77777777" w:rsidR="004E7295" w:rsidRPr="00C36A1F" w:rsidRDefault="004E7295" w:rsidP="00E73562">
            <w:pPr>
              <w:spacing w:before="40" w:after="120" w:line="220" w:lineRule="exact"/>
              <w:ind w:left="-375" w:right="113"/>
            </w:pPr>
          </w:p>
        </w:tc>
      </w:tr>
      <w:tr w:rsidR="004E7295" w:rsidRPr="00C36A1F" w14:paraId="08C4BB5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1E9FB47" w14:textId="77777777"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6859BC3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596799F" w14:textId="77777777" w:rsidR="004E7295" w:rsidRPr="00C36A1F" w:rsidRDefault="004E7295" w:rsidP="00E73562">
            <w:pPr>
              <w:spacing w:before="40" w:after="120" w:line="220" w:lineRule="exact"/>
              <w:ind w:left="-375" w:right="113"/>
            </w:pPr>
            <w:r w:rsidRPr="00C36A1F">
              <w:t>C</w:t>
            </w:r>
          </w:p>
        </w:tc>
      </w:tr>
      <w:tr w:rsidR="004E7295" w:rsidRPr="00C36A1F" w14:paraId="3C09EBC3"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E5354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EE69B5" w14:textId="77777777" w:rsidR="004E7295" w:rsidRPr="00C36A1F" w:rsidRDefault="004E7295" w:rsidP="004E7295">
            <w:pPr>
              <w:spacing w:before="40" w:after="120" w:line="220" w:lineRule="exact"/>
              <w:ind w:right="113"/>
            </w:pPr>
            <w:r w:rsidRPr="00C36A1F">
              <w:t>What is not normally included in a damage-control and alert plan?</w:t>
            </w:r>
          </w:p>
          <w:p w14:paraId="1E5A1B99" w14:textId="77777777"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14:paraId="01E18411" w14:textId="77777777"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14:paraId="43943E97" w14:textId="77777777"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14:paraId="29320C76" w14:textId="053F65E4" w:rsidR="004E7295" w:rsidRPr="00C36A1F" w:rsidRDefault="004E7295" w:rsidP="004E7295">
            <w:pPr>
              <w:keepNext/>
              <w:keepLines/>
              <w:spacing w:before="40" w:after="120" w:line="220" w:lineRule="exact"/>
              <w:ind w:left="576" w:right="113" w:hanging="576"/>
            </w:pPr>
            <w:r w:rsidRPr="00C36A1F">
              <w:t>D</w:t>
            </w:r>
            <w:r w:rsidRPr="00C36A1F">
              <w:tab/>
              <w:t>The need to inform the competent authority</w:t>
            </w:r>
          </w:p>
        </w:tc>
        <w:tc>
          <w:tcPr>
            <w:tcW w:w="1134" w:type="dxa"/>
            <w:tcBorders>
              <w:top w:val="single" w:sz="4" w:space="0" w:color="auto"/>
              <w:bottom w:val="single" w:sz="4" w:space="0" w:color="auto"/>
            </w:tcBorders>
            <w:shd w:val="clear" w:color="auto" w:fill="auto"/>
            <w:tcMar>
              <w:left w:w="369" w:type="dxa"/>
            </w:tcMar>
          </w:tcPr>
          <w:p w14:paraId="0014E10A" w14:textId="77777777" w:rsidR="004E7295" w:rsidRPr="00C36A1F" w:rsidRDefault="004E7295" w:rsidP="00E73562">
            <w:pPr>
              <w:spacing w:before="40" w:after="120" w:line="220" w:lineRule="exact"/>
              <w:ind w:left="-375" w:right="113"/>
            </w:pPr>
          </w:p>
        </w:tc>
      </w:tr>
      <w:tr w:rsidR="004E7295" w:rsidRPr="00C36A1F" w14:paraId="3B2B1642" w14:textId="77777777" w:rsidTr="008F356A">
        <w:tblPrEx>
          <w:tblCellMar>
            <w:right w:w="0" w:type="dxa"/>
          </w:tblCellMar>
        </w:tblPrEx>
        <w:tc>
          <w:tcPr>
            <w:tcW w:w="1134" w:type="dxa"/>
            <w:tcBorders>
              <w:top w:val="single" w:sz="4" w:space="0" w:color="auto"/>
              <w:bottom w:val="single" w:sz="4" w:space="0" w:color="auto"/>
            </w:tcBorders>
            <w:shd w:val="clear" w:color="auto" w:fill="auto"/>
          </w:tcPr>
          <w:p w14:paraId="63A67B58" w14:textId="77777777"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04D6CED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3FC9C8D9" w14:textId="77777777" w:rsidR="004E7295" w:rsidRPr="00C36A1F" w:rsidRDefault="004E7295" w:rsidP="00E73562">
            <w:pPr>
              <w:spacing w:before="40" w:after="120" w:line="220" w:lineRule="exact"/>
              <w:ind w:left="-375" w:right="113"/>
            </w:pPr>
            <w:r w:rsidRPr="00C36A1F">
              <w:t>D</w:t>
            </w:r>
          </w:p>
        </w:tc>
      </w:tr>
      <w:tr w:rsidR="004E7295" w:rsidRPr="00C36A1F" w14:paraId="3208E6D2" w14:textId="77777777" w:rsidTr="008F356A">
        <w:tblPrEx>
          <w:tblCellMar>
            <w:right w:w="0" w:type="dxa"/>
          </w:tblCellMar>
        </w:tblPrEx>
        <w:tc>
          <w:tcPr>
            <w:tcW w:w="1134" w:type="dxa"/>
            <w:tcBorders>
              <w:top w:val="single" w:sz="4" w:space="0" w:color="auto"/>
              <w:bottom w:val="single" w:sz="4" w:space="0" w:color="auto"/>
            </w:tcBorders>
            <w:shd w:val="clear" w:color="auto" w:fill="auto"/>
          </w:tcPr>
          <w:p w14:paraId="7F01AB4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13CF2D" w14:textId="6173EFB8" w:rsidR="004E7295" w:rsidRPr="00C36A1F" w:rsidRDefault="004E7295" w:rsidP="004E7295">
            <w:pPr>
              <w:spacing w:before="40" w:after="120" w:line="220" w:lineRule="exact"/>
              <w:ind w:right="113"/>
            </w:pPr>
            <w:r w:rsidRPr="00C36A1F">
              <w:t xml:space="preserve">What </w:t>
            </w:r>
            <w:r w:rsidR="00535BF3">
              <w:t>is</w:t>
            </w:r>
            <w:r w:rsidR="002D1664">
              <w:t xml:space="preserve"> it</w:t>
            </w:r>
            <w:r w:rsidRPr="00C36A1F">
              <w:t xml:space="preserve"> no longer oblig</w:t>
            </w:r>
            <w:r w:rsidR="00535BF3">
              <w:t>atory</w:t>
            </w:r>
            <w:r w:rsidRPr="00C36A1F">
              <w:t xml:space="preserve"> to do if </w:t>
            </w:r>
            <w:r w:rsidR="00535BF3">
              <w:t xml:space="preserve">a </w:t>
            </w:r>
            <w:r w:rsidRPr="00C36A1F">
              <w:t>vessel is involved in a serious collision?</w:t>
            </w:r>
          </w:p>
          <w:p w14:paraId="58FFE735"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6C55D1D0"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If </w:t>
            </w:r>
            <w:proofErr w:type="gramStart"/>
            <w:r w:rsidRPr="00C36A1F">
              <w:t>necessary</w:t>
            </w:r>
            <w:proofErr w:type="gramEnd"/>
            <w:r w:rsidRPr="00C36A1F">
              <w:t xml:space="preserve"> activate the </w:t>
            </w:r>
            <w:r w:rsidR="00603B6A">
              <w:t>“</w:t>
            </w:r>
            <w:r w:rsidRPr="00C36A1F">
              <w:t>do not approach</w:t>
            </w:r>
            <w:r w:rsidR="00603B6A">
              <w:t>”</w:t>
            </w:r>
            <w:r w:rsidRPr="00C36A1F">
              <w:t xml:space="preserve"> signal</w:t>
            </w:r>
          </w:p>
          <w:p w14:paraId="335F188B" w14:textId="77777777"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14:paraId="623D4943" w14:textId="77777777"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single" w:sz="4" w:space="0" w:color="auto"/>
            </w:tcBorders>
            <w:shd w:val="clear" w:color="auto" w:fill="auto"/>
            <w:tcMar>
              <w:left w:w="369" w:type="dxa"/>
            </w:tcMar>
          </w:tcPr>
          <w:p w14:paraId="64307517" w14:textId="77777777" w:rsidR="004E7295" w:rsidRPr="00C36A1F" w:rsidRDefault="004E7295" w:rsidP="00E73562">
            <w:pPr>
              <w:spacing w:before="40" w:after="120" w:line="220" w:lineRule="exact"/>
              <w:ind w:left="-375" w:right="113"/>
            </w:pPr>
          </w:p>
        </w:tc>
      </w:tr>
      <w:tr w:rsidR="008F356A" w:rsidRPr="00C36A1F" w14:paraId="2E358EE8" w14:textId="77777777" w:rsidTr="008F356A">
        <w:tblPrEx>
          <w:tblCellMar>
            <w:right w:w="0" w:type="dxa"/>
          </w:tblCellMar>
        </w:tblPrEx>
        <w:tc>
          <w:tcPr>
            <w:tcW w:w="1134" w:type="dxa"/>
            <w:tcBorders>
              <w:top w:val="single" w:sz="4" w:space="0" w:color="auto"/>
              <w:bottom w:val="nil"/>
            </w:tcBorders>
            <w:shd w:val="clear" w:color="auto" w:fill="auto"/>
          </w:tcPr>
          <w:p w14:paraId="1649A45E" w14:textId="77777777" w:rsidR="008F356A" w:rsidRPr="00C36A1F" w:rsidRDefault="008F356A" w:rsidP="004E7295">
            <w:pPr>
              <w:spacing w:before="40" w:after="120" w:line="220" w:lineRule="exact"/>
              <w:ind w:right="113"/>
            </w:pPr>
          </w:p>
        </w:tc>
        <w:tc>
          <w:tcPr>
            <w:tcW w:w="6237" w:type="dxa"/>
            <w:tcBorders>
              <w:top w:val="single" w:sz="4" w:space="0" w:color="auto"/>
              <w:bottom w:val="nil"/>
            </w:tcBorders>
            <w:shd w:val="clear" w:color="auto" w:fill="auto"/>
          </w:tcPr>
          <w:p w14:paraId="223360C6" w14:textId="77777777" w:rsidR="008F356A" w:rsidRPr="00C36A1F" w:rsidRDefault="008F356A" w:rsidP="004E7295">
            <w:pPr>
              <w:spacing w:before="40" w:after="120" w:line="220" w:lineRule="exact"/>
              <w:ind w:right="113"/>
            </w:pPr>
          </w:p>
        </w:tc>
        <w:tc>
          <w:tcPr>
            <w:tcW w:w="1134" w:type="dxa"/>
            <w:tcBorders>
              <w:top w:val="single" w:sz="4" w:space="0" w:color="auto"/>
              <w:bottom w:val="nil"/>
            </w:tcBorders>
            <w:shd w:val="clear" w:color="auto" w:fill="auto"/>
            <w:tcMar>
              <w:left w:w="369" w:type="dxa"/>
            </w:tcMar>
          </w:tcPr>
          <w:p w14:paraId="28144F5E" w14:textId="77777777" w:rsidR="008F356A" w:rsidRPr="00C36A1F" w:rsidRDefault="008F356A" w:rsidP="00E73562">
            <w:pPr>
              <w:spacing w:before="40" w:after="120" w:line="220" w:lineRule="exact"/>
              <w:ind w:left="-375" w:right="113"/>
            </w:pPr>
          </w:p>
        </w:tc>
      </w:tr>
      <w:tr w:rsidR="004E7295" w:rsidRPr="00C36A1F" w14:paraId="4E32AAB7" w14:textId="77777777" w:rsidTr="008F356A">
        <w:tblPrEx>
          <w:tblCellMar>
            <w:right w:w="0" w:type="dxa"/>
          </w:tblCellMar>
        </w:tblPrEx>
        <w:tc>
          <w:tcPr>
            <w:tcW w:w="1134" w:type="dxa"/>
            <w:tcBorders>
              <w:top w:val="nil"/>
              <w:bottom w:val="single" w:sz="4" w:space="0" w:color="auto"/>
            </w:tcBorders>
            <w:shd w:val="clear" w:color="auto" w:fill="auto"/>
          </w:tcPr>
          <w:p w14:paraId="1A8BDC9C" w14:textId="77777777"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14:paraId="029B09BE" w14:textId="082BD235" w:rsidR="004E7295" w:rsidRPr="00C36A1F" w:rsidRDefault="004227C9" w:rsidP="004E7295">
            <w:pPr>
              <w:keepNext/>
              <w:keepLines/>
              <w:spacing w:before="40" w:after="120" w:line="220" w:lineRule="exact"/>
              <w:ind w:right="113"/>
            </w:pPr>
            <w:ins w:id="628" w:author="Clare Jane LORD" w:date="2022-11-22T17:32:00Z">
              <w:r>
                <w:t xml:space="preserve">Basic general knowledge, </w:t>
              </w:r>
            </w:ins>
            <w:r w:rsidR="004E7295" w:rsidRPr="0050561D">
              <w:t>Damage</w:t>
            </w:r>
            <w:r w:rsidR="004E7295" w:rsidRPr="00C36A1F">
              <w:t>-</w:t>
            </w:r>
            <w:proofErr w:type="gramStart"/>
            <w:r w:rsidR="004E7295" w:rsidRPr="00C36A1F">
              <w:t>control</w:t>
            </w:r>
            <w:proofErr w:type="gramEnd"/>
            <w:r w:rsidR="004E7295" w:rsidRPr="00C36A1F">
              <w:t xml:space="preserve"> and alert plans</w:t>
            </w:r>
          </w:p>
        </w:tc>
        <w:tc>
          <w:tcPr>
            <w:tcW w:w="1134" w:type="dxa"/>
            <w:tcBorders>
              <w:top w:val="nil"/>
              <w:bottom w:val="single" w:sz="4" w:space="0" w:color="auto"/>
            </w:tcBorders>
            <w:shd w:val="clear" w:color="auto" w:fill="auto"/>
            <w:tcMar>
              <w:left w:w="369" w:type="dxa"/>
            </w:tcMar>
          </w:tcPr>
          <w:p w14:paraId="10D172ED" w14:textId="77777777" w:rsidR="004E7295" w:rsidRPr="00C36A1F" w:rsidRDefault="004E7295" w:rsidP="004B57E1">
            <w:pPr>
              <w:keepNext/>
              <w:keepLines/>
              <w:spacing w:before="40" w:after="120" w:line="220" w:lineRule="exact"/>
              <w:ind w:left="-375" w:right="113"/>
            </w:pPr>
            <w:r w:rsidRPr="00C36A1F">
              <w:t>C</w:t>
            </w:r>
          </w:p>
        </w:tc>
      </w:tr>
      <w:tr w:rsidR="004E7295" w:rsidRPr="00C36A1F" w14:paraId="6D634C9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8CC1D4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98CDF41" w14:textId="37C054BD" w:rsidR="004E7295" w:rsidRPr="00C36A1F" w:rsidRDefault="004E7295" w:rsidP="004E7295">
            <w:pPr>
              <w:keepNext/>
              <w:keepLines/>
              <w:spacing w:before="40" w:after="120" w:line="220" w:lineRule="exact"/>
              <w:ind w:right="113"/>
            </w:pPr>
            <w:r w:rsidRPr="00C36A1F">
              <w:t xml:space="preserve">What should </w:t>
            </w:r>
            <w:r w:rsidR="00A65A5C">
              <w:t>be</w:t>
            </w:r>
            <w:r w:rsidR="00A65A5C" w:rsidRPr="00C36A1F">
              <w:t xml:space="preserve"> </w:t>
            </w:r>
            <w:r w:rsidRPr="00C36A1F">
              <w:t>do</w:t>
            </w:r>
            <w:r w:rsidR="00A65A5C">
              <w:t>ne</w:t>
            </w:r>
            <w:r w:rsidRPr="00C36A1F">
              <w:t xml:space="preserve"> first after a collision that has caused leakage of hazardous substances?</w:t>
            </w:r>
          </w:p>
          <w:p w14:paraId="4C5D70A4"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37B72DFA" w14:textId="77777777"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14:paraId="096BA6F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14:paraId="01F10EBA"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Anchor the vessel </w:t>
            </w:r>
            <w:proofErr w:type="gramStart"/>
            <w:r w:rsidRPr="00C36A1F">
              <w:t>in order to</w:t>
            </w:r>
            <w:proofErr w:type="gramEnd"/>
            <w:r w:rsidRPr="00C36A1F">
              <w:t xml:space="preserve"> assess the damage</w:t>
            </w:r>
          </w:p>
        </w:tc>
        <w:tc>
          <w:tcPr>
            <w:tcW w:w="1134" w:type="dxa"/>
            <w:tcBorders>
              <w:top w:val="single" w:sz="4" w:space="0" w:color="auto"/>
              <w:bottom w:val="single" w:sz="4" w:space="0" w:color="auto"/>
            </w:tcBorders>
            <w:shd w:val="clear" w:color="auto" w:fill="auto"/>
            <w:tcMar>
              <w:left w:w="369" w:type="dxa"/>
            </w:tcMar>
          </w:tcPr>
          <w:p w14:paraId="17CEA381" w14:textId="77777777" w:rsidR="004E7295" w:rsidRPr="00C36A1F" w:rsidRDefault="004E7295" w:rsidP="004B57E1">
            <w:pPr>
              <w:keepNext/>
              <w:keepLines/>
              <w:spacing w:before="40" w:after="120" w:line="220" w:lineRule="exact"/>
              <w:ind w:left="-375" w:right="113"/>
            </w:pPr>
          </w:p>
        </w:tc>
      </w:tr>
      <w:tr w:rsidR="004E7295" w:rsidRPr="00C36A1F" w14:paraId="017CF012"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57E9E64" w14:textId="77777777"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58F3247" w14:textId="57BF419C" w:rsidR="004E7295" w:rsidRPr="00634605" w:rsidRDefault="004E7295" w:rsidP="004E7295">
            <w:pPr>
              <w:spacing w:before="40" w:after="120" w:line="220" w:lineRule="exact"/>
              <w:ind w:right="113"/>
              <w:rPr>
                <w:lang w:val="en-US"/>
              </w:rPr>
            </w:pPr>
            <w:r w:rsidRPr="00C36A1F">
              <w:t>Damage-control and alert plans</w:t>
            </w:r>
            <w:r w:rsidR="001928E6" w:rsidRPr="00634605">
              <w:rPr>
                <w:lang w:val="en-US"/>
              </w:rPr>
              <w:t>, 7.2.3.1.3, 7.2.3.1.6</w:t>
            </w:r>
          </w:p>
        </w:tc>
        <w:tc>
          <w:tcPr>
            <w:tcW w:w="1134" w:type="dxa"/>
            <w:tcBorders>
              <w:top w:val="single" w:sz="4" w:space="0" w:color="auto"/>
              <w:bottom w:val="single" w:sz="4" w:space="0" w:color="auto"/>
            </w:tcBorders>
            <w:shd w:val="clear" w:color="auto" w:fill="auto"/>
            <w:tcMar>
              <w:left w:w="369" w:type="dxa"/>
            </w:tcMar>
          </w:tcPr>
          <w:p w14:paraId="5188A05D" w14:textId="77777777" w:rsidR="004E7295" w:rsidRPr="00C36A1F" w:rsidRDefault="004E7295" w:rsidP="004B57E1">
            <w:pPr>
              <w:spacing w:before="40" w:after="120" w:line="220" w:lineRule="exact"/>
              <w:ind w:left="-375" w:right="113"/>
            </w:pPr>
            <w:r w:rsidRPr="00C36A1F">
              <w:t>B</w:t>
            </w:r>
          </w:p>
        </w:tc>
      </w:tr>
      <w:tr w:rsidR="004E7295" w:rsidRPr="00C36A1F" w14:paraId="3CBBCDDB"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3112A5AD" w14:textId="77777777" w:rsidR="004E7295" w:rsidRPr="00403704"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36AAE19" w14:textId="79D41C41" w:rsidR="004E7295" w:rsidRPr="00403704" w:rsidRDefault="004E7295" w:rsidP="004E7295">
            <w:pPr>
              <w:spacing w:before="40" w:after="120" w:line="220" w:lineRule="exact"/>
              <w:ind w:right="113"/>
            </w:pPr>
            <w:r w:rsidRPr="00403704">
              <w:t xml:space="preserve">What should </w:t>
            </w:r>
            <w:r w:rsidR="001928E6" w:rsidRPr="00403704">
              <w:t xml:space="preserve">be </w:t>
            </w:r>
            <w:r w:rsidRPr="00403704">
              <w:t>do</w:t>
            </w:r>
            <w:r w:rsidR="001928E6" w:rsidRPr="00403704">
              <w:t>ne</w:t>
            </w:r>
            <w:r w:rsidRPr="00403704">
              <w:t xml:space="preserve"> first when a leak </w:t>
            </w:r>
            <w:r w:rsidR="00403704" w:rsidRPr="00403704">
              <w:t xml:space="preserve">is suspected </w:t>
            </w:r>
            <w:r w:rsidRPr="00403704">
              <w:t xml:space="preserve">in a wing tank and </w:t>
            </w:r>
            <w:r w:rsidR="001928E6" w:rsidRPr="00403704">
              <w:t xml:space="preserve">needs </w:t>
            </w:r>
            <w:r w:rsidRPr="00403704">
              <w:t xml:space="preserve">to </w:t>
            </w:r>
            <w:r w:rsidR="001928E6" w:rsidRPr="00403704">
              <w:t xml:space="preserve">be </w:t>
            </w:r>
            <w:r w:rsidRPr="00403704">
              <w:t>inspect</w:t>
            </w:r>
            <w:r w:rsidR="001928E6" w:rsidRPr="00403704">
              <w:t>ed</w:t>
            </w:r>
            <w:r w:rsidRPr="00403704">
              <w:t>?</w:t>
            </w:r>
          </w:p>
          <w:p w14:paraId="1EA5C8AB" w14:textId="34C420B7" w:rsidR="004E7295" w:rsidRPr="00403704" w:rsidRDefault="004E7295" w:rsidP="004E7295">
            <w:pPr>
              <w:keepNext/>
              <w:keepLines/>
              <w:spacing w:before="40" w:after="120" w:line="220" w:lineRule="exact"/>
              <w:ind w:left="576" w:right="113" w:hanging="576"/>
            </w:pPr>
            <w:r w:rsidRPr="00403704">
              <w:t>A</w:t>
            </w:r>
            <w:r w:rsidRPr="00403704">
              <w:tab/>
            </w:r>
            <w:r w:rsidR="001928E6" w:rsidRPr="00403704">
              <w:t>T</w:t>
            </w:r>
            <w:r w:rsidRPr="00403704">
              <w:t xml:space="preserve">he vessel </w:t>
            </w:r>
            <w:r w:rsidR="001928E6" w:rsidRPr="00403704">
              <w:t xml:space="preserve">should be </w:t>
            </w:r>
            <w:proofErr w:type="gramStart"/>
            <w:r w:rsidR="00930EC9" w:rsidRPr="00403704">
              <w:t>i</w:t>
            </w:r>
            <w:r w:rsidR="001928E6" w:rsidRPr="00403704">
              <w:t>mmobilize</w:t>
            </w:r>
            <w:r w:rsidR="00930EC9" w:rsidRPr="00403704">
              <w:t>d</w:t>
            </w:r>
            <w:proofErr w:type="gramEnd"/>
            <w:r w:rsidR="001928E6" w:rsidRPr="00403704">
              <w:t xml:space="preserve"> </w:t>
            </w:r>
            <w:r w:rsidRPr="00403704">
              <w:t xml:space="preserve">and the tank </w:t>
            </w:r>
            <w:r w:rsidR="00930EC9" w:rsidRPr="00403704">
              <w:t xml:space="preserve">entered for </w:t>
            </w:r>
            <w:r w:rsidRPr="00403704">
              <w:t>inspect</w:t>
            </w:r>
            <w:r w:rsidR="00930EC9" w:rsidRPr="00403704">
              <w:t>ion</w:t>
            </w:r>
          </w:p>
          <w:p w14:paraId="59100034" w14:textId="2B920DC1" w:rsidR="004E7295" w:rsidRPr="00403704" w:rsidRDefault="004E7295" w:rsidP="004E7295">
            <w:pPr>
              <w:keepNext/>
              <w:keepLines/>
              <w:spacing w:before="40" w:after="120" w:line="220" w:lineRule="exact"/>
              <w:ind w:left="576" w:right="113" w:hanging="576"/>
            </w:pPr>
            <w:r w:rsidRPr="00403704">
              <w:t>B</w:t>
            </w:r>
            <w:r w:rsidRPr="00403704">
              <w:tab/>
            </w:r>
            <w:r w:rsidR="00930EC9" w:rsidRPr="00403704">
              <w:t>T</w:t>
            </w:r>
            <w:r w:rsidRPr="00403704">
              <w:t>he vessel</w:t>
            </w:r>
            <w:r w:rsidR="00FD64A7" w:rsidRPr="00403704">
              <w:t xml:space="preserve"> should be immobilized</w:t>
            </w:r>
            <w:r w:rsidRPr="00403704">
              <w:t>, measurements</w:t>
            </w:r>
            <w:r w:rsidR="00FD64A7" w:rsidRPr="00403704">
              <w:t xml:space="preserve"> taken</w:t>
            </w:r>
            <w:r w:rsidRPr="00403704">
              <w:t xml:space="preserve">, the appropriate steps </w:t>
            </w:r>
            <w:r w:rsidR="00FD64A7" w:rsidRPr="00403704">
              <w:t xml:space="preserve">taken </w:t>
            </w:r>
            <w:r w:rsidRPr="00403704">
              <w:t xml:space="preserve">in the light of those measurements and the tank </w:t>
            </w:r>
            <w:r w:rsidR="00FD64A7" w:rsidRPr="00403704">
              <w:t>enter</w:t>
            </w:r>
            <w:r w:rsidR="00403704">
              <w:t>ed</w:t>
            </w:r>
            <w:r w:rsidR="00FD64A7" w:rsidRPr="00403704">
              <w:t xml:space="preserve"> for </w:t>
            </w:r>
            <w:r w:rsidRPr="00403704">
              <w:t>inspect</w:t>
            </w:r>
            <w:r w:rsidR="00FD64A7" w:rsidRPr="00403704">
              <w:t>ion</w:t>
            </w:r>
            <w:r w:rsidRPr="00403704">
              <w:t xml:space="preserve"> </w:t>
            </w:r>
          </w:p>
          <w:p w14:paraId="55E4B64D" w14:textId="695FA29F" w:rsidR="004E7295" w:rsidRPr="00403704" w:rsidRDefault="004E7295" w:rsidP="004E7295">
            <w:pPr>
              <w:keepNext/>
              <w:keepLines/>
              <w:spacing w:before="40" w:after="120" w:line="220" w:lineRule="exact"/>
              <w:ind w:left="576" w:right="113" w:hanging="576"/>
            </w:pPr>
            <w:r w:rsidRPr="00403704">
              <w:t>C</w:t>
            </w:r>
            <w:r w:rsidRPr="00403704">
              <w:tab/>
            </w:r>
            <w:r w:rsidR="00FD64A7" w:rsidRPr="00403704">
              <w:t>T</w:t>
            </w:r>
            <w:r w:rsidRPr="00403704">
              <w:t>he vessel</w:t>
            </w:r>
            <w:r w:rsidR="00FD64A7" w:rsidRPr="00403704">
              <w:t xml:space="preserve"> should be immobilized</w:t>
            </w:r>
            <w:r w:rsidRPr="00403704">
              <w:t xml:space="preserve">, the competent authorities </w:t>
            </w:r>
            <w:r w:rsidR="00FD64A7" w:rsidRPr="00403704">
              <w:t xml:space="preserve">informed </w:t>
            </w:r>
            <w:r w:rsidRPr="00403704">
              <w:t>and wait</w:t>
            </w:r>
            <w:r w:rsidR="00403704">
              <w:t>ed for</w:t>
            </w:r>
          </w:p>
          <w:p w14:paraId="42327D3E" w14:textId="1D29FAFC" w:rsidR="004E7295" w:rsidRPr="00403704" w:rsidRDefault="004E7295" w:rsidP="004E7295">
            <w:pPr>
              <w:keepNext/>
              <w:keepLines/>
              <w:spacing w:before="40" w:after="120" w:line="220" w:lineRule="exact"/>
              <w:ind w:left="576" w:right="113" w:hanging="576"/>
            </w:pPr>
            <w:r w:rsidRPr="00403704">
              <w:t>D</w:t>
            </w:r>
            <w:r w:rsidRPr="00403704">
              <w:tab/>
            </w:r>
            <w:r w:rsidR="003D52A7" w:rsidRPr="00403704">
              <w:t>T</w:t>
            </w:r>
            <w:r w:rsidRPr="00403704">
              <w:t>he vessel</w:t>
            </w:r>
            <w:r w:rsidR="003D52A7" w:rsidRPr="00403704">
              <w:t xml:space="preserve"> should be immobilized</w:t>
            </w:r>
            <w:r w:rsidRPr="00403704">
              <w:t>, the competent authority</w:t>
            </w:r>
            <w:r w:rsidR="003D52A7" w:rsidRPr="00403704">
              <w:t xml:space="preserve"> informed</w:t>
            </w:r>
            <w:r w:rsidRPr="00403704">
              <w:t>, measurements</w:t>
            </w:r>
            <w:r w:rsidR="003D52A7" w:rsidRPr="00403704">
              <w:t xml:space="preserve"> taken</w:t>
            </w:r>
            <w:r w:rsidRPr="00403704">
              <w:t xml:space="preserve">, the appropriate steps </w:t>
            </w:r>
            <w:r w:rsidR="003D52A7" w:rsidRPr="00403704">
              <w:t xml:space="preserve">taken </w:t>
            </w:r>
            <w:r w:rsidRPr="00403704">
              <w:t xml:space="preserve">in the light of those measurements and the tank </w:t>
            </w:r>
            <w:r w:rsidR="003D52A7" w:rsidRPr="00403704">
              <w:t>enter</w:t>
            </w:r>
            <w:r w:rsidR="00A91752">
              <w:t>ed</w:t>
            </w:r>
            <w:r w:rsidR="003D52A7" w:rsidRPr="00403704">
              <w:t xml:space="preserve"> for </w:t>
            </w:r>
            <w:r w:rsidRPr="00403704">
              <w:t>inspect</w:t>
            </w:r>
            <w:r w:rsidR="003D52A7" w:rsidRPr="00403704">
              <w:t>ion</w:t>
            </w:r>
          </w:p>
        </w:tc>
        <w:tc>
          <w:tcPr>
            <w:tcW w:w="1134" w:type="dxa"/>
            <w:tcBorders>
              <w:top w:val="single" w:sz="4" w:space="0" w:color="auto"/>
              <w:bottom w:val="single" w:sz="12" w:space="0" w:color="auto"/>
            </w:tcBorders>
            <w:shd w:val="clear" w:color="auto" w:fill="auto"/>
            <w:tcMar>
              <w:left w:w="369" w:type="dxa"/>
            </w:tcMar>
          </w:tcPr>
          <w:p w14:paraId="25FB8220" w14:textId="77777777" w:rsidR="004E7295" w:rsidRPr="00C36A1F" w:rsidRDefault="004E7295" w:rsidP="004E7295">
            <w:pPr>
              <w:spacing w:before="40" w:after="120" w:line="220" w:lineRule="exact"/>
              <w:ind w:left="-375" w:right="113"/>
              <w:jc w:val="center"/>
            </w:pPr>
          </w:p>
        </w:tc>
      </w:tr>
    </w:tbl>
    <w:p w14:paraId="0B77A801" w14:textId="3A4D60F9" w:rsidR="007268F9" w:rsidRPr="00342AC8" w:rsidRDefault="004E7295" w:rsidP="00337198">
      <w:pPr>
        <w:spacing w:before="240"/>
        <w:jc w:val="center"/>
      </w:pPr>
      <w:r w:rsidRPr="00C36A1F">
        <w:rPr>
          <w:u w:val="single"/>
        </w:rPr>
        <w:tab/>
      </w:r>
      <w:r w:rsidRPr="00C36A1F">
        <w:rPr>
          <w:u w:val="single"/>
        </w:rPr>
        <w:tab/>
      </w:r>
      <w:r w:rsidRPr="00C36A1F">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AF05" w14:textId="77777777" w:rsidR="00FF43C3" w:rsidRPr="00FB1744" w:rsidRDefault="00FF43C3" w:rsidP="00FB1744"/>
  </w:endnote>
  <w:endnote w:type="continuationSeparator" w:id="0">
    <w:p w14:paraId="0591B43E" w14:textId="77777777" w:rsidR="00FF43C3" w:rsidRPr="00FB1744" w:rsidRDefault="00FF43C3" w:rsidP="00F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A40" w14:textId="4327177F" w:rsidR="00F36E11" w:rsidRPr="00FE3BE1" w:rsidRDefault="00F36E11" w:rsidP="00B8468B">
    <w:pPr>
      <w:tabs>
        <w:tab w:val="right" w:pos="9638"/>
      </w:tabs>
      <w:rPr>
        <w:rStyle w:val="FooterChar"/>
      </w:rPr>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50</w:t>
    </w:r>
    <w:r w:rsidRPr="00B8468B">
      <w:rPr>
        <w:b/>
        <w:bCs/>
        <w:sz w:val="18"/>
      </w:rPr>
      <w:fldChar w:fldCharType="end"/>
    </w:r>
    <w:r>
      <w:tab/>
    </w:r>
    <w:r w:rsidR="00ED0695" w:rsidRPr="00FE3BE1">
      <w:rPr>
        <w:rStyle w:val="FooterChar"/>
      </w:rPr>
      <w:t>GE.22-25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6FE8" w14:textId="2E1A2068" w:rsidR="00F36E11" w:rsidRDefault="00ED0695" w:rsidP="00B8468B">
    <w:pPr>
      <w:tabs>
        <w:tab w:val="right" w:pos="9638"/>
      </w:tabs>
    </w:pPr>
    <w:r w:rsidRPr="00382940">
      <w:rPr>
        <w:rStyle w:val="FooterChar"/>
      </w:rPr>
      <w:t>GE.22-25603</w:t>
    </w:r>
    <w:r w:rsidR="00F36E11">
      <w:tab/>
    </w:r>
    <w:r w:rsidR="00F36E11" w:rsidRPr="00B8468B">
      <w:rPr>
        <w:b/>
        <w:bCs/>
        <w:sz w:val="18"/>
      </w:rPr>
      <w:fldChar w:fldCharType="begin"/>
    </w:r>
    <w:r w:rsidR="00F36E11" w:rsidRPr="00B8468B">
      <w:rPr>
        <w:b/>
        <w:bCs/>
        <w:sz w:val="18"/>
      </w:rPr>
      <w:instrText xml:space="preserve"> PAGE  \* MERGEFORMAT </w:instrText>
    </w:r>
    <w:r w:rsidR="00F36E11" w:rsidRPr="00B8468B">
      <w:rPr>
        <w:b/>
        <w:bCs/>
        <w:sz w:val="18"/>
      </w:rPr>
      <w:fldChar w:fldCharType="separate"/>
    </w:r>
    <w:r w:rsidR="00F36E11">
      <w:rPr>
        <w:b/>
        <w:bCs/>
        <w:noProof/>
        <w:sz w:val="18"/>
      </w:rPr>
      <w:t>49</w:t>
    </w:r>
    <w:r w:rsidR="00F36E11" w:rsidRPr="00B846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396" w14:textId="61260F05" w:rsidR="00441F54" w:rsidRDefault="00441F54" w:rsidP="00441F54">
    <w:r w:rsidRPr="0027112F">
      <w:rPr>
        <w:noProof/>
        <w:lang w:val="en-US"/>
      </w:rPr>
      <w:drawing>
        <wp:anchor distT="0" distB="0" distL="114300" distR="114300" simplePos="0" relativeHeight="251659264" behindDoc="0" locked="1" layoutInCell="1" allowOverlap="1" wp14:anchorId="3EDDBBDD" wp14:editId="5B7CE33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1B22B0" w14:textId="6D6286B8" w:rsidR="00441F54" w:rsidRPr="00441F54" w:rsidRDefault="00441F54" w:rsidP="00441F54">
    <w:pPr>
      <w:ind w:right="1134"/>
    </w:pPr>
    <w:r>
      <w:t>GE.22-</w:t>
    </w:r>
    <w:proofErr w:type="gramStart"/>
    <w:r>
      <w:t>25603</w:t>
    </w:r>
    <w:r w:rsidR="001178B9">
      <w:t xml:space="preserve">  </w:t>
    </w:r>
    <w:r>
      <w:t>(</w:t>
    </w:r>
    <w:proofErr w:type="gramEnd"/>
    <w:r>
      <w:t>E)</w:t>
    </w:r>
    <w:r>
      <w:rPr>
        <w:noProof/>
      </w:rPr>
      <w:drawing>
        <wp:anchor distT="0" distB="0" distL="114300" distR="114300" simplePos="0" relativeHeight="251660288" behindDoc="0" locked="0" layoutInCell="1" allowOverlap="1" wp14:anchorId="467C167A" wp14:editId="61E84A6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5A">
      <w:t xml:space="preserve">    061222    </w:t>
    </w:r>
    <w:r w:rsidR="004C713C">
      <w:t>07</w:t>
    </w:r>
    <w:r w:rsidR="00D4345A">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6776" w14:textId="77777777" w:rsidR="00FF43C3" w:rsidRPr="00FB1744" w:rsidRDefault="00FF43C3" w:rsidP="00FB1744">
      <w:pPr>
        <w:tabs>
          <w:tab w:val="right" w:pos="2155"/>
        </w:tabs>
        <w:spacing w:after="80"/>
        <w:ind w:left="680"/>
      </w:pPr>
      <w:r>
        <w:rPr>
          <w:u w:val="single"/>
        </w:rPr>
        <w:tab/>
      </w:r>
    </w:p>
  </w:footnote>
  <w:footnote w:type="continuationSeparator" w:id="0">
    <w:p w14:paraId="5EF9872B" w14:textId="77777777" w:rsidR="00FF43C3" w:rsidRPr="00FB1744" w:rsidRDefault="00FF43C3" w:rsidP="00FB1744">
      <w:pPr>
        <w:tabs>
          <w:tab w:val="right" w:pos="2155"/>
        </w:tabs>
        <w:spacing w:after="80"/>
        <w:ind w:left="680"/>
      </w:pPr>
      <w:r>
        <w:rPr>
          <w:u w:val="single"/>
        </w:rPr>
        <w:tab/>
      </w:r>
    </w:p>
  </w:footnote>
  <w:footnote w:id="1">
    <w:p w14:paraId="76434B1F" w14:textId="67B1F887" w:rsidR="00F36E11" w:rsidRPr="00993BDA" w:rsidRDefault="00F36E11" w:rsidP="00675455">
      <w:pPr>
        <w:pStyle w:val="FootnoteText"/>
        <w:rPr>
          <w:lang w:val="en-US"/>
        </w:rPr>
      </w:pPr>
      <w:r>
        <w:tab/>
      </w:r>
      <w:r w:rsidRPr="00EE3AD0">
        <w:rPr>
          <w:sz w:val="20"/>
        </w:rPr>
        <w:t>*</w:t>
      </w:r>
      <w:r>
        <w:tab/>
      </w:r>
      <w:r w:rsidRPr="006930F8">
        <w:t>Distributed in German by the Central Commission for the Navigation of the Rhine in document</w:t>
      </w:r>
      <w:r>
        <w:t xml:space="preserve"> CCNR-ZKR/ADN/WP.15/AC.2/</w:t>
      </w:r>
      <w:r w:rsidRPr="00EF7DD5">
        <w:t>202</w:t>
      </w:r>
      <w:r w:rsidR="00452B15">
        <w:t>3</w:t>
      </w:r>
      <w:r w:rsidRPr="00EF7DD5">
        <w:t>/</w:t>
      </w:r>
      <w:r>
        <w:t>11</w:t>
      </w:r>
      <w:r w:rsidRPr="006930F8">
        <w:t>.</w:t>
      </w:r>
    </w:p>
  </w:footnote>
  <w:footnote w:id="2">
    <w:p w14:paraId="0EA5EA03" w14:textId="02AF1701" w:rsidR="00F36E11" w:rsidRPr="00993BDA" w:rsidRDefault="00F36E11" w:rsidP="00675455">
      <w:pPr>
        <w:pStyle w:val="FootnoteText"/>
        <w:rPr>
          <w:lang w:val="en-US"/>
        </w:rPr>
      </w:pPr>
      <w:r>
        <w:tab/>
      </w:r>
      <w:r w:rsidRPr="00EE3AD0">
        <w:rPr>
          <w:sz w:val="20"/>
        </w:rPr>
        <w:t>**</w:t>
      </w:r>
      <w:r>
        <w:tab/>
        <w:t>A/7</w:t>
      </w:r>
      <w:r w:rsidR="00452B15">
        <w:t>6</w:t>
      </w:r>
      <w:r>
        <w:t>/6 (Sect. 20), para. 20.</w:t>
      </w:r>
      <w:r w:rsidR="00452B15">
        <w:t>7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04A" w14:textId="718ED9C1" w:rsidR="00F36E11" w:rsidRDefault="00F36E11" w:rsidP="00627EC6">
    <w:pPr>
      <w:pStyle w:val="Header"/>
      <w:suppressAutoHyphens/>
    </w:pPr>
    <w:r>
      <w:t>ECE/TRANS/WP.15/AC.2/202</w:t>
    </w:r>
    <w:r w:rsidR="00452B15">
      <w:t>3</w:t>
    </w: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AA3" w14:textId="6FA7CAB3" w:rsidR="00F36E11" w:rsidRPr="00627EC6" w:rsidRDefault="00F36E11" w:rsidP="00627EC6">
    <w:pPr>
      <w:pStyle w:val="Header"/>
      <w:suppressAutoHyphens/>
      <w:jc w:val="right"/>
    </w:pPr>
    <w:r w:rsidRPr="00627EC6">
      <w:t>ECE/TRANS/WP.15/AC.2/202</w:t>
    </w:r>
    <w:r w:rsidR="008200A3" w:rsidRPr="00627EC6">
      <w:t>3</w:t>
    </w:r>
    <w:r w:rsidRPr="00627EC6">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F53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0B2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D0F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03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8"/>
  </w:num>
  <w:num w:numId="5">
    <w:abstractNumId w:val="19"/>
  </w:num>
  <w:num w:numId="6">
    <w:abstractNumId w:val="22"/>
  </w:num>
  <w:num w:numId="7">
    <w:abstractNumId w:val="11"/>
  </w:num>
  <w:num w:numId="8">
    <w:abstractNumId w:val="16"/>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4"/>
  </w:num>
  <w:num w:numId="21">
    <w:abstractNumId w:val="13"/>
  </w:num>
  <w:num w:numId="22">
    <w:abstractNumId w:val="10"/>
  </w:num>
  <w:num w:numId="23">
    <w:abstractNumId w:val="12"/>
  </w:num>
  <w:num w:numId="24">
    <w:abstractNumId w:val="22"/>
  </w:num>
  <w:num w:numId="25">
    <w:abstractNumId w:val="14"/>
  </w:num>
  <w:num w:numId="26">
    <w:abstractNumId w:val="13"/>
  </w:num>
  <w:num w:numId="27">
    <w:abstractNumId w:val="10"/>
  </w:num>
  <w:num w:numId="28">
    <w:abstractNumId w:val="12"/>
  </w:num>
  <w:num w:numId="29">
    <w:abstractNumId w:val="22"/>
  </w:num>
  <w:num w:numId="30">
    <w:abstractNumId w:val="14"/>
  </w:num>
  <w:num w:numId="31">
    <w:abstractNumId w:val="13"/>
  </w:num>
  <w:num w:numId="32">
    <w:abstractNumId w:val="10"/>
  </w:num>
  <w:num w:numId="33">
    <w:abstractNumId w:val="21"/>
  </w:num>
  <w:num w:numId="34">
    <w:abstractNumId w:val="20"/>
  </w:num>
  <w:num w:numId="35">
    <w:abstractNumId w:val="17"/>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Jane LORD">
    <w15:presenceInfo w15:providerId="None" w15:userId="Clare Jane L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8"/>
    <w:rsid w:val="000043B7"/>
    <w:rsid w:val="0000797E"/>
    <w:rsid w:val="000108D9"/>
    <w:rsid w:val="00015816"/>
    <w:rsid w:val="00016A53"/>
    <w:rsid w:val="00030548"/>
    <w:rsid w:val="000324E8"/>
    <w:rsid w:val="00043198"/>
    <w:rsid w:val="00046E92"/>
    <w:rsid w:val="00057A2A"/>
    <w:rsid w:val="0006020B"/>
    <w:rsid w:val="000623D6"/>
    <w:rsid w:val="00063FB1"/>
    <w:rsid w:val="0006552F"/>
    <w:rsid w:val="00066308"/>
    <w:rsid w:val="00066E02"/>
    <w:rsid w:val="00076E6D"/>
    <w:rsid w:val="000809BF"/>
    <w:rsid w:val="00091C9D"/>
    <w:rsid w:val="000935C3"/>
    <w:rsid w:val="00095FE5"/>
    <w:rsid w:val="000B5E91"/>
    <w:rsid w:val="000C1732"/>
    <w:rsid w:val="000C7B47"/>
    <w:rsid w:val="000D1B89"/>
    <w:rsid w:val="000D7FE1"/>
    <w:rsid w:val="000E6A2E"/>
    <w:rsid w:val="000F7344"/>
    <w:rsid w:val="001010F1"/>
    <w:rsid w:val="00103F86"/>
    <w:rsid w:val="001066D5"/>
    <w:rsid w:val="00106D97"/>
    <w:rsid w:val="001158CC"/>
    <w:rsid w:val="001170DC"/>
    <w:rsid w:val="001178B9"/>
    <w:rsid w:val="00117F36"/>
    <w:rsid w:val="00120FB5"/>
    <w:rsid w:val="00123B80"/>
    <w:rsid w:val="00131862"/>
    <w:rsid w:val="001324C0"/>
    <w:rsid w:val="0013697B"/>
    <w:rsid w:val="00137FC9"/>
    <w:rsid w:val="00147E85"/>
    <w:rsid w:val="001500C8"/>
    <w:rsid w:val="00150B1A"/>
    <w:rsid w:val="00160915"/>
    <w:rsid w:val="00161A9A"/>
    <w:rsid w:val="001639BB"/>
    <w:rsid w:val="00164711"/>
    <w:rsid w:val="00166D60"/>
    <w:rsid w:val="001705F3"/>
    <w:rsid w:val="00171630"/>
    <w:rsid w:val="00171B4F"/>
    <w:rsid w:val="0017310F"/>
    <w:rsid w:val="00173AC9"/>
    <w:rsid w:val="00177EFA"/>
    <w:rsid w:val="0018192D"/>
    <w:rsid w:val="00186F11"/>
    <w:rsid w:val="00190FD2"/>
    <w:rsid w:val="001928E6"/>
    <w:rsid w:val="00192EEB"/>
    <w:rsid w:val="0019620D"/>
    <w:rsid w:val="001A667D"/>
    <w:rsid w:val="001B06D2"/>
    <w:rsid w:val="001B191D"/>
    <w:rsid w:val="001B219A"/>
    <w:rsid w:val="001C0FA3"/>
    <w:rsid w:val="001C33FE"/>
    <w:rsid w:val="001C3DFC"/>
    <w:rsid w:val="001D0059"/>
    <w:rsid w:val="001D14BA"/>
    <w:rsid w:val="001D7541"/>
    <w:rsid w:val="001E14B9"/>
    <w:rsid w:val="001F3E2F"/>
    <w:rsid w:val="001F4935"/>
    <w:rsid w:val="001F4EC6"/>
    <w:rsid w:val="001F53F7"/>
    <w:rsid w:val="002000ED"/>
    <w:rsid w:val="002051EE"/>
    <w:rsid w:val="00210D01"/>
    <w:rsid w:val="00210E72"/>
    <w:rsid w:val="0021415C"/>
    <w:rsid w:val="002159F9"/>
    <w:rsid w:val="00223A46"/>
    <w:rsid w:val="002256DE"/>
    <w:rsid w:val="00231EB0"/>
    <w:rsid w:val="00247E2C"/>
    <w:rsid w:val="002517F2"/>
    <w:rsid w:val="00256EE1"/>
    <w:rsid w:val="002639D1"/>
    <w:rsid w:val="00266887"/>
    <w:rsid w:val="00271346"/>
    <w:rsid w:val="0028279E"/>
    <w:rsid w:val="0028313C"/>
    <w:rsid w:val="00284936"/>
    <w:rsid w:val="00291B98"/>
    <w:rsid w:val="002953E6"/>
    <w:rsid w:val="0029690B"/>
    <w:rsid w:val="002A0F2F"/>
    <w:rsid w:val="002A1978"/>
    <w:rsid w:val="002B2AFF"/>
    <w:rsid w:val="002B2F5A"/>
    <w:rsid w:val="002B745D"/>
    <w:rsid w:val="002C1B0C"/>
    <w:rsid w:val="002D1664"/>
    <w:rsid w:val="002D4C59"/>
    <w:rsid w:val="002D6C53"/>
    <w:rsid w:val="002E1301"/>
    <w:rsid w:val="002E1667"/>
    <w:rsid w:val="002E2493"/>
    <w:rsid w:val="002F5595"/>
    <w:rsid w:val="002F7516"/>
    <w:rsid w:val="00303F41"/>
    <w:rsid w:val="00305188"/>
    <w:rsid w:val="00305534"/>
    <w:rsid w:val="00311660"/>
    <w:rsid w:val="0031265F"/>
    <w:rsid w:val="00317F27"/>
    <w:rsid w:val="00320709"/>
    <w:rsid w:val="00322C4B"/>
    <w:rsid w:val="00330073"/>
    <w:rsid w:val="0033101D"/>
    <w:rsid w:val="00334F6A"/>
    <w:rsid w:val="00337198"/>
    <w:rsid w:val="00342AC8"/>
    <w:rsid w:val="00342E85"/>
    <w:rsid w:val="0034476A"/>
    <w:rsid w:val="003449CE"/>
    <w:rsid w:val="00344E9F"/>
    <w:rsid w:val="00345716"/>
    <w:rsid w:val="003460FD"/>
    <w:rsid w:val="003464BD"/>
    <w:rsid w:val="00350BBE"/>
    <w:rsid w:val="00351231"/>
    <w:rsid w:val="00355BE2"/>
    <w:rsid w:val="00357B86"/>
    <w:rsid w:val="00360767"/>
    <w:rsid w:val="00360C39"/>
    <w:rsid w:val="00362AA5"/>
    <w:rsid w:val="00364CB3"/>
    <w:rsid w:val="00365701"/>
    <w:rsid w:val="003673D7"/>
    <w:rsid w:val="00380593"/>
    <w:rsid w:val="00382940"/>
    <w:rsid w:val="003845CB"/>
    <w:rsid w:val="00385F8C"/>
    <w:rsid w:val="00390910"/>
    <w:rsid w:val="00391B11"/>
    <w:rsid w:val="00392277"/>
    <w:rsid w:val="003A5307"/>
    <w:rsid w:val="003B4550"/>
    <w:rsid w:val="003C09C1"/>
    <w:rsid w:val="003C1B12"/>
    <w:rsid w:val="003C488A"/>
    <w:rsid w:val="003C5644"/>
    <w:rsid w:val="003D0A3C"/>
    <w:rsid w:val="003D52A7"/>
    <w:rsid w:val="003E1198"/>
    <w:rsid w:val="003E1639"/>
    <w:rsid w:val="003E6DBE"/>
    <w:rsid w:val="003F69D7"/>
    <w:rsid w:val="00403704"/>
    <w:rsid w:val="00403D10"/>
    <w:rsid w:val="00404311"/>
    <w:rsid w:val="00411C14"/>
    <w:rsid w:val="00412E77"/>
    <w:rsid w:val="004147BC"/>
    <w:rsid w:val="00415A11"/>
    <w:rsid w:val="004201D2"/>
    <w:rsid w:val="004227C9"/>
    <w:rsid w:val="00425830"/>
    <w:rsid w:val="00425EC4"/>
    <w:rsid w:val="00432A65"/>
    <w:rsid w:val="00441F54"/>
    <w:rsid w:val="00443C78"/>
    <w:rsid w:val="00444555"/>
    <w:rsid w:val="00452368"/>
    <w:rsid w:val="00452B15"/>
    <w:rsid w:val="00454AB3"/>
    <w:rsid w:val="00456400"/>
    <w:rsid w:val="00461253"/>
    <w:rsid w:val="004658A5"/>
    <w:rsid w:val="00473391"/>
    <w:rsid w:val="004757BD"/>
    <w:rsid w:val="00480B9D"/>
    <w:rsid w:val="00483D6E"/>
    <w:rsid w:val="004878DD"/>
    <w:rsid w:val="004A4A31"/>
    <w:rsid w:val="004B022C"/>
    <w:rsid w:val="004B44C2"/>
    <w:rsid w:val="004B4C11"/>
    <w:rsid w:val="004B57E1"/>
    <w:rsid w:val="004C4894"/>
    <w:rsid w:val="004C713C"/>
    <w:rsid w:val="004C753B"/>
    <w:rsid w:val="004E28F5"/>
    <w:rsid w:val="004E7295"/>
    <w:rsid w:val="004F5CEC"/>
    <w:rsid w:val="004F6E77"/>
    <w:rsid w:val="005042C2"/>
    <w:rsid w:val="0050561D"/>
    <w:rsid w:val="0050604C"/>
    <w:rsid w:val="00506C12"/>
    <w:rsid w:val="00510659"/>
    <w:rsid w:val="00510B03"/>
    <w:rsid w:val="0051300A"/>
    <w:rsid w:val="00514AC4"/>
    <w:rsid w:val="005155D2"/>
    <w:rsid w:val="0051697A"/>
    <w:rsid w:val="0052093E"/>
    <w:rsid w:val="00526770"/>
    <w:rsid w:val="00532024"/>
    <w:rsid w:val="005323A0"/>
    <w:rsid w:val="00534E6F"/>
    <w:rsid w:val="00535B66"/>
    <w:rsid w:val="00535BF3"/>
    <w:rsid w:val="00556199"/>
    <w:rsid w:val="00557AC6"/>
    <w:rsid w:val="0056000B"/>
    <w:rsid w:val="005619BC"/>
    <w:rsid w:val="005646C6"/>
    <w:rsid w:val="00564BA6"/>
    <w:rsid w:val="0056599A"/>
    <w:rsid w:val="00567F71"/>
    <w:rsid w:val="005734A6"/>
    <w:rsid w:val="00583B90"/>
    <w:rsid w:val="00587690"/>
    <w:rsid w:val="005913D8"/>
    <w:rsid w:val="005917C4"/>
    <w:rsid w:val="00593FD7"/>
    <w:rsid w:val="005B2767"/>
    <w:rsid w:val="005B2F56"/>
    <w:rsid w:val="005B5512"/>
    <w:rsid w:val="005B7017"/>
    <w:rsid w:val="005C44F5"/>
    <w:rsid w:val="005D3DDD"/>
    <w:rsid w:val="005D512D"/>
    <w:rsid w:val="005D6223"/>
    <w:rsid w:val="005D6C6C"/>
    <w:rsid w:val="005E378E"/>
    <w:rsid w:val="005E4D7A"/>
    <w:rsid w:val="005E5023"/>
    <w:rsid w:val="005E524E"/>
    <w:rsid w:val="005F649A"/>
    <w:rsid w:val="00603B6A"/>
    <w:rsid w:val="0061426B"/>
    <w:rsid w:val="00615FDE"/>
    <w:rsid w:val="006227B9"/>
    <w:rsid w:val="00623564"/>
    <w:rsid w:val="00625A8F"/>
    <w:rsid w:val="00627EC6"/>
    <w:rsid w:val="006331D4"/>
    <w:rsid w:val="00634605"/>
    <w:rsid w:val="00637169"/>
    <w:rsid w:val="00641251"/>
    <w:rsid w:val="00643F7B"/>
    <w:rsid w:val="006500B3"/>
    <w:rsid w:val="0065139F"/>
    <w:rsid w:val="006553D3"/>
    <w:rsid w:val="00661D56"/>
    <w:rsid w:val="00662B00"/>
    <w:rsid w:val="00664F4F"/>
    <w:rsid w:val="006707EB"/>
    <w:rsid w:val="00671529"/>
    <w:rsid w:val="00675455"/>
    <w:rsid w:val="00677EC6"/>
    <w:rsid w:val="00683097"/>
    <w:rsid w:val="00687AB7"/>
    <w:rsid w:val="00694048"/>
    <w:rsid w:val="006949DF"/>
    <w:rsid w:val="006B044E"/>
    <w:rsid w:val="006B1BEF"/>
    <w:rsid w:val="006B412A"/>
    <w:rsid w:val="006B71BC"/>
    <w:rsid w:val="006C157B"/>
    <w:rsid w:val="006C77A3"/>
    <w:rsid w:val="006D03F8"/>
    <w:rsid w:val="006D1387"/>
    <w:rsid w:val="006D42B3"/>
    <w:rsid w:val="006D4C2B"/>
    <w:rsid w:val="006D5816"/>
    <w:rsid w:val="006E3466"/>
    <w:rsid w:val="006E5790"/>
    <w:rsid w:val="006E657E"/>
    <w:rsid w:val="006F0BEF"/>
    <w:rsid w:val="00701074"/>
    <w:rsid w:val="00717266"/>
    <w:rsid w:val="00720FD8"/>
    <w:rsid w:val="007222AD"/>
    <w:rsid w:val="007268F9"/>
    <w:rsid w:val="007469D8"/>
    <w:rsid w:val="00750CA3"/>
    <w:rsid w:val="00752E10"/>
    <w:rsid w:val="00761F18"/>
    <w:rsid w:val="007643C5"/>
    <w:rsid w:val="007644E6"/>
    <w:rsid w:val="007651FE"/>
    <w:rsid w:val="00765768"/>
    <w:rsid w:val="007660A4"/>
    <w:rsid w:val="00781523"/>
    <w:rsid w:val="00790D4F"/>
    <w:rsid w:val="007915D2"/>
    <w:rsid w:val="007968A3"/>
    <w:rsid w:val="00797060"/>
    <w:rsid w:val="007A5068"/>
    <w:rsid w:val="007B27D2"/>
    <w:rsid w:val="007B644B"/>
    <w:rsid w:val="007C3AE1"/>
    <w:rsid w:val="007C52B0"/>
    <w:rsid w:val="007D102B"/>
    <w:rsid w:val="007D5DDF"/>
    <w:rsid w:val="007D6BD2"/>
    <w:rsid w:val="007D767A"/>
    <w:rsid w:val="007D7CCB"/>
    <w:rsid w:val="007E1D0B"/>
    <w:rsid w:val="007E27B0"/>
    <w:rsid w:val="007E4CAC"/>
    <w:rsid w:val="007E6532"/>
    <w:rsid w:val="007E71AD"/>
    <w:rsid w:val="007F24F1"/>
    <w:rsid w:val="007F2E86"/>
    <w:rsid w:val="007F6E2A"/>
    <w:rsid w:val="00800D1E"/>
    <w:rsid w:val="008025A7"/>
    <w:rsid w:val="00803EED"/>
    <w:rsid w:val="008047AD"/>
    <w:rsid w:val="00806C3C"/>
    <w:rsid w:val="0081161B"/>
    <w:rsid w:val="008200A3"/>
    <w:rsid w:val="00822336"/>
    <w:rsid w:val="008263FC"/>
    <w:rsid w:val="008269B1"/>
    <w:rsid w:val="00833FEF"/>
    <w:rsid w:val="0083508B"/>
    <w:rsid w:val="00845186"/>
    <w:rsid w:val="00855DF7"/>
    <w:rsid w:val="00863D81"/>
    <w:rsid w:val="00867194"/>
    <w:rsid w:val="00875149"/>
    <w:rsid w:val="008770A1"/>
    <w:rsid w:val="00877F40"/>
    <w:rsid w:val="008833F9"/>
    <w:rsid w:val="00883A5A"/>
    <w:rsid w:val="00886836"/>
    <w:rsid w:val="00896A51"/>
    <w:rsid w:val="008A2AA5"/>
    <w:rsid w:val="008A7C92"/>
    <w:rsid w:val="008B0580"/>
    <w:rsid w:val="008C023A"/>
    <w:rsid w:val="008C0FEC"/>
    <w:rsid w:val="008C3581"/>
    <w:rsid w:val="008D18AA"/>
    <w:rsid w:val="008D68CD"/>
    <w:rsid w:val="008D7F26"/>
    <w:rsid w:val="008E05DB"/>
    <w:rsid w:val="008F0B75"/>
    <w:rsid w:val="008F0C31"/>
    <w:rsid w:val="008F356A"/>
    <w:rsid w:val="008F5EBB"/>
    <w:rsid w:val="008F69CF"/>
    <w:rsid w:val="00901DD4"/>
    <w:rsid w:val="00907F71"/>
    <w:rsid w:val="0091115C"/>
    <w:rsid w:val="0091422C"/>
    <w:rsid w:val="00924DB2"/>
    <w:rsid w:val="009267D4"/>
    <w:rsid w:val="00930EC9"/>
    <w:rsid w:val="00935F50"/>
    <w:rsid w:val="009411B4"/>
    <w:rsid w:val="009424B9"/>
    <w:rsid w:val="009518AF"/>
    <w:rsid w:val="00952115"/>
    <w:rsid w:val="00956351"/>
    <w:rsid w:val="00957FA0"/>
    <w:rsid w:val="00960AA2"/>
    <w:rsid w:val="009637F9"/>
    <w:rsid w:val="00965374"/>
    <w:rsid w:val="009663DD"/>
    <w:rsid w:val="00972D8A"/>
    <w:rsid w:val="00973413"/>
    <w:rsid w:val="00981E5F"/>
    <w:rsid w:val="00983946"/>
    <w:rsid w:val="00983F15"/>
    <w:rsid w:val="009951B5"/>
    <w:rsid w:val="009A2F17"/>
    <w:rsid w:val="009B6483"/>
    <w:rsid w:val="009C02CA"/>
    <w:rsid w:val="009C1E52"/>
    <w:rsid w:val="009C35A8"/>
    <w:rsid w:val="009D0139"/>
    <w:rsid w:val="009D1EAE"/>
    <w:rsid w:val="009F2933"/>
    <w:rsid w:val="009F5CDC"/>
    <w:rsid w:val="009F6B77"/>
    <w:rsid w:val="00A00DC8"/>
    <w:rsid w:val="00A032B3"/>
    <w:rsid w:val="00A06B9F"/>
    <w:rsid w:val="00A11ABC"/>
    <w:rsid w:val="00A20150"/>
    <w:rsid w:val="00A25B33"/>
    <w:rsid w:val="00A261E6"/>
    <w:rsid w:val="00A26D0F"/>
    <w:rsid w:val="00A304AA"/>
    <w:rsid w:val="00A331C3"/>
    <w:rsid w:val="00A3465A"/>
    <w:rsid w:val="00A4034A"/>
    <w:rsid w:val="00A44E61"/>
    <w:rsid w:val="00A54EF1"/>
    <w:rsid w:val="00A55199"/>
    <w:rsid w:val="00A65A5C"/>
    <w:rsid w:val="00A7657F"/>
    <w:rsid w:val="00A775CF"/>
    <w:rsid w:val="00A91752"/>
    <w:rsid w:val="00A941B9"/>
    <w:rsid w:val="00A95604"/>
    <w:rsid w:val="00A95E28"/>
    <w:rsid w:val="00A976D4"/>
    <w:rsid w:val="00AA46A3"/>
    <w:rsid w:val="00AA500C"/>
    <w:rsid w:val="00AA7AD9"/>
    <w:rsid w:val="00AB1A4B"/>
    <w:rsid w:val="00AB25C5"/>
    <w:rsid w:val="00AB3C7E"/>
    <w:rsid w:val="00AB4C20"/>
    <w:rsid w:val="00AB6E86"/>
    <w:rsid w:val="00AB6F42"/>
    <w:rsid w:val="00AC6104"/>
    <w:rsid w:val="00AC6DB8"/>
    <w:rsid w:val="00AD09B3"/>
    <w:rsid w:val="00AD7E5B"/>
    <w:rsid w:val="00AE2F8F"/>
    <w:rsid w:val="00AE47FC"/>
    <w:rsid w:val="00AE5ED1"/>
    <w:rsid w:val="00AF0D7A"/>
    <w:rsid w:val="00AF6C8E"/>
    <w:rsid w:val="00B00103"/>
    <w:rsid w:val="00B0181C"/>
    <w:rsid w:val="00B06045"/>
    <w:rsid w:val="00B16A51"/>
    <w:rsid w:val="00B17D98"/>
    <w:rsid w:val="00B22841"/>
    <w:rsid w:val="00B24602"/>
    <w:rsid w:val="00B41205"/>
    <w:rsid w:val="00B444F4"/>
    <w:rsid w:val="00B5188E"/>
    <w:rsid w:val="00B53203"/>
    <w:rsid w:val="00B5412E"/>
    <w:rsid w:val="00B66C00"/>
    <w:rsid w:val="00B702F6"/>
    <w:rsid w:val="00B737D2"/>
    <w:rsid w:val="00B7467C"/>
    <w:rsid w:val="00B77136"/>
    <w:rsid w:val="00B80052"/>
    <w:rsid w:val="00B815E4"/>
    <w:rsid w:val="00B8276A"/>
    <w:rsid w:val="00B8468B"/>
    <w:rsid w:val="00B95355"/>
    <w:rsid w:val="00B96CB3"/>
    <w:rsid w:val="00BA7836"/>
    <w:rsid w:val="00BB04DA"/>
    <w:rsid w:val="00BB2DC1"/>
    <w:rsid w:val="00BB7616"/>
    <w:rsid w:val="00BB7BC4"/>
    <w:rsid w:val="00BD40FB"/>
    <w:rsid w:val="00BD4AA0"/>
    <w:rsid w:val="00BE1351"/>
    <w:rsid w:val="00BE418D"/>
    <w:rsid w:val="00BE437E"/>
    <w:rsid w:val="00BE605F"/>
    <w:rsid w:val="00BE7FF9"/>
    <w:rsid w:val="00BF3516"/>
    <w:rsid w:val="00BF3D11"/>
    <w:rsid w:val="00BF47FA"/>
    <w:rsid w:val="00BF4D62"/>
    <w:rsid w:val="00BF5B5E"/>
    <w:rsid w:val="00BF5C31"/>
    <w:rsid w:val="00BF6854"/>
    <w:rsid w:val="00C001E3"/>
    <w:rsid w:val="00C0440A"/>
    <w:rsid w:val="00C04BB9"/>
    <w:rsid w:val="00C04F24"/>
    <w:rsid w:val="00C14B12"/>
    <w:rsid w:val="00C20BE9"/>
    <w:rsid w:val="00C31314"/>
    <w:rsid w:val="00C31B01"/>
    <w:rsid w:val="00C35A27"/>
    <w:rsid w:val="00C46480"/>
    <w:rsid w:val="00C466FB"/>
    <w:rsid w:val="00C5695D"/>
    <w:rsid w:val="00C7313E"/>
    <w:rsid w:val="00C814EF"/>
    <w:rsid w:val="00C84D89"/>
    <w:rsid w:val="00C85DBC"/>
    <w:rsid w:val="00C860BA"/>
    <w:rsid w:val="00C92492"/>
    <w:rsid w:val="00C94EF3"/>
    <w:rsid w:val="00CA57A4"/>
    <w:rsid w:val="00CA5A4A"/>
    <w:rsid w:val="00CA5F23"/>
    <w:rsid w:val="00CA7759"/>
    <w:rsid w:val="00CB2522"/>
    <w:rsid w:val="00CB759F"/>
    <w:rsid w:val="00CC24F8"/>
    <w:rsid w:val="00CC3A11"/>
    <w:rsid w:val="00CD0D9C"/>
    <w:rsid w:val="00CD3687"/>
    <w:rsid w:val="00CD64C5"/>
    <w:rsid w:val="00CD6E44"/>
    <w:rsid w:val="00CE0554"/>
    <w:rsid w:val="00CE2F27"/>
    <w:rsid w:val="00CE4AB7"/>
    <w:rsid w:val="00CE56D4"/>
    <w:rsid w:val="00CF4614"/>
    <w:rsid w:val="00CF614D"/>
    <w:rsid w:val="00D04EB1"/>
    <w:rsid w:val="00D06A6D"/>
    <w:rsid w:val="00D14130"/>
    <w:rsid w:val="00D14DF0"/>
    <w:rsid w:val="00D16BCB"/>
    <w:rsid w:val="00D23294"/>
    <w:rsid w:val="00D26A02"/>
    <w:rsid w:val="00D3075D"/>
    <w:rsid w:val="00D331C7"/>
    <w:rsid w:val="00D4345A"/>
    <w:rsid w:val="00D51956"/>
    <w:rsid w:val="00D52FA2"/>
    <w:rsid w:val="00D53E3A"/>
    <w:rsid w:val="00D56478"/>
    <w:rsid w:val="00D62664"/>
    <w:rsid w:val="00D63140"/>
    <w:rsid w:val="00D6471C"/>
    <w:rsid w:val="00D64D21"/>
    <w:rsid w:val="00D806B7"/>
    <w:rsid w:val="00D9138D"/>
    <w:rsid w:val="00D93320"/>
    <w:rsid w:val="00D95788"/>
    <w:rsid w:val="00D960AF"/>
    <w:rsid w:val="00DA032E"/>
    <w:rsid w:val="00DA1C55"/>
    <w:rsid w:val="00DA348E"/>
    <w:rsid w:val="00DA7D07"/>
    <w:rsid w:val="00DB1E81"/>
    <w:rsid w:val="00DB421B"/>
    <w:rsid w:val="00DB68A4"/>
    <w:rsid w:val="00DD13A5"/>
    <w:rsid w:val="00DD58D5"/>
    <w:rsid w:val="00DD6C45"/>
    <w:rsid w:val="00DE0565"/>
    <w:rsid w:val="00DE231D"/>
    <w:rsid w:val="00DE76C6"/>
    <w:rsid w:val="00DF0BDD"/>
    <w:rsid w:val="00E02509"/>
    <w:rsid w:val="00E02C2B"/>
    <w:rsid w:val="00E03842"/>
    <w:rsid w:val="00E0520A"/>
    <w:rsid w:val="00E079C7"/>
    <w:rsid w:val="00E10311"/>
    <w:rsid w:val="00E10E64"/>
    <w:rsid w:val="00E17B96"/>
    <w:rsid w:val="00E20C2F"/>
    <w:rsid w:val="00E26203"/>
    <w:rsid w:val="00E268E3"/>
    <w:rsid w:val="00E313B9"/>
    <w:rsid w:val="00E31EBD"/>
    <w:rsid w:val="00E34D1A"/>
    <w:rsid w:val="00E360BF"/>
    <w:rsid w:val="00E36D6B"/>
    <w:rsid w:val="00E3764C"/>
    <w:rsid w:val="00E37EC8"/>
    <w:rsid w:val="00E52302"/>
    <w:rsid w:val="00E55647"/>
    <w:rsid w:val="00E61B7D"/>
    <w:rsid w:val="00E66974"/>
    <w:rsid w:val="00E72D22"/>
    <w:rsid w:val="00E73562"/>
    <w:rsid w:val="00E74DF2"/>
    <w:rsid w:val="00E75011"/>
    <w:rsid w:val="00E81690"/>
    <w:rsid w:val="00E82797"/>
    <w:rsid w:val="00E9101D"/>
    <w:rsid w:val="00E93778"/>
    <w:rsid w:val="00EA1CAE"/>
    <w:rsid w:val="00EA2F7A"/>
    <w:rsid w:val="00EA3356"/>
    <w:rsid w:val="00EA4C9D"/>
    <w:rsid w:val="00EB3178"/>
    <w:rsid w:val="00EC03A7"/>
    <w:rsid w:val="00EC0EC1"/>
    <w:rsid w:val="00ED0695"/>
    <w:rsid w:val="00ED0992"/>
    <w:rsid w:val="00ED6B69"/>
    <w:rsid w:val="00ED6C48"/>
    <w:rsid w:val="00ED6CD7"/>
    <w:rsid w:val="00EE2602"/>
    <w:rsid w:val="00EE39BF"/>
    <w:rsid w:val="00EF2F58"/>
    <w:rsid w:val="00F054BF"/>
    <w:rsid w:val="00F05DF4"/>
    <w:rsid w:val="00F12A28"/>
    <w:rsid w:val="00F24CB4"/>
    <w:rsid w:val="00F31DF5"/>
    <w:rsid w:val="00F32B14"/>
    <w:rsid w:val="00F35A78"/>
    <w:rsid w:val="00F36E11"/>
    <w:rsid w:val="00F51579"/>
    <w:rsid w:val="00F5425A"/>
    <w:rsid w:val="00F56ACA"/>
    <w:rsid w:val="00F5754B"/>
    <w:rsid w:val="00F637A1"/>
    <w:rsid w:val="00F65F5D"/>
    <w:rsid w:val="00F70EB9"/>
    <w:rsid w:val="00F74891"/>
    <w:rsid w:val="00F7536F"/>
    <w:rsid w:val="00F759EA"/>
    <w:rsid w:val="00F80185"/>
    <w:rsid w:val="00F85C5D"/>
    <w:rsid w:val="00F86A3A"/>
    <w:rsid w:val="00F95145"/>
    <w:rsid w:val="00F95561"/>
    <w:rsid w:val="00FA2AFC"/>
    <w:rsid w:val="00FA5C24"/>
    <w:rsid w:val="00FA78D4"/>
    <w:rsid w:val="00FB1744"/>
    <w:rsid w:val="00FB6B0A"/>
    <w:rsid w:val="00FC04AB"/>
    <w:rsid w:val="00FC4E9E"/>
    <w:rsid w:val="00FD539B"/>
    <w:rsid w:val="00FD64A7"/>
    <w:rsid w:val="00FE131D"/>
    <w:rsid w:val="00FE2D3C"/>
    <w:rsid w:val="00FE3BE1"/>
    <w:rsid w:val="00FE4881"/>
    <w:rsid w:val="00FE4E4F"/>
    <w:rsid w:val="00FF1326"/>
    <w:rsid w:val="00FF18E5"/>
    <w:rsid w:val="00FF43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42D1"/>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5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75455"/>
    <w:pPr>
      <w:spacing w:after="0"/>
      <w:ind w:right="0"/>
      <w:jc w:val="left"/>
      <w:outlineLvl w:val="0"/>
    </w:pPr>
  </w:style>
  <w:style w:type="paragraph" w:styleId="Heading2">
    <w:name w:val="heading 2"/>
    <w:basedOn w:val="Normal"/>
    <w:next w:val="Normal"/>
    <w:link w:val="Heading2Char"/>
    <w:rsid w:val="00675455"/>
    <w:pPr>
      <w:outlineLvl w:val="1"/>
    </w:pPr>
  </w:style>
  <w:style w:type="paragraph" w:styleId="Heading3">
    <w:name w:val="heading 3"/>
    <w:basedOn w:val="Normal"/>
    <w:next w:val="Normal"/>
    <w:link w:val="Heading3Char"/>
    <w:rsid w:val="00675455"/>
    <w:pPr>
      <w:outlineLvl w:val="2"/>
    </w:pPr>
  </w:style>
  <w:style w:type="paragraph" w:styleId="Heading4">
    <w:name w:val="heading 4"/>
    <w:basedOn w:val="Normal"/>
    <w:next w:val="Normal"/>
    <w:link w:val="Heading4Char"/>
    <w:rsid w:val="00675455"/>
    <w:pPr>
      <w:outlineLvl w:val="3"/>
    </w:pPr>
  </w:style>
  <w:style w:type="paragraph" w:styleId="Heading5">
    <w:name w:val="heading 5"/>
    <w:basedOn w:val="Normal"/>
    <w:next w:val="Normal"/>
    <w:link w:val="Heading5Char"/>
    <w:rsid w:val="00675455"/>
    <w:pPr>
      <w:outlineLvl w:val="4"/>
    </w:pPr>
  </w:style>
  <w:style w:type="paragraph" w:styleId="Heading6">
    <w:name w:val="heading 6"/>
    <w:basedOn w:val="Normal"/>
    <w:next w:val="Normal"/>
    <w:link w:val="Heading6Char"/>
    <w:rsid w:val="00675455"/>
    <w:pPr>
      <w:outlineLvl w:val="5"/>
    </w:pPr>
  </w:style>
  <w:style w:type="paragraph" w:styleId="Heading7">
    <w:name w:val="heading 7"/>
    <w:basedOn w:val="Normal"/>
    <w:next w:val="Normal"/>
    <w:link w:val="Heading7Char"/>
    <w:rsid w:val="00675455"/>
    <w:pPr>
      <w:outlineLvl w:val="6"/>
    </w:pPr>
  </w:style>
  <w:style w:type="paragraph" w:styleId="Heading8">
    <w:name w:val="heading 8"/>
    <w:basedOn w:val="Normal"/>
    <w:next w:val="Normal"/>
    <w:link w:val="Heading8Char"/>
    <w:rsid w:val="00675455"/>
    <w:pPr>
      <w:outlineLvl w:val="7"/>
    </w:pPr>
  </w:style>
  <w:style w:type="paragraph" w:styleId="Heading9">
    <w:name w:val="heading 9"/>
    <w:basedOn w:val="Normal"/>
    <w:next w:val="Normal"/>
    <w:link w:val="Heading9Char"/>
    <w:rsid w:val="006754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75455"/>
    <w:pPr>
      <w:numPr>
        <w:numId w:val="33"/>
      </w:numPr>
    </w:pPr>
  </w:style>
  <w:style w:type="numbering" w:styleId="1ai">
    <w:name w:val="Outline List 1"/>
    <w:basedOn w:val="NoList"/>
    <w:semiHidden/>
    <w:rsid w:val="00675455"/>
    <w:pPr>
      <w:numPr>
        <w:numId w:val="36"/>
      </w:numPr>
    </w:pPr>
  </w:style>
  <w:style w:type="paragraph" w:styleId="BalloonText">
    <w:name w:val="Balloon Text"/>
    <w:basedOn w:val="Normal"/>
    <w:link w:val="BalloonTextChar"/>
    <w:uiPriority w:val="99"/>
    <w:semiHidden/>
    <w:unhideWhenUsed/>
    <w:rsid w:val="00675455"/>
    <w:rPr>
      <w:rFonts w:ascii="Tahoma" w:hAnsi="Tahoma" w:cs="Tahoma"/>
      <w:sz w:val="16"/>
      <w:szCs w:val="16"/>
    </w:rPr>
  </w:style>
  <w:style w:type="character" w:customStyle="1" w:styleId="BalloonTextChar">
    <w:name w:val="Balloon Text Char"/>
    <w:basedOn w:val="DefaultParagraphFont"/>
    <w:link w:val="BalloonText"/>
    <w:uiPriority w:val="99"/>
    <w:semiHidden/>
    <w:rsid w:val="00675455"/>
    <w:rPr>
      <w:rFonts w:ascii="Tahoma" w:hAnsi="Tahoma" w:cs="Tahoma"/>
      <w:sz w:val="16"/>
      <w:szCs w:val="16"/>
    </w:rPr>
  </w:style>
  <w:style w:type="paragraph" w:customStyle="1" w:styleId="HMG">
    <w:name w:val="_ H __M_G"/>
    <w:basedOn w:val="Normal"/>
    <w:next w:val="Normal"/>
    <w:rsid w:val="0067545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754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67545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7545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7545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7545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75455"/>
    <w:pPr>
      <w:tabs>
        <w:tab w:val="left" w:pos="1701"/>
        <w:tab w:val="left" w:pos="2268"/>
      </w:tabs>
      <w:spacing w:after="120" w:line="240" w:lineRule="atLeast"/>
      <w:ind w:left="1134" w:right="1134"/>
      <w:jc w:val="both"/>
    </w:pPr>
  </w:style>
  <w:style w:type="paragraph" w:customStyle="1" w:styleId="SLG">
    <w:name w:val="__S_L_G"/>
    <w:basedOn w:val="Normal"/>
    <w:next w:val="Normal"/>
    <w:rsid w:val="00675455"/>
    <w:pPr>
      <w:keepNext/>
      <w:keepLines/>
      <w:spacing w:before="240" w:after="240" w:line="580" w:lineRule="exact"/>
      <w:ind w:left="1134" w:right="1134"/>
    </w:pPr>
    <w:rPr>
      <w:b/>
      <w:sz w:val="56"/>
    </w:rPr>
  </w:style>
  <w:style w:type="paragraph" w:customStyle="1" w:styleId="SMG">
    <w:name w:val="__S_M_G"/>
    <w:basedOn w:val="Normal"/>
    <w:next w:val="Normal"/>
    <w:rsid w:val="00675455"/>
    <w:pPr>
      <w:keepNext/>
      <w:keepLines/>
      <w:spacing w:before="240" w:after="240" w:line="420" w:lineRule="exact"/>
      <w:ind w:left="1134" w:right="1134"/>
    </w:pPr>
    <w:rPr>
      <w:b/>
      <w:sz w:val="40"/>
    </w:rPr>
  </w:style>
  <w:style w:type="paragraph" w:customStyle="1" w:styleId="SSG">
    <w:name w:val="__S_S_G"/>
    <w:basedOn w:val="Normal"/>
    <w:next w:val="Normal"/>
    <w:rsid w:val="00675455"/>
    <w:pPr>
      <w:keepNext/>
      <w:keepLines/>
      <w:spacing w:before="240" w:after="240" w:line="300" w:lineRule="exact"/>
      <w:ind w:left="1134" w:right="1134"/>
    </w:pPr>
    <w:rPr>
      <w:b/>
      <w:sz w:val="28"/>
    </w:rPr>
  </w:style>
  <w:style w:type="paragraph" w:customStyle="1" w:styleId="XLargeG">
    <w:name w:val="__XLarge_G"/>
    <w:basedOn w:val="Normal"/>
    <w:next w:val="Normal"/>
    <w:rsid w:val="00675455"/>
    <w:pPr>
      <w:keepNext/>
      <w:keepLines/>
      <w:spacing w:before="240" w:after="240" w:line="420" w:lineRule="exact"/>
      <w:ind w:left="1134" w:right="1134"/>
    </w:pPr>
    <w:rPr>
      <w:b/>
      <w:sz w:val="40"/>
    </w:rPr>
  </w:style>
  <w:style w:type="paragraph" w:customStyle="1" w:styleId="Bullet1G">
    <w:name w:val="_Bullet 1_G"/>
    <w:basedOn w:val="Normal"/>
    <w:qFormat/>
    <w:rsid w:val="00675455"/>
    <w:pPr>
      <w:numPr>
        <w:numId w:val="30"/>
      </w:numPr>
      <w:spacing w:after="120"/>
      <w:ind w:right="1134"/>
      <w:jc w:val="both"/>
    </w:pPr>
  </w:style>
  <w:style w:type="paragraph" w:customStyle="1" w:styleId="Bullet2G">
    <w:name w:val="_Bullet 2_G"/>
    <w:basedOn w:val="Normal"/>
    <w:qFormat/>
    <w:rsid w:val="00675455"/>
    <w:pPr>
      <w:numPr>
        <w:numId w:val="31"/>
      </w:numPr>
      <w:spacing w:after="120"/>
      <w:ind w:right="1134"/>
      <w:jc w:val="both"/>
    </w:pPr>
  </w:style>
  <w:style w:type="paragraph" w:customStyle="1" w:styleId="ParaNoG">
    <w:name w:val="_ParaNo._G"/>
    <w:basedOn w:val="SingleTxtG"/>
    <w:rsid w:val="00675455"/>
    <w:pPr>
      <w:numPr>
        <w:numId w:val="32"/>
      </w:numPr>
    </w:pPr>
  </w:style>
  <w:style w:type="character" w:styleId="EndnoteReference">
    <w:name w:val="endnote reference"/>
    <w:aliases w:val="1_G"/>
    <w:rsid w:val="00675455"/>
    <w:rPr>
      <w:rFonts w:ascii="Times New Roman" w:hAnsi="Times New Roman"/>
      <w:sz w:val="18"/>
      <w:vertAlign w:val="superscript"/>
    </w:rPr>
  </w:style>
  <w:style w:type="paragraph" w:styleId="FootnoteText">
    <w:name w:val="footnote text"/>
    <w:aliases w:val="5_G"/>
    <w:basedOn w:val="Normal"/>
    <w:link w:val="FootnoteTextChar"/>
    <w:rsid w:val="0067545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75455"/>
    <w:rPr>
      <w:rFonts w:ascii="Times New Roman" w:hAnsi="Times New Roman" w:cs="Times New Roman"/>
      <w:sz w:val="18"/>
      <w:szCs w:val="20"/>
    </w:rPr>
  </w:style>
  <w:style w:type="paragraph" w:styleId="EndnoteText">
    <w:name w:val="endnote text"/>
    <w:aliases w:val="2_G"/>
    <w:basedOn w:val="FootnoteText"/>
    <w:link w:val="EndnoteTextChar"/>
    <w:rsid w:val="00675455"/>
  </w:style>
  <w:style w:type="character" w:customStyle="1" w:styleId="EndnoteTextChar">
    <w:name w:val="Endnote Text Char"/>
    <w:aliases w:val="2_G Char"/>
    <w:basedOn w:val="DefaultParagraphFont"/>
    <w:link w:val="EndnoteText"/>
    <w:rsid w:val="00675455"/>
    <w:rPr>
      <w:rFonts w:ascii="Times New Roman" w:hAnsi="Times New Roman" w:cs="Times New Roman"/>
      <w:sz w:val="18"/>
      <w:szCs w:val="20"/>
    </w:rPr>
  </w:style>
  <w:style w:type="paragraph" w:styleId="Footer">
    <w:name w:val="footer"/>
    <w:aliases w:val="3_G"/>
    <w:basedOn w:val="Normal"/>
    <w:link w:val="FooterChar"/>
    <w:rsid w:val="00675455"/>
    <w:rPr>
      <w:sz w:val="16"/>
    </w:rPr>
  </w:style>
  <w:style w:type="character" w:customStyle="1" w:styleId="FooterChar">
    <w:name w:val="Footer Char"/>
    <w:aliases w:val="3_G Char"/>
    <w:basedOn w:val="DefaultParagraphFont"/>
    <w:link w:val="Footer"/>
    <w:rsid w:val="00675455"/>
    <w:rPr>
      <w:rFonts w:ascii="Times New Roman" w:hAnsi="Times New Roman" w:cs="Times New Roman"/>
      <w:sz w:val="16"/>
      <w:szCs w:val="20"/>
    </w:rPr>
  </w:style>
  <w:style w:type="character" w:styleId="FootnoteReference">
    <w:name w:val="footnote reference"/>
    <w:aliases w:val="4_G"/>
    <w:rsid w:val="006754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75455"/>
    <w:rPr>
      <w:rFonts w:ascii="Times New Roman" w:hAnsi="Times New Roman" w:cs="Times New Roman"/>
      <w:sz w:val="20"/>
      <w:szCs w:val="20"/>
    </w:rPr>
  </w:style>
  <w:style w:type="character" w:customStyle="1" w:styleId="Heading2Char">
    <w:name w:val="Heading 2 Char"/>
    <w:basedOn w:val="DefaultParagraphFont"/>
    <w:link w:val="Heading2"/>
    <w:rsid w:val="00675455"/>
    <w:rPr>
      <w:rFonts w:ascii="Times New Roman" w:hAnsi="Times New Roman" w:cs="Times New Roman"/>
      <w:sz w:val="20"/>
      <w:szCs w:val="20"/>
    </w:rPr>
  </w:style>
  <w:style w:type="character" w:customStyle="1" w:styleId="Heading3Char">
    <w:name w:val="Heading 3 Char"/>
    <w:basedOn w:val="DefaultParagraphFont"/>
    <w:link w:val="Heading3"/>
    <w:rsid w:val="00675455"/>
    <w:rPr>
      <w:rFonts w:ascii="Times New Roman" w:hAnsi="Times New Roman" w:cs="Times New Roman"/>
      <w:sz w:val="20"/>
      <w:szCs w:val="20"/>
    </w:rPr>
  </w:style>
  <w:style w:type="character" w:customStyle="1" w:styleId="Heading4Char">
    <w:name w:val="Heading 4 Char"/>
    <w:basedOn w:val="DefaultParagraphFont"/>
    <w:link w:val="Heading4"/>
    <w:rsid w:val="00675455"/>
    <w:rPr>
      <w:rFonts w:ascii="Times New Roman" w:hAnsi="Times New Roman" w:cs="Times New Roman"/>
      <w:sz w:val="20"/>
      <w:szCs w:val="20"/>
    </w:rPr>
  </w:style>
  <w:style w:type="character" w:customStyle="1" w:styleId="Heading5Char">
    <w:name w:val="Heading 5 Char"/>
    <w:basedOn w:val="DefaultParagraphFont"/>
    <w:link w:val="Heading5"/>
    <w:rsid w:val="00675455"/>
    <w:rPr>
      <w:rFonts w:ascii="Times New Roman" w:hAnsi="Times New Roman" w:cs="Times New Roman"/>
      <w:sz w:val="20"/>
      <w:szCs w:val="20"/>
    </w:rPr>
  </w:style>
  <w:style w:type="character" w:customStyle="1" w:styleId="Heading6Char">
    <w:name w:val="Heading 6 Char"/>
    <w:basedOn w:val="DefaultParagraphFont"/>
    <w:link w:val="Heading6"/>
    <w:rsid w:val="00675455"/>
    <w:rPr>
      <w:rFonts w:ascii="Times New Roman" w:hAnsi="Times New Roman" w:cs="Times New Roman"/>
      <w:sz w:val="20"/>
      <w:szCs w:val="20"/>
    </w:rPr>
  </w:style>
  <w:style w:type="character" w:customStyle="1" w:styleId="Heading7Char">
    <w:name w:val="Heading 7 Char"/>
    <w:basedOn w:val="DefaultParagraphFont"/>
    <w:link w:val="Heading7"/>
    <w:rsid w:val="00675455"/>
    <w:rPr>
      <w:rFonts w:ascii="Times New Roman" w:hAnsi="Times New Roman" w:cs="Times New Roman"/>
      <w:sz w:val="20"/>
      <w:szCs w:val="20"/>
    </w:rPr>
  </w:style>
  <w:style w:type="character" w:customStyle="1" w:styleId="Heading8Char">
    <w:name w:val="Heading 8 Char"/>
    <w:basedOn w:val="DefaultParagraphFont"/>
    <w:link w:val="Heading8"/>
    <w:rsid w:val="00675455"/>
    <w:rPr>
      <w:rFonts w:ascii="Times New Roman" w:hAnsi="Times New Roman" w:cs="Times New Roman"/>
      <w:sz w:val="20"/>
      <w:szCs w:val="20"/>
    </w:rPr>
  </w:style>
  <w:style w:type="character" w:customStyle="1" w:styleId="Heading9Char">
    <w:name w:val="Heading 9 Char"/>
    <w:basedOn w:val="DefaultParagraphFont"/>
    <w:link w:val="Heading9"/>
    <w:rsid w:val="00675455"/>
    <w:rPr>
      <w:rFonts w:ascii="Times New Roman" w:hAnsi="Times New Roman" w:cs="Times New Roman"/>
      <w:sz w:val="20"/>
      <w:szCs w:val="20"/>
    </w:rPr>
  </w:style>
  <w:style w:type="paragraph" w:styleId="Header">
    <w:name w:val="header"/>
    <w:aliases w:val="6_G"/>
    <w:basedOn w:val="Normal"/>
    <w:link w:val="HeaderChar"/>
    <w:rsid w:val="00675455"/>
    <w:pPr>
      <w:pBdr>
        <w:bottom w:val="single" w:sz="4" w:space="4" w:color="auto"/>
      </w:pBdr>
    </w:pPr>
    <w:rPr>
      <w:b/>
      <w:sz w:val="18"/>
    </w:rPr>
  </w:style>
  <w:style w:type="character" w:customStyle="1" w:styleId="HeaderChar">
    <w:name w:val="Header Char"/>
    <w:aliases w:val="6_G Char"/>
    <w:basedOn w:val="DefaultParagraphFont"/>
    <w:link w:val="Header"/>
    <w:rsid w:val="00675455"/>
    <w:rPr>
      <w:rFonts w:ascii="Times New Roman" w:hAnsi="Times New Roman" w:cs="Times New Roman"/>
      <w:b/>
      <w:sz w:val="18"/>
      <w:szCs w:val="20"/>
    </w:rPr>
  </w:style>
  <w:style w:type="character" w:styleId="PageNumber">
    <w:name w:val="page number"/>
    <w:aliases w:val="7_G"/>
    <w:semiHidden/>
    <w:rsid w:val="00675455"/>
    <w:rPr>
      <w:rFonts w:ascii="Times New Roman" w:hAnsi="Times New Roman"/>
      <w:b/>
      <w:sz w:val="18"/>
    </w:rPr>
  </w:style>
  <w:style w:type="table" w:styleId="TableGrid">
    <w:name w:val="Table Grid"/>
    <w:basedOn w:val="TableNormal"/>
    <w:rsid w:val="0067545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basedOn w:val="DefaultParagraphFont"/>
    <w:uiPriority w:val="99"/>
    <w:semiHidden/>
    <w:unhideWhenUsed/>
    <w:rsid w:val="00F24CB4"/>
    <w:rPr>
      <w:sz w:val="16"/>
      <w:szCs w:val="16"/>
    </w:rPr>
  </w:style>
  <w:style w:type="paragraph" w:styleId="CommentText">
    <w:name w:val="annotation text"/>
    <w:basedOn w:val="Normal"/>
    <w:link w:val="CommentTextChar"/>
    <w:uiPriority w:val="99"/>
    <w:semiHidden/>
    <w:unhideWhenUsed/>
    <w:rsid w:val="00F24CB4"/>
  </w:style>
  <w:style w:type="character" w:customStyle="1" w:styleId="CommentTextChar">
    <w:name w:val="Comment Text Char"/>
    <w:basedOn w:val="DefaultParagraphFont"/>
    <w:link w:val="CommentText"/>
    <w:uiPriority w:val="99"/>
    <w:semiHidden/>
    <w:rsid w:val="00F24C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CB4"/>
    <w:rPr>
      <w:b/>
      <w:bCs/>
    </w:rPr>
  </w:style>
  <w:style w:type="character" w:customStyle="1" w:styleId="CommentSubjectChar">
    <w:name w:val="Comment Subject Char"/>
    <w:basedOn w:val="CommentTextChar"/>
    <w:link w:val="CommentSubject"/>
    <w:uiPriority w:val="99"/>
    <w:semiHidden/>
    <w:rsid w:val="00F24C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C3F3A-FA25-4AAD-BCED-2A9EEEF76379}">
  <ds:schemaRefs>
    <ds:schemaRef ds:uri="http://schemas.openxmlformats.org/officeDocument/2006/bibliography"/>
  </ds:schemaRefs>
</ds:datastoreItem>
</file>

<file path=customXml/itemProps2.xml><?xml version="1.0" encoding="utf-8"?>
<ds:datastoreItem xmlns:ds="http://schemas.openxmlformats.org/officeDocument/2006/customXml" ds:itemID="{BC598F1A-6BF8-405F-9706-FD092003CAEA}"/>
</file>

<file path=customXml/itemProps3.xml><?xml version="1.0" encoding="utf-8"?>
<ds:datastoreItem xmlns:ds="http://schemas.openxmlformats.org/officeDocument/2006/customXml" ds:itemID="{D2091D09-957F-4CEF-ABE7-34FA5FF13E3D}"/>
</file>

<file path=docProps/app.xml><?xml version="1.0" encoding="utf-8"?>
<Properties xmlns="http://schemas.openxmlformats.org/officeDocument/2006/extended-properties" xmlns:vt="http://schemas.openxmlformats.org/officeDocument/2006/docPropsVTypes">
  <Template>Normal.dotm</Template>
  <TotalTime>5</TotalTime>
  <Pages>78</Pages>
  <Words>13780</Words>
  <Characters>7854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ECE/TRANS/WP.15/AC.2/2023/11</vt:lpstr>
    </vt:vector>
  </TitlesOfParts>
  <Company>DCM</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1</dc:title>
  <dc:subject>2225603</dc:subject>
  <dc:creator>PAE</dc:creator>
  <cp:keywords/>
  <dc:description/>
  <cp:lastModifiedBy>Pauline Anne Escalante</cp:lastModifiedBy>
  <cp:revision>3</cp:revision>
  <cp:lastPrinted>2022-12-07T11:47:00Z</cp:lastPrinted>
  <dcterms:created xsi:type="dcterms:W3CDTF">2022-12-07T11:46:00Z</dcterms:created>
  <dcterms:modified xsi:type="dcterms:W3CDTF">2022-12-07T11:50:00Z</dcterms:modified>
</cp:coreProperties>
</file>